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B8140" w14:textId="753FD319" w:rsidR="00556230" w:rsidRPr="00965CE6" w:rsidRDefault="00B10D2D" w:rsidP="002B65DC">
      <w:pPr>
        <w:ind w:left="-709" w:right="-1085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T </w:t>
      </w:r>
      <w:r w:rsidR="00397958" w:rsidRPr="00965CE6">
        <w:rPr>
          <w:b/>
          <w:bCs/>
          <w:sz w:val="32"/>
          <w:szCs w:val="32"/>
          <w:lang w:val="en-US"/>
        </w:rPr>
        <w:t>Backend</w:t>
      </w:r>
    </w:p>
    <w:p w14:paraId="1D11E517" w14:textId="055D9648" w:rsidR="00965CE6" w:rsidRDefault="00965CE6" w:rsidP="002B65DC">
      <w:pPr>
        <w:ind w:left="-709" w:right="-1085"/>
        <w:rPr>
          <w:lang w:val="en-US"/>
        </w:rPr>
      </w:pPr>
      <w:r>
        <w:rPr>
          <w:lang w:val="en-US"/>
        </w:rPr>
        <w:t>db.ts</w:t>
      </w:r>
    </w:p>
    <w:p w14:paraId="1AA8B33F" w14:textId="77777777" w:rsidR="00965CE6" w:rsidRPr="000F0153" w:rsidRDefault="00965CE6" w:rsidP="000F0153">
      <w:r w:rsidRPr="000F0153">
        <w:t>import mongoose from 'mongoose';</w:t>
      </w:r>
    </w:p>
    <w:p w14:paraId="54F1304F" w14:textId="77777777" w:rsidR="00965CE6" w:rsidRPr="000F0153" w:rsidRDefault="00965CE6" w:rsidP="000F0153"/>
    <w:p w14:paraId="43D717EC" w14:textId="77777777" w:rsidR="00965CE6" w:rsidRPr="000F0153" w:rsidRDefault="00965CE6" w:rsidP="000F0153">
      <w:r w:rsidRPr="000F0153">
        <w:t>const database = {</w:t>
      </w:r>
    </w:p>
    <w:p w14:paraId="2DBD8EAE" w14:textId="77777777" w:rsidR="00965CE6" w:rsidRPr="000F0153" w:rsidRDefault="00965CE6" w:rsidP="000F0153">
      <w:r w:rsidRPr="000F0153">
        <w:t>    config: ()=&gt;{</w:t>
      </w:r>
    </w:p>
    <w:p w14:paraId="5C1769CC" w14:textId="77777777" w:rsidR="00965CE6" w:rsidRPr="000F0153" w:rsidRDefault="00965CE6" w:rsidP="000F0153">
      <w:r w:rsidRPr="000F0153">
        <w:t>        const connectOptions = {</w:t>
      </w:r>
    </w:p>
    <w:p w14:paraId="0942A6FB" w14:textId="77777777" w:rsidR="00965CE6" w:rsidRPr="000F0153" w:rsidRDefault="00965CE6" w:rsidP="000F0153">
      <w:r w:rsidRPr="000F0153">
        <w:t>            useNewUrlParser: true,</w:t>
      </w:r>
    </w:p>
    <w:p w14:paraId="5D0CA5ED" w14:textId="77777777" w:rsidR="00965CE6" w:rsidRPr="000F0153" w:rsidRDefault="00965CE6" w:rsidP="000F0153">
      <w:r w:rsidRPr="000F0153">
        <w:t>            useUnifiedTopology: true</w:t>
      </w:r>
    </w:p>
    <w:p w14:paraId="49465E86" w14:textId="77777777" w:rsidR="00965CE6" w:rsidRPr="000F0153" w:rsidRDefault="00965CE6" w:rsidP="000F0153">
      <w:r w:rsidRPr="000F0153">
        <w:t>        }</w:t>
      </w:r>
    </w:p>
    <w:p w14:paraId="2BA503F6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mongoose.connect((process.env.MONGODB_URI || process.env.DEV_DB), connectOptions as mongoose.ConnectOptions);</w:t>
      </w:r>
    </w:p>
    <w:p w14:paraId="7495C091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db = mongoose.connection;</w:t>
      </w:r>
    </w:p>
    <w:p w14:paraId="30097077" w14:textId="77777777" w:rsidR="00965CE6" w:rsidRPr="00FD52F6" w:rsidRDefault="00965CE6" w:rsidP="000F0153">
      <w:pPr>
        <w:rPr>
          <w:lang w:val="en-US"/>
        </w:rPr>
      </w:pPr>
    </w:p>
    <w:p w14:paraId="752C4D62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// tslint:disable-next-line:no-console</w:t>
      </w:r>
    </w:p>
    <w:p w14:paraId="3FA1A5B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db.on('error', console.error.bind(console, 'connection error:'));</w:t>
      </w:r>
    </w:p>
    <w:p w14:paraId="375FDDF6" w14:textId="77777777" w:rsidR="00965CE6" w:rsidRPr="00FD52F6" w:rsidRDefault="00965CE6" w:rsidP="000F0153">
      <w:pPr>
        <w:rPr>
          <w:lang w:val="en-US"/>
        </w:rPr>
      </w:pPr>
    </w:p>
    <w:p w14:paraId="73D2F6D6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db.once('open', () =&gt; {</w:t>
      </w:r>
    </w:p>
    <w:p w14:paraId="7F547317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// tslint:disable-next-line:no-console</w:t>
      </w:r>
    </w:p>
    <w:p w14:paraId="65D0233A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console.log('db successful connection');</w:t>
      </w:r>
    </w:p>
    <w:p w14:paraId="7CE45B3B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});</w:t>
      </w:r>
    </w:p>
    <w:p w14:paraId="5F8CED9A" w14:textId="77777777" w:rsidR="00965CE6" w:rsidRPr="000F0153" w:rsidRDefault="00965CE6" w:rsidP="000F0153">
      <w:r w:rsidRPr="000F0153">
        <w:t>    }</w:t>
      </w:r>
    </w:p>
    <w:p w14:paraId="3C8420DC" w14:textId="77777777" w:rsidR="00965CE6" w:rsidRPr="000F0153" w:rsidRDefault="00965CE6" w:rsidP="000F0153"/>
    <w:p w14:paraId="33ED71B0" w14:textId="77777777" w:rsidR="00965CE6" w:rsidRPr="000F0153" w:rsidRDefault="00965CE6" w:rsidP="000F0153">
      <w:r w:rsidRPr="000F0153">
        <w:t>}</w:t>
      </w:r>
    </w:p>
    <w:p w14:paraId="372F37A4" w14:textId="77777777" w:rsidR="00965CE6" w:rsidRPr="000F0153" w:rsidRDefault="00965CE6" w:rsidP="000F0153"/>
    <w:p w14:paraId="29766C17" w14:textId="77777777" w:rsidR="00965CE6" w:rsidRPr="000F0153" w:rsidRDefault="00965CE6" w:rsidP="000F0153">
      <w:pPr>
        <w:rPr>
          <w:lang w:val="en-US"/>
        </w:rPr>
      </w:pPr>
      <w:r w:rsidRPr="000F0153">
        <w:t>export default database;</w:t>
      </w:r>
    </w:p>
    <w:p w14:paraId="725B0C7D" w14:textId="5CDD37A0" w:rsidR="00965CE6" w:rsidRDefault="00965CE6" w:rsidP="002B65DC">
      <w:pPr>
        <w:ind w:left="-709" w:right="-1085"/>
        <w:rPr>
          <w:lang w:val="en-US"/>
        </w:rPr>
      </w:pPr>
    </w:p>
    <w:p w14:paraId="2DABD423" w14:textId="06025A05" w:rsidR="00965CE6" w:rsidRPr="000F0153" w:rsidRDefault="00965CE6" w:rsidP="000F0153">
      <w:pPr>
        <w:rPr>
          <w:b/>
          <w:bCs/>
        </w:rPr>
      </w:pPr>
      <w:r w:rsidRPr="000F0153">
        <w:rPr>
          <w:b/>
          <w:bCs/>
        </w:rPr>
        <w:t>group.ts</w:t>
      </w:r>
    </w:p>
    <w:p w14:paraId="175A8D4F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NotFoundError } from '../errors/NotFoundError';</w:t>
      </w:r>
    </w:p>
    <w:p w14:paraId="07EBCEA5" w14:textId="77777777" w:rsidR="00965CE6" w:rsidRPr="000F0153" w:rsidRDefault="00965CE6" w:rsidP="000F0153">
      <w:r w:rsidRPr="000F0153">
        <w:lastRenderedPageBreak/>
        <w:t>import mongoose from 'mongoose';</w:t>
      </w:r>
    </w:p>
    <w:p w14:paraId="7C63333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ExistingDocumentError } from '../errors/ExistingDocumentError';</w:t>
      </w:r>
    </w:p>
    <w:p w14:paraId="04B14D7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BaseError } from '../errors/BaseError';</w:t>
      </w:r>
    </w:p>
    <w:p w14:paraId="20F622A8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ProfessorModel } from '../models/Professor';</w:t>
      </w:r>
    </w:p>
    <w:p w14:paraId="1D9C38A3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GroupModel, StudentModel } from '../models/GroupStudent';</w:t>
      </w:r>
    </w:p>
    <w:p w14:paraId="0D358223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NotUpdatedError } from '../errors/NotUpdatedError';</w:t>
      </w:r>
    </w:p>
    <w:p w14:paraId="58CE1FAD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StudentController from './student';</w:t>
      </w:r>
    </w:p>
    <w:p w14:paraId="76A21B11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Group } from '../models/Group';</w:t>
      </w:r>
    </w:p>
    <w:p w14:paraId="43F5589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ProfessorController from './professor';</w:t>
      </w:r>
    </w:p>
    <w:p w14:paraId="36550ED9" w14:textId="77777777" w:rsidR="00965CE6" w:rsidRPr="00FD52F6" w:rsidRDefault="00965CE6" w:rsidP="000F0153">
      <w:pPr>
        <w:rPr>
          <w:lang w:val="en-US"/>
        </w:rPr>
      </w:pPr>
    </w:p>
    <w:p w14:paraId="78275AD1" w14:textId="77777777" w:rsidR="00965CE6" w:rsidRPr="000F0153" w:rsidRDefault="00965CE6" w:rsidP="000F0153">
      <w:r w:rsidRPr="000F0153">
        <w:t>const groupQuery = '_id groupName groupCode grade studentsCount students';</w:t>
      </w:r>
    </w:p>
    <w:p w14:paraId="18D408C7" w14:textId="77777777" w:rsidR="00965CE6" w:rsidRPr="000F0153" w:rsidRDefault="00965CE6" w:rsidP="000F0153"/>
    <w:p w14:paraId="19616FB8" w14:textId="77777777" w:rsidR="00965CE6" w:rsidRPr="000F0153" w:rsidRDefault="00965CE6" w:rsidP="000F0153">
      <w:r w:rsidRPr="000F0153">
        <w:t>const GroupController = {</w:t>
      </w:r>
    </w:p>
    <w:p w14:paraId="4A07ACE0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add(groupName: string, grade: number, professorID: string) {</w:t>
      </w:r>
    </w:p>
    <w:p w14:paraId="237FEEB5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existingGroup = await ProfessorModel.findOne({ _id: professorID, "groups.groupName": groupName });</w:t>
      </w:r>
    </w:p>
    <w:p w14:paraId="7DF56DB7" w14:textId="77777777" w:rsidR="00965CE6" w:rsidRPr="00FD52F6" w:rsidRDefault="00965CE6" w:rsidP="000F0153">
      <w:pPr>
        <w:rPr>
          <w:lang w:val="en-US"/>
        </w:rPr>
      </w:pPr>
    </w:p>
    <w:p w14:paraId="4B7F0F20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existingGroup) throw new ExistingDocumentError('Group');</w:t>
      </w:r>
    </w:p>
    <w:p w14:paraId="64740C06" w14:textId="77777777" w:rsidR="00965CE6" w:rsidRPr="000F0153" w:rsidRDefault="00965CE6" w:rsidP="000F0153"/>
    <w:p w14:paraId="52FE345F" w14:textId="77777777" w:rsidR="00965CE6" w:rsidRPr="000F0153" w:rsidRDefault="00965CE6" w:rsidP="000F0153">
      <w:r w:rsidRPr="000F0153">
        <w:t>        const newGroup = {</w:t>
      </w:r>
    </w:p>
    <w:p w14:paraId="7D2BF374" w14:textId="77777777" w:rsidR="00965CE6" w:rsidRPr="000F0153" w:rsidRDefault="00965CE6" w:rsidP="000F0153">
      <w:r w:rsidRPr="000F0153">
        <w:t>            groupName,</w:t>
      </w:r>
    </w:p>
    <w:p w14:paraId="1A27AC45" w14:textId="77777777" w:rsidR="00965CE6" w:rsidRPr="000F0153" w:rsidRDefault="00965CE6" w:rsidP="000F0153">
      <w:r w:rsidRPr="000F0153">
        <w:t>            grade,</w:t>
      </w:r>
    </w:p>
    <w:p w14:paraId="7F0881BE" w14:textId="77777777" w:rsidR="00965CE6" w:rsidRPr="000F0153" w:rsidRDefault="00965CE6" w:rsidP="000F0153">
      <w:r w:rsidRPr="000F0153">
        <w:t>            groupCode: 10</w:t>
      </w:r>
    </w:p>
    <w:p w14:paraId="04665C73" w14:textId="77777777" w:rsidR="00965CE6" w:rsidRPr="000F0153" w:rsidRDefault="00965CE6" w:rsidP="000F0153">
      <w:r w:rsidRPr="000F0153">
        <w:t>        }</w:t>
      </w:r>
    </w:p>
    <w:p w14:paraId="65F55628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const group = await new GroupModel(newGroup).save();</w:t>
      </w:r>
    </w:p>
    <w:p w14:paraId="0FF72715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const groupData = {</w:t>
      </w:r>
    </w:p>
    <w:p w14:paraId="17A30F59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groupID: group._id,</w:t>
      </w:r>
    </w:p>
    <w:p w14:paraId="65907E14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groupName: group.groupName,</w:t>
      </w:r>
    </w:p>
    <w:p w14:paraId="7341C0A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groupCode: group.groupCode,</w:t>
      </w:r>
    </w:p>
    <w:p w14:paraId="3C89668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lastRenderedPageBreak/>
        <w:t>            grade: group.grade,</w:t>
      </w:r>
    </w:p>
    <w:p w14:paraId="7E2FB73D" w14:textId="77777777" w:rsidR="00965CE6" w:rsidRPr="000F0153" w:rsidRDefault="00965CE6" w:rsidP="000F0153">
      <w:r w:rsidRPr="00FD52F6">
        <w:rPr>
          <w:lang w:val="en-US"/>
        </w:rPr>
        <w:t xml:space="preserve">            </w:t>
      </w:r>
      <w:r w:rsidRPr="000F0153">
        <w:t>studentsCount: group.studentsCount</w:t>
      </w:r>
    </w:p>
    <w:p w14:paraId="079589B6" w14:textId="77777777" w:rsidR="00965CE6" w:rsidRPr="000F0153" w:rsidRDefault="00965CE6" w:rsidP="000F0153">
      <w:r w:rsidRPr="000F0153">
        <w:t>        }</w:t>
      </w:r>
    </w:p>
    <w:p w14:paraId="0ED0C9FC" w14:textId="77777777" w:rsidR="00965CE6" w:rsidRPr="000F0153" w:rsidRDefault="00965CE6" w:rsidP="000F0153"/>
    <w:p w14:paraId="7AE18B3B" w14:textId="77777777" w:rsidR="00965CE6" w:rsidRPr="000F0153" w:rsidRDefault="00965CE6" w:rsidP="000F0153">
      <w:r w:rsidRPr="000F0153">
        <w:t>        const pushGroup = await ProfessorModel.updateOne(</w:t>
      </w:r>
    </w:p>
    <w:p w14:paraId="39A74999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{ _id: professorID },</w:t>
      </w:r>
    </w:p>
    <w:p w14:paraId="61BF5376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{ $push: { groups: groupData } }</w:t>
      </w:r>
    </w:p>
    <w:p w14:paraId="03F1D0C1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);</w:t>
      </w:r>
    </w:p>
    <w:p w14:paraId="6EE22B64" w14:textId="77777777" w:rsidR="00965CE6" w:rsidRPr="000F0153" w:rsidRDefault="00965CE6" w:rsidP="000F0153"/>
    <w:p w14:paraId="75A78CC4" w14:textId="77777777" w:rsidR="00965CE6" w:rsidRPr="000F0153" w:rsidRDefault="00965CE6" w:rsidP="000F0153">
      <w:r w:rsidRPr="000F0153">
        <w:t>        if (pushGroup) return group;</w:t>
      </w:r>
    </w:p>
    <w:p w14:paraId="37D03BB5" w14:textId="77777777" w:rsidR="00965CE6" w:rsidRPr="000F0153" w:rsidRDefault="00965CE6" w:rsidP="000F0153">
      <w:r w:rsidRPr="000F0153">
        <w:t>        throw new NotFoundError("Professor");</w:t>
      </w:r>
    </w:p>
    <w:p w14:paraId="4A8F5603" w14:textId="77777777" w:rsidR="00965CE6" w:rsidRPr="000F0153" w:rsidRDefault="00965CE6" w:rsidP="000F0153">
      <w:r w:rsidRPr="000F0153">
        <w:t>    },</w:t>
      </w:r>
    </w:p>
    <w:p w14:paraId="77E380F6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getGroupById(id: string) {</w:t>
      </w:r>
    </w:p>
    <w:p w14:paraId="6DD74F55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group = await GroupModel.findOne({ _id: new mongoose.Types.ObjectId(id) }, groupQuery);</w:t>
      </w:r>
    </w:p>
    <w:p w14:paraId="780B545B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group) return group;</w:t>
      </w:r>
    </w:p>
    <w:p w14:paraId="65B01739" w14:textId="77777777" w:rsidR="00965CE6" w:rsidRPr="000F0153" w:rsidRDefault="00965CE6" w:rsidP="000F0153">
      <w:r w:rsidRPr="000F0153">
        <w:t>        throw new NotFoundError("Group");</w:t>
      </w:r>
    </w:p>
    <w:p w14:paraId="2F77E2C4" w14:textId="77777777" w:rsidR="00965CE6" w:rsidRPr="000F0153" w:rsidRDefault="00965CE6" w:rsidP="000F0153">
      <w:r w:rsidRPr="000F0153">
        <w:t>    },</w:t>
      </w:r>
    </w:p>
    <w:p w14:paraId="254332C0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getGroupByCode(code: number) {</w:t>
      </w:r>
    </w:p>
    <w:p w14:paraId="1DFEB669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group = await GroupModel.findOne({ groupCode: code }, groupQuery);</w:t>
      </w:r>
    </w:p>
    <w:p w14:paraId="4FA898A2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group) return group;</w:t>
      </w:r>
    </w:p>
    <w:p w14:paraId="11F46B6D" w14:textId="77777777" w:rsidR="00965CE6" w:rsidRPr="000F0153" w:rsidRDefault="00965CE6" w:rsidP="000F0153">
      <w:r w:rsidRPr="000F0153">
        <w:t>        throw new NotFoundError("Group");</w:t>
      </w:r>
    </w:p>
    <w:p w14:paraId="68C9EFA4" w14:textId="77777777" w:rsidR="00965CE6" w:rsidRPr="000F0153" w:rsidRDefault="00965CE6" w:rsidP="000F0153">
      <w:r w:rsidRPr="000F0153">
        <w:t>    },</w:t>
      </w:r>
    </w:p>
    <w:p w14:paraId="25FB4584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isInGroup(group: Group, studentId: string) {</w:t>
      </w:r>
    </w:p>
    <w:p w14:paraId="33A691C0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tudentIndex = group.students.findIndex(student =&gt; student.studentID.toString() === studentId);</w:t>
      </w:r>
    </w:p>
    <w:p w14:paraId="18324074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return studentIndex !== -1;</w:t>
      </w:r>
    </w:p>
    <w:p w14:paraId="5ADF637A" w14:textId="77777777" w:rsidR="00965CE6" w:rsidRPr="000F0153" w:rsidRDefault="00965CE6" w:rsidP="000F0153">
      <w:r w:rsidRPr="000F0153">
        <w:t>    },</w:t>
      </w:r>
    </w:p>
    <w:p w14:paraId="46F82825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joinGroup(groupCode: number, idStudent: string) {</w:t>
      </w:r>
    </w:p>
    <w:p w14:paraId="3928F1B4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const group = await GroupController.getGroupByCode(groupCode);</w:t>
      </w:r>
    </w:p>
    <w:p w14:paraId="72CD4D32" w14:textId="77777777" w:rsidR="00965CE6" w:rsidRPr="000F0153" w:rsidRDefault="00965CE6" w:rsidP="000F0153">
      <w:r w:rsidRPr="000F0153">
        <w:lastRenderedPageBreak/>
        <w:t>        const student = await StudentController.getStudentById(idStudent);</w:t>
      </w:r>
    </w:p>
    <w:p w14:paraId="491769F4" w14:textId="77777777" w:rsidR="00965CE6" w:rsidRPr="000F0153" w:rsidRDefault="00965CE6" w:rsidP="000F0153">
      <w:r w:rsidRPr="000F0153">
        <w:t>        if (GroupController.isInGroup(group, idStudent))</w:t>
      </w:r>
    </w:p>
    <w:p w14:paraId="224899F9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throw new BaseError(409, 'Student is already in group');</w:t>
      </w:r>
    </w:p>
    <w:p w14:paraId="5647A140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group &amp;&amp; student) {</w:t>
      </w:r>
    </w:p>
    <w:p w14:paraId="1501EC25" w14:textId="77777777" w:rsidR="00965CE6" w:rsidRPr="000F0153" w:rsidRDefault="00965CE6" w:rsidP="000F0153">
      <w:r w:rsidRPr="000F0153">
        <w:t>            const groupStudentData = {</w:t>
      </w:r>
    </w:p>
    <w:p w14:paraId="05CCFD65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    </w:t>
      </w:r>
      <w:r w:rsidRPr="00FD52F6">
        <w:rPr>
          <w:lang w:val="en-US"/>
        </w:rPr>
        <w:t>name: student.username,</w:t>
      </w:r>
    </w:p>
    <w:p w14:paraId="2421B6C7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    avatarID: student.avatarID,</w:t>
      </w:r>
    </w:p>
    <w:p w14:paraId="3C6DB4C7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    studentID: student._id,</w:t>
      </w:r>
    </w:p>
    <w:p w14:paraId="57BD10E1" w14:textId="77777777" w:rsidR="00965CE6" w:rsidRPr="000F0153" w:rsidRDefault="00965CE6" w:rsidP="000F0153">
      <w:r w:rsidRPr="00FD52F6">
        <w:rPr>
          <w:lang w:val="en-US"/>
        </w:rPr>
        <w:t xml:space="preserve">                </w:t>
      </w:r>
      <w:r w:rsidRPr="000F0153">
        <w:t>highscores: student.highscores</w:t>
      </w:r>
    </w:p>
    <w:p w14:paraId="0B3D78BC" w14:textId="77777777" w:rsidR="00965CE6" w:rsidRPr="000F0153" w:rsidRDefault="00965CE6" w:rsidP="000F0153">
      <w:r w:rsidRPr="000F0153">
        <w:t>            }</w:t>
      </w:r>
    </w:p>
    <w:p w14:paraId="504D747A" w14:textId="77777777" w:rsidR="00965CE6" w:rsidRPr="000F0153" w:rsidRDefault="00965CE6" w:rsidP="000F0153">
      <w:r w:rsidRPr="000F0153">
        <w:t>            const pushGroup = await GroupModel.updateOne(</w:t>
      </w:r>
    </w:p>
    <w:p w14:paraId="467A3E4B" w14:textId="77777777" w:rsidR="00965CE6" w:rsidRPr="000F0153" w:rsidRDefault="00965CE6" w:rsidP="000F0153">
      <w:r w:rsidRPr="000F0153">
        <w:t>                { _id: group.id },</w:t>
      </w:r>
    </w:p>
    <w:p w14:paraId="5AB49225" w14:textId="77777777" w:rsidR="00965CE6" w:rsidRPr="000F0153" w:rsidRDefault="00965CE6" w:rsidP="000F0153">
      <w:r w:rsidRPr="000F0153">
        <w:t>                {</w:t>
      </w:r>
    </w:p>
    <w:p w14:paraId="5C57798B" w14:textId="77777777" w:rsidR="00965CE6" w:rsidRPr="000F0153" w:rsidRDefault="00965CE6" w:rsidP="000F0153">
      <w:r w:rsidRPr="000F0153">
        <w:t>                    $push: {</w:t>
      </w:r>
    </w:p>
    <w:p w14:paraId="22DEBD1D" w14:textId="77777777" w:rsidR="00965CE6" w:rsidRPr="000F0153" w:rsidRDefault="00965CE6" w:rsidP="000F0153">
      <w:r w:rsidRPr="000F0153">
        <w:t>                        ['students']: groupStudentData</w:t>
      </w:r>
    </w:p>
    <w:p w14:paraId="5609BF6D" w14:textId="77777777" w:rsidR="00965CE6" w:rsidRPr="000F0153" w:rsidRDefault="00965CE6" w:rsidP="000F0153">
      <w:pPr>
        <w:rPr>
          <w:lang w:val="en-US"/>
        </w:rPr>
      </w:pPr>
      <w:r w:rsidRPr="000F0153">
        <w:t xml:space="preserve">                    </w:t>
      </w:r>
      <w:r w:rsidRPr="000F0153">
        <w:rPr>
          <w:lang w:val="en-US"/>
        </w:rPr>
        <w:t>},</w:t>
      </w:r>
    </w:p>
    <w:p w14:paraId="4F0193C9" w14:textId="77777777" w:rsidR="00965CE6" w:rsidRPr="000F0153" w:rsidRDefault="00965CE6" w:rsidP="000F0153">
      <w:pPr>
        <w:rPr>
          <w:lang w:val="en-US"/>
        </w:rPr>
      </w:pPr>
      <w:r w:rsidRPr="000F0153">
        <w:rPr>
          <w:lang w:val="en-US"/>
        </w:rPr>
        <w:t>                    $inc: { studentsCount: 1 }</w:t>
      </w:r>
    </w:p>
    <w:p w14:paraId="0A8F6209" w14:textId="77777777" w:rsidR="00965CE6" w:rsidRPr="000F0153" w:rsidRDefault="00965CE6" w:rsidP="000F0153">
      <w:r w:rsidRPr="000F0153">
        <w:rPr>
          <w:lang w:val="en-US"/>
        </w:rPr>
        <w:t xml:space="preserve">                </w:t>
      </w:r>
      <w:r w:rsidRPr="000F0153">
        <w:t>}</w:t>
      </w:r>
    </w:p>
    <w:p w14:paraId="39B0A8D8" w14:textId="77777777" w:rsidR="00965CE6" w:rsidRPr="000F0153" w:rsidRDefault="00965CE6" w:rsidP="000F0153">
      <w:r w:rsidRPr="000F0153">
        <w:t>            )</w:t>
      </w:r>
    </w:p>
    <w:p w14:paraId="494A3B70" w14:textId="77777777" w:rsidR="00965CE6" w:rsidRPr="000F0153" w:rsidRDefault="00965CE6" w:rsidP="000F0153"/>
    <w:p w14:paraId="3FD710C7" w14:textId="77777777" w:rsidR="00965CE6" w:rsidRPr="000F0153" w:rsidRDefault="00965CE6" w:rsidP="000F0153">
      <w:r w:rsidRPr="000F0153">
        <w:t>            const groupData = {</w:t>
      </w:r>
    </w:p>
    <w:p w14:paraId="38AB7B02" w14:textId="77777777" w:rsidR="00965CE6" w:rsidRPr="000F0153" w:rsidRDefault="00965CE6" w:rsidP="000F0153">
      <w:r w:rsidRPr="000F0153">
        <w:t>                groupName: group.groupName,</w:t>
      </w:r>
    </w:p>
    <w:p w14:paraId="259AD7F7" w14:textId="77777777" w:rsidR="00965CE6" w:rsidRPr="000F0153" w:rsidRDefault="00965CE6" w:rsidP="000F0153">
      <w:r w:rsidRPr="000F0153">
        <w:t>                groupID: group.id</w:t>
      </w:r>
    </w:p>
    <w:p w14:paraId="405BE936" w14:textId="77777777" w:rsidR="00965CE6" w:rsidRPr="000F0153" w:rsidRDefault="00965CE6" w:rsidP="000F0153">
      <w:r w:rsidRPr="000F0153">
        <w:t>            }</w:t>
      </w:r>
    </w:p>
    <w:p w14:paraId="210E853A" w14:textId="77777777" w:rsidR="00965CE6" w:rsidRPr="000F0153" w:rsidRDefault="00965CE6" w:rsidP="000F0153">
      <w:r w:rsidRPr="000F0153">
        <w:t>            const pushStudent = await StudentModel.updateOne(</w:t>
      </w:r>
    </w:p>
    <w:p w14:paraId="4519B5EC" w14:textId="77777777" w:rsidR="00965CE6" w:rsidRPr="000F0153" w:rsidRDefault="00965CE6" w:rsidP="000F0153">
      <w:r w:rsidRPr="000F0153">
        <w:t>                { _id: student.id },</w:t>
      </w:r>
    </w:p>
    <w:p w14:paraId="0664ECE3" w14:textId="77777777" w:rsidR="00965CE6" w:rsidRPr="000F0153" w:rsidRDefault="00965CE6" w:rsidP="000F0153">
      <w:r w:rsidRPr="000F0153">
        <w:t>                {</w:t>
      </w:r>
    </w:p>
    <w:p w14:paraId="68E0853F" w14:textId="77777777" w:rsidR="00965CE6" w:rsidRPr="000F0153" w:rsidRDefault="00965CE6" w:rsidP="000F0153">
      <w:r w:rsidRPr="000F0153">
        <w:t>                    $set: {</w:t>
      </w:r>
    </w:p>
    <w:p w14:paraId="0864B85A" w14:textId="77777777" w:rsidR="00965CE6" w:rsidRPr="000F0153" w:rsidRDefault="00965CE6" w:rsidP="000F0153">
      <w:r w:rsidRPr="000F0153">
        <w:t>                        'group': groupData</w:t>
      </w:r>
    </w:p>
    <w:p w14:paraId="1B010ED8" w14:textId="77777777" w:rsidR="00965CE6" w:rsidRPr="000F0153" w:rsidRDefault="00965CE6" w:rsidP="000F0153">
      <w:r w:rsidRPr="000F0153">
        <w:lastRenderedPageBreak/>
        <w:t>                    }</w:t>
      </w:r>
    </w:p>
    <w:p w14:paraId="12A32626" w14:textId="77777777" w:rsidR="00965CE6" w:rsidRPr="000F0153" w:rsidRDefault="00965CE6" w:rsidP="000F0153">
      <w:r w:rsidRPr="000F0153">
        <w:t>                }</w:t>
      </w:r>
    </w:p>
    <w:p w14:paraId="17FB43B1" w14:textId="77777777" w:rsidR="00965CE6" w:rsidRPr="000F0153" w:rsidRDefault="00965CE6" w:rsidP="000F0153">
      <w:r w:rsidRPr="000F0153">
        <w:t>            )</w:t>
      </w:r>
    </w:p>
    <w:p w14:paraId="1D60A682" w14:textId="77777777" w:rsidR="00965CE6" w:rsidRPr="000F0153" w:rsidRDefault="00965CE6" w:rsidP="000F0153"/>
    <w:p w14:paraId="1FE08E76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const professor = await ProfessorModel.findOne({ 'groups.groupCode': groupCode }, '_id groups');</w:t>
      </w:r>
    </w:p>
    <w:p w14:paraId="04C6186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const groupIndex = professor.groups.findIndex(groupItem =&gt; groupItem.groupCode === group.groupCode);</w:t>
      </w:r>
    </w:p>
    <w:p w14:paraId="3EA3624A" w14:textId="77777777" w:rsidR="00965CE6" w:rsidRPr="000F0153" w:rsidRDefault="00965CE6" w:rsidP="000F0153">
      <w:r w:rsidRPr="00FD52F6">
        <w:rPr>
          <w:lang w:val="en-US"/>
        </w:rPr>
        <w:t xml:space="preserve">            </w:t>
      </w:r>
      <w:r w:rsidRPr="000F0153">
        <w:t>professor.groups[groupIndex].studentsCount += 1;</w:t>
      </w:r>
    </w:p>
    <w:p w14:paraId="1CFE8B2D" w14:textId="77777777" w:rsidR="00965CE6" w:rsidRPr="000F0153" w:rsidRDefault="00965CE6" w:rsidP="000F0153">
      <w:r w:rsidRPr="000F0153">
        <w:t>            const pushProfessor = await ProfessorModel.updateOne(</w:t>
      </w:r>
    </w:p>
    <w:p w14:paraId="6C2DEC1A" w14:textId="77777777" w:rsidR="00965CE6" w:rsidRPr="000F0153" w:rsidRDefault="00965CE6" w:rsidP="000F0153">
      <w:r w:rsidRPr="000F0153">
        <w:t>                { _id: professor.id },</w:t>
      </w:r>
    </w:p>
    <w:p w14:paraId="38C78879" w14:textId="77777777" w:rsidR="00965CE6" w:rsidRPr="000F0153" w:rsidRDefault="00965CE6" w:rsidP="000F0153">
      <w:r w:rsidRPr="000F0153">
        <w:t>                professor,</w:t>
      </w:r>
    </w:p>
    <w:p w14:paraId="59CB5A81" w14:textId="77777777" w:rsidR="00965CE6" w:rsidRPr="000F0153" w:rsidRDefault="00965CE6" w:rsidP="000F0153">
      <w:r w:rsidRPr="000F0153">
        <w:t>            )</w:t>
      </w:r>
    </w:p>
    <w:p w14:paraId="695BEAD1" w14:textId="77777777" w:rsidR="00965CE6" w:rsidRPr="000F0153" w:rsidRDefault="00965CE6" w:rsidP="000F0153">
      <w:r w:rsidRPr="000F0153">
        <w:t>            const updatedGroupData = await GroupController.getGroupByCode(groupCode);</w:t>
      </w:r>
    </w:p>
    <w:p w14:paraId="064C399B" w14:textId="77777777" w:rsidR="00965CE6" w:rsidRPr="000F0153" w:rsidRDefault="00965CE6" w:rsidP="000F0153">
      <w:r w:rsidRPr="000F0153">
        <w:t>            if (pushGroup.modifiedCount &gt; 0 &amp;&amp; pushStudent.modifiedCount &gt; 0 &amp;&amp; pushProfessor.modifiedCount &gt; 0)</w:t>
      </w:r>
    </w:p>
    <w:p w14:paraId="354AB571" w14:textId="77777777" w:rsidR="00965CE6" w:rsidRPr="000F0153" w:rsidRDefault="00965CE6" w:rsidP="000F0153">
      <w:r w:rsidRPr="000F0153">
        <w:t>                return updatedGroupData;</w:t>
      </w:r>
    </w:p>
    <w:p w14:paraId="0E1F8A7E" w14:textId="77777777" w:rsidR="00965CE6" w:rsidRPr="000F0153" w:rsidRDefault="00965CE6" w:rsidP="000F0153">
      <w:r w:rsidRPr="000F0153">
        <w:t>            throw new NotUpdatedError("Group");</w:t>
      </w:r>
    </w:p>
    <w:p w14:paraId="6B10C077" w14:textId="77777777" w:rsidR="00965CE6" w:rsidRPr="000F0153" w:rsidRDefault="00965CE6" w:rsidP="000F0153">
      <w:r w:rsidRPr="000F0153">
        <w:t>        }</w:t>
      </w:r>
    </w:p>
    <w:p w14:paraId="7CB47403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throw new NotFoundError("Group or Student");</w:t>
      </w:r>
    </w:p>
    <w:p w14:paraId="31D38EC0" w14:textId="77777777" w:rsidR="00965CE6" w:rsidRPr="000F0153" w:rsidRDefault="00965CE6" w:rsidP="000F0153">
      <w:r w:rsidRPr="00FD52F6">
        <w:rPr>
          <w:lang w:val="en-US"/>
        </w:rPr>
        <w:t xml:space="preserve">    </w:t>
      </w:r>
      <w:r w:rsidRPr="000F0153">
        <w:t>},</w:t>
      </w:r>
    </w:p>
    <w:p w14:paraId="1C1838BD" w14:textId="77777777" w:rsidR="00965CE6" w:rsidRPr="000F0153" w:rsidRDefault="00965CE6" w:rsidP="000F0153">
      <w:r w:rsidRPr="000F0153">
        <w:t>    async leaveGroup(idStudent: string) {</w:t>
      </w:r>
    </w:p>
    <w:p w14:paraId="68456E18" w14:textId="77777777" w:rsidR="00965CE6" w:rsidRPr="000F0153" w:rsidRDefault="00965CE6" w:rsidP="000F0153">
      <w:r w:rsidRPr="000F0153">
        <w:t>        const student = await StudentController.getStudentById(idStudent);</w:t>
      </w:r>
    </w:p>
    <w:p w14:paraId="4A9D7AD7" w14:textId="77777777" w:rsidR="00965CE6" w:rsidRPr="000F0153" w:rsidRDefault="00965CE6" w:rsidP="000F0153"/>
    <w:p w14:paraId="167E6812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// if (!GroupController.isInGroup(group, idStudent)) throw new BaseError(409, 'Student is not in group');</w:t>
      </w:r>
    </w:p>
    <w:p w14:paraId="0A6B257A" w14:textId="77777777" w:rsidR="00965CE6" w:rsidRPr="00FD52F6" w:rsidRDefault="00965CE6" w:rsidP="000F0153">
      <w:pPr>
        <w:rPr>
          <w:lang w:val="en-US"/>
        </w:rPr>
      </w:pPr>
    </w:p>
    <w:p w14:paraId="4B896FDE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if (student &amp;&amp; student.group.groupID) {</w:t>
      </w:r>
    </w:p>
    <w:p w14:paraId="72957A7A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const group = await GroupController.getGroupById(student.group.groupID.toString())</w:t>
      </w:r>
    </w:p>
    <w:p w14:paraId="6B888A90" w14:textId="77777777" w:rsidR="00965CE6" w:rsidRPr="00FD52F6" w:rsidRDefault="00965CE6" w:rsidP="000F0153">
      <w:pPr>
        <w:rPr>
          <w:lang w:val="en-US"/>
        </w:rPr>
      </w:pPr>
    </w:p>
    <w:p w14:paraId="7038940C" w14:textId="77777777" w:rsidR="00965CE6" w:rsidRPr="000F0153" w:rsidRDefault="00965CE6" w:rsidP="000F0153">
      <w:r w:rsidRPr="00FD52F6">
        <w:rPr>
          <w:lang w:val="en-US"/>
        </w:rPr>
        <w:lastRenderedPageBreak/>
        <w:t xml:space="preserve">            </w:t>
      </w:r>
      <w:r w:rsidRPr="000F0153">
        <w:t>//remove student from group</w:t>
      </w:r>
    </w:p>
    <w:p w14:paraId="45947331" w14:textId="77777777" w:rsidR="00965CE6" w:rsidRPr="000F0153" w:rsidRDefault="00965CE6" w:rsidP="000F0153">
      <w:r w:rsidRPr="000F0153">
        <w:t>            const pullGroup = await GroupModel.updateOne(</w:t>
      </w:r>
    </w:p>
    <w:p w14:paraId="6B13E8C1" w14:textId="77777777" w:rsidR="00965CE6" w:rsidRPr="000F0153" w:rsidRDefault="00965CE6" w:rsidP="000F0153">
      <w:r w:rsidRPr="000F0153">
        <w:t>                { _id: group._id },</w:t>
      </w:r>
    </w:p>
    <w:p w14:paraId="75D518AA" w14:textId="77777777" w:rsidR="00965CE6" w:rsidRPr="000F0153" w:rsidRDefault="00965CE6" w:rsidP="000F0153">
      <w:r w:rsidRPr="000F0153">
        <w:t>                {</w:t>
      </w:r>
    </w:p>
    <w:p w14:paraId="0B2028F9" w14:textId="77777777" w:rsidR="00965CE6" w:rsidRPr="000F0153" w:rsidRDefault="00965CE6" w:rsidP="000F0153">
      <w:r w:rsidRPr="000F0153">
        <w:t>                    $pull: {</w:t>
      </w:r>
    </w:p>
    <w:p w14:paraId="6BD08BA1" w14:textId="77777777" w:rsidR="00965CE6" w:rsidRPr="000F0153" w:rsidRDefault="00965CE6" w:rsidP="000F0153">
      <w:r w:rsidRPr="000F0153">
        <w:t>                        students: { studentID: idStudent }</w:t>
      </w:r>
    </w:p>
    <w:p w14:paraId="3A89A204" w14:textId="77777777" w:rsidR="00965CE6" w:rsidRPr="000F0153" w:rsidRDefault="00965CE6" w:rsidP="000F0153">
      <w:r w:rsidRPr="000F0153">
        <w:t>                    },</w:t>
      </w:r>
    </w:p>
    <w:p w14:paraId="4D19371D" w14:textId="77777777" w:rsidR="00965CE6" w:rsidRPr="000F0153" w:rsidRDefault="00965CE6" w:rsidP="000F0153">
      <w:r w:rsidRPr="000F0153">
        <w:t>                    $inc: { studentsCount: -1 }</w:t>
      </w:r>
    </w:p>
    <w:p w14:paraId="5B642E32" w14:textId="77777777" w:rsidR="00965CE6" w:rsidRPr="000F0153" w:rsidRDefault="00965CE6" w:rsidP="000F0153">
      <w:r w:rsidRPr="000F0153">
        <w:t>                }</w:t>
      </w:r>
    </w:p>
    <w:p w14:paraId="2D4D2C20" w14:textId="77777777" w:rsidR="00965CE6" w:rsidRPr="000F0153" w:rsidRDefault="00965CE6" w:rsidP="000F0153">
      <w:r w:rsidRPr="000F0153">
        <w:t>            )</w:t>
      </w:r>
    </w:p>
    <w:p w14:paraId="04A29A0D" w14:textId="77777777" w:rsidR="00965CE6" w:rsidRPr="000F0153" w:rsidRDefault="00965CE6" w:rsidP="000F0153"/>
    <w:p w14:paraId="6CFC90B4" w14:textId="77777777" w:rsidR="00965CE6" w:rsidRPr="000F0153" w:rsidRDefault="00965CE6" w:rsidP="000F0153">
      <w:r w:rsidRPr="000F0153">
        <w:t>            //remove student count from professor's group</w:t>
      </w:r>
    </w:p>
    <w:p w14:paraId="30483B22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const professor = await ProfessorModel.findOne({ 'groups.groupCode': group.groupCode }, '_id groups');</w:t>
      </w:r>
    </w:p>
    <w:p w14:paraId="5E115700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const groupIndex = professor.groups.findIndex(groupItem =&gt; groupItem.groupCode === group.groupCode);</w:t>
      </w:r>
    </w:p>
    <w:p w14:paraId="5A43780F" w14:textId="77777777" w:rsidR="00965CE6" w:rsidRPr="000F0153" w:rsidRDefault="00965CE6" w:rsidP="000F0153">
      <w:r w:rsidRPr="00FD52F6">
        <w:rPr>
          <w:lang w:val="en-US"/>
        </w:rPr>
        <w:t xml:space="preserve">            </w:t>
      </w:r>
      <w:r w:rsidRPr="000F0153">
        <w:t>professor.groups[groupIndex].studentsCount -= 1;</w:t>
      </w:r>
    </w:p>
    <w:p w14:paraId="6961C837" w14:textId="77777777" w:rsidR="00965CE6" w:rsidRPr="000F0153" w:rsidRDefault="00965CE6" w:rsidP="000F0153">
      <w:r w:rsidRPr="000F0153">
        <w:t>            const pullProfessor = await ProfessorModel.updateOne(</w:t>
      </w:r>
    </w:p>
    <w:p w14:paraId="674ACDFB" w14:textId="77777777" w:rsidR="00965CE6" w:rsidRPr="000F0153" w:rsidRDefault="00965CE6" w:rsidP="000F0153">
      <w:r w:rsidRPr="000F0153">
        <w:t>                { _id: professor.id },</w:t>
      </w:r>
    </w:p>
    <w:p w14:paraId="3BCCF485" w14:textId="77777777" w:rsidR="00965CE6" w:rsidRPr="000F0153" w:rsidRDefault="00965CE6" w:rsidP="000F0153">
      <w:r w:rsidRPr="000F0153">
        <w:t>                professor,</w:t>
      </w:r>
    </w:p>
    <w:p w14:paraId="40CD6018" w14:textId="77777777" w:rsidR="00965CE6" w:rsidRPr="000F0153" w:rsidRDefault="00965CE6" w:rsidP="000F0153">
      <w:r w:rsidRPr="000F0153">
        <w:t>            )</w:t>
      </w:r>
    </w:p>
    <w:p w14:paraId="21EC4107" w14:textId="77777777" w:rsidR="00965CE6" w:rsidRPr="000F0153" w:rsidRDefault="00965CE6" w:rsidP="000F0153"/>
    <w:p w14:paraId="7F8767E1" w14:textId="77777777" w:rsidR="00965CE6" w:rsidRPr="000F0153" w:rsidRDefault="00965CE6" w:rsidP="000F0153">
      <w:r w:rsidRPr="000F0153">
        <w:t>            //remove group from student</w:t>
      </w:r>
    </w:p>
    <w:p w14:paraId="08A927BD" w14:textId="77777777" w:rsidR="00965CE6" w:rsidRPr="000F0153" w:rsidRDefault="00965CE6" w:rsidP="000F0153">
      <w:r w:rsidRPr="000F0153">
        <w:t>            const pullStudent = await StudentModel.updateOne(</w:t>
      </w:r>
    </w:p>
    <w:p w14:paraId="5C664105" w14:textId="77777777" w:rsidR="00965CE6" w:rsidRPr="000F0153" w:rsidRDefault="00965CE6" w:rsidP="000F0153">
      <w:r w:rsidRPr="000F0153">
        <w:t>                { _id: student.id },</w:t>
      </w:r>
    </w:p>
    <w:p w14:paraId="59D941F8" w14:textId="77777777" w:rsidR="00965CE6" w:rsidRPr="000F0153" w:rsidRDefault="00965CE6" w:rsidP="000F0153">
      <w:r w:rsidRPr="000F0153">
        <w:t>                {</w:t>
      </w:r>
    </w:p>
    <w:p w14:paraId="7EC4A92C" w14:textId="77777777" w:rsidR="00965CE6" w:rsidRPr="000F0153" w:rsidRDefault="00965CE6" w:rsidP="000F0153">
      <w:r w:rsidRPr="000F0153">
        <w:t>                    $set: {</w:t>
      </w:r>
    </w:p>
    <w:p w14:paraId="599AF445" w14:textId="77777777" w:rsidR="00965CE6" w:rsidRPr="000F0153" w:rsidRDefault="00965CE6" w:rsidP="000F0153">
      <w:r w:rsidRPr="000F0153">
        <w:t>                        group: {}</w:t>
      </w:r>
    </w:p>
    <w:p w14:paraId="2899DB80" w14:textId="77777777" w:rsidR="00965CE6" w:rsidRPr="000F0153" w:rsidRDefault="00965CE6" w:rsidP="000F0153">
      <w:r w:rsidRPr="000F0153">
        <w:t>                    }</w:t>
      </w:r>
    </w:p>
    <w:p w14:paraId="31868E93" w14:textId="77777777" w:rsidR="00965CE6" w:rsidRPr="000F0153" w:rsidRDefault="00965CE6" w:rsidP="000F0153">
      <w:r w:rsidRPr="000F0153">
        <w:t>                }</w:t>
      </w:r>
    </w:p>
    <w:p w14:paraId="12186569" w14:textId="77777777" w:rsidR="00965CE6" w:rsidRPr="000F0153" w:rsidRDefault="00965CE6" w:rsidP="000F0153">
      <w:r w:rsidRPr="000F0153">
        <w:lastRenderedPageBreak/>
        <w:t>            )</w:t>
      </w:r>
    </w:p>
    <w:p w14:paraId="4CF735F9" w14:textId="77777777" w:rsidR="00965CE6" w:rsidRPr="000F0153" w:rsidRDefault="00965CE6" w:rsidP="000F0153"/>
    <w:p w14:paraId="42DE8093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// const updatedGroupData = await GroupController.getGroupById(student.group.groupID.toString());</w:t>
      </w:r>
    </w:p>
    <w:p w14:paraId="6CF76F8D" w14:textId="77777777" w:rsidR="00965CE6" w:rsidRPr="000F0153" w:rsidRDefault="00965CE6" w:rsidP="000F0153">
      <w:r w:rsidRPr="00FD52F6">
        <w:rPr>
          <w:lang w:val="en-US"/>
        </w:rPr>
        <w:t xml:space="preserve">            </w:t>
      </w:r>
      <w:r w:rsidRPr="000F0153">
        <w:t>if (pullGroup.modifiedCount &gt; 0 &amp;&amp; pullStudent.modifiedCount &gt; 0 &amp;&amp; pullProfessor.modifiedCount &gt; 0)</w:t>
      </w:r>
    </w:p>
    <w:p w14:paraId="6B7F607E" w14:textId="77777777" w:rsidR="00965CE6" w:rsidRPr="000F0153" w:rsidRDefault="00965CE6" w:rsidP="000F0153">
      <w:r w:rsidRPr="000F0153">
        <w:t>                return 'Success';</w:t>
      </w:r>
    </w:p>
    <w:p w14:paraId="10A5ADC0" w14:textId="77777777" w:rsidR="00965CE6" w:rsidRPr="000F0153" w:rsidRDefault="00965CE6" w:rsidP="000F0153"/>
    <w:p w14:paraId="3F07487C" w14:textId="77777777" w:rsidR="00965CE6" w:rsidRPr="000F0153" w:rsidRDefault="00965CE6" w:rsidP="000F0153">
      <w:r w:rsidRPr="000F0153">
        <w:t>            throw new NotUpdatedError("Group");</w:t>
      </w:r>
    </w:p>
    <w:p w14:paraId="15749D8F" w14:textId="77777777" w:rsidR="00965CE6" w:rsidRPr="000F0153" w:rsidRDefault="00965CE6" w:rsidP="000F0153">
      <w:r w:rsidRPr="000F0153">
        <w:t>        }</w:t>
      </w:r>
    </w:p>
    <w:p w14:paraId="35CD28A1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throw new NotFoundError("Group or Student");</w:t>
      </w:r>
    </w:p>
    <w:p w14:paraId="1A9C6C60" w14:textId="77777777" w:rsidR="00965CE6" w:rsidRPr="000F0153" w:rsidRDefault="00965CE6" w:rsidP="000F0153">
      <w:r w:rsidRPr="00FD52F6">
        <w:rPr>
          <w:lang w:val="en-US"/>
        </w:rPr>
        <w:t xml:space="preserve">    </w:t>
      </w:r>
      <w:r w:rsidRPr="000F0153">
        <w:t>},</w:t>
      </w:r>
    </w:p>
    <w:p w14:paraId="7DF66814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deleteGroup(idProfessor: string, groupCode: number) {</w:t>
      </w:r>
    </w:p>
    <w:p w14:paraId="7103B2DC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const groups = await ProfessorController.getGroups(idProfessor)</w:t>
      </w:r>
    </w:p>
    <w:p w14:paraId="35F19BD5" w14:textId="77777777" w:rsidR="00965CE6" w:rsidRPr="000F0153" w:rsidRDefault="00965CE6" w:rsidP="000F0153">
      <w:r w:rsidRPr="000F0153">
        <w:t>        const group = await GroupController.getGroupByCode(groupCode)</w:t>
      </w:r>
    </w:p>
    <w:p w14:paraId="10F4023D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const students = group.students</w:t>
      </w:r>
    </w:p>
    <w:p w14:paraId="7C06990D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inProfessor = groups.findIndex(groupAux =&gt; groupAux.groupCode === groupCode)</w:t>
      </w:r>
    </w:p>
    <w:p w14:paraId="242A7F16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inProfessor !== -1) {</w:t>
      </w:r>
    </w:p>
    <w:p w14:paraId="0D5A301C" w14:textId="77777777" w:rsidR="00965CE6" w:rsidRPr="000F0153" w:rsidRDefault="00965CE6" w:rsidP="000F0153"/>
    <w:p w14:paraId="57F44FBA" w14:textId="77777777" w:rsidR="00965CE6" w:rsidRPr="000F0153" w:rsidRDefault="00965CE6" w:rsidP="000F0153">
      <w:r w:rsidRPr="000F0153">
        <w:t>            //delete group from groups</w:t>
      </w:r>
    </w:p>
    <w:p w14:paraId="52A37D31" w14:textId="77777777" w:rsidR="00965CE6" w:rsidRPr="000F0153" w:rsidRDefault="00965CE6" w:rsidP="000F0153">
      <w:r w:rsidRPr="000F0153">
        <w:t>            const deleteGroup = await GroupModel.deleteOne(</w:t>
      </w:r>
    </w:p>
    <w:p w14:paraId="6506ACD8" w14:textId="77777777" w:rsidR="00965CE6" w:rsidRPr="000F0153" w:rsidRDefault="00965CE6" w:rsidP="000F0153">
      <w:r w:rsidRPr="000F0153">
        <w:t>                { 'groupCode': groupCode }</w:t>
      </w:r>
    </w:p>
    <w:p w14:paraId="4C21D7D3" w14:textId="77777777" w:rsidR="00965CE6" w:rsidRPr="000F0153" w:rsidRDefault="00965CE6" w:rsidP="000F0153">
      <w:r w:rsidRPr="000F0153">
        <w:t>            )</w:t>
      </w:r>
    </w:p>
    <w:p w14:paraId="49618F12" w14:textId="77777777" w:rsidR="00965CE6" w:rsidRPr="000F0153" w:rsidRDefault="00965CE6" w:rsidP="000F0153"/>
    <w:p w14:paraId="3EBA8213" w14:textId="77777777" w:rsidR="00965CE6" w:rsidRPr="000F0153" w:rsidRDefault="00965CE6" w:rsidP="000F0153">
      <w:r w:rsidRPr="000F0153">
        <w:t>            //delete group from professor</w:t>
      </w:r>
    </w:p>
    <w:p w14:paraId="141CF942" w14:textId="77777777" w:rsidR="00965CE6" w:rsidRPr="000F0153" w:rsidRDefault="00965CE6" w:rsidP="000F0153">
      <w:r w:rsidRPr="000F0153">
        <w:t>            const pullProfessor = await ProfessorModel.updateOne(</w:t>
      </w:r>
    </w:p>
    <w:p w14:paraId="36931119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    </w:t>
      </w:r>
      <w:r w:rsidRPr="00FD52F6">
        <w:rPr>
          <w:lang w:val="en-US"/>
        </w:rPr>
        <w:t>{ _id: new mongoose.Types.ObjectId(idProfessor) },</w:t>
      </w:r>
    </w:p>
    <w:p w14:paraId="4303C7CB" w14:textId="77777777" w:rsidR="00965CE6" w:rsidRPr="000F0153" w:rsidRDefault="00965CE6" w:rsidP="000F0153">
      <w:r w:rsidRPr="00FD52F6">
        <w:rPr>
          <w:lang w:val="en-US"/>
        </w:rPr>
        <w:t xml:space="preserve">                </w:t>
      </w:r>
      <w:r w:rsidRPr="000F0153">
        <w:t>{</w:t>
      </w:r>
    </w:p>
    <w:p w14:paraId="03149D2D" w14:textId="77777777" w:rsidR="00965CE6" w:rsidRPr="000F0153" w:rsidRDefault="00965CE6" w:rsidP="000F0153">
      <w:r w:rsidRPr="000F0153">
        <w:t>                    $pull: {</w:t>
      </w:r>
    </w:p>
    <w:p w14:paraId="48DE8670" w14:textId="77777777" w:rsidR="00965CE6" w:rsidRPr="000F0153" w:rsidRDefault="00965CE6" w:rsidP="000F0153">
      <w:r w:rsidRPr="000F0153">
        <w:t>                        groups: { groupCode: groupCode }</w:t>
      </w:r>
    </w:p>
    <w:p w14:paraId="1BD84E49" w14:textId="77777777" w:rsidR="00965CE6" w:rsidRPr="000F0153" w:rsidRDefault="00965CE6" w:rsidP="000F0153">
      <w:r w:rsidRPr="000F0153">
        <w:lastRenderedPageBreak/>
        <w:t>                    }</w:t>
      </w:r>
    </w:p>
    <w:p w14:paraId="543FF799" w14:textId="77777777" w:rsidR="00965CE6" w:rsidRPr="000F0153" w:rsidRDefault="00965CE6" w:rsidP="000F0153">
      <w:r w:rsidRPr="000F0153">
        <w:t>                }</w:t>
      </w:r>
    </w:p>
    <w:p w14:paraId="350A8173" w14:textId="77777777" w:rsidR="00965CE6" w:rsidRPr="000F0153" w:rsidRDefault="00965CE6" w:rsidP="000F0153">
      <w:r w:rsidRPr="000F0153">
        <w:t>            )</w:t>
      </w:r>
    </w:p>
    <w:p w14:paraId="6F14DC96" w14:textId="77777777" w:rsidR="00965CE6" w:rsidRPr="000F0153" w:rsidRDefault="00965CE6" w:rsidP="000F0153"/>
    <w:p w14:paraId="0E5F4F18" w14:textId="77777777" w:rsidR="00965CE6" w:rsidRPr="000F0153" w:rsidRDefault="00965CE6" w:rsidP="000F0153">
      <w:r w:rsidRPr="000F0153">
        <w:t>            //delete group from students</w:t>
      </w:r>
    </w:p>
    <w:p w14:paraId="796A1512" w14:textId="77777777" w:rsidR="00965CE6" w:rsidRPr="000F0153" w:rsidRDefault="00965CE6" w:rsidP="000F0153">
      <w:r w:rsidRPr="000F0153">
        <w:t>            for (const student of students) {</w:t>
      </w:r>
    </w:p>
    <w:p w14:paraId="75B74D12" w14:textId="77777777" w:rsidR="00965CE6" w:rsidRPr="000F0153" w:rsidRDefault="00965CE6" w:rsidP="000F0153">
      <w:r w:rsidRPr="000F0153">
        <w:t>                const pullStudent = await StudentModel.updateOne(</w:t>
      </w:r>
    </w:p>
    <w:p w14:paraId="14149D5C" w14:textId="77777777" w:rsidR="00965CE6" w:rsidRPr="000F0153" w:rsidRDefault="00965CE6" w:rsidP="000F0153">
      <w:r w:rsidRPr="000F0153">
        <w:t>                    { _id: student.studentID },</w:t>
      </w:r>
    </w:p>
    <w:p w14:paraId="75E58299" w14:textId="77777777" w:rsidR="00965CE6" w:rsidRPr="000F0153" w:rsidRDefault="00965CE6" w:rsidP="000F0153">
      <w:r w:rsidRPr="000F0153">
        <w:t>                    {</w:t>
      </w:r>
    </w:p>
    <w:p w14:paraId="00D01FEC" w14:textId="77777777" w:rsidR="00965CE6" w:rsidRPr="000F0153" w:rsidRDefault="00965CE6" w:rsidP="000F0153">
      <w:r w:rsidRPr="000F0153">
        <w:t>                        $set: {</w:t>
      </w:r>
    </w:p>
    <w:p w14:paraId="4B65496C" w14:textId="77777777" w:rsidR="00965CE6" w:rsidRPr="000F0153" w:rsidRDefault="00965CE6" w:rsidP="000F0153">
      <w:r w:rsidRPr="000F0153">
        <w:t>                            group: {}</w:t>
      </w:r>
    </w:p>
    <w:p w14:paraId="07BE7FEB" w14:textId="77777777" w:rsidR="00965CE6" w:rsidRPr="000F0153" w:rsidRDefault="00965CE6" w:rsidP="000F0153">
      <w:r w:rsidRPr="000F0153">
        <w:t>                        }</w:t>
      </w:r>
    </w:p>
    <w:p w14:paraId="323E047B" w14:textId="77777777" w:rsidR="00965CE6" w:rsidRPr="000F0153" w:rsidRDefault="00965CE6" w:rsidP="000F0153">
      <w:r w:rsidRPr="000F0153">
        <w:t>                    }</w:t>
      </w:r>
    </w:p>
    <w:p w14:paraId="103EBFAC" w14:textId="77777777" w:rsidR="00965CE6" w:rsidRPr="000F0153" w:rsidRDefault="00965CE6" w:rsidP="000F0153">
      <w:r w:rsidRPr="000F0153">
        <w:t>                )</w:t>
      </w:r>
    </w:p>
    <w:p w14:paraId="524BECEB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    </w:t>
      </w:r>
      <w:r w:rsidRPr="00FD52F6">
        <w:rPr>
          <w:lang w:val="en-US"/>
        </w:rPr>
        <w:t>if (pullStudent.modifiedCount &gt; 0) console.log('Delete group from student');</w:t>
      </w:r>
    </w:p>
    <w:p w14:paraId="45CCDF7E" w14:textId="77777777" w:rsidR="00965CE6" w:rsidRPr="00FD52F6" w:rsidRDefault="00965CE6" w:rsidP="000F0153">
      <w:pPr>
        <w:rPr>
          <w:lang w:val="en-US"/>
        </w:rPr>
      </w:pPr>
    </w:p>
    <w:p w14:paraId="5FA6C2BB" w14:textId="77777777" w:rsidR="00965CE6" w:rsidRPr="000F0153" w:rsidRDefault="00965CE6" w:rsidP="000F0153">
      <w:r w:rsidRPr="00FD52F6">
        <w:rPr>
          <w:lang w:val="en-US"/>
        </w:rPr>
        <w:t xml:space="preserve">            </w:t>
      </w:r>
      <w:r w:rsidRPr="000F0153">
        <w:t>}</w:t>
      </w:r>
    </w:p>
    <w:p w14:paraId="1B897799" w14:textId="77777777" w:rsidR="00965CE6" w:rsidRPr="000F0153" w:rsidRDefault="00965CE6" w:rsidP="000F0153"/>
    <w:p w14:paraId="03BDDF22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const professor = await ProfessorModel.findOne({ _id: new mongoose.Types.ObjectId(idProfessor) }, '_id groups');</w:t>
      </w:r>
    </w:p>
    <w:p w14:paraId="2625D7D2" w14:textId="77777777" w:rsidR="00965CE6" w:rsidRPr="000F0153" w:rsidRDefault="00965CE6" w:rsidP="000F0153">
      <w:r w:rsidRPr="00FD52F6">
        <w:rPr>
          <w:lang w:val="en-US"/>
        </w:rPr>
        <w:t xml:space="preserve">            </w:t>
      </w:r>
      <w:r w:rsidRPr="000F0153">
        <w:t>if (deleteGroup.deletedCount &gt; 0 &amp;&amp; pullProfessor.modifiedCount &gt; 0)</w:t>
      </w:r>
    </w:p>
    <w:p w14:paraId="14D55D2C" w14:textId="77777777" w:rsidR="00965CE6" w:rsidRPr="000F0153" w:rsidRDefault="00965CE6" w:rsidP="000F0153">
      <w:r w:rsidRPr="000F0153">
        <w:t>                return professor.groups</w:t>
      </w:r>
    </w:p>
    <w:p w14:paraId="58641835" w14:textId="77777777" w:rsidR="00965CE6" w:rsidRPr="000F0153" w:rsidRDefault="00965CE6" w:rsidP="000F0153">
      <w:r w:rsidRPr="000F0153">
        <w:t>        }</w:t>
      </w:r>
    </w:p>
    <w:p w14:paraId="13017E13" w14:textId="77777777" w:rsidR="00965CE6" w:rsidRPr="000F0153" w:rsidRDefault="00965CE6" w:rsidP="000F0153">
      <w:r w:rsidRPr="000F0153">
        <w:t>        throw new NotFoundError("Group");</w:t>
      </w:r>
    </w:p>
    <w:p w14:paraId="3B4E6A0E" w14:textId="77777777" w:rsidR="00965CE6" w:rsidRPr="000F0153" w:rsidRDefault="00965CE6" w:rsidP="000F0153">
      <w:pPr>
        <w:rPr>
          <w:lang w:val="en-US"/>
        </w:rPr>
      </w:pPr>
      <w:r w:rsidRPr="000F0153">
        <w:t xml:space="preserve">    </w:t>
      </w:r>
      <w:r w:rsidRPr="000F0153">
        <w:rPr>
          <w:lang w:val="en-US"/>
        </w:rPr>
        <w:t>}</w:t>
      </w:r>
    </w:p>
    <w:p w14:paraId="4A477C0B" w14:textId="77777777" w:rsidR="00965CE6" w:rsidRPr="000F0153" w:rsidRDefault="00965CE6" w:rsidP="000F0153">
      <w:r w:rsidRPr="000F0153">
        <w:t>};</w:t>
      </w:r>
    </w:p>
    <w:p w14:paraId="336E8D7C" w14:textId="77777777" w:rsidR="00965CE6" w:rsidRPr="000F0153" w:rsidRDefault="00965CE6" w:rsidP="000F0153"/>
    <w:p w14:paraId="33369F92" w14:textId="77777777" w:rsidR="00965CE6" w:rsidRPr="000F0153" w:rsidRDefault="00965CE6" w:rsidP="000F0153">
      <w:r w:rsidRPr="000F0153">
        <w:t>export default GroupController;</w:t>
      </w:r>
    </w:p>
    <w:p w14:paraId="23441842" w14:textId="1F6A1487" w:rsidR="00965CE6" w:rsidRPr="000F0153" w:rsidRDefault="00965CE6" w:rsidP="000F0153"/>
    <w:p w14:paraId="43A25210" w14:textId="4B07BB64" w:rsidR="00965CE6" w:rsidRPr="004524A7" w:rsidRDefault="00965CE6" w:rsidP="000F0153">
      <w:pPr>
        <w:rPr>
          <w:b/>
          <w:bCs/>
        </w:rPr>
      </w:pPr>
      <w:r w:rsidRPr="004524A7">
        <w:rPr>
          <w:b/>
          <w:bCs/>
        </w:rPr>
        <w:lastRenderedPageBreak/>
        <w:t>professor.ts</w:t>
      </w:r>
    </w:p>
    <w:p w14:paraId="6257D67D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NotFoundError } from '../errors/NotFoundError';</w:t>
      </w:r>
    </w:p>
    <w:p w14:paraId="5ECC5472" w14:textId="77777777" w:rsidR="00965CE6" w:rsidRPr="000F0153" w:rsidRDefault="00965CE6" w:rsidP="000F0153">
      <w:r w:rsidRPr="000F0153">
        <w:t>import mongoose from 'mongoose';</w:t>
      </w:r>
    </w:p>
    <w:p w14:paraId="5FD08DDA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Encrypt } from "../util/Encrypt";</w:t>
      </w:r>
    </w:p>
    <w:p w14:paraId="5EDEC85F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ExistingDocumentError } from '../errors/ExistingDocumentError';</w:t>
      </w:r>
    </w:p>
    <w:p w14:paraId="23B9DF19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AuthenticationError } from '../errors/AuthenticationError';</w:t>
      </w:r>
    </w:p>
    <w:p w14:paraId="2CB07BDA" w14:textId="77777777" w:rsidR="00965CE6" w:rsidRPr="000F0153" w:rsidRDefault="00965CE6" w:rsidP="000F0153">
      <w:r w:rsidRPr="000F0153">
        <w:t>import jwt from 'jsonwebtoken';</w:t>
      </w:r>
    </w:p>
    <w:p w14:paraId="098C35C3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ProfessorModel } from '../models/Professor';</w:t>
      </w:r>
    </w:p>
    <w:p w14:paraId="62F72BF7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GroupController from './group';</w:t>
      </w:r>
    </w:p>
    <w:p w14:paraId="3F5E906D" w14:textId="77777777" w:rsidR="00965CE6" w:rsidRPr="00FD52F6" w:rsidRDefault="00965CE6" w:rsidP="000F0153">
      <w:pPr>
        <w:rPr>
          <w:lang w:val="en-US"/>
        </w:rPr>
      </w:pPr>
    </w:p>
    <w:p w14:paraId="29D77C71" w14:textId="77777777" w:rsidR="00965CE6" w:rsidRPr="000F0153" w:rsidRDefault="00965CE6" w:rsidP="000F0153">
      <w:r w:rsidRPr="000F0153">
        <w:t>const professorQuery = '_id name email groups';</w:t>
      </w:r>
    </w:p>
    <w:p w14:paraId="4ACDC288" w14:textId="77777777" w:rsidR="00965CE6" w:rsidRPr="000F0153" w:rsidRDefault="00965CE6" w:rsidP="000F0153"/>
    <w:p w14:paraId="52ACC02F" w14:textId="77777777" w:rsidR="00965CE6" w:rsidRPr="000F0153" w:rsidRDefault="00965CE6" w:rsidP="000F0153">
      <w:r w:rsidRPr="000F0153">
        <w:t>const ProfessorController = {</w:t>
      </w:r>
    </w:p>
    <w:p w14:paraId="4855B0AD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add(name: string, email: string, password: string) {</w:t>
      </w:r>
    </w:p>
    <w:p w14:paraId="1A67C261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existingProfessor = await ProfessorModel.findOne({ email });</w:t>
      </w:r>
    </w:p>
    <w:p w14:paraId="1998BB70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existingProfessor) throw new ExistingDocumentError('Professor');</w:t>
      </w:r>
    </w:p>
    <w:p w14:paraId="135B7402" w14:textId="77777777" w:rsidR="00965CE6" w:rsidRPr="000F0153" w:rsidRDefault="00965CE6" w:rsidP="000F0153"/>
    <w:p w14:paraId="367E2CAC" w14:textId="77777777" w:rsidR="00965CE6" w:rsidRPr="000F0153" w:rsidRDefault="00965CE6" w:rsidP="000F0153">
      <w:r w:rsidRPr="000F0153">
        <w:t>        const newProfessor = {</w:t>
      </w:r>
    </w:p>
    <w:p w14:paraId="218481F3" w14:textId="77777777" w:rsidR="00965CE6" w:rsidRPr="000F0153" w:rsidRDefault="00965CE6" w:rsidP="000F0153">
      <w:r w:rsidRPr="000F0153">
        <w:t>            name,</w:t>
      </w:r>
    </w:p>
    <w:p w14:paraId="737A1B58" w14:textId="77777777" w:rsidR="00965CE6" w:rsidRPr="000F0153" w:rsidRDefault="00965CE6" w:rsidP="000F0153">
      <w:r w:rsidRPr="000F0153">
        <w:t>            email,</w:t>
      </w:r>
    </w:p>
    <w:p w14:paraId="2E77F788" w14:textId="77777777" w:rsidR="00965CE6" w:rsidRPr="000F0153" w:rsidRDefault="00965CE6" w:rsidP="000F0153">
      <w:r w:rsidRPr="000F0153">
        <w:t>            password: await Encrypt.cryptPassword(password),</w:t>
      </w:r>
    </w:p>
    <w:p w14:paraId="4B5FD9EC" w14:textId="77777777" w:rsidR="00965CE6" w:rsidRPr="000F0153" w:rsidRDefault="00965CE6" w:rsidP="000F0153">
      <w:r w:rsidRPr="000F0153">
        <w:t>        }</w:t>
      </w:r>
    </w:p>
    <w:p w14:paraId="37381172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let professor = await new ProfessorModel(newProfessor).save();</w:t>
      </w:r>
    </w:p>
    <w:p w14:paraId="7D020CAA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professor = await ProfessorController.getProfessorById(professor._id);</w:t>
      </w:r>
    </w:p>
    <w:p w14:paraId="52ACD62F" w14:textId="77777777" w:rsidR="00965CE6" w:rsidRPr="00FD52F6" w:rsidRDefault="00965CE6" w:rsidP="000F0153">
      <w:pPr>
        <w:rPr>
          <w:lang w:val="en-US"/>
        </w:rPr>
      </w:pPr>
    </w:p>
    <w:p w14:paraId="4BA1AFCD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return professor;</w:t>
      </w:r>
    </w:p>
    <w:p w14:paraId="14E22670" w14:textId="77777777" w:rsidR="00965CE6" w:rsidRPr="000F0153" w:rsidRDefault="00965CE6" w:rsidP="000F0153">
      <w:r w:rsidRPr="000F0153">
        <w:t>    },</w:t>
      </w:r>
    </w:p>
    <w:p w14:paraId="42E95DCB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getProfessorById(id: string) {</w:t>
      </w:r>
    </w:p>
    <w:p w14:paraId="0DC01D0D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lastRenderedPageBreak/>
        <w:t>        const professor = await ProfessorModel.findOne({ _id: new mongoose.Types.ObjectId(id) }, professorQuery);</w:t>
      </w:r>
    </w:p>
    <w:p w14:paraId="1E272935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professor) return professor;</w:t>
      </w:r>
    </w:p>
    <w:p w14:paraId="5F64938B" w14:textId="77777777" w:rsidR="00965CE6" w:rsidRPr="000F0153" w:rsidRDefault="00965CE6" w:rsidP="000F0153">
      <w:r w:rsidRPr="000F0153">
        <w:t>        throw new NotFoundError("Professor");</w:t>
      </w:r>
    </w:p>
    <w:p w14:paraId="307D2BAA" w14:textId="77777777" w:rsidR="00965CE6" w:rsidRPr="000F0153" w:rsidRDefault="00965CE6" w:rsidP="000F0153">
      <w:r w:rsidRPr="000F0153">
        <w:t>    },</w:t>
      </w:r>
    </w:p>
    <w:p w14:paraId="4D00EF60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isProfessor(id: string) {</w:t>
      </w:r>
    </w:p>
    <w:p w14:paraId="37EC0ED1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professor = await ProfessorModel.findOne({ _id: new mongoose.Types.ObjectId(id) }, professorQuery);</w:t>
      </w:r>
    </w:p>
    <w:p w14:paraId="760132B4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professor) return true;</w:t>
      </w:r>
    </w:p>
    <w:p w14:paraId="270307DF" w14:textId="77777777" w:rsidR="00965CE6" w:rsidRPr="000F0153" w:rsidRDefault="00965CE6" w:rsidP="000F0153">
      <w:r w:rsidRPr="000F0153">
        <w:t>        return false;</w:t>
      </w:r>
    </w:p>
    <w:p w14:paraId="3A51BFD1" w14:textId="77777777" w:rsidR="00965CE6" w:rsidRPr="000F0153" w:rsidRDefault="00965CE6" w:rsidP="000F0153">
      <w:r w:rsidRPr="000F0153">
        <w:t>    },</w:t>
      </w:r>
    </w:p>
    <w:p w14:paraId="6D388B8A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login(email: string, password: string) {</w:t>
      </w:r>
    </w:p>
    <w:p w14:paraId="2D4E2C70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professor = await ProfessorModel.findOne({ email });</w:t>
      </w:r>
    </w:p>
    <w:p w14:paraId="2B0B8F8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if (!professor) throw new NotFoundError("Professor");</w:t>
      </w:r>
    </w:p>
    <w:p w14:paraId="758E8C94" w14:textId="77777777" w:rsidR="00965CE6" w:rsidRPr="00FD52F6" w:rsidRDefault="00965CE6" w:rsidP="000F0153">
      <w:pPr>
        <w:rPr>
          <w:lang w:val="en-US"/>
        </w:rPr>
      </w:pPr>
    </w:p>
    <w:p w14:paraId="78B3F5BC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validPassword = await Encrypt.comparePassword(password, professor.password);</w:t>
      </w:r>
    </w:p>
    <w:p w14:paraId="2AE723C3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if (!validPassword) throw new AuthenticationError();</w:t>
      </w:r>
    </w:p>
    <w:p w14:paraId="0053AA10" w14:textId="77777777" w:rsidR="00965CE6" w:rsidRPr="00FD52F6" w:rsidRDefault="00965CE6" w:rsidP="000F0153">
      <w:pPr>
        <w:rPr>
          <w:lang w:val="en-US"/>
        </w:rPr>
      </w:pPr>
    </w:p>
    <w:p w14:paraId="24AFE076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professorData = await ProfessorController.getProfessorById(professor._id);</w:t>
      </w:r>
    </w:p>
    <w:p w14:paraId="0A42CEA3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token = jwt.sign({</w:t>
      </w:r>
    </w:p>
    <w:p w14:paraId="3FFDF4D1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email: professor.email,</w:t>
      </w:r>
    </w:p>
    <w:p w14:paraId="0CA5D936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_id: professor._id</w:t>
      </w:r>
    </w:p>
    <w:p w14:paraId="518A9394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}, process.env.TOKEN)</w:t>
      </w:r>
    </w:p>
    <w:p w14:paraId="4C4C7FFD" w14:textId="77777777" w:rsidR="00965CE6" w:rsidRPr="00FD52F6" w:rsidRDefault="00965CE6" w:rsidP="000F0153">
      <w:pPr>
        <w:rPr>
          <w:lang w:val="en-US"/>
        </w:rPr>
      </w:pPr>
    </w:p>
    <w:p w14:paraId="2DD6E3FA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return {</w:t>
      </w:r>
    </w:p>
    <w:p w14:paraId="27F4CA35" w14:textId="77777777" w:rsidR="00965CE6" w:rsidRPr="000F0153" w:rsidRDefault="00965CE6" w:rsidP="000F0153">
      <w:r w:rsidRPr="000F0153">
        <w:t>            token,</w:t>
      </w:r>
    </w:p>
    <w:p w14:paraId="74FE2BAB" w14:textId="77777777" w:rsidR="00965CE6" w:rsidRPr="000F0153" w:rsidRDefault="00965CE6" w:rsidP="000F0153">
      <w:r w:rsidRPr="000F0153">
        <w:t>            professorData</w:t>
      </w:r>
    </w:p>
    <w:p w14:paraId="55DE25D9" w14:textId="77777777" w:rsidR="00965CE6" w:rsidRPr="000F0153" w:rsidRDefault="00965CE6" w:rsidP="000F0153">
      <w:r w:rsidRPr="000F0153">
        <w:t>        };</w:t>
      </w:r>
    </w:p>
    <w:p w14:paraId="465ED0DF" w14:textId="77777777" w:rsidR="00965CE6" w:rsidRPr="000F0153" w:rsidRDefault="00965CE6" w:rsidP="000F0153">
      <w:r w:rsidRPr="000F0153">
        <w:t>    },</w:t>
      </w:r>
    </w:p>
    <w:p w14:paraId="3E7FC916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getGroups(id: string) {</w:t>
      </w:r>
    </w:p>
    <w:p w14:paraId="4752352C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lastRenderedPageBreak/>
        <w:t>        const professor = await ProfessorModel.findOne({ _id: new mongoose.Types.ObjectId(id) }, professorQuery);</w:t>
      </w:r>
    </w:p>
    <w:p w14:paraId="37CEAD34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const groups = [];</w:t>
      </w:r>
    </w:p>
    <w:p w14:paraId="0ED78407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for (const group of professor.groups) {</w:t>
      </w:r>
    </w:p>
    <w:p w14:paraId="7CF0B5BD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 xml:space="preserve">            const groupData = await GroupController.getGroupById(group.groupID.toString()); </w:t>
      </w:r>
    </w:p>
    <w:p w14:paraId="39791284" w14:textId="77777777" w:rsidR="00965CE6" w:rsidRPr="000F0153" w:rsidRDefault="00965CE6" w:rsidP="000F0153">
      <w:r w:rsidRPr="00FD52F6">
        <w:rPr>
          <w:lang w:val="en-US"/>
        </w:rPr>
        <w:t xml:space="preserve">            </w:t>
      </w:r>
      <w:r w:rsidRPr="000F0153">
        <w:t>groups.push(groupData);</w:t>
      </w:r>
    </w:p>
    <w:p w14:paraId="74C8195B" w14:textId="77777777" w:rsidR="00965CE6" w:rsidRPr="000F0153" w:rsidRDefault="00965CE6" w:rsidP="000F0153">
      <w:r w:rsidRPr="000F0153">
        <w:t>        }</w:t>
      </w:r>
    </w:p>
    <w:p w14:paraId="3B81BC3C" w14:textId="77777777" w:rsidR="00965CE6" w:rsidRPr="000F0153" w:rsidRDefault="00965CE6" w:rsidP="000F0153">
      <w:r w:rsidRPr="000F0153">
        <w:t>        if (professor) return groups;</w:t>
      </w:r>
    </w:p>
    <w:p w14:paraId="7B1F0D27" w14:textId="77777777" w:rsidR="00965CE6" w:rsidRPr="000F0153" w:rsidRDefault="00965CE6" w:rsidP="000F0153">
      <w:r w:rsidRPr="000F0153">
        <w:t>        throw new NotFoundError("Professor");</w:t>
      </w:r>
    </w:p>
    <w:p w14:paraId="14B19193" w14:textId="77777777" w:rsidR="00965CE6" w:rsidRPr="000F0153" w:rsidRDefault="00965CE6" w:rsidP="000F0153">
      <w:r w:rsidRPr="000F0153">
        <w:t>    },</w:t>
      </w:r>
    </w:p>
    <w:p w14:paraId="0F265DDF" w14:textId="789C067B" w:rsidR="00965CE6" w:rsidRPr="000F0153" w:rsidRDefault="00965CE6" w:rsidP="000F0153">
      <w:r w:rsidRPr="000F0153">
        <w:t>};</w:t>
      </w:r>
    </w:p>
    <w:p w14:paraId="4DEBF619" w14:textId="77777777" w:rsidR="00965CE6" w:rsidRPr="000F0153" w:rsidRDefault="00965CE6" w:rsidP="000F0153"/>
    <w:p w14:paraId="704CFEDC" w14:textId="77777777" w:rsidR="00965CE6" w:rsidRPr="000F0153" w:rsidRDefault="00965CE6" w:rsidP="000F0153">
      <w:r w:rsidRPr="000F0153">
        <w:t>export default ProfessorController;</w:t>
      </w:r>
    </w:p>
    <w:p w14:paraId="71489CAF" w14:textId="54DA3FB2" w:rsidR="00965CE6" w:rsidRPr="000F0153" w:rsidRDefault="00965CE6" w:rsidP="000F0153"/>
    <w:p w14:paraId="02ACC7CB" w14:textId="7B2A75A9" w:rsidR="00965CE6" w:rsidRPr="000F0153" w:rsidRDefault="00965CE6" w:rsidP="000F0153"/>
    <w:p w14:paraId="26F0DC9E" w14:textId="19F4E0DA" w:rsidR="00965CE6" w:rsidRPr="004524A7" w:rsidRDefault="00965CE6" w:rsidP="000F0153">
      <w:pPr>
        <w:rPr>
          <w:b/>
          <w:bCs/>
        </w:rPr>
      </w:pPr>
      <w:r w:rsidRPr="004524A7">
        <w:rPr>
          <w:b/>
          <w:bCs/>
        </w:rPr>
        <w:t>score.ts</w:t>
      </w:r>
    </w:p>
    <w:p w14:paraId="67854FD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mongoose } from "@typegoose/typegoose";</w:t>
      </w:r>
    </w:p>
    <w:p w14:paraId="005572C8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NotFoundError } from "../errors/NotFoundError";</w:t>
      </w:r>
    </w:p>
    <w:p w14:paraId="69211D8C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NotUpdatedError } from "../errors/NotUpdatedError";</w:t>
      </w:r>
    </w:p>
    <w:p w14:paraId="36777B39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GroupModel, StudentModel } from "../models/GroupStudent";</w:t>
      </w:r>
    </w:p>
    <w:p w14:paraId="20BF0922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ScoreModel } from "../models/Score"</w:t>
      </w:r>
    </w:p>
    <w:p w14:paraId="5BCE2582" w14:textId="77777777" w:rsidR="00965CE6" w:rsidRPr="00FD52F6" w:rsidRDefault="00965CE6" w:rsidP="000F0153">
      <w:pPr>
        <w:rPr>
          <w:lang w:val="en-US"/>
        </w:rPr>
      </w:pPr>
    </w:p>
    <w:p w14:paraId="0E81C2FF" w14:textId="77777777" w:rsidR="00965CE6" w:rsidRPr="000F0153" w:rsidRDefault="00965CE6" w:rsidP="000F0153">
      <w:r w:rsidRPr="000F0153">
        <w:t>const ScoreController = {</w:t>
      </w:r>
    </w:p>
    <w:p w14:paraId="23227127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add(score: number, gameNumber: number, gradeNumber: number, studentID: string) {</w:t>
      </w:r>
    </w:p>
    <w:p w14:paraId="7B5BA7B3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tudent = await StudentModel.findById({ _id: studentID })</w:t>
      </w:r>
    </w:p>
    <w:p w14:paraId="063D899F" w14:textId="77777777" w:rsidR="00965CE6" w:rsidRPr="00FD52F6" w:rsidRDefault="00965CE6" w:rsidP="000F0153">
      <w:pPr>
        <w:rPr>
          <w:lang w:val="en-US"/>
        </w:rPr>
      </w:pPr>
    </w:p>
    <w:p w14:paraId="01D55B87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const scoreData = {</w:t>
      </w:r>
    </w:p>
    <w:p w14:paraId="7124F772" w14:textId="77777777" w:rsidR="00965CE6" w:rsidRPr="000F0153" w:rsidRDefault="00965CE6" w:rsidP="000F0153">
      <w:r w:rsidRPr="000F0153">
        <w:t>            score,</w:t>
      </w:r>
    </w:p>
    <w:p w14:paraId="3235D378" w14:textId="77777777" w:rsidR="00965CE6" w:rsidRPr="000F0153" w:rsidRDefault="00965CE6" w:rsidP="000F0153">
      <w:r w:rsidRPr="000F0153">
        <w:t>            date: new Date()</w:t>
      </w:r>
    </w:p>
    <w:p w14:paraId="55FE6128" w14:textId="77777777" w:rsidR="00965CE6" w:rsidRPr="000F0153" w:rsidRDefault="00965CE6" w:rsidP="000F0153">
      <w:r w:rsidRPr="000F0153">
        <w:lastRenderedPageBreak/>
        <w:t>        }</w:t>
      </w:r>
    </w:p>
    <w:p w14:paraId="1AE22F13" w14:textId="77777777" w:rsidR="00965CE6" w:rsidRPr="000F0153" w:rsidRDefault="00965CE6" w:rsidP="000F0153">
      <w:r w:rsidRPr="000F0153">
        <w:t>        //push score</w:t>
      </w:r>
    </w:p>
    <w:p w14:paraId="7234A2D2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const query = `game${gameNumber}.grade${gradeNumber}`</w:t>
      </w:r>
    </w:p>
    <w:p w14:paraId="685757F6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const pushScore = await ScoreModel.updateOne(</w:t>
      </w:r>
    </w:p>
    <w:p w14:paraId="79D65400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{ _id: student.scoreID },</w:t>
      </w:r>
    </w:p>
    <w:p w14:paraId="2E6189D3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{ $push: { [query]: scoreData } }</w:t>
      </w:r>
    </w:p>
    <w:p w14:paraId="6EF12703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);</w:t>
      </w:r>
    </w:p>
    <w:p w14:paraId="3472833E" w14:textId="77777777" w:rsidR="00965CE6" w:rsidRPr="000F0153" w:rsidRDefault="00965CE6" w:rsidP="000F0153"/>
    <w:p w14:paraId="2821C3C2" w14:textId="77777777" w:rsidR="00965CE6" w:rsidRPr="000F0153" w:rsidRDefault="00965CE6" w:rsidP="000F0153">
      <w:r w:rsidRPr="000F0153">
        <w:t>        //push highscore to student</w:t>
      </w:r>
    </w:p>
    <w:p w14:paraId="325FA1F9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const queryHighScore = `highscores.game${gameNumber}.grade${gradeNumber}`</w:t>
      </w:r>
    </w:p>
    <w:p w14:paraId="19D5A5A6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const pushHighScore = await StudentModel.updateOne(</w:t>
      </w:r>
    </w:p>
    <w:p w14:paraId="3440A321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{ _id: studentID },</w:t>
      </w:r>
    </w:p>
    <w:p w14:paraId="2EBEE9F4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{ $max: { [queryHighScore]: score } },</w:t>
      </w:r>
    </w:p>
    <w:p w14:paraId="6D21FB9F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);</w:t>
      </w:r>
    </w:p>
    <w:p w14:paraId="4BBEF5A0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if (pushHighScore.modifiedCount &gt; 0) console.log('Update Highscore in Student');</w:t>
      </w:r>
    </w:p>
    <w:p w14:paraId="77E1E67F" w14:textId="77777777" w:rsidR="00965CE6" w:rsidRPr="00FD52F6" w:rsidRDefault="00965CE6" w:rsidP="000F0153">
      <w:pPr>
        <w:rPr>
          <w:lang w:val="en-US"/>
        </w:rPr>
      </w:pPr>
    </w:p>
    <w:p w14:paraId="30547B24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 xml:space="preserve">//push highscore to group   </w:t>
      </w:r>
    </w:p>
    <w:p w14:paraId="3404E839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const queryGroupHighScore = `students.$.highscores.game${gameNumber}.grade${gradeNumber}`</w:t>
      </w:r>
    </w:p>
    <w:p w14:paraId="3B4DABDF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const groupID = student.group.groupID</w:t>
      </w:r>
    </w:p>
    <w:p w14:paraId="2DC769B2" w14:textId="77777777" w:rsidR="00965CE6" w:rsidRPr="000F0153" w:rsidRDefault="00965CE6" w:rsidP="000F0153">
      <w:r w:rsidRPr="000F0153">
        <w:t>        const pushGroup = await GroupModel.updateOne(</w:t>
      </w:r>
    </w:p>
    <w:p w14:paraId="562EA9C7" w14:textId="77777777" w:rsidR="00965CE6" w:rsidRPr="000F0153" w:rsidRDefault="00965CE6" w:rsidP="000F0153">
      <w:r w:rsidRPr="000F0153">
        <w:t>            {</w:t>
      </w:r>
    </w:p>
    <w:p w14:paraId="57342882" w14:textId="77777777" w:rsidR="00965CE6" w:rsidRPr="000F0153" w:rsidRDefault="00965CE6" w:rsidP="000F0153">
      <w:r w:rsidRPr="000F0153">
        <w:t>                _id: groupID,</w:t>
      </w:r>
    </w:p>
    <w:p w14:paraId="0702EEAD" w14:textId="77777777" w:rsidR="00965CE6" w:rsidRPr="000F0153" w:rsidRDefault="00965CE6" w:rsidP="000F0153">
      <w:r w:rsidRPr="000F0153">
        <w:t>                students: {</w:t>
      </w:r>
    </w:p>
    <w:p w14:paraId="168B2875" w14:textId="77777777" w:rsidR="00965CE6" w:rsidRPr="000F0153" w:rsidRDefault="00965CE6" w:rsidP="000F0153">
      <w:r w:rsidRPr="000F0153">
        <w:t>                    $elemMatch: {</w:t>
      </w:r>
    </w:p>
    <w:p w14:paraId="739BE086" w14:textId="77777777" w:rsidR="00965CE6" w:rsidRPr="000F0153" w:rsidRDefault="00965CE6" w:rsidP="000F0153">
      <w:r w:rsidRPr="000F0153">
        <w:t>                        studentID: studentID</w:t>
      </w:r>
    </w:p>
    <w:p w14:paraId="3E017495" w14:textId="77777777" w:rsidR="00965CE6" w:rsidRPr="000F0153" w:rsidRDefault="00965CE6" w:rsidP="000F0153">
      <w:r w:rsidRPr="000F0153">
        <w:t>                    }</w:t>
      </w:r>
    </w:p>
    <w:p w14:paraId="58E2545D" w14:textId="77777777" w:rsidR="00965CE6" w:rsidRPr="000F0153" w:rsidRDefault="00965CE6" w:rsidP="000F0153">
      <w:r w:rsidRPr="000F0153">
        <w:t>                }</w:t>
      </w:r>
    </w:p>
    <w:p w14:paraId="7DCB64A0" w14:textId="77777777" w:rsidR="00965CE6" w:rsidRPr="000F0153" w:rsidRDefault="00965CE6" w:rsidP="000F0153">
      <w:r w:rsidRPr="000F0153">
        <w:t>            },</w:t>
      </w:r>
    </w:p>
    <w:p w14:paraId="7EE03D17" w14:textId="77777777" w:rsidR="00965CE6" w:rsidRPr="000F0153" w:rsidRDefault="00965CE6" w:rsidP="000F0153">
      <w:r w:rsidRPr="000F0153">
        <w:lastRenderedPageBreak/>
        <w:t>            { $max: { [queryGroupHighScore]: score } }</w:t>
      </w:r>
    </w:p>
    <w:p w14:paraId="7B949C01" w14:textId="77777777" w:rsidR="00965CE6" w:rsidRPr="000F0153" w:rsidRDefault="00965CE6" w:rsidP="000F0153">
      <w:r w:rsidRPr="000F0153">
        <w:t>        )</w:t>
      </w:r>
    </w:p>
    <w:p w14:paraId="0F31CDEC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if (pushGroup.modifiedCount &gt; 0) console.log('Update Highscore in Group');</w:t>
      </w:r>
    </w:p>
    <w:p w14:paraId="04B59E72" w14:textId="77777777" w:rsidR="00965CE6" w:rsidRPr="00FD52F6" w:rsidRDefault="00965CE6" w:rsidP="000F0153">
      <w:pPr>
        <w:rPr>
          <w:lang w:val="en-US"/>
        </w:rPr>
      </w:pPr>
    </w:p>
    <w:p w14:paraId="468C285F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coreObject = await ScoreModel.findById({ _id: student.scoreID })</w:t>
      </w:r>
    </w:p>
    <w:p w14:paraId="09F59DC1" w14:textId="77777777" w:rsidR="00965CE6" w:rsidRPr="00FD52F6" w:rsidRDefault="00965CE6" w:rsidP="000F0153">
      <w:pPr>
        <w:rPr>
          <w:lang w:val="en-US"/>
        </w:rPr>
      </w:pPr>
    </w:p>
    <w:p w14:paraId="2EB1B567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pushScore.modifiedCount &gt; 0) return scoreObject;</w:t>
      </w:r>
    </w:p>
    <w:p w14:paraId="72890469" w14:textId="77777777" w:rsidR="00965CE6" w:rsidRPr="000F0153" w:rsidRDefault="00965CE6" w:rsidP="000F0153">
      <w:r w:rsidRPr="000F0153">
        <w:t>        throw new NotUpdatedError("Score");</w:t>
      </w:r>
    </w:p>
    <w:p w14:paraId="0D7B21BD" w14:textId="77777777" w:rsidR="00965CE6" w:rsidRPr="000F0153" w:rsidRDefault="00965CE6" w:rsidP="000F0153"/>
    <w:p w14:paraId="47CA1139" w14:textId="77777777" w:rsidR="00965CE6" w:rsidRPr="000F0153" w:rsidRDefault="00965CE6" w:rsidP="000F0153">
      <w:r w:rsidRPr="000F0153">
        <w:t>    },</w:t>
      </w:r>
    </w:p>
    <w:p w14:paraId="2E038F13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getScoreById(idScore: string) {</w:t>
      </w:r>
    </w:p>
    <w:p w14:paraId="59949DCC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core = await ScoreModel.findOne({ _id: new mongoose.Types.ObjectId(idScore) },)</w:t>
      </w:r>
    </w:p>
    <w:p w14:paraId="35768968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score) return score</w:t>
      </w:r>
    </w:p>
    <w:p w14:paraId="1F821CA5" w14:textId="77777777" w:rsidR="00965CE6" w:rsidRPr="000F0153" w:rsidRDefault="00965CE6" w:rsidP="000F0153">
      <w:r w:rsidRPr="000F0153">
        <w:t>        throw new NotFoundError("Score");</w:t>
      </w:r>
    </w:p>
    <w:p w14:paraId="5D91B2D1" w14:textId="77777777" w:rsidR="00965CE6" w:rsidRPr="000F0153" w:rsidRDefault="00965CE6" w:rsidP="000F0153">
      <w:r w:rsidRPr="000F0153">
        <w:t>    },</w:t>
      </w:r>
    </w:p>
    <w:p w14:paraId="3985E3B4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resetScore(idStudent: string) {</w:t>
      </w:r>
    </w:p>
    <w:p w14:paraId="607D39D2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tudent = await StudentModel.findOne({ _id: new mongoose.Types.ObjectId(idStudent) }, 'scoreID group');</w:t>
      </w:r>
    </w:p>
    <w:p w14:paraId="3F20076E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student.scoreID) {</w:t>
      </w:r>
    </w:p>
    <w:p w14:paraId="4AC9CE24" w14:textId="77777777" w:rsidR="00965CE6" w:rsidRPr="000F0153" w:rsidRDefault="00965CE6" w:rsidP="000F0153"/>
    <w:p w14:paraId="3AF62A59" w14:textId="77777777" w:rsidR="00965CE6" w:rsidRPr="000F0153" w:rsidRDefault="00965CE6" w:rsidP="000F0153">
      <w:r w:rsidRPr="000F0153">
        <w:t>            //reset score in Scores</w:t>
      </w:r>
    </w:p>
    <w:p w14:paraId="10C3680F" w14:textId="77777777" w:rsidR="00965CE6" w:rsidRPr="000F0153" w:rsidRDefault="00965CE6" w:rsidP="000F0153">
      <w:r w:rsidRPr="000F0153">
        <w:t>            const score = new ScoreModel()</w:t>
      </w:r>
    </w:p>
    <w:p w14:paraId="337BC51E" w14:textId="77777777" w:rsidR="00965CE6" w:rsidRPr="000F0153" w:rsidRDefault="00965CE6" w:rsidP="000F0153">
      <w:r w:rsidRPr="000F0153">
        <w:t>            const pullScore = await ScoreModel.updateOne(</w:t>
      </w:r>
    </w:p>
    <w:p w14:paraId="2E45D62F" w14:textId="77777777" w:rsidR="00965CE6" w:rsidRPr="000F0153" w:rsidRDefault="00965CE6" w:rsidP="000F0153">
      <w:r w:rsidRPr="000F0153">
        <w:t>                { _id: student.scoreID },</w:t>
      </w:r>
    </w:p>
    <w:p w14:paraId="48368B16" w14:textId="77777777" w:rsidR="00965CE6" w:rsidRPr="000F0153" w:rsidRDefault="00965CE6" w:rsidP="000F0153">
      <w:r w:rsidRPr="000F0153">
        <w:t>                {</w:t>
      </w:r>
    </w:p>
    <w:p w14:paraId="6F82A5CD" w14:textId="77777777" w:rsidR="00965CE6" w:rsidRPr="000F0153" w:rsidRDefault="00965CE6" w:rsidP="000F0153">
      <w:r w:rsidRPr="000F0153">
        <w:t>                    $set: {</w:t>
      </w:r>
    </w:p>
    <w:p w14:paraId="021FAF60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            </w:t>
      </w:r>
      <w:r w:rsidRPr="00FD52F6">
        <w:rPr>
          <w:lang w:val="en-US"/>
        </w:rPr>
        <w:t>game1: score.game1,</w:t>
      </w:r>
    </w:p>
    <w:p w14:paraId="149799C5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            game2: score.game2,</w:t>
      </w:r>
    </w:p>
    <w:p w14:paraId="16F2CE46" w14:textId="77777777" w:rsidR="00965CE6" w:rsidRPr="000F0153" w:rsidRDefault="00965CE6" w:rsidP="000F0153">
      <w:r w:rsidRPr="00FD52F6">
        <w:rPr>
          <w:lang w:val="en-US"/>
        </w:rPr>
        <w:t xml:space="preserve">                        </w:t>
      </w:r>
      <w:r w:rsidRPr="000F0153">
        <w:t>game3: score.game3</w:t>
      </w:r>
    </w:p>
    <w:p w14:paraId="7BE00448" w14:textId="77777777" w:rsidR="00965CE6" w:rsidRPr="000F0153" w:rsidRDefault="00965CE6" w:rsidP="000F0153">
      <w:r w:rsidRPr="000F0153">
        <w:lastRenderedPageBreak/>
        <w:t>                    }</w:t>
      </w:r>
    </w:p>
    <w:p w14:paraId="5C11287A" w14:textId="77777777" w:rsidR="00965CE6" w:rsidRPr="000F0153" w:rsidRDefault="00965CE6" w:rsidP="000F0153">
      <w:r w:rsidRPr="000F0153">
        <w:t>                }</w:t>
      </w:r>
    </w:p>
    <w:p w14:paraId="194AC6EF" w14:textId="77777777" w:rsidR="00965CE6" w:rsidRPr="000F0153" w:rsidRDefault="00965CE6" w:rsidP="000F0153">
      <w:r w:rsidRPr="000F0153">
        <w:t>            )</w:t>
      </w:r>
    </w:p>
    <w:p w14:paraId="64BE86E7" w14:textId="77777777" w:rsidR="00965CE6" w:rsidRPr="000F0153" w:rsidRDefault="00965CE6" w:rsidP="000F0153"/>
    <w:p w14:paraId="7C4A4214" w14:textId="77777777" w:rsidR="00965CE6" w:rsidRPr="000F0153" w:rsidRDefault="00965CE6" w:rsidP="000F0153">
      <w:r w:rsidRPr="000F0153">
        <w:t>            //reset highscore in student</w:t>
      </w:r>
    </w:p>
    <w:p w14:paraId="47D5E443" w14:textId="77777777" w:rsidR="00965CE6" w:rsidRPr="000F0153" w:rsidRDefault="00965CE6" w:rsidP="000F0153">
      <w:r w:rsidRPr="000F0153">
        <w:t>            const pullStudent = await StudentModel.updateOne(</w:t>
      </w:r>
    </w:p>
    <w:p w14:paraId="73A2C6DD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    </w:t>
      </w:r>
      <w:r w:rsidRPr="00FD52F6">
        <w:rPr>
          <w:lang w:val="en-US"/>
        </w:rPr>
        <w:t>{ _id: new mongoose.Types.ObjectId(idStudent) },</w:t>
      </w:r>
    </w:p>
    <w:p w14:paraId="46B3F509" w14:textId="77777777" w:rsidR="00965CE6" w:rsidRPr="000F0153" w:rsidRDefault="00965CE6" w:rsidP="000F0153">
      <w:r w:rsidRPr="00FD52F6">
        <w:rPr>
          <w:lang w:val="en-US"/>
        </w:rPr>
        <w:t xml:space="preserve">                </w:t>
      </w:r>
      <w:r w:rsidRPr="000F0153">
        <w:t>{</w:t>
      </w:r>
    </w:p>
    <w:p w14:paraId="00CC31B7" w14:textId="77777777" w:rsidR="00965CE6" w:rsidRPr="000F0153" w:rsidRDefault="00965CE6" w:rsidP="000F0153">
      <w:r w:rsidRPr="000F0153">
        <w:t>                    $set: {</w:t>
      </w:r>
    </w:p>
    <w:p w14:paraId="349BEBFC" w14:textId="77777777" w:rsidR="00965CE6" w:rsidRPr="000F0153" w:rsidRDefault="00965CE6" w:rsidP="000F0153">
      <w:r w:rsidRPr="000F0153">
        <w:t>                        highscores: {}</w:t>
      </w:r>
    </w:p>
    <w:p w14:paraId="5CB8E65B" w14:textId="77777777" w:rsidR="00965CE6" w:rsidRPr="000F0153" w:rsidRDefault="00965CE6" w:rsidP="000F0153">
      <w:r w:rsidRPr="000F0153">
        <w:t>                    }</w:t>
      </w:r>
    </w:p>
    <w:p w14:paraId="3C6A2529" w14:textId="77777777" w:rsidR="00965CE6" w:rsidRPr="000F0153" w:rsidRDefault="00965CE6" w:rsidP="000F0153">
      <w:r w:rsidRPr="000F0153">
        <w:t>                }</w:t>
      </w:r>
    </w:p>
    <w:p w14:paraId="4F206DDC" w14:textId="77777777" w:rsidR="00965CE6" w:rsidRPr="000F0153" w:rsidRDefault="00965CE6" w:rsidP="000F0153">
      <w:r w:rsidRPr="000F0153">
        <w:t>            )</w:t>
      </w:r>
    </w:p>
    <w:p w14:paraId="2A237434" w14:textId="77777777" w:rsidR="00965CE6" w:rsidRPr="000F0153" w:rsidRDefault="00965CE6" w:rsidP="000F0153"/>
    <w:p w14:paraId="2D2DBC38" w14:textId="77777777" w:rsidR="00965CE6" w:rsidRPr="000F0153" w:rsidRDefault="00965CE6" w:rsidP="000F0153">
      <w:r w:rsidRPr="000F0153">
        <w:t>            //reset highscores in group</w:t>
      </w:r>
    </w:p>
    <w:p w14:paraId="4E9A7534" w14:textId="77777777" w:rsidR="00965CE6" w:rsidRPr="000F0153" w:rsidRDefault="00965CE6" w:rsidP="000F0153">
      <w:r w:rsidRPr="000F0153">
        <w:t>            const groupID = student.group.groupID</w:t>
      </w:r>
    </w:p>
    <w:p w14:paraId="168F22F6" w14:textId="77777777" w:rsidR="00965CE6" w:rsidRPr="000F0153" w:rsidRDefault="00965CE6" w:rsidP="000F0153">
      <w:r w:rsidRPr="000F0153">
        <w:t>            const pullGroup = await GroupModel.updateOne(</w:t>
      </w:r>
    </w:p>
    <w:p w14:paraId="0C3CED65" w14:textId="77777777" w:rsidR="00965CE6" w:rsidRPr="000F0153" w:rsidRDefault="00965CE6" w:rsidP="000F0153">
      <w:r w:rsidRPr="000F0153">
        <w:t>                {</w:t>
      </w:r>
    </w:p>
    <w:p w14:paraId="186BEDBF" w14:textId="77777777" w:rsidR="00965CE6" w:rsidRPr="000F0153" w:rsidRDefault="00965CE6" w:rsidP="000F0153">
      <w:r w:rsidRPr="000F0153">
        <w:t>                    _id: groupID,</w:t>
      </w:r>
    </w:p>
    <w:p w14:paraId="7F8C78BF" w14:textId="77777777" w:rsidR="00965CE6" w:rsidRPr="000F0153" w:rsidRDefault="00965CE6" w:rsidP="000F0153">
      <w:r w:rsidRPr="000F0153">
        <w:t>                    students: {</w:t>
      </w:r>
    </w:p>
    <w:p w14:paraId="4B0138B6" w14:textId="77777777" w:rsidR="00965CE6" w:rsidRPr="000F0153" w:rsidRDefault="00965CE6" w:rsidP="000F0153">
      <w:r w:rsidRPr="000F0153">
        <w:t>                        $elemMatch: {</w:t>
      </w:r>
    </w:p>
    <w:p w14:paraId="08E98BBE" w14:textId="77777777" w:rsidR="00965CE6" w:rsidRPr="000F0153" w:rsidRDefault="00965CE6" w:rsidP="000F0153">
      <w:r w:rsidRPr="000F0153">
        <w:t>                            studentID: idStudent</w:t>
      </w:r>
    </w:p>
    <w:p w14:paraId="02A2A18A" w14:textId="77777777" w:rsidR="00965CE6" w:rsidRPr="000F0153" w:rsidRDefault="00965CE6" w:rsidP="000F0153">
      <w:r w:rsidRPr="000F0153">
        <w:t>                        }</w:t>
      </w:r>
    </w:p>
    <w:p w14:paraId="341BD060" w14:textId="77777777" w:rsidR="00965CE6" w:rsidRPr="000F0153" w:rsidRDefault="00965CE6" w:rsidP="000F0153">
      <w:r w:rsidRPr="000F0153">
        <w:t>                    }</w:t>
      </w:r>
    </w:p>
    <w:p w14:paraId="2A15B0EB" w14:textId="77777777" w:rsidR="00965CE6" w:rsidRPr="000F0153" w:rsidRDefault="00965CE6" w:rsidP="000F0153">
      <w:r w:rsidRPr="000F0153">
        <w:t>                },</w:t>
      </w:r>
    </w:p>
    <w:p w14:paraId="1D310123" w14:textId="77777777" w:rsidR="00965CE6" w:rsidRPr="000F0153" w:rsidRDefault="00965CE6" w:rsidP="000F0153">
      <w:r w:rsidRPr="000F0153">
        <w:t>                {</w:t>
      </w:r>
    </w:p>
    <w:p w14:paraId="7C05666A" w14:textId="77777777" w:rsidR="00965CE6" w:rsidRPr="000F0153" w:rsidRDefault="00965CE6" w:rsidP="000F0153">
      <w:r w:rsidRPr="000F0153">
        <w:t>                    'students.$.highscores': {}</w:t>
      </w:r>
    </w:p>
    <w:p w14:paraId="7636F461" w14:textId="77777777" w:rsidR="00965CE6" w:rsidRPr="000F0153" w:rsidRDefault="00965CE6" w:rsidP="000F0153">
      <w:r w:rsidRPr="000F0153">
        <w:t>                }</w:t>
      </w:r>
    </w:p>
    <w:p w14:paraId="354A2174" w14:textId="77777777" w:rsidR="00965CE6" w:rsidRPr="000F0153" w:rsidRDefault="00965CE6" w:rsidP="000F0153">
      <w:r w:rsidRPr="000F0153">
        <w:t>            )</w:t>
      </w:r>
    </w:p>
    <w:p w14:paraId="77F22E7D" w14:textId="77777777" w:rsidR="00965CE6" w:rsidRPr="000F0153" w:rsidRDefault="00965CE6" w:rsidP="000F0153"/>
    <w:p w14:paraId="20EE58F7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const updatedScore = await ScoreModel.findOne({ _id: student.scoreID })</w:t>
      </w:r>
    </w:p>
    <w:p w14:paraId="72D7B067" w14:textId="77777777" w:rsidR="00965CE6" w:rsidRPr="000F0153" w:rsidRDefault="00965CE6" w:rsidP="000F0153">
      <w:r w:rsidRPr="00FD52F6">
        <w:rPr>
          <w:lang w:val="en-US"/>
        </w:rPr>
        <w:t xml:space="preserve">            </w:t>
      </w:r>
      <w:r w:rsidRPr="000F0153">
        <w:t>if (pullScore.modifiedCount &gt; 0 &amp;&amp; pullStudent.modifiedCount &gt; 0 &amp;&amp; pullGroup.modifiedCount &gt; 0)</w:t>
      </w:r>
    </w:p>
    <w:p w14:paraId="579753DB" w14:textId="77777777" w:rsidR="00965CE6" w:rsidRPr="000F0153" w:rsidRDefault="00965CE6" w:rsidP="000F0153">
      <w:r w:rsidRPr="000F0153">
        <w:t>                return updatedScore;</w:t>
      </w:r>
    </w:p>
    <w:p w14:paraId="6378DCE3" w14:textId="77777777" w:rsidR="00965CE6" w:rsidRPr="000F0153" w:rsidRDefault="00965CE6" w:rsidP="000F0153">
      <w:r w:rsidRPr="000F0153">
        <w:t>            throw new NotUpdatedError("Score");</w:t>
      </w:r>
    </w:p>
    <w:p w14:paraId="2EBED29F" w14:textId="77777777" w:rsidR="00965CE6" w:rsidRPr="000F0153" w:rsidRDefault="00965CE6" w:rsidP="000F0153">
      <w:r w:rsidRPr="000F0153">
        <w:t>        }</w:t>
      </w:r>
    </w:p>
    <w:p w14:paraId="69A2F5A6" w14:textId="77777777" w:rsidR="00965CE6" w:rsidRPr="000F0153" w:rsidRDefault="00965CE6" w:rsidP="000F0153">
      <w:r w:rsidRPr="000F0153">
        <w:t>        throw new NotFoundError("Score");</w:t>
      </w:r>
    </w:p>
    <w:p w14:paraId="2BB6E3FB" w14:textId="77777777" w:rsidR="00965CE6" w:rsidRPr="000F0153" w:rsidRDefault="00965CE6" w:rsidP="000F0153">
      <w:r w:rsidRPr="000F0153">
        <w:t>    }</w:t>
      </w:r>
    </w:p>
    <w:p w14:paraId="2254E5A2" w14:textId="77777777" w:rsidR="00965CE6" w:rsidRPr="000F0153" w:rsidRDefault="00965CE6" w:rsidP="000F0153">
      <w:r w:rsidRPr="000F0153">
        <w:t>}</w:t>
      </w:r>
    </w:p>
    <w:p w14:paraId="2DFA3C56" w14:textId="77777777" w:rsidR="00965CE6" w:rsidRPr="000F0153" w:rsidRDefault="00965CE6" w:rsidP="000F0153"/>
    <w:p w14:paraId="73E989D4" w14:textId="77777777" w:rsidR="00965CE6" w:rsidRPr="000F0153" w:rsidRDefault="00965CE6" w:rsidP="000F0153">
      <w:r w:rsidRPr="000F0153">
        <w:t>export default ScoreController;</w:t>
      </w:r>
    </w:p>
    <w:p w14:paraId="6262CBEE" w14:textId="5ECB57B0" w:rsidR="00965CE6" w:rsidRPr="000F0153" w:rsidRDefault="00965CE6" w:rsidP="000F0153"/>
    <w:p w14:paraId="39EFE988" w14:textId="43DEE424" w:rsidR="00965CE6" w:rsidRPr="000F0153" w:rsidRDefault="00965CE6" w:rsidP="000F0153">
      <w:r w:rsidRPr="000F0153">
        <w:br w:type="page"/>
      </w:r>
    </w:p>
    <w:p w14:paraId="58E31BD5" w14:textId="08EE5502" w:rsidR="00965CE6" w:rsidRPr="004524A7" w:rsidRDefault="00965CE6" w:rsidP="000F0153">
      <w:pPr>
        <w:rPr>
          <w:b/>
          <w:bCs/>
        </w:rPr>
      </w:pPr>
      <w:r w:rsidRPr="004524A7">
        <w:rPr>
          <w:b/>
          <w:bCs/>
        </w:rPr>
        <w:lastRenderedPageBreak/>
        <w:t>student.ts</w:t>
      </w:r>
    </w:p>
    <w:p w14:paraId="6AA9254F" w14:textId="19F7EB23" w:rsidR="00965CE6" w:rsidRPr="004524A7" w:rsidRDefault="00965CE6" w:rsidP="000F0153">
      <w:pPr>
        <w:rPr>
          <w:lang w:val="en-US"/>
        </w:rPr>
      </w:pPr>
      <w:r w:rsidRPr="004524A7">
        <w:rPr>
          <w:lang w:val="en-US"/>
        </w:rPr>
        <w:t>import { NotFoundError } from '../errors/NotFoundError';</w:t>
      </w:r>
    </w:p>
    <w:p w14:paraId="760932FE" w14:textId="77777777" w:rsidR="00965CE6" w:rsidRPr="000F0153" w:rsidRDefault="00965CE6" w:rsidP="000F0153">
      <w:r w:rsidRPr="000F0153">
        <w:t>import mongoose from 'mongoose';</w:t>
      </w:r>
    </w:p>
    <w:p w14:paraId="59F63EAC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ScoreModel } from "../models/Score";</w:t>
      </w:r>
    </w:p>
    <w:p w14:paraId="56CF24D3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GroupModel, StudentModel } from "../models/GroupStudent";</w:t>
      </w:r>
    </w:p>
    <w:p w14:paraId="63C49269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Encrypt } from "../util/Encrypt";</w:t>
      </w:r>
    </w:p>
    <w:p w14:paraId="0731A53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ExistingDocumentError } from '../errors/ExistingDocumentError';</w:t>
      </w:r>
    </w:p>
    <w:p w14:paraId="169C8F2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AuthenticationError } from '../errors/AuthenticationError';</w:t>
      </w:r>
    </w:p>
    <w:p w14:paraId="0F2D2A15" w14:textId="77777777" w:rsidR="00965CE6" w:rsidRPr="000F0153" w:rsidRDefault="00965CE6" w:rsidP="000F0153">
      <w:r w:rsidRPr="000F0153">
        <w:t>import jwt from 'jsonwebtoken';</w:t>
      </w:r>
    </w:p>
    <w:p w14:paraId="52B429B7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GroupData, Highscores } from '../models/Student';</w:t>
      </w:r>
    </w:p>
    <w:p w14:paraId="64B13343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import { NotUpdatedError } from '../errors/NotUpdatedError';</w:t>
      </w:r>
    </w:p>
    <w:p w14:paraId="7D086CC0" w14:textId="77777777" w:rsidR="00965CE6" w:rsidRPr="00FD52F6" w:rsidRDefault="00965CE6" w:rsidP="000F0153">
      <w:pPr>
        <w:rPr>
          <w:lang w:val="en-US"/>
        </w:rPr>
      </w:pPr>
    </w:p>
    <w:p w14:paraId="4740F2AB" w14:textId="77777777" w:rsidR="00965CE6" w:rsidRPr="000F0153" w:rsidRDefault="00965CE6" w:rsidP="000F0153">
      <w:r w:rsidRPr="000F0153">
        <w:t>const studentQuery = '_id name username avatarID group scoreID highscores';</w:t>
      </w:r>
    </w:p>
    <w:p w14:paraId="21AA59C6" w14:textId="77777777" w:rsidR="00965CE6" w:rsidRPr="000F0153" w:rsidRDefault="00965CE6" w:rsidP="000F0153"/>
    <w:p w14:paraId="1F42B7A1" w14:textId="77777777" w:rsidR="00965CE6" w:rsidRPr="000F0153" w:rsidRDefault="00965CE6" w:rsidP="000F0153">
      <w:r w:rsidRPr="000F0153">
        <w:t>const StudentController = {</w:t>
      </w:r>
    </w:p>
    <w:p w14:paraId="5D8B65E4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add(username: string, password: string) {</w:t>
      </w:r>
    </w:p>
    <w:p w14:paraId="47D0C3D4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existingStudent = await StudentModel.findOne({ username });</w:t>
      </w:r>
    </w:p>
    <w:p w14:paraId="2EF57A5A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existingStudent) throw new ExistingDocumentError('Student');</w:t>
      </w:r>
    </w:p>
    <w:p w14:paraId="1A639C79" w14:textId="77777777" w:rsidR="00965CE6" w:rsidRPr="000F0153" w:rsidRDefault="00965CE6" w:rsidP="000F0153"/>
    <w:p w14:paraId="7A769642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const score = await new ScoreModel().save();</w:t>
      </w:r>
    </w:p>
    <w:p w14:paraId="326F6D0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group = new GroupData()</w:t>
      </w:r>
    </w:p>
    <w:p w14:paraId="77B71DA1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highscores = new Highscores()</w:t>
      </w:r>
    </w:p>
    <w:p w14:paraId="46F89323" w14:textId="77777777" w:rsidR="00965CE6" w:rsidRPr="00FD52F6" w:rsidRDefault="00965CE6" w:rsidP="000F0153">
      <w:pPr>
        <w:rPr>
          <w:lang w:val="en-US"/>
        </w:rPr>
      </w:pPr>
    </w:p>
    <w:p w14:paraId="4931840D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const newStudent = {</w:t>
      </w:r>
    </w:p>
    <w:p w14:paraId="0BA3B480" w14:textId="77777777" w:rsidR="00965CE6" w:rsidRPr="000F0153" w:rsidRDefault="00965CE6" w:rsidP="000F0153">
      <w:r w:rsidRPr="000F0153">
        <w:t>            username,</w:t>
      </w:r>
    </w:p>
    <w:p w14:paraId="22505ACF" w14:textId="77777777" w:rsidR="00965CE6" w:rsidRPr="000F0153" w:rsidRDefault="00965CE6" w:rsidP="000F0153">
      <w:r w:rsidRPr="000F0153">
        <w:t>            password: await Encrypt.cryptPassword(password),</w:t>
      </w:r>
    </w:p>
    <w:p w14:paraId="7FB87589" w14:textId="77777777" w:rsidR="00965CE6" w:rsidRPr="000F0153" w:rsidRDefault="00965CE6" w:rsidP="000F0153">
      <w:r w:rsidRPr="000F0153">
        <w:t>            avatarID: 0,</w:t>
      </w:r>
    </w:p>
    <w:p w14:paraId="62820DC4" w14:textId="77777777" w:rsidR="00965CE6" w:rsidRPr="000F0153" w:rsidRDefault="00965CE6" w:rsidP="000F0153">
      <w:r w:rsidRPr="000F0153">
        <w:t>            scoreID: score._id,</w:t>
      </w:r>
    </w:p>
    <w:p w14:paraId="325701EE" w14:textId="77777777" w:rsidR="00965CE6" w:rsidRPr="000F0153" w:rsidRDefault="00965CE6" w:rsidP="000F0153">
      <w:r w:rsidRPr="000F0153">
        <w:t>            group,</w:t>
      </w:r>
    </w:p>
    <w:p w14:paraId="4EF1C640" w14:textId="77777777" w:rsidR="00965CE6" w:rsidRPr="000F0153" w:rsidRDefault="00965CE6" w:rsidP="000F0153">
      <w:r w:rsidRPr="000F0153">
        <w:lastRenderedPageBreak/>
        <w:t>            highscores</w:t>
      </w:r>
    </w:p>
    <w:p w14:paraId="2C4F6755" w14:textId="77777777" w:rsidR="00965CE6" w:rsidRPr="000F0153" w:rsidRDefault="00965CE6" w:rsidP="000F0153">
      <w:r w:rsidRPr="000F0153">
        <w:t>        }</w:t>
      </w:r>
    </w:p>
    <w:p w14:paraId="7D3BF8CC" w14:textId="77777777" w:rsidR="00965CE6" w:rsidRPr="000F0153" w:rsidRDefault="00965CE6" w:rsidP="000F0153"/>
    <w:p w14:paraId="00C4B0E9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let student = await new StudentModel(newStudent).save();</w:t>
      </w:r>
    </w:p>
    <w:p w14:paraId="14C3856E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student = await StudentController.getStudentById(student._id);</w:t>
      </w:r>
    </w:p>
    <w:p w14:paraId="2BE29BF0" w14:textId="77777777" w:rsidR="00965CE6" w:rsidRPr="00FD52F6" w:rsidRDefault="00965CE6" w:rsidP="000F0153">
      <w:pPr>
        <w:rPr>
          <w:lang w:val="en-US"/>
        </w:rPr>
      </w:pPr>
    </w:p>
    <w:p w14:paraId="2F851666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return student;</w:t>
      </w:r>
    </w:p>
    <w:p w14:paraId="1FB91ED6" w14:textId="77777777" w:rsidR="00965CE6" w:rsidRPr="000F0153" w:rsidRDefault="00965CE6" w:rsidP="000F0153">
      <w:r w:rsidRPr="000F0153">
        <w:t>    },</w:t>
      </w:r>
    </w:p>
    <w:p w14:paraId="1BE0B66C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getStudentById(id: string) {</w:t>
      </w:r>
    </w:p>
    <w:p w14:paraId="16C311AF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tudent = await StudentModel.findOne({ _id: new mongoose.Types.ObjectId(id) }, studentQuery);</w:t>
      </w:r>
    </w:p>
    <w:p w14:paraId="548A2A7F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student) return student;</w:t>
      </w:r>
    </w:p>
    <w:p w14:paraId="538D2A02" w14:textId="77777777" w:rsidR="00965CE6" w:rsidRPr="000F0153" w:rsidRDefault="00965CE6" w:rsidP="000F0153">
      <w:r w:rsidRPr="000F0153">
        <w:t>        throw new NotFoundError("Student");</w:t>
      </w:r>
    </w:p>
    <w:p w14:paraId="6991650B" w14:textId="77777777" w:rsidR="00965CE6" w:rsidRPr="000F0153" w:rsidRDefault="00965CE6" w:rsidP="000F0153">
      <w:r w:rsidRPr="000F0153">
        <w:t>    },</w:t>
      </w:r>
    </w:p>
    <w:p w14:paraId="09DE3A6E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isStudent(id: string) {</w:t>
      </w:r>
    </w:p>
    <w:p w14:paraId="2D7442DD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tudent = await StudentModel.findOne({ _id: new mongoose.Types.ObjectId(id) }, studentQuery);</w:t>
      </w:r>
    </w:p>
    <w:p w14:paraId="6035D4E7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student) return true;</w:t>
      </w:r>
    </w:p>
    <w:p w14:paraId="0C3579BD" w14:textId="77777777" w:rsidR="00965CE6" w:rsidRPr="000F0153" w:rsidRDefault="00965CE6" w:rsidP="000F0153">
      <w:r w:rsidRPr="000F0153">
        <w:t>        return false;</w:t>
      </w:r>
    </w:p>
    <w:p w14:paraId="7A8BF6A3" w14:textId="77777777" w:rsidR="00965CE6" w:rsidRPr="000F0153" w:rsidRDefault="00965CE6" w:rsidP="000F0153">
      <w:r w:rsidRPr="000F0153">
        <w:t>    },</w:t>
      </w:r>
    </w:p>
    <w:p w14:paraId="6681C725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login(username: string, password: string) {</w:t>
      </w:r>
    </w:p>
    <w:p w14:paraId="1BC1C111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tudent = await StudentModel.findOne({ username });</w:t>
      </w:r>
    </w:p>
    <w:p w14:paraId="73186ED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if (!student) throw new NotFoundError("Student");</w:t>
      </w:r>
    </w:p>
    <w:p w14:paraId="0B61C4EB" w14:textId="77777777" w:rsidR="00965CE6" w:rsidRPr="00FD52F6" w:rsidRDefault="00965CE6" w:rsidP="000F0153">
      <w:pPr>
        <w:rPr>
          <w:lang w:val="en-US"/>
        </w:rPr>
      </w:pPr>
    </w:p>
    <w:p w14:paraId="40CC1A80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validPassword = await Encrypt.comparePassword(password, student.password);</w:t>
      </w:r>
    </w:p>
    <w:p w14:paraId="71218401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if (!validPassword) throw new AuthenticationError();</w:t>
      </w:r>
    </w:p>
    <w:p w14:paraId="2DD1FC99" w14:textId="77777777" w:rsidR="00965CE6" w:rsidRPr="00FD52F6" w:rsidRDefault="00965CE6" w:rsidP="000F0153">
      <w:pPr>
        <w:rPr>
          <w:lang w:val="en-US"/>
        </w:rPr>
      </w:pPr>
    </w:p>
    <w:p w14:paraId="6BD43227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tudentData = await StudentController.getStudentById(student._id);</w:t>
      </w:r>
    </w:p>
    <w:p w14:paraId="4694E154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token = jwt.sign({</w:t>
      </w:r>
    </w:p>
    <w:p w14:paraId="5895215D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    username: student.username,</w:t>
      </w:r>
    </w:p>
    <w:p w14:paraId="6C2DE26C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lastRenderedPageBreak/>
        <w:t>            _id: student._id</w:t>
      </w:r>
    </w:p>
    <w:p w14:paraId="375429D1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}, process.env.TOKEN)</w:t>
      </w:r>
    </w:p>
    <w:p w14:paraId="32D51603" w14:textId="77777777" w:rsidR="00965CE6" w:rsidRPr="00FD52F6" w:rsidRDefault="00965CE6" w:rsidP="000F0153">
      <w:pPr>
        <w:rPr>
          <w:lang w:val="en-US"/>
        </w:rPr>
      </w:pPr>
    </w:p>
    <w:p w14:paraId="33BA37D3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return {</w:t>
      </w:r>
    </w:p>
    <w:p w14:paraId="09FC5F1D" w14:textId="77777777" w:rsidR="00965CE6" w:rsidRPr="000F0153" w:rsidRDefault="00965CE6" w:rsidP="000F0153">
      <w:r w:rsidRPr="000F0153">
        <w:t>            token,</w:t>
      </w:r>
    </w:p>
    <w:p w14:paraId="31D99DA0" w14:textId="77777777" w:rsidR="00965CE6" w:rsidRPr="000F0153" w:rsidRDefault="00965CE6" w:rsidP="000F0153">
      <w:r w:rsidRPr="000F0153">
        <w:t>            studentData</w:t>
      </w:r>
    </w:p>
    <w:p w14:paraId="0480BE8C" w14:textId="77777777" w:rsidR="00965CE6" w:rsidRPr="000F0153" w:rsidRDefault="00965CE6" w:rsidP="000F0153">
      <w:r w:rsidRPr="000F0153">
        <w:t>        };</w:t>
      </w:r>
    </w:p>
    <w:p w14:paraId="5A1AB5E8" w14:textId="77777777" w:rsidR="00965CE6" w:rsidRPr="000F0153" w:rsidRDefault="00965CE6" w:rsidP="000F0153">
      <w:r w:rsidRPr="000F0153">
        <w:t>    },</w:t>
      </w:r>
    </w:p>
    <w:p w14:paraId="4DC17633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getScores(idStudent: string) {</w:t>
      </w:r>
    </w:p>
    <w:p w14:paraId="11E0521B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tudent = await StudentModel.findOne({ _id: new mongoose.Types.ObjectId(idStudent) }, 'scoreID');</w:t>
      </w:r>
    </w:p>
    <w:p w14:paraId="65BA8589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student) {</w:t>
      </w:r>
    </w:p>
    <w:p w14:paraId="3FA1CDA8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const score = await ScoreModel.findOne({ _id: student.scoreID })</w:t>
      </w:r>
    </w:p>
    <w:p w14:paraId="3D5B8DA8" w14:textId="77777777" w:rsidR="00965CE6" w:rsidRPr="000F0153" w:rsidRDefault="00965CE6" w:rsidP="000F0153">
      <w:r w:rsidRPr="00FD52F6">
        <w:rPr>
          <w:lang w:val="en-US"/>
        </w:rPr>
        <w:t xml:space="preserve">            </w:t>
      </w:r>
      <w:r w:rsidRPr="000F0153">
        <w:t>if (score) return score</w:t>
      </w:r>
    </w:p>
    <w:p w14:paraId="7C5647E2" w14:textId="77777777" w:rsidR="00965CE6" w:rsidRPr="000F0153" w:rsidRDefault="00965CE6" w:rsidP="000F0153">
      <w:r w:rsidRPr="000F0153">
        <w:t>        }</w:t>
      </w:r>
    </w:p>
    <w:p w14:paraId="1510B1D9" w14:textId="77777777" w:rsidR="00965CE6" w:rsidRPr="000F0153" w:rsidRDefault="00965CE6" w:rsidP="000F0153">
      <w:r w:rsidRPr="000F0153">
        <w:t>        throw new NotFoundError("Scores");</w:t>
      </w:r>
    </w:p>
    <w:p w14:paraId="3C839857" w14:textId="77777777" w:rsidR="00965CE6" w:rsidRPr="000F0153" w:rsidRDefault="00965CE6" w:rsidP="000F0153">
      <w:r w:rsidRPr="000F0153">
        <w:t>    },</w:t>
      </w:r>
    </w:p>
    <w:p w14:paraId="1F781886" w14:textId="77777777" w:rsidR="00965CE6" w:rsidRPr="00FD52F6" w:rsidRDefault="00965CE6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async updateAvatar(idAvatar: number, idStudent: string) {</w:t>
      </w:r>
    </w:p>
    <w:p w14:paraId="5D519B21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const student = await StudentModel.findOne({ _id: new mongoose.Types.ObjectId(idStudent) }, 'group');</w:t>
      </w:r>
    </w:p>
    <w:p w14:paraId="1EB921A6" w14:textId="77777777" w:rsidR="00965CE6" w:rsidRPr="00FD52F6" w:rsidRDefault="00965CE6" w:rsidP="000F0153">
      <w:pPr>
        <w:rPr>
          <w:lang w:val="en-US"/>
        </w:rPr>
      </w:pPr>
      <w:r w:rsidRPr="00FD52F6">
        <w:rPr>
          <w:lang w:val="en-US"/>
        </w:rPr>
        <w:t>        if (student.group == undefined) throw new NotUpdatedError("Avatar");</w:t>
      </w:r>
    </w:p>
    <w:p w14:paraId="3F4C9CEB" w14:textId="77777777" w:rsidR="00965CE6" w:rsidRPr="000F0153" w:rsidRDefault="00965CE6" w:rsidP="000F0153">
      <w:r w:rsidRPr="00FD52F6">
        <w:rPr>
          <w:lang w:val="en-US"/>
        </w:rPr>
        <w:t xml:space="preserve">        </w:t>
      </w:r>
      <w:r w:rsidRPr="000F0153">
        <w:t>if (idAvatar &gt;= 0 &amp;&amp; idAvatar &lt;= 7) {</w:t>
      </w:r>
    </w:p>
    <w:p w14:paraId="792CC560" w14:textId="77777777" w:rsidR="00965CE6" w:rsidRPr="000F0153" w:rsidRDefault="00965CE6" w:rsidP="000F0153">
      <w:r w:rsidRPr="000F0153">
        <w:t>            //update avatar in student</w:t>
      </w:r>
    </w:p>
    <w:p w14:paraId="459CE431" w14:textId="77777777" w:rsidR="00965CE6" w:rsidRPr="000F0153" w:rsidRDefault="00965CE6" w:rsidP="000F0153">
      <w:r w:rsidRPr="000F0153">
        <w:t>            const pullStudent = await StudentModel.updateOne(</w:t>
      </w:r>
    </w:p>
    <w:p w14:paraId="2EEB106E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    </w:t>
      </w:r>
      <w:r w:rsidRPr="00FD52F6">
        <w:rPr>
          <w:lang w:val="en-US"/>
        </w:rPr>
        <w:t>{ _id: new mongoose.Types.ObjectId(idStudent) },</w:t>
      </w:r>
    </w:p>
    <w:p w14:paraId="0AE223A1" w14:textId="77777777" w:rsidR="00965CE6" w:rsidRPr="000F0153" w:rsidRDefault="00965CE6" w:rsidP="000F0153">
      <w:pPr>
        <w:rPr>
          <w:lang w:val="en-US"/>
        </w:rPr>
      </w:pPr>
      <w:r w:rsidRPr="00FD52F6">
        <w:rPr>
          <w:lang w:val="en-US"/>
        </w:rPr>
        <w:t xml:space="preserve">                </w:t>
      </w:r>
      <w:r w:rsidRPr="000F0153">
        <w:rPr>
          <w:lang w:val="en-US"/>
        </w:rPr>
        <w:t>{</w:t>
      </w:r>
    </w:p>
    <w:p w14:paraId="207D9EE6" w14:textId="77777777" w:rsidR="00965CE6" w:rsidRPr="000F0153" w:rsidRDefault="00965CE6" w:rsidP="000F0153">
      <w:pPr>
        <w:rPr>
          <w:lang w:val="en-US"/>
        </w:rPr>
      </w:pPr>
      <w:r w:rsidRPr="000F0153">
        <w:rPr>
          <w:lang w:val="en-US"/>
        </w:rPr>
        <w:t>                    $set: {</w:t>
      </w:r>
    </w:p>
    <w:p w14:paraId="0E459501" w14:textId="77777777" w:rsidR="00965CE6" w:rsidRPr="000F0153" w:rsidRDefault="00965CE6" w:rsidP="000F0153">
      <w:pPr>
        <w:rPr>
          <w:lang w:val="en-US"/>
        </w:rPr>
      </w:pPr>
      <w:r w:rsidRPr="000F0153">
        <w:rPr>
          <w:lang w:val="en-US"/>
        </w:rPr>
        <w:t>                        avatarID: idAvatar</w:t>
      </w:r>
    </w:p>
    <w:p w14:paraId="1E720ABA" w14:textId="77777777" w:rsidR="00965CE6" w:rsidRPr="000F0153" w:rsidRDefault="00965CE6" w:rsidP="000F0153">
      <w:r w:rsidRPr="000F0153">
        <w:rPr>
          <w:lang w:val="en-US"/>
        </w:rPr>
        <w:t xml:space="preserve">                    </w:t>
      </w:r>
      <w:r w:rsidRPr="000F0153">
        <w:t>}</w:t>
      </w:r>
    </w:p>
    <w:p w14:paraId="1812405D" w14:textId="77777777" w:rsidR="00965CE6" w:rsidRPr="000F0153" w:rsidRDefault="00965CE6" w:rsidP="000F0153">
      <w:r w:rsidRPr="000F0153">
        <w:t>                }</w:t>
      </w:r>
    </w:p>
    <w:p w14:paraId="0F3BEB82" w14:textId="77777777" w:rsidR="00965CE6" w:rsidRPr="000F0153" w:rsidRDefault="00965CE6" w:rsidP="000F0153">
      <w:r w:rsidRPr="000F0153">
        <w:lastRenderedPageBreak/>
        <w:t>            )</w:t>
      </w:r>
    </w:p>
    <w:p w14:paraId="08C684CA" w14:textId="77777777" w:rsidR="00965CE6" w:rsidRPr="000F0153" w:rsidRDefault="00965CE6" w:rsidP="000F0153">
      <w:r w:rsidRPr="000F0153">
        <w:t>            //update avatar in student group</w:t>
      </w:r>
    </w:p>
    <w:p w14:paraId="42E0F374" w14:textId="77777777" w:rsidR="00965CE6" w:rsidRPr="000F0153" w:rsidRDefault="00965CE6" w:rsidP="000F0153">
      <w:r w:rsidRPr="000F0153">
        <w:t>            const pullStudentGroup = await GroupModel.updateOne(</w:t>
      </w:r>
    </w:p>
    <w:p w14:paraId="4AE87A36" w14:textId="77777777" w:rsidR="00965CE6" w:rsidRPr="000F0153" w:rsidRDefault="00965CE6" w:rsidP="000F0153">
      <w:r w:rsidRPr="000F0153">
        <w:t>                {</w:t>
      </w:r>
    </w:p>
    <w:p w14:paraId="53A557FC" w14:textId="77777777" w:rsidR="00965CE6" w:rsidRPr="000F0153" w:rsidRDefault="00965CE6" w:rsidP="000F0153">
      <w:r w:rsidRPr="000F0153">
        <w:t>                    _id: student.group.groupID,</w:t>
      </w:r>
    </w:p>
    <w:p w14:paraId="092D4DBE" w14:textId="77777777" w:rsidR="00965CE6" w:rsidRPr="000F0153" w:rsidRDefault="00965CE6" w:rsidP="000F0153">
      <w:r w:rsidRPr="000F0153">
        <w:t>                    students: {</w:t>
      </w:r>
    </w:p>
    <w:p w14:paraId="2A0C3AC8" w14:textId="77777777" w:rsidR="00965CE6" w:rsidRPr="000F0153" w:rsidRDefault="00965CE6" w:rsidP="000F0153">
      <w:r w:rsidRPr="000F0153">
        <w:t>                        $elemMatch: {</w:t>
      </w:r>
    </w:p>
    <w:p w14:paraId="3237CC72" w14:textId="77777777" w:rsidR="00965CE6" w:rsidRPr="000F0153" w:rsidRDefault="00965CE6" w:rsidP="000F0153">
      <w:r w:rsidRPr="000F0153">
        <w:t>                            studentID: student._id</w:t>
      </w:r>
    </w:p>
    <w:p w14:paraId="21AAF753" w14:textId="77777777" w:rsidR="00965CE6" w:rsidRPr="000F0153" w:rsidRDefault="00965CE6" w:rsidP="000F0153">
      <w:r w:rsidRPr="000F0153">
        <w:t>                        }</w:t>
      </w:r>
    </w:p>
    <w:p w14:paraId="36DEF0B0" w14:textId="77777777" w:rsidR="00965CE6" w:rsidRPr="000F0153" w:rsidRDefault="00965CE6" w:rsidP="000F0153">
      <w:r w:rsidRPr="000F0153">
        <w:t>                    }</w:t>
      </w:r>
    </w:p>
    <w:p w14:paraId="21C458FF" w14:textId="77777777" w:rsidR="00965CE6" w:rsidRPr="000F0153" w:rsidRDefault="00965CE6" w:rsidP="000F0153">
      <w:r w:rsidRPr="000F0153">
        <w:t>                },</w:t>
      </w:r>
    </w:p>
    <w:p w14:paraId="0496E5F0" w14:textId="77777777" w:rsidR="00965CE6" w:rsidRPr="000F0153" w:rsidRDefault="00965CE6" w:rsidP="000F0153">
      <w:r w:rsidRPr="000F0153">
        <w:t>                {</w:t>
      </w:r>
    </w:p>
    <w:p w14:paraId="2BFFDD9D" w14:textId="77777777" w:rsidR="00965CE6" w:rsidRPr="000F0153" w:rsidRDefault="00965CE6" w:rsidP="000F0153">
      <w:r w:rsidRPr="000F0153">
        <w:t>                    'students.$.avatarID': idAvatar</w:t>
      </w:r>
    </w:p>
    <w:p w14:paraId="11E59712" w14:textId="77777777" w:rsidR="00965CE6" w:rsidRPr="000F0153" w:rsidRDefault="00965CE6" w:rsidP="000F0153">
      <w:r w:rsidRPr="000F0153">
        <w:t>                }</w:t>
      </w:r>
    </w:p>
    <w:p w14:paraId="2FE14882" w14:textId="77777777" w:rsidR="00965CE6" w:rsidRPr="000F0153" w:rsidRDefault="00965CE6" w:rsidP="000F0153">
      <w:r w:rsidRPr="000F0153">
        <w:t>            )</w:t>
      </w:r>
    </w:p>
    <w:p w14:paraId="70A77B31" w14:textId="77777777" w:rsidR="00965CE6" w:rsidRPr="00FD52F6" w:rsidRDefault="00965CE6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const updateStudent = await StudentModel.findOne({ _id: new mongoose.Types.ObjectId(idStudent) })</w:t>
      </w:r>
    </w:p>
    <w:p w14:paraId="642DEA14" w14:textId="77777777" w:rsidR="00965CE6" w:rsidRPr="000F0153" w:rsidRDefault="00965CE6" w:rsidP="000F0153">
      <w:r w:rsidRPr="00FD52F6">
        <w:rPr>
          <w:lang w:val="en-US"/>
        </w:rPr>
        <w:t xml:space="preserve">            </w:t>
      </w:r>
      <w:r w:rsidRPr="000F0153">
        <w:t>if (pullStudent.modifiedCount &gt; 0 &amp;&amp; pullStudentGroup.modifiedCount &gt; 0) return updateStudent;</w:t>
      </w:r>
    </w:p>
    <w:p w14:paraId="5079F507" w14:textId="77777777" w:rsidR="00965CE6" w:rsidRPr="000F0153" w:rsidRDefault="00965CE6" w:rsidP="000F0153">
      <w:r w:rsidRPr="000F0153">
        <w:t>            throw new NotUpdatedError("Avatar");</w:t>
      </w:r>
    </w:p>
    <w:p w14:paraId="71B9FFBB" w14:textId="77777777" w:rsidR="00965CE6" w:rsidRPr="000F0153" w:rsidRDefault="00965CE6" w:rsidP="000F0153">
      <w:r w:rsidRPr="000F0153">
        <w:t>        }</w:t>
      </w:r>
    </w:p>
    <w:p w14:paraId="0794A23F" w14:textId="77777777" w:rsidR="00965CE6" w:rsidRPr="000F0153" w:rsidRDefault="00965CE6" w:rsidP="000F0153">
      <w:r w:rsidRPr="000F0153">
        <w:t>        throw new NotUpdatedError("Avatar");</w:t>
      </w:r>
    </w:p>
    <w:p w14:paraId="6C21015B" w14:textId="77777777" w:rsidR="00965CE6" w:rsidRPr="000F0153" w:rsidRDefault="00965CE6" w:rsidP="000F0153">
      <w:pPr>
        <w:rPr>
          <w:lang w:val="en-US"/>
        </w:rPr>
      </w:pPr>
      <w:r w:rsidRPr="000F0153">
        <w:t xml:space="preserve">    </w:t>
      </w:r>
      <w:r w:rsidRPr="000F0153">
        <w:rPr>
          <w:lang w:val="en-US"/>
        </w:rPr>
        <w:t>}</w:t>
      </w:r>
    </w:p>
    <w:p w14:paraId="493E0249" w14:textId="77777777" w:rsidR="00965CE6" w:rsidRPr="000F0153" w:rsidRDefault="00965CE6" w:rsidP="000F0153">
      <w:pPr>
        <w:rPr>
          <w:lang w:val="en-US"/>
        </w:rPr>
      </w:pPr>
      <w:r w:rsidRPr="000F0153">
        <w:rPr>
          <w:lang w:val="en-US"/>
        </w:rPr>
        <w:t>};</w:t>
      </w:r>
    </w:p>
    <w:p w14:paraId="6AEA78AB" w14:textId="77777777" w:rsidR="00965CE6" w:rsidRPr="000F0153" w:rsidRDefault="00965CE6" w:rsidP="000F0153">
      <w:pPr>
        <w:rPr>
          <w:lang w:val="en-US"/>
        </w:rPr>
      </w:pPr>
    </w:p>
    <w:p w14:paraId="3A3FE2A0" w14:textId="1E01DC33" w:rsidR="00965CE6" w:rsidRPr="000F0153" w:rsidRDefault="00965CE6" w:rsidP="000F0153">
      <w:pPr>
        <w:rPr>
          <w:lang w:val="en-US"/>
        </w:rPr>
      </w:pPr>
      <w:r w:rsidRPr="000F0153">
        <w:rPr>
          <w:lang w:val="en-US"/>
        </w:rPr>
        <w:t>export default StudentController;</w:t>
      </w:r>
    </w:p>
    <w:p w14:paraId="5B35BBC6" w14:textId="77777777" w:rsidR="004524A7" w:rsidRDefault="004524A7">
      <w:pPr>
        <w:rPr>
          <w:b/>
          <w:bCs/>
        </w:rPr>
      </w:pPr>
      <w:r>
        <w:rPr>
          <w:b/>
          <w:bCs/>
        </w:rPr>
        <w:br w:type="page"/>
      </w:r>
    </w:p>
    <w:p w14:paraId="4C7BE92D" w14:textId="57044E1E" w:rsidR="00965CE6" w:rsidRPr="000F0153" w:rsidRDefault="002B65DC" w:rsidP="000F0153">
      <w:r w:rsidRPr="004524A7">
        <w:rPr>
          <w:b/>
          <w:bCs/>
        </w:rPr>
        <w:lastRenderedPageBreak/>
        <w:t>AuthenticationError</w:t>
      </w:r>
      <w:r w:rsidRPr="000F0153">
        <w:t>.ts</w:t>
      </w:r>
    </w:p>
    <w:p w14:paraId="440077C7" w14:textId="77777777" w:rsidR="002B65DC" w:rsidRPr="000F0153" w:rsidRDefault="002B65DC" w:rsidP="000F0153">
      <w:r w:rsidRPr="000F0153">
        <w:t>import { BaseError } from "./BaseError";</w:t>
      </w:r>
    </w:p>
    <w:p w14:paraId="60FFEF39" w14:textId="77777777" w:rsidR="002B65DC" w:rsidRPr="000F0153" w:rsidRDefault="002B65DC" w:rsidP="000F0153"/>
    <w:p w14:paraId="5589470E" w14:textId="77777777" w:rsidR="002B65DC" w:rsidRPr="000F0153" w:rsidRDefault="002B65DC" w:rsidP="000F0153">
      <w:r w:rsidRPr="000F0153">
        <w:t>export class AuthenticationError extends BaseError {</w:t>
      </w:r>
    </w:p>
    <w:p w14:paraId="0E77CCC4" w14:textId="77777777" w:rsidR="002B65DC" w:rsidRPr="000F0153" w:rsidRDefault="002B65DC" w:rsidP="000F0153">
      <w:r w:rsidRPr="000F0153">
        <w:t>    constructor() {</w:t>
      </w:r>
    </w:p>
    <w:p w14:paraId="24F7252A" w14:textId="77777777" w:rsidR="002B65DC" w:rsidRPr="000F0153" w:rsidRDefault="002B65DC" w:rsidP="000F0153">
      <w:r w:rsidRPr="000F0153">
        <w:t>      super(401, `Auth failed`);</w:t>
      </w:r>
    </w:p>
    <w:p w14:paraId="38598B4F" w14:textId="77777777" w:rsidR="002B65DC" w:rsidRPr="000F0153" w:rsidRDefault="002B65DC" w:rsidP="000F0153">
      <w:r w:rsidRPr="000F0153">
        <w:t>    }</w:t>
      </w:r>
    </w:p>
    <w:p w14:paraId="5E422160" w14:textId="77777777" w:rsidR="002B65DC" w:rsidRPr="000F0153" w:rsidRDefault="002B65DC" w:rsidP="000F0153">
      <w:r w:rsidRPr="000F0153">
        <w:t>}</w:t>
      </w:r>
    </w:p>
    <w:p w14:paraId="76FEA3B2" w14:textId="57FAE25A" w:rsidR="002B65DC" w:rsidRPr="006127E9" w:rsidRDefault="002B65DC" w:rsidP="000F0153">
      <w:pPr>
        <w:rPr>
          <w:b/>
          <w:bCs/>
        </w:rPr>
      </w:pPr>
      <w:r w:rsidRPr="006127E9">
        <w:rPr>
          <w:b/>
          <w:bCs/>
        </w:rPr>
        <w:t>BaseError.ts</w:t>
      </w:r>
    </w:p>
    <w:p w14:paraId="560A362A" w14:textId="77777777" w:rsidR="002B65DC" w:rsidRPr="000F0153" w:rsidRDefault="002B65DC" w:rsidP="000F0153">
      <w:r w:rsidRPr="000F0153">
        <w:t>export class BaseError extends Error {</w:t>
      </w:r>
    </w:p>
    <w:p w14:paraId="60CCD753" w14:textId="77777777" w:rsidR="002B65DC" w:rsidRPr="000F0153" w:rsidRDefault="002B65DC" w:rsidP="000F0153">
      <w:r w:rsidRPr="000F0153">
        <w:t>    statusCode: number;</w:t>
      </w:r>
    </w:p>
    <w:p w14:paraId="2D6D84D6" w14:textId="77777777" w:rsidR="002B65DC" w:rsidRPr="000F0153" w:rsidRDefault="002B65DC" w:rsidP="000F0153"/>
    <w:p w14:paraId="5D8DDEFB" w14:textId="77777777" w:rsidR="002B65DC" w:rsidRPr="00FD52F6" w:rsidRDefault="002B65DC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constructor(statusCode: number, message: string) {</w:t>
      </w:r>
    </w:p>
    <w:p w14:paraId="26B029D6" w14:textId="77777777" w:rsidR="002B65DC" w:rsidRPr="000F0153" w:rsidRDefault="002B65DC" w:rsidP="000F0153">
      <w:r w:rsidRPr="00FD52F6">
        <w:rPr>
          <w:lang w:val="en-US"/>
        </w:rPr>
        <w:t xml:space="preserve">      </w:t>
      </w:r>
      <w:r w:rsidRPr="000F0153">
        <w:t>super(message);</w:t>
      </w:r>
    </w:p>
    <w:p w14:paraId="4F41CABC" w14:textId="77777777" w:rsidR="002B65DC" w:rsidRPr="000F0153" w:rsidRDefault="002B65DC" w:rsidP="000F0153"/>
    <w:p w14:paraId="2A0B7FE4" w14:textId="77777777" w:rsidR="002B65DC" w:rsidRPr="00FD52F6" w:rsidRDefault="002B65DC" w:rsidP="000F0153">
      <w:pPr>
        <w:rPr>
          <w:lang w:val="en-US"/>
        </w:rPr>
      </w:pPr>
      <w:r w:rsidRPr="000F0153">
        <w:t xml:space="preserve">      </w:t>
      </w:r>
      <w:r w:rsidRPr="00FD52F6">
        <w:rPr>
          <w:lang w:val="en-US"/>
        </w:rPr>
        <w:t>Object.setPrototypeOf(this, new.target.prototype);</w:t>
      </w:r>
    </w:p>
    <w:p w14:paraId="16360F65" w14:textId="77777777" w:rsidR="002B65DC" w:rsidRPr="000F0153" w:rsidRDefault="002B65DC" w:rsidP="000F0153">
      <w:r w:rsidRPr="00FD52F6">
        <w:rPr>
          <w:lang w:val="en-US"/>
        </w:rPr>
        <w:t xml:space="preserve">      </w:t>
      </w:r>
      <w:r w:rsidRPr="000F0153">
        <w:t>this.name = Error.name;</w:t>
      </w:r>
    </w:p>
    <w:p w14:paraId="32F946B2" w14:textId="77777777" w:rsidR="002B65DC" w:rsidRPr="00FD52F6" w:rsidRDefault="002B65DC" w:rsidP="000F0153">
      <w:pPr>
        <w:rPr>
          <w:lang w:val="en-US"/>
        </w:rPr>
      </w:pPr>
      <w:r w:rsidRPr="000F0153">
        <w:t xml:space="preserve">      </w:t>
      </w:r>
      <w:r w:rsidRPr="00FD52F6">
        <w:rPr>
          <w:lang w:val="en-US"/>
        </w:rPr>
        <w:t>this.statusCode = statusCode;</w:t>
      </w:r>
    </w:p>
    <w:p w14:paraId="2019EC90" w14:textId="77777777" w:rsidR="002B65DC" w:rsidRPr="000F0153" w:rsidRDefault="002B65DC" w:rsidP="000F0153">
      <w:pPr>
        <w:rPr>
          <w:lang w:val="en-US"/>
        </w:rPr>
      </w:pPr>
      <w:r w:rsidRPr="00FD52F6">
        <w:rPr>
          <w:lang w:val="en-US"/>
        </w:rPr>
        <w:t xml:space="preserve">      </w:t>
      </w:r>
      <w:r w:rsidRPr="000F0153">
        <w:rPr>
          <w:lang w:val="en-US"/>
        </w:rPr>
        <w:t>Error.captureStackTrace(this);</w:t>
      </w:r>
    </w:p>
    <w:p w14:paraId="1D95183F" w14:textId="77777777" w:rsidR="002B65DC" w:rsidRPr="000F0153" w:rsidRDefault="002B65DC" w:rsidP="000F0153">
      <w:pPr>
        <w:rPr>
          <w:lang w:val="en-US"/>
        </w:rPr>
      </w:pPr>
      <w:r w:rsidRPr="000F0153">
        <w:rPr>
          <w:lang w:val="en-US"/>
        </w:rPr>
        <w:t>    }</w:t>
      </w:r>
    </w:p>
    <w:p w14:paraId="7BCFEABF" w14:textId="77777777" w:rsidR="002B65DC" w:rsidRPr="000F0153" w:rsidRDefault="002B65DC" w:rsidP="000F0153">
      <w:pPr>
        <w:rPr>
          <w:lang w:val="en-US"/>
        </w:rPr>
      </w:pPr>
      <w:r w:rsidRPr="000F0153">
        <w:rPr>
          <w:lang w:val="en-US"/>
        </w:rPr>
        <w:t>  }</w:t>
      </w:r>
    </w:p>
    <w:p w14:paraId="726D94A0" w14:textId="77777777" w:rsidR="002B65DC" w:rsidRPr="000F0153" w:rsidRDefault="002B65DC" w:rsidP="000F0153">
      <w:pPr>
        <w:rPr>
          <w:lang w:val="en-US"/>
        </w:rPr>
      </w:pPr>
    </w:p>
    <w:p w14:paraId="4ECA7F12" w14:textId="18070108" w:rsidR="002B65DC" w:rsidRPr="006127E9" w:rsidRDefault="002B65DC" w:rsidP="000F0153">
      <w:pPr>
        <w:rPr>
          <w:b/>
          <w:bCs/>
        </w:rPr>
      </w:pPr>
      <w:r w:rsidRPr="006127E9">
        <w:rPr>
          <w:b/>
          <w:bCs/>
        </w:rPr>
        <w:t>ExistingDocumentError.ts</w:t>
      </w:r>
    </w:p>
    <w:p w14:paraId="0167620F" w14:textId="77777777" w:rsidR="002B65DC" w:rsidRPr="000F0153" w:rsidRDefault="002B65DC" w:rsidP="000F0153">
      <w:r w:rsidRPr="000F0153">
        <w:t>import { BaseError } from "./BaseError";</w:t>
      </w:r>
    </w:p>
    <w:p w14:paraId="76298B0C" w14:textId="77777777" w:rsidR="002B65DC" w:rsidRPr="000F0153" w:rsidRDefault="002B65DC" w:rsidP="000F0153"/>
    <w:p w14:paraId="32C85501" w14:textId="77777777" w:rsidR="002B65DC" w:rsidRPr="000F0153" w:rsidRDefault="002B65DC" w:rsidP="000F0153">
      <w:r w:rsidRPr="000F0153">
        <w:t>export class ExistingDocumentError extends BaseError {</w:t>
      </w:r>
    </w:p>
    <w:p w14:paraId="4A71E04E" w14:textId="77777777" w:rsidR="002B65DC" w:rsidRPr="000F0153" w:rsidRDefault="002B65DC" w:rsidP="000F0153">
      <w:r w:rsidRPr="000F0153">
        <w:t>    documentName: string;</w:t>
      </w:r>
    </w:p>
    <w:p w14:paraId="0DB6DB1E" w14:textId="77777777" w:rsidR="002B65DC" w:rsidRPr="000F0153" w:rsidRDefault="002B65DC" w:rsidP="000F0153"/>
    <w:p w14:paraId="3B00CC04" w14:textId="77777777" w:rsidR="002B65DC" w:rsidRPr="000F0153" w:rsidRDefault="002B65DC" w:rsidP="000F0153">
      <w:r w:rsidRPr="000F0153">
        <w:t>    constructor(documentName: string) {</w:t>
      </w:r>
    </w:p>
    <w:p w14:paraId="289F7F2F" w14:textId="77777777" w:rsidR="002B65DC" w:rsidRPr="000F0153" w:rsidRDefault="002B65DC" w:rsidP="000F0153">
      <w:pPr>
        <w:rPr>
          <w:lang w:val="en-US"/>
        </w:rPr>
      </w:pPr>
      <w:r w:rsidRPr="000F0153">
        <w:lastRenderedPageBreak/>
        <w:t xml:space="preserve">      </w:t>
      </w:r>
      <w:r w:rsidRPr="000F0153">
        <w:rPr>
          <w:lang w:val="en-US"/>
        </w:rPr>
        <w:t>super(409, `${documentName} already exist`);</w:t>
      </w:r>
    </w:p>
    <w:p w14:paraId="09DEFDBA" w14:textId="77777777" w:rsidR="002B65DC" w:rsidRPr="000F0153" w:rsidRDefault="002B65DC" w:rsidP="000F0153">
      <w:pPr>
        <w:rPr>
          <w:lang w:val="en-US"/>
        </w:rPr>
      </w:pPr>
      <w:r w:rsidRPr="000F0153">
        <w:rPr>
          <w:lang w:val="en-US"/>
        </w:rPr>
        <w:t>      this.documentName = documentName;</w:t>
      </w:r>
    </w:p>
    <w:p w14:paraId="4AB87F45" w14:textId="77777777" w:rsidR="002B65DC" w:rsidRPr="000F0153" w:rsidRDefault="002B65DC" w:rsidP="000F0153">
      <w:pPr>
        <w:rPr>
          <w:lang w:val="en-US"/>
        </w:rPr>
      </w:pPr>
      <w:r w:rsidRPr="000F0153">
        <w:rPr>
          <w:lang w:val="en-US"/>
        </w:rPr>
        <w:t>    }</w:t>
      </w:r>
    </w:p>
    <w:p w14:paraId="22F74479" w14:textId="77777777" w:rsidR="002B65DC" w:rsidRPr="000F0153" w:rsidRDefault="002B65DC" w:rsidP="000F0153">
      <w:pPr>
        <w:rPr>
          <w:lang w:val="en-US"/>
        </w:rPr>
      </w:pPr>
      <w:r w:rsidRPr="000F0153">
        <w:rPr>
          <w:lang w:val="en-US"/>
        </w:rPr>
        <w:t>  }</w:t>
      </w:r>
    </w:p>
    <w:p w14:paraId="030A9799" w14:textId="77777777" w:rsidR="002B65DC" w:rsidRPr="000F0153" w:rsidRDefault="002B65DC" w:rsidP="000F0153">
      <w:pPr>
        <w:rPr>
          <w:lang w:val="en-US"/>
        </w:rPr>
      </w:pPr>
    </w:p>
    <w:p w14:paraId="5FBF54C4" w14:textId="0ECBA45C" w:rsidR="002B65DC" w:rsidRPr="000F0153" w:rsidRDefault="002B65DC" w:rsidP="000F0153"/>
    <w:p w14:paraId="356D1685" w14:textId="3505AF87" w:rsidR="002B65DC" w:rsidRPr="000F0153" w:rsidRDefault="002B65DC" w:rsidP="000F0153">
      <w:r w:rsidRPr="000F0153">
        <w:br w:type="page"/>
      </w:r>
    </w:p>
    <w:p w14:paraId="362BA543" w14:textId="4870143B" w:rsidR="002B65DC" w:rsidRPr="006127E9" w:rsidRDefault="002B65DC" w:rsidP="000F0153">
      <w:pPr>
        <w:rPr>
          <w:b/>
          <w:bCs/>
        </w:rPr>
      </w:pPr>
      <w:r w:rsidRPr="006127E9">
        <w:rPr>
          <w:b/>
          <w:bCs/>
        </w:rPr>
        <w:lastRenderedPageBreak/>
        <w:t>NotFoundError.ts</w:t>
      </w:r>
    </w:p>
    <w:p w14:paraId="420E586D" w14:textId="77777777" w:rsidR="002B65DC" w:rsidRPr="000F0153" w:rsidRDefault="002B65DC" w:rsidP="000F0153">
      <w:r w:rsidRPr="000F0153">
        <w:t>import { BaseError } from "./BaseError";</w:t>
      </w:r>
    </w:p>
    <w:p w14:paraId="3B632809" w14:textId="77777777" w:rsidR="002B65DC" w:rsidRPr="000F0153" w:rsidRDefault="002B65DC" w:rsidP="000F0153"/>
    <w:p w14:paraId="6603C453" w14:textId="77777777" w:rsidR="002B65DC" w:rsidRPr="000F0153" w:rsidRDefault="002B65DC" w:rsidP="000F0153">
      <w:r w:rsidRPr="000F0153">
        <w:t>export class NotFoundError extends BaseError {</w:t>
      </w:r>
    </w:p>
    <w:p w14:paraId="398F82F0" w14:textId="77777777" w:rsidR="002B65DC" w:rsidRPr="000F0153" w:rsidRDefault="002B65DC" w:rsidP="000F0153">
      <w:r w:rsidRPr="000F0153">
        <w:t>    propertyName: string;</w:t>
      </w:r>
    </w:p>
    <w:p w14:paraId="519F0269" w14:textId="77777777" w:rsidR="002B65DC" w:rsidRPr="000F0153" w:rsidRDefault="002B65DC" w:rsidP="000F0153"/>
    <w:p w14:paraId="5C2C4C16" w14:textId="77777777" w:rsidR="002B65DC" w:rsidRPr="00FD52F6" w:rsidRDefault="002B65DC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constructor(propertyName: string) {</w:t>
      </w:r>
    </w:p>
    <w:p w14:paraId="2A6FCEF2" w14:textId="77777777" w:rsidR="002B65DC" w:rsidRPr="00FD52F6" w:rsidRDefault="002B65DC" w:rsidP="000F0153">
      <w:pPr>
        <w:rPr>
          <w:lang w:val="en-US"/>
        </w:rPr>
      </w:pPr>
      <w:r w:rsidRPr="00FD52F6">
        <w:rPr>
          <w:lang w:val="en-US"/>
        </w:rPr>
        <w:t>      super(404, `${propertyName} not found.`);</w:t>
      </w:r>
    </w:p>
    <w:p w14:paraId="1E62E36C" w14:textId="77777777" w:rsidR="002B65DC" w:rsidRPr="00FD52F6" w:rsidRDefault="002B65DC" w:rsidP="000F0153">
      <w:pPr>
        <w:rPr>
          <w:lang w:val="en-US"/>
        </w:rPr>
      </w:pPr>
    </w:p>
    <w:p w14:paraId="52BB60FA" w14:textId="77777777" w:rsidR="002B65DC" w:rsidRPr="000F0153" w:rsidRDefault="002B65DC" w:rsidP="000F0153">
      <w:r w:rsidRPr="00FD52F6">
        <w:rPr>
          <w:lang w:val="en-US"/>
        </w:rPr>
        <w:t xml:space="preserve">      </w:t>
      </w:r>
      <w:r w:rsidRPr="000F0153">
        <w:t>this.propertyName = propertyName;</w:t>
      </w:r>
    </w:p>
    <w:p w14:paraId="7984403E" w14:textId="77777777" w:rsidR="002B65DC" w:rsidRPr="000F0153" w:rsidRDefault="002B65DC" w:rsidP="000F0153">
      <w:pPr>
        <w:rPr>
          <w:lang w:val="en-US"/>
        </w:rPr>
      </w:pPr>
      <w:r w:rsidRPr="000F0153">
        <w:t xml:space="preserve">    </w:t>
      </w:r>
      <w:r w:rsidRPr="000F0153">
        <w:rPr>
          <w:lang w:val="en-US"/>
        </w:rPr>
        <w:t>}</w:t>
      </w:r>
    </w:p>
    <w:p w14:paraId="61A17A2A" w14:textId="77777777" w:rsidR="002B65DC" w:rsidRPr="000F0153" w:rsidRDefault="002B65DC" w:rsidP="000F0153">
      <w:pPr>
        <w:rPr>
          <w:lang w:val="en-US"/>
        </w:rPr>
      </w:pPr>
      <w:r w:rsidRPr="000F0153">
        <w:rPr>
          <w:lang w:val="en-US"/>
        </w:rPr>
        <w:t>  }</w:t>
      </w:r>
    </w:p>
    <w:p w14:paraId="7156E950" w14:textId="0FFD4EDA" w:rsidR="002B65DC" w:rsidRPr="006127E9" w:rsidRDefault="002B65DC" w:rsidP="000F0153">
      <w:pPr>
        <w:rPr>
          <w:b/>
          <w:bCs/>
        </w:rPr>
      </w:pPr>
      <w:r w:rsidRPr="006127E9">
        <w:rPr>
          <w:b/>
          <w:bCs/>
        </w:rPr>
        <w:t>NotUpdatedError.ts</w:t>
      </w:r>
    </w:p>
    <w:p w14:paraId="530FCE58" w14:textId="77777777" w:rsidR="002B65DC" w:rsidRPr="000F0153" w:rsidRDefault="002B65DC" w:rsidP="000F0153">
      <w:r w:rsidRPr="000F0153">
        <w:t>import { BaseError } from "./BaseError";</w:t>
      </w:r>
    </w:p>
    <w:p w14:paraId="206BEAF9" w14:textId="77777777" w:rsidR="002B65DC" w:rsidRPr="000F0153" w:rsidRDefault="002B65DC" w:rsidP="000F0153"/>
    <w:p w14:paraId="67222699" w14:textId="77777777" w:rsidR="002B65DC" w:rsidRPr="000F0153" w:rsidRDefault="002B65DC" w:rsidP="000F0153">
      <w:r w:rsidRPr="000F0153">
        <w:t>export class NotUpdatedError extends BaseError {</w:t>
      </w:r>
    </w:p>
    <w:p w14:paraId="242FBB1D" w14:textId="77777777" w:rsidR="002B65DC" w:rsidRPr="000F0153" w:rsidRDefault="002B65DC" w:rsidP="000F0153">
      <w:r w:rsidRPr="000F0153">
        <w:t>    propertyName: string;</w:t>
      </w:r>
    </w:p>
    <w:p w14:paraId="562A00DB" w14:textId="77777777" w:rsidR="002B65DC" w:rsidRPr="000F0153" w:rsidRDefault="002B65DC" w:rsidP="000F0153"/>
    <w:p w14:paraId="246FA9AD" w14:textId="77777777" w:rsidR="002B65DC" w:rsidRPr="00FD52F6" w:rsidRDefault="002B65DC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constructor(propertyName: string) {</w:t>
      </w:r>
    </w:p>
    <w:p w14:paraId="6ACD1CB3" w14:textId="77777777" w:rsidR="002B65DC" w:rsidRPr="00FD52F6" w:rsidRDefault="002B65DC" w:rsidP="000F0153">
      <w:pPr>
        <w:rPr>
          <w:lang w:val="en-US"/>
        </w:rPr>
      </w:pPr>
      <w:r w:rsidRPr="00FD52F6">
        <w:rPr>
          <w:lang w:val="en-US"/>
        </w:rPr>
        <w:t>        super(404, `${propertyName} not updated.`);</w:t>
      </w:r>
    </w:p>
    <w:p w14:paraId="59D2EA79" w14:textId="77777777" w:rsidR="002B65DC" w:rsidRPr="00FD52F6" w:rsidRDefault="002B65DC" w:rsidP="000F0153">
      <w:pPr>
        <w:rPr>
          <w:lang w:val="en-US"/>
        </w:rPr>
      </w:pPr>
    </w:p>
    <w:p w14:paraId="0B7A1015" w14:textId="77777777" w:rsidR="002B65DC" w:rsidRPr="000F0153" w:rsidRDefault="002B65DC" w:rsidP="000F0153">
      <w:r w:rsidRPr="00FD52F6">
        <w:rPr>
          <w:lang w:val="en-US"/>
        </w:rPr>
        <w:t xml:space="preserve">        </w:t>
      </w:r>
      <w:r w:rsidRPr="000F0153">
        <w:t>this.propertyName = propertyName;</w:t>
      </w:r>
    </w:p>
    <w:p w14:paraId="64C7AD39" w14:textId="77777777" w:rsidR="002B65DC" w:rsidRPr="000F0153" w:rsidRDefault="002B65DC" w:rsidP="000F0153">
      <w:pPr>
        <w:rPr>
          <w:lang w:val="en-US"/>
        </w:rPr>
      </w:pPr>
      <w:r w:rsidRPr="000F0153">
        <w:t xml:space="preserve">    </w:t>
      </w:r>
      <w:r w:rsidRPr="000F0153">
        <w:rPr>
          <w:lang w:val="en-US"/>
        </w:rPr>
        <w:t>}</w:t>
      </w:r>
    </w:p>
    <w:p w14:paraId="5B4D5B5E" w14:textId="77777777" w:rsidR="002B65DC" w:rsidRPr="000F0153" w:rsidRDefault="002B65DC" w:rsidP="000F0153">
      <w:pPr>
        <w:rPr>
          <w:lang w:val="en-US"/>
        </w:rPr>
      </w:pPr>
      <w:r w:rsidRPr="000F0153">
        <w:rPr>
          <w:lang w:val="en-US"/>
        </w:rPr>
        <w:t>}</w:t>
      </w:r>
    </w:p>
    <w:p w14:paraId="4451591E" w14:textId="110A6657" w:rsidR="00B10D2D" w:rsidRPr="006127E9" w:rsidRDefault="00B10D2D" w:rsidP="000F0153">
      <w:pPr>
        <w:rPr>
          <w:b/>
          <w:bCs/>
        </w:rPr>
      </w:pPr>
      <w:r w:rsidRPr="006127E9">
        <w:rPr>
          <w:b/>
          <w:bCs/>
        </w:rPr>
        <w:t>group.ts</w:t>
      </w:r>
    </w:p>
    <w:p w14:paraId="551A5FBC" w14:textId="77777777" w:rsidR="00B10D2D" w:rsidRPr="000F0153" w:rsidRDefault="00B10D2D" w:rsidP="000F0153">
      <w:r w:rsidRPr="000F0153">
        <w:t>import express from 'express';</w:t>
      </w:r>
    </w:p>
    <w:p w14:paraId="6FD7A2C2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import { Request, Response, NextFunction } from "express";</w:t>
      </w:r>
    </w:p>
    <w:p w14:paraId="3E8BE928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import asyncErrorHandler from '../util/asyncErrorHandler';</w:t>
      </w:r>
    </w:p>
    <w:p w14:paraId="187C86F7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import GroupController from '../controllers/group';</w:t>
      </w:r>
    </w:p>
    <w:p w14:paraId="7C5266A0" w14:textId="77777777" w:rsidR="00B10D2D" w:rsidRPr="000F0153" w:rsidRDefault="00B10D2D" w:rsidP="000F0153">
      <w:r w:rsidRPr="000F0153">
        <w:lastRenderedPageBreak/>
        <w:t>import jwt from 'jsonwebtoken';</w:t>
      </w:r>
    </w:p>
    <w:p w14:paraId="00381179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import ProfessorController from '../controllers/professor';</w:t>
      </w:r>
    </w:p>
    <w:p w14:paraId="0203007D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import StudentController from '../controllers/student';</w:t>
      </w:r>
    </w:p>
    <w:p w14:paraId="4836715C" w14:textId="77777777" w:rsidR="00B10D2D" w:rsidRPr="00FD52F6" w:rsidRDefault="00B10D2D" w:rsidP="000F0153">
      <w:pPr>
        <w:rPr>
          <w:lang w:val="en-US"/>
        </w:rPr>
      </w:pPr>
    </w:p>
    <w:p w14:paraId="6BA7B63E" w14:textId="77777777" w:rsidR="00B10D2D" w:rsidRPr="000F0153" w:rsidRDefault="00B10D2D" w:rsidP="000F0153">
      <w:r w:rsidRPr="000F0153">
        <w:t>const router = express.Router();</w:t>
      </w:r>
    </w:p>
    <w:p w14:paraId="1C074EA7" w14:textId="77777777" w:rsidR="00B10D2D" w:rsidRPr="000F0153" w:rsidRDefault="00B10D2D" w:rsidP="000F0153"/>
    <w:p w14:paraId="5F612652" w14:textId="77777777" w:rsidR="00B10D2D" w:rsidRPr="000F0153" w:rsidRDefault="00B10D2D" w:rsidP="000F0153">
      <w:r w:rsidRPr="000F0153">
        <w:t>// Add Group</w:t>
      </w:r>
    </w:p>
    <w:p w14:paraId="2D0806D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router.post('/', asyncErrorHandler(async (req: Request, res: Response, next: NextFunction) =&gt; {</w:t>
      </w:r>
    </w:p>
    <w:p w14:paraId="27FAFA90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data = req.body;</w:t>
      </w:r>
    </w:p>
    <w:p w14:paraId="626B3057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)</w:t>
      </w:r>
    </w:p>
    <w:p w14:paraId="452A6521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request body");</w:t>
      </w:r>
    </w:p>
    <w:p w14:paraId="06766F92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.groupName)</w:t>
      </w:r>
    </w:p>
    <w:p w14:paraId="08A2D995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group name");</w:t>
      </w:r>
    </w:p>
    <w:p w14:paraId="6A81DCAD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.grade)</w:t>
      </w:r>
    </w:p>
    <w:p w14:paraId="12FBD7DB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group grade");</w:t>
      </w:r>
    </w:p>
    <w:p w14:paraId="62949B76" w14:textId="77777777" w:rsidR="00B10D2D" w:rsidRPr="00FD52F6" w:rsidRDefault="00B10D2D" w:rsidP="000F0153">
      <w:pPr>
        <w:rPr>
          <w:lang w:val="en-US"/>
        </w:rPr>
      </w:pPr>
    </w:p>
    <w:p w14:paraId="7A1CF2D4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token = req.cookies.token || '';</w:t>
      </w:r>
    </w:p>
    <w:p w14:paraId="439C9D9C" w14:textId="77777777" w:rsidR="00B10D2D" w:rsidRPr="00FD52F6" w:rsidRDefault="00B10D2D" w:rsidP="000F0153">
      <w:pPr>
        <w:rPr>
          <w:lang w:val="en-US"/>
        </w:rPr>
      </w:pPr>
    </w:p>
    <w:p w14:paraId="6A574768" w14:textId="77777777" w:rsidR="00B10D2D" w:rsidRPr="000F0153" w:rsidRDefault="00B10D2D" w:rsidP="000F0153">
      <w:r w:rsidRPr="00FD52F6">
        <w:rPr>
          <w:lang w:val="en-US"/>
        </w:rPr>
        <w:t xml:space="preserve">    </w:t>
      </w:r>
      <w:r w:rsidRPr="000F0153">
        <w:t>try {</w:t>
      </w:r>
    </w:p>
    <w:p w14:paraId="315B438A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if (!token) return res.status(401).json('Login required')</w:t>
      </w:r>
    </w:p>
    <w:p w14:paraId="153AC80C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const professorData: any = jwt.verify(token, process.env.TOKEN);</w:t>
      </w:r>
    </w:p>
    <w:p w14:paraId="0B192FB5" w14:textId="77777777" w:rsidR="00B10D2D" w:rsidRPr="00FD52F6" w:rsidRDefault="00B10D2D" w:rsidP="000F0153">
      <w:pPr>
        <w:rPr>
          <w:lang w:val="en-US"/>
        </w:rPr>
      </w:pPr>
    </w:p>
    <w:p w14:paraId="6047E0D5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// verify role</w:t>
      </w:r>
    </w:p>
    <w:p w14:paraId="4089406B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const isProfessor = await ProfessorController.isProfessor(professorData._id);</w:t>
      </w:r>
    </w:p>
    <w:p w14:paraId="6C791811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if (isProfessor) {</w:t>
      </w:r>
    </w:p>
    <w:p w14:paraId="7C9D4426" w14:textId="77777777" w:rsidR="00B10D2D" w:rsidRPr="000F0153" w:rsidRDefault="00B10D2D" w:rsidP="000F0153">
      <w:r w:rsidRPr="000F0153">
        <w:t>            // add group</w:t>
      </w:r>
    </w:p>
    <w:p w14:paraId="384C6F4D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const response = await GroupController.add(data.groupName, data.grade, professorData._id)</w:t>
      </w:r>
    </w:p>
    <w:p w14:paraId="67569C6F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    if (response) return res.status(200).send(response);</w:t>
      </w:r>
    </w:p>
    <w:p w14:paraId="00BC48C3" w14:textId="77777777" w:rsidR="00B10D2D" w:rsidRPr="000F0153" w:rsidRDefault="00B10D2D" w:rsidP="000F0153">
      <w:r w:rsidRPr="00FD52F6">
        <w:rPr>
          <w:lang w:val="en-US"/>
        </w:rPr>
        <w:lastRenderedPageBreak/>
        <w:t xml:space="preserve">        </w:t>
      </w:r>
      <w:r w:rsidRPr="000F0153">
        <w:t>} else {</w:t>
      </w:r>
    </w:p>
    <w:p w14:paraId="52400CAC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return res.status(403).json('Denied Access');</w:t>
      </w:r>
    </w:p>
    <w:p w14:paraId="7E330649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}</w:t>
      </w:r>
    </w:p>
    <w:p w14:paraId="06852817" w14:textId="77777777" w:rsidR="00B10D2D" w:rsidRPr="000F0153" w:rsidRDefault="00B10D2D" w:rsidP="000F0153">
      <w:r w:rsidRPr="000F0153">
        <w:t>    } catch (err) {</w:t>
      </w:r>
    </w:p>
    <w:p w14:paraId="3D5FC0B7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return res.status(500).json(err.toString());</w:t>
      </w:r>
    </w:p>
    <w:p w14:paraId="1D70F577" w14:textId="77777777" w:rsidR="00B10D2D" w:rsidRPr="000F0153" w:rsidRDefault="00B10D2D" w:rsidP="000F0153">
      <w:r w:rsidRPr="00FD52F6">
        <w:rPr>
          <w:lang w:val="en-US"/>
        </w:rPr>
        <w:t xml:space="preserve">    </w:t>
      </w:r>
      <w:r w:rsidRPr="000F0153">
        <w:t>}</w:t>
      </w:r>
    </w:p>
    <w:p w14:paraId="11858690" w14:textId="77777777" w:rsidR="00B10D2D" w:rsidRPr="000F0153" w:rsidRDefault="00B10D2D" w:rsidP="000F0153">
      <w:r w:rsidRPr="000F0153">
        <w:t>}));</w:t>
      </w:r>
    </w:p>
    <w:p w14:paraId="4A87FBDB" w14:textId="77777777" w:rsidR="00B10D2D" w:rsidRPr="000F0153" w:rsidRDefault="00B10D2D" w:rsidP="000F0153"/>
    <w:p w14:paraId="5DD5ED94" w14:textId="77777777" w:rsidR="00B10D2D" w:rsidRPr="000F0153" w:rsidRDefault="00B10D2D" w:rsidP="000F0153">
      <w:r w:rsidRPr="000F0153">
        <w:t>// Get Group</w:t>
      </w:r>
    </w:p>
    <w:p w14:paraId="73082B9E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router.get('/:id', asyncErrorHandler(async (req: Request, res: Response, next: NextFunction) =&gt; {</w:t>
      </w:r>
    </w:p>
    <w:p w14:paraId="1B7E38F9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data = req.params;</w:t>
      </w:r>
    </w:p>
    <w:p w14:paraId="545C6393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)</w:t>
      </w:r>
    </w:p>
    <w:p w14:paraId="7764E44D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params");</w:t>
      </w:r>
    </w:p>
    <w:p w14:paraId="74975F5F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.id)</w:t>
      </w:r>
    </w:p>
    <w:p w14:paraId="6E32B40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id");</w:t>
      </w:r>
    </w:p>
    <w:p w14:paraId="2A313567" w14:textId="77777777" w:rsidR="00B10D2D" w:rsidRPr="000F0153" w:rsidRDefault="00B10D2D" w:rsidP="000F0153">
      <w:r w:rsidRPr="00FD52F6">
        <w:rPr>
          <w:lang w:val="en-US"/>
        </w:rPr>
        <w:t xml:space="preserve">    </w:t>
      </w:r>
      <w:r w:rsidRPr="000F0153">
        <w:t>const response = await GroupController.getGroupById(data.id)</w:t>
      </w:r>
    </w:p>
    <w:p w14:paraId="3CDA878F" w14:textId="77777777" w:rsidR="00B10D2D" w:rsidRPr="00FD52F6" w:rsidRDefault="00B10D2D" w:rsidP="000F0153">
      <w:pPr>
        <w:rPr>
          <w:lang w:val="en-US"/>
        </w:rPr>
      </w:pPr>
      <w:r w:rsidRPr="000F0153">
        <w:t xml:space="preserve">    </w:t>
      </w:r>
      <w:r w:rsidRPr="00FD52F6">
        <w:rPr>
          <w:lang w:val="en-US"/>
        </w:rPr>
        <w:t>if (response) return res.status(200).send(response);</w:t>
      </w:r>
    </w:p>
    <w:p w14:paraId="268F5C4E" w14:textId="77777777" w:rsidR="00B10D2D" w:rsidRPr="000F0153" w:rsidRDefault="00B10D2D" w:rsidP="000F0153">
      <w:r w:rsidRPr="000F0153">
        <w:t>}));</w:t>
      </w:r>
    </w:p>
    <w:p w14:paraId="64D4F0A1" w14:textId="77777777" w:rsidR="00B10D2D" w:rsidRPr="000F0153" w:rsidRDefault="00B10D2D" w:rsidP="000F0153"/>
    <w:p w14:paraId="58203797" w14:textId="77777777" w:rsidR="00B10D2D" w:rsidRPr="000F0153" w:rsidRDefault="00B10D2D" w:rsidP="000F0153">
      <w:r w:rsidRPr="000F0153">
        <w:t>//Delete Group</w:t>
      </w:r>
    </w:p>
    <w:p w14:paraId="6701734B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router.post('/delete', asyncErrorHandler(async (req: Request, res: Response, next: NextFunction) =&gt; {</w:t>
      </w:r>
    </w:p>
    <w:p w14:paraId="3DB1037A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data = req.body;</w:t>
      </w:r>
    </w:p>
    <w:p w14:paraId="4ADF2321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)</w:t>
      </w:r>
    </w:p>
    <w:p w14:paraId="6D53919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request body");</w:t>
      </w:r>
    </w:p>
    <w:p w14:paraId="3A05173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.groupCode)</w:t>
      </w:r>
    </w:p>
    <w:p w14:paraId="705845DC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groupCode");</w:t>
      </w:r>
    </w:p>
    <w:p w14:paraId="057D018F" w14:textId="77777777" w:rsidR="00B10D2D" w:rsidRPr="00FD52F6" w:rsidRDefault="00B10D2D" w:rsidP="000F0153">
      <w:pPr>
        <w:rPr>
          <w:lang w:val="en-US"/>
        </w:rPr>
      </w:pPr>
    </w:p>
    <w:p w14:paraId="27B18F83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token = req.cookies.token || '';</w:t>
      </w:r>
    </w:p>
    <w:p w14:paraId="61DB4FC8" w14:textId="77777777" w:rsidR="00B10D2D" w:rsidRPr="000F0153" w:rsidRDefault="00B10D2D" w:rsidP="000F0153">
      <w:r w:rsidRPr="00FD52F6">
        <w:rPr>
          <w:lang w:val="en-US"/>
        </w:rPr>
        <w:lastRenderedPageBreak/>
        <w:t xml:space="preserve">    </w:t>
      </w:r>
      <w:r w:rsidRPr="000F0153">
        <w:t>try {</w:t>
      </w:r>
    </w:p>
    <w:p w14:paraId="35909887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if (!token) return res.status(401).json('Login required')</w:t>
      </w:r>
    </w:p>
    <w:p w14:paraId="073849F7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const professorData: any = jwt.verify(token, process.env.TOKEN);</w:t>
      </w:r>
    </w:p>
    <w:p w14:paraId="157A30D2" w14:textId="77777777" w:rsidR="00B10D2D" w:rsidRPr="00FD52F6" w:rsidRDefault="00B10D2D" w:rsidP="000F0153">
      <w:pPr>
        <w:rPr>
          <w:lang w:val="en-US"/>
        </w:rPr>
      </w:pPr>
    </w:p>
    <w:p w14:paraId="0BAFA296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// verify role</w:t>
      </w:r>
    </w:p>
    <w:p w14:paraId="6BFD141B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const isProfessor = await ProfessorController.isProfessor(professorData._id);</w:t>
      </w:r>
    </w:p>
    <w:p w14:paraId="66F931D0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if (isProfessor) {</w:t>
      </w:r>
    </w:p>
    <w:p w14:paraId="00F8E8E2" w14:textId="77777777" w:rsidR="00B10D2D" w:rsidRPr="000F0153" w:rsidRDefault="00B10D2D" w:rsidP="000F0153">
      <w:r w:rsidRPr="000F0153">
        <w:t>            // delete group</w:t>
      </w:r>
    </w:p>
    <w:p w14:paraId="680AE44A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const response = await GroupController.deleteGroup(professorData._id, data.groupCode)</w:t>
      </w:r>
    </w:p>
    <w:p w14:paraId="04E4E1F3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    if (response) return res.status(200).send(response);</w:t>
      </w:r>
    </w:p>
    <w:p w14:paraId="5BBCD7E8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} else {</w:t>
      </w:r>
    </w:p>
    <w:p w14:paraId="76B3B4B2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return res.status(403).json('Denied Access');</w:t>
      </w:r>
    </w:p>
    <w:p w14:paraId="67281390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}</w:t>
      </w:r>
    </w:p>
    <w:p w14:paraId="078361BE" w14:textId="77777777" w:rsidR="00B10D2D" w:rsidRPr="000F0153" w:rsidRDefault="00B10D2D" w:rsidP="000F0153">
      <w:r w:rsidRPr="000F0153">
        <w:t>    } catch (err) {</w:t>
      </w:r>
    </w:p>
    <w:p w14:paraId="5649751D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return res.status(500).json(err.toString());</w:t>
      </w:r>
    </w:p>
    <w:p w14:paraId="5B1EB120" w14:textId="77777777" w:rsidR="00B10D2D" w:rsidRPr="000F0153" w:rsidRDefault="00B10D2D" w:rsidP="000F0153">
      <w:r w:rsidRPr="00FD52F6">
        <w:rPr>
          <w:lang w:val="en-US"/>
        </w:rPr>
        <w:t xml:space="preserve">    </w:t>
      </w:r>
      <w:r w:rsidRPr="000F0153">
        <w:t>}</w:t>
      </w:r>
    </w:p>
    <w:p w14:paraId="437DFF6D" w14:textId="77777777" w:rsidR="00B10D2D" w:rsidRPr="000F0153" w:rsidRDefault="00B10D2D" w:rsidP="000F0153">
      <w:r w:rsidRPr="000F0153">
        <w:t>}));</w:t>
      </w:r>
    </w:p>
    <w:p w14:paraId="53BCDA87" w14:textId="77777777" w:rsidR="00B10D2D" w:rsidRPr="000F0153" w:rsidRDefault="00B10D2D" w:rsidP="000F0153"/>
    <w:p w14:paraId="0F185665" w14:textId="77777777" w:rsidR="00B10D2D" w:rsidRPr="000F0153" w:rsidRDefault="00B10D2D" w:rsidP="000F0153">
      <w:r w:rsidRPr="000F0153">
        <w:t>// Join Group</w:t>
      </w:r>
    </w:p>
    <w:p w14:paraId="33B72301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router.post('/join', asyncErrorHandler(async (req: Request, res: Response, next: NextFunction) =&gt; {</w:t>
      </w:r>
    </w:p>
    <w:p w14:paraId="13C6ADB0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data = req.body;</w:t>
      </w:r>
    </w:p>
    <w:p w14:paraId="480207FD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)</w:t>
      </w:r>
    </w:p>
    <w:p w14:paraId="10F94097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request body");</w:t>
      </w:r>
    </w:p>
    <w:p w14:paraId="452FA5DD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.groupCode)</w:t>
      </w:r>
    </w:p>
    <w:p w14:paraId="4FFAF44A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groupCode");</w:t>
      </w:r>
    </w:p>
    <w:p w14:paraId="697A8F06" w14:textId="77777777" w:rsidR="00B10D2D" w:rsidRPr="00FD52F6" w:rsidRDefault="00B10D2D" w:rsidP="000F0153">
      <w:pPr>
        <w:rPr>
          <w:lang w:val="en-US"/>
        </w:rPr>
      </w:pPr>
    </w:p>
    <w:p w14:paraId="1DCDD8B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token = req.cookies.token || '';</w:t>
      </w:r>
    </w:p>
    <w:p w14:paraId="7CFF776F" w14:textId="77777777" w:rsidR="00B10D2D" w:rsidRPr="00FD52F6" w:rsidRDefault="00B10D2D" w:rsidP="000F0153">
      <w:pPr>
        <w:rPr>
          <w:lang w:val="en-US"/>
        </w:rPr>
      </w:pPr>
    </w:p>
    <w:p w14:paraId="6F95DBCD" w14:textId="77777777" w:rsidR="00B10D2D" w:rsidRPr="000F0153" w:rsidRDefault="00B10D2D" w:rsidP="000F0153">
      <w:r w:rsidRPr="00FD52F6">
        <w:rPr>
          <w:lang w:val="en-US"/>
        </w:rPr>
        <w:t xml:space="preserve">    </w:t>
      </w:r>
      <w:r w:rsidRPr="000F0153">
        <w:t>try {</w:t>
      </w:r>
    </w:p>
    <w:p w14:paraId="631E38B0" w14:textId="77777777" w:rsidR="00B10D2D" w:rsidRPr="00FD52F6" w:rsidRDefault="00B10D2D" w:rsidP="000F0153">
      <w:pPr>
        <w:rPr>
          <w:lang w:val="en-US"/>
        </w:rPr>
      </w:pPr>
      <w:r w:rsidRPr="000F0153">
        <w:lastRenderedPageBreak/>
        <w:t xml:space="preserve">        </w:t>
      </w:r>
      <w:r w:rsidRPr="00FD52F6">
        <w:rPr>
          <w:lang w:val="en-US"/>
        </w:rPr>
        <w:t>if (!token) return res.status(401).json('Login required')</w:t>
      </w:r>
    </w:p>
    <w:p w14:paraId="1971A37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const studentData: any = jwt.verify(token, process.env.TOKEN);</w:t>
      </w:r>
    </w:p>
    <w:p w14:paraId="3798B272" w14:textId="77777777" w:rsidR="00B10D2D" w:rsidRPr="00FD52F6" w:rsidRDefault="00B10D2D" w:rsidP="000F0153">
      <w:pPr>
        <w:rPr>
          <w:lang w:val="en-US"/>
        </w:rPr>
      </w:pPr>
    </w:p>
    <w:p w14:paraId="78028B50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// verify role</w:t>
      </w:r>
    </w:p>
    <w:p w14:paraId="14A77C58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const isStudent = await StudentController.isStudent(studentData._id);</w:t>
      </w:r>
    </w:p>
    <w:p w14:paraId="7859EE3E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if (isStudent) {</w:t>
      </w:r>
    </w:p>
    <w:p w14:paraId="2D15BC28" w14:textId="77777777" w:rsidR="00B10D2D" w:rsidRPr="000F0153" w:rsidRDefault="00B10D2D" w:rsidP="000F0153">
      <w:r w:rsidRPr="000F0153">
        <w:t>            // join group</w:t>
      </w:r>
    </w:p>
    <w:p w14:paraId="35E01948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const response = await GroupController.joinGroup(data.groupCode, studentData._id)</w:t>
      </w:r>
    </w:p>
    <w:p w14:paraId="7136B552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    if (response) return res.status(200).send(response);</w:t>
      </w:r>
    </w:p>
    <w:p w14:paraId="5AD706A5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} else {</w:t>
      </w:r>
    </w:p>
    <w:p w14:paraId="0626CB86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return res.status(403).json('Denied Access');</w:t>
      </w:r>
    </w:p>
    <w:p w14:paraId="195A9685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}</w:t>
      </w:r>
    </w:p>
    <w:p w14:paraId="434D20B1" w14:textId="77777777" w:rsidR="00B10D2D" w:rsidRPr="000F0153" w:rsidRDefault="00B10D2D" w:rsidP="000F0153">
      <w:r w:rsidRPr="000F0153">
        <w:t>    } catch (err) {</w:t>
      </w:r>
    </w:p>
    <w:p w14:paraId="00EBFEDF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return res.status(500).json(err.toString());</w:t>
      </w:r>
    </w:p>
    <w:p w14:paraId="789D58F2" w14:textId="77777777" w:rsidR="00B10D2D" w:rsidRPr="000F0153" w:rsidRDefault="00B10D2D" w:rsidP="000F0153">
      <w:r w:rsidRPr="00FD52F6">
        <w:rPr>
          <w:lang w:val="en-US"/>
        </w:rPr>
        <w:t xml:space="preserve">    </w:t>
      </w:r>
      <w:r w:rsidRPr="000F0153">
        <w:t>}</w:t>
      </w:r>
    </w:p>
    <w:p w14:paraId="476A3500" w14:textId="77777777" w:rsidR="00B10D2D" w:rsidRPr="000F0153" w:rsidRDefault="00B10D2D" w:rsidP="000F0153">
      <w:r w:rsidRPr="000F0153">
        <w:t>}));</w:t>
      </w:r>
    </w:p>
    <w:p w14:paraId="50801465" w14:textId="77777777" w:rsidR="00B10D2D" w:rsidRPr="000F0153" w:rsidRDefault="00B10D2D" w:rsidP="000F0153">
      <w:r w:rsidRPr="000F0153">
        <w:t>//Leave Group</w:t>
      </w:r>
    </w:p>
    <w:p w14:paraId="5C9B46E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router.post('/leave', asyncErrorHandler(async (req: Request, res: Response, next: NextFunction) =&gt; {</w:t>
      </w:r>
    </w:p>
    <w:p w14:paraId="4BFBC81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token = req.cookies.token || '';</w:t>
      </w:r>
    </w:p>
    <w:p w14:paraId="1537C85D" w14:textId="77777777" w:rsidR="00B10D2D" w:rsidRPr="00FD52F6" w:rsidRDefault="00B10D2D" w:rsidP="000F0153">
      <w:pPr>
        <w:rPr>
          <w:lang w:val="en-US"/>
        </w:rPr>
      </w:pPr>
    </w:p>
    <w:p w14:paraId="180E5F7F" w14:textId="77777777" w:rsidR="00B10D2D" w:rsidRPr="000F0153" w:rsidRDefault="00B10D2D" w:rsidP="000F0153">
      <w:r w:rsidRPr="00FD52F6">
        <w:rPr>
          <w:lang w:val="en-US"/>
        </w:rPr>
        <w:t xml:space="preserve">    </w:t>
      </w:r>
      <w:r w:rsidRPr="000F0153">
        <w:t>try {</w:t>
      </w:r>
    </w:p>
    <w:p w14:paraId="7A723817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if (!token) return res.status(401).json('Login required')</w:t>
      </w:r>
    </w:p>
    <w:p w14:paraId="0ADEC9F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const studentData: any = jwt.verify(token, process.env.TOKEN);</w:t>
      </w:r>
    </w:p>
    <w:p w14:paraId="1FF6A2BC" w14:textId="77777777" w:rsidR="00B10D2D" w:rsidRPr="00FD52F6" w:rsidRDefault="00B10D2D" w:rsidP="000F0153">
      <w:pPr>
        <w:rPr>
          <w:lang w:val="en-US"/>
        </w:rPr>
      </w:pPr>
    </w:p>
    <w:p w14:paraId="53CDBAE5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// verify role</w:t>
      </w:r>
    </w:p>
    <w:p w14:paraId="1687D0AA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const isStudent = await StudentController.isStudent(studentData._id);</w:t>
      </w:r>
    </w:p>
    <w:p w14:paraId="735CCBB1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if (isStudent) {</w:t>
      </w:r>
    </w:p>
    <w:p w14:paraId="49FF3F82" w14:textId="77777777" w:rsidR="00B10D2D" w:rsidRPr="000F0153" w:rsidRDefault="00B10D2D" w:rsidP="000F0153">
      <w:r w:rsidRPr="000F0153">
        <w:t>            // leave group</w:t>
      </w:r>
    </w:p>
    <w:p w14:paraId="603441F4" w14:textId="77777777" w:rsidR="00B10D2D" w:rsidRPr="00FD52F6" w:rsidRDefault="00B10D2D" w:rsidP="000F0153">
      <w:pPr>
        <w:rPr>
          <w:lang w:val="en-US"/>
        </w:rPr>
      </w:pPr>
      <w:r w:rsidRPr="000F0153">
        <w:lastRenderedPageBreak/>
        <w:t xml:space="preserve">            </w:t>
      </w:r>
      <w:r w:rsidRPr="00FD52F6">
        <w:rPr>
          <w:lang w:val="en-US"/>
        </w:rPr>
        <w:t>const response = await GroupController.leaveGroup(studentData._id)</w:t>
      </w:r>
    </w:p>
    <w:p w14:paraId="4FD324C7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    if (response) return res.status(200).send(response);</w:t>
      </w:r>
    </w:p>
    <w:p w14:paraId="7236B8C9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} else {</w:t>
      </w:r>
    </w:p>
    <w:p w14:paraId="385BF6B3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    </w:t>
      </w:r>
      <w:r w:rsidRPr="00FD52F6">
        <w:rPr>
          <w:lang w:val="en-US"/>
        </w:rPr>
        <w:t>return res.status(403).json('Denied Access');</w:t>
      </w:r>
    </w:p>
    <w:p w14:paraId="3B13F849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}</w:t>
      </w:r>
    </w:p>
    <w:p w14:paraId="0828D866" w14:textId="77777777" w:rsidR="00B10D2D" w:rsidRPr="000F0153" w:rsidRDefault="00B10D2D" w:rsidP="000F0153">
      <w:r w:rsidRPr="000F0153">
        <w:t>    } catch (err) {</w:t>
      </w:r>
    </w:p>
    <w:p w14:paraId="2202664C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return res.status(500).json(err.toString());</w:t>
      </w:r>
    </w:p>
    <w:p w14:paraId="511B2FA6" w14:textId="77777777" w:rsidR="00B10D2D" w:rsidRPr="000F0153" w:rsidRDefault="00B10D2D" w:rsidP="000F0153">
      <w:r w:rsidRPr="00FD52F6">
        <w:rPr>
          <w:lang w:val="en-US"/>
        </w:rPr>
        <w:t xml:space="preserve">    </w:t>
      </w:r>
      <w:r w:rsidRPr="000F0153">
        <w:t>}</w:t>
      </w:r>
    </w:p>
    <w:p w14:paraId="1AFFDC6F" w14:textId="77777777" w:rsidR="00B10D2D" w:rsidRPr="000F0153" w:rsidRDefault="00B10D2D" w:rsidP="000F0153">
      <w:r w:rsidRPr="000F0153">
        <w:t>}));</w:t>
      </w:r>
    </w:p>
    <w:p w14:paraId="64B83BBB" w14:textId="77777777" w:rsidR="00B10D2D" w:rsidRPr="000F0153" w:rsidRDefault="00B10D2D" w:rsidP="000F0153">
      <w:r w:rsidRPr="000F0153">
        <w:t>export default router;</w:t>
      </w:r>
    </w:p>
    <w:p w14:paraId="5704C7C9" w14:textId="5C0B283F" w:rsidR="00B10D2D" w:rsidRPr="000F0153" w:rsidRDefault="00B10D2D" w:rsidP="000F0153">
      <w:r w:rsidRPr="000F0153">
        <w:t>logout.ts</w:t>
      </w:r>
    </w:p>
    <w:p w14:paraId="71F9308B" w14:textId="77777777" w:rsidR="00B10D2D" w:rsidRPr="000F0153" w:rsidRDefault="00B10D2D" w:rsidP="000F0153">
      <w:r w:rsidRPr="000F0153">
        <w:t>import express from 'express';</w:t>
      </w:r>
    </w:p>
    <w:p w14:paraId="7FC842D2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import { Request, Response, NextFunction } from "express";</w:t>
      </w:r>
    </w:p>
    <w:p w14:paraId="40B87C15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import asyncErrorHandler from '../util/asyncErrorHandler';</w:t>
      </w:r>
    </w:p>
    <w:p w14:paraId="007D0CF8" w14:textId="77777777" w:rsidR="00B10D2D" w:rsidRPr="00FD52F6" w:rsidRDefault="00B10D2D" w:rsidP="000F0153">
      <w:pPr>
        <w:rPr>
          <w:lang w:val="en-US"/>
        </w:rPr>
      </w:pPr>
    </w:p>
    <w:p w14:paraId="586749AE" w14:textId="77777777" w:rsidR="00B10D2D" w:rsidRPr="000F0153" w:rsidRDefault="00B10D2D" w:rsidP="000F0153">
      <w:r w:rsidRPr="000F0153">
        <w:t>const router = express.Router();</w:t>
      </w:r>
    </w:p>
    <w:p w14:paraId="0D826BE9" w14:textId="77777777" w:rsidR="00B10D2D" w:rsidRPr="000F0153" w:rsidRDefault="00B10D2D" w:rsidP="000F0153">
      <w:r w:rsidRPr="000F0153">
        <w:t>//Logout</w:t>
      </w:r>
    </w:p>
    <w:p w14:paraId="5F72847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router.post('/', asyncErrorHandler(async (req: Request, res: Response, next: NextFunction) =&gt; {</w:t>
      </w:r>
    </w:p>
    <w:p w14:paraId="47509342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token = req.cookies.token || '';</w:t>
      </w:r>
    </w:p>
    <w:p w14:paraId="792E367F" w14:textId="77777777" w:rsidR="00B10D2D" w:rsidRPr="000F0153" w:rsidRDefault="00B10D2D" w:rsidP="000F0153">
      <w:r w:rsidRPr="00FD52F6">
        <w:rPr>
          <w:lang w:val="en-US"/>
        </w:rPr>
        <w:t xml:space="preserve">    </w:t>
      </w:r>
      <w:r w:rsidRPr="000F0153">
        <w:t>try {</w:t>
      </w:r>
    </w:p>
    <w:p w14:paraId="7CED9913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if (!token) return res.status(401).json('Not logged')</w:t>
      </w:r>
    </w:p>
    <w:p w14:paraId="42166051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200).cookie('token', null, {</w:t>
      </w:r>
    </w:p>
    <w:p w14:paraId="6F79EB59" w14:textId="77777777" w:rsidR="00B10D2D" w:rsidRPr="000F0153" w:rsidRDefault="00B10D2D" w:rsidP="000F0153">
      <w:r w:rsidRPr="00FD52F6">
        <w:rPr>
          <w:lang w:val="en-US"/>
        </w:rPr>
        <w:t xml:space="preserve">            </w:t>
      </w:r>
      <w:r w:rsidRPr="000F0153">
        <w:t>secure: true,</w:t>
      </w:r>
    </w:p>
    <w:p w14:paraId="3346B310" w14:textId="77777777" w:rsidR="00B10D2D" w:rsidRPr="000F0153" w:rsidRDefault="00B10D2D" w:rsidP="000F0153">
      <w:r w:rsidRPr="000F0153">
        <w:t>            httpOnly: true,</w:t>
      </w:r>
    </w:p>
    <w:p w14:paraId="3A503EDC" w14:textId="77777777" w:rsidR="00B10D2D" w:rsidRPr="000F0153" w:rsidRDefault="00B10D2D" w:rsidP="000F0153">
      <w:r w:rsidRPr="000F0153">
        <w:t>            maxAge: -1,</w:t>
      </w:r>
    </w:p>
    <w:p w14:paraId="338853CA" w14:textId="77777777" w:rsidR="00B10D2D" w:rsidRPr="000F0153" w:rsidRDefault="00B10D2D" w:rsidP="000F0153">
      <w:r w:rsidRPr="000F0153">
        <w:t>            sameSite: 'none'</w:t>
      </w:r>
    </w:p>
    <w:p w14:paraId="10034C5F" w14:textId="77777777" w:rsidR="00B10D2D" w:rsidRPr="000F0153" w:rsidRDefault="00B10D2D" w:rsidP="000F0153">
      <w:r w:rsidRPr="000F0153">
        <w:t>        }).json('Logged out');</w:t>
      </w:r>
    </w:p>
    <w:p w14:paraId="69957FC6" w14:textId="77777777" w:rsidR="00B10D2D" w:rsidRPr="000F0153" w:rsidRDefault="00B10D2D" w:rsidP="000F0153">
      <w:r w:rsidRPr="000F0153">
        <w:t>    } catch (err) {</w:t>
      </w:r>
    </w:p>
    <w:p w14:paraId="2753AFAA" w14:textId="77777777" w:rsidR="00B10D2D" w:rsidRPr="00FD52F6" w:rsidRDefault="00B10D2D" w:rsidP="000F0153">
      <w:pPr>
        <w:rPr>
          <w:lang w:val="en-US"/>
        </w:rPr>
      </w:pPr>
      <w:r w:rsidRPr="000F0153">
        <w:t xml:space="preserve">        </w:t>
      </w:r>
      <w:r w:rsidRPr="00FD52F6">
        <w:rPr>
          <w:lang w:val="en-US"/>
        </w:rPr>
        <w:t>return res.status(500).json(err.toString());</w:t>
      </w:r>
    </w:p>
    <w:p w14:paraId="5086D357" w14:textId="77777777" w:rsidR="00B10D2D" w:rsidRPr="000F0153" w:rsidRDefault="00B10D2D" w:rsidP="000F0153">
      <w:r w:rsidRPr="00FD52F6">
        <w:rPr>
          <w:lang w:val="en-US"/>
        </w:rPr>
        <w:lastRenderedPageBreak/>
        <w:t xml:space="preserve">    </w:t>
      </w:r>
      <w:r w:rsidRPr="000F0153">
        <w:t>}</w:t>
      </w:r>
    </w:p>
    <w:p w14:paraId="5F668E7D" w14:textId="77777777" w:rsidR="00B10D2D" w:rsidRPr="000F0153" w:rsidRDefault="00B10D2D" w:rsidP="000F0153">
      <w:r w:rsidRPr="000F0153">
        <w:t>}));</w:t>
      </w:r>
    </w:p>
    <w:p w14:paraId="7C754219" w14:textId="77777777" w:rsidR="00B10D2D" w:rsidRPr="000F0153" w:rsidRDefault="00B10D2D" w:rsidP="000F0153">
      <w:r w:rsidRPr="000F0153">
        <w:t>export default router;</w:t>
      </w:r>
    </w:p>
    <w:p w14:paraId="3313CF94" w14:textId="244A4C89" w:rsidR="00B10D2D" w:rsidRPr="000F0153" w:rsidRDefault="00B10D2D" w:rsidP="000F0153">
      <w:r w:rsidRPr="000F0153">
        <w:t>professor.ts</w:t>
      </w:r>
    </w:p>
    <w:p w14:paraId="7266FD34" w14:textId="77777777" w:rsidR="00B10D2D" w:rsidRPr="000F0153" w:rsidRDefault="00B10D2D" w:rsidP="000F0153">
      <w:r w:rsidRPr="000F0153">
        <w:t>import express from 'express';</w:t>
      </w:r>
    </w:p>
    <w:p w14:paraId="740CB4D7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import { Request, Response, NextFunction } from "express";</w:t>
      </w:r>
    </w:p>
    <w:p w14:paraId="26828D2D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import asyncErrorHandler from '../util/asyncErrorHandler';</w:t>
      </w:r>
    </w:p>
    <w:p w14:paraId="796EAE91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import ProfessorController from '../controllers/professor';</w:t>
      </w:r>
    </w:p>
    <w:p w14:paraId="262BEBDC" w14:textId="77777777" w:rsidR="00B10D2D" w:rsidRPr="000F0153" w:rsidRDefault="00B10D2D" w:rsidP="000F0153">
      <w:r w:rsidRPr="000F0153">
        <w:t>import jwt from 'jsonwebtoken';</w:t>
      </w:r>
    </w:p>
    <w:p w14:paraId="7E042212" w14:textId="77777777" w:rsidR="00B10D2D" w:rsidRPr="000F0153" w:rsidRDefault="00B10D2D" w:rsidP="000F0153"/>
    <w:p w14:paraId="7F9C13DB" w14:textId="77777777" w:rsidR="00B10D2D" w:rsidRPr="000F0153" w:rsidRDefault="00B10D2D" w:rsidP="000F0153">
      <w:r w:rsidRPr="000F0153">
        <w:t>const router = express.Router();</w:t>
      </w:r>
    </w:p>
    <w:p w14:paraId="21B2BA90" w14:textId="77777777" w:rsidR="00B10D2D" w:rsidRPr="000F0153" w:rsidRDefault="00B10D2D" w:rsidP="000F0153"/>
    <w:p w14:paraId="60ABDF7B" w14:textId="77777777" w:rsidR="00B10D2D" w:rsidRPr="000F0153" w:rsidRDefault="00B10D2D" w:rsidP="000F0153">
      <w:r w:rsidRPr="000F0153">
        <w:t>// Add Professor</w:t>
      </w:r>
    </w:p>
    <w:p w14:paraId="3CA9623A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router.post('/', asyncErrorHandler(async (req: Request, res: Response, next: NextFunction) =&gt; {</w:t>
      </w:r>
    </w:p>
    <w:p w14:paraId="492A1E2A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data = req.body;</w:t>
      </w:r>
    </w:p>
    <w:p w14:paraId="6FD41BF4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)</w:t>
      </w:r>
    </w:p>
    <w:p w14:paraId="374152A8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request body");</w:t>
      </w:r>
    </w:p>
    <w:p w14:paraId="600CC9FA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.name)</w:t>
      </w:r>
    </w:p>
    <w:p w14:paraId="65AD5894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username");</w:t>
      </w:r>
    </w:p>
    <w:p w14:paraId="462C210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.email)</w:t>
      </w:r>
    </w:p>
    <w:p w14:paraId="25FBB54E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email");</w:t>
      </w:r>
    </w:p>
    <w:p w14:paraId="446727CF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.password)</w:t>
      </w:r>
    </w:p>
    <w:p w14:paraId="446F0C10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password");</w:t>
      </w:r>
    </w:p>
    <w:p w14:paraId="732E8FCF" w14:textId="77777777" w:rsidR="00B10D2D" w:rsidRPr="00FD52F6" w:rsidRDefault="00B10D2D" w:rsidP="000F0153">
      <w:pPr>
        <w:rPr>
          <w:lang w:val="en-US"/>
        </w:rPr>
      </w:pPr>
    </w:p>
    <w:p w14:paraId="5C4FFBC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response = await ProfessorController.add(data.name, data.email, data.password);</w:t>
      </w:r>
    </w:p>
    <w:p w14:paraId="037AB34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{ token, professorData } = await ProfessorController.login(data.email, data.password);</w:t>
      </w:r>
    </w:p>
    <w:p w14:paraId="153C3DD4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professorData) return res.status(200).cookie('token', token, {</w:t>
      </w:r>
    </w:p>
    <w:p w14:paraId="431CA6BD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secure: true, // set to true if you're using https</w:t>
      </w:r>
    </w:p>
    <w:p w14:paraId="3D356765" w14:textId="77777777" w:rsidR="00B10D2D" w:rsidRPr="000F0153" w:rsidRDefault="00B10D2D" w:rsidP="000F0153">
      <w:r w:rsidRPr="000F0153">
        <w:t>        httpOnly: true,</w:t>
      </w:r>
    </w:p>
    <w:p w14:paraId="44CC5326" w14:textId="77777777" w:rsidR="00B10D2D" w:rsidRPr="000F0153" w:rsidRDefault="00B10D2D" w:rsidP="000F0153">
      <w:r w:rsidRPr="000F0153">
        <w:lastRenderedPageBreak/>
        <w:t>        sameSite: 'none'</w:t>
      </w:r>
    </w:p>
    <w:p w14:paraId="6D9EC141" w14:textId="77777777" w:rsidR="00B10D2D" w:rsidRPr="000F0153" w:rsidRDefault="00B10D2D" w:rsidP="000F0153">
      <w:r w:rsidRPr="000F0153">
        <w:t>    }).send(professorData);</w:t>
      </w:r>
    </w:p>
    <w:p w14:paraId="7E68BC64" w14:textId="77777777" w:rsidR="00B10D2D" w:rsidRPr="000F0153" w:rsidRDefault="00B10D2D" w:rsidP="000F0153">
      <w:r w:rsidRPr="000F0153">
        <w:t>}));</w:t>
      </w:r>
    </w:p>
    <w:p w14:paraId="13104A2F" w14:textId="77777777" w:rsidR="00B10D2D" w:rsidRPr="000F0153" w:rsidRDefault="00B10D2D" w:rsidP="000F0153"/>
    <w:p w14:paraId="72FA984E" w14:textId="77777777" w:rsidR="00B10D2D" w:rsidRPr="000F0153" w:rsidRDefault="00B10D2D" w:rsidP="000F0153">
      <w:r w:rsidRPr="000F0153">
        <w:t>// Login Professor</w:t>
      </w:r>
    </w:p>
    <w:p w14:paraId="12B1E120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router.post('/login', asyncErrorHandler(async (req: Request, res: Response, next: NextFunction) =&gt; {</w:t>
      </w:r>
    </w:p>
    <w:p w14:paraId="4D16349C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data = req.body;</w:t>
      </w:r>
    </w:p>
    <w:p w14:paraId="67ED100C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)</w:t>
      </w:r>
    </w:p>
    <w:p w14:paraId="0C8D923A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request body");</w:t>
      </w:r>
    </w:p>
    <w:p w14:paraId="2E2F63D5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.email)</w:t>
      </w:r>
    </w:p>
    <w:p w14:paraId="6B15B506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email");</w:t>
      </w:r>
    </w:p>
    <w:p w14:paraId="3ACE8E6E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!data.password)</w:t>
      </w:r>
    </w:p>
    <w:p w14:paraId="213AF77E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    return res.status(400).json("Missing password");</w:t>
      </w:r>
    </w:p>
    <w:p w14:paraId="6E3554F8" w14:textId="77777777" w:rsidR="00B10D2D" w:rsidRPr="00FD52F6" w:rsidRDefault="00B10D2D" w:rsidP="000F0153">
      <w:pPr>
        <w:rPr>
          <w:lang w:val="en-US"/>
        </w:rPr>
      </w:pPr>
    </w:p>
    <w:p w14:paraId="0F0990C7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const { token, professorData } = await ProfessorController.login(data.email, data.password)</w:t>
      </w:r>
    </w:p>
    <w:p w14:paraId="7D03DE4F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    if (professorData) return res.status(200).cookie('token', token, {</w:t>
      </w:r>
    </w:p>
    <w:p w14:paraId="1874697F" w14:textId="77777777" w:rsidR="00B10D2D" w:rsidRPr="000F0153" w:rsidRDefault="00B10D2D" w:rsidP="000F0153">
      <w:r w:rsidRPr="00FD52F6">
        <w:rPr>
          <w:lang w:val="en-US"/>
        </w:rPr>
        <w:t xml:space="preserve">        </w:t>
      </w:r>
      <w:r w:rsidRPr="000F0153">
        <w:t>secure: true, // set to true if you're using https</w:t>
      </w:r>
    </w:p>
    <w:p w14:paraId="44FFFD16" w14:textId="77777777" w:rsidR="00B10D2D" w:rsidRPr="000F0153" w:rsidRDefault="00B10D2D" w:rsidP="000F0153">
      <w:r w:rsidRPr="000F0153">
        <w:t>        httpOnly: true,</w:t>
      </w:r>
    </w:p>
    <w:p w14:paraId="2B9D0791" w14:textId="77777777" w:rsidR="00B10D2D" w:rsidRPr="000F0153" w:rsidRDefault="00B10D2D" w:rsidP="000F0153">
      <w:r w:rsidRPr="000F0153">
        <w:t>        sameSite: 'none'</w:t>
      </w:r>
    </w:p>
    <w:p w14:paraId="4237FF98" w14:textId="77777777" w:rsidR="00B10D2D" w:rsidRPr="000F0153" w:rsidRDefault="00B10D2D" w:rsidP="000F0153">
      <w:r w:rsidRPr="000F0153">
        <w:t>    }).send(professorData);</w:t>
      </w:r>
    </w:p>
    <w:p w14:paraId="795553B7" w14:textId="77777777" w:rsidR="00B10D2D" w:rsidRPr="000F0153" w:rsidRDefault="00B10D2D" w:rsidP="000F0153">
      <w:r w:rsidRPr="000F0153">
        <w:t>}));</w:t>
      </w:r>
    </w:p>
    <w:p w14:paraId="59798A17" w14:textId="77777777" w:rsidR="00B10D2D" w:rsidRPr="000F0153" w:rsidRDefault="00B10D2D" w:rsidP="000F0153">
      <w:r w:rsidRPr="000F0153">
        <w:t>//Get Professor Groups</w:t>
      </w:r>
    </w:p>
    <w:p w14:paraId="26B382E0" w14:textId="77777777" w:rsidR="00B10D2D" w:rsidRPr="00FD52F6" w:rsidRDefault="00B10D2D" w:rsidP="000F0153">
      <w:pPr>
        <w:rPr>
          <w:lang w:val="en-US"/>
        </w:rPr>
      </w:pPr>
      <w:r w:rsidRPr="00FD52F6">
        <w:rPr>
          <w:lang w:val="en-US"/>
        </w:rPr>
        <w:t>router.get('/groups', asyncErrorHandler(async (req: Request, res: Response, next: NextFunction) =&gt; {</w:t>
      </w:r>
    </w:p>
    <w:p w14:paraId="4FB0A224" w14:textId="77777777" w:rsidR="00B10D2D" w:rsidRPr="00FD52F6" w:rsidRDefault="00B10D2D" w:rsidP="000F0153">
      <w:pPr>
        <w:rPr>
          <w:lang w:val="en-US"/>
        </w:rPr>
      </w:pPr>
    </w:p>
    <w:p w14:paraId="464925F4" w14:textId="77777777" w:rsidR="00B10D2D" w:rsidRPr="000F0153" w:rsidRDefault="00B10D2D" w:rsidP="000F0153">
      <w:r w:rsidRPr="00FD52F6">
        <w:rPr>
          <w:lang w:val="en-US"/>
        </w:rPr>
        <w:t xml:space="preserve">    </w:t>
      </w:r>
      <w:r w:rsidRPr="000F0153">
        <w:t>const token = req.cookies.token || '';</w:t>
      </w:r>
    </w:p>
    <w:p w14:paraId="7F41EA89" w14:textId="77777777" w:rsidR="00B10D2D" w:rsidRPr="000F0153" w:rsidRDefault="00B10D2D" w:rsidP="000F0153"/>
    <w:p w14:paraId="1ECF955D" w14:textId="77777777" w:rsidR="00B10D2D" w:rsidRPr="000F0153" w:rsidRDefault="00B10D2D" w:rsidP="000F0153">
      <w:r w:rsidRPr="000F0153">
        <w:t>    try {</w:t>
      </w:r>
    </w:p>
    <w:p w14:paraId="1CA1D38C" w14:textId="77777777" w:rsidR="00B10D2D" w:rsidRPr="000F0153" w:rsidRDefault="00B10D2D" w:rsidP="000F0153">
      <w:r w:rsidRPr="000F0153">
        <w:t>        if (!token) return res.status(401).json('Login required')</w:t>
      </w:r>
    </w:p>
    <w:p w14:paraId="073D75A2" w14:textId="77777777" w:rsidR="00B10D2D" w:rsidRPr="000F0153" w:rsidRDefault="00B10D2D" w:rsidP="000F0153">
      <w:r w:rsidRPr="000F0153">
        <w:lastRenderedPageBreak/>
        <w:t>        const professorData: any = jwt.verify(token, process.env.TOKEN);</w:t>
      </w:r>
    </w:p>
    <w:p w14:paraId="5BD67E2C" w14:textId="77777777" w:rsidR="00B10D2D" w:rsidRPr="000F0153" w:rsidRDefault="00B10D2D" w:rsidP="000F0153">
      <w:r w:rsidRPr="000F0153">
        <w:t>        // verify role</w:t>
      </w:r>
    </w:p>
    <w:p w14:paraId="4EB35246" w14:textId="77777777" w:rsidR="00B10D2D" w:rsidRPr="000F0153" w:rsidRDefault="00B10D2D" w:rsidP="000F0153">
      <w:r w:rsidRPr="000F0153">
        <w:t>        const isProfessor = await ProfessorController.isProfessor(professorData._id);</w:t>
      </w:r>
    </w:p>
    <w:p w14:paraId="50681DAC" w14:textId="77777777" w:rsidR="00B10D2D" w:rsidRPr="000F0153" w:rsidRDefault="00B10D2D" w:rsidP="000F0153">
      <w:r w:rsidRPr="000F0153">
        <w:t>        if (isProfessor) {</w:t>
      </w:r>
    </w:p>
    <w:p w14:paraId="45472BF2" w14:textId="77777777" w:rsidR="00B10D2D" w:rsidRPr="000F0153" w:rsidRDefault="00B10D2D" w:rsidP="000F0153">
      <w:r w:rsidRPr="000F0153">
        <w:t xml:space="preserve">            // get groups </w:t>
      </w:r>
    </w:p>
    <w:p w14:paraId="566DC24C" w14:textId="77777777" w:rsidR="00B10D2D" w:rsidRPr="000F0153" w:rsidRDefault="00B10D2D" w:rsidP="000F0153">
      <w:r w:rsidRPr="000F0153">
        <w:t>            const response = await ProfessorController.getGroups(professorData._id)</w:t>
      </w:r>
    </w:p>
    <w:p w14:paraId="4BC3C037" w14:textId="77777777" w:rsidR="00B10D2D" w:rsidRPr="000F0153" w:rsidRDefault="00B10D2D" w:rsidP="000F0153">
      <w:r w:rsidRPr="000F0153">
        <w:t>            if (response) return res.status(200).send(response);</w:t>
      </w:r>
    </w:p>
    <w:p w14:paraId="2FB1D952" w14:textId="77777777" w:rsidR="00B10D2D" w:rsidRPr="000F0153" w:rsidRDefault="00B10D2D" w:rsidP="000F0153">
      <w:r w:rsidRPr="000F0153">
        <w:t>        } else {</w:t>
      </w:r>
    </w:p>
    <w:p w14:paraId="54EAE260" w14:textId="77777777" w:rsidR="00B10D2D" w:rsidRPr="000F0153" w:rsidRDefault="00B10D2D" w:rsidP="000F0153">
      <w:r w:rsidRPr="000F0153">
        <w:t>            return res.status(403).json('Denied Access');</w:t>
      </w:r>
    </w:p>
    <w:p w14:paraId="51FB5092" w14:textId="77777777" w:rsidR="00B10D2D" w:rsidRPr="000F0153" w:rsidRDefault="00B10D2D" w:rsidP="000F0153">
      <w:r w:rsidRPr="000F0153">
        <w:t>        }</w:t>
      </w:r>
    </w:p>
    <w:p w14:paraId="314EC6C2" w14:textId="77777777" w:rsidR="00B10D2D" w:rsidRPr="000F0153" w:rsidRDefault="00B10D2D" w:rsidP="000F0153">
      <w:r w:rsidRPr="000F0153">
        <w:t>    } catch (err) {</w:t>
      </w:r>
    </w:p>
    <w:p w14:paraId="362BD286" w14:textId="77777777" w:rsidR="00B10D2D" w:rsidRPr="000F0153" w:rsidRDefault="00B10D2D" w:rsidP="000F0153">
      <w:r w:rsidRPr="000F0153">
        <w:t>        return res.status(500).json(err.toString());</w:t>
      </w:r>
    </w:p>
    <w:p w14:paraId="4A38348C" w14:textId="77777777" w:rsidR="00B10D2D" w:rsidRPr="000F0153" w:rsidRDefault="00B10D2D" w:rsidP="000F0153">
      <w:r w:rsidRPr="000F0153">
        <w:t>    }</w:t>
      </w:r>
    </w:p>
    <w:p w14:paraId="6944BED7" w14:textId="77777777" w:rsidR="00B10D2D" w:rsidRPr="000F0153" w:rsidRDefault="00B10D2D" w:rsidP="000F0153">
      <w:r w:rsidRPr="000F0153">
        <w:t>}));</w:t>
      </w:r>
    </w:p>
    <w:p w14:paraId="0D5A3219" w14:textId="77777777" w:rsidR="00B10D2D" w:rsidRPr="000F0153" w:rsidRDefault="00B10D2D" w:rsidP="000F0153">
      <w:r w:rsidRPr="000F0153">
        <w:t>// Get Professor</w:t>
      </w:r>
    </w:p>
    <w:p w14:paraId="5840A373" w14:textId="77777777" w:rsidR="00B10D2D" w:rsidRPr="000F0153" w:rsidRDefault="00B10D2D" w:rsidP="000F0153">
      <w:r w:rsidRPr="000F0153">
        <w:t>router.get('/:id', asyncErrorHandler(async (req: Request, res: Response, next: NextFunction) =&gt; {</w:t>
      </w:r>
    </w:p>
    <w:p w14:paraId="42CB5FB9" w14:textId="77777777" w:rsidR="00B10D2D" w:rsidRPr="000F0153" w:rsidRDefault="00B10D2D" w:rsidP="000F0153">
      <w:r w:rsidRPr="000F0153">
        <w:t>    const data = req.params;</w:t>
      </w:r>
    </w:p>
    <w:p w14:paraId="0F241A18" w14:textId="77777777" w:rsidR="00B10D2D" w:rsidRPr="000F0153" w:rsidRDefault="00B10D2D" w:rsidP="000F0153">
      <w:r w:rsidRPr="000F0153">
        <w:t>    if (!data)</w:t>
      </w:r>
    </w:p>
    <w:p w14:paraId="7709D50B" w14:textId="77777777" w:rsidR="00B10D2D" w:rsidRPr="000F0153" w:rsidRDefault="00B10D2D" w:rsidP="000F0153">
      <w:r w:rsidRPr="000F0153">
        <w:t>        return res.status(400).json("Missing params");</w:t>
      </w:r>
    </w:p>
    <w:p w14:paraId="4F3F0E64" w14:textId="77777777" w:rsidR="00B10D2D" w:rsidRPr="000F0153" w:rsidRDefault="00B10D2D" w:rsidP="000F0153">
      <w:r w:rsidRPr="000F0153">
        <w:t>    if (!data.id)</w:t>
      </w:r>
    </w:p>
    <w:p w14:paraId="4117F4DC" w14:textId="77777777" w:rsidR="00B10D2D" w:rsidRPr="000F0153" w:rsidRDefault="00B10D2D" w:rsidP="000F0153">
      <w:r w:rsidRPr="000F0153">
        <w:t>        return res.status(400).json("Missing id");</w:t>
      </w:r>
    </w:p>
    <w:p w14:paraId="4F19704A" w14:textId="77777777" w:rsidR="00B10D2D" w:rsidRPr="000F0153" w:rsidRDefault="00B10D2D" w:rsidP="000F0153">
      <w:r w:rsidRPr="000F0153">
        <w:t>    const response = await ProfessorController.getProfessorById(data.id)</w:t>
      </w:r>
    </w:p>
    <w:p w14:paraId="1DF5B4F4" w14:textId="77777777" w:rsidR="00B10D2D" w:rsidRPr="000F0153" w:rsidRDefault="00B10D2D" w:rsidP="000F0153">
      <w:r w:rsidRPr="000F0153">
        <w:t>    if (response) return res.status(200).send(response);</w:t>
      </w:r>
    </w:p>
    <w:p w14:paraId="762BC7F5" w14:textId="77777777" w:rsidR="00B10D2D" w:rsidRPr="000F0153" w:rsidRDefault="00B10D2D" w:rsidP="000F0153">
      <w:r w:rsidRPr="000F0153">
        <w:t>}));</w:t>
      </w:r>
    </w:p>
    <w:p w14:paraId="37CCAA99" w14:textId="77777777" w:rsidR="00B10D2D" w:rsidRPr="000F0153" w:rsidRDefault="00B10D2D" w:rsidP="000F0153">
      <w:r w:rsidRPr="000F0153">
        <w:t>export default router;</w:t>
      </w:r>
    </w:p>
    <w:p w14:paraId="4501BF3E" w14:textId="68742E92" w:rsidR="00B10D2D" w:rsidRPr="000F0153" w:rsidRDefault="00B10D2D" w:rsidP="000F0153">
      <w:r w:rsidRPr="000F0153">
        <w:t>routes.ts</w:t>
      </w:r>
    </w:p>
    <w:p w14:paraId="26892D90" w14:textId="77777777" w:rsidR="00B10D2D" w:rsidRPr="000F0153" w:rsidRDefault="00B10D2D" w:rsidP="000F0153">
      <w:r w:rsidRPr="000F0153">
        <w:t>import express from 'express';</w:t>
      </w:r>
    </w:p>
    <w:p w14:paraId="77A5BC5C" w14:textId="77777777" w:rsidR="00B10D2D" w:rsidRPr="000F0153" w:rsidRDefault="00B10D2D" w:rsidP="000F0153">
      <w:r w:rsidRPr="000F0153">
        <w:t>import student from './student';</w:t>
      </w:r>
    </w:p>
    <w:p w14:paraId="2C380777" w14:textId="77777777" w:rsidR="00B10D2D" w:rsidRPr="000F0153" w:rsidRDefault="00B10D2D" w:rsidP="000F0153">
      <w:r w:rsidRPr="000F0153">
        <w:t>import professor from './professor';</w:t>
      </w:r>
    </w:p>
    <w:p w14:paraId="7C832563" w14:textId="77777777" w:rsidR="00B10D2D" w:rsidRPr="000F0153" w:rsidRDefault="00B10D2D" w:rsidP="000F0153">
      <w:r w:rsidRPr="000F0153">
        <w:lastRenderedPageBreak/>
        <w:t>import group from './group';</w:t>
      </w:r>
    </w:p>
    <w:p w14:paraId="4E3E39E8" w14:textId="77777777" w:rsidR="00B10D2D" w:rsidRPr="000F0153" w:rsidRDefault="00B10D2D" w:rsidP="000F0153">
      <w:r w:rsidRPr="000F0153">
        <w:t>import score from './score'</w:t>
      </w:r>
    </w:p>
    <w:p w14:paraId="44404555" w14:textId="77777777" w:rsidR="00B10D2D" w:rsidRPr="000F0153" w:rsidRDefault="00B10D2D" w:rsidP="000F0153">
      <w:r w:rsidRPr="000F0153">
        <w:t>import logout from './logout'</w:t>
      </w:r>
    </w:p>
    <w:p w14:paraId="70B0B5BA" w14:textId="77777777" w:rsidR="00B10D2D" w:rsidRPr="000F0153" w:rsidRDefault="00B10D2D" w:rsidP="000F0153"/>
    <w:p w14:paraId="46389755" w14:textId="77777777" w:rsidR="00B10D2D" w:rsidRPr="000F0153" w:rsidRDefault="00B10D2D" w:rsidP="000F0153">
      <w:r w:rsidRPr="000F0153">
        <w:t>const router = express.Router();</w:t>
      </w:r>
    </w:p>
    <w:p w14:paraId="04126DFA" w14:textId="77777777" w:rsidR="00B10D2D" w:rsidRPr="000F0153" w:rsidRDefault="00B10D2D" w:rsidP="000F0153">
      <w:r w:rsidRPr="000F0153">
        <w:t>router.use('/student', student);</w:t>
      </w:r>
    </w:p>
    <w:p w14:paraId="5211B7FB" w14:textId="77777777" w:rsidR="00B10D2D" w:rsidRPr="000F0153" w:rsidRDefault="00B10D2D" w:rsidP="000F0153">
      <w:r w:rsidRPr="000F0153">
        <w:t>router.use('/professor', professor);</w:t>
      </w:r>
    </w:p>
    <w:p w14:paraId="0CCBFFD0" w14:textId="77777777" w:rsidR="00B10D2D" w:rsidRPr="000F0153" w:rsidRDefault="00B10D2D" w:rsidP="000F0153">
      <w:r w:rsidRPr="000F0153">
        <w:t>router.use('/group', group);</w:t>
      </w:r>
    </w:p>
    <w:p w14:paraId="09218A0F" w14:textId="77777777" w:rsidR="00B10D2D" w:rsidRPr="000F0153" w:rsidRDefault="00B10D2D" w:rsidP="000F0153">
      <w:r w:rsidRPr="000F0153">
        <w:t>router.use('/score', score);</w:t>
      </w:r>
    </w:p>
    <w:p w14:paraId="66BA1D77" w14:textId="77777777" w:rsidR="00B10D2D" w:rsidRPr="000F0153" w:rsidRDefault="00B10D2D" w:rsidP="000F0153">
      <w:r w:rsidRPr="000F0153">
        <w:t>router.use('/logout', logout);</w:t>
      </w:r>
    </w:p>
    <w:p w14:paraId="0D094B08" w14:textId="77777777" w:rsidR="00B10D2D" w:rsidRPr="000F0153" w:rsidRDefault="00B10D2D" w:rsidP="000F0153"/>
    <w:p w14:paraId="38901B7E" w14:textId="77777777" w:rsidR="00B10D2D" w:rsidRPr="000F0153" w:rsidRDefault="00B10D2D" w:rsidP="000F0153">
      <w:r w:rsidRPr="000F0153">
        <w:t>export default router</w:t>
      </w:r>
    </w:p>
    <w:p w14:paraId="4C2B8B2D" w14:textId="183B0E87" w:rsidR="00B10D2D" w:rsidRPr="000F0153" w:rsidRDefault="00B10D2D" w:rsidP="000F0153">
      <w:r w:rsidRPr="000F0153">
        <w:t>score.ts</w:t>
      </w:r>
    </w:p>
    <w:p w14:paraId="55F1C866" w14:textId="77777777" w:rsidR="00B10D2D" w:rsidRPr="000F0153" w:rsidRDefault="00B10D2D" w:rsidP="000F0153">
      <w:r w:rsidRPr="000F0153">
        <w:t>import express from 'express';</w:t>
      </w:r>
    </w:p>
    <w:p w14:paraId="37A1C6D9" w14:textId="77777777" w:rsidR="00B10D2D" w:rsidRPr="000F0153" w:rsidRDefault="00B10D2D" w:rsidP="000F0153">
      <w:r w:rsidRPr="000F0153">
        <w:t>import { Request, Response, NextFunction } from "express";</w:t>
      </w:r>
    </w:p>
    <w:p w14:paraId="54564BD9" w14:textId="77777777" w:rsidR="00B10D2D" w:rsidRPr="000F0153" w:rsidRDefault="00B10D2D" w:rsidP="000F0153">
      <w:r w:rsidRPr="000F0153">
        <w:t>import asyncErrorHandler from '../util/asyncErrorHandler';</w:t>
      </w:r>
    </w:p>
    <w:p w14:paraId="0DA89595" w14:textId="77777777" w:rsidR="00B10D2D" w:rsidRPr="000F0153" w:rsidRDefault="00B10D2D" w:rsidP="000F0153">
      <w:r w:rsidRPr="000F0153">
        <w:t>import jwt from 'jsonwebtoken';</w:t>
      </w:r>
    </w:p>
    <w:p w14:paraId="177F2F20" w14:textId="77777777" w:rsidR="00B10D2D" w:rsidRPr="000F0153" w:rsidRDefault="00B10D2D" w:rsidP="000F0153">
      <w:r w:rsidRPr="000F0153">
        <w:t>import StudentController from '../controllers/student';</w:t>
      </w:r>
    </w:p>
    <w:p w14:paraId="053FA8BC" w14:textId="77777777" w:rsidR="00B10D2D" w:rsidRPr="000F0153" w:rsidRDefault="00B10D2D" w:rsidP="000F0153">
      <w:r w:rsidRPr="000F0153">
        <w:t>import ScoreController from '../controllers/score';</w:t>
      </w:r>
    </w:p>
    <w:p w14:paraId="7638DA0F" w14:textId="77777777" w:rsidR="00B10D2D" w:rsidRPr="000F0153" w:rsidRDefault="00B10D2D" w:rsidP="000F0153"/>
    <w:p w14:paraId="7E126044" w14:textId="77777777" w:rsidR="00B10D2D" w:rsidRPr="000F0153" w:rsidRDefault="00B10D2D" w:rsidP="000F0153">
      <w:r w:rsidRPr="000F0153">
        <w:t>const router = express.Router();</w:t>
      </w:r>
    </w:p>
    <w:p w14:paraId="2204036C" w14:textId="77777777" w:rsidR="00B10D2D" w:rsidRPr="000F0153" w:rsidRDefault="00B10D2D" w:rsidP="000F0153"/>
    <w:p w14:paraId="0F03FD4F" w14:textId="77777777" w:rsidR="00B10D2D" w:rsidRPr="000F0153" w:rsidRDefault="00B10D2D" w:rsidP="000F0153">
      <w:r w:rsidRPr="000F0153">
        <w:t>router.post('/', asyncErrorHandler(async (req: Request, res: Response, next: NextFunction) =&gt; {</w:t>
      </w:r>
    </w:p>
    <w:p w14:paraId="27198695" w14:textId="77777777" w:rsidR="00B10D2D" w:rsidRPr="000F0153" w:rsidRDefault="00B10D2D" w:rsidP="000F0153">
      <w:r w:rsidRPr="000F0153">
        <w:t>    const data = req.body;</w:t>
      </w:r>
    </w:p>
    <w:p w14:paraId="194CD587" w14:textId="77777777" w:rsidR="00B10D2D" w:rsidRPr="000F0153" w:rsidRDefault="00B10D2D" w:rsidP="000F0153">
      <w:r w:rsidRPr="000F0153">
        <w:t>    if (!data)</w:t>
      </w:r>
    </w:p>
    <w:p w14:paraId="33A855E4" w14:textId="77777777" w:rsidR="00B10D2D" w:rsidRPr="000F0153" w:rsidRDefault="00B10D2D" w:rsidP="000F0153">
      <w:r w:rsidRPr="000F0153">
        <w:t>        return res.status(400).json("Missing request body");</w:t>
      </w:r>
    </w:p>
    <w:p w14:paraId="5BF3C7FF" w14:textId="77777777" w:rsidR="00B10D2D" w:rsidRPr="000F0153" w:rsidRDefault="00B10D2D" w:rsidP="000F0153">
      <w:r w:rsidRPr="000F0153">
        <w:t>    if (!data.score)</w:t>
      </w:r>
    </w:p>
    <w:p w14:paraId="324C5602" w14:textId="77777777" w:rsidR="00B10D2D" w:rsidRPr="000F0153" w:rsidRDefault="00B10D2D" w:rsidP="000F0153">
      <w:r w:rsidRPr="000F0153">
        <w:t>        return res.status(400).json("Missing score");</w:t>
      </w:r>
    </w:p>
    <w:p w14:paraId="358C526F" w14:textId="77777777" w:rsidR="00B10D2D" w:rsidRPr="000F0153" w:rsidRDefault="00B10D2D" w:rsidP="000F0153">
      <w:r w:rsidRPr="000F0153">
        <w:t>    if (!data.gameNumber)</w:t>
      </w:r>
    </w:p>
    <w:p w14:paraId="63433FA5" w14:textId="77777777" w:rsidR="00B10D2D" w:rsidRPr="000F0153" w:rsidRDefault="00B10D2D" w:rsidP="000F0153">
      <w:r w:rsidRPr="000F0153">
        <w:lastRenderedPageBreak/>
        <w:t>        return res.status(400).json("Missing gameNumber");</w:t>
      </w:r>
    </w:p>
    <w:p w14:paraId="25ED762F" w14:textId="77777777" w:rsidR="00B10D2D" w:rsidRPr="000F0153" w:rsidRDefault="00B10D2D" w:rsidP="000F0153">
      <w:r w:rsidRPr="000F0153">
        <w:t>    if (!data.gradeNumber)</w:t>
      </w:r>
    </w:p>
    <w:p w14:paraId="21DBA95D" w14:textId="77777777" w:rsidR="00B10D2D" w:rsidRPr="000F0153" w:rsidRDefault="00B10D2D" w:rsidP="000F0153">
      <w:r w:rsidRPr="000F0153">
        <w:t>        return res.status(400).json("Missing gradeNumber");</w:t>
      </w:r>
    </w:p>
    <w:p w14:paraId="02FD28C9" w14:textId="77777777" w:rsidR="00B10D2D" w:rsidRPr="000F0153" w:rsidRDefault="00B10D2D" w:rsidP="000F0153"/>
    <w:p w14:paraId="45124BE2" w14:textId="77777777" w:rsidR="00B10D2D" w:rsidRPr="000F0153" w:rsidRDefault="00B10D2D" w:rsidP="000F0153">
      <w:r w:rsidRPr="000F0153">
        <w:t>    const token = req.cookies.token || '';</w:t>
      </w:r>
    </w:p>
    <w:p w14:paraId="69F60507" w14:textId="77777777" w:rsidR="00B10D2D" w:rsidRPr="000F0153" w:rsidRDefault="00B10D2D" w:rsidP="000F0153"/>
    <w:p w14:paraId="1E2BCBEA" w14:textId="77777777" w:rsidR="00B10D2D" w:rsidRPr="000F0153" w:rsidRDefault="00B10D2D" w:rsidP="000F0153">
      <w:r w:rsidRPr="000F0153">
        <w:t>    try {</w:t>
      </w:r>
    </w:p>
    <w:p w14:paraId="113A98D7" w14:textId="77777777" w:rsidR="00B10D2D" w:rsidRPr="000F0153" w:rsidRDefault="00B10D2D" w:rsidP="000F0153">
      <w:r w:rsidRPr="000F0153">
        <w:t>        if (!token) return res.status(401).json('Login required')</w:t>
      </w:r>
    </w:p>
    <w:p w14:paraId="100638DD" w14:textId="77777777" w:rsidR="00B10D2D" w:rsidRPr="000F0153" w:rsidRDefault="00B10D2D" w:rsidP="000F0153">
      <w:r w:rsidRPr="000F0153">
        <w:t>        const studentData: any = jwt.verify(token, process.env.TOKEN);</w:t>
      </w:r>
    </w:p>
    <w:p w14:paraId="59C03812" w14:textId="77777777" w:rsidR="00B10D2D" w:rsidRPr="000F0153" w:rsidRDefault="00B10D2D" w:rsidP="000F0153"/>
    <w:p w14:paraId="3E33F6D0" w14:textId="77777777" w:rsidR="00B10D2D" w:rsidRPr="000F0153" w:rsidRDefault="00B10D2D" w:rsidP="000F0153">
      <w:r w:rsidRPr="000F0153">
        <w:t>        // verify role</w:t>
      </w:r>
    </w:p>
    <w:p w14:paraId="6A904F18" w14:textId="77777777" w:rsidR="00B10D2D" w:rsidRPr="000F0153" w:rsidRDefault="00B10D2D" w:rsidP="000F0153">
      <w:r w:rsidRPr="000F0153">
        <w:t>        const isStudent = await StudentController.isStudent(studentData._id);</w:t>
      </w:r>
    </w:p>
    <w:p w14:paraId="3D373B23" w14:textId="77777777" w:rsidR="00B10D2D" w:rsidRPr="000F0153" w:rsidRDefault="00B10D2D" w:rsidP="000F0153">
      <w:r w:rsidRPr="000F0153">
        <w:t>        if (isStudent) {</w:t>
      </w:r>
    </w:p>
    <w:p w14:paraId="0AE48B61" w14:textId="77777777" w:rsidR="00B10D2D" w:rsidRPr="000F0153" w:rsidRDefault="00B10D2D" w:rsidP="000F0153">
      <w:r w:rsidRPr="000F0153">
        <w:t>            // add score</w:t>
      </w:r>
    </w:p>
    <w:p w14:paraId="7CC3BDA9" w14:textId="77777777" w:rsidR="00B10D2D" w:rsidRPr="000F0153" w:rsidRDefault="00B10D2D" w:rsidP="000F0153">
      <w:r w:rsidRPr="000F0153">
        <w:t>            const response = await ScoreController.add(data.score, data.gameNumber, data.gradeNumber, studentData._id)</w:t>
      </w:r>
    </w:p>
    <w:p w14:paraId="7C4FE9C9" w14:textId="77777777" w:rsidR="00B10D2D" w:rsidRPr="000F0153" w:rsidRDefault="00B10D2D" w:rsidP="000F0153">
      <w:r w:rsidRPr="000F0153">
        <w:t>            if (response) return res.status(200).send(response);</w:t>
      </w:r>
    </w:p>
    <w:p w14:paraId="20C8CBB8" w14:textId="77777777" w:rsidR="00B10D2D" w:rsidRPr="000F0153" w:rsidRDefault="00B10D2D" w:rsidP="000F0153">
      <w:r w:rsidRPr="000F0153">
        <w:t>        } else {</w:t>
      </w:r>
    </w:p>
    <w:p w14:paraId="523C0385" w14:textId="77777777" w:rsidR="00B10D2D" w:rsidRPr="000F0153" w:rsidRDefault="00B10D2D" w:rsidP="000F0153">
      <w:r w:rsidRPr="000F0153">
        <w:t>            return res.status(403).json('Denied Access');</w:t>
      </w:r>
    </w:p>
    <w:p w14:paraId="635FEF90" w14:textId="77777777" w:rsidR="00B10D2D" w:rsidRPr="000F0153" w:rsidRDefault="00B10D2D" w:rsidP="000F0153">
      <w:r w:rsidRPr="000F0153">
        <w:t>        }</w:t>
      </w:r>
    </w:p>
    <w:p w14:paraId="727656E1" w14:textId="77777777" w:rsidR="00B10D2D" w:rsidRPr="000F0153" w:rsidRDefault="00B10D2D" w:rsidP="000F0153">
      <w:r w:rsidRPr="000F0153">
        <w:t>    } catch (err) {</w:t>
      </w:r>
    </w:p>
    <w:p w14:paraId="40EFE156" w14:textId="77777777" w:rsidR="00B10D2D" w:rsidRPr="000F0153" w:rsidRDefault="00B10D2D" w:rsidP="000F0153">
      <w:r w:rsidRPr="000F0153">
        <w:t>        return res.status(500).json(err.toString());</w:t>
      </w:r>
    </w:p>
    <w:p w14:paraId="4DA473C9" w14:textId="77777777" w:rsidR="00B10D2D" w:rsidRPr="000F0153" w:rsidRDefault="00B10D2D" w:rsidP="000F0153">
      <w:r w:rsidRPr="000F0153">
        <w:t>    }</w:t>
      </w:r>
    </w:p>
    <w:p w14:paraId="38FAD42A" w14:textId="77777777" w:rsidR="00B10D2D" w:rsidRPr="000F0153" w:rsidRDefault="00B10D2D" w:rsidP="000F0153">
      <w:r w:rsidRPr="000F0153">
        <w:t>}));</w:t>
      </w:r>
    </w:p>
    <w:p w14:paraId="09AA298D" w14:textId="77777777" w:rsidR="00B10D2D" w:rsidRPr="000F0153" w:rsidRDefault="00B10D2D" w:rsidP="000F0153">
      <w:r w:rsidRPr="000F0153">
        <w:t>router.post('/reset', asyncErrorHandler(async (req: Request, res: Response, next: NextFunction) =&gt; {</w:t>
      </w:r>
    </w:p>
    <w:p w14:paraId="6008B4FA" w14:textId="77777777" w:rsidR="00B10D2D" w:rsidRPr="000F0153" w:rsidRDefault="00B10D2D" w:rsidP="000F0153">
      <w:r w:rsidRPr="000F0153">
        <w:t>    const token = req.cookies.token || '';</w:t>
      </w:r>
    </w:p>
    <w:p w14:paraId="4913C1D9" w14:textId="77777777" w:rsidR="00B10D2D" w:rsidRPr="000F0153" w:rsidRDefault="00B10D2D" w:rsidP="000F0153"/>
    <w:p w14:paraId="1600724F" w14:textId="77777777" w:rsidR="00B10D2D" w:rsidRPr="000F0153" w:rsidRDefault="00B10D2D" w:rsidP="000F0153">
      <w:r w:rsidRPr="000F0153">
        <w:t>    try {</w:t>
      </w:r>
    </w:p>
    <w:p w14:paraId="2A2DF753" w14:textId="77777777" w:rsidR="00B10D2D" w:rsidRPr="000F0153" w:rsidRDefault="00B10D2D" w:rsidP="000F0153">
      <w:r w:rsidRPr="000F0153">
        <w:t>        if (!token) return res.status(401).json('Login required')</w:t>
      </w:r>
    </w:p>
    <w:p w14:paraId="4075EE97" w14:textId="77777777" w:rsidR="00B10D2D" w:rsidRPr="000F0153" w:rsidRDefault="00B10D2D" w:rsidP="000F0153">
      <w:r w:rsidRPr="000F0153">
        <w:lastRenderedPageBreak/>
        <w:t>        const studentData: any = jwt.verify(token, process.env.TOKEN);</w:t>
      </w:r>
    </w:p>
    <w:p w14:paraId="074EDC9E" w14:textId="77777777" w:rsidR="00B10D2D" w:rsidRPr="000F0153" w:rsidRDefault="00B10D2D" w:rsidP="000F0153">
      <w:r w:rsidRPr="000F0153">
        <w:t>        // verify role</w:t>
      </w:r>
    </w:p>
    <w:p w14:paraId="777250FE" w14:textId="77777777" w:rsidR="00B10D2D" w:rsidRPr="000F0153" w:rsidRDefault="00B10D2D" w:rsidP="000F0153">
      <w:r w:rsidRPr="000F0153">
        <w:t>        const isStudent = await StudentController.isStudent(studentData._id);</w:t>
      </w:r>
    </w:p>
    <w:p w14:paraId="779A17EE" w14:textId="77777777" w:rsidR="00B10D2D" w:rsidRPr="000F0153" w:rsidRDefault="00B10D2D" w:rsidP="000F0153">
      <w:r w:rsidRPr="000F0153">
        <w:t>        if (isStudent) {</w:t>
      </w:r>
    </w:p>
    <w:p w14:paraId="6D9508CF" w14:textId="77777777" w:rsidR="00B10D2D" w:rsidRPr="000F0153" w:rsidRDefault="00B10D2D" w:rsidP="000F0153">
      <w:r w:rsidRPr="000F0153">
        <w:t>            // reset score</w:t>
      </w:r>
    </w:p>
    <w:p w14:paraId="097FD714" w14:textId="77777777" w:rsidR="00B10D2D" w:rsidRPr="000F0153" w:rsidRDefault="00B10D2D" w:rsidP="000F0153">
      <w:r w:rsidRPr="000F0153">
        <w:t>            const response = await ScoreController.resetScore(studentData._id)</w:t>
      </w:r>
    </w:p>
    <w:p w14:paraId="086AC0B5" w14:textId="77777777" w:rsidR="00B10D2D" w:rsidRPr="000F0153" w:rsidRDefault="00B10D2D" w:rsidP="000F0153">
      <w:r w:rsidRPr="000F0153">
        <w:t>            if (response) return res.status(200).send(response);</w:t>
      </w:r>
    </w:p>
    <w:p w14:paraId="026F9A34" w14:textId="77777777" w:rsidR="00B10D2D" w:rsidRPr="000F0153" w:rsidRDefault="00B10D2D" w:rsidP="000F0153">
      <w:r w:rsidRPr="000F0153">
        <w:t>        } else {</w:t>
      </w:r>
    </w:p>
    <w:p w14:paraId="0E7B6415" w14:textId="77777777" w:rsidR="00B10D2D" w:rsidRPr="000F0153" w:rsidRDefault="00B10D2D" w:rsidP="000F0153">
      <w:r w:rsidRPr="000F0153">
        <w:t>            return res.status(403).json('Denied Access');</w:t>
      </w:r>
    </w:p>
    <w:p w14:paraId="2EBB2D09" w14:textId="77777777" w:rsidR="00B10D2D" w:rsidRPr="000F0153" w:rsidRDefault="00B10D2D" w:rsidP="000F0153">
      <w:r w:rsidRPr="000F0153">
        <w:t>        }</w:t>
      </w:r>
    </w:p>
    <w:p w14:paraId="5DBB6D9C" w14:textId="77777777" w:rsidR="00B10D2D" w:rsidRPr="000F0153" w:rsidRDefault="00B10D2D" w:rsidP="000F0153">
      <w:r w:rsidRPr="000F0153">
        <w:t>    } catch (err) {</w:t>
      </w:r>
    </w:p>
    <w:p w14:paraId="7A68F47A" w14:textId="77777777" w:rsidR="00B10D2D" w:rsidRPr="000F0153" w:rsidRDefault="00B10D2D" w:rsidP="000F0153">
      <w:r w:rsidRPr="000F0153">
        <w:t>        return res.status(500).json(err.toString());</w:t>
      </w:r>
    </w:p>
    <w:p w14:paraId="2777E15C" w14:textId="77777777" w:rsidR="00B10D2D" w:rsidRPr="000F0153" w:rsidRDefault="00B10D2D" w:rsidP="000F0153">
      <w:r w:rsidRPr="000F0153">
        <w:t>    }</w:t>
      </w:r>
    </w:p>
    <w:p w14:paraId="3D0D55C5" w14:textId="77777777" w:rsidR="00B10D2D" w:rsidRPr="000F0153" w:rsidRDefault="00B10D2D" w:rsidP="000F0153">
      <w:r w:rsidRPr="000F0153">
        <w:t>}));</w:t>
      </w:r>
    </w:p>
    <w:p w14:paraId="43A04E1E" w14:textId="77777777" w:rsidR="00B10D2D" w:rsidRPr="000F0153" w:rsidRDefault="00B10D2D" w:rsidP="000F0153">
      <w:r w:rsidRPr="000F0153">
        <w:t>export default router;</w:t>
      </w:r>
    </w:p>
    <w:p w14:paraId="2CA90D23" w14:textId="5E2A2ADD" w:rsidR="00B10D2D" w:rsidRPr="000F0153" w:rsidRDefault="00B10D2D" w:rsidP="000F0153"/>
    <w:p w14:paraId="757D0FAB" w14:textId="79CAFD73" w:rsidR="00B10D2D" w:rsidRPr="000F0153" w:rsidRDefault="00B10D2D" w:rsidP="000F0153">
      <w:r w:rsidRPr="000F0153">
        <w:t>student.ts</w:t>
      </w:r>
    </w:p>
    <w:p w14:paraId="2CBEDB77" w14:textId="77777777" w:rsidR="00B10D2D" w:rsidRPr="000F0153" w:rsidRDefault="00B10D2D" w:rsidP="000F0153">
      <w:r w:rsidRPr="000F0153">
        <w:t>import express from 'express';</w:t>
      </w:r>
    </w:p>
    <w:p w14:paraId="30F6287E" w14:textId="77777777" w:rsidR="00B10D2D" w:rsidRPr="000F0153" w:rsidRDefault="00B10D2D" w:rsidP="000F0153">
      <w:r w:rsidRPr="000F0153">
        <w:t>import { Request, Response, NextFunction } from "express";</w:t>
      </w:r>
    </w:p>
    <w:p w14:paraId="6E7C2F74" w14:textId="77777777" w:rsidR="00B10D2D" w:rsidRPr="000F0153" w:rsidRDefault="00B10D2D" w:rsidP="000F0153">
      <w:r w:rsidRPr="000F0153">
        <w:t>import asyncErrorHandler from '../util/asyncErrorHandler';</w:t>
      </w:r>
    </w:p>
    <w:p w14:paraId="2D35727F" w14:textId="77777777" w:rsidR="00B10D2D" w:rsidRPr="000F0153" w:rsidRDefault="00B10D2D" w:rsidP="000F0153">
      <w:r w:rsidRPr="000F0153">
        <w:t>import StudentController from '../controllers/student';</w:t>
      </w:r>
    </w:p>
    <w:p w14:paraId="767647A0" w14:textId="77777777" w:rsidR="00B10D2D" w:rsidRPr="000F0153" w:rsidRDefault="00B10D2D" w:rsidP="000F0153">
      <w:r w:rsidRPr="000F0153">
        <w:t>import jwt from 'jsonwebtoken';</w:t>
      </w:r>
    </w:p>
    <w:p w14:paraId="32A6CEFF" w14:textId="77777777" w:rsidR="00B10D2D" w:rsidRPr="000F0153" w:rsidRDefault="00B10D2D" w:rsidP="000F0153"/>
    <w:p w14:paraId="445FC881" w14:textId="77777777" w:rsidR="00B10D2D" w:rsidRPr="000F0153" w:rsidRDefault="00B10D2D" w:rsidP="000F0153">
      <w:r w:rsidRPr="000F0153">
        <w:t>const router = express.Router();</w:t>
      </w:r>
    </w:p>
    <w:p w14:paraId="299BDBB9" w14:textId="77777777" w:rsidR="00B10D2D" w:rsidRPr="000F0153" w:rsidRDefault="00B10D2D" w:rsidP="000F0153"/>
    <w:p w14:paraId="5B492065" w14:textId="77777777" w:rsidR="00B10D2D" w:rsidRPr="000F0153" w:rsidRDefault="00B10D2D" w:rsidP="000F0153">
      <w:r w:rsidRPr="000F0153">
        <w:t>//Get Student Scores</w:t>
      </w:r>
    </w:p>
    <w:p w14:paraId="1F6CBAE1" w14:textId="77777777" w:rsidR="00B10D2D" w:rsidRPr="000F0153" w:rsidRDefault="00B10D2D" w:rsidP="000F0153">
      <w:r w:rsidRPr="000F0153">
        <w:t>router.get('/scores/:id', asyncErrorHandler(async (req: Request, res: Response, next: NextFunction) =&gt; {</w:t>
      </w:r>
    </w:p>
    <w:p w14:paraId="294A0AB4" w14:textId="77777777" w:rsidR="00B10D2D" w:rsidRPr="000F0153" w:rsidRDefault="00B10D2D" w:rsidP="000F0153">
      <w:r w:rsidRPr="000F0153">
        <w:t>    const data = req.params;</w:t>
      </w:r>
    </w:p>
    <w:p w14:paraId="18896160" w14:textId="77777777" w:rsidR="00B10D2D" w:rsidRPr="000F0153" w:rsidRDefault="00B10D2D" w:rsidP="000F0153">
      <w:r w:rsidRPr="000F0153">
        <w:lastRenderedPageBreak/>
        <w:t>    if (!data)</w:t>
      </w:r>
    </w:p>
    <w:p w14:paraId="69696C60" w14:textId="77777777" w:rsidR="00B10D2D" w:rsidRPr="000F0153" w:rsidRDefault="00B10D2D" w:rsidP="000F0153">
      <w:r w:rsidRPr="000F0153">
        <w:t>        return res.status(400).json("Missing params");</w:t>
      </w:r>
    </w:p>
    <w:p w14:paraId="0C6F8A2D" w14:textId="77777777" w:rsidR="00B10D2D" w:rsidRPr="000F0153" w:rsidRDefault="00B10D2D" w:rsidP="000F0153">
      <w:r w:rsidRPr="000F0153">
        <w:t>    if (!data.id)</w:t>
      </w:r>
    </w:p>
    <w:p w14:paraId="2E149805" w14:textId="77777777" w:rsidR="00B10D2D" w:rsidRPr="000F0153" w:rsidRDefault="00B10D2D" w:rsidP="000F0153">
      <w:r w:rsidRPr="000F0153">
        <w:t>        return res.status(400).json("Missing id student");</w:t>
      </w:r>
    </w:p>
    <w:p w14:paraId="6718D014" w14:textId="77777777" w:rsidR="00B10D2D" w:rsidRPr="000F0153" w:rsidRDefault="00B10D2D" w:rsidP="000F0153">
      <w:r w:rsidRPr="000F0153">
        <w:t xml:space="preserve">    // get scores </w:t>
      </w:r>
    </w:p>
    <w:p w14:paraId="3DF38E6B" w14:textId="77777777" w:rsidR="00B10D2D" w:rsidRPr="000F0153" w:rsidRDefault="00B10D2D" w:rsidP="000F0153">
      <w:r w:rsidRPr="000F0153">
        <w:t>    const response = await StudentController.getScores(data.id)</w:t>
      </w:r>
    </w:p>
    <w:p w14:paraId="43AB8214" w14:textId="77777777" w:rsidR="00B10D2D" w:rsidRPr="000F0153" w:rsidRDefault="00B10D2D" w:rsidP="000F0153">
      <w:r w:rsidRPr="000F0153">
        <w:t>    if (response) return res.status(200).send(response);</w:t>
      </w:r>
    </w:p>
    <w:p w14:paraId="25A9FFA0" w14:textId="77777777" w:rsidR="00B10D2D" w:rsidRPr="000F0153" w:rsidRDefault="00B10D2D" w:rsidP="000F0153">
      <w:r w:rsidRPr="000F0153">
        <w:t>}));</w:t>
      </w:r>
    </w:p>
    <w:p w14:paraId="05C0661C" w14:textId="77777777" w:rsidR="00B10D2D" w:rsidRPr="000F0153" w:rsidRDefault="00B10D2D" w:rsidP="000F0153"/>
    <w:p w14:paraId="4119F080" w14:textId="77777777" w:rsidR="00B10D2D" w:rsidRPr="000F0153" w:rsidRDefault="00B10D2D" w:rsidP="000F0153">
      <w:r w:rsidRPr="000F0153">
        <w:t>// Get Student</w:t>
      </w:r>
    </w:p>
    <w:p w14:paraId="1B2C3E69" w14:textId="77777777" w:rsidR="00B10D2D" w:rsidRPr="000F0153" w:rsidRDefault="00B10D2D" w:rsidP="000F0153">
      <w:r w:rsidRPr="000F0153">
        <w:t>router.get('/:id', asyncErrorHandler(async (req: Request, res: Response, next: NextFunction) =&gt; {</w:t>
      </w:r>
    </w:p>
    <w:p w14:paraId="0B6308CE" w14:textId="77777777" w:rsidR="00B10D2D" w:rsidRPr="000F0153" w:rsidRDefault="00B10D2D" w:rsidP="000F0153">
      <w:r w:rsidRPr="000F0153">
        <w:t>    const data = req.params;</w:t>
      </w:r>
    </w:p>
    <w:p w14:paraId="71558553" w14:textId="77777777" w:rsidR="00B10D2D" w:rsidRPr="000F0153" w:rsidRDefault="00B10D2D" w:rsidP="000F0153">
      <w:r w:rsidRPr="000F0153">
        <w:t>    if (!data)</w:t>
      </w:r>
    </w:p>
    <w:p w14:paraId="78E8ADB8" w14:textId="77777777" w:rsidR="00B10D2D" w:rsidRPr="000F0153" w:rsidRDefault="00B10D2D" w:rsidP="000F0153">
      <w:r w:rsidRPr="000F0153">
        <w:t>        return res.status(400).json("Missing params");</w:t>
      </w:r>
    </w:p>
    <w:p w14:paraId="115D73B1" w14:textId="77777777" w:rsidR="00B10D2D" w:rsidRPr="000F0153" w:rsidRDefault="00B10D2D" w:rsidP="000F0153">
      <w:r w:rsidRPr="000F0153">
        <w:t>    if (!data.id)</w:t>
      </w:r>
    </w:p>
    <w:p w14:paraId="492C0CEA" w14:textId="77777777" w:rsidR="00B10D2D" w:rsidRPr="000F0153" w:rsidRDefault="00B10D2D" w:rsidP="000F0153">
      <w:r w:rsidRPr="000F0153">
        <w:t>        return res.status(400).json("Missing id");</w:t>
      </w:r>
    </w:p>
    <w:p w14:paraId="39F84F04" w14:textId="77777777" w:rsidR="00B10D2D" w:rsidRPr="000F0153" w:rsidRDefault="00B10D2D" w:rsidP="000F0153"/>
    <w:p w14:paraId="05FC1669" w14:textId="77777777" w:rsidR="00B10D2D" w:rsidRPr="000F0153" w:rsidRDefault="00B10D2D" w:rsidP="000F0153">
      <w:r w:rsidRPr="000F0153">
        <w:t>    const response = await StudentController.getStudentById(data.id);</w:t>
      </w:r>
    </w:p>
    <w:p w14:paraId="32F47856" w14:textId="77777777" w:rsidR="00B10D2D" w:rsidRPr="000F0153" w:rsidRDefault="00B10D2D" w:rsidP="000F0153">
      <w:r w:rsidRPr="000F0153">
        <w:t>    if (response) return res.status(200).send(response);</w:t>
      </w:r>
    </w:p>
    <w:p w14:paraId="67B94BF0" w14:textId="77777777" w:rsidR="00B10D2D" w:rsidRPr="000F0153" w:rsidRDefault="00B10D2D" w:rsidP="000F0153">
      <w:r w:rsidRPr="000F0153">
        <w:t>}));</w:t>
      </w:r>
    </w:p>
    <w:p w14:paraId="4AA32814" w14:textId="77777777" w:rsidR="00B10D2D" w:rsidRPr="000F0153" w:rsidRDefault="00B10D2D" w:rsidP="000F0153">
      <w:r w:rsidRPr="000F0153">
        <w:t>// Add Student</w:t>
      </w:r>
    </w:p>
    <w:p w14:paraId="704564B3" w14:textId="77777777" w:rsidR="00B10D2D" w:rsidRPr="000F0153" w:rsidRDefault="00B10D2D" w:rsidP="000F0153">
      <w:r w:rsidRPr="000F0153">
        <w:t>router.post('/', asyncErrorHandler(async (req: Request, res: Response, next: NextFunction) =&gt; {</w:t>
      </w:r>
    </w:p>
    <w:p w14:paraId="31351446" w14:textId="77777777" w:rsidR="00B10D2D" w:rsidRPr="000F0153" w:rsidRDefault="00B10D2D" w:rsidP="000F0153">
      <w:r w:rsidRPr="000F0153">
        <w:t>    const data = req.body;</w:t>
      </w:r>
    </w:p>
    <w:p w14:paraId="5C5794F9" w14:textId="77777777" w:rsidR="00B10D2D" w:rsidRPr="000F0153" w:rsidRDefault="00B10D2D" w:rsidP="000F0153">
      <w:r w:rsidRPr="000F0153">
        <w:t>    if (!data)</w:t>
      </w:r>
    </w:p>
    <w:p w14:paraId="26FB029A" w14:textId="77777777" w:rsidR="00B10D2D" w:rsidRPr="000F0153" w:rsidRDefault="00B10D2D" w:rsidP="000F0153">
      <w:r w:rsidRPr="000F0153">
        <w:t>        return res.status(400).json("Missing request body");</w:t>
      </w:r>
    </w:p>
    <w:p w14:paraId="069FA83D" w14:textId="77777777" w:rsidR="00B10D2D" w:rsidRPr="000F0153" w:rsidRDefault="00B10D2D" w:rsidP="000F0153">
      <w:r w:rsidRPr="000F0153">
        <w:t>    if (!data.username)</w:t>
      </w:r>
    </w:p>
    <w:p w14:paraId="3605DAEB" w14:textId="77777777" w:rsidR="00B10D2D" w:rsidRPr="000F0153" w:rsidRDefault="00B10D2D" w:rsidP="000F0153">
      <w:r w:rsidRPr="000F0153">
        <w:t>        return res.status(400).json("Missing username");</w:t>
      </w:r>
    </w:p>
    <w:p w14:paraId="19AC2A09" w14:textId="77777777" w:rsidR="00B10D2D" w:rsidRPr="000F0153" w:rsidRDefault="00B10D2D" w:rsidP="000F0153">
      <w:r w:rsidRPr="000F0153">
        <w:t>    if (!data.password)</w:t>
      </w:r>
    </w:p>
    <w:p w14:paraId="7CD56BBD" w14:textId="77777777" w:rsidR="00B10D2D" w:rsidRPr="000F0153" w:rsidRDefault="00B10D2D" w:rsidP="000F0153">
      <w:r w:rsidRPr="000F0153">
        <w:t>        return res.status(400).json("Missing password");</w:t>
      </w:r>
    </w:p>
    <w:p w14:paraId="22933503" w14:textId="77777777" w:rsidR="00B10D2D" w:rsidRPr="000F0153" w:rsidRDefault="00B10D2D" w:rsidP="000F0153"/>
    <w:p w14:paraId="0465779B" w14:textId="77777777" w:rsidR="00B10D2D" w:rsidRPr="000F0153" w:rsidRDefault="00B10D2D" w:rsidP="000F0153">
      <w:r w:rsidRPr="000F0153">
        <w:t>    const response = await StudentController.add(req.body.username, req.body.password);</w:t>
      </w:r>
    </w:p>
    <w:p w14:paraId="43AA1BAC" w14:textId="77777777" w:rsidR="00B10D2D" w:rsidRPr="000F0153" w:rsidRDefault="00B10D2D" w:rsidP="000F0153">
      <w:r w:rsidRPr="000F0153">
        <w:t>    const { token, studentData } = await StudentController.login(data.username, data.password);</w:t>
      </w:r>
    </w:p>
    <w:p w14:paraId="6FF46F52" w14:textId="77777777" w:rsidR="00B10D2D" w:rsidRPr="000F0153" w:rsidRDefault="00B10D2D" w:rsidP="000F0153">
      <w:r w:rsidRPr="000F0153">
        <w:t>    if (studentData) return res.status(200).cookie('token', token, {</w:t>
      </w:r>
    </w:p>
    <w:p w14:paraId="0F5F94D4" w14:textId="77777777" w:rsidR="00B10D2D" w:rsidRPr="000F0153" w:rsidRDefault="00B10D2D" w:rsidP="000F0153">
      <w:r w:rsidRPr="000F0153">
        <w:t>        secure: true, // set to true if you're using https</w:t>
      </w:r>
    </w:p>
    <w:p w14:paraId="60DD3C31" w14:textId="77777777" w:rsidR="00B10D2D" w:rsidRPr="000F0153" w:rsidRDefault="00B10D2D" w:rsidP="000F0153">
      <w:r w:rsidRPr="000F0153">
        <w:t>        httpOnly: true,</w:t>
      </w:r>
    </w:p>
    <w:p w14:paraId="225AFFF7" w14:textId="77777777" w:rsidR="00B10D2D" w:rsidRPr="000F0153" w:rsidRDefault="00B10D2D" w:rsidP="000F0153">
      <w:r w:rsidRPr="000F0153">
        <w:t>        sameSite: 'none'</w:t>
      </w:r>
    </w:p>
    <w:p w14:paraId="181A6A3E" w14:textId="77777777" w:rsidR="00B10D2D" w:rsidRPr="000F0153" w:rsidRDefault="00B10D2D" w:rsidP="000F0153">
      <w:r w:rsidRPr="000F0153">
        <w:t>    }).send(studentData);</w:t>
      </w:r>
    </w:p>
    <w:p w14:paraId="486A9940" w14:textId="77777777" w:rsidR="00B10D2D" w:rsidRPr="000F0153" w:rsidRDefault="00B10D2D" w:rsidP="000F0153">
      <w:r w:rsidRPr="000F0153">
        <w:t>}));</w:t>
      </w:r>
    </w:p>
    <w:p w14:paraId="3C860617" w14:textId="77777777" w:rsidR="00B10D2D" w:rsidRPr="000F0153" w:rsidRDefault="00B10D2D" w:rsidP="000F0153"/>
    <w:p w14:paraId="7CA47206" w14:textId="77777777" w:rsidR="00B10D2D" w:rsidRPr="000F0153" w:rsidRDefault="00B10D2D" w:rsidP="000F0153">
      <w:r w:rsidRPr="000F0153">
        <w:t>// Login Student</w:t>
      </w:r>
    </w:p>
    <w:p w14:paraId="4BB74FEF" w14:textId="77777777" w:rsidR="00B10D2D" w:rsidRPr="000F0153" w:rsidRDefault="00B10D2D" w:rsidP="000F0153">
      <w:r w:rsidRPr="000F0153">
        <w:t>router.post('/login', asyncErrorHandler(async (req: Request, res: Response, next: NextFunction) =&gt; {</w:t>
      </w:r>
    </w:p>
    <w:p w14:paraId="52825220" w14:textId="77777777" w:rsidR="00B10D2D" w:rsidRPr="000F0153" w:rsidRDefault="00B10D2D" w:rsidP="000F0153">
      <w:r w:rsidRPr="000F0153">
        <w:t>    const data = req.body;</w:t>
      </w:r>
    </w:p>
    <w:p w14:paraId="6C956858" w14:textId="77777777" w:rsidR="00B10D2D" w:rsidRPr="000F0153" w:rsidRDefault="00B10D2D" w:rsidP="000F0153">
      <w:r w:rsidRPr="000F0153">
        <w:t>    if (!data)</w:t>
      </w:r>
    </w:p>
    <w:p w14:paraId="3AD0E630" w14:textId="77777777" w:rsidR="00B10D2D" w:rsidRPr="000F0153" w:rsidRDefault="00B10D2D" w:rsidP="000F0153">
      <w:r w:rsidRPr="000F0153">
        <w:t>        return res.status(400).json("Missing request body");</w:t>
      </w:r>
    </w:p>
    <w:p w14:paraId="7B1BA0C4" w14:textId="77777777" w:rsidR="00B10D2D" w:rsidRPr="000F0153" w:rsidRDefault="00B10D2D" w:rsidP="000F0153">
      <w:r w:rsidRPr="000F0153">
        <w:t>    if (!data.username)</w:t>
      </w:r>
    </w:p>
    <w:p w14:paraId="6DF37D88" w14:textId="77777777" w:rsidR="00B10D2D" w:rsidRPr="000F0153" w:rsidRDefault="00B10D2D" w:rsidP="000F0153">
      <w:r w:rsidRPr="000F0153">
        <w:t>        return res.status(400).json("Missing username");</w:t>
      </w:r>
    </w:p>
    <w:p w14:paraId="3123ADD6" w14:textId="77777777" w:rsidR="00B10D2D" w:rsidRPr="000F0153" w:rsidRDefault="00B10D2D" w:rsidP="000F0153">
      <w:r w:rsidRPr="000F0153">
        <w:t>    if (!data.password)</w:t>
      </w:r>
    </w:p>
    <w:p w14:paraId="40D0C614" w14:textId="77777777" w:rsidR="00B10D2D" w:rsidRPr="000F0153" w:rsidRDefault="00B10D2D" w:rsidP="000F0153">
      <w:r w:rsidRPr="000F0153">
        <w:t>        return res.status(400).json("Missing password");</w:t>
      </w:r>
    </w:p>
    <w:p w14:paraId="244BD737" w14:textId="77777777" w:rsidR="00B10D2D" w:rsidRPr="000F0153" w:rsidRDefault="00B10D2D" w:rsidP="000F0153"/>
    <w:p w14:paraId="0C8C2CAE" w14:textId="77777777" w:rsidR="00B10D2D" w:rsidRPr="000F0153" w:rsidRDefault="00B10D2D" w:rsidP="000F0153">
      <w:r w:rsidRPr="000F0153">
        <w:t>    const { token, studentData } = await StudentController.login(data.username, data.password)</w:t>
      </w:r>
    </w:p>
    <w:p w14:paraId="789ABE90" w14:textId="77777777" w:rsidR="00B10D2D" w:rsidRPr="000F0153" w:rsidRDefault="00B10D2D" w:rsidP="000F0153">
      <w:r w:rsidRPr="000F0153">
        <w:t>    if (studentData) return res.status(200).cookie('token', token, {</w:t>
      </w:r>
    </w:p>
    <w:p w14:paraId="638D92B8" w14:textId="77777777" w:rsidR="00B10D2D" w:rsidRPr="000F0153" w:rsidRDefault="00B10D2D" w:rsidP="000F0153">
      <w:r w:rsidRPr="000F0153">
        <w:t>        secure: true, // set to true if you're using https</w:t>
      </w:r>
    </w:p>
    <w:p w14:paraId="49429926" w14:textId="77777777" w:rsidR="00B10D2D" w:rsidRPr="000F0153" w:rsidRDefault="00B10D2D" w:rsidP="000F0153">
      <w:r w:rsidRPr="000F0153">
        <w:t>        httpOnly: true,</w:t>
      </w:r>
    </w:p>
    <w:p w14:paraId="1AFA2DC2" w14:textId="77777777" w:rsidR="00B10D2D" w:rsidRPr="000F0153" w:rsidRDefault="00B10D2D" w:rsidP="000F0153">
      <w:r w:rsidRPr="000F0153">
        <w:t>        sameSite: 'none'</w:t>
      </w:r>
    </w:p>
    <w:p w14:paraId="0ABA34FC" w14:textId="77777777" w:rsidR="00B10D2D" w:rsidRPr="000F0153" w:rsidRDefault="00B10D2D" w:rsidP="000F0153">
      <w:r w:rsidRPr="000F0153">
        <w:t>    }).send(studentData);</w:t>
      </w:r>
    </w:p>
    <w:p w14:paraId="248F624B" w14:textId="77777777" w:rsidR="00B10D2D" w:rsidRPr="000F0153" w:rsidRDefault="00B10D2D" w:rsidP="000F0153">
      <w:r w:rsidRPr="000F0153">
        <w:t>}));</w:t>
      </w:r>
    </w:p>
    <w:p w14:paraId="2BBA9A4F" w14:textId="77777777" w:rsidR="00B10D2D" w:rsidRPr="000F0153" w:rsidRDefault="00B10D2D" w:rsidP="000F0153"/>
    <w:p w14:paraId="30BE91FB" w14:textId="77777777" w:rsidR="00B10D2D" w:rsidRPr="000F0153" w:rsidRDefault="00B10D2D" w:rsidP="000F0153">
      <w:r w:rsidRPr="000F0153">
        <w:t>// Update Student Avatar</w:t>
      </w:r>
    </w:p>
    <w:p w14:paraId="19F31663" w14:textId="77777777" w:rsidR="00B10D2D" w:rsidRPr="000F0153" w:rsidRDefault="00B10D2D" w:rsidP="000F0153">
      <w:r w:rsidRPr="000F0153">
        <w:lastRenderedPageBreak/>
        <w:t>router.post('/avatar', asyncErrorHandler(async (req: Request, res: Response, next: NextFunction) =&gt; {</w:t>
      </w:r>
    </w:p>
    <w:p w14:paraId="1DAEA364" w14:textId="77777777" w:rsidR="00B10D2D" w:rsidRPr="000F0153" w:rsidRDefault="00B10D2D" w:rsidP="000F0153">
      <w:r w:rsidRPr="000F0153">
        <w:t>    const data = req.body;</w:t>
      </w:r>
    </w:p>
    <w:p w14:paraId="4FBEFB7C" w14:textId="77777777" w:rsidR="00B10D2D" w:rsidRPr="000F0153" w:rsidRDefault="00B10D2D" w:rsidP="000F0153">
      <w:r w:rsidRPr="000F0153">
        <w:t>    const token = req.cookies.token || '';</w:t>
      </w:r>
    </w:p>
    <w:p w14:paraId="6CC29AD0" w14:textId="77777777" w:rsidR="00B10D2D" w:rsidRPr="000F0153" w:rsidRDefault="00B10D2D" w:rsidP="000F0153"/>
    <w:p w14:paraId="00BA0471" w14:textId="77777777" w:rsidR="00B10D2D" w:rsidRPr="000F0153" w:rsidRDefault="00B10D2D" w:rsidP="000F0153">
      <w:r w:rsidRPr="000F0153">
        <w:t>    if (!data)</w:t>
      </w:r>
    </w:p>
    <w:p w14:paraId="7B4925A9" w14:textId="77777777" w:rsidR="00B10D2D" w:rsidRPr="000F0153" w:rsidRDefault="00B10D2D" w:rsidP="000F0153">
      <w:r w:rsidRPr="000F0153">
        <w:t>        return res.status(400).json("Missing request body");</w:t>
      </w:r>
    </w:p>
    <w:p w14:paraId="4036B098" w14:textId="77777777" w:rsidR="00B10D2D" w:rsidRPr="000F0153" w:rsidRDefault="00B10D2D" w:rsidP="000F0153">
      <w:r w:rsidRPr="000F0153">
        <w:t>    if (!data.avatarID)</w:t>
      </w:r>
    </w:p>
    <w:p w14:paraId="0D218154" w14:textId="77777777" w:rsidR="00B10D2D" w:rsidRPr="000F0153" w:rsidRDefault="00B10D2D" w:rsidP="000F0153">
      <w:r w:rsidRPr="000F0153">
        <w:t>        return res.status(400).json("Missing avatarID");</w:t>
      </w:r>
    </w:p>
    <w:p w14:paraId="596B1947" w14:textId="77777777" w:rsidR="00B10D2D" w:rsidRPr="000F0153" w:rsidRDefault="00B10D2D" w:rsidP="000F0153"/>
    <w:p w14:paraId="7CB5A79C" w14:textId="77777777" w:rsidR="00B10D2D" w:rsidRPr="000F0153" w:rsidRDefault="00B10D2D" w:rsidP="000F0153">
      <w:r w:rsidRPr="000F0153">
        <w:t>    try {</w:t>
      </w:r>
    </w:p>
    <w:p w14:paraId="5FEBFE50" w14:textId="77777777" w:rsidR="00B10D2D" w:rsidRPr="000F0153" w:rsidRDefault="00B10D2D" w:rsidP="000F0153">
      <w:r w:rsidRPr="000F0153">
        <w:t>        if (!token) return res.status(401).json('Login required')</w:t>
      </w:r>
    </w:p>
    <w:p w14:paraId="7B88199A" w14:textId="77777777" w:rsidR="00B10D2D" w:rsidRPr="000F0153" w:rsidRDefault="00B10D2D" w:rsidP="000F0153">
      <w:r w:rsidRPr="000F0153">
        <w:t>        const studentData: any = jwt.verify(token, process.env.TOKEN);</w:t>
      </w:r>
    </w:p>
    <w:p w14:paraId="2F4B2148" w14:textId="77777777" w:rsidR="00B10D2D" w:rsidRPr="000F0153" w:rsidRDefault="00B10D2D" w:rsidP="000F0153">
      <w:r w:rsidRPr="000F0153">
        <w:t>        // verify role</w:t>
      </w:r>
    </w:p>
    <w:p w14:paraId="70489634" w14:textId="77777777" w:rsidR="00B10D2D" w:rsidRPr="000F0153" w:rsidRDefault="00B10D2D" w:rsidP="000F0153">
      <w:r w:rsidRPr="000F0153">
        <w:t>        const isStudent = await StudentController.isStudent(studentData._id);</w:t>
      </w:r>
    </w:p>
    <w:p w14:paraId="2BB73AEF" w14:textId="77777777" w:rsidR="00B10D2D" w:rsidRPr="000F0153" w:rsidRDefault="00B10D2D" w:rsidP="000F0153">
      <w:r w:rsidRPr="000F0153">
        <w:t>        if (isStudent) {</w:t>
      </w:r>
    </w:p>
    <w:p w14:paraId="2F5CA7FC" w14:textId="77777777" w:rsidR="00B10D2D" w:rsidRPr="000F0153" w:rsidRDefault="00B10D2D" w:rsidP="000F0153">
      <w:r w:rsidRPr="000F0153">
        <w:t xml:space="preserve">            // update avatar </w:t>
      </w:r>
    </w:p>
    <w:p w14:paraId="10A53B20" w14:textId="77777777" w:rsidR="00B10D2D" w:rsidRPr="000F0153" w:rsidRDefault="00B10D2D" w:rsidP="000F0153">
      <w:r w:rsidRPr="000F0153">
        <w:t>            const response = await StudentController.updateAvatar(data.avatarID, studentData._id)</w:t>
      </w:r>
    </w:p>
    <w:p w14:paraId="2DDA0687" w14:textId="77777777" w:rsidR="00B10D2D" w:rsidRPr="000F0153" w:rsidRDefault="00B10D2D" w:rsidP="000F0153">
      <w:r w:rsidRPr="000F0153">
        <w:t>            if (response) return res.status(200).send(response);</w:t>
      </w:r>
    </w:p>
    <w:p w14:paraId="203942F6" w14:textId="77777777" w:rsidR="00B10D2D" w:rsidRPr="000F0153" w:rsidRDefault="00B10D2D" w:rsidP="000F0153">
      <w:r w:rsidRPr="000F0153">
        <w:t>        } else {</w:t>
      </w:r>
    </w:p>
    <w:p w14:paraId="4FCA89A5" w14:textId="77777777" w:rsidR="00B10D2D" w:rsidRPr="000F0153" w:rsidRDefault="00B10D2D" w:rsidP="000F0153">
      <w:r w:rsidRPr="000F0153">
        <w:t>            return res.status(403).json('Denied Access');</w:t>
      </w:r>
    </w:p>
    <w:p w14:paraId="280F5436" w14:textId="77777777" w:rsidR="00B10D2D" w:rsidRPr="000F0153" w:rsidRDefault="00B10D2D" w:rsidP="000F0153">
      <w:r w:rsidRPr="000F0153">
        <w:t>        }</w:t>
      </w:r>
    </w:p>
    <w:p w14:paraId="6F1E6A37" w14:textId="77777777" w:rsidR="00B10D2D" w:rsidRPr="000F0153" w:rsidRDefault="00B10D2D" w:rsidP="000F0153">
      <w:r w:rsidRPr="000F0153">
        <w:t>    } catch (err) {</w:t>
      </w:r>
    </w:p>
    <w:p w14:paraId="7CDDAE92" w14:textId="77777777" w:rsidR="00B10D2D" w:rsidRPr="000F0153" w:rsidRDefault="00B10D2D" w:rsidP="000F0153">
      <w:r w:rsidRPr="000F0153">
        <w:t>        return res.status(500).json(err.toString());</w:t>
      </w:r>
    </w:p>
    <w:p w14:paraId="5F7F1B23" w14:textId="77777777" w:rsidR="00B10D2D" w:rsidRPr="000F0153" w:rsidRDefault="00B10D2D" w:rsidP="000F0153">
      <w:r w:rsidRPr="000F0153">
        <w:t>    }</w:t>
      </w:r>
    </w:p>
    <w:p w14:paraId="2A40F08C" w14:textId="77777777" w:rsidR="00B10D2D" w:rsidRPr="000F0153" w:rsidRDefault="00B10D2D" w:rsidP="000F0153">
      <w:r w:rsidRPr="000F0153">
        <w:t>}));</w:t>
      </w:r>
    </w:p>
    <w:p w14:paraId="1858F4BE" w14:textId="77777777" w:rsidR="00B10D2D" w:rsidRPr="000F0153" w:rsidRDefault="00B10D2D" w:rsidP="000F0153"/>
    <w:p w14:paraId="27B1D43F" w14:textId="77777777" w:rsidR="00B10D2D" w:rsidRPr="000F0153" w:rsidRDefault="00B10D2D" w:rsidP="000F0153">
      <w:r w:rsidRPr="000F0153">
        <w:t>export default router;</w:t>
      </w:r>
    </w:p>
    <w:p w14:paraId="79B049B9" w14:textId="0A02624C" w:rsidR="00B10D2D" w:rsidRPr="000F0153" w:rsidRDefault="00B10D2D" w:rsidP="000F0153">
      <w:r w:rsidRPr="000F0153">
        <w:t>TT Frontend</w:t>
      </w:r>
    </w:p>
    <w:p w14:paraId="1881B5E2" w14:textId="19A7B77A" w:rsidR="00B10D2D" w:rsidRPr="000F0153" w:rsidRDefault="00FD3DFF" w:rsidP="000F0153">
      <w:r w:rsidRPr="000F0153">
        <w:lastRenderedPageBreak/>
        <w:t>[id].tsx</w:t>
      </w:r>
    </w:p>
    <w:p w14:paraId="11CE9087" w14:textId="77777777" w:rsidR="00FD3DFF" w:rsidRPr="000F0153" w:rsidRDefault="00FD3DFF" w:rsidP="000F0153">
      <w:r w:rsidRPr="000F0153">
        <w:t>import { NextPage, NextPageContext } from 'next';</w:t>
      </w:r>
    </w:p>
    <w:p w14:paraId="3C8B3D2C" w14:textId="77777777" w:rsidR="00FD3DFF" w:rsidRPr="000F0153" w:rsidRDefault="00FD3DFF" w:rsidP="000F0153">
      <w:r w:rsidRPr="000F0153">
        <w:t>import React, { useState } from 'react';</w:t>
      </w:r>
    </w:p>
    <w:p w14:paraId="44B68851" w14:textId="77777777" w:rsidR="00FD3DFF" w:rsidRPr="000F0153" w:rsidRDefault="00FD3DFF" w:rsidP="000F0153">
      <w:r w:rsidRPr="000F0153">
        <w:t>import 'animate.css';</w:t>
      </w:r>
    </w:p>
    <w:p w14:paraId="29986245" w14:textId="77777777" w:rsidR="00FD3DFF" w:rsidRPr="000F0153" w:rsidRDefault="00FD3DFF" w:rsidP="000F0153">
      <w:r w:rsidRPr="000F0153">
        <w:t>import AuthLayout from '../../components/Layout/AuthLayout';</w:t>
      </w:r>
    </w:p>
    <w:p w14:paraId="55FEB88C" w14:textId="77777777" w:rsidR="00FD3DFF" w:rsidRPr="000F0153" w:rsidRDefault="00FD3DFF" w:rsidP="000F0153">
      <w:r w:rsidRPr="000F0153">
        <w:t>import axios from 'axios';</w:t>
      </w:r>
    </w:p>
    <w:p w14:paraId="27FAB7A4" w14:textId="77777777" w:rsidR="00FD3DFF" w:rsidRPr="000F0153" w:rsidRDefault="00FD3DFF" w:rsidP="000F0153">
      <w:r w:rsidRPr="000F0153">
        <w:t>import { GameScore, Group } from '../../types';</w:t>
      </w:r>
    </w:p>
    <w:p w14:paraId="5863CDD1" w14:textId="77777777" w:rsidR="00FD3DFF" w:rsidRPr="000F0153" w:rsidRDefault="00FD3DFF" w:rsidP="000F0153">
      <w:r w:rsidRPr="000F0153">
        <w:t>import LoadingPage from '../../components/Layout/LoadingPage';</w:t>
      </w:r>
    </w:p>
    <w:p w14:paraId="07DBB075" w14:textId="77777777" w:rsidR="00FD3DFF" w:rsidRPr="000F0153" w:rsidRDefault="00FD3DFF" w:rsidP="000F0153">
      <w:r w:rsidRPr="000F0153">
        <w:t>import ReturnButton from '../../components/General/ReturnButton';</w:t>
      </w:r>
    </w:p>
    <w:p w14:paraId="120D30B4" w14:textId="77777777" w:rsidR="00FD3DFF" w:rsidRPr="000F0153" w:rsidRDefault="00FD3DFF" w:rsidP="000F0153">
      <w:r w:rsidRPr="000F0153">
        <w:t>import PageTitle from '../../components/General/PageTitle';</w:t>
      </w:r>
    </w:p>
    <w:p w14:paraId="1F1225B6" w14:textId="77777777" w:rsidR="00FD3DFF" w:rsidRPr="000F0153" w:rsidRDefault="00FD3DFF" w:rsidP="000F0153">
      <w:r w:rsidRPr="000F0153">
        <w:t>import { Icon } from '@iconify/react';</w:t>
      </w:r>
    </w:p>
    <w:p w14:paraId="163D7310" w14:textId="77777777" w:rsidR="00FD3DFF" w:rsidRPr="000F0153" w:rsidRDefault="00FD3DFF" w:rsidP="000F0153">
      <w:r w:rsidRPr="000F0153">
        <w:t>import { toast } from 'react-toastify';</w:t>
      </w:r>
    </w:p>
    <w:p w14:paraId="4E73EC47" w14:textId="77777777" w:rsidR="00FD3DFF" w:rsidRPr="000F0153" w:rsidRDefault="00FD3DFF" w:rsidP="000F0153">
      <w:r w:rsidRPr="000F0153">
        <w:t>import StudentInfoRow from '../../components/Group/UserInfoRow';</w:t>
      </w:r>
    </w:p>
    <w:p w14:paraId="503C33DD" w14:textId="77777777" w:rsidR="00FD3DFF" w:rsidRPr="000F0153" w:rsidRDefault="00FD3DFF" w:rsidP="000F0153">
      <w:r w:rsidRPr="000F0153">
        <w:t>import Select from '../../components/General/Select';</w:t>
      </w:r>
    </w:p>
    <w:p w14:paraId="309E777C" w14:textId="77777777" w:rsidR="00FD3DFF" w:rsidRPr="000F0153" w:rsidRDefault="00FD3DFF" w:rsidP="000F0153">
      <w:r w:rsidRPr="000F0153">
        <w:t>import Input from '../../components/General/Input';</w:t>
      </w:r>
    </w:p>
    <w:p w14:paraId="4A5A8D7D" w14:textId="77777777" w:rsidR="00FD3DFF" w:rsidRPr="000F0153" w:rsidRDefault="00FD3DFF" w:rsidP="000F0153">
      <w:r w:rsidRPr="000F0153">
        <w:t>import StudentInfoCard from '../../components/Group/UserInfoCard';</w:t>
      </w:r>
    </w:p>
    <w:p w14:paraId="0EF2CC28" w14:textId="77777777" w:rsidR="00FD3DFF" w:rsidRPr="000F0153" w:rsidRDefault="00FD3DFF" w:rsidP="000F0153"/>
    <w:p w14:paraId="138EC28C" w14:textId="77777777" w:rsidR="00FD3DFF" w:rsidRPr="000F0153" w:rsidRDefault="00FD3DFF" w:rsidP="000F0153">
      <w:r w:rsidRPr="000F0153">
        <w:t>type PageProps = {</w:t>
      </w:r>
    </w:p>
    <w:p w14:paraId="66CA282F" w14:textId="77777777" w:rsidR="00FD3DFF" w:rsidRPr="000F0153" w:rsidRDefault="00FD3DFF" w:rsidP="000F0153">
      <w:r w:rsidRPr="000F0153">
        <w:t>  group: Group</w:t>
      </w:r>
    </w:p>
    <w:p w14:paraId="74747D2B" w14:textId="77777777" w:rsidR="00FD3DFF" w:rsidRPr="000F0153" w:rsidRDefault="00FD3DFF" w:rsidP="000F0153">
      <w:r w:rsidRPr="000F0153">
        <w:t>}</w:t>
      </w:r>
    </w:p>
    <w:p w14:paraId="33F2E29E" w14:textId="77777777" w:rsidR="00FD3DFF" w:rsidRPr="000F0153" w:rsidRDefault="00FD3DFF" w:rsidP="000F0153"/>
    <w:p w14:paraId="07EC94F4" w14:textId="77777777" w:rsidR="00FD3DFF" w:rsidRPr="000F0153" w:rsidRDefault="00FD3DFF" w:rsidP="000F0153">
      <w:r w:rsidRPr="000F0153">
        <w:t>const GroupPage: NextPage&lt;PageProps&gt; = ({ group }: PageProps) =&gt; {</w:t>
      </w:r>
    </w:p>
    <w:p w14:paraId="1A1B080B" w14:textId="77777777" w:rsidR="00FD3DFF" w:rsidRPr="000F0153" w:rsidRDefault="00FD3DFF" w:rsidP="000F0153">
      <w:r w:rsidRPr="000F0153">
        <w:t>  const [selectedFilter, setSelectedFilter] = useState(0);</w:t>
      </w:r>
    </w:p>
    <w:p w14:paraId="1A1058B4" w14:textId="77777777" w:rsidR="00FD3DFF" w:rsidRPr="000F0153" w:rsidRDefault="00FD3DFF" w:rsidP="000F0153">
      <w:r w:rsidRPr="000F0153">
        <w:t>  // const filterOptions = ['Score Promediado', 'Carreritas', 'Chocolatoso', 'Espiritus Chocarreros'];</w:t>
      </w:r>
    </w:p>
    <w:p w14:paraId="0027A88B" w14:textId="77777777" w:rsidR="00FD3DFF" w:rsidRPr="000F0153" w:rsidRDefault="00FD3DFF" w:rsidP="000F0153">
      <w:r w:rsidRPr="000F0153">
        <w:t>  const filterOptions = ['Carreritas', 'Chocolatoso', 'Espiritus Chocarreros', 'Pizzeria'];</w:t>
      </w:r>
    </w:p>
    <w:p w14:paraId="0C7983FD" w14:textId="77777777" w:rsidR="00FD3DFF" w:rsidRPr="000F0153" w:rsidRDefault="00FD3DFF" w:rsidP="000F0153">
      <w:r w:rsidRPr="000F0153">
        <w:t>  const [busqueda, setBusqueda] = useState("")</w:t>
      </w:r>
    </w:p>
    <w:p w14:paraId="2CC929D3" w14:textId="77777777" w:rsidR="00FD3DFF" w:rsidRPr="000F0153" w:rsidRDefault="00FD3DFF" w:rsidP="000F0153">
      <w:r w:rsidRPr="000F0153">
        <w:t>  if (!group) {</w:t>
      </w:r>
    </w:p>
    <w:p w14:paraId="3C564C40" w14:textId="77777777" w:rsidR="00FD3DFF" w:rsidRPr="000F0153" w:rsidRDefault="00FD3DFF" w:rsidP="000F0153">
      <w:r w:rsidRPr="000F0153">
        <w:t>    return &lt;LoadingPage /&gt;</w:t>
      </w:r>
    </w:p>
    <w:p w14:paraId="55B7FE37" w14:textId="77777777" w:rsidR="00FD3DFF" w:rsidRPr="000F0153" w:rsidRDefault="00FD3DFF" w:rsidP="000F0153">
      <w:r w:rsidRPr="000F0153">
        <w:t>  }</w:t>
      </w:r>
    </w:p>
    <w:p w14:paraId="0EA066BD" w14:textId="77777777" w:rsidR="00FD3DFF" w:rsidRPr="000F0153" w:rsidRDefault="00FD3DFF" w:rsidP="000F0153"/>
    <w:p w14:paraId="3A922392" w14:textId="77777777" w:rsidR="00FD3DFF" w:rsidRPr="000F0153" w:rsidRDefault="00FD3DFF" w:rsidP="000F0153">
      <w:r w:rsidRPr="000F0153">
        <w:t>  const copyID = (e: any) =&gt; {</w:t>
      </w:r>
    </w:p>
    <w:p w14:paraId="136B79C0" w14:textId="77777777" w:rsidR="00FD3DFF" w:rsidRPr="000F0153" w:rsidRDefault="00FD3DFF" w:rsidP="000F0153">
      <w:r w:rsidRPr="000F0153">
        <w:t>    e.preventDefault();</w:t>
      </w:r>
    </w:p>
    <w:p w14:paraId="1D2A68D5" w14:textId="77777777" w:rsidR="00FD3DFF" w:rsidRPr="000F0153" w:rsidRDefault="00FD3DFF" w:rsidP="000F0153">
      <w:r w:rsidRPr="000F0153">
        <w:t>    if (group) {</w:t>
      </w:r>
    </w:p>
    <w:p w14:paraId="7F04820D" w14:textId="77777777" w:rsidR="00FD3DFF" w:rsidRPr="000F0153" w:rsidRDefault="00FD3DFF" w:rsidP="000F0153">
      <w:r w:rsidRPr="000F0153">
        <w:t>      navigator.clipboard.writeText(group.groupCode + "");</w:t>
      </w:r>
    </w:p>
    <w:p w14:paraId="6AFE2248" w14:textId="77777777" w:rsidR="00FD3DFF" w:rsidRPr="000F0153" w:rsidRDefault="00FD3DFF" w:rsidP="000F0153">
      <w:r w:rsidRPr="000F0153">
        <w:t>      toast.success("ID Copiado!");</w:t>
      </w:r>
    </w:p>
    <w:p w14:paraId="32762436" w14:textId="77777777" w:rsidR="00FD3DFF" w:rsidRPr="000F0153" w:rsidRDefault="00FD3DFF" w:rsidP="000F0153">
      <w:r w:rsidRPr="000F0153">
        <w:t>    }</w:t>
      </w:r>
    </w:p>
    <w:p w14:paraId="7957EF6D" w14:textId="77777777" w:rsidR="00FD3DFF" w:rsidRPr="000F0153" w:rsidRDefault="00FD3DFF" w:rsidP="000F0153">
      <w:r w:rsidRPr="000F0153">
        <w:t>  };</w:t>
      </w:r>
    </w:p>
    <w:p w14:paraId="3D891133" w14:textId="77777777" w:rsidR="00FD3DFF" w:rsidRPr="000F0153" w:rsidRDefault="00FD3DFF" w:rsidP="000F0153"/>
    <w:p w14:paraId="4E659AE2" w14:textId="77777777" w:rsidR="00FD3DFF" w:rsidRPr="000F0153" w:rsidRDefault="00FD3DFF" w:rsidP="000F0153">
      <w:r w:rsidRPr="000F0153">
        <w:t>  const gradeGroup = "grade" + group.grade?.toString() as keyof GameScore</w:t>
      </w:r>
    </w:p>
    <w:p w14:paraId="2AF3A346" w14:textId="77777777" w:rsidR="00FD3DFF" w:rsidRPr="000F0153" w:rsidRDefault="00FD3DFF" w:rsidP="000F0153"/>
    <w:p w14:paraId="5FCB7FBB" w14:textId="77777777" w:rsidR="00FD3DFF" w:rsidRPr="000F0153" w:rsidRDefault="00FD3DFF" w:rsidP="000F0153">
      <w:r w:rsidRPr="000F0153">
        <w:t>  const renderFilter = () =&gt; {</w:t>
      </w:r>
    </w:p>
    <w:p w14:paraId="1CF017D4" w14:textId="77777777" w:rsidR="00FD3DFF" w:rsidRPr="000F0153" w:rsidRDefault="00FD3DFF" w:rsidP="000F0153">
      <w:r w:rsidRPr="000F0153">
        <w:t>    if (selectedFilter == 0) {</w:t>
      </w:r>
    </w:p>
    <w:p w14:paraId="41CEF343" w14:textId="77777777" w:rsidR="00FD3DFF" w:rsidRPr="000F0153" w:rsidRDefault="00FD3DFF" w:rsidP="000F0153">
      <w:r w:rsidRPr="000F0153">
        <w:t>      group.students?.sort((a: any, b: any) =&gt; {</w:t>
      </w:r>
    </w:p>
    <w:p w14:paraId="3B57239D" w14:textId="77777777" w:rsidR="00FD3DFF" w:rsidRPr="000F0153" w:rsidRDefault="00FD3DFF" w:rsidP="000F0153">
      <w:r w:rsidRPr="000F0153">
        <w:t>        if (a.highscores.game1 &amp;&amp; b.highscores.game1)</w:t>
      </w:r>
    </w:p>
    <w:p w14:paraId="18FE0273" w14:textId="77777777" w:rsidR="00FD3DFF" w:rsidRPr="000F0153" w:rsidRDefault="00FD3DFF" w:rsidP="000F0153">
      <w:r w:rsidRPr="000F0153">
        <w:t>          return b.highscores.game1[gradeGroup] - a.highscores.game1[gradeGroup]</w:t>
      </w:r>
    </w:p>
    <w:p w14:paraId="63B0A308" w14:textId="77777777" w:rsidR="00FD3DFF" w:rsidRPr="000F0153" w:rsidRDefault="00FD3DFF" w:rsidP="000F0153">
      <w:r w:rsidRPr="000F0153">
        <w:t>        else return -1</w:t>
      </w:r>
    </w:p>
    <w:p w14:paraId="0A6B5F06" w14:textId="77777777" w:rsidR="00FD3DFF" w:rsidRPr="000F0153" w:rsidRDefault="00FD3DFF" w:rsidP="000F0153">
      <w:r w:rsidRPr="000F0153">
        <w:t>      })</w:t>
      </w:r>
    </w:p>
    <w:p w14:paraId="542918FC" w14:textId="77777777" w:rsidR="00FD3DFF" w:rsidRPr="000F0153" w:rsidRDefault="00FD3DFF" w:rsidP="000F0153">
      <w:r w:rsidRPr="000F0153">
        <w:t>    } else if (selectedFilter == 1) {</w:t>
      </w:r>
    </w:p>
    <w:p w14:paraId="47B0510A" w14:textId="77777777" w:rsidR="00FD3DFF" w:rsidRPr="000F0153" w:rsidRDefault="00FD3DFF" w:rsidP="000F0153">
      <w:r w:rsidRPr="000F0153">
        <w:t>      group.students?.sort((a: any, b: any) =&gt; {</w:t>
      </w:r>
    </w:p>
    <w:p w14:paraId="5221D023" w14:textId="77777777" w:rsidR="00FD3DFF" w:rsidRPr="000F0153" w:rsidRDefault="00FD3DFF" w:rsidP="000F0153">
      <w:r w:rsidRPr="000F0153">
        <w:t>        if (a.highscores.game2 &amp;&amp; b.highscores.game2)</w:t>
      </w:r>
    </w:p>
    <w:p w14:paraId="763AB0F1" w14:textId="77777777" w:rsidR="00FD3DFF" w:rsidRPr="000F0153" w:rsidRDefault="00FD3DFF" w:rsidP="000F0153">
      <w:r w:rsidRPr="000F0153">
        <w:t>          return b.highscores.game2[gradeGroup] - a.highscores.game2[gradeGroup]</w:t>
      </w:r>
    </w:p>
    <w:p w14:paraId="44A312C6" w14:textId="77777777" w:rsidR="00FD3DFF" w:rsidRPr="000F0153" w:rsidRDefault="00FD3DFF" w:rsidP="000F0153">
      <w:pPr>
        <w:rPr>
          <w:lang w:val="en-US"/>
        </w:rPr>
      </w:pPr>
      <w:r w:rsidRPr="000F0153">
        <w:t xml:space="preserve">        </w:t>
      </w:r>
      <w:r w:rsidRPr="000F0153">
        <w:rPr>
          <w:lang w:val="en-US"/>
        </w:rPr>
        <w:t>else return -1</w:t>
      </w:r>
    </w:p>
    <w:p w14:paraId="3F140E45" w14:textId="77777777" w:rsidR="00FD3DFF" w:rsidRPr="000F0153" w:rsidRDefault="00FD3DFF" w:rsidP="000F0153">
      <w:pPr>
        <w:rPr>
          <w:lang w:val="en-US"/>
        </w:rPr>
      </w:pPr>
      <w:r w:rsidRPr="000F0153">
        <w:rPr>
          <w:lang w:val="en-US"/>
        </w:rPr>
        <w:t>      })</w:t>
      </w:r>
    </w:p>
    <w:p w14:paraId="7F744CD2" w14:textId="77777777" w:rsidR="00FD3DFF" w:rsidRPr="000F0153" w:rsidRDefault="00FD3DFF" w:rsidP="000F0153">
      <w:r w:rsidRPr="000F0153">
        <w:rPr>
          <w:lang w:val="en-US"/>
        </w:rPr>
        <w:t xml:space="preserve">    </w:t>
      </w:r>
      <w:r w:rsidRPr="000F0153">
        <w:t>} else if (selectedFilter == 2) {</w:t>
      </w:r>
    </w:p>
    <w:p w14:paraId="2BB419BD" w14:textId="77777777" w:rsidR="00FD3DFF" w:rsidRPr="000F0153" w:rsidRDefault="00FD3DFF" w:rsidP="000F0153">
      <w:r w:rsidRPr="000F0153">
        <w:t>      group.students?.sort((a: any, b: any) =&gt; {</w:t>
      </w:r>
    </w:p>
    <w:p w14:paraId="374C2E78" w14:textId="77777777" w:rsidR="00FD3DFF" w:rsidRPr="000F0153" w:rsidRDefault="00FD3DFF" w:rsidP="000F0153">
      <w:r w:rsidRPr="000F0153">
        <w:t>        if (a.highscores.game3 &amp;&amp; b.highscores.game3)</w:t>
      </w:r>
    </w:p>
    <w:p w14:paraId="009F7E06" w14:textId="77777777" w:rsidR="00FD3DFF" w:rsidRPr="000F0153" w:rsidRDefault="00FD3DFF" w:rsidP="000F0153">
      <w:r w:rsidRPr="000F0153">
        <w:t>          return b.highscores.game3[gradeGroup] - a.highscores.game3[gradeGroup]</w:t>
      </w:r>
    </w:p>
    <w:p w14:paraId="01B26A26" w14:textId="77777777" w:rsidR="00FD3DFF" w:rsidRPr="000F0153" w:rsidRDefault="00FD3DFF" w:rsidP="000F0153">
      <w:r w:rsidRPr="000F0153">
        <w:t>        else return 0</w:t>
      </w:r>
    </w:p>
    <w:p w14:paraId="349EEF9A" w14:textId="77777777" w:rsidR="00FD3DFF" w:rsidRPr="000F0153" w:rsidRDefault="00FD3DFF" w:rsidP="000F0153">
      <w:r w:rsidRPr="000F0153">
        <w:lastRenderedPageBreak/>
        <w:t>      })</w:t>
      </w:r>
    </w:p>
    <w:p w14:paraId="505AA3F9" w14:textId="77777777" w:rsidR="00FD3DFF" w:rsidRPr="000F0153" w:rsidRDefault="00FD3DFF" w:rsidP="000F0153">
      <w:r w:rsidRPr="000F0153">
        <w:t>    } else if (selectedFilter == 3) {</w:t>
      </w:r>
    </w:p>
    <w:p w14:paraId="40515B6A" w14:textId="77777777" w:rsidR="00FD3DFF" w:rsidRPr="000F0153" w:rsidRDefault="00FD3DFF" w:rsidP="000F0153">
      <w:r w:rsidRPr="000F0153">
        <w:t>      group.students?.sort((a: any, b: any) =&gt; {</w:t>
      </w:r>
    </w:p>
    <w:p w14:paraId="0C2CCC79" w14:textId="77777777" w:rsidR="00FD3DFF" w:rsidRPr="000F0153" w:rsidRDefault="00FD3DFF" w:rsidP="000F0153">
      <w:r w:rsidRPr="000F0153">
        <w:t>        if (a.highscores.game4 &amp;&amp; b.highscores.game4)</w:t>
      </w:r>
    </w:p>
    <w:p w14:paraId="2DAD0511" w14:textId="77777777" w:rsidR="00FD3DFF" w:rsidRPr="000F0153" w:rsidRDefault="00FD3DFF" w:rsidP="000F0153">
      <w:r w:rsidRPr="000F0153">
        <w:t>          return b.highscores.game4[gradeGroup] - a.highscores.game4[gradeGroup]</w:t>
      </w:r>
    </w:p>
    <w:p w14:paraId="61A81F1C" w14:textId="77777777" w:rsidR="00FD3DFF" w:rsidRPr="000F0153" w:rsidRDefault="00FD3DFF" w:rsidP="000F0153">
      <w:r w:rsidRPr="000F0153">
        <w:t>        else return 0</w:t>
      </w:r>
    </w:p>
    <w:p w14:paraId="09BE6F62" w14:textId="77777777" w:rsidR="00FD3DFF" w:rsidRPr="000F0153" w:rsidRDefault="00FD3DFF" w:rsidP="000F0153">
      <w:r w:rsidRPr="000F0153">
        <w:t>      })</w:t>
      </w:r>
    </w:p>
    <w:p w14:paraId="69C3BFE4" w14:textId="77777777" w:rsidR="00FD3DFF" w:rsidRPr="000F0153" w:rsidRDefault="00FD3DFF" w:rsidP="000F0153">
      <w:r w:rsidRPr="000F0153">
        <w:t>    }</w:t>
      </w:r>
    </w:p>
    <w:p w14:paraId="15A57E00" w14:textId="77777777" w:rsidR="00FD3DFF" w:rsidRPr="000F0153" w:rsidRDefault="00FD3DFF" w:rsidP="000F0153">
      <w:r w:rsidRPr="000F0153">
        <w:t>    return (</w:t>
      </w:r>
    </w:p>
    <w:p w14:paraId="08DF7642" w14:textId="77777777" w:rsidR="00FD3DFF" w:rsidRPr="000F0153" w:rsidRDefault="00FD3DFF" w:rsidP="000F0153">
      <w:pPr>
        <w:rPr>
          <w:lang w:val="en-US"/>
        </w:rPr>
      </w:pPr>
      <w:r w:rsidRPr="000F0153">
        <w:t xml:space="preserve">      </w:t>
      </w:r>
      <w:r w:rsidRPr="000F0153">
        <w:rPr>
          <w:lang w:val="en-US"/>
        </w:rPr>
        <w:t>busqueda == "" ?</w:t>
      </w:r>
    </w:p>
    <w:p w14:paraId="7FC8748D" w14:textId="77777777" w:rsidR="00FD3DFF" w:rsidRPr="000F0153" w:rsidRDefault="00FD3DFF" w:rsidP="000F0153">
      <w:r w:rsidRPr="000F0153">
        <w:rPr>
          <w:lang w:val="en-US"/>
        </w:rPr>
        <w:t xml:space="preserve">        </w:t>
      </w:r>
      <w:r w:rsidRPr="000F0153">
        <w:t>group.students?.map((student, i) =&gt; (</w:t>
      </w:r>
    </w:p>
    <w:p w14:paraId="482C365D" w14:textId="77777777" w:rsidR="00FD3DFF" w:rsidRPr="000F0153" w:rsidRDefault="00FD3DFF" w:rsidP="000F0153">
      <w:r w:rsidRPr="000F0153">
        <w:t>          &lt;StudentInfoRow student={student} position={i} key={student.studentID} grade={group.grade} /&gt;</w:t>
      </w:r>
    </w:p>
    <w:p w14:paraId="632E7269" w14:textId="77777777" w:rsidR="00FD3DFF" w:rsidRPr="000F0153" w:rsidRDefault="00FD3DFF" w:rsidP="000F0153">
      <w:r w:rsidRPr="000F0153">
        <w:t>        ))</w:t>
      </w:r>
    </w:p>
    <w:p w14:paraId="07E8242D" w14:textId="77777777" w:rsidR="00FD3DFF" w:rsidRPr="000F0153" w:rsidRDefault="00FD3DFF" w:rsidP="000F0153">
      <w:r w:rsidRPr="000F0153">
        <w:t>        :</w:t>
      </w:r>
    </w:p>
    <w:p w14:paraId="6FC099C0" w14:textId="77777777" w:rsidR="00FD3DFF" w:rsidRPr="000F0153" w:rsidRDefault="00FD3DFF" w:rsidP="000F0153">
      <w:r w:rsidRPr="000F0153">
        <w:t>        group.students?.filter(student =&gt; student.name?.includes(busqueda)).map((student, i) =&gt; (</w:t>
      </w:r>
    </w:p>
    <w:p w14:paraId="4AD75EEC" w14:textId="77777777" w:rsidR="00FD3DFF" w:rsidRPr="000F0153" w:rsidRDefault="00FD3DFF" w:rsidP="000F0153">
      <w:r w:rsidRPr="000F0153">
        <w:t>          &lt;StudentInfoRow student={student} position={i} key={student.studentID} grade={group.grade} /&gt;</w:t>
      </w:r>
    </w:p>
    <w:p w14:paraId="43616D75" w14:textId="77777777" w:rsidR="00FD3DFF" w:rsidRPr="000F0153" w:rsidRDefault="00FD3DFF" w:rsidP="000F0153">
      <w:r w:rsidRPr="000F0153">
        <w:t>        ))</w:t>
      </w:r>
    </w:p>
    <w:p w14:paraId="0BB106A9" w14:textId="77777777" w:rsidR="00FD3DFF" w:rsidRPr="000F0153" w:rsidRDefault="00FD3DFF" w:rsidP="000F0153">
      <w:r w:rsidRPr="000F0153">
        <w:t>    )</w:t>
      </w:r>
    </w:p>
    <w:p w14:paraId="21593D1D" w14:textId="77777777" w:rsidR="00FD3DFF" w:rsidRPr="000F0153" w:rsidRDefault="00FD3DFF" w:rsidP="000F0153">
      <w:r w:rsidRPr="000F0153">
        <w:t>  }</w:t>
      </w:r>
    </w:p>
    <w:p w14:paraId="778A5274" w14:textId="77777777" w:rsidR="00FD3DFF" w:rsidRPr="000F0153" w:rsidRDefault="00FD3DFF" w:rsidP="000F0153"/>
    <w:p w14:paraId="108A32F1" w14:textId="77777777" w:rsidR="00FD3DFF" w:rsidRPr="000F0153" w:rsidRDefault="00FD3DFF" w:rsidP="000F0153">
      <w:r w:rsidRPr="000F0153">
        <w:t>  return (</w:t>
      </w:r>
    </w:p>
    <w:p w14:paraId="20D0F256" w14:textId="77777777" w:rsidR="00FD3DFF" w:rsidRPr="000F0153" w:rsidRDefault="00FD3DFF" w:rsidP="000F0153">
      <w:r w:rsidRPr="000F0153">
        <w:t>    &lt;AuthLayout&gt;</w:t>
      </w:r>
    </w:p>
    <w:p w14:paraId="0AED9C38" w14:textId="77777777" w:rsidR="00FD3DFF" w:rsidRPr="000F0153" w:rsidRDefault="00FD3DFF" w:rsidP="000F0153">
      <w:r w:rsidRPr="000F0153">
        <w:t>      &lt;div className='flex flex-col bg-matiliztli bg-center bg-cover text-white h-screen w-full overflow-y-scroll'&gt;</w:t>
      </w:r>
    </w:p>
    <w:p w14:paraId="588ED50D" w14:textId="77777777" w:rsidR="00FD3DFF" w:rsidRPr="000F0153" w:rsidRDefault="00FD3DFF" w:rsidP="000F0153">
      <w:r w:rsidRPr="000F0153">
        <w:t>        &lt;div className='mx-6 flex flex-col items-start text-lg</w:t>
      </w:r>
    </w:p>
    <w:p w14:paraId="7A904336" w14:textId="77777777" w:rsidR="00FD3DFF" w:rsidRPr="000F0153" w:rsidRDefault="00FD3DFF" w:rsidP="000F0153">
      <w:r w:rsidRPr="000F0153">
        <w:t>        lg:mx-56 md:mx-40 lg:max-w-full'&gt;</w:t>
      </w:r>
    </w:p>
    <w:p w14:paraId="0B6F799D" w14:textId="77777777" w:rsidR="00FD3DFF" w:rsidRPr="000F0153" w:rsidRDefault="00FD3DFF" w:rsidP="000F0153">
      <w:r w:rsidRPr="000F0153">
        <w:t>          &lt;ReturnButton /&gt;</w:t>
      </w:r>
    </w:p>
    <w:p w14:paraId="4E992D6A" w14:textId="77777777" w:rsidR="00FD3DFF" w:rsidRPr="000F0153" w:rsidRDefault="00FD3DFF" w:rsidP="000F0153">
      <w:r w:rsidRPr="000F0153">
        <w:t>          &lt;PageTitle&gt;</w:t>
      </w:r>
    </w:p>
    <w:p w14:paraId="657009E1" w14:textId="77777777" w:rsidR="00FD3DFF" w:rsidRPr="000F0153" w:rsidRDefault="00FD3DFF" w:rsidP="000F0153">
      <w:r w:rsidRPr="000F0153">
        <w:lastRenderedPageBreak/>
        <w:t>            {group.groupName}</w:t>
      </w:r>
    </w:p>
    <w:p w14:paraId="1637FCCB" w14:textId="77777777" w:rsidR="00FD3DFF" w:rsidRPr="000F0153" w:rsidRDefault="00FD3DFF" w:rsidP="000F0153">
      <w:r w:rsidRPr="000F0153">
        <w:t>          &lt;/PageTitle&gt;</w:t>
      </w:r>
    </w:p>
    <w:p w14:paraId="7CE9BB7A" w14:textId="77777777" w:rsidR="00FD3DFF" w:rsidRPr="000F0153" w:rsidRDefault="00FD3DFF" w:rsidP="000F0153">
      <w:r w:rsidRPr="000F0153">
        <w:t>          &lt;div className='flex flex-col space-y-1'&gt;</w:t>
      </w:r>
    </w:p>
    <w:p w14:paraId="2DCA3F51" w14:textId="77777777" w:rsidR="00FD3DFF" w:rsidRPr="000F0153" w:rsidRDefault="00FD3DFF" w:rsidP="000F0153">
      <w:r w:rsidRPr="000F0153">
        <w:t>            &lt;button</w:t>
      </w:r>
    </w:p>
    <w:p w14:paraId="42EBD3FA" w14:textId="77777777" w:rsidR="00FD3DFF" w:rsidRPr="000F0153" w:rsidRDefault="00FD3DFF" w:rsidP="000F0153">
      <w:r w:rsidRPr="000F0153">
        <w:t>              className='flex flex-row items-center space-x-3 text-2xl -mt-3 mb-2'</w:t>
      </w:r>
    </w:p>
    <w:p w14:paraId="6C2FF795" w14:textId="77777777" w:rsidR="00FD3DFF" w:rsidRPr="000F0153" w:rsidRDefault="00FD3DFF" w:rsidP="000F0153">
      <w:r w:rsidRPr="000F0153">
        <w:t>              onClick={copyID}</w:t>
      </w:r>
    </w:p>
    <w:p w14:paraId="073A0033" w14:textId="77777777" w:rsidR="00FD3DFF" w:rsidRPr="000F0153" w:rsidRDefault="00FD3DFF" w:rsidP="000F0153">
      <w:r w:rsidRPr="000F0153">
        <w:t>            &gt;</w:t>
      </w:r>
    </w:p>
    <w:p w14:paraId="57265BC0" w14:textId="77777777" w:rsidR="00FD3DFF" w:rsidRPr="000F0153" w:rsidRDefault="00FD3DFF" w:rsidP="000F0153">
      <w:r w:rsidRPr="000F0153">
        <w:t>              &lt;span&gt;</w:t>
      </w:r>
    </w:p>
    <w:p w14:paraId="759AA991" w14:textId="77777777" w:rsidR="00FD3DFF" w:rsidRPr="000F0153" w:rsidRDefault="00FD3DFF" w:rsidP="000F0153">
      <w:r w:rsidRPr="000F0153">
        <w:t>                Código: {group.groupCode}</w:t>
      </w:r>
    </w:p>
    <w:p w14:paraId="49681131" w14:textId="77777777" w:rsidR="00FD3DFF" w:rsidRPr="000F0153" w:rsidRDefault="00FD3DFF" w:rsidP="000F0153">
      <w:r w:rsidRPr="000F0153">
        <w:t>              &lt;/span&gt;</w:t>
      </w:r>
    </w:p>
    <w:p w14:paraId="386865D5" w14:textId="77777777" w:rsidR="00FD3DFF" w:rsidRPr="000F0153" w:rsidRDefault="00FD3DFF" w:rsidP="000F0153">
      <w:r w:rsidRPr="000F0153">
        <w:t>              &lt;div className='hover:scale-110 transition-transform'&gt;</w:t>
      </w:r>
    </w:p>
    <w:p w14:paraId="18177ED6" w14:textId="77777777" w:rsidR="00FD3DFF" w:rsidRPr="000F0153" w:rsidRDefault="00FD3DFF" w:rsidP="000F0153">
      <w:r w:rsidRPr="000F0153">
        <w:t>                &lt;Icon icon={'akar-icons:copy'} width={25} /&gt;</w:t>
      </w:r>
    </w:p>
    <w:p w14:paraId="5869A524" w14:textId="77777777" w:rsidR="00FD3DFF" w:rsidRPr="000F0153" w:rsidRDefault="00FD3DFF" w:rsidP="000F0153">
      <w:r w:rsidRPr="000F0153">
        <w:t>              &lt;/div&gt;</w:t>
      </w:r>
    </w:p>
    <w:p w14:paraId="67F14844" w14:textId="77777777" w:rsidR="00FD3DFF" w:rsidRPr="000F0153" w:rsidRDefault="00FD3DFF" w:rsidP="000F0153">
      <w:r w:rsidRPr="000F0153">
        <w:t>            &lt;/button&gt;</w:t>
      </w:r>
    </w:p>
    <w:p w14:paraId="2E6E5203" w14:textId="77777777" w:rsidR="00FD3DFF" w:rsidRPr="000F0153" w:rsidRDefault="00FD3DFF" w:rsidP="000F0153">
      <w:r w:rsidRPr="000F0153">
        <w:t>            &lt;span&gt;</w:t>
      </w:r>
    </w:p>
    <w:p w14:paraId="594D19DA" w14:textId="77777777" w:rsidR="00FD3DFF" w:rsidRPr="000F0153" w:rsidRDefault="00FD3DFF" w:rsidP="000F0153">
      <w:r w:rsidRPr="000F0153">
        <w:t>              Grado: {group.grade}°</w:t>
      </w:r>
    </w:p>
    <w:p w14:paraId="7DE59516" w14:textId="77777777" w:rsidR="00FD3DFF" w:rsidRPr="000F0153" w:rsidRDefault="00FD3DFF" w:rsidP="000F0153">
      <w:r w:rsidRPr="000F0153">
        <w:t>            &lt;/span&gt;</w:t>
      </w:r>
    </w:p>
    <w:p w14:paraId="6B956579" w14:textId="77777777" w:rsidR="00FD3DFF" w:rsidRPr="000F0153" w:rsidRDefault="00FD3DFF" w:rsidP="000F0153">
      <w:r w:rsidRPr="000F0153">
        <w:t>            &lt;span&gt;</w:t>
      </w:r>
    </w:p>
    <w:p w14:paraId="5D62D628" w14:textId="77777777" w:rsidR="00FD3DFF" w:rsidRPr="000F0153" w:rsidRDefault="00FD3DFF" w:rsidP="000F0153">
      <w:r w:rsidRPr="000F0153">
        <w:t>              Estudiantes: {group.studentsCount}</w:t>
      </w:r>
    </w:p>
    <w:p w14:paraId="33BE9878" w14:textId="77777777" w:rsidR="00FD3DFF" w:rsidRPr="000F0153" w:rsidRDefault="00FD3DFF" w:rsidP="000F0153">
      <w:r w:rsidRPr="000F0153">
        <w:t>            &lt;/span&gt;</w:t>
      </w:r>
    </w:p>
    <w:p w14:paraId="31EC0890" w14:textId="77777777" w:rsidR="00FD3DFF" w:rsidRPr="000F0153" w:rsidRDefault="00FD3DFF" w:rsidP="000F0153">
      <w:r w:rsidRPr="000F0153">
        <w:t>            &lt;span&gt;</w:t>
      </w:r>
    </w:p>
    <w:p w14:paraId="47115567" w14:textId="77777777" w:rsidR="00FD3DFF" w:rsidRPr="000F0153" w:rsidRDefault="00FD3DFF" w:rsidP="000F0153">
      <w:r w:rsidRPr="000F0153">
        <w:t>              ID: {group.groupID}</w:t>
      </w:r>
    </w:p>
    <w:p w14:paraId="7F062921" w14:textId="77777777" w:rsidR="00FD3DFF" w:rsidRPr="000F0153" w:rsidRDefault="00FD3DFF" w:rsidP="000F0153">
      <w:r w:rsidRPr="000F0153">
        <w:t>            &lt;/span&gt;</w:t>
      </w:r>
    </w:p>
    <w:p w14:paraId="2A64D997" w14:textId="77777777" w:rsidR="00FD3DFF" w:rsidRPr="000F0153" w:rsidRDefault="00FD3DFF" w:rsidP="000F0153">
      <w:r w:rsidRPr="000F0153">
        <w:t>          &lt;/div&gt;</w:t>
      </w:r>
    </w:p>
    <w:p w14:paraId="79FC4068" w14:textId="77777777" w:rsidR="00FD3DFF" w:rsidRPr="000F0153" w:rsidRDefault="00FD3DFF" w:rsidP="000F0153">
      <w:r w:rsidRPr="000F0153">
        <w:t>          &lt;div className='flex flex-col w-full mt-2</w:t>
      </w:r>
    </w:p>
    <w:p w14:paraId="5D3FCBB8" w14:textId="77777777" w:rsidR="00FD3DFF" w:rsidRPr="000F0153" w:rsidRDefault="00FD3DFF" w:rsidP="000F0153">
      <w:r w:rsidRPr="000F0153">
        <w:t>          lg:justify-betweeen lg:flex-row'&gt;</w:t>
      </w:r>
    </w:p>
    <w:p w14:paraId="73772815" w14:textId="77777777" w:rsidR="00FD3DFF" w:rsidRPr="000F0153" w:rsidRDefault="00FD3DFF" w:rsidP="000F0153">
      <w:r w:rsidRPr="000F0153">
        <w:t>            &lt;div className='flex items-center space-x-3 '&gt;</w:t>
      </w:r>
    </w:p>
    <w:p w14:paraId="3D49B074" w14:textId="77777777" w:rsidR="00FD3DFF" w:rsidRPr="000F0153" w:rsidRDefault="00FD3DFF" w:rsidP="000F0153">
      <w:r w:rsidRPr="000F0153">
        <w:t>              &lt;Input placeholder='Nombre de alumno' value={busqueda} onChange={setBusqueda} type='text' className='my-3' /&gt;</w:t>
      </w:r>
    </w:p>
    <w:p w14:paraId="4F0331AC" w14:textId="77777777" w:rsidR="00FD3DFF" w:rsidRPr="000F0153" w:rsidRDefault="00FD3DFF" w:rsidP="000F0153">
      <w:r w:rsidRPr="000F0153">
        <w:lastRenderedPageBreak/>
        <w:t>              &lt;Icon icon={'akar-icons:search'} width={40} /&gt;</w:t>
      </w:r>
    </w:p>
    <w:p w14:paraId="48958407" w14:textId="77777777" w:rsidR="00FD3DFF" w:rsidRPr="000F0153" w:rsidRDefault="00FD3DFF" w:rsidP="000F0153">
      <w:r w:rsidRPr="000F0153">
        <w:t>            &lt;/div&gt;</w:t>
      </w:r>
    </w:p>
    <w:p w14:paraId="2AF6D3A4" w14:textId="77777777" w:rsidR="00FD3DFF" w:rsidRPr="000F0153" w:rsidRDefault="00FD3DFF" w:rsidP="000F0153">
      <w:r w:rsidRPr="000F0153">
        <w:t>            &lt;div className='w-full flex flex-row space-x-4 justify-end items-center'&gt;</w:t>
      </w:r>
    </w:p>
    <w:p w14:paraId="5A21FEE9" w14:textId="77777777" w:rsidR="00FD3DFF" w:rsidRPr="000F0153" w:rsidRDefault="00FD3DFF" w:rsidP="000F0153">
      <w:r w:rsidRPr="000F0153">
        <w:t>              &lt;span&gt;</w:t>
      </w:r>
    </w:p>
    <w:p w14:paraId="653D23A8" w14:textId="77777777" w:rsidR="00FD3DFF" w:rsidRPr="000F0153" w:rsidRDefault="00FD3DFF" w:rsidP="000F0153">
      <w:r w:rsidRPr="000F0153">
        <w:t>                Ordenar por:</w:t>
      </w:r>
    </w:p>
    <w:p w14:paraId="758DDD43" w14:textId="77777777" w:rsidR="00FD3DFF" w:rsidRPr="000F0153" w:rsidRDefault="00FD3DFF" w:rsidP="000F0153">
      <w:r w:rsidRPr="000F0153">
        <w:t>              &lt;/span&gt;</w:t>
      </w:r>
    </w:p>
    <w:p w14:paraId="5E6E4F7F" w14:textId="77777777" w:rsidR="00FD3DFF" w:rsidRPr="000F0153" w:rsidRDefault="00FD3DFF" w:rsidP="000F0153">
      <w:r w:rsidRPr="000F0153">
        <w:t>              &lt;Select</w:t>
      </w:r>
    </w:p>
    <w:p w14:paraId="48EC943A" w14:textId="77777777" w:rsidR="00FD3DFF" w:rsidRPr="000F0153" w:rsidRDefault="00FD3DFF" w:rsidP="000F0153">
      <w:r w:rsidRPr="000F0153">
        <w:t>                className='w-60'</w:t>
      </w:r>
    </w:p>
    <w:p w14:paraId="36FF4DC9" w14:textId="77777777" w:rsidR="00FD3DFF" w:rsidRPr="000F0153" w:rsidRDefault="00FD3DFF" w:rsidP="000F0153">
      <w:r w:rsidRPr="000F0153">
        <w:t>                selectedOption={selectedFilter}</w:t>
      </w:r>
    </w:p>
    <w:p w14:paraId="7B57F441" w14:textId="77777777" w:rsidR="00FD3DFF" w:rsidRPr="000F0153" w:rsidRDefault="00FD3DFF" w:rsidP="000F0153">
      <w:r w:rsidRPr="000F0153">
        <w:t>                options={filterOptions}</w:t>
      </w:r>
    </w:p>
    <w:p w14:paraId="78425274" w14:textId="77777777" w:rsidR="00FD3DFF" w:rsidRPr="000F0153" w:rsidRDefault="00FD3DFF" w:rsidP="000F0153">
      <w:r w:rsidRPr="000F0153">
        <w:t>                onChangeSelection={setSelectedFilter}</w:t>
      </w:r>
    </w:p>
    <w:p w14:paraId="23621B43" w14:textId="77777777" w:rsidR="00FD3DFF" w:rsidRPr="000F0153" w:rsidRDefault="00FD3DFF" w:rsidP="000F0153">
      <w:r w:rsidRPr="000F0153">
        <w:t>                defaultText='Score Promedio'</w:t>
      </w:r>
    </w:p>
    <w:p w14:paraId="05BC9B35" w14:textId="77777777" w:rsidR="00FD3DFF" w:rsidRPr="000F0153" w:rsidRDefault="00FD3DFF" w:rsidP="000F0153">
      <w:r w:rsidRPr="000F0153">
        <w:t>              /&gt;</w:t>
      </w:r>
    </w:p>
    <w:p w14:paraId="2F9AE6C5" w14:textId="77777777" w:rsidR="00FD3DFF" w:rsidRPr="000F0153" w:rsidRDefault="00FD3DFF" w:rsidP="000F0153">
      <w:r w:rsidRPr="000F0153">
        <w:t>            &lt;/div&gt;</w:t>
      </w:r>
    </w:p>
    <w:p w14:paraId="6493D4FA" w14:textId="77777777" w:rsidR="00FD3DFF" w:rsidRPr="000F0153" w:rsidRDefault="00FD3DFF" w:rsidP="000F0153">
      <w:r w:rsidRPr="000F0153">
        <w:t>          &lt;/div&gt;</w:t>
      </w:r>
    </w:p>
    <w:p w14:paraId="165E6A9E" w14:textId="77777777" w:rsidR="00FD3DFF" w:rsidRPr="000F0153" w:rsidRDefault="00FD3DFF" w:rsidP="000F0153">
      <w:r w:rsidRPr="000F0153">
        <w:t>          &lt;div className='w-full mt-10 hidden  lg:flex'&gt;</w:t>
      </w:r>
    </w:p>
    <w:p w14:paraId="3F2CE32D" w14:textId="77777777" w:rsidR="00FD3DFF" w:rsidRPr="000F0153" w:rsidRDefault="00FD3DFF" w:rsidP="000F0153">
      <w:r w:rsidRPr="000F0153">
        <w:t>            &lt;table className='w-full'&gt;</w:t>
      </w:r>
    </w:p>
    <w:p w14:paraId="3813FC88" w14:textId="77777777" w:rsidR="00FD3DFF" w:rsidRPr="000F0153" w:rsidRDefault="00FD3DFF" w:rsidP="000F0153">
      <w:r w:rsidRPr="000F0153">
        <w:t>              &lt;tbody className='rounded-full overflow-hidden w-full'&gt;</w:t>
      </w:r>
    </w:p>
    <w:p w14:paraId="71CBB64F" w14:textId="77777777" w:rsidR="00FD3DFF" w:rsidRPr="000F0153" w:rsidRDefault="00FD3DFF" w:rsidP="000F0153">
      <w:r w:rsidRPr="000F0153">
        <w:t>                &lt;tr&gt;</w:t>
      </w:r>
    </w:p>
    <w:p w14:paraId="2F1DEACA" w14:textId="77777777" w:rsidR="00FD3DFF" w:rsidRPr="000F0153" w:rsidRDefault="00FD3DFF" w:rsidP="000F0153">
      <w:r w:rsidRPr="000F0153">
        <w:t>                  &lt;th className='font-normal'&gt;Puesto&lt;/th&gt;</w:t>
      </w:r>
    </w:p>
    <w:p w14:paraId="29C5050D" w14:textId="77777777" w:rsidR="00FD3DFF" w:rsidRPr="000F0153" w:rsidRDefault="00FD3DFF" w:rsidP="000F0153">
      <w:r w:rsidRPr="000F0153">
        <w:t>                  &lt;th className='font-normal'&gt;Avatar&lt;/th&gt;</w:t>
      </w:r>
    </w:p>
    <w:p w14:paraId="065F8A02" w14:textId="77777777" w:rsidR="00FD3DFF" w:rsidRPr="000F0153" w:rsidRDefault="00FD3DFF" w:rsidP="000F0153">
      <w:r w:rsidRPr="000F0153">
        <w:t>                  &lt;th className='font-normal'&gt;Nombre&lt;/th&gt;</w:t>
      </w:r>
    </w:p>
    <w:p w14:paraId="1A3E30BE" w14:textId="77777777" w:rsidR="00FD3DFF" w:rsidRPr="000F0153" w:rsidRDefault="00FD3DFF" w:rsidP="000F0153">
      <w:r w:rsidRPr="000F0153">
        <w:t>                  &lt;th className='font-normal'&gt;Carreritas&lt;/th&gt;</w:t>
      </w:r>
    </w:p>
    <w:p w14:paraId="5EE09D79" w14:textId="77777777" w:rsidR="00FD3DFF" w:rsidRPr="000F0153" w:rsidRDefault="00FD3DFF" w:rsidP="000F0153">
      <w:r w:rsidRPr="000F0153">
        <w:t>                  &lt;th className='font-normal'&gt;Chocolatoso&lt;/th&gt;</w:t>
      </w:r>
    </w:p>
    <w:p w14:paraId="6A060A7D" w14:textId="77777777" w:rsidR="00FD3DFF" w:rsidRPr="000F0153" w:rsidRDefault="00FD3DFF" w:rsidP="000F0153">
      <w:r w:rsidRPr="000F0153">
        <w:t>                  &lt;th className='font-normal'&gt;Espiritus Chocarreros&lt;/th&gt;</w:t>
      </w:r>
    </w:p>
    <w:p w14:paraId="04CD4DF5" w14:textId="77777777" w:rsidR="00FD3DFF" w:rsidRPr="000F0153" w:rsidRDefault="00FD3DFF" w:rsidP="000F0153">
      <w:r w:rsidRPr="000F0153">
        <w:t>                  &lt;th className='font-normal pl-2'&gt;Pizzeria&lt;/th&gt;</w:t>
      </w:r>
    </w:p>
    <w:p w14:paraId="53345CBC" w14:textId="77777777" w:rsidR="00FD3DFF" w:rsidRPr="000F0153" w:rsidRDefault="00FD3DFF" w:rsidP="000F0153">
      <w:r w:rsidRPr="000F0153">
        <w:t>                &lt;/tr&gt;</w:t>
      </w:r>
    </w:p>
    <w:p w14:paraId="1AD682FF" w14:textId="77777777" w:rsidR="00FD3DFF" w:rsidRPr="000F0153" w:rsidRDefault="00FD3DFF" w:rsidP="000F0153">
      <w:r w:rsidRPr="000F0153">
        <w:t>                {renderFilter()}</w:t>
      </w:r>
    </w:p>
    <w:p w14:paraId="326C3D4A" w14:textId="77777777" w:rsidR="00FD3DFF" w:rsidRPr="000F0153" w:rsidRDefault="00FD3DFF" w:rsidP="000F0153">
      <w:r w:rsidRPr="000F0153">
        <w:t>              &lt;/tbody&gt;</w:t>
      </w:r>
    </w:p>
    <w:p w14:paraId="7D7812C0" w14:textId="77777777" w:rsidR="00FD3DFF" w:rsidRPr="000F0153" w:rsidRDefault="00FD3DFF" w:rsidP="000F0153">
      <w:r w:rsidRPr="000F0153">
        <w:lastRenderedPageBreak/>
        <w:t>            &lt;/table&gt;</w:t>
      </w:r>
    </w:p>
    <w:p w14:paraId="02744BE9" w14:textId="77777777" w:rsidR="00FD3DFF" w:rsidRPr="000F0153" w:rsidRDefault="00FD3DFF" w:rsidP="000F0153">
      <w:r w:rsidRPr="000F0153">
        <w:t>          &lt;/div&gt;</w:t>
      </w:r>
    </w:p>
    <w:p w14:paraId="4290DC5F" w14:textId="77777777" w:rsidR="00FD3DFF" w:rsidRPr="000F0153" w:rsidRDefault="00FD3DFF" w:rsidP="000F0153">
      <w:r w:rsidRPr="000F0153">
        <w:t>          &lt;div className='w-full mt-10 flex flex-col lg:hidden'&gt;</w:t>
      </w:r>
    </w:p>
    <w:p w14:paraId="4A63013B" w14:textId="77777777" w:rsidR="00FD3DFF" w:rsidRPr="000F0153" w:rsidRDefault="00FD3DFF" w:rsidP="000F0153">
      <w:r w:rsidRPr="000F0153">
        <w:t>            {group.students?.map((student, i) =&gt; (</w:t>
      </w:r>
    </w:p>
    <w:p w14:paraId="5333014F" w14:textId="77777777" w:rsidR="00FD3DFF" w:rsidRPr="000F0153" w:rsidRDefault="00FD3DFF" w:rsidP="000F0153">
      <w:r w:rsidRPr="000F0153">
        <w:t>              &lt;StudentInfoCard position={i} student={student} key={student.studentID} /&gt;</w:t>
      </w:r>
    </w:p>
    <w:p w14:paraId="66C61B79" w14:textId="77777777" w:rsidR="00FD3DFF" w:rsidRPr="000F0153" w:rsidRDefault="00FD3DFF" w:rsidP="000F0153">
      <w:r w:rsidRPr="000F0153">
        <w:t>            ))}</w:t>
      </w:r>
    </w:p>
    <w:p w14:paraId="5918E0C0" w14:textId="77777777" w:rsidR="00FD3DFF" w:rsidRPr="000F0153" w:rsidRDefault="00FD3DFF" w:rsidP="000F0153">
      <w:r w:rsidRPr="000F0153">
        <w:t>          &lt;/div&gt;</w:t>
      </w:r>
    </w:p>
    <w:p w14:paraId="2A72FFE4" w14:textId="77777777" w:rsidR="00FD3DFF" w:rsidRPr="000F0153" w:rsidRDefault="00FD3DFF" w:rsidP="000F0153">
      <w:r w:rsidRPr="000F0153">
        <w:t>        &lt;/div&gt;</w:t>
      </w:r>
    </w:p>
    <w:p w14:paraId="18CF9503" w14:textId="77777777" w:rsidR="00FD3DFF" w:rsidRPr="000F0153" w:rsidRDefault="00FD3DFF" w:rsidP="000F0153">
      <w:r w:rsidRPr="000F0153">
        <w:t>      &lt;/div&gt;</w:t>
      </w:r>
    </w:p>
    <w:p w14:paraId="6E945CFE" w14:textId="77777777" w:rsidR="00FD3DFF" w:rsidRPr="000F0153" w:rsidRDefault="00FD3DFF" w:rsidP="000F0153">
      <w:r w:rsidRPr="000F0153">
        <w:t>    &lt;/AuthLayout&gt;</w:t>
      </w:r>
    </w:p>
    <w:p w14:paraId="4CC0725C" w14:textId="77777777" w:rsidR="00FD3DFF" w:rsidRPr="000F0153" w:rsidRDefault="00FD3DFF" w:rsidP="000F0153">
      <w:r w:rsidRPr="000F0153">
        <w:t>  )</w:t>
      </w:r>
    </w:p>
    <w:p w14:paraId="0DF01774" w14:textId="77777777" w:rsidR="00FD3DFF" w:rsidRPr="000F0153" w:rsidRDefault="00FD3DFF" w:rsidP="000F0153">
      <w:r w:rsidRPr="000F0153">
        <w:t>}</w:t>
      </w:r>
    </w:p>
    <w:p w14:paraId="4EC0836C" w14:textId="77777777" w:rsidR="00FD3DFF" w:rsidRPr="000F0153" w:rsidRDefault="00FD3DFF" w:rsidP="000F0153"/>
    <w:p w14:paraId="4A7EAE9C" w14:textId="77777777" w:rsidR="00FD3DFF" w:rsidRPr="000F0153" w:rsidRDefault="00FD3DFF" w:rsidP="000F0153">
      <w:r w:rsidRPr="000F0153">
        <w:t>/*</w:t>
      </w:r>
    </w:p>
    <w:p w14:paraId="78FD717B" w14:textId="77777777" w:rsidR="00FD3DFF" w:rsidRPr="000F0153" w:rsidRDefault="00FD3DFF" w:rsidP="000F0153">
      <w:r w:rsidRPr="000F0153">
        <w:t> hacer fetch de la info del grupo con la API en un useEffect</w:t>
      </w:r>
    </w:p>
    <w:p w14:paraId="2DF78195" w14:textId="77777777" w:rsidR="00FD3DFF" w:rsidRPr="000F0153" w:rsidRDefault="00FD3DFF" w:rsidP="000F0153">
      <w:r w:rsidRPr="000F0153">
        <w:t>*/</w:t>
      </w:r>
    </w:p>
    <w:p w14:paraId="0B32FB63" w14:textId="77777777" w:rsidR="00FD3DFF" w:rsidRPr="000F0153" w:rsidRDefault="00FD3DFF" w:rsidP="000F0153">
      <w:r w:rsidRPr="000F0153">
        <w:t>// This gets called on every request</w:t>
      </w:r>
    </w:p>
    <w:p w14:paraId="3DE2B8AA" w14:textId="77777777" w:rsidR="00FD3DFF" w:rsidRPr="000F0153" w:rsidRDefault="00FD3DFF" w:rsidP="000F0153">
      <w:r w:rsidRPr="000F0153">
        <w:t>export async function getServerSideProps(context: NextPageContext) {</w:t>
      </w:r>
    </w:p>
    <w:p w14:paraId="3DD33856" w14:textId="77777777" w:rsidR="00FD3DFF" w:rsidRPr="000F0153" w:rsidRDefault="00FD3DFF" w:rsidP="000F0153">
      <w:r w:rsidRPr="000F0153">
        <w:t>  const groupID = context.query.id as string;</w:t>
      </w:r>
    </w:p>
    <w:p w14:paraId="6B250844" w14:textId="77777777" w:rsidR="00FD3DFF" w:rsidRPr="000F0153" w:rsidRDefault="00FD3DFF" w:rsidP="000F0153">
      <w:r w:rsidRPr="000F0153">
        <w:t>  const API_URL = process.env.NEXT_PUBLIC_API_URL;</w:t>
      </w:r>
    </w:p>
    <w:p w14:paraId="06BB0E6B" w14:textId="77777777" w:rsidR="00FD3DFF" w:rsidRPr="000F0153" w:rsidRDefault="00FD3DFF" w:rsidP="000F0153">
      <w:r w:rsidRPr="000F0153">
        <w:t>  const getGroup = async (id: string) =&gt; {</w:t>
      </w:r>
    </w:p>
    <w:p w14:paraId="5124E022" w14:textId="77777777" w:rsidR="00FD3DFF" w:rsidRPr="000F0153" w:rsidRDefault="00FD3DFF" w:rsidP="000F0153">
      <w:r w:rsidRPr="000F0153">
        <w:t>    return axios.get(`${API_URL}/group/${id}`, {</w:t>
      </w:r>
    </w:p>
    <w:p w14:paraId="0EB75A36" w14:textId="77777777" w:rsidR="00FD3DFF" w:rsidRPr="000F0153" w:rsidRDefault="00FD3DFF" w:rsidP="000F0153">
      <w:r w:rsidRPr="000F0153">
        <w:t>      withCredentials: true</w:t>
      </w:r>
    </w:p>
    <w:p w14:paraId="2B0C85A3" w14:textId="77777777" w:rsidR="00FD3DFF" w:rsidRPr="000F0153" w:rsidRDefault="00FD3DFF" w:rsidP="000F0153">
      <w:r w:rsidRPr="000F0153">
        <w:t>    }).then((res) =&gt; {</w:t>
      </w:r>
    </w:p>
    <w:p w14:paraId="1A6F84A6" w14:textId="77777777" w:rsidR="00FD3DFF" w:rsidRPr="000F0153" w:rsidRDefault="00FD3DFF" w:rsidP="000F0153">
      <w:r w:rsidRPr="000F0153">
        <w:t>      const data = res.data;</w:t>
      </w:r>
    </w:p>
    <w:p w14:paraId="4340A441" w14:textId="77777777" w:rsidR="00FD3DFF" w:rsidRPr="000F0153" w:rsidRDefault="00FD3DFF" w:rsidP="000F0153">
      <w:r w:rsidRPr="000F0153">
        <w:t>      return data;</w:t>
      </w:r>
    </w:p>
    <w:p w14:paraId="21EA2430" w14:textId="77777777" w:rsidR="00FD3DFF" w:rsidRPr="000F0153" w:rsidRDefault="00FD3DFF" w:rsidP="000F0153">
      <w:r w:rsidRPr="000F0153">
        <w:t>    }).catch((error) =&gt; {</w:t>
      </w:r>
    </w:p>
    <w:p w14:paraId="2E7AFF5C" w14:textId="77777777" w:rsidR="00FD3DFF" w:rsidRPr="000F0153" w:rsidRDefault="00FD3DFF" w:rsidP="000F0153">
      <w:r w:rsidRPr="000F0153">
        <w:t>      throw error.response.data;</w:t>
      </w:r>
    </w:p>
    <w:p w14:paraId="3FA32F8F" w14:textId="77777777" w:rsidR="00FD3DFF" w:rsidRPr="000F0153" w:rsidRDefault="00FD3DFF" w:rsidP="000F0153">
      <w:r w:rsidRPr="000F0153">
        <w:t>    });</w:t>
      </w:r>
    </w:p>
    <w:p w14:paraId="72645132" w14:textId="77777777" w:rsidR="00FD3DFF" w:rsidRPr="000F0153" w:rsidRDefault="00FD3DFF" w:rsidP="000F0153">
      <w:r w:rsidRPr="000F0153">
        <w:lastRenderedPageBreak/>
        <w:t>  };</w:t>
      </w:r>
    </w:p>
    <w:p w14:paraId="0D8BD99D" w14:textId="77777777" w:rsidR="00FD3DFF" w:rsidRPr="000F0153" w:rsidRDefault="00FD3DFF" w:rsidP="000F0153"/>
    <w:p w14:paraId="4928059F" w14:textId="77777777" w:rsidR="00FD3DFF" w:rsidRPr="000F0153" w:rsidRDefault="00FD3DFF" w:rsidP="000F0153">
      <w:r w:rsidRPr="000F0153">
        <w:t>  const group = await getGroup(groupID);</w:t>
      </w:r>
    </w:p>
    <w:p w14:paraId="1F6C7756" w14:textId="77777777" w:rsidR="00FD3DFF" w:rsidRPr="000F0153" w:rsidRDefault="00FD3DFF" w:rsidP="000F0153">
      <w:r w:rsidRPr="000F0153">
        <w:t>  group.groupID = group._id;</w:t>
      </w:r>
    </w:p>
    <w:p w14:paraId="1F2AD82A" w14:textId="77777777" w:rsidR="00FD3DFF" w:rsidRPr="000F0153" w:rsidRDefault="00FD3DFF" w:rsidP="000F0153">
      <w:r w:rsidRPr="000F0153">
        <w:t>  // Pass data to the page via props</w:t>
      </w:r>
    </w:p>
    <w:p w14:paraId="49B38665" w14:textId="77777777" w:rsidR="00FD3DFF" w:rsidRPr="000F0153" w:rsidRDefault="00FD3DFF" w:rsidP="000F0153">
      <w:r w:rsidRPr="000F0153">
        <w:t>  return { props: { group } }</w:t>
      </w:r>
    </w:p>
    <w:p w14:paraId="7C2605A1" w14:textId="5A1B581F" w:rsidR="00FD3DFF" w:rsidRPr="000F0153" w:rsidRDefault="00FD3DFF" w:rsidP="000F0153">
      <w:r w:rsidRPr="000F0153">
        <w:t>}</w:t>
      </w:r>
    </w:p>
    <w:p w14:paraId="59B2E7A6" w14:textId="77777777" w:rsidR="00FD3DFF" w:rsidRPr="000F0153" w:rsidRDefault="00FD3DFF" w:rsidP="000F0153">
      <w:r w:rsidRPr="000F0153">
        <w:t>export default GroupPage;</w:t>
      </w:r>
    </w:p>
    <w:p w14:paraId="523690A5" w14:textId="77777777" w:rsidR="00FD3DFF" w:rsidRPr="000F0153" w:rsidRDefault="00FD3DFF" w:rsidP="000F0153"/>
    <w:p w14:paraId="7B6A2068" w14:textId="35010FA0" w:rsidR="00B10D2D" w:rsidRPr="000F0153" w:rsidRDefault="00FD3DFF" w:rsidP="000F0153">
      <w:r w:rsidRPr="000F0153">
        <w:t>[id].tsx //StudentPage</w:t>
      </w:r>
    </w:p>
    <w:p w14:paraId="5EB90FFC" w14:textId="77777777" w:rsidR="00FD3DFF" w:rsidRPr="000F0153" w:rsidRDefault="00FD3DFF" w:rsidP="000F0153">
      <w:r w:rsidRPr="000F0153">
        <w:t>import { NextPage, NextPageContext } from 'next';</w:t>
      </w:r>
    </w:p>
    <w:p w14:paraId="7CA72FDA" w14:textId="77777777" w:rsidR="00FD3DFF" w:rsidRPr="000F0153" w:rsidRDefault="00FD3DFF" w:rsidP="000F0153">
      <w:r w:rsidRPr="000F0153">
        <w:t>import React, { useEffect, useState } from 'react';</w:t>
      </w:r>
    </w:p>
    <w:p w14:paraId="34E3C152" w14:textId="77777777" w:rsidR="00FD3DFF" w:rsidRPr="000F0153" w:rsidRDefault="00FD3DFF" w:rsidP="000F0153">
      <w:r w:rsidRPr="000F0153">
        <w:t>import 'animate.css';</w:t>
      </w:r>
    </w:p>
    <w:p w14:paraId="207C3BD6" w14:textId="77777777" w:rsidR="00FD3DFF" w:rsidRPr="000F0153" w:rsidRDefault="00FD3DFF" w:rsidP="000F0153">
      <w:r w:rsidRPr="000F0153">
        <w:t>import AuthLayout from '../../components/Layout/AuthLayout';</w:t>
      </w:r>
    </w:p>
    <w:p w14:paraId="59103A70" w14:textId="77777777" w:rsidR="00FD3DFF" w:rsidRPr="000F0153" w:rsidRDefault="00FD3DFF" w:rsidP="000F0153">
      <w:r w:rsidRPr="000F0153">
        <w:t>import axios from 'axios';</w:t>
      </w:r>
    </w:p>
    <w:p w14:paraId="5E9EAF48" w14:textId="77777777" w:rsidR="00FD3DFF" w:rsidRPr="000F0153" w:rsidRDefault="00FD3DFF" w:rsidP="000F0153">
      <w:r w:rsidRPr="000F0153">
        <w:t>import { Grade, Group, Score, Scores, Student } from '../../types';</w:t>
      </w:r>
    </w:p>
    <w:p w14:paraId="08B739C5" w14:textId="77777777" w:rsidR="00FD3DFF" w:rsidRPr="000F0153" w:rsidRDefault="00FD3DFF" w:rsidP="000F0153">
      <w:r w:rsidRPr="000F0153">
        <w:t>import LoadingPage from '../../components/Layout/LoadingPage';</w:t>
      </w:r>
    </w:p>
    <w:p w14:paraId="78300185" w14:textId="77777777" w:rsidR="00FD3DFF" w:rsidRPr="000F0153" w:rsidRDefault="00FD3DFF" w:rsidP="000F0153">
      <w:r w:rsidRPr="000F0153">
        <w:t>import ReturnButton from '../../components/General/ReturnButton';</w:t>
      </w:r>
    </w:p>
    <w:p w14:paraId="64B74C0B" w14:textId="77777777" w:rsidR="00FD3DFF" w:rsidRPr="000F0153" w:rsidRDefault="00FD3DFF" w:rsidP="000F0153">
      <w:r w:rsidRPr="000F0153">
        <w:t>import PageTitle from '../../components/General/PageTitle';</w:t>
      </w:r>
    </w:p>
    <w:p w14:paraId="66ED1E3B" w14:textId="77777777" w:rsidR="00FD3DFF" w:rsidRPr="000F0153" w:rsidRDefault="00FD3DFF" w:rsidP="000F0153">
      <w:r w:rsidRPr="000F0153">
        <w:t>import { Icon } from '@iconify/react';</w:t>
      </w:r>
    </w:p>
    <w:p w14:paraId="31ADAE47" w14:textId="77777777" w:rsidR="00FD3DFF" w:rsidRPr="000F0153" w:rsidRDefault="00FD3DFF" w:rsidP="000F0153">
      <w:r w:rsidRPr="000F0153">
        <w:t>import Image from 'next/image';</w:t>
      </w:r>
    </w:p>
    <w:p w14:paraId="6F03A265" w14:textId="77777777" w:rsidR="00FD3DFF" w:rsidRPr="000F0153" w:rsidRDefault="00FD3DFF" w:rsidP="000F0153">
      <w:r w:rsidRPr="000F0153">
        <w:t>import { URLSearchParams } from 'url';</w:t>
      </w:r>
    </w:p>
    <w:p w14:paraId="7979FD44" w14:textId="77777777" w:rsidR="00FD3DFF" w:rsidRPr="000F0153" w:rsidRDefault="00FD3DFF" w:rsidP="000F0153">
      <w:r w:rsidRPr="000F0153">
        <w:t>import ChartScores from '../../components/General/ChartScores';</w:t>
      </w:r>
    </w:p>
    <w:p w14:paraId="57F60E37" w14:textId="77777777" w:rsidR="00FD3DFF" w:rsidRPr="000F0153" w:rsidRDefault="00FD3DFF" w:rsidP="000F0153">
      <w:r w:rsidRPr="000F0153">
        <w:t>import Select from '../../components/General/Select';</w:t>
      </w:r>
    </w:p>
    <w:p w14:paraId="158C3F35" w14:textId="77777777" w:rsidR="00FD3DFF" w:rsidRPr="000F0153" w:rsidRDefault="00FD3DFF" w:rsidP="000F0153"/>
    <w:p w14:paraId="406184F5" w14:textId="77777777" w:rsidR="00FD3DFF" w:rsidRPr="000F0153" w:rsidRDefault="00FD3DFF" w:rsidP="000F0153">
      <w:r w:rsidRPr="000F0153">
        <w:t>type PageProps = {</w:t>
      </w:r>
    </w:p>
    <w:p w14:paraId="78368763" w14:textId="77777777" w:rsidR="00FD3DFF" w:rsidRPr="000F0153" w:rsidRDefault="00FD3DFF" w:rsidP="000F0153">
      <w:r w:rsidRPr="000F0153">
        <w:t>  student: Student</w:t>
      </w:r>
    </w:p>
    <w:p w14:paraId="5EF4DFBE" w14:textId="77777777" w:rsidR="00FD3DFF" w:rsidRPr="000F0153" w:rsidRDefault="00FD3DFF" w:rsidP="000F0153">
      <w:r w:rsidRPr="000F0153">
        <w:t>  group: Group</w:t>
      </w:r>
    </w:p>
    <w:p w14:paraId="733862BF" w14:textId="77777777" w:rsidR="00FD3DFF" w:rsidRPr="000F0153" w:rsidRDefault="00FD3DFF" w:rsidP="000F0153">
      <w:r w:rsidRPr="000F0153">
        <w:t>  scores: Scores</w:t>
      </w:r>
    </w:p>
    <w:p w14:paraId="55313AB6" w14:textId="77777777" w:rsidR="00FD3DFF" w:rsidRPr="000F0153" w:rsidRDefault="00FD3DFF" w:rsidP="000F0153">
      <w:r w:rsidRPr="000F0153">
        <w:lastRenderedPageBreak/>
        <w:t>}</w:t>
      </w:r>
    </w:p>
    <w:p w14:paraId="5CA645BC" w14:textId="77777777" w:rsidR="00FD3DFF" w:rsidRPr="000F0153" w:rsidRDefault="00FD3DFF" w:rsidP="000F0153"/>
    <w:p w14:paraId="71CE3388" w14:textId="77777777" w:rsidR="00FD3DFF" w:rsidRPr="000F0153" w:rsidRDefault="00FD3DFF" w:rsidP="000F0153">
      <w:r w:rsidRPr="000F0153">
        <w:t>const StudentPage: NextPage&lt;PageProps&gt; = ({ student, group, scores }: PageProps) =&gt; {</w:t>
      </w:r>
    </w:p>
    <w:p w14:paraId="0E9BDA60" w14:textId="77777777" w:rsidR="00FD3DFF" w:rsidRPr="000F0153" w:rsidRDefault="00FD3DFF" w:rsidP="000F0153">
      <w:r w:rsidRPr="000F0153">
        <w:t>  // console.log(scores);</w:t>
      </w:r>
    </w:p>
    <w:p w14:paraId="0C1552FE" w14:textId="77777777" w:rsidR="00FD3DFF" w:rsidRPr="000F0153" w:rsidRDefault="00FD3DFF" w:rsidP="000F0153"/>
    <w:p w14:paraId="291DA401" w14:textId="77777777" w:rsidR="00FD3DFF" w:rsidRPr="000F0153" w:rsidRDefault="00FD3DFF" w:rsidP="000F0153">
      <w:r w:rsidRPr="000F0153">
        <w:t>  const [gradeStudent, setGradeStudent] = useState&lt;Grade&gt;("grade4")</w:t>
      </w:r>
    </w:p>
    <w:p w14:paraId="71298A02" w14:textId="77777777" w:rsidR="00FD3DFF" w:rsidRPr="000F0153" w:rsidRDefault="00FD3DFF" w:rsidP="000F0153"/>
    <w:p w14:paraId="61A07226" w14:textId="77777777" w:rsidR="00FD3DFF" w:rsidRPr="000F0153" w:rsidRDefault="00FD3DFF" w:rsidP="000F0153">
      <w:r w:rsidRPr="000F0153">
        <w:t>  const [selectedGrade, setSelectedGrade] = useState(0)</w:t>
      </w:r>
    </w:p>
    <w:p w14:paraId="63480CB8" w14:textId="77777777" w:rsidR="00FD3DFF" w:rsidRPr="000F0153" w:rsidRDefault="00FD3DFF" w:rsidP="000F0153">
      <w:r w:rsidRPr="000F0153">
        <w:t>  const filterOptions = ['4° Grado', '5° Grado', '6° Grado'];</w:t>
      </w:r>
    </w:p>
    <w:p w14:paraId="5E1CE4C8" w14:textId="77777777" w:rsidR="00FD3DFF" w:rsidRPr="000F0153" w:rsidRDefault="00FD3DFF" w:rsidP="000F0153"/>
    <w:p w14:paraId="1581A2C0" w14:textId="77777777" w:rsidR="00FD3DFF" w:rsidRPr="000F0153" w:rsidRDefault="00FD3DFF" w:rsidP="000F0153">
      <w:r w:rsidRPr="000F0153">
        <w:t>  useEffect(() =&gt; {</w:t>
      </w:r>
    </w:p>
    <w:p w14:paraId="294D6E47" w14:textId="77777777" w:rsidR="00FD3DFF" w:rsidRPr="000F0153" w:rsidRDefault="00FD3DFF" w:rsidP="000F0153">
      <w:r w:rsidRPr="000F0153">
        <w:t>    if (group.grade == 4) {</w:t>
      </w:r>
    </w:p>
    <w:p w14:paraId="1A8C5B0F" w14:textId="77777777" w:rsidR="00FD3DFF" w:rsidRPr="000F0153" w:rsidRDefault="00FD3DFF" w:rsidP="000F0153">
      <w:r w:rsidRPr="000F0153">
        <w:t>      setGradeStudent("grade4")</w:t>
      </w:r>
    </w:p>
    <w:p w14:paraId="158E09F2" w14:textId="77777777" w:rsidR="00FD3DFF" w:rsidRPr="000F0153" w:rsidRDefault="00FD3DFF" w:rsidP="000F0153">
      <w:r w:rsidRPr="000F0153">
        <w:t>      setSelectedGrade(0)</w:t>
      </w:r>
    </w:p>
    <w:p w14:paraId="052044EF" w14:textId="77777777" w:rsidR="00FD3DFF" w:rsidRPr="000F0153" w:rsidRDefault="00FD3DFF" w:rsidP="000F0153">
      <w:r w:rsidRPr="000F0153">
        <w:t>    } else if (group.grade == 5) {</w:t>
      </w:r>
    </w:p>
    <w:p w14:paraId="42014B42" w14:textId="77777777" w:rsidR="00FD3DFF" w:rsidRPr="000F0153" w:rsidRDefault="00FD3DFF" w:rsidP="000F0153">
      <w:r w:rsidRPr="000F0153">
        <w:t>      setGradeStudent("grade5")</w:t>
      </w:r>
    </w:p>
    <w:p w14:paraId="46B0F2ED" w14:textId="77777777" w:rsidR="00FD3DFF" w:rsidRPr="000F0153" w:rsidRDefault="00FD3DFF" w:rsidP="000F0153">
      <w:r w:rsidRPr="000F0153">
        <w:t>      setSelectedGrade(1)</w:t>
      </w:r>
    </w:p>
    <w:p w14:paraId="0D6440AC" w14:textId="77777777" w:rsidR="00FD3DFF" w:rsidRPr="000F0153" w:rsidRDefault="00FD3DFF" w:rsidP="000F0153">
      <w:r w:rsidRPr="000F0153">
        <w:t>    } else if (group.grade == 6) {</w:t>
      </w:r>
    </w:p>
    <w:p w14:paraId="5A11C067" w14:textId="77777777" w:rsidR="00FD3DFF" w:rsidRPr="000F0153" w:rsidRDefault="00FD3DFF" w:rsidP="000F0153">
      <w:r w:rsidRPr="000F0153">
        <w:t>      setGradeStudent("grade6")</w:t>
      </w:r>
    </w:p>
    <w:p w14:paraId="760F18EA" w14:textId="77777777" w:rsidR="00FD3DFF" w:rsidRPr="000F0153" w:rsidRDefault="00FD3DFF" w:rsidP="000F0153">
      <w:r w:rsidRPr="000F0153">
        <w:t>      setSelectedGrade(2)</w:t>
      </w:r>
    </w:p>
    <w:p w14:paraId="3C3BBF9F" w14:textId="77777777" w:rsidR="00FD3DFF" w:rsidRPr="000F0153" w:rsidRDefault="00FD3DFF" w:rsidP="000F0153">
      <w:r w:rsidRPr="000F0153">
        <w:t>    }</w:t>
      </w:r>
    </w:p>
    <w:p w14:paraId="5B32FEEB" w14:textId="77777777" w:rsidR="00FD3DFF" w:rsidRPr="000F0153" w:rsidRDefault="00FD3DFF" w:rsidP="000F0153">
      <w:r w:rsidRPr="000F0153">
        <w:t>  }, [group.grade])</w:t>
      </w:r>
    </w:p>
    <w:p w14:paraId="4E6A5423" w14:textId="77777777" w:rsidR="00FD3DFF" w:rsidRPr="000F0153" w:rsidRDefault="00FD3DFF" w:rsidP="000F0153"/>
    <w:p w14:paraId="602AA997" w14:textId="77777777" w:rsidR="00FD3DFF" w:rsidRPr="000F0153" w:rsidRDefault="00FD3DFF" w:rsidP="000F0153">
      <w:r w:rsidRPr="000F0153">
        <w:t>  useEffect(() =&gt; {</w:t>
      </w:r>
    </w:p>
    <w:p w14:paraId="5FB8EEC1" w14:textId="77777777" w:rsidR="00FD3DFF" w:rsidRPr="000F0153" w:rsidRDefault="00FD3DFF" w:rsidP="000F0153">
      <w:r w:rsidRPr="000F0153">
        <w:t>    if (selectedGrade == 0) setGradeStudent("grade4")</w:t>
      </w:r>
    </w:p>
    <w:p w14:paraId="54AC4757" w14:textId="77777777" w:rsidR="00FD3DFF" w:rsidRPr="000F0153" w:rsidRDefault="00FD3DFF" w:rsidP="000F0153">
      <w:r w:rsidRPr="000F0153">
        <w:t>    if (selectedGrade == 1) setGradeStudent("grade5")</w:t>
      </w:r>
    </w:p>
    <w:p w14:paraId="7039BDA7" w14:textId="77777777" w:rsidR="00FD3DFF" w:rsidRPr="000F0153" w:rsidRDefault="00FD3DFF" w:rsidP="000F0153">
      <w:r w:rsidRPr="000F0153">
        <w:t>    if (selectedGrade == 2) setGradeStudent("grade6")</w:t>
      </w:r>
    </w:p>
    <w:p w14:paraId="722DA2D4" w14:textId="77777777" w:rsidR="00FD3DFF" w:rsidRPr="000F0153" w:rsidRDefault="00FD3DFF" w:rsidP="000F0153"/>
    <w:p w14:paraId="5BCCA643" w14:textId="77777777" w:rsidR="00FD3DFF" w:rsidRPr="000F0153" w:rsidRDefault="00FD3DFF" w:rsidP="000F0153">
      <w:r w:rsidRPr="000F0153">
        <w:t>  }, [selectedGrade])</w:t>
      </w:r>
    </w:p>
    <w:p w14:paraId="55132CEF" w14:textId="77777777" w:rsidR="00FD3DFF" w:rsidRPr="000F0153" w:rsidRDefault="00FD3DFF" w:rsidP="000F0153"/>
    <w:p w14:paraId="5BAFA96F" w14:textId="77777777" w:rsidR="00FD3DFF" w:rsidRPr="000F0153" w:rsidRDefault="00FD3DFF" w:rsidP="000F0153">
      <w:r w:rsidRPr="000F0153">
        <w:t>  const copyID = (e: any) =&gt; {</w:t>
      </w:r>
    </w:p>
    <w:p w14:paraId="7D03F4A4" w14:textId="77777777" w:rsidR="00FD3DFF" w:rsidRPr="000F0153" w:rsidRDefault="00FD3DFF" w:rsidP="000F0153">
      <w:r w:rsidRPr="000F0153">
        <w:t>    /*</w:t>
      </w:r>
    </w:p>
    <w:p w14:paraId="1BCD384F" w14:textId="77777777" w:rsidR="00FD3DFF" w:rsidRPr="000F0153" w:rsidRDefault="00FD3DFF" w:rsidP="000F0153">
      <w:r w:rsidRPr="000F0153">
        <w:t>      e.preventDefault();</w:t>
      </w:r>
    </w:p>
    <w:p w14:paraId="2AF5E493" w14:textId="77777777" w:rsidR="00FD3DFF" w:rsidRPr="000F0153" w:rsidRDefault="00FD3DFF" w:rsidP="000F0153">
      <w:r w:rsidRPr="000F0153">
        <w:t>      if (group) {</w:t>
      </w:r>
    </w:p>
    <w:p w14:paraId="364EA5E2" w14:textId="77777777" w:rsidR="00FD3DFF" w:rsidRPr="000F0153" w:rsidRDefault="00FD3DFF" w:rsidP="000F0153">
      <w:r w:rsidRPr="000F0153">
        <w:t>        navigator.clipboard.writeText(group.groupCode+"");</w:t>
      </w:r>
    </w:p>
    <w:p w14:paraId="023E97B6" w14:textId="77777777" w:rsidR="00FD3DFF" w:rsidRPr="000F0153" w:rsidRDefault="00FD3DFF" w:rsidP="000F0153">
      <w:r w:rsidRPr="000F0153">
        <w:t>        toast.success("ID Copiado!");</w:t>
      </w:r>
    </w:p>
    <w:p w14:paraId="364ED4F8" w14:textId="77777777" w:rsidR="00FD3DFF" w:rsidRPr="000F0153" w:rsidRDefault="00FD3DFF" w:rsidP="000F0153">
      <w:r w:rsidRPr="000F0153">
        <w:t>      }</w:t>
      </w:r>
    </w:p>
    <w:p w14:paraId="094CFC40" w14:textId="77777777" w:rsidR="00FD3DFF" w:rsidRPr="000F0153" w:rsidRDefault="00FD3DFF" w:rsidP="000F0153">
      <w:r w:rsidRPr="000F0153">
        <w:t>    */</w:t>
      </w:r>
    </w:p>
    <w:p w14:paraId="6975D8AC" w14:textId="77777777" w:rsidR="00FD3DFF" w:rsidRPr="000F0153" w:rsidRDefault="00FD3DFF" w:rsidP="000F0153">
      <w:r w:rsidRPr="000F0153">
        <w:t>  };</w:t>
      </w:r>
    </w:p>
    <w:p w14:paraId="69062BE1" w14:textId="77777777" w:rsidR="00FD3DFF" w:rsidRPr="000F0153" w:rsidRDefault="00FD3DFF" w:rsidP="000F0153">
      <w:r w:rsidRPr="000F0153">
        <w:t>  const background = [</w:t>
      </w:r>
    </w:p>
    <w:p w14:paraId="2CCE3812" w14:textId="77777777" w:rsidR="00FD3DFF" w:rsidRPr="000F0153" w:rsidRDefault="00FD3DFF" w:rsidP="000F0153">
      <w:r w:rsidRPr="000F0153">
        <w:t>    'bg-table-purple-1',</w:t>
      </w:r>
    </w:p>
    <w:p w14:paraId="7E49E280" w14:textId="77777777" w:rsidR="00FD3DFF" w:rsidRPr="000F0153" w:rsidRDefault="00FD3DFF" w:rsidP="000F0153">
      <w:r w:rsidRPr="000F0153">
        <w:t>    'bg-table-purple-2',</w:t>
      </w:r>
    </w:p>
    <w:p w14:paraId="73835224" w14:textId="77777777" w:rsidR="00FD3DFF" w:rsidRPr="000F0153" w:rsidRDefault="00FD3DFF" w:rsidP="000F0153">
      <w:r w:rsidRPr="000F0153">
        <w:t>    'bg-table-purple-3'</w:t>
      </w:r>
    </w:p>
    <w:p w14:paraId="0FF322D8" w14:textId="77777777" w:rsidR="00FD3DFF" w:rsidRPr="000F0153" w:rsidRDefault="00FD3DFF" w:rsidP="000F0153">
      <w:r w:rsidRPr="000F0153">
        <w:t>  ];</w:t>
      </w:r>
    </w:p>
    <w:p w14:paraId="7D8C845E" w14:textId="77777777" w:rsidR="00FD3DFF" w:rsidRPr="000F0153" w:rsidRDefault="00FD3DFF" w:rsidP="000F0153">
      <w:r w:rsidRPr="000F0153">
        <w:t>  const convertDate = (timeStr: string) =&gt; {</w:t>
      </w:r>
    </w:p>
    <w:p w14:paraId="12BF0A6E" w14:textId="77777777" w:rsidR="00FD3DFF" w:rsidRPr="000F0153" w:rsidRDefault="00FD3DFF" w:rsidP="000F0153">
      <w:r w:rsidRPr="000F0153">
        <w:t>    //timeStr = "2010-01-13T18:31:16Z";</w:t>
      </w:r>
    </w:p>
    <w:p w14:paraId="45FFD03D" w14:textId="77777777" w:rsidR="00FD3DFF" w:rsidRPr="000F0153" w:rsidRDefault="00FD3DFF" w:rsidP="000F0153">
      <w:r w:rsidRPr="000F0153">
        <w:t>    var date = new Date(timeStr);</w:t>
      </w:r>
    </w:p>
    <w:p w14:paraId="01E4896F" w14:textId="77777777" w:rsidR="00FD3DFF" w:rsidRPr="000F0153" w:rsidRDefault="00FD3DFF" w:rsidP="000F0153">
      <w:r w:rsidRPr="000F0153">
        <w:t>    var day = date.getDate();</w:t>
      </w:r>
    </w:p>
    <w:p w14:paraId="37790F90" w14:textId="77777777" w:rsidR="00FD3DFF" w:rsidRPr="000F0153" w:rsidRDefault="00FD3DFF" w:rsidP="000F0153">
      <w:r w:rsidRPr="000F0153">
        <w:t>    var year = date.getFullYear();</w:t>
      </w:r>
    </w:p>
    <w:p w14:paraId="3A56CF8C" w14:textId="77777777" w:rsidR="00FD3DFF" w:rsidRPr="000F0153" w:rsidRDefault="00FD3DFF" w:rsidP="000F0153">
      <w:r w:rsidRPr="000F0153">
        <w:t>    var month = date.getMonth() + 1;</w:t>
      </w:r>
    </w:p>
    <w:p w14:paraId="2F64FC3C" w14:textId="77777777" w:rsidR="00FD3DFF" w:rsidRPr="000F0153" w:rsidRDefault="00FD3DFF" w:rsidP="000F0153">
      <w:r w:rsidRPr="000F0153">
        <w:t>    var dateStr = day + "/" + month + "/" + year;</w:t>
      </w:r>
    </w:p>
    <w:p w14:paraId="502D637C" w14:textId="77777777" w:rsidR="00FD3DFF" w:rsidRPr="000F0153" w:rsidRDefault="00FD3DFF" w:rsidP="000F0153">
      <w:r w:rsidRPr="000F0153">
        <w:t>    return dateStr;</w:t>
      </w:r>
    </w:p>
    <w:p w14:paraId="784E7624" w14:textId="77777777" w:rsidR="00FD3DFF" w:rsidRPr="000F0153" w:rsidRDefault="00FD3DFF" w:rsidP="000F0153">
      <w:r w:rsidRPr="000F0153">
        <w:t>  };</w:t>
      </w:r>
    </w:p>
    <w:p w14:paraId="75174B12" w14:textId="77777777" w:rsidR="00FD3DFF" w:rsidRPr="000F0153" w:rsidRDefault="00FD3DFF" w:rsidP="000F0153"/>
    <w:p w14:paraId="19A7E575" w14:textId="77777777" w:rsidR="00FD3DFF" w:rsidRPr="000F0153" w:rsidRDefault="00FD3DFF" w:rsidP="000F0153">
      <w:r w:rsidRPr="000F0153">
        <w:t>  if (!student) {</w:t>
      </w:r>
    </w:p>
    <w:p w14:paraId="591A6CFA" w14:textId="77777777" w:rsidR="00FD3DFF" w:rsidRPr="000F0153" w:rsidRDefault="00FD3DFF" w:rsidP="000F0153">
      <w:r w:rsidRPr="000F0153">
        <w:t>    return &lt;LoadingPage /&gt;</w:t>
      </w:r>
    </w:p>
    <w:p w14:paraId="65D3AADA" w14:textId="77777777" w:rsidR="00FD3DFF" w:rsidRPr="000F0153" w:rsidRDefault="00FD3DFF" w:rsidP="000F0153">
      <w:r w:rsidRPr="000F0153">
        <w:t>  }</w:t>
      </w:r>
    </w:p>
    <w:p w14:paraId="044E6CF4" w14:textId="77777777" w:rsidR="00FD3DFF" w:rsidRPr="000F0153" w:rsidRDefault="00FD3DFF" w:rsidP="000F0153"/>
    <w:p w14:paraId="4FB67480" w14:textId="77777777" w:rsidR="00FD3DFF" w:rsidRPr="000F0153" w:rsidRDefault="00FD3DFF" w:rsidP="000F0153">
      <w:r w:rsidRPr="000F0153">
        <w:lastRenderedPageBreak/>
        <w:t>  if (!group) {</w:t>
      </w:r>
    </w:p>
    <w:p w14:paraId="25A0449E" w14:textId="77777777" w:rsidR="00FD3DFF" w:rsidRPr="000F0153" w:rsidRDefault="00FD3DFF" w:rsidP="000F0153">
      <w:r w:rsidRPr="000F0153">
        <w:t>    return &lt;LoadingPage /&gt;</w:t>
      </w:r>
    </w:p>
    <w:p w14:paraId="10752D61" w14:textId="77777777" w:rsidR="00FD3DFF" w:rsidRPr="000F0153" w:rsidRDefault="00FD3DFF" w:rsidP="000F0153">
      <w:r w:rsidRPr="000F0153">
        <w:t>  }</w:t>
      </w:r>
    </w:p>
    <w:p w14:paraId="7A5A9CC1" w14:textId="77777777" w:rsidR="00FD3DFF" w:rsidRPr="000F0153" w:rsidRDefault="00FD3DFF" w:rsidP="000F0153"/>
    <w:p w14:paraId="013C9300" w14:textId="77777777" w:rsidR="00FD3DFF" w:rsidRPr="000F0153" w:rsidRDefault="00FD3DFF" w:rsidP="000F0153">
      <w:r w:rsidRPr="000F0153">
        <w:t>  if (!scores) {</w:t>
      </w:r>
    </w:p>
    <w:p w14:paraId="0BE01649" w14:textId="77777777" w:rsidR="00FD3DFF" w:rsidRPr="000F0153" w:rsidRDefault="00FD3DFF" w:rsidP="000F0153">
      <w:r w:rsidRPr="000F0153">
        <w:t>    return &lt;LoadingPage /&gt;</w:t>
      </w:r>
    </w:p>
    <w:p w14:paraId="2EC3933D" w14:textId="77777777" w:rsidR="00FD3DFF" w:rsidRPr="000F0153" w:rsidRDefault="00FD3DFF" w:rsidP="000F0153">
      <w:r w:rsidRPr="000F0153">
        <w:t>  }</w:t>
      </w:r>
    </w:p>
    <w:p w14:paraId="1FF44A4A" w14:textId="77777777" w:rsidR="00FD3DFF" w:rsidRPr="000F0153" w:rsidRDefault="00FD3DFF" w:rsidP="000F0153">
      <w:r w:rsidRPr="000F0153">
        <w:t>  return (</w:t>
      </w:r>
    </w:p>
    <w:p w14:paraId="79D2C0C6" w14:textId="77777777" w:rsidR="00FD3DFF" w:rsidRPr="000F0153" w:rsidRDefault="00FD3DFF" w:rsidP="000F0153">
      <w:r w:rsidRPr="000F0153">
        <w:t>    &lt;AuthLayout&gt;</w:t>
      </w:r>
    </w:p>
    <w:p w14:paraId="253A63DB" w14:textId="77777777" w:rsidR="00FD3DFF" w:rsidRPr="000F0153" w:rsidRDefault="00FD3DFF" w:rsidP="000F0153">
      <w:r w:rsidRPr="000F0153">
        <w:t>      &lt;div className='flex flex-col bg-matiliztli bg-center bg-cover text-white h-screen w-full overflow-y-scroll'&gt;</w:t>
      </w:r>
    </w:p>
    <w:p w14:paraId="4C15846D" w14:textId="77777777" w:rsidR="00FD3DFF" w:rsidRPr="000F0153" w:rsidRDefault="00FD3DFF" w:rsidP="000F0153">
      <w:r w:rsidRPr="000F0153">
        <w:t>        &lt;div className='mx-6 flex flex-col items-start text-lg</w:t>
      </w:r>
    </w:p>
    <w:p w14:paraId="70862874" w14:textId="77777777" w:rsidR="00FD3DFF" w:rsidRPr="000F0153" w:rsidRDefault="00FD3DFF" w:rsidP="000F0153">
      <w:r w:rsidRPr="000F0153">
        <w:t>        lg:mx-56 md:mx-40 lg:max-w-full'&gt;</w:t>
      </w:r>
    </w:p>
    <w:p w14:paraId="65CAE8B1" w14:textId="77777777" w:rsidR="00FD3DFF" w:rsidRPr="000F0153" w:rsidRDefault="00FD3DFF" w:rsidP="000F0153">
      <w:r w:rsidRPr="000F0153">
        <w:t>          &lt;ReturnButton /&gt;</w:t>
      </w:r>
    </w:p>
    <w:p w14:paraId="344DC690" w14:textId="77777777" w:rsidR="00FD3DFF" w:rsidRPr="000F0153" w:rsidRDefault="00FD3DFF" w:rsidP="000F0153">
      <w:r w:rsidRPr="000F0153">
        <w:t>          &lt;div className='rounded-full overflow-hidden w-32 h-32 relative mt-5'&gt;</w:t>
      </w:r>
    </w:p>
    <w:p w14:paraId="26C74A3F" w14:textId="77777777" w:rsidR="00FD3DFF" w:rsidRPr="000F0153" w:rsidRDefault="00FD3DFF" w:rsidP="000F0153">
      <w:r w:rsidRPr="000F0153">
        <w:t>            &lt;Image alt='avatar'</w:t>
      </w:r>
    </w:p>
    <w:p w14:paraId="467814C0" w14:textId="77777777" w:rsidR="00FD3DFF" w:rsidRPr="000F0153" w:rsidRDefault="00FD3DFF" w:rsidP="000F0153">
      <w:r w:rsidRPr="000F0153">
        <w:t>              src={`/static/avatars/${student.avatarID}.jpg`}</w:t>
      </w:r>
    </w:p>
    <w:p w14:paraId="07C0D6A1" w14:textId="77777777" w:rsidR="00FD3DFF" w:rsidRPr="000F0153" w:rsidRDefault="00FD3DFF" w:rsidP="000F0153">
      <w:r w:rsidRPr="000F0153">
        <w:t>              layout='fill'</w:t>
      </w:r>
    </w:p>
    <w:p w14:paraId="0BF69FE7" w14:textId="77777777" w:rsidR="00FD3DFF" w:rsidRPr="000F0153" w:rsidRDefault="00FD3DFF" w:rsidP="000F0153">
      <w:r w:rsidRPr="000F0153">
        <w:t>              objectFit='contain'&gt;</w:t>
      </w:r>
    </w:p>
    <w:p w14:paraId="0F612A5A" w14:textId="77777777" w:rsidR="00FD3DFF" w:rsidRPr="000F0153" w:rsidRDefault="00FD3DFF" w:rsidP="000F0153">
      <w:r w:rsidRPr="000F0153">
        <w:t>            &lt;/Image&gt;</w:t>
      </w:r>
    </w:p>
    <w:p w14:paraId="1DA27279" w14:textId="77777777" w:rsidR="00FD3DFF" w:rsidRPr="000F0153" w:rsidRDefault="00FD3DFF" w:rsidP="000F0153">
      <w:r w:rsidRPr="000F0153">
        <w:t>          &lt;/div&gt;</w:t>
      </w:r>
    </w:p>
    <w:p w14:paraId="7C0E5323" w14:textId="77777777" w:rsidR="00FD3DFF" w:rsidRPr="000F0153" w:rsidRDefault="00FD3DFF" w:rsidP="000F0153">
      <w:r w:rsidRPr="000F0153">
        <w:t>          &lt;PageTitle&gt;</w:t>
      </w:r>
    </w:p>
    <w:p w14:paraId="4C9854FC" w14:textId="77777777" w:rsidR="00FD3DFF" w:rsidRPr="000F0153" w:rsidRDefault="00FD3DFF" w:rsidP="000F0153">
      <w:r w:rsidRPr="000F0153">
        <w:t>            {student.username}</w:t>
      </w:r>
    </w:p>
    <w:p w14:paraId="0B011759" w14:textId="77777777" w:rsidR="00FD3DFF" w:rsidRPr="000F0153" w:rsidRDefault="00FD3DFF" w:rsidP="000F0153">
      <w:r w:rsidRPr="000F0153">
        <w:t>          &lt;/PageTitle&gt;</w:t>
      </w:r>
    </w:p>
    <w:p w14:paraId="43E975F7" w14:textId="77777777" w:rsidR="00FD3DFF" w:rsidRPr="000F0153" w:rsidRDefault="00FD3DFF" w:rsidP="000F0153">
      <w:r w:rsidRPr="000F0153">
        <w:t>          &lt;div className='flex flex-col space-y-3'&gt;</w:t>
      </w:r>
    </w:p>
    <w:p w14:paraId="6E5F6D41" w14:textId="77777777" w:rsidR="00FD3DFF" w:rsidRPr="000F0153" w:rsidRDefault="00FD3DFF" w:rsidP="000F0153">
      <w:r w:rsidRPr="000F0153">
        <w:t>            &lt;button</w:t>
      </w:r>
    </w:p>
    <w:p w14:paraId="5DEF3F5D" w14:textId="77777777" w:rsidR="00FD3DFF" w:rsidRPr="000F0153" w:rsidRDefault="00FD3DFF" w:rsidP="000F0153">
      <w:r w:rsidRPr="000F0153">
        <w:t>              className='flex flex-row items-center space-x-3 text-2xl -mt-3 mb-2'</w:t>
      </w:r>
    </w:p>
    <w:p w14:paraId="3E5EAA3A" w14:textId="77777777" w:rsidR="00FD3DFF" w:rsidRPr="000F0153" w:rsidRDefault="00FD3DFF" w:rsidP="000F0153">
      <w:r w:rsidRPr="000F0153">
        <w:t>              onClick={copyID}</w:t>
      </w:r>
    </w:p>
    <w:p w14:paraId="50B54BEF" w14:textId="77777777" w:rsidR="00FD3DFF" w:rsidRPr="000F0153" w:rsidRDefault="00FD3DFF" w:rsidP="000F0153">
      <w:r w:rsidRPr="000F0153">
        <w:t>            &gt;</w:t>
      </w:r>
    </w:p>
    <w:p w14:paraId="562EF9FF" w14:textId="77777777" w:rsidR="00FD3DFF" w:rsidRPr="000F0153" w:rsidRDefault="00FD3DFF" w:rsidP="000F0153">
      <w:r w:rsidRPr="000F0153">
        <w:lastRenderedPageBreak/>
        <w:t>              &lt;span&gt;</w:t>
      </w:r>
    </w:p>
    <w:p w14:paraId="6339943C" w14:textId="77777777" w:rsidR="00FD3DFF" w:rsidRPr="000F0153" w:rsidRDefault="00FD3DFF" w:rsidP="000F0153">
      <w:r w:rsidRPr="000F0153">
        <w:t>                Código grupo: {group.groupCode}</w:t>
      </w:r>
    </w:p>
    <w:p w14:paraId="32F8B184" w14:textId="77777777" w:rsidR="00FD3DFF" w:rsidRPr="000F0153" w:rsidRDefault="00FD3DFF" w:rsidP="000F0153">
      <w:r w:rsidRPr="000F0153">
        <w:t>              &lt;/span&gt;</w:t>
      </w:r>
    </w:p>
    <w:p w14:paraId="09BEE821" w14:textId="77777777" w:rsidR="00FD3DFF" w:rsidRPr="000F0153" w:rsidRDefault="00FD3DFF" w:rsidP="000F0153">
      <w:r w:rsidRPr="000F0153">
        <w:t>              &lt;div className='hover:scale-110 transition-transform'&gt;</w:t>
      </w:r>
    </w:p>
    <w:p w14:paraId="7BDBDEED" w14:textId="77777777" w:rsidR="00FD3DFF" w:rsidRPr="000F0153" w:rsidRDefault="00FD3DFF" w:rsidP="000F0153">
      <w:r w:rsidRPr="000F0153">
        <w:t>                &lt;Icon icon={'akar-icons:copy'} width={25} /&gt;</w:t>
      </w:r>
    </w:p>
    <w:p w14:paraId="3D0418FE" w14:textId="77777777" w:rsidR="00FD3DFF" w:rsidRPr="000F0153" w:rsidRDefault="00FD3DFF" w:rsidP="000F0153">
      <w:r w:rsidRPr="000F0153">
        <w:t>              &lt;/div&gt;</w:t>
      </w:r>
    </w:p>
    <w:p w14:paraId="613F9B84" w14:textId="77777777" w:rsidR="00FD3DFF" w:rsidRPr="000F0153" w:rsidRDefault="00FD3DFF" w:rsidP="000F0153">
      <w:r w:rsidRPr="000F0153">
        <w:t>            &lt;/button&gt;</w:t>
      </w:r>
    </w:p>
    <w:p w14:paraId="603E0F96" w14:textId="77777777" w:rsidR="00FD3DFF" w:rsidRPr="000F0153" w:rsidRDefault="00FD3DFF" w:rsidP="000F0153">
      <w:r w:rsidRPr="000F0153">
        <w:t>            &lt;span&gt;</w:t>
      </w:r>
    </w:p>
    <w:p w14:paraId="47E8D844" w14:textId="77777777" w:rsidR="00FD3DFF" w:rsidRPr="000F0153" w:rsidRDefault="00FD3DFF" w:rsidP="000F0153">
      <w:r w:rsidRPr="000F0153">
        <w:t>              Grupo: {student.group?.groupName || '-'}</w:t>
      </w:r>
    </w:p>
    <w:p w14:paraId="4ABD7C53" w14:textId="77777777" w:rsidR="00FD3DFF" w:rsidRPr="000F0153" w:rsidRDefault="00FD3DFF" w:rsidP="000F0153">
      <w:r w:rsidRPr="000F0153">
        <w:t>            &lt;/span&gt;</w:t>
      </w:r>
    </w:p>
    <w:p w14:paraId="62574AE6" w14:textId="77777777" w:rsidR="00FD3DFF" w:rsidRPr="000F0153" w:rsidRDefault="00FD3DFF" w:rsidP="000F0153">
      <w:r w:rsidRPr="000F0153">
        <w:t>            &lt;span&gt;</w:t>
      </w:r>
    </w:p>
    <w:p w14:paraId="49E15616" w14:textId="77777777" w:rsidR="00FD3DFF" w:rsidRPr="000F0153" w:rsidRDefault="00FD3DFF" w:rsidP="000F0153">
      <w:r w:rsidRPr="000F0153">
        <w:t>              Grado: {group.grade}°</w:t>
      </w:r>
    </w:p>
    <w:p w14:paraId="64B05F7C" w14:textId="77777777" w:rsidR="00FD3DFF" w:rsidRPr="000F0153" w:rsidRDefault="00FD3DFF" w:rsidP="000F0153">
      <w:pPr>
        <w:rPr>
          <w:lang w:val="en-US"/>
        </w:rPr>
      </w:pPr>
      <w:r w:rsidRPr="000F0153">
        <w:t xml:space="preserve">            </w:t>
      </w:r>
      <w:r w:rsidRPr="000F0153">
        <w:rPr>
          <w:lang w:val="en-US"/>
        </w:rPr>
        <w:t>&lt;/span&gt;</w:t>
      </w:r>
    </w:p>
    <w:p w14:paraId="5D4BFB8D" w14:textId="77777777" w:rsidR="00FD3DFF" w:rsidRPr="000F0153" w:rsidRDefault="00FD3DFF" w:rsidP="000F0153">
      <w:r w:rsidRPr="000F0153">
        <w:rPr>
          <w:lang w:val="en-US"/>
        </w:rPr>
        <w:t xml:space="preserve">            </w:t>
      </w:r>
      <w:r w:rsidRPr="000F0153">
        <w:t>&lt;span&gt;</w:t>
      </w:r>
    </w:p>
    <w:p w14:paraId="46FE3274" w14:textId="77777777" w:rsidR="00FD3DFF" w:rsidRPr="000F0153" w:rsidRDefault="00FD3DFF" w:rsidP="000F0153">
      <w:r w:rsidRPr="000F0153">
        <w:t>              ID del alumno: {student.studentID}</w:t>
      </w:r>
    </w:p>
    <w:p w14:paraId="20E26B01" w14:textId="77777777" w:rsidR="00FD3DFF" w:rsidRPr="000F0153" w:rsidRDefault="00FD3DFF" w:rsidP="000F0153">
      <w:r w:rsidRPr="000F0153">
        <w:t>            &lt;/span&gt;</w:t>
      </w:r>
    </w:p>
    <w:p w14:paraId="292FB731" w14:textId="77777777" w:rsidR="00FD3DFF" w:rsidRPr="000F0153" w:rsidRDefault="00FD3DFF" w:rsidP="000F0153">
      <w:r w:rsidRPr="000F0153">
        <w:t>            &lt;div className='w-full flex flex-row space-x-4 items-center'&gt;</w:t>
      </w:r>
    </w:p>
    <w:p w14:paraId="2693A4A0" w14:textId="77777777" w:rsidR="00FD3DFF" w:rsidRPr="000F0153" w:rsidRDefault="00FD3DFF" w:rsidP="000F0153">
      <w:r w:rsidRPr="000F0153">
        <w:t>              &lt;span&gt;</w:t>
      </w:r>
    </w:p>
    <w:p w14:paraId="091F4F17" w14:textId="77777777" w:rsidR="00FD3DFF" w:rsidRPr="000F0153" w:rsidRDefault="00FD3DFF" w:rsidP="000F0153">
      <w:r w:rsidRPr="000F0153">
        <w:t>                Grado:</w:t>
      </w:r>
    </w:p>
    <w:p w14:paraId="1129EB57" w14:textId="77777777" w:rsidR="00FD3DFF" w:rsidRPr="000F0153" w:rsidRDefault="00FD3DFF" w:rsidP="000F0153">
      <w:r w:rsidRPr="000F0153">
        <w:t>              &lt;/span&gt;</w:t>
      </w:r>
    </w:p>
    <w:p w14:paraId="1036351C" w14:textId="77777777" w:rsidR="00FD3DFF" w:rsidRPr="000F0153" w:rsidRDefault="00FD3DFF" w:rsidP="000F0153">
      <w:r w:rsidRPr="000F0153">
        <w:t>              &lt;Select</w:t>
      </w:r>
    </w:p>
    <w:p w14:paraId="0AA0381C" w14:textId="77777777" w:rsidR="00FD3DFF" w:rsidRPr="000F0153" w:rsidRDefault="00FD3DFF" w:rsidP="000F0153">
      <w:r w:rsidRPr="000F0153">
        <w:t>                className='w-60'</w:t>
      </w:r>
    </w:p>
    <w:p w14:paraId="3F9541D8" w14:textId="77777777" w:rsidR="00FD3DFF" w:rsidRPr="000F0153" w:rsidRDefault="00FD3DFF" w:rsidP="000F0153">
      <w:r w:rsidRPr="000F0153">
        <w:t>                selectedOption={selectedGrade}</w:t>
      </w:r>
    </w:p>
    <w:p w14:paraId="5C0BD3BC" w14:textId="77777777" w:rsidR="00FD3DFF" w:rsidRPr="000F0153" w:rsidRDefault="00FD3DFF" w:rsidP="000F0153">
      <w:r w:rsidRPr="000F0153">
        <w:t>                options={filterOptions}</w:t>
      </w:r>
    </w:p>
    <w:p w14:paraId="4CC6AC16" w14:textId="77777777" w:rsidR="00FD3DFF" w:rsidRPr="000F0153" w:rsidRDefault="00FD3DFF" w:rsidP="000F0153">
      <w:r w:rsidRPr="000F0153">
        <w:t>                onChangeSelection={setSelectedGrade}</w:t>
      </w:r>
    </w:p>
    <w:p w14:paraId="7CC4AB32" w14:textId="77777777" w:rsidR="00FD3DFF" w:rsidRPr="000F0153" w:rsidRDefault="00FD3DFF" w:rsidP="000F0153">
      <w:r w:rsidRPr="000F0153">
        <w:t>                defaultText='Score Promedio'</w:t>
      </w:r>
    </w:p>
    <w:p w14:paraId="1FE889E3" w14:textId="77777777" w:rsidR="00FD3DFF" w:rsidRPr="000F0153" w:rsidRDefault="00FD3DFF" w:rsidP="000F0153">
      <w:r w:rsidRPr="000F0153">
        <w:t>              /&gt;</w:t>
      </w:r>
    </w:p>
    <w:p w14:paraId="36FE9285" w14:textId="77777777" w:rsidR="00FD3DFF" w:rsidRPr="000F0153" w:rsidRDefault="00FD3DFF" w:rsidP="000F0153">
      <w:r w:rsidRPr="000F0153">
        <w:t>            &lt;/div&gt;</w:t>
      </w:r>
    </w:p>
    <w:p w14:paraId="5F47D5FA" w14:textId="77777777" w:rsidR="00FD3DFF" w:rsidRPr="000F0153" w:rsidRDefault="00FD3DFF" w:rsidP="000F0153">
      <w:r w:rsidRPr="000F0153">
        <w:t>          &lt;/div&gt;</w:t>
      </w:r>
    </w:p>
    <w:p w14:paraId="61E8B39B" w14:textId="77777777" w:rsidR="00FD3DFF" w:rsidRPr="000F0153" w:rsidRDefault="00FD3DFF" w:rsidP="000F0153">
      <w:r w:rsidRPr="000F0153">
        <w:lastRenderedPageBreak/>
        <w:t>          &lt;h1 className='mt-5 mb-3 font-bold text-xl'&gt;</w:t>
      </w:r>
    </w:p>
    <w:p w14:paraId="373F2EB4" w14:textId="77777777" w:rsidR="00FD3DFF" w:rsidRPr="000F0153" w:rsidRDefault="00FD3DFF" w:rsidP="000F0153">
      <w:r w:rsidRPr="000F0153">
        <w:t>            Carreritas</w:t>
      </w:r>
    </w:p>
    <w:p w14:paraId="0DEF90BA" w14:textId="77777777" w:rsidR="00FD3DFF" w:rsidRPr="000F0153" w:rsidRDefault="00FD3DFF" w:rsidP="000F0153">
      <w:r w:rsidRPr="000F0153">
        <w:t>          &lt;/h1&gt;</w:t>
      </w:r>
    </w:p>
    <w:p w14:paraId="3A8FE12C" w14:textId="77777777" w:rsidR="00FD3DFF" w:rsidRPr="000F0153" w:rsidRDefault="00FD3DFF" w:rsidP="000F0153">
      <w:r w:rsidRPr="000F0153">
        <w:t>          &lt;div className='flex flex-col w-full lg:flex-row mb-10'&gt;</w:t>
      </w:r>
    </w:p>
    <w:p w14:paraId="3CBE3844" w14:textId="77777777" w:rsidR="00FD3DFF" w:rsidRPr="000F0153" w:rsidRDefault="00FD3DFF" w:rsidP="000F0153">
      <w:r w:rsidRPr="000F0153">
        <w:t>            &lt;table className='w-full'&gt;</w:t>
      </w:r>
    </w:p>
    <w:p w14:paraId="68815607" w14:textId="77777777" w:rsidR="00FD3DFF" w:rsidRPr="000F0153" w:rsidRDefault="00FD3DFF" w:rsidP="000F0153">
      <w:r w:rsidRPr="000F0153">
        <w:t>              &lt;tbody className='rounded-full overflow-hidden w-full'&gt;</w:t>
      </w:r>
    </w:p>
    <w:p w14:paraId="44CE35C4" w14:textId="77777777" w:rsidR="00FD3DFF" w:rsidRPr="000F0153" w:rsidRDefault="00FD3DFF" w:rsidP="000F0153">
      <w:r w:rsidRPr="000F0153">
        <w:t>                &lt;tr&gt;</w:t>
      </w:r>
    </w:p>
    <w:p w14:paraId="35F17745" w14:textId="77777777" w:rsidR="00FD3DFF" w:rsidRPr="000F0153" w:rsidRDefault="00FD3DFF" w:rsidP="000F0153">
      <w:r w:rsidRPr="000F0153">
        <w:t>                  &lt;th className='font-normal'&gt;Score&lt;/th&gt;</w:t>
      </w:r>
    </w:p>
    <w:p w14:paraId="0B796E75" w14:textId="77777777" w:rsidR="00FD3DFF" w:rsidRPr="000F0153" w:rsidRDefault="00FD3DFF" w:rsidP="000F0153">
      <w:r w:rsidRPr="000F0153">
        <w:t>                  &lt;th className='font-normal'&gt;Fecha&lt;/th&gt;</w:t>
      </w:r>
    </w:p>
    <w:p w14:paraId="4C8F308E" w14:textId="77777777" w:rsidR="00FD3DFF" w:rsidRPr="000F0153" w:rsidRDefault="00FD3DFF" w:rsidP="000F0153">
      <w:r w:rsidRPr="000F0153">
        <w:t>                &lt;/tr&gt;</w:t>
      </w:r>
    </w:p>
    <w:p w14:paraId="2C469E50" w14:textId="77777777" w:rsidR="00FD3DFF" w:rsidRPr="000F0153" w:rsidRDefault="00FD3DFF" w:rsidP="000F0153">
      <w:r w:rsidRPr="000F0153">
        <w:t>                {</w:t>
      </w:r>
    </w:p>
    <w:p w14:paraId="2C343E07" w14:textId="77777777" w:rsidR="00FD3DFF" w:rsidRPr="000F0153" w:rsidRDefault="00FD3DFF" w:rsidP="000F0153">
      <w:r w:rsidRPr="000F0153">
        <w:t>                  scores.game1[gradeStudent].reverse().map((score: any, i: number) =&gt; (</w:t>
      </w:r>
    </w:p>
    <w:p w14:paraId="6B3C59A6" w14:textId="77777777" w:rsidR="00FD3DFF" w:rsidRPr="000F0153" w:rsidRDefault="00FD3DFF" w:rsidP="000F0153">
      <w:r w:rsidRPr="000F0153">
        <w:t xml:space="preserve">                    &lt;tr className={`${i &lt;= 2 ? background[i] : 'bg-white bg-opacity-40'} w-full </w:t>
      </w:r>
    </w:p>
    <w:p w14:paraId="05481D9C" w14:textId="77777777" w:rsidR="00FD3DFF" w:rsidRPr="000F0153" w:rsidRDefault="00FD3DFF" w:rsidP="000F0153">
      <w:r w:rsidRPr="000F0153">
        <w:t>                      cursor-pointer hover:bg-main-dark transition-colors duration-300`}</w:t>
      </w:r>
    </w:p>
    <w:p w14:paraId="3AA49727" w14:textId="77777777" w:rsidR="00FD3DFF" w:rsidRPr="000F0153" w:rsidRDefault="00FD3DFF" w:rsidP="000F0153">
      <w:r w:rsidRPr="000F0153">
        <w:t>                      key={i}&gt;</w:t>
      </w:r>
    </w:p>
    <w:p w14:paraId="574796D2" w14:textId="77777777" w:rsidR="00FD3DFF" w:rsidRPr="000F0153" w:rsidRDefault="00FD3DFF" w:rsidP="000F0153">
      <w:r w:rsidRPr="000F0153">
        <w:t>                      &lt;th className='py-4'&gt;{score.score}&lt;/th&gt;</w:t>
      </w:r>
    </w:p>
    <w:p w14:paraId="7071E674" w14:textId="77777777" w:rsidR="00FD3DFF" w:rsidRPr="000F0153" w:rsidRDefault="00FD3DFF" w:rsidP="000F0153">
      <w:r w:rsidRPr="000F0153">
        <w:t>                      &lt;th&gt;{convertDate(score.date)}&lt;/th&gt;</w:t>
      </w:r>
    </w:p>
    <w:p w14:paraId="5CA2ED1F" w14:textId="77777777" w:rsidR="00FD3DFF" w:rsidRPr="000F0153" w:rsidRDefault="00FD3DFF" w:rsidP="000F0153">
      <w:r w:rsidRPr="000F0153">
        <w:t>                    &lt;/tr&gt;</w:t>
      </w:r>
    </w:p>
    <w:p w14:paraId="716F9733" w14:textId="77777777" w:rsidR="00FD3DFF" w:rsidRPr="000F0153" w:rsidRDefault="00FD3DFF" w:rsidP="000F0153">
      <w:r w:rsidRPr="000F0153">
        <w:t>                  ))</w:t>
      </w:r>
    </w:p>
    <w:p w14:paraId="610870AB" w14:textId="77777777" w:rsidR="00FD3DFF" w:rsidRPr="000F0153" w:rsidRDefault="00FD3DFF" w:rsidP="000F0153">
      <w:r w:rsidRPr="000F0153">
        <w:t>                }</w:t>
      </w:r>
    </w:p>
    <w:p w14:paraId="1BD734C1" w14:textId="77777777" w:rsidR="00FD3DFF" w:rsidRPr="000F0153" w:rsidRDefault="00FD3DFF" w:rsidP="000F0153">
      <w:r w:rsidRPr="000F0153">
        <w:t>              &lt;/tbody&gt;</w:t>
      </w:r>
    </w:p>
    <w:p w14:paraId="2A0F816B" w14:textId="77777777" w:rsidR="00FD3DFF" w:rsidRPr="000F0153" w:rsidRDefault="00FD3DFF" w:rsidP="000F0153">
      <w:r w:rsidRPr="000F0153">
        <w:t>            &lt;/table&gt;</w:t>
      </w:r>
    </w:p>
    <w:p w14:paraId="2FE4AD47" w14:textId="77777777" w:rsidR="00FD3DFF" w:rsidRPr="000F0153" w:rsidRDefault="00FD3DFF" w:rsidP="000F0153">
      <w:r w:rsidRPr="000F0153">
        <w:t>            &lt;div className='w-full flex justify-center mt-7 lg:mx-5'&gt;</w:t>
      </w:r>
    </w:p>
    <w:p w14:paraId="72D85A9A" w14:textId="77777777" w:rsidR="00FD3DFF" w:rsidRPr="000F0153" w:rsidRDefault="00FD3DFF" w:rsidP="000F0153">
      <w:r w:rsidRPr="000F0153">
        <w:t>              &lt;ChartScores scores={scores.game1[gradeStudent].reverse().map((score: Score) =&gt; ({</w:t>
      </w:r>
    </w:p>
    <w:p w14:paraId="7118AFAB" w14:textId="77777777" w:rsidR="00FD3DFF" w:rsidRPr="000F0153" w:rsidRDefault="00FD3DFF" w:rsidP="000F0153">
      <w:r w:rsidRPr="000F0153">
        <w:t>                date: convertDate(score.date as string),</w:t>
      </w:r>
    </w:p>
    <w:p w14:paraId="5B181859" w14:textId="77777777" w:rsidR="00FD3DFF" w:rsidRPr="000F0153" w:rsidRDefault="00FD3DFF" w:rsidP="000F0153">
      <w:r w:rsidRPr="000F0153">
        <w:t>                score: score.score</w:t>
      </w:r>
    </w:p>
    <w:p w14:paraId="466AF775" w14:textId="77777777" w:rsidR="00FD3DFF" w:rsidRPr="000F0153" w:rsidRDefault="00FD3DFF" w:rsidP="000F0153">
      <w:r w:rsidRPr="000F0153">
        <w:t>              }))} /&gt;</w:t>
      </w:r>
    </w:p>
    <w:p w14:paraId="10A41747" w14:textId="77777777" w:rsidR="00FD3DFF" w:rsidRPr="000F0153" w:rsidRDefault="00FD3DFF" w:rsidP="000F0153">
      <w:r w:rsidRPr="000F0153">
        <w:t>            &lt;/div&gt;</w:t>
      </w:r>
    </w:p>
    <w:p w14:paraId="021DB51F" w14:textId="77777777" w:rsidR="00FD3DFF" w:rsidRPr="000F0153" w:rsidRDefault="00FD3DFF" w:rsidP="000F0153">
      <w:r w:rsidRPr="000F0153">
        <w:t>          &lt;/div&gt;</w:t>
      </w:r>
    </w:p>
    <w:p w14:paraId="48BA0DD3" w14:textId="77777777" w:rsidR="00FD3DFF" w:rsidRPr="000F0153" w:rsidRDefault="00FD3DFF" w:rsidP="000F0153">
      <w:r w:rsidRPr="000F0153">
        <w:lastRenderedPageBreak/>
        <w:t>          &lt;h1 className='mt-5 mb-3 font-bold text-xl'&gt;</w:t>
      </w:r>
    </w:p>
    <w:p w14:paraId="24B12DE6" w14:textId="77777777" w:rsidR="00FD3DFF" w:rsidRPr="000F0153" w:rsidRDefault="00FD3DFF" w:rsidP="000F0153">
      <w:r w:rsidRPr="000F0153">
        <w:t>            Chocolatoso</w:t>
      </w:r>
    </w:p>
    <w:p w14:paraId="3C3A9DA8" w14:textId="77777777" w:rsidR="00FD3DFF" w:rsidRPr="000F0153" w:rsidRDefault="00FD3DFF" w:rsidP="000F0153">
      <w:r w:rsidRPr="000F0153">
        <w:t>          &lt;/h1&gt;</w:t>
      </w:r>
    </w:p>
    <w:p w14:paraId="2FBF0C5A" w14:textId="77777777" w:rsidR="00FD3DFF" w:rsidRPr="000F0153" w:rsidRDefault="00FD3DFF" w:rsidP="000F0153">
      <w:r w:rsidRPr="000F0153">
        <w:t>          &lt;div className='flex flex-col w-full lg:flex-row mb-10'&gt;</w:t>
      </w:r>
    </w:p>
    <w:p w14:paraId="4F4995C3" w14:textId="77777777" w:rsidR="00FD3DFF" w:rsidRPr="000F0153" w:rsidRDefault="00FD3DFF" w:rsidP="000F0153">
      <w:r w:rsidRPr="000F0153">
        <w:t>            &lt;table className='w-full'&gt;</w:t>
      </w:r>
    </w:p>
    <w:p w14:paraId="5503351A" w14:textId="77777777" w:rsidR="00FD3DFF" w:rsidRPr="000F0153" w:rsidRDefault="00FD3DFF" w:rsidP="000F0153">
      <w:r w:rsidRPr="000F0153">
        <w:t>              &lt;tbody className='rounded-full overflow-hidden w-full'&gt;</w:t>
      </w:r>
    </w:p>
    <w:p w14:paraId="7719096C" w14:textId="77777777" w:rsidR="00FD3DFF" w:rsidRPr="000F0153" w:rsidRDefault="00FD3DFF" w:rsidP="000F0153">
      <w:r w:rsidRPr="000F0153">
        <w:t>                &lt;tr&gt;</w:t>
      </w:r>
    </w:p>
    <w:p w14:paraId="168B726B" w14:textId="77777777" w:rsidR="00FD3DFF" w:rsidRPr="000F0153" w:rsidRDefault="00FD3DFF" w:rsidP="000F0153">
      <w:r w:rsidRPr="000F0153">
        <w:t>                  &lt;th className='font-normal'&gt;Score&lt;/th&gt;</w:t>
      </w:r>
    </w:p>
    <w:p w14:paraId="7EB121D9" w14:textId="77777777" w:rsidR="00FD3DFF" w:rsidRPr="000F0153" w:rsidRDefault="00FD3DFF" w:rsidP="000F0153">
      <w:r w:rsidRPr="000F0153">
        <w:t>                  &lt;th className='font-normal'&gt;Fecha&lt;/th&gt;</w:t>
      </w:r>
    </w:p>
    <w:p w14:paraId="6C6C7DC3" w14:textId="77777777" w:rsidR="00FD3DFF" w:rsidRPr="000F0153" w:rsidRDefault="00FD3DFF" w:rsidP="000F0153">
      <w:r w:rsidRPr="000F0153">
        <w:t>                &lt;/tr&gt;</w:t>
      </w:r>
    </w:p>
    <w:p w14:paraId="19218C77" w14:textId="77777777" w:rsidR="00FD3DFF" w:rsidRPr="000F0153" w:rsidRDefault="00FD3DFF" w:rsidP="000F0153">
      <w:r w:rsidRPr="000F0153">
        <w:t>                {</w:t>
      </w:r>
    </w:p>
    <w:p w14:paraId="371676FD" w14:textId="77777777" w:rsidR="00FD3DFF" w:rsidRPr="000F0153" w:rsidRDefault="00FD3DFF" w:rsidP="000F0153">
      <w:r w:rsidRPr="000F0153">
        <w:t>                  scores.game2[gradeStudent].reverse().map((score: any, i: number) =&gt; (</w:t>
      </w:r>
    </w:p>
    <w:p w14:paraId="73DFA5DE" w14:textId="77777777" w:rsidR="00FD3DFF" w:rsidRPr="000F0153" w:rsidRDefault="00FD3DFF" w:rsidP="000F0153">
      <w:r w:rsidRPr="000F0153">
        <w:t xml:space="preserve">                    &lt;tr className={`${i &lt;= 2 ? background[i] : 'bg-white bg-opacity-40'} w-full </w:t>
      </w:r>
    </w:p>
    <w:p w14:paraId="65EB2D4F" w14:textId="77777777" w:rsidR="00FD3DFF" w:rsidRPr="000F0153" w:rsidRDefault="00FD3DFF" w:rsidP="000F0153">
      <w:r w:rsidRPr="000F0153">
        <w:t>                      cursor-pointer hover:bg-main-dark transition-colors duration-300`}</w:t>
      </w:r>
    </w:p>
    <w:p w14:paraId="0A360CB0" w14:textId="77777777" w:rsidR="00FD3DFF" w:rsidRPr="000F0153" w:rsidRDefault="00FD3DFF" w:rsidP="000F0153">
      <w:r w:rsidRPr="000F0153">
        <w:t>                      key={i}&gt;</w:t>
      </w:r>
    </w:p>
    <w:p w14:paraId="56917F5F" w14:textId="77777777" w:rsidR="00FD3DFF" w:rsidRPr="000F0153" w:rsidRDefault="00FD3DFF" w:rsidP="000F0153">
      <w:r w:rsidRPr="000F0153">
        <w:t>                      &lt;th className='py-4'&gt;{score.score}&lt;/th&gt;</w:t>
      </w:r>
    </w:p>
    <w:p w14:paraId="26D04BA3" w14:textId="77777777" w:rsidR="00FD3DFF" w:rsidRPr="000F0153" w:rsidRDefault="00FD3DFF" w:rsidP="000F0153">
      <w:r w:rsidRPr="000F0153">
        <w:t>                      &lt;th&gt;{convertDate(score.date)}&lt;/th&gt;</w:t>
      </w:r>
    </w:p>
    <w:p w14:paraId="1FF263D0" w14:textId="77777777" w:rsidR="00FD3DFF" w:rsidRPr="000F0153" w:rsidRDefault="00FD3DFF" w:rsidP="000F0153">
      <w:r w:rsidRPr="000F0153">
        <w:t>                    &lt;/tr&gt;</w:t>
      </w:r>
    </w:p>
    <w:p w14:paraId="30EBF3DC" w14:textId="77777777" w:rsidR="00FD3DFF" w:rsidRPr="000F0153" w:rsidRDefault="00FD3DFF" w:rsidP="000F0153">
      <w:r w:rsidRPr="000F0153">
        <w:t>                  ))</w:t>
      </w:r>
    </w:p>
    <w:p w14:paraId="66F71BD5" w14:textId="77777777" w:rsidR="00FD3DFF" w:rsidRPr="000F0153" w:rsidRDefault="00FD3DFF" w:rsidP="000F0153">
      <w:r w:rsidRPr="000F0153">
        <w:t>                }</w:t>
      </w:r>
    </w:p>
    <w:p w14:paraId="30F39D36" w14:textId="77777777" w:rsidR="00FD3DFF" w:rsidRPr="000F0153" w:rsidRDefault="00FD3DFF" w:rsidP="000F0153">
      <w:r w:rsidRPr="000F0153">
        <w:t>              &lt;/tbody&gt;</w:t>
      </w:r>
    </w:p>
    <w:p w14:paraId="0CE2EA80" w14:textId="77777777" w:rsidR="00FD3DFF" w:rsidRPr="000F0153" w:rsidRDefault="00FD3DFF" w:rsidP="000F0153">
      <w:r w:rsidRPr="000F0153">
        <w:t>            &lt;/table&gt;</w:t>
      </w:r>
    </w:p>
    <w:p w14:paraId="784AE7B8" w14:textId="77777777" w:rsidR="00FD3DFF" w:rsidRPr="000F0153" w:rsidRDefault="00FD3DFF" w:rsidP="000F0153">
      <w:r w:rsidRPr="000F0153">
        <w:t>            &lt;div className='w-full flex justify-center mt-7 lg:mx-5'&gt;</w:t>
      </w:r>
    </w:p>
    <w:p w14:paraId="6CA87906" w14:textId="77777777" w:rsidR="00FD3DFF" w:rsidRPr="000F0153" w:rsidRDefault="00FD3DFF" w:rsidP="000F0153">
      <w:r w:rsidRPr="000F0153">
        <w:t>              &lt;ChartScores scores={scores.game2[gradeStudent].reverse().map((score: Score) =&gt; ({</w:t>
      </w:r>
    </w:p>
    <w:p w14:paraId="1637CCB3" w14:textId="77777777" w:rsidR="00FD3DFF" w:rsidRPr="000F0153" w:rsidRDefault="00FD3DFF" w:rsidP="000F0153">
      <w:r w:rsidRPr="000F0153">
        <w:t>                date: convertDate(score.date as string),</w:t>
      </w:r>
    </w:p>
    <w:p w14:paraId="75B4A9B1" w14:textId="77777777" w:rsidR="00FD3DFF" w:rsidRPr="000F0153" w:rsidRDefault="00FD3DFF" w:rsidP="000F0153">
      <w:pPr>
        <w:rPr>
          <w:lang w:val="en-US"/>
        </w:rPr>
      </w:pPr>
      <w:r w:rsidRPr="000F0153">
        <w:t xml:space="preserve">                </w:t>
      </w:r>
      <w:r w:rsidRPr="000F0153">
        <w:rPr>
          <w:lang w:val="en-US"/>
        </w:rPr>
        <w:t>score: score.score</w:t>
      </w:r>
    </w:p>
    <w:p w14:paraId="2EDEF41F" w14:textId="77777777" w:rsidR="00FD3DFF" w:rsidRPr="000F0153" w:rsidRDefault="00FD3DFF" w:rsidP="000F0153">
      <w:pPr>
        <w:rPr>
          <w:lang w:val="en-US"/>
        </w:rPr>
      </w:pPr>
      <w:r w:rsidRPr="000F0153">
        <w:rPr>
          <w:lang w:val="en-US"/>
        </w:rPr>
        <w:t>              }))} /&gt;</w:t>
      </w:r>
    </w:p>
    <w:p w14:paraId="3A4816D0" w14:textId="77777777" w:rsidR="00FD3DFF" w:rsidRPr="000F0153" w:rsidRDefault="00FD3DFF" w:rsidP="000F0153">
      <w:pPr>
        <w:rPr>
          <w:lang w:val="en-US"/>
        </w:rPr>
      </w:pPr>
      <w:r w:rsidRPr="000F0153">
        <w:rPr>
          <w:lang w:val="en-US"/>
        </w:rPr>
        <w:t>            &lt;/div&gt;</w:t>
      </w:r>
    </w:p>
    <w:p w14:paraId="7AA00353" w14:textId="77777777" w:rsidR="00FD3DFF" w:rsidRPr="000F0153" w:rsidRDefault="00FD3DFF" w:rsidP="000F0153">
      <w:r w:rsidRPr="000F0153">
        <w:rPr>
          <w:lang w:val="en-US"/>
        </w:rPr>
        <w:t xml:space="preserve">          </w:t>
      </w:r>
      <w:r w:rsidRPr="000F0153">
        <w:t>&lt;/div&gt;</w:t>
      </w:r>
    </w:p>
    <w:p w14:paraId="67AC7838" w14:textId="77777777" w:rsidR="00FD3DFF" w:rsidRPr="000F0153" w:rsidRDefault="00FD3DFF" w:rsidP="000F0153">
      <w:r w:rsidRPr="000F0153">
        <w:lastRenderedPageBreak/>
        <w:t>          &lt;h1 className='mt-5 mb-3 font-bold text-xl'&gt;</w:t>
      </w:r>
    </w:p>
    <w:p w14:paraId="5E8CD9ED" w14:textId="77777777" w:rsidR="00FD3DFF" w:rsidRPr="000F0153" w:rsidRDefault="00FD3DFF" w:rsidP="000F0153">
      <w:r w:rsidRPr="000F0153">
        <w:t>            Espíritus Chocarreros</w:t>
      </w:r>
    </w:p>
    <w:p w14:paraId="5C915447" w14:textId="77777777" w:rsidR="00FD3DFF" w:rsidRPr="000F0153" w:rsidRDefault="00FD3DFF" w:rsidP="000F0153">
      <w:r w:rsidRPr="000F0153">
        <w:t>          &lt;/h1&gt;</w:t>
      </w:r>
    </w:p>
    <w:p w14:paraId="4E5B194F" w14:textId="77777777" w:rsidR="00FD3DFF" w:rsidRPr="000F0153" w:rsidRDefault="00FD3DFF" w:rsidP="000F0153">
      <w:r w:rsidRPr="000F0153">
        <w:t>          &lt;div className='flex flex-col w-full lg:flex-row mb-10'&gt;</w:t>
      </w:r>
    </w:p>
    <w:p w14:paraId="17E6CCA9" w14:textId="77777777" w:rsidR="00FD3DFF" w:rsidRPr="000F0153" w:rsidRDefault="00FD3DFF" w:rsidP="000F0153">
      <w:r w:rsidRPr="000F0153">
        <w:t>            &lt;table className='w-full'&gt;</w:t>
      </w:r>
    </w:p>
    <w:p w14:paraId="0C462486" w14:textId="77777777" w:rsidR="00FD3DFF" w:rsidRPr="000F0153" w:rsidRDefault="00FD3DFF" w:rsidP="000F0153">
      <w:r w:rsidRPr="000F0153">
        <w:t>              &lt;tbody className='rounded-full overflow-hidden w-full'&gt;</w:t>
      </w:r>
    </w:p>
    <w:p w14:paraId="79F3D3D6" w14:textId="77777777" w:rsidR="00FD3DFF" w:rsidRPr="000F0153" w:rsidRDefault="00FD3DFF" w:rsidP="000F0153">
      <w:r w:rsidRPr="000F0153">
        <w:t>                &lt;tr&gt;</w:t>
      </w:r>
    </w:p>
    <w:p w14:paraId="1A12AA90" w14:textId="77777777" w:rsidR="00FD3DFF" w:rsidRPr="000F0153" w:rsidRDefault="00FD3DFF" w:rsidP="000F0153">
      <w:r w:rsidRPr="000F0153">
        <w:t>                  &lt;th className='font-normal'&gt;Score&lt;/th&gt;</w:t>
      </w:r>
    </w:p>
    <w:p w14:paraId="5926067D" w14:textId="77777777" w:rsidR="00FD3DFF" w:rsidRPr="000F0153" w:rsidRDefault="00FD3DFF" w:rsidP="000F0153">
      <w:r w:rsidRPr="000F0153">
        <w:t>                  &lt;th className='font-normal'&gt;Fecha&lt;/th&gt;</w:t>
      </w:r>
    </w:p>
    <w:p w14:paraId="22D3E1BF" w14:textId="77777777" w:rsidR="00FD3DFF" w:rsidRPr="000F0153" w:rsidRDefault="00FD3DFF" w:rsidP="000F0153">
      <w:r w:rsidRPr="000F0153">
        <w:t>                &lt;/tr&gt;</w:t>
      </w:r>
    </w:p>
    <w:p w14:paraId="35882B4A" w14:textId="77777777" w:rsidR="00FD3DFF" w:rsidRPr="000F0153" w:rsidRDefault="00FD3DFF" w:rsidP="000F0153">
      <w:r w:rsidRPr="000F0153">
        <w:t>                {</w:t>
      </w:r>
    </w:p>
    <w:p w14:paraId="43F173A0" w14:textId="77777777" w:rsidR="00FD3DFF" w:rsidRPr="000F0153" w:rsidRDefault="00FD3DFF" w:rsidP="000F0153">
      <w:r w:rsidRPr="000F0153">
        <w:t>                  scores.game3[gradeStudent].reverse().map((score: any, i: number) =&gt; (</w:t>
      </w:r>
    </w:p>
    <w:p w14:paraId="20ED8E61" w14:textId="77777777" w:rsidR="00FD3DFF" w:rsidRPr="000F0153" w:rsidRDefault="00FD3DFF" w:rsidP="000F0153">
      <w:r w:rsidRPr="000F0153">
        <w:t xml:space="preserve">                    &lt;tr className={`${i &lt;= 2 ? background[i] : 'bg-white bg-opacity-40'} w-full </w:t>
      </w:r>
    </w:p>
    <w:p w14:paraId="547BDD21" w14:textId="77777777" w:rsidR="00FD3DFF" w:rsidRPr="000F0153" w:rsidRDefault="00FD3DFF" w:rsidP="000F0153">
      <w:r w:rsidRPr="000F0153">
        <w:t>                      cursor-pointer hover:bg-main-dark transition-colors duration-300`}</w:t>
      </w:r>
    </w:p>
    <w:p w14:paraId="2EDF162D" w14:textId="77777777" w:rsidR="00FD3DFF" w:rsidRPr="000F0153" w:rsidRDefault="00FD3DFF" w:rsidP="000F0153">
      <w:r w:rsidRPr="000F0153">
        <w:t>                      key={i}&gt;</w:t>
      </w:r>
    </w:p>
    <w:p w14:paraId="3F62985C" w14:textId="77777777" w:rsidR="00FD3DFF" w:rsidRPr="000F0153" w:rsidRDefault="00FD3DFF" w:rsidP="000F0153">
      <w:r w:rsidRPr="000F0153">
        <w:t>                      &lt;th className='py-4'&gt;{score.score}&lt;/th&gt;</w:t>
      </w:r>
    </w:p>
    <w:p w14:paraId="447BDD5C" w14:textId="77777777" w:rsidR="00FD3DFF" w:rsidRPr="000F0153" w:rsidRDefault="00FD3DFF" w:rsidP="000F0153">
      <w:r w:rsidRPr="000F0153">
        <w:t>                      &lt;th&gt;{convertDate(score.date)}&lt;/th&gt;</w:t>
      </w:r>
    </w:p>
    <w:p w14:paraId="5EE7E764" w14:textId="77777777" w:rsidR="00FD3DFF" w:rsidRPr="000F0153" w:rsidRDefault="00FD3DFF" w:rsidP="000F0153">
      <w:r w:rsidRPr="000F0153">
        <w:t>                    &lt;/tr&gt;</w:t>
      </w:r>
    </w:p>
    <w:p w14:paraId="01A4C06C" w14:textId="77777777" w:rsidR="00FD3DFF" w:rsidRPr="000F0153" w:rsidRDefault="00FD3DFF" w:rsidP="000F0153">
      <w:r w:rsidRPr="000F0153">
        <w:t>                  ))</w:t>
      </w:r>
    </w:p>
    <w:p w14:paraId="2876A197" w14:textId="77777777" w:rsidR="00FD3DFF" w:rsidRPr="000F0153" w:rsidRDefault="00FD3DFF" w:rsidP="000F0153">
      <w:r w:rsidRPr="000F0153">
        <w:t>                }</w:t>
      </w:r>
    </w:p>
    <w:p w14:paraId="6A21D3BA" w14:textId="77777777" w:rsidR="00FD3DFF" w:rsidRPr="000F0153" w:rsidRDefault="00FD3DFF" w:rsidP="000F0153">
      <w:r w:rsidRPr="000F0153">
        <w:t>              &lt;/tbody&gt;</w:t>
      </w:r>
    </w:p>
    <w:p w14:paraId="2EC482EA" w14:textId="77777777" w:rsidR="00FD3DFF" w:rsidRPr="000F0153" w:rsidRDefault="00FD3DFF" w:rsidP="000F0153">
      <w:r w:rsidRPr="000F0153">
        <w:t>            &lt;/table&gt;</w:t>
      </w:r>
    </w:p>
    <w:p w14:paraId="43DF2239" w14:textId="77777777" w:rsidR="00FD3DFF" w:rsidRPr="000F0153" w:rsidRDefault="00FD3DFF" w:rsidP="000F0153">
      <w:r w:rsidRPr="000F0153">
        <w:t>            &lt;div className='w-full flex justify-center mt-7 lg:mx-5'&gt;</w:t>
      </w:r>
    </w:p>
    <w:p w14:paraId="6230CF07" w14:textId="77777777" w:rsidR="00FD3DFF" w:rsidRPr="000F0153" w:rsidRDefault="00FD3DFF" w:rsidP="000F0153">
      <w:r w:rsidRPr="000F0153">
        <w:t>              &lt;ChartScores scores={scores.game3[gradeStudent].reverse().map((score: Score) =&gt; ({</w:t>
      </w:r>
    </w:p>
    <w:p w14:paraId="05833615" w14:textId="77777777" w:rsidR="00FD3DFF" w:rsidRPr="000F0153" w:rsidRDefault="00FD3DFF" w:rsidP="000F0153">
      <w:r w:rsidRPr="000F0153">
        <w:t>                date: convertDate(score.date as string),</w:t>
      </w:r>
    </w:p>
    <w:p w14:paraId="15BE84BF" w14:textId="77777777" w:rsidR="00FD3DFF" w:rsidRPr="000F0153" w:rsidRDefault="00FD3DFF" w:rsidP="000F0153">
      <w:r w:rsidRPr="000F0153">
        <w:t>                score: score.score</w:t>
      </w:r>
    </w:p>
    <w:p w14:paraId="48F740F1" w14:textId="77777777" w:rsidR="00FD3DFF" w:rsidRPr="000F0153" w:rsidRDefault="00FD3DFF" w:rsidP="000F0153">
      <w:r w:rsidRPr="000F0153">
        <w:t>              }))} /&gt;</w:t>
      </w:r>
    </w:p>
    <w:p w14:paraId="5083482C" w14:textId="77777777" w:rsidR="00FD3DFF" w:rsidRPr="000F0153" w:rsidRDefault="00FD3DFF" w:rsidP="000F0153">
      <w:r w:rsidRPr="000F0153">
        <w:t>            &lt;/div&gt;</w:t>
      </w:r>
    </w:p>
    <w:p w14:paraId="5774AC08" w14:textId="77777777" w:rsidR="00FD3DFF" w:rsidRPr="000F0153" w:rsidRDefault="00FD3DFF" w:rsidP="000F0153">
      <w:r w:rsidRPr="000F0153">
        <w:t>          &lt;/div&gt;</w:t>
      </w:r>
    </w:p>
    <w:p w14:paraId="31F885E6" w14:textId="77777777" w:rsidR="00FD3DFF" w:rsidRPr="000F0153" w:rsidRDefault="00FD3DFF" w:rsidP="000F0153">
      <w:r w:rsidRPr="000F0153">
        <w:lastRenderedPageBreak/>
        <w:t>          &lt;h1 className='mt-5 mb-3 font-bold text-xl'&gt;</w:t>
      </w:r>
    </w:p>
    <w:p w14:paraId="26359DFA" w14:textId="77777777" w:rsidR="00FD3DFF" w:rsidRPr="000F0153" w:rsidRDefault="00FD3DFF" w:rsidP="000F0153">
      <w:r w:rsidRPr="000F0153">
        <w:t>            Pizzeria</w:t>
      </w:r>
    </w:p>
    <w:p w14:paraId="71FA35FE" w14:textId="77777777" w:rsidR="00FD3DFF" w:rsidRPr="000F0153" w:rsidRDefault="00FD3DFF" w:rsidP="000F0153">
      <w:r w:rsidRPr="000F0153">
        <w:t>          &lt;/h1&gt;</w:t>
      </w:r>
    </w:p>
    <w:p w14:paraId="26F637A1" w14:textId="77777777" w:rsidR="00FD3DFF" w:rsidRPr="000F0153" w:rsidRDefault="00FD3DFF" w:rsidP="000F0153">
      <w:r w:rsidRPr="000F0153">
        <w:t>          &lt;div className='flex flex-col w-full lg:flex-row mb-10'&gt;</w:t>
      </w:r>
    </w:p>
    <w:p w14:paraId="4EC0D3C2" w14:textId="77777777" w:rsidR="00FD3DFF" w:rsidRPr="000F0153" w:rsidRDefault="00FD3DFF" w:rsidP="000F0153">
      <w:r w:rsidRPr="000F0153">
        <w:t>            &lt;table className='w-full'&gt;</w:t>
      </w:r>
    </w:p>
    <w:p w14:paraId="5688A320" w14:textId="77777777" w:rsidR="00FD3DFF" w:rsidRPr="000F0153" w:rsidRDefault="00FD3DFF" w:rsidP="000F0153">
      <w:r w:rsidRPr="000F0153">
        <w:t>              &lt;tbody className='rounded-full overflow-hidden w-full'&gt;</w:t>
      </w:r>
    </w:p>
    <w:p w14:paraId="52E6E0CF" w14:textId="77777777" w:rsidR="00FD3DFF" w:rsidRPr="000F0153" w:rsidRDefault="00FD3DFF" w:rsidP="000F0153">
      <w:r w:rsidRPr="000F0153">
        <w:t>                &lt;tr&gt;</w:t>
      </w:r>
    </w:p>
    <w:p w14:paraId="7E4B4B66" w14:textId="77777777" w:rsidR="00FD3DFF" w:rsidRPr="000F0153" w:rsidRDefault="00FD3DFF" w:rsidP="000F0153">
      <w:r w:rsidRPr="000F0153">
        <w:t>                  &lt;th className='font-normal'&gt;Score&lt;/th&gt;</w:t>
      </w:r>
    </w:p>
    <w:p w14:paraId="29987EF8" w14:textId="77777777" w:rsidR="00FD3DFF" w:rsidRPr="000F0153" w:rsidRDefault="00FD3DFF" w:rsidP="000F0153">
      <w:r w:rsidRPr="000F0153">
        <w:t>                  &lt;th className='font-normal'&gt;Fecha&lt;/th&gt;</w:t>
      </w:r>
    </w:p>
    <w:p w14:paraId="5A4BADC2" w14:textId="77777777" w:rsidR="00FD3DFF" w:rsidRPr="000F0153" w:rsidRDefault="00FD3DFF" w:rsidP="000F0153">
      <w:r w:rsidRPr="000F0153">
        <w:t>                &lt;/tr&gt;</w:t>
      </w:r>
    </w:p>
    <w:p w14:paraId="2455D820" w14:textId="77777777" w:rsidR="00FD3DFF" w:rsidRPr="000F0153" w:rsidRDefault="00FD3DFF" w:rsidP="000F0153">
      <w:r w:rsidRPr="000F0153">
        <w:t>                {</w:t>
      </w:r>
    </w:p>
    <w:p w14:paraId="0C5105A4" w14:textId="77777777" w:rsidR="00FD3DFF" w:rsidRPr="000F0153" w:rsidRDefault="00FD3DFF" w:rsidP="000F0153">
      <w:r w:rsidRPr="000F0153">
        <w:t>                  scores.game4[gradeStudent].reverse().map((score: any, i: number) =&gt; (</w:t>
      </w:r>
    </w:p>
    <w:p w14:paraId="1B521908" w14:textId="77777777" w:rsidR="00FD3DFF" w:rsidRPr="000F0153" w:rsidRDefault="00FD3DFF" w:rsidP="000F0153">
      <w:r w:rsidRPr="000F0153">
        <w:t xml:space="preserve">                    &lt;tr className={`${i &lt;= 2 ? background[i] : 'bg-white bg-opacity-40'} w-full </w:t>
      </w:r>
    </w:p>
    <w:p w14:paraId="37970114" w14:textId="77777777" w:rsidR="00FD3DFF" w:rsidRPr="000F0153" w:rsidRDefault="00FD3DFF" w:rsidP="000F0153">
      <w:r w:rsidRPr="000F0153">
        <w:t>                      cursor-pointer hover:bg-main-dark transition-colors duration-300`}</w:t>
      </w:r>
    </w:p>
    <w:p w14:paraId="37112672" w14:textId="77777777" w:rsidR="00FD3DFF" w:rsidRPr="000F0153" w:rsidRDefault="00FD3DFF" w:rsidP="000F0153">
      <w:r w:rsidRPr="000F0153">
        <w:t>                      key={i}&gt;</w:t>
      </w:r>
    </w:p>
    <w:p w14:paraId="27FCB683" w14:textId="77777777" w:rsidR="00FD3DFF" w:rsidRPr="000F0153" w:rsidRDefault="00FD3DFF" w:rsidP="000F0153">
      <w:r w:rsidRPr="000F0153">
        <w:t>                      &lt;th className='py-4'&gt;{score.score}&lt;/th&gt;</w:t>
      </w:r>
    </w:p>
    <w:p w14:paraId="24F283ED" w14:textId="77777777" w:rsidR="00FD3DFF" w:rsidRPr="000F0153" w:rsidRDefault="00FD3DFF" w:rsidP="000F0153">
      <w:r w:rsidRPr="000F0153">
        <w:t>                      &lt;th&gt;{convertDate(score.date)}&lt;/th&gt;</w:t>
      </w:r>
    </w:p>
    <w:p w14:paraId="06BBE7C1" w14:textId="77777777" w:rsidR="00FD3DFF" w:rsidRPr="000F0153" w:rsidRDefault="00FD3DFF" w:rsidP="000F0153">
      <w:pPr>
        <w:rPr>
          <w:lang w:val="en-US"/>
        </w:rPr>
      </w:pPr>
      <w:r w:rsidRPr="000F0153">
        <w:t xml:space="preserve">                    </w:t>
      </w:r>
      <w:r w:rsidRPr="000F0153">
        <w:rPr>
          <w:lang w:val="en-US"/>
        </w:rPr>
        <w:t>&lt;/tr&gt;</w:t>
      </w:r>
    </w:p>
    <w:p w14:paraId="71B6839E" w14:textId="77777777" w:rsidR="00FD3DFF" w:rsidRPr="000F0153" w:rsidRDefault="00FD3DFF" w:rsidP="000F0153">
      <w:r w:rsidRPr="000F0153">
        <w:rPr>
          <w:lang w:val="en-US"/>
        </w:rPr>
        <w:t xml:space="preserve">                  </w:t>
      </w:r>
      <w:r w:rsidRPr="000F0153">
        <w:t>))</w:t>
      </w:r>
    </w:p>
    <w:p w14:paraId="01E4408F" w14:textId="77777777" w:rsidR="00FD3DFF" w:rsidRPr="000F0153" w:rsidRDefault="00FD3DFF" w:rsidP="000F0153">
      <w:r w:rsidRPr="000F0153">
        <w:t>                }</w:t>
      </w:r>
    </w:p>
    <w:p w14:paraId="2C8D60AD" w14:textId="77777777" w:rsidR="00FD3DFF" w:rsidRPr="000F0153" w:rsidRDefault="00FD3DFF" w:rsidP="000F0153">
      <w:r w:rsidRPr="000F0153">
        <w:t>              &lt;/tbody&gt;</w:t>
      </w:r>
    </w:p>
    <w:p w14:paraId="46C2A591" w14:textId="77777777" w:rsidR="00FD3DFF" w:rsidRPr="000F0153" w:rsidRDefault="00FD3DFF" w:rsidP="000F0153">
      <w:r w:rsidRPr="000F0153">
        <w:t>            &lt;/table&gt;</w:t>
      </w:r>
    </w:p>
    <w:p w14:paraId="3456788E" w14:textId="77777777" w:rsidR="00FD3DFF" w:rsidRPr="000F0153" w:rsidRDefault="00FD3DFF" w:rsidP="000F0153">
      <w:r w:rsidRPr="000F0153">
        <w:t>            &lt;div className='w-full flex justify-center mt-7 lg:mx-5'&gt;</w:t>
      </w:r>
    </w:p>
    <w:p w14:paraId="745BA0FF" w14:textId="77777777" w:rsidR="00FD3DFF" w:rsidRPr="000F0153" w:rsidRDefault="00FD3DFF" w:rsidP="000F0153">
      <w:r w:rsidRPr="000F0153">
        <w:t>              &lt;ChartScores scores={scores.game4[gradeStudent].reverse().map((score: Score) =&gt; ({</w:t>
      </w:r>
    </w:p>
    <w:p w14:paraId="7A3C466D" w14:textId="77777777" w:rsidR="00FD3DFF" w:rsidRPr="000F0153" w:rsidRDefault="00FD3DFF" w:rsidP="000F0153">
      <w:r w:rsidRPr="000F0153">
        <w:t>                date: convertDate(score.date as string),</w:t>
      </w:r>
    </w:p>
    <w:p w14:paraId="7566C419" w14:textId="77777777" w:rsidR="00FD3DFF" w:rsidRPr="000F0153" w:rsidRDefault="00FD3DFF" w:rsidP="000F0153">
      <w:r w:rsidRPr="000F0153">
        <w:t>                score: score.score</w:t>
      </w:r>
    </w:p>
    <w:p w14:paraId="027DE0B5" w14:textId="77777777" w:rsidR="00FD3DFF" w:rsidRPr="000F0153" w:rsidRDefault="00FD3DFF" w:rsidP="000F0153">
      <w:r w:rsidRPr="000F0153">
        <w:t>              }))} /&gt;</w:t>
      </w:r>
    </w:p>
    <w:p w14:paraId="32222957" w14:textId="77777777" w:rsidR="00FD3DFF" w:rsidRPr="000F0153" w:rsidRDefault="00FD3DFF" w:rsidP="000F0153">
      <w:r w:rsidRPr="000F0153">
        <w:t>            &lt;/div&gt;</w:t>
      </w:r>
    </w:p>
    <w:p w14:paraId="6398C12D" w14:textId="77777777" w:rsidR="00FD3DFF" w:rsidRPr="000F0153" w:rsidRDefault="00FD3DFF" w:rsidP="000F0153">
      <w:r w:rsidRPr="000F0153">
        <w:t>          &lt;/div&gt;</w:t>
      </w:r>
    </w:p>
    <w:p w14:paraId="7637D2A1" w14:textId="77777777" w:rsidR="00FD3DFF" w:rsidRPr="000F0153" w:rsidRDefault="00FD3DFF" w:rsidP="000F0153">
      <w:r w:rsidRPr="000F0153">
        <w:lastRenderedPageBreak/>
        <w:t>        &lt;/div&gt;</w:t>
      </w:r>
    </w:p>
    <w:p w14:paraId="56987149" w14:textId="77777777" w:rsidR="00FD3DFF" w:rsidRPr="000F0153" w:rsidRDefault="00FD3DFF" w:rsidP="000F0153">
      <w:r w:rsidRPr="000F0153">
        <w:t>      &lt;/div&gt;</w:t>
      </w:r>
    </w:p>
    <w:p w14:paraId="313ECEAB" w14:textId="77777777" w:rsidR="00FD3DFF" w:rsidRPr="000F0153" w:rsidRDefault="00FD3DFF" w:rsidP="000F0153">
      <w:r w:rsidRPr="000F0153">
        <w:t>    &lt;/AuthLayout&gt;</w:t>
      </w:r>
    </w:p>
    <w:p w14:paraId="518B4518" w14:textId="77777777" w:rsidR="00FD3DFF" w:rsidRPr="000F0153" w:rsidRDefault="00FD3DFF" w:rsidP="000F0153">
      <w:r w:rsidRPr="000F0153">
        <w:t>  )</w:t>
      </w:r>
    </w:p>
    <w:p w14:paraId="66E694CA" w14:textId="77777777" w:rsidR="00FD3DFF" w:rsidRPr="000F0153" w:rsidRDefault="00FD3DFF" w:rsidP="000F0153">
      <w:r w:rsidRPr="000F0153">
        <w:t>}</w:t>
      </w:r>
    </w:p>
    <w:p w14:paraId="36E6F8E1" w14:textId="77777777" w:rsidR="00FD3DFF" w:rsidRPr="000F0153" w:rsidRDefault="00FD3DFF" w:rsidP="000F0153"/>
    <w:p w14:paraId="55E68E01" w14:textId="77777777" w:rsidR="00FD3DFF" w:rsidRPr="000F0153" w:rsidRDefault="00FD3DFF" w:rsidP="000F0153">
      <w:r w:rsidRPr="000F0153">
        <w:t>/*</w:t>
      </w:r>
    </w:p>
    <w:p w14:paraId="08E29408" w14:textId="77777777" w:rsidR="00FD3DFF" w:rsidRPr="000F0153" w:rsidRDefault="00FD3DFF" w:rsidP="000F0153">
      <w:r w:rsidRPr="000F0153">
        <w:t> hacer fetch de la info del grupo con la API en un useEffect</w:t>
      </w:r>
    </w:p>
    <w:p w14:paraId="7755BE4F" w14:textId="77777777" w:rsidR="00FD3DFF" w:rsidRPr="000F0153" w:rsidRDefault="00FD3DFF" w:rsidP="000F0153">
      <w:r w:rsidRPr="000F0153">
        <w:t>*/</w:t>
      </w:r>
    </w:p>
    <w:p w14:paraId="2F72E0E0" w14:textId="77777777" w:rsidR="00FD3DFF" w:rsidRPr="000F0153" w:rsidRDefault="00FD3DFF" w:rsidP="000F0153">
      <w:r w:rsidRPr="000F0153">
        <w:t>// This gets called on every request</w:t>
      </w:r>
    </w:p>
    <w:p w14:paraId="6529B4BC" w14:textId="77777777" w:rsidR="00FD3DFF" w:rsidRPr="000F0153" w:rsidRDefault="00FD3DFF" w:rsidP="000F0153">
      <w:r w:rsidRPr="000F0153">
        <w:t>export async function getServerSideProps(context: NextPageContext) {</w:t>
      </w:r>
    </w:p>
    <w:p w14:paraId="0C077574" w14:textId="77777777" w:rsidR="00FD3DFF" w:rsidRPr="000F0153" w:rsidRDefault="00FD3DFF" w:rsidP="000F0153">
      <w:r w:rsidRPr="000F0153">
        <w:t>  const studentID = context.query.id as string;</w:t>
      </w:r>
    </w:p>
    <w:p w14:paraId="15319EDD" w14:textId="77777777" w:rsidR="00FD3DFF" w:rsidRPr="000F0153" w:rsidRDefault="00FD3DFF" w:rsidP="000F0153">
      <w:r w:rsidRPr="000F0153">
        <w:t>  const API_URL = process.env.NEXT_PUBLIC_API_URL;</w:t>
      </w:r>
    </w:p>
    <w:p w14:paraId="2BA82ED9" w14:textId="77777777" w:rsidR="00FD3DFF" w:rsidRPr="000F0153" w:rsidRDefault="00FD3DFF" w:rsidP="000F0153"/>
    <w:p w14:paraId="6E19F4E6" w14:textId="77777777" w:rsidR="00FD3DFF" w:rsidRPr="000F0153" w:rsidRDefault="00FD3DFF" w:rsidP="000F0153">
      <w:r w:rsidRPr="000F0153">
        <w:t>  const getStudentInfo = async (id: string) =&gt; {</w:t>
      </w:r>
    </w:p>
    <w:p w14:paraId="74D512FD" w14:textId="77777777" w:rsidR="00FD3DFF" w:rsidRPr="000F0153" w:rsidRDefault="00FD3DFF" w:rsidP="000F0153">
      <w:r w:rsidRPr="000F0153">
        <w:t>    return axios.get(`${API_URL}/student/${id}`).then((res) =&gt; {</w:t>
      </w:r>
    </w:p>
    <w:p w14:paraId="2D46626E" w14:textId="77777777" w:rsidR="00FD3DFF" w:rsidRPr="000F0153" w:rsidRDefault="00FD3DFF" w:rsidP="000F0153">
      <w:r w:rsidRPr="000F0153">
        <w:t>      const data = res.data;</w:t>
      </w:r>
    </w:p>
    <w:p w14:paraId="003AECCF" w14:textId="77777777" w:rsidR="00FD3DFF" w:rsidRPr="000F0153" w:rsidRDefault="00FD3DFF" w:rsidP="000F0153">
      <w:r w:rsidRPr="000F0153">
        <w:t>      return data;</w:t>
      </w:r>
    </w:p>
    <w:p w14:paraId="6F9B6251" w14:textId="77777777" w:rsidR="00FD3DFF" w:rsidRPr="000F0153" w:rsidRDefault="00FD3DFF" w:rsidP="000F0153">
      <w:r w:rsidRPr="000F0153">
        <w:t>    }).catch((error) =&gt; {</w:t>
      </w:r>
    </w:p>
    <w:p w14:paraId="3717A235" w14:textId="77777777" w:rsidR="00FD3DFF" w:rsidRPr="000F0153" w:rsidRDefault="00FD3DFF" w:rsidP="000F0153">
      <w:r w:rsidRPr="000F0153">
        <w:t>      throw error.response.data;</w:t>
      </w:r>
    </w:p>
    <w:p w14:paraId="20B698F5" w14:textId="77777777" w:rsidR="00FD3DFF" w:rsidRPr="000F0153" w:rsidRDefault="00FD3DFF" w:rsidP="000F0153">
      <w:r w:rsidRPr="000F0153">
        <w:t>    });</w:t>
      </w:r>
    </w:p>
    <w:p w14:paraId="1816B058" w14:textId="77777777" w:rsidR="00FD3DFF" w:rsidRPr="000F0153" w:rsidRDefault="00FD3DFF" w:rsidP="000F0153">
      <w:r w:rsidRPr="000F0153">
        <w:t>  };</w:t>
      </w:r>
    </w:p>
    <w:p w14:paraId="3977E26E" w14:textId="77777777" w:rsidR="00FD3DFF" w:rsidRPr="000F0153" w:rsidRDefault="00FD3DFF" w:rsidP="000F0153">
      <w:r w:rsidRPr="000F0153">
        <w:t>  const getGroup = async (id: string) =&gt; {</w:t>
      </w:r>
    </w:p>
    <w:p w14:paraId="47367438" w14:textId="77777777" w:rsidR="00FD3DFF" w:rsidRPr="000F0153" w:rsidRDefault="00FD3DFF" w:rsidP="000F0153">
      <w:r w:rsidRPr="000F0153">
        <w:t>    return axios.get(`${API_URL}/group/${id}`).then((res) =&gt; {</w:t>
      </w:r>
    </w:p>
    <w:p w14:paraId="0F157585" w14:textId="77777777" w:rsidR="00FD3DFF" w:rsidRPr="000F0153" w:rsidRDefault="00FD3DFF" w:rsidP="000F0153">
      <w:r w:rsidRPr="000F0153">
        <w:t>      const data = res.data;</w:t>
      </w:r>
    </w:p>
    <w:p w14:paraId="454A1561" w14:textId="77777777" w:rsidR="00FD3DFF" w:rsidRPr="000F0153" w:rsidRDefault="00FD3DFF" w:rsidP="000F0153">
      <w:r w:rsidRPr="000F0153">
        <w:t>      return data;</w:t>
      </w:r>
    </w:p>
    <w:p w14:paraId="46230E91" w14:textId="77777777" w:rsidR="00FD3DFF" w:rsidRPr="000F0153" w:rsidRDefault="00FD3DFF" w:rsidP="000F0153">
      <w:r w:rsidRPr="000F0153">
        <w:t>    }).catch((error) =&gt; {</w:t>
      </w:r>
    </w:p>
    <w:p w14:paraId="49F2B2D5" w14:textId="77777777" w:rsidR="00FD3DFF" w:rsidRPr="000F0153" w:rsidRDefault="00FD3DFF" w:rsidP="000F0153">
      <w:r w:rsidRPr="000F0153">
        <w:t>      throw error.response.data;</w:t>
      </w:r>
    </w:p>
    <w:p w14:paraId="7EC36D44" w14:textId="77777777" w:rsidR="00FD3DFF" w:rsidRPr="000F0153" w:rsidRDefault="00FD3DFF" w:rsidP="000F0153">
      <w:r w:rsidRPr="000F0153">
        <w:t>    });</w:t>
      </w:r>
    </w:p>
    <w:p w14:paraId="2A43CC61" w14:textId="77777777" w:rsidR="00FD3DFF" w:rsidRPr="000F0153" w:rsidRDefault="00FD3DFF" w:rsidP="000F0153">
      <w:r w:rsidRPr="000F0153">
        <w:lastRenderedPageBreak/>
        <w:t>  };</w:t>
      </w:r>
    </w:p>
    <w:p w14:paraId="060476B0" w14:textId="77777777" w:rsidR="00FD3DFF" w:rsidRPr="000F0153" w:rsidRDefault="00FD3DFF" w:rsidP="000F0153"/>
    <w:p w14:paraId="744A026B" w14:textId="77777777" w:rsidR="00FD3DFF" w:rsidRPr="000F0153" w:rsidRDefault="00FD3DFF" w:rsidP="000F0153">
      <w:r w:rsidRPr="000F0153">
        <w:t>  const getScores = async (id: string) =&gt; {</w:t>
      </w:r>
    </w:p>
    <w:p w14:paraId="564BC3D2" w14:textId="77777777" w:rsidR="00FD3DFF" w:rsidRPr="000F0153" w:rsidRDefault="00FD3DFF" w:rsidP="000F0153">
      <w:r w:rsidRPr="000F0153">
        <w:t>    const params = new URLSearchParams();</w:t>
      </w:r>
    </w:p>
    <w:p w14:paraId="33A4405B" w14:textId="77777777" w:rsidR="00FD3DFF" w:rsidRPr="000F0153" w:rsidRDefault="00FD3DFF" w:rsidP="000F0153">
      <w:r w:rsidRPr="000F0153">
        <w:t>    return axios.get(`${API_URL}/student/scores/${id}`).then((res) =&gt; {</w:t>
      </w:r>
    </w:p>
    <w:p w14:paraId="3F45C092" w14:textId="77777777" w:rsidR="00FD3DFF" w:rsidRPr="000F0153" w:rsidRDefault="00FD3DFF" w:rsidP="000F0153">
      <w:r w:rsidRPr="000F0153">
        <w:t>      const data = res.data;</w:t>
      </w:r>
    </w:p>
    <w:p w14:paraId="71F96EE3" w14:textId="77777777" w:rsidR="00FD3DFF" w:rsidRPr="000F0153" w:rsidRDefault="00FD3DFF" w:rsidP="000F0153">
      <w:r w:rsidRPr="000F0153">
        <w:t>      return data;</w:t>
      </w:r>
    </w:p>
    <w:p w14:paraId="091FF01B" w14:textId="77777777" w:rsidR="00FD3DFF" w:rsidRPr="000F0153" w:rsidRDefault="00FD3DFF" w:rsidP="000F0153">
      <w:r w:rsidRPr="000F0153">
        <w:t>    }).catch((error) =&gt; {</w:t>
      </w:r>
    </w:p>
    <w:p w14:paraId="294AF62E" w14:textId="77777777" w:rsidR="00FD3DFF" w:rsidRPr="000F0153" w:rsidRDefault="00FD3DFF" w:rsidP="000F0153">
      <w:r w:rsidRPr="000F0153">
        <w:t>      throw error.response.data;</w:t>
      </w:r>
    </w:p>
    <w:p w14:paraId="3BD3094B" w14:textId="77777777" w:rsidR="00FD3DFF" w:rsidRPr="000F0153" w:rsidRDefault="00FD3DFF" w:rsidP="000F0153">
      <w:r w:rsidRPr="000F0153">
        <w:t>    });</w:t>
      </w:r>
    </w:p>
    <w:p w14:paraId="2A186022" w14:textId="77777777" w:rsidR="00FD3DFF" w:rsidRPr="000F0153" w:rsidRDefault="00FD3DFF" w:rsidP="000F0153">
      <w:r w:rsidRPr="000F0153">
        <w:t>  };</w:t>
      </w:r>
    </w:p>
    <w:p w14:paraId="042CC2AF" w14:textId="77777777" w:rsidR="00FD3DFF" w:rsidRPr="000F0153" w:rsidRDefault="00FD3DFF" w:rsidP="000F0153"/>
    <w:p w14:paraId="44356E3E" w14:textId="77777777" w:rsidR="00FD3DFF" w:rsidRPr="000F0153" w:rsidRDefault="00FD3DFF" w:rsidP="000F0153">
      <w:r w:rsidRPr="000F0153">
        <w:t>  const student = await getStudentInfo(studentID).catch((e) =&gt; null);</w:t>
      </w:r>
    </w:p>
    <w:p w14:paraId="50D322FA" w14:textId="77777777" w:rsidR="00FD3DFF" w:rsidRPr="000F0153" w:rsidRDefault="00FD3DFF" w:rsidP="000F0153">
      <w:r w:rsidRPr="000F0153">
        <w:t>  const group = await getGroup(student.group.groupID).catch((e) =&gt; null)</w:t>
      </w:r>
    </w:p>
    <w:p w14:paraId="4EF1C495" w14:textId="77777777" w:rsidR="00FD3DFF" w:rsidRPr="000F0153" w:rsidRDefault="00FD3DFF" w:rsidP="000F0153">
      <w:r w:rsidRPr="000F0153">
        <w:t>  const scores = await getScores(studentID).catch((e) =&gt; null);</w:t>
      </w:r>
    </w:p>
    <w:p w14:paraId="2C0F7A52" w14:textId="77777777" w:rsidR="00FD3DFF" w:rsidRPr="000F0153" w:rsidRDefault="00FD3DFF" w:rsidP="000F0153"/>
    <w:p w14:paraId="68D46EBC" w14:textId="77777777" w:rsidR="00FD3DFF" w:rsidRPr="000F0153" w:rsidRDefault="00FD3DFF" w:rsidP="000F0153">
      <w:r w:rsidRPr="000F0153">
        <w:t>  student.studentID = student._id;</w:t>
      </w:r>
    </w:p>
    <w:p w14:paraId="38A8FF0F" w14:textId="77777777" w:rsidR="00FD3DFF" w:rsidRPr="000F0153" w:rsidRDefault="00FD3DFF" w:rsidP="000F0153">
      <w:r w:rsidRPr="000F0153">
        <w:t>  // Pass data to the page via props</w:t>
      </w:r>
    </w:p>
    <w:p w14:paraId="464DB758" w14:textId="77777777" w:rsidR="00FD3DFF" w:rsidRPr="000F0153" w:rsidRDefault="00FD3DFF" w:rsidP="000F0153">
      <w:r w:rsidRPr="000F0153">
        <w:t>  return { props: { student, group, scores } }</w:t>
      </w:r>
    </w:p>
    <w:p w14:paraId="6BEEB830" w14:textId="44AF033F" w:rsidR="00FD3DFF" w:rsidRPr="000F0153" w:rsidRDefault="00FD3DFF" w:rsidP="000F0153">
      <w:pPr>
        <w:rPr>
          <w:lang w:val="en-US"/>
        </w:rPr>
      </w:pPr>
      <w:r w:rsidRPr="000F0153">
        <w:rPr>
          <w:lang w:val="en-US"/>
        </w:rPr>
        <w:t>}</w:t>
      </w:r>
    </w:p>
    <w:p w14:paraId="401D0BAA" w14:textId="77777777" w:rsidR="00FD3DFF" w:rsidRPr="000F0153" w:rsidRDefault="00FD3DFF" w:rsidP="000F0153">
      <w:pPr>
        <w:rPr>
          <w:lang w:val="en-US"/>
        </w:rPr>
      </w:pPr>
      <w:r w:rsidRPr="000F0153">
        <w:rPr>
          <w:lang w:val="en-US"/>
        </w:rPr>
        <w:t>export default StudentPage;</w:t>
      </w:r>
    </w:p>
    <w:p w14:paraId="04C14C23" w14:textId="6BD0C27A" w:rsidR="00FD3DFF" w:rsidRPr="000F0153" w:rsidRDefault="00FD3DFF" w:rsidP="000F0153">
      <w:r w:rsidRPr="000F0153">
        <w:t>_app.tsx</w:t>
      </w:r>
    </w:p>
    <w:p w14:paraId="2D6BF17D" w14:textId="77777777" w:rsidR="00FD3DFF" w:rsidRPr="000F0153" w:rsidRDefault="00FD3DFF" w:rsidP="000F0153">
      <w:r w:rsidRPr="000F0153">
        <w:t>import '../styles/globals.css'</w:t>
      </w:r>
    </w:p>
    <w:p w14:paraId="211C093A" w14:textId="77777777" w:rsidR="00FD3DFF" w:rsidRPr="000F0153" w:rsidRDefault="00FD3DFF" w:rsidP="000F0153">
      <w:r w:rsidRPr="000F0153">
        <w:t>import type { AppProps } from 'next/app'</w:t>
      </w:r>
    </w:p>
    <w:p w14:paraId="4B9AAE1E" w14:textId="77777777" w:rsidR="00FD3DFF" w:rsidRPr="000F0153" w:rsidRDefault="00FD3DFF" w:rsidP="000F0153">
      <w:r w:rsidRPr="000F0153">
        <w:t>import { ProfessorInfoContextProvider } from '../contexts/ProfessorInfoContext'</w:t>
      </w:r>
    </w:p>
    <w:p w14:paraId="081689A5" w14:textId="77777777" w:rsidR="00FD3DFF" w:rsidRPr="000F0153" w:rsidRDefault="00FD3DFF" w:rsidP="000F0153"/>
    <w:p w14:paraId="63AB4320" w14:textId="77777777" w:rsidR="00FD3DFF" w:rsidRPr="000F0153" w:rsidRDefault="00FD3DFF" w:rsidP="000F0153">
      <w:r w:rsidRPr="000F0153">
        <w:t>function MyApp({ Component, pageProps }: AppProps) {</w:t>
      </w:r>
    </w:p>
    <w:p w14:paraId="3C3B07B4" w14:textId="77777777" w:rsidR="00FD3DFF" w:rsidRPr="000F0153" w:rsidRDefault="00FD3DFF" w:rsidP="000F0153">
      <w:r w:rsidRPr="000F0153">
        <w:t>  return (</w:t>
      </w:r>
    </w:p>
    <w:p w14:paraId="3FA35F81" w14:textId="77777777" w:rsidR="00FD3DFF" w:rsidRPr="000F0153" w:rsidRDefault="00FD3DFF" w:rsidP="000F0153">
      <w:r w:rsidRPr="000F0153">
        <w:t>    &lt;ProfessorInfoContextProvider&gt;</w:t>
      </w:r>
    </w:p>
    <w:p w14:paraId="7993ACE7" w14:textId="77777777" w:rsidR="00FD3DFF" w:rsidRPr="000F0153" w:rsidRDefault="00FD3DFF" w:rsidP="000F0153">
      <w:r w:rsidRPr="000F0153">
        <w:lastRenderedPageBreak/>
        <w:t>      &lt;Component {...pageProps} /&gt;</w:t>
      </w:r>
    </w:p>
    <w:p w14:paraId="315D2057" w14:textId="77777777" w:rsidR="00FD3DFF" w:rsidRPr="000F0153" w:rsidRDefault="00FD3DFF" w:rsidP="000F0153">
      <w:r w:rsidRPr="000F0153">
        <w:t>    &lt;/ProfessorInfoContextProvider&gt;</w:t>
      </w:r>
    </w:p>
    <w:p w14:paraId="5CAE7E59" w14:textId="77777777" w:rsidR="00FD3DFF" w:rsidRPr="000F0153" w:rsidRDefault="00FD3DFF" w:rsidP="000F0153">
      <w:r w:rsidRPr="000F0153">
        <w:t>  )</w:t>
      </w:r>
    </w:p>
    <w:p w14:paraId="2D3206E2" w14:textId="77777777" w:rsidR="00FD3DFF" w:rsidRPr="000F0153" w:rsidRDefault="00FD3DFF" w:rsidP="000F0153">
      <w:r w:rsidRPr="000F0153">
        <w:t>}</w:t>
      </w:r>
    </w:p>
    <w:p w14:paraId="733ECAD0" w14:textId="77777777" w:rsidR="00FD3DFF" w:rsidRPr="000F0153" w:rsidRDefault="00FD3DFF" w:rsidP="000F0153"/>
    <w:p w14:paraId="4AF78F0A" w14:textId="77777777" w:rsidR="00FD3DFF" w:rsidRPr="000F0153" w:rsidRDefault="00FD3DFF" w:rsidP="000F0153">
      <w:r w:rsidRPr="000F0153">
        <w:t>export default MyApp</w:t>
      </w:r>
    </w:p>
    <w:p w14:paraId="163747AE" w14:textId="77777777" w:rsidR="00FD3DFF" w:rsidRPr="000F0153" w:rsidRDefault="00FD3DFF" w:rsidP="000F0153"/>
    <w:p w14:paraId="7EA894DD" w14:textId="1C384B76" w:rsidR="00FD3DFF" w:rsidRPr="000F0153" w:rsidRDefault="00FD3DFF" w:rsidP="000F0153">
      <w:r w:rsidRPr="000F0153">
        <w:t>components.tsx</w:t>
      </w:r>
    </w:p>
    <w:p w14:paraId="063729BF" w14:textId="77777777" w:rsidR="00FD3DFF" w:rsidRPr="000F0153" w:rsidRDefault="00FD3DFF" w:rsidP="000F0153">
      <w:r w:rsidRPr="000F0153">
        <w:t>import type { NextPage } from 'next'</w:t>
      </w:r>
    </w:p>
    <w:p w14:paraId="0D492BCD" w14:textId="77777777" w:rsidR="00FD3DFF" w:rsidRPr="000F0153" w:rsidRDefault="00FD3DFF" w:rsidP="000F0153">
      <w:r w:rsidRPr="000F0153">
        <w:t>import { useState } from 'react'</w:t>
      </w:r>
    </w:p>
    <w:p w14:paraId="4B221FC7" w14:textId="77777777" w:rsidR="00FD3DFF" w:rsidRPr="000F0153" w:rsidRDefault="00FD3DFF" w:rsidP="000F0153">
      <w:r w:rsidRPr="000F0153">
        <w:t>import Button from '../components/General/Button'</w:t>
      </w:r>
    </w:p>
    <w:p w14:paraId="7729F9FE" w14:textId="77777777" w:rsidR="00FD3DFF" w:rsidRPr="000F0153" w:rsidRDefault="00FD3DFF" w:rsidP="000F0153">
      <w:r w:rsidRPr="000F0153">
        <w:t>import Checkbox from '../components/General/Checkbox'</w:t>
      </w:r>
    </w:p>
    <w:p w14:paraId="20688A46" w14:textId="77777777" w:rsidR="00FD3DFF" w:rsidRPr="000F0153" w:rsidRDefault="00FD3DFF" w:rsidP="000F0153">
      <w:r w:rsidRPr="000F0153">
        <w:t>import Dropdown from '../components/General/Dropdown'</w:t>
      </w:r>
    </w:p>
    <w:p w14:paraId="658D62CA" w14:textId="77777777" w:rsidR="00FD3DFF" w:rsidRPr="000F0153" w:rsidRDefault="00FD3DFF" w:rsidP="000F0153">
      <w:r w:rsidRPr="000F0153">
        <w:t>import Input from '../components/General/Input'</w:t>
      </w:r>
    </w:p>
    <w:p w14:paraId="7C13C488" w14:textId="77777777" w:rsidR="00FD3DFF" w:rsidRPr="000F0153" w:rsidRDefault="00FD3DFF" w:rsidP="000F0153">
      <w:r w:rsidRPr="000F0153">
        <w:t>import PageLayout from '../components/Layout/PageLayout'</w:t>
      </w:r>
    </w:p>
    <w:p w14:paraId="1D679DDA" w14:textId="77777777" w:rsidR="00FD3DFF" w:rsidRPr="000F0153" w:rsidRDefault="00FD3DFF" w:rsidP="000F0153">
      <w:r w:rsidRPr="000F0153">
        <w:t>import Select from '../components/General/Select'</w:t>
      </w:r>
    </w:p>
    <w:p w14:paraId="2B1F8532" w14:textId="77777777" w:rsidR="00FD3DFF" w:rsidRPr="000F0153" w:rsidRDefault="00FD3DFF" w:rsidP="000F0153">
      <w:r w:rsidRPr="000F0153">
        <w:t>import CreatedGroupModal from '../components/Modals/CreatedGroupModal'</w:t>
      </w:r>
    </w:p>
    <w:p w14:paraId="73459033" w14:textId="77777777" w:rsidR="00FD3DFF" w:rsidRPr="000F0153" w:rsidRDefault="00FD3DFF" w:rsidP="000F0153"/>
    <w:p w14:paraId="4EB9E7D7" w14:textId="77777777" w:rsidR="00FD3DFF" w:rsidRPr="000F0153" w:rsidRDefault="00FD3DFF" w:rsidP="000F0153">
      <w:r w:rsidRPr="000F0153">
        <w:t>const ComponentsPage: NextPage = () =&gt; {</w:t>
      </w:r>
    </w:p>
    <w:p w14:paraId="4D0011ED" w14:textId="77777777" w:rsidR="00FD3DFF" w:rsidRPr="000F0153" w:rsidRDefault="00FD3DFF" w:rsidP="000F0153">
      <w:r w:rsidRPr="000F0153">
        <w:t>    const [showModal, setShowModal] = useState(false);</w:t>
      </w:r>
    </w:p>
    <w:p w14:paraId="16BC7D61" w14:textId="77777777" w:rsidR="00FD3DFF" w:rsidRPr="000F0153" w:rsidRDefault="00FD3DFF" w:rsidP="000F0153">
      <w:r w:rsidRPr="000F0153">
        <w:t>    const [selectedOption, setSelectedOption] = useState(-1);</w:t>
      </w:r>
    </w:p>
    <w:p w14:paraId="5822A244" w14:textId="77777777" w:rsidR="00FD3DFF" w:rsidRPr="000F0153" w:rsidRDefault="00FD3DFF" w:rsidP="000F0153">
      <w:r w:rsidRPr="000F0153">
        <w:t>    const [testValue, setTestValue] = useState('');</w:t>
      </w:r>
    </w:p>
    <w:p w14:paraId="43B7F51A" w14:textId="77777777" w:rsidR="00FD3DFF" w:rsidRPr="000F0153" w:rsidRDefault="00FD3DFF" w:rsidP="000F0153">
      <w:r w:rsidRPr="000F0153">
        <w:t>    const [selectedCheckbox, setSelectedCheckbox] = useState(false);</w:t>
      </w:r>
    </w:p>
    <w:p w14:paraId="0342BD97" w14:textId="77777777" w:rsidR="00FD3DFF" w:rsidRPr="000F0153" w:rsidRDefault="00FD3DFF" w:rsidP="000F0153">
      <w:r w:rsidRPr="000F0153">
        <w:t>  return (</w:t>
      </w:r>
    </w:p>
    <w:p w14:paraId="327006D9" w14:textId="77777777" w:rsidR="00FD3DFF" w:rsidRPr="000F0153" w:rsidRDefault="00FD3DFF" w:rsidP="000F0153">
      <w:r w:rsidRPr="000F0153">
        <w:t>        &lt;PageLayout&gt;</w:t>
      </w:r>
    </w:p>
    <w:p w14:paraId="0EC38722" w14:textId="77777777" w:rsidR="00FD3DFF" w:rsidRPr="000F0153" w:rsidRDefault="00FD3DFF" w:rsidP="000F0153">
      <w:r w:rsidRPr="000F0153">
        <w:t>            &lt;div className={"flex flex-col p-5 space-y-4 text-white max-w-xs"}&gt;</w:t>
      </w:r>
    </w:p>
    <w:p w14:paraId="7E23D4BA" w14:textId="77777777" w:rsidR="00FD3DFF" w:rsidRPr="000F0153" w:rsidRDefault="00FD3DFF" w:rsidP="000F0153">
      <w:r w:rsidRPr="000F0153">
        <w:t>                &lt;div&gt;</w:t>
      </w:r>
    </w:p>
    <w:p w14:paraId="3FA4D84F" w14:textId="77777777" w:rsidR="00FD3DFF" w:rsidRPr="000F0153" w:rsidRDefault="00FD3DFF" w:rsidP="000F0153">
      <w:r w:rsidRPr="000F0153">
        <w:t>                    &lt;span&gt;Button&lt;/span&gt;</w:t>
      </w:r>
    </w:p>
    <w:p w14:paraId="320B288A" w14:textId="77777777" w:rsidR="00FD3DFF" w:rsidRPr="000F0153" w:rsidRDefault="00FD3DFF" w:rsidP="000F0153">
      <w:r w:rsidRPr="000F0153">
        <w:t>                    &lt;div className='flex flex-col space-y-10 py-10 max-w-lg'&gt;</w:t>
      </w:r>
    </w:p>
    <w:p w14:paraId="711F07CD" w14:textId="77777777" w:rsidR="00FD3DFF" w:rsidRPr="000F0153" w:rsidRDefault="00FD3DFF" w:rsidP="000F0153">
      <w:r w:rsidRPr="000F0153">
        <w:lastRenderedPageBreak/>
        <w:t>                        &lt;Button label='Blue Button' /&gt;</w:t>
      </w:r>
    </w:p>
    <w:p w14:paraId="4E7B433A" w14:textId="77777777" w:rsidR="00FD3DFF" w:rsidRPr="000F0153" w:rsidRDefault="00FD3DFF" w:rsidP="000F0153">
      <w:r w:rsidRPr="000F0153">
        <w:t>                        &lt;Button label='Pink Button' color='pink' /&gt;</w:t>
      </w:r>
    </w:p>
    <w:p w14:paraId="69CED65E" w14:textId="77777777" w:rsidR="00FD3DFF" w:rsidRPr="000F0153" w:rsidRDefault="00FD3DFF" w:rsidP="000F0153">
      <w:r w:rsidRPr="000F0153">
        <w:t>                    &lt;/div&gt;</w:t>
      </w:r>
    </w:p>
    <w:p w14:paraId="3F02CD3C" w14:textId="77777777" w:rsidR="00FD3DFF" w:rsidRPr="000F0153" w:rsidRDefault="00FD3DFF" w:rsidP="000F0153">
      <w:r w:rsidRPr="000F0153">
        <w:t>                &lt;/div&gt;</w:t>
      </w:r>
    </w:p>
    <w:p w14:paraId="69883EA7" w14:textId="77777777" w:rsidR="00FD3DFF" w:rsidRPr="000F0153" w:rsidRDefault="00FD3DFF" w:rsidP="000F0153"/>
    <w:p w14:paraId="2AD86DED" w14:textId="77777777" w:rsidR="00FD3DFF" w:rsidRPr="000F0153" w:rsidRDefault="00FD3DFF" w:rsidP="000F0153">
      <w:r w:rsidRPr="000F0153">
        <w:t>                &lt;div&gt;</w:t>
      </w:r>
    </w:p>
    <w:p w14:paraId="4BFDEE18" w14:textId="77777777" w:rsidR="00FD3DFF" w:rsidRPr="000F0153" w:rsidRDefault="00FD3DFF" w:rsidP="000F0153">
      <w:r w:rsidRPr="000F0153">
        <w:t>                    &lt;span&gt;Checkbox&lt;/span&gt;</w:t>
      </w:r>
    </w:p>
    <w:p w14:paraId="67A3F61E" w14:textId="77777777" w:rsidR="00FD3DFF" w:rsidRPr="000F0153" w:rsidRDefault="00FD3DFF" w:rsidP="000F0153">
      <w:r w:rsidRPr="000F0153">
        <w:t>                    &lt;div &gt;</w:t>
      </w:r>
    </w:p>
    <w:p w14:paraId="1825D037" w14:textId="77777777" w:rsidR="00FD3DFF" w:rsidRPr="000F0153" w:rsidRDefault="00FD3DFF" w:rsidP="000F0153">
      <w:r w:rsidRPr="000F0153">
        <w:t>                        &lt;Checkbox onClick={()=&gt;setSelectedCheckbox(!selectedCheckbox)} selected={selectedCheckbox} /&gt;</w:t>
      </w:r>
    </w:p>
    <w:p w14:paraId="7DB1965C" w14:textId="77777777" w:rsidR="00FD3DFF" w:rsidRPr="000F0153" w:rsidRDefault="00FD3DFF" w:rsidP="000F0153">
      <w:r w:rsidRPr="000F0153">
        <w:t>                    &lt;/div&gt;</w:t>
      </w:r>
    </w:p>
    <w:p w14:paraId="20E23319" w14:textId="77777777" w:rsidR="00FD3DFF" w:rsidRPr="000F0153" w:rsidRDefault="00FD3DFF" w:rsidP="000F0153">
      <w:r w:rsidRPr="000F0153">
        <w:t>                &lt;/div&gt;</w:t>
      </w:r>
    </w:p>
    <w:p w14:paraId="20CEFA4F" w14:textId="77777777" w:rsidR="00FD3DFF" w:rsidRPr="000F0153" w:rsidRDefault="00FD3DFF" w:rsidP="000F0153">
      <w:r w:rsidRPr="000F0153">
        <w:t xml:space="preserve">                </w:t>
      </w:r>
    </w:p>
    <w:p w14:paraId="3F657354" w14:textId="77777777" w:rsidR="00FD3DFF" w:rsidRPr="000F0153" w:rsidRDefault="00FD3DFF" w:rsidP="000F0153">
      <w:r w:rsidRPr="000F0153">
        <w:t>                &lt;div&gt;</w:t>
      </w:r>
    </w:p>
    <w:p w14:paraId="3206340F" w14:textId="77777777" w:rsidR="00FD3DFF" w:rsidRPr="000F0153" w:rsidRDefault="00FD3DFF" w:rsidP="000F0153">
      <w:r w:rsidRPr="000F0153">
        <w:t>                    &lt;span&gt;Dropdown&lt;/span&gt;</w:t>
      </w:r>
    </w:p>
    <w:p w14:paraId="3307F56C" w14:textId="77777777" w:rsidR="00FD3DFF" w:rsidRPr="000F0153" w:rsidRDefault="00FD3DFF" w:rsidP="000F0153">
      <w:r w:rsidRPr="000F0153">
        <w:t>                    &lt;div &gt;</w:t>
      </w:r>
    </w:p>
    <w:p w14:paraId="535EFF22" w14:textId="77777777" w:rsidR="00FD3DFF" w:rsidRPr="000F0153" w:rsidRDefault="00FD3DFF" w:rsidP="000F0153">
      <w:r w:rsidRPr="000F0153">
        <w:t>                        &lt;Dropdown title='dropdown title' answer='answer test' /&gt;</w:t>
      </w:r>
    </w:p>
    <w:p w14:paraId="7E6E9F74" w14:textId="77777777" w:rsidR="00FD3DFF" w:rsidRPr="000F0153" w:rsidRDefault="00FD3DFF" w:rsidP="000F0153">
      <w:r w:rsidRPr="000F0153">
        <w:t>                    &lt;/div&gt;</w:t>
      </w:r>
    </w:p>
    <w:p w14:paraId="74E818C1" w14:textId="77777777" w:rsidR="00FD3DFF" w:rsidRPr="000F0153" w:rsidRDefault="00FD3DFF" w:rsidP="000F0153">
      <w:r w:rsidRPr="000F0153">
        <w:t>                &lt;/div&gt;</w:t>
      </w:r>
    </w:p>
    <w:p w14:paraId="070A8872" w14:textId="77777777" w:rsidR="00FD3DFF" w:rsidRPr="000F0153" w:rsidRDefault="00FD3DFF" w:rsidP="000F0153"/>
    <w:p w14:paraId="3A213948" w14:textId="77777777" w:rsidR="00FD3DFF" w:rsidRPr="000F0153" w:rsidRDefault="00FD3DFF" w:rsidP="000F0153">
      <w:r w:rsidRPr="000F0153">
        <w:t>                &lt;div&gt;</w:t>
      </w:r>
    </w:p>
    <w:p w14:paraId="279F5E04" w14:textId="77777777" w:rsidR="00FD3DFF" w:rsidRPr="000F0153" w:rsidRDefault="00FD3DFF" w:rsidP="000F0153">
      <w:r w:rsidRPr="000F0153">
        <w:t>                    &lt;span&gt;Input&lt;/span&gt;</w:t>
      </w:r>
    </w:p>
    <w:p w14:paraId="27E697A5" w14:textId="77777777" w:rsidR="00FD3DFF" w:rsidRPr="000F0153" w:rsidRDefault="00FD3DFF" w:rsidP="000F0153">
      <w:r w:rsidRPr="000F0153">
        <w:t>                    &lt;div className='borde border-white'&gt;</w:t>
      </w:r>
    </w:p>
    <w:p w14:paraId="545466C3" w14:textId="77777777" w:rsidR="00FD3DFF" w:rsidRPr="000F0153" w:rsidRDefault="00FD3DFF" w:rsidP="000F0153">
      <w:r w:rsidRPr="000F0153">
        <w:t>                        &lt;Input value={testValue} onChange={setTestValue} placeholder='adsf' /&gt;</w:t>
      </w:r>
    </w:p>
    <w:p w14:paraId="44F72E2A" w14:textId="77777777" w:rsidR="00FD3DFF" w:rsidRPr="000F0153" w:rsidRDefault="00FD3DFF" w:rsidP="000F0153">
      <w:r w:rsidRPr="000F0153">
        <w:t>                    &lt;/div&gt;</w:t>
      </w:r>
    </w:p>
    <w:p w14:paraId="40521FD0" w14:textId="5850814F" w:rsidR="00FD3DFF" w:rsidRPr="000F0153" w:rsidRDefault="00FD3DFF" w:rsidP="000F0153">
      <w:r w:rsidRPr="000F0153">
        <w:t>                &lt;/div&gt;</w:t>
      </w:r>
    </w:p>
    <w:p w14:paraId="299B3380" w14:textId="77777777" w:rsidR="00FD3DFF" w:rsidRPr="000F0153" w:rsidRDefault="00FD3DFF" w:rsidP="000F0153">
      <w:r w:rsidRPr="000F0153">
        <w:t>                &lt;div&gt;</w:t>
      </w:r>
    </w:p>
    <w:p w14:paraId="42136D2C" w14:textId="77777777" w:rsidR="00FD3DFF" w:rsidRPr="000F0153" w:rsidRDefault="00FD3DFF" w:rsidP="000F0153">
      <w:r w:rsidRPr="000F0153">
        <w:t>                    &lt;span&gt;Select&lt;/span&gt;</w:t>
      </w:r>
    </w:p>
    <w:p w14:paraId="7E50093F" w14:textId="77777777" w:rsidR="00FD3DFF" w:rsidRPr="000F0153" w:rsidRDefault="00FD3DFF" w:rsidP="000F0153">
      <w:r w:rsidRPr="000F0153">
        <w:t>                    &lt;div className=''&gt;</w:t>
      </w:r>
    </w:p>
    <w:p w14:paraId="5F7FB50A" w14:textId="77777777" w:rsidR="00FD3DFF" w:rsidRPr="000F0153" w:rsidRDefault="00FD3DFF" w:rsidP="000F0153">
      <w:r w:rsidRPr="000F0153">
        <w:lastRenderedPageBreak/>
        <w:t xml:space="preserve">                        &lt;Select options={['opt1', 'opt2', 'opt3']} defaultText='Selecciona el grado' </w:t>
      </w:r>
    </w:p>
    <w:p w14:paraId="415123EA" w14:textId="77777777" w:rsidR="00FD3DFF" w:rsidRPr="000F0153" w:rsidRDefault="00FD3DFF" w:rsidP="000F0153">
      <w:r w:rsidRPr="000F0153">
        <w:t>                        onChangeSelection={setSelectedOption} selectedOption={selectedOption}/&gt;</w:t>
      </w:r>
    </w:p>
    <w:p w14:paraId="60DB9555" w14:textId="77777777" w:rsidR="00FD3DFF" w:rsidRPr="000F0153" w:rsidRDefault="00FD3DFF" w:rsidP="000F0153">
      <w:r w:rsidRPr="000F0153">
        <w:t>                    &lt;/div&gt;</w:t>
      </w:r>
    </w:p>
    <w:p w14:paraId="62FCC919" w14:textId="77777777" w:rsidR="00FD3DFF" w:rsidRPr="000F0153" w:rsidRDefault="00FD3DFF" w:rsidP="000F0153">
      <w:r w:rsidRPr="000F0153">
        <w:t>                &lt;/div&gt;</w:t>
      </w:r>
    </w:p>
    <w:p w14:paraId="16BBC184" w14:textId="77777777" w:rsidR="00FD3DFF" w:rsidRPr="000F0153" w:rsidRDefault="00FD3DFF" w:rsidP="000F0153"/>
    <w:p w14:paraId="3BFB9AFA" w14:textId="77777777" w:rsidR="00FD3DFF" w:rsidRPr="000F0153" w:rsidRDefault="00FD3DFF" w:rsidP="000F0153">
      <w:r w:rsidRPr="000F0153">
        <w:t>                &lt;div&gt;</w:t>
      </w:r>
    </w:p>
    <w:p w14:paraId="3E75413C" w14:textId="77777777" w:rsidR="00FD3DFF" w:rsidRPr="000F0153" w:rsidRDefault="00FD3DFF" w:rsidP="000F0153">
      <w:r w:rsidRPr="000F0153">
        <w:t>                    &lt;span&gt;Modal&lt;/span&gt;</w:t>
      </w:r>
    </w:p>
    <w:p w14:paraId="33548186" w14:textId="77777777" w:rsidR="00FD3DFF" w:rsidRPr="000F0153" w:rsidRDefault="00FD3DFF" w:rsidP="000F0153">
      <w:r w:rsidRPr="000F0153">
        <w:t>                    &lt;div className=''&gt;</w:t>
      </w:r>
    </w:p>
    <w:p w14:paraId="4BF9CCA4" w14:textId="77777777" w:rsidR="00FD3DFF" w:rsidRPr="000F0153" w:rsidRDefault="00FD3DFF" w:rsidP="000F0153">
      <w:r w:rsidRPr="000F0153">
        <w:t>                        &lt;CreatedGroupModal isOpen={showModal} closeModal={()=&gt;setShowModal(false)} /&gt;</w:t>
      </w:r>
    </w:p>
    <w:p w14:paraId="492C9D0C" w14:textId="77777777" w:rsidR="00FD3DFF" w:rsidRPr="000F0153" w:rsidRDefault="00FD3DFF" w:rsidP="000F0153">
      <w:r w:rsidRPr="000F0153">
        <w:t>                        &lt;Button label='View Modal' onClick={()=&gt;setShowModal(true)} /&gt;</w:t>
      </w:r>
    </w:p>
    <w:p w14:paraId="4F91BDA9" w14:textId="77777777" w:rsidR="00FD3DFF" w:rsidRPr="000F0153" w:rsidRDefault="00FD3DFF" w:rsidP="000F0153">
      <w:r w:rsidRPr="000F0153">
        <w:t>                    &lt;/div&gt;</w:t>
      </w:r>
    </w:p>
    <w:p w14:paraId="2525D03E" w14:textId="77777777" w:rsidR="00FD3DFF" w:rsidRPr="000F0153" w:rsidRDefault="00FD3DFF" w:rsidP="000F0153">
      <w:r w:rsidRPr="000F0153">
        <w:t>                &lt;/div&gt;</w:t>
      </w:r>
    </w:p>
    <w:p w14:paraId="36B297D1" w14:textId="77777777" w:rsidR="00FD3DFF" w:rsidRPr="000F0153" w:rsidRDefault="00FD3DFF" w:rsidP="000F0153">
      <w:r w:rsidRPr="000F0153">
        <w:t>            &lt;/div&gt;</w:t>
      </w:r>
    </w:p>
    <w:p w14:paraId="7C76F6BA" w14:textId="77777777" w:rsidR="00FD3DFF" w:rsidRPr="000F0153" w:rsidRDefault="00FD3DFF" w:rsidP="000F0153">
      <w:r w:rsidRPr="000F0153">
        <w:t>        &lt;/PageLayout&gt;</w:t>
      </w:r>
    </w:p>
    <w:p w14:paraId="7AE43A8C" w14:textId="77777777" w:rsidR="00FD3DFF" w:rsidRPr="000F0153" w:rsidRDefault="00FD3DFF" w:rsidP="000F0153">
      <w:r w:rsidRPr="000F0153">
        <w:t>  )</w:t>
      </w:r>
    </w:p>
    <w:p w14:paraId="438A721C" w14:textId="237D8FDD" w:rsidR="00FD3DFF" w:rsidRPr="000F0153" w:rsidRDefault="00FD3DFF" w:rsidP="000F0153">
      <w:r w:rsidRPr="000F0153">
        <w:t>}</w:t>
      </w:r>
    </w:p>
    <w:p w14:paraId="3148879F" w14:textId="77777777" w:rsidR="00FD3DFF" w:rsidRPr="000F0153" w:rsidRDefault="00FD3DFF" w:rsidP="000F0153">
      <w:r w:rsidRPr="000F0153">
        <w:t>export default ComponentsPage</w:t>
      </w:r>
    </w:p>
    <w:p w14:paraId="36B3ADDB" w14:textId="15583C93" w:rsidR="00FD3DFF" w:rsidRPr="000F0153" w:rsidRDefault="00FD3DFF" w:rsidP="000F0153">
      <w:r w:rsidRPr="000F0153">
        <w:t>create-account.tsx</w:t>
      </w:r>
    </w:p>
    <w:p w14:paraId="7808C92A" w14:textId="77777777" w:rsidR="00FD3DFF" w:rsidRPr="000F0153" w:rsidRDefault="00FD3DFF" w:rsidP="000F0153">
      <w:r w:rsidRPr="000F0153">
        <w:t>import { NextPage } from 'next'</w:t>
      </w:r>
    </w:p>
    <w:p w14:paraId="041A5509" w14:textId="77777777" w:rsidR="00FD3DFF" w:rsidRPr="000F0153" w:rsidRDefault="00FD3DFF" w:rsidP="000F0153">
      <w:r w:rsidRPr="000F0153">
        <w:t>import Image from 'next/image'</w:t>
      </w:r>
    </w:p>
    <w:p w14:paraId="013CE8A8" w14:textId="77777777" w:rsidR="00FD3DFF" w:rsidRPr="000F0153" w:rsidRDefault="00FD3DFF" w:rsidP="000F0153">
      <w:r w:rsidRPr="000F0153">
        <w:t>import Router from 'next/router'</w:t>
      </w:r>
    </w:p>
    <w:p w14:paraId="18B612DB" w14:textId="77777777" w:rsidR="00FD3DFF" w:rsidRPr="000F0153" w:rsidRDefault="00FD3DFF" w:rsidP="000F0153">
      <w:r w:rsidRPr="000F0153">
        <w:t>import React, { useState } from 'react'</w:t>
      </w:r>
    </w:p>
    <w:p w14:paraId="1BFE1A47" w14:textId="77777777" w:rsidR="00FD3DFF" w:rsidRPr="000F0153" w:rsidRDefault="00FD3DFF" w:rsidP="000F0153">
      <w:r w:rsidRPr="000F0153">
        <w:t>import Button from '../components/General/Button'</w:t>
      </w:r>
    </w:p>
    <w:p w14:paraId="7E42D60A" w14:textId="77777777" w:rsidR="00FD3DFF" w:rsidRPr="000F0153" w:rsidRDefault="00FD3DFF" w:rsidP="000F0153">
      <w:r w:rsidRPr="000F0153">
        <w:t>import Input from '../components/General/Input'</w:t>
      </w:r>
    </w:p>
    <w:p w14:paraId="651A47B0" w14:textId="77777777" w:rsidR="00FD3DFF" w:rsidRPr="000F0153" w:rsidRDefault="00FD3DFF" w:rsidP="000F0153">
      <w:r w:rsidRPr="000F0153">
        <w:t>import PageLayout from '../components/Layout/PageLayout'</w:t>
      </w:r>
    </w:p>
    <w:p w14:paraId="3C3D0B85" w14:textId="77777777" w:rsidR="00FD3DFF" w:rsidRPr="000F0153" w:rsidRDefault="00FD3DFF" w:rsidP="000F0153">
      <w:r w:rsidRPr="000F0153">
        <w:t>import 'animate.css';</w:t>
      </w:r>
    </w:p>
    <w:p w14:paraId="0CEFCC54" w14:textId="77777777" w:rsidR="00FD3DFF" w:rsidRPr="000F0153" w:rsidRDefault="00FD3DFF" w:rsidP="000F0153">
      <w:r w:rsidRPr="000F0153">
        <w:t>import useAPI from '../hooks/useAPI'</w:t>
      </w:r>
    </w:p>
    <w:p w14:paraId="667E7247" w14:textId="77777777" w:rsidR="00FD3DFF" w:rsidRPr="000F0153" w:rsidRDefault="00FD3DFF" w:rsidP="000F0153">
      <w:r w:rsidRPr="000F0153">
        <w:t>import { toast } from 'react-toastify'</w:t>
      </w:r>
    </w:p>
    <w:p w14:paraId="1BF2FDBD" w14:textId="77777777" w:rsidR="00FD3DFF" w:rsidRPr="000F0153" w:rsidRDefault="00FD3DFF" w:rsidP="000F0153"/>
    <w:p w14:paraId="53FCFD5F" w14:textId="77777777" w:rsidR="00FD3DFF" w:rsidRPr="000F0153" w:rsidRDefault="00FD3DFF" w:rsidP="000F0153">
      <w:r w:rsidRPr="000F0153">
        <w:t>const CreateAccount: NextPage = () =&gt; {</w:t>
      </w:r>
    </w:p>
    <w:p w14:paraId="2B910AD1" w14:textId="77777777" w:rsidR="00FD3DFF" w:rsidRPr="000F0153" w:rsidRDefault="00FD3DFF" w:rsidP="000F0153">
      <w:r w:rsidRPr="000F0153">
        <w:t>  const [name, setName] = useState('');</w:t>
      </w:r>
    </w:p>
    <w:p w14:paraId="7658BD94" w14:textId="77777777" w:rsidR="00FD3DFF" w:rsidRPr="000F0153" w:rsidRDefault="00FD3DFF" w:rsidP="000F0153">
      <w:r w:rsidRPr="000F0153">
        <w:t>  const [email, setEmail] = useState('');</w:t>
      </w:r>
    </w:p>
    <w:p w14:paraId="456DC5CF" w14:textId="77777777" w:rsidR="00FD3DFF" w:rsidRPr="000F0153" w:rsidRDefault="00FD3DFF" w:rsidP="000F0153">
      <w:r w:rsidRPr="000F0153">
        <w:t>  const [password, setPassword] = useState('');</w:t>
      </w:r>
    </w:p>
    <w:p w14:paraId="1F4A7789" w14:textId="77777777" w:rsidR="00FD3DFF" w:rsidRPr="000F0153" w:rsidRDefault="00FD3DFF" w:rsidP="000F0153">
      <w:r w:rsidRPr="000F0153">
        <w:t>  const {</w:t>
      </w:r>
    </w:p>
    <w:p w14:paraId="06D87460" w14:textId="77777777" w:rsidR="00FD3DFF" w:rsidRPr="000F0153" w:rsidRDefault="00FD3DFF" w:rsidP="000F0153">
      <w:r w:rsidRPr="000F0153">
        <w:t>    register</w:t>
      </w:r>
    </w:p>
    <w:p w14:paraId="38F543CB" w14:textId="77777777" w:rsidR="00FD3DFF" w:rsidRPr="000F0153" w:rsidRDefault="00FD3DFF" w:rsidP="000F0153">
      <w:r w:rsidRPr="000F0153">
        <w:t>  } = useAPI();</w:t>
      </w:r>
    </w:p>
    <w:p w14:paraId="34369013" w14:textId="77777777" w:rsidR="00FD3DFF" w:rsidRPr="000F0153" w:rsidRDefault="00FD3DFF" w:rsidP="000F0153">
      <w:r w:rsidRPr="000F0153">
        <w:t>  const login = () =&gt;{</w:t>
      </w:r>
    </w:p>
    <w:p w14:paraId="2C41EDC3" w14:textId="77777777" w:rsidR="00FD3DFF" w:rsidRPr="000F0153" w:rsidRDefault="00FD3DFF" w:rsidP="000F0153">
      <w:r w:rsidRPr="000F0153">
        <w:t>    Router.push('login');</w:t>
      </w:r>
    </w:p>
    <w:p w14:paraId="784B28E7" w14:textId="77777777" w:rsidR="00FD3DFF" w:rsidRPr="000F0153" w:rsidRDefault="00FD3DFF" w:rsidP="000F0153">
      <w:r w:rsidRPr="000F0153">
        <w:t>  };</w:t>
      </w:r>
    </w:p>
    <w:p w14:paraId="766D28AA" w14:textId="77777777" w:rsidR="00FD3DFF" w:rsidRPr="000F0153" w:rsidRDefault="00FD3DFF" w:rsidP="000F0153">
      <w:r w:rsidRPr="000F0153">
        <w:t xml:space="preserve">  </w:t>
      </w:r>
    </w:p>
    <w:p w14:paraId="54BE009C" w14:textId="77777777" w:rsidR="00FD3DFF" w:rsidRPr="000F0153" w:rsidRDefault="00FD3DFF" w:rsidP="000F0153">
      <w:r w:rsidRPr="000F0153">
        <w:t>  const registerHandler = async () =&gt;{</w:t>
      </w:r>
    </w:p>
    <w:p w14:paraId="182A4E72" w14:textId="77777777" w:rsidR="00FD3DFF" w:rsidRPr="000F0153" w:rsidRDefault="00FD3DFF" w:rsidP="000F0153">
      <w:r w:rsidRPr="000F0153">
        <w:t>    if (name==null || name=='') {</w:t>
      </w:r>
    </w:p>
    <w:p w14:paraId="2A1022DD" w14:textId="77777777" w:rsidR="00FD3DFF" w:rsidRPr="000F0153" w:rsidRDefault="00FD3DFF" w:rsidP="000F0153">
      <w:r w:rsidRPr="000F0153">
        <w:t>      toast.error('ingresa el nombre')</w:t>
      </w:r>
    </w:p>
    <w:p w14:paraId="48163BA5" w14:textId="77777777" w:rsidR="00FD3DFF" w:rsidRPr="000F0153" w:rsidRDefault="00FD3DFF" w:rsidP="000F0153">
      <w:r w:rsidRPr="000F0153">
        <w:t>      return;</w:t>
      </w:r>
    </w:p>
    <w:p w14:paraId="17FB0E19" w14:textId="77777777" w:rsidR="00FD3DFF" w:rsidRPr="000F0153" w:rsidRDefault="00FD3DFF" w:rsidP="000F0153">
      <w:r w:rsidRPr="000F0153">
        <w:t>    }</w:t>
      </w:r>
    </w:p>
    <w:p w14:paraId="155890CE" w14:textId="77777777" w:rsidR="00FD3DFF" w:rsidRPr="000F0153" w:rsidRDefault="00FD3DFF" w:rsidP="000F0153">
      <w:r w:rsidRPr="000F0153">
        <w:t>    if (email==null || email=='') {</w:t>
      </w:r>
    </w:p>
    <w:p w14:paraId="01B7D966" w14:textId="77777777" w:rsidR="00FD3DFF" w:rsidRPr="000F0153" w:rsidRDefault="00FD3DFF" w:rsidP="000F0153">
      <w:r w:rsidRPr="000F0153">
        <w:t>      toast.error('ingresa el email')</w:t>
      </w:r>
    </w:p>
    <w:p w14:paraId="051BD821" w14:textId="77777777" w:rsidR="00FD3DFF" w:rsidRPr="000F0153" w:rsidRDefault="00FD3DFF" w:rsidP="000F0153">
      <w:r w:rsidRPr="000F0153">
        <w:t>      return;</w:t>
      </w:r>
    </w:p>
    <w:p w14:paraId="183F14B4" w14:textId="77777777" w:rsidR="00FD3DFF" w:rsidRPr="000F0153" w:rsidRDefault="00FD3DFF" w:rsidP="000F0153">
      <w:r w:rsidRPr="000F0153">
        <w:t>    }</w:t>
      </w:r>
    </w:p>
    <w:p w14:paraId="4709F607" w14:textId="77777777" w:rsidR="00FD3DFF" w:rsidRPr="000F0153" w:rsidRDefault="00FD3DFF" w:rsidP="000F0153"/>
    <w:p w14:paraId="6430416C" w14:textId="77777777" w:rsidR="00FD3DFF" w:rsidRPr="000F0153" w:rsidRDefault="00FD3DFF" w:rsidP="000F0153">
      <w:r w:rsidRPr="000F0153">
        <w:t>    register(name, email, password).then((data)=&gt;{</w:t>
      </w:r>
    </w:p>
    <w:p w14:paraId="2A4AAA59" w14:textId="77777777" w:rsidR="00FD3DFF" w:rsidRPr="000F0153" w:rsidRDefault="00FD3DFF" w:rsidP="000F0153">
      <w:r w:rsidRPr="000F0153">
        <w:t>      Router.push('my-groups');</w:t>
      </w:r>
    </w:p>
    <w:p w14:paraId="0D75D135" w14:textId="77777777" w:rsidR="00FD3DFF" w:rsidRPr="000F0153" w:rsidRDefault="00FD3DFF" w:rsidP="000F0153">
      <w:r w:rsidRPr="000F0153">
        <w:t>    }).catch(e=&gt;{</w:t>
      </w:r>
    </w:p>
    <w:p w14:paraId="7BE78C8E" w14:textId="77777777" w:rsidR="00FD3DFF" w:rsidRPr="000F0153" w:rsidRDefault="00FD3DFF" w:rsidP="000F0153">
      <w:r w:rsidRPr="000F0153">
        <w:t>      toast.error(e);</w:t>
      </w:r>
    </w:p>
    <w:p w14:paraId="7D082D87" w14:textId="77777777" w:rsidR="00FD3DFF" w:rsidRPr="000F0153" w:rsidRDefault="00FD3DFF" w:rsidP="000F0153">
      <w:r w:rsidRPr="000F0153">
        <w:t>    });</w:t>
      </w:r>
    </w:p>
    <w:p w14:paraId="3DC77D51" w14:textId="77777777" w:rsidR="00FD3DFF" w:rsidRPr="000F0153" w:rsidRDefault="00FD3DFF" w:rsidP="000F0153">
      <w:r w:rsidRPr="000F0153">
        <w:t xml:space="preserve">      </w:t>
      </w:r>
    </w:p>
    <w:p w14:paraId="291F6E35" w14:textId="77777777" w:rsidR="00FD3DFF" w:rsidRPr="000F0153" w:rsidRDefault="00FD3DFF" w:rsidP="000F0153">
      <w:r w:rsidRPr="000F0153">
        <w:t>  };</w:t>
      </w:r>
    </w:p>
    <w:p w14:paraId="35D3C2AB" w14:textId="77777777" w:rsidR="00FD3DFF" w:rsidRPr="000F0153" w:rsidRDefault="00FD3DFF" w:rsidP="000F0153"/>
    <w:p w14:paraId="17DFE4AD" w14:textId="77777777" w:rsidR="00FD3DFF" w:rsidRPr="000F0153" w:rsidRDefault="00FD3DFF" w:rsidP="000F0153">
      <w:r w:rsidRPr="000F0153">
        <w:t>  return (</w:t>
      </w:r>
    </w:p>
    <w:p w14:paraId="0354906D" w14:textId="77777777" w:rsidR="00FD3DFF" w:rsidRPr="000F0153" w:rsidRDefault="00FD3DFF" w:rsidP="000F0153">
      <w:r w:rsidRPr="000F0153">
        <w:t>  &lt;PageLayout&gt;</w:t>
      </w:r>
    </w:p>
    <w:p w14:paraId="5E355553" w14:textId="77777777" w:rsidR="00FD3DFF" w:rsidRPr="000F0153" w:rsidRDefault="00FD3DFF" w:rsidP="000F0153">
      <w:r w:rsidRPr="000F0153">
        <w:t>    &lt;div className='flex flex-col md:flex-row bg-main-dark h-screen'&gt;</w:t>
      </w:r>
    </w:p>
    <w:p w14:paraId="3F17460B" w14:textId="77777777" w:rsidR="00FD3DFF" w:rsidRPr="000F0153" w:rsidRDefault="00FD3DFF" w:rsidP="000F0153">
      <w:r w:rsidRPr="000F0153">
        <w:t>      &lt;div className='w-full flex flex-col items-center justify-center bg-matiliztli bg-center bg-cover text-white h-52</w:t>
      </w:r>
    </w:p>
    <w:p w14:paraId="7AE6EC42" w14:textId="77777777" w:rsidR="00FD3DFF" w:rsidRPr="000F0153" w:rsidRDefault="00FD3DFF" w:rsidP="000F0153">
      <w:r w:rsidRPr="000F0153">
        <w:t>      md:h-screen md:w-1/2 md:justify-start'&gt;</w:t>
      </w:r>
    </w:p>
    <w:p w14:paraId="08029F22" w14:textId="77777777" w:rsidR="00FD3DFF" w:rsidRPr="000F0153" w:rsidRDefault="00FD3DFF" w:rsidP="000F0153">
      <w:r w:rsidRPr="000F0153">
        <w:t>        &lt;div className='w-4/5 h-20 relative</w:t>
      </w:r>
    </w:p>
    <w:p w14:paraId="679F9844" w14:textId="77777777" w:rsidR="00FD3DFF" w:rsidRPr="000F0153" w:rsidRDefault="00FD3DFF" w:rsidP="000F0153">
      <w:r w:rsidRPr="000F0153">
        <w:t>        md:h-28 md:mt-24 md:mb-10</w:t>
      </w:r>
    </w:p>
    <w:p w14:paraId="70A15C64" w14:textId="77777777" w:rsidR="00FD3DFF" w:rsidRPr="000F0153" w:rsidRDefault="00FD3DFF" w:rsidP="000F0153">
      <w:r w:rsidRPr="000F0153">
        <w:t>        animate__animated animate__fadeInUp'&gt;</w:t>
      </w:r>
    </w:p>
    <w:p w14:paraId="7962538C" w14:textId="77777777" w:rsidR="00FD3DFF" w:rsidRPr="000F0153" w:rsidRDefault="00FD3DFF" w:rsidP="000F0153">
      <w:r w:rsidRPr="000F0153">
        <w:t>          &lt;Image src={'/static/logo.svg'} alt='Matiliztli logo' layout='fill' objectFit='contain' /&gt;</w:t>
      </w:r>
    </w:p>
    <w:p w14:paraId="4C2C1F5D" w14:textId="77777777" w:rsidR="00FD3DFF" w:rsidRPr="000F0153" w:rsidRDefault="00FD3DFF" w:rsidP="000F0153">
      <w:r w:rsidRPr="000F0153">
        <w:t>        &lt;/div&gt;</w:t>
      </w:r>
    </w:p>
    <w:p w14:paraId="53BC1637" w14:textId="77777777" w:rsidR="00FD3DFF" w:rsidRPr="000F0153" w:rsidRDefault="00FD3DFF" w:rsidP="000F0153">
      <w:r w:rsidRPr="000F0153">
        <w:t>        &lt;p className='text-center font-medium px-10</w:t>
      </w:r>
    </w:p>
    <w:p w14:paraId="71AD173E" w14:textId="77777777" w:rsidR="00FD3DFF" w:rsidRPr="000F0153" w:rsidRDefault="00FD3DFF" w:rsidP="000F0153">
      <w:r w:rsidRPr="000F0153">
        <w:t>        md:text-2xl md:w-1/2</w:t>
      </w:r>
    </w:p>
    <w:p w14:paraId="18618882" w14:textId="77777777" w:rsidR="00FD3DFF" w:rsidRPr="000F0153" w:rsidRDefault="00FD3DFF" w:rsidP="000F0153">
      <w:r w:rsidRPr="000F0153">
        <w:t>        animate__animated animate__fadeInUp animate__delay-1s'&gt;</w:t>
      </w:r>
    </w:p>
    <w:p w14:paraId="70BE94C0" w14:textId="77777777" w:rsidR="00FD3DFF" w:rsidRPr="000F0153" w:rsidRDefault="00FD3DFF" w:rsidP="000F0153">
      <w:r w:rsidRPr="000F0153">
        <w:t>          Regístrate gratis para comenzar a administrar un grupo.</w:t>
      </w:r>
    </w:p>
    <w:p w14:paraId="5A5D8C6C" w14:textId="77777777" w:rsidR="00FD3DFF" w:rsidRPr="000F0153" w:rsidRDefault="00FD3DFF" w:rsidP="000F0153">
      <w:r w:rsidRPr="000F0153">
        <w:t>        &lt;/p&gt;</w:t>
      </w:r>
    </w:p>
    <w:p w14:paraId="51E1030B" w14:textId="77777777" w:rsidR="00FD3DFF" w:rsidRPr="000F0153" w:rsidRDefault="00FD3DFF" w:rsidP="000F0153">
      <w:r w:rsidRPr="000F0153">
        <w:t>      &lt;/div&gt;</w:t>
      </w:r>
    </w:p>
    <w:p w14:paraId="403EA7D8" w14:textId="77777777" w:rsidR="00FD3DFF" w:rsidRPr="000F0153" w:rsidRDefault="00FD3DFF" w:rsidP="000F0153">
      <w:r w:rsidRPr="000F0153">
        <w:t>      &lt;div className='w-full px-10 bg-main-dark h-full text-white flex flex-col items-center text-center</w:t>
      </w:r>
    </w:p>
    <w:p w14:paraId="3EB9E40F" w14:textId="77777777" w:rsidR="00FD3DFF" w:rsidRPr="000F0153" w:rsidRDefault="00FD3DFF" w:rsidP="000F0153">
      <w:r w:rsidRPr="000F0153">
        <w:t>      md:w-1/2'&gt;</w:t>
      </w:r>
    </w:p>
    <w:p w14:paraId="7C6EDE13" w14:textId="77777777" w:rsidR="00FD3DFF" w:rsidRPr="000F0153" w:rsidRDefault="00FD3DFF" w:rsidP="000F0153">
      <w:r w:rsidRPr="000F0153">
        <w:t>        &lt;p className='text-center text-3xl font-bold my-10</w:t>
      </w:r>
    </w:p>
    <w:p w14:paraId="444A7BCF" w14:textId="77777777" w:rsidR="00FD3DFF" w:rsidRPr="000F0153" w:rsidRDefault="00FD3DFF" w:rsidP="000F0153">
      <w:r w:rsidRPr="000F0153">
        <w:t>        md:text-4xl'&gt;</w:t>
      </w:r>
    </w:p>
    <w:p w14:paraId="787C863E" w14:textId="77777777" w:rsidR="00FD3DFF" w:rsidRPr="000F0153" w:rsidRDefault="00FD3DFF" w:rsidP="000F0153">
      <w:r w:rsidRPr="000F0153">
        <w:t>          Crea tu cuenta</w:t>
      </w:r>
    </w:p>
    <w:p w14:paraId="5C36F4C1" w14:textId="77777777" w:rsidR="00FD3DFF" w:rsidRPr="000F0153" w:rsidRDefault="00FD3DFF" w:rsidP="000F0153">
      <w:r w:rsidRPr="000F0153">
        <w:t>        &lt;/p&gt;</w:t>
      </w:r>
    </w:p>
    <w:p w14:paraId="4358703F" w14:textId="77777777" w:rsidR="00FD3DFF" w:rsidRPr="000F0153" w:rsidRDefault="00FD3DFF" w:rsidP="000F0153">
      <w:r w:rsidRPr="000F0153">
        <w:t xml:space="preserve">        &lt;div className='justify-center w-full </w:t>
      </w:r>
    </w:p>
    <w:p w14:paraId="32D6FC73" w14:textId="77777777" w:rsidR="00FD3DFF" w:rsidRPr="000F0153" w:rsidRDefault="00FD3DFF" w:rsidP="000F0153">
      <w:r w:rsidRPr="000F0153">
        <w:t>        md:w-2/3'&gt;</w:t>
      </w:r>
    </w:p>
    <w:p w14:paraId="7C9FA044" w14:textId="77777777" w:rsidR="00FD3DFF" w:rsidRPr="000F0153" w:rsidRDefault="00FD3DFF" w:rsidP="000F0153">
      <w:r w:rsidRPr="000F0153">
        <w:t>          &lt;Input placeholder='Nombre' value={name} onChange={setName} className='my-2'/&gt;</w:t>
      </w:r>
    </w:p>
    <w:p w14:paraId="12D43E67" w14:textId="77777777" w:rsidR="00FD3DFF" w:rsidRPr="000F0153" w:rsidRDefault="00FD3DFF" w:rsidP="000F0153">
      <w:r w:rsidRPr="000F0153">
        <w:t>          &lt;Input placeholder='Email' value={email} onChange={setEmail} className='my-2'/&gt;</w:t>
      </w:r>
    </w:p>
    <w:p w14:paraId="736AA5E5" w14:textId="77777777" w:rsidR="00FD3DFF" w:rsidRPr="000F0153" w:rsidRDefault="00FD3DFF" w:rsidP="000F0153">
      <w:r w:rsidRPr="000F0153">
        <w:lastRenderedPageBreak/>
        <w:t>          &lt;Input placeholder='Contraseña' type='password' value={password} onChange={setPassword} className='my-3'/&gt;</w:t>
      </w:r>
    </w:p>
    <w:p w14:paraId="5D6B3009" w14:textId="77777777" w:rsidR="00FD3DFF" w:rsidRPr="000F0153" w:rsidRDefault="00FD3DFF" w:rsidP="000F0153">
      <w:r w:rsidRPr="000F0153">
        <w:t>          &lt;Button label='Registrarse' className='my-2'</w:t>
      </w:r>
    </w:p>
    <w:p w14:paraId="741EAE32" w14:textId="77777777" w:rsidR="00FD3DFF" w:rsidRPr="000F0153" w:rsidRDefault="00FD3DFF" w:rsidP="000F0153">
      <w:r w:rsidRPr="000F0153">
        <w:t>          onClick={registerHandler}/&gt;</w:t>
      </w:r>
    </w:p>
    <w:p w14:paraId="580DA7B4" w14:textId="77777777" w:rsidR="00FD3DFF" w:rsidRPr="000F0153" w:rsidRDefault="00FD3DFF" w:rsidP="000F0153">
      <w:r w:rsidRPr="000F0153">
        <w:t>          &lt;p className='text-center font-black underline my-5 hover:cursor-pointer'</w:t>
      </w:r>
    </w:p>
    <w:p w14:paraId="1EE781D4" w14:textId="77777777" w:rsidR="00FD3DFF" w:rsidRPr="000F0153" w:rsidRDefault="00FD3DFF" w:rsidP="000F0153">
      <w:r w:rsidRPr="000F0153">
        <w:t>          onClick={login}&gt;</w:t>
      </w:r>
    </w:p>
    <w:p w14:paraId="326C68E6" w14:textId="77777777" w:rsidR="00FD3DFF" w:rsidRPr="000F0153" w:rsidRDefault="00FD3DFF" w:rsidP="000F0153">
      <w:r w:rsidRPr="000F0153">
        <w:t>            Ya tengo una cuenta</w:t>
      </w:r>
    </w:p>
    <w:p w14:paraId="040112F4" w14:textId="77777777" w:rsidR="00FD3DFF" w:rsidRPr="000F0153" w:rsidRDefault="00FD3DFF" w:rsidP="000F0153">
      <w:r w:rsidRPr="000F0153">
        <w:t>          &lt;/p&gt;</w:t>
      </w:r>
    </w:p>
    <w:p w14:paraId="3840D47C" w14:textId="77777777" w:rsidR="00FD3DFF" w:rsidRPr="000F0153" w:rsidRDefault="00FD3DFF" w:rsidP="000F0153">
      <w:r w:rsidRPr="000F0153">
        <w:t>        &lt;/div&gt;</w:t>
      </w:r>
    </w:p>
    <w:p w14:paraId="2A247B94" w14:textId="77777777" w:rsidR="00FD3DFF" w:rsidRPr="000F0153" w:rsidRDefault="00FD3DFF" w:rsidP="000F0153">
      <w:r w:rsidRPr="000F0153">
        <w:t>      &lt;/div&gt;</w:t>
      </w:r>
    </w:p>
    <w:p w14:paraId="54A5B122" w14:textId="77777777" w:rsidR="00FD3DFF" w:rsidRPr="000F0153" w:rsidRDefault="00FD3DFF" w:rsidP="000F0153">
      <w:r w:rsidRPr="000F0153">
        <w:t>    &lt;/div&gt;</w:t>
      </w:r>
    </w:p>
    <w:p w14:paraId="7389536B" w14:textId="77777777" w:rsidR="00FD3DFF" w:rsidRPr="000F0153" w:rsidRDefault="00FD3DFF" w:rsidP="000F0153">
      <w:r w:rsidRPr="000F0153">
        <w:t>  &lt;/PageLayout&gt;</w:t>
      </w:r>
    </w:p>
    <w:p w14:paraId="7652298D" w14:textId="77777777" w:rsidR="00FD3DFF" w:rsidRPr="000F0153" w:rsidRDefault="00FD3DFF" w:rsidP="000F0153">
      <w:pPr>
        <w:rPr>
          <w:lang w:val="en-US"/>
        </w:rPr>
      </w:pPr>
      <w:r w:rsidRPr="000F0153">
        <w:t xml:space="preserve">  </w:t>
      </w:r>
      <w:r w:rsidRPr="000F0153">
        <w:rPr>
          <w:lang w:val="en-US"/>
        </w:rPr>
        <w:t>)</w:t>
      </w:r>
    </w:p>
    <w:p w14:paraId="491105D3" w14:textId="77777777" w:rsidR="00FD3DFF" w:rsidRPr="000F0153" w:rsidRDefault="00FD3DFF" w:rsidP="000F0153">
      <w:pPr>
        <w:rPr>
          <w:lang w:val="en-US"/>
        </w:rPr>
      </w:pPr>
      <w:r w:rsidRPr="000F0153">
        <w:rPr>
          <w:lang w:val="en-US"/>
        </w:rPr>
        <w:t>}</w:t>
      </w:r>
    </w:p>
    <w:p w14:paraId="2D195661" w14:textId="36394584" w:rsidR="00FD3DFF" w:rsidRPr="000F0153" w:rsidRDefault="00FD3DFF" w:rsidP="000F0153">
      <w:pPr>
        <w:rPr>
          <w:lang w:val="en-US"/>
        </w:rPr>
      </w:pPr>
    </w:p>
    <w:p w14:paraId="4013A234" w14:textId="77777777" w:rsidR="00FD3DFF" w:rsidRPr="000F0153" w:rsidRDefault="00FD3DFF" w:rsidP="000F0153">
      <w:r w:rsidRPr="000F0153">
        <w:t>export default CreateAccount;</w:t>
      </w:r>
    </w:p>
    <w:p w14:paraId="7518A2F9" w14:textId="7026AEE3" w:rsidR="00FD3DFF" w:rsidRPr="000F0153" w:rsidRDefault="00FD3DFF" w:rsidP="000F0153">
      <w:r w:rsidRPr="000F0153">
        <w:t>create-group.tsx</w:t>
      </w:r>
    </w:p>
    <w:p w14:paraId="74B393CA" w14:textId="77777777" w:rsidR="00FD3DFF" w:rsidRPr="000F0153" w:rsidRDefault="00FD3DFF" w:rsidP="000F0153">
      <w:r w:rsidRPr="000F0153">
        <w:t>import {NextPage} from 'next';</w:t>
      </w:r>
    </w:p>
    <w:p w14:paraId="2839A82B" w14:textId="77777777" w:rsidR="00FD3DFF" w:rsidRPr="000F0153" w:rsidRDefault="00FD3DFF" w:rsidP="000F0153">
      <w:r w:rsidRPr="000F0153">
        <w:t>import Router from 'next/router';</w:t>
      </w:r>
    </w:p>
    <w:p w14:paraId="46F52FCB" w14:textId="77777777" w:rsidR="00FD3DFF" w:rsidRPr="000F0153" w:rsidRDefault="00FD3DFF" w:rsidP="000F0153">
      <w:r w:rsidRPr="000F0153">
        <w:t>import React, {useState} from 'react';</w:t>
      </w:r>
    </w:p>
    <w:p w14:paraId="47376519" w14:textId="77777777" w:rsidR="00FD3DFF" w:rsidRPr="000F0153" w:rsidRDefault="00FD3DFF" w:rsidP="000F0153">
      <w:r w:rsidRPr="000F0153">
        <w:t>import Button from '../components/General/Button';</w:t>
      </w:r>
    </w:p>
    <w:p w14:paraId="332E4E91" w14:textId="77777777" w:rsidR="00FD3DFF" w:rsidRPr="000F0153" w:rsidRDefault="00FD3DFF" w:rsidP="000F0153">
      <w:r w:rsidRPr="000F0153">
        <w:t>import 'animate.css';</w:t>
      </w:r>
    </w:p>
    <w:p w14:paraId="1288EC64" w14:textId="77777777" w:rsidR="00FD3DFF" w:rsidRPr="000F0153" w:rsidRDefault="00FD3DFF" w:rsidP="000F0153">
      <w:r w:rsidRPr="000F0153">
        <w:t>import Input from '../components/General/Input';</w:t>
      </w:r>
    </w:p>
    <w:p w14:paraId="29E17865" w14:textId="77777777" w:rsidR="00FD3DFF" w:rsidRPr="000F0153" w:rsidRDefault="00FD3DFF" w:rsidP="000F0153">
      <w:r w:rsidRPr="000F0153">
        <w:t>import Select from '../components/General/Select';</w:t>
      </w:r>
    </w:p>
    <w:p w14:paraId="49D479C8" w14:textId="77777777" w:rsidR="00FD3DFF" w:rsidRPr="000F0153" w:rsidRDefault="00FD3DFF" w:rsidP="000F0153">
      <w:r w:rsidRPr="000F0153">
        <w:t>import ReturnButton from '../components/General/ReturnButton';</w:t>
      </w:r>
    </w:p>
    <w:p w14:paraId="7750C53F" w14:textId="77777777" w:rsidR="00FD3DFF" w:rsidRPr="000F0153" w:rsidRDefault="00FD3DFF" w:rsidP="000F0153">
      <w:r w:rsidRPr="000F0153">
        <w:t>import CreatedGroupModal from '../components/Modals/CreatedGroupModal'</w:t>
      </w:r>
    </w:p>
    <w:p w14:paraId="70ABE8B0" w14:textId="77777777" w:rsidR="00FD3DFF" w:rsidRPr="000F0153" w:rsidRDefault="00FD3DFF" w:rsidP="000F0153">
      <w:r w:rsidRPr="000F0153">
        <w:t>import AuthLayout from '../components/Layout/AuthLayout'</w:t>
      </w:r>
    </w:p>
    <w:p w14:paraId="0E0A89DF" w14:textId="77777777" w:rsidR="00FD3DFF" w:rsidRPr="000F0153" w:rsidRDefault="00FD3DFF" w:rsidP="000F0153">
      <w:r w:rsidRPr="000F0153">
        <w:t>import useAPI from '../hooks/useAPI';</w:t>
      </w:r>
    </w:p>
    <w:p w14:paraId="4557F313" w14:textId="77777777" w:rsidR="00FD3DFF" w:rsidRPr="000F0153" w:rsidRDefault="00FD3DFF" w:rsidP="000F0153">
      <w:r w:rsidRPr="000F0153">
        <w:t>import {toast} from 'react-toastify';</w:t>
      </w:r>
    </w:p>
    <w:p w14:paraId="5A14E92E" w14:textId="77777777" w:rsidR="00FD3DFF" w:rsidRPr="000F0153" w:rsidRDefault="00FD3DFF" w:rsidP="000F0153">
      <w:r w:rsidRPr="000F0153">
        <w:lastRenderedPageBreak/>
        <w:t>import {Group} from '../types';</w:t>
      </w:r>
    </w:p>
    <w:p w14:paraId="6F427C46" w14:textId="77777777" w:rsidR="00FD3DFF" w:rsidRPr="000F0153" w:rsidRDefault="00FD3DFF" w:rsidP="000F0153">
      <w:r w:rsidRPr="000F0153">
        <w:t>import {useProfessorInfo} from '../contexts/ProfessorInfoContext';</w:t>
      </w:r>
    </w:p>
    <w:p w14:paraId="64A67F37" w14:textId="77777777" w:rsidR="00FD3DFF" w:rsidRPr="000F0153" w:rsidRDefault="00FD3DFF" w:rsidP="000F0153"/>
    <w:p w14:paraId="626B4F7F" w14:textId="77777777" w:rsidR="00FD3DFF" w:rsidRPr="000F0153" w:rsidRDefault="00FD3DFF" w:rsidP="000F0153">
      <w:r w:rsidRPr="000F0153">
        <w:t>const CreateGroup: NextPage = () =&gt; {</w:t>
      </w:r>
    </w:p>
    <w:p w14:paraId="49D5B844" w14:textId="77777777" w:rsidR="00FD3DFF" w:rsidRPr="000F0153" w:rsidRDefault="00FD3DFF" w:rsidP="000F0153">
      <w:r w:rsidRPr="000F0153">
        <w:t>  const {refreshInfo} = useProfessorInfo();</w:t>
      </w:r>
    </w:p>
    <w:p w14:paraId="270AEF95" w14:textId="77777777" w:rsidR="00FD3DFF" w:rsidRPr="000F0153" w:rsidRDefault="00FD3DFF" w:rsidP="000F0153">
      <w:r w:rsidRPr="000F0153">
        <w:t>  const {addGroup} = useAPI();</w:t>
      </w:r>
    </w:p>
    <w:p w14:paraId="6995E9AA" w14:textId="77777777" w:rsidR="00FD3DFF" w:rsidRPr="000F0153" w:rsidRDefault="00FD3DFF" w:rsidP="000F0153">
      <w:r w:rsidRPr="000F0153">
        <w:t>  const [createdGroup, setCreatedGroup] = useState&lt;Group&gt;();</w:t>
      </w:r>
    </w:p>
    <w:p w14:paraId="373203FD" w14:textId="77777777" w:rsidR="00FD3DFF" w:rsidRPr="000F0153" w:rsidRDefault="00FD3DFF" w:rsidP="000F0153">
      <w:r w:rsidRPr="000F0153">
        <w:t>  const [groupName, setGroupName] = useState('');</w:t>
      </w:r>
    </w:p>
    <w:p w14:paraId="14CFC399" w14:textId="77777777" w:rsidR="00FD3DFF" w:rsidRPr="000F0153" w:rsidRDefault="00FD3DFF" w:rsidP="000F0153">
      <w:r w:rsidRPr="000F0153">
        <w:t>  const [grade, setGrade] = useState(0);</w:t>
      </w:r>
    </w:p>
    <w:p w14:paraId="018F9163" w14:textId="77777777" w:rsidR="00FD3DFF" w:rsidRPr="000F0153" w:rsidRDefault="00FD3DFF" w:rsidP="000F0153">
      <w:r w:rsidRPr="000F0153">
        <w:t>  const [showModal, setShowModal] = useState(false);</w:t>
      </w:r>
    </w:p>
    <w:p w14:paraId="7BC93D68" w14:textId="77777777" w:rsidR="00FD3DFF" w:rsidRPr="000F0153" w:rsidRDefault="00FD3DFF" w:rsidP="000F0153">
      <w:r w:rsidRPr="000F0153">
        <w:t>  const addGroupHandler = ()=&gt;{</w:t>
      </w:r>
    </w:p>
    <w:p w14:paraId="7245B2B2" w14:textId="77777777" w:rsidR="00FD3DFF" w:rsidRPr="000F0153" w:rsidRDefault="00FD3DFF" w:rsidP="000F0153">
      <w:r w:rsidRPr="000F0153">
        <w:t>    if (grade==0) {</w:t>
      </w:r>
    </w:p>
    <w:p w14:paraId="76E53C0A" w14:textId="77777777" w:rsidR="00FD3DFF" w:rsidRPr="000F0153" w:rsidRDefault="00FD3DFF" w:rsidP="000F0153">
      <w:r w:rsidRPr="000F0153">
        <w:t>      toast.error("Elige un grado válido");</w:t>
      </w:r>
    </w:p>
    <w:p w14:paraId="533D42B1" w14:textId="77777777" w:rsidR="00FD3DFF" w:rsidRPr="000F0153" w:rsidRDefault="00FD3DFF" w:rsidP="000F0153">
      <w:r w:rsidRPr="000F0153">
        <w:t>      return;</w:t>
      </w:r>
    </w:p>
    <w:p w14:paraId="70347244" w14:textId="77777777" w:rsidR="00FD3DFF" w:rsidRPr="000F0153" w:rsidRDefault="00FD3DFF" w:rsidP="000F0153">
      <w:r w:rsidRPr="000F0153">
        <w:t>    }</w:t>
      </w:r>
    </w:p>
    <w:p w14:paraId="27107F1C" w14:textId="77777777" w:rsidR="00FD3DFF" w:rsidRPr="000F0153" w:rsidRDefault="00FD3DFF" w:rsidP="000F0153">
      <w:r w:rsidRPr="000F0153">
        <w:t>    addGroup(groupName, (grade+3).toString()).then((data)=&gt;{</w:t>
      </w:r>
    </w:p>
    <w:p w14:paraId="3EE917EF" w14:textId="77777777" w:rsidR="00FD3DFF" w:rsidRPr="000F0153" w:rsidRDefault="00FD3DFF" w:rsidP="000F0153">
      <w:r w:rsidRPr="000F0153">
        <w:t>      refreshInfo();</w:t>
      </w:r>
    </w:p>
    <w:p w14:paraId="0F47FF99" w14:textId="77777777" w:rsidR="00FD3DFF" w:rsidRPr="000F0153" w:rsidRDefault="00FD3DFF" w:rsidP="000F0153">
      <w:r w:rsidRPr="000F0153">
        <w:t>      setCreatedGroup(data as Group);</w:t>
      </w:r>
    </w:p>
    <w:p w14:paraId="582546E7" w14:textId="77777777" w:rsidR="00FD3DFF" w:rsidRPr="000F0153" w:rsidRDefault="00FD3DFF" w:rsidP="000F0153">
      <w:r w:rsidRPr="000F0153">
        <w:t>      setShowModal(true);</w:t>
      </w:r>
    </w:p>
    <w:p w14:paraId="291E0035" w14:textId="77777777" w:rsidR="00FD3DFF" w:rsidRPr="000F0153" w:rsidRDefault="00FD3DFF" w:rsidP="000F0153">
      <w:r w:rsidRPr="000F0153">
        <w:t>      setGroupName('');</w:t>
      </w:r>
    </w:p>
    <w:p w14:paraId="7EFAC77E" w14:textId="77777777" w:rsidR="00FD3DFF" w:rsidRPr="000F0153" w:rsidRDefault="00FD3DFF" w:rsidP="000F0153">
      <w:r w:rsidRPr="000F0153">
        <w:t>      setGrade(0);</w:t>
      </w:r>
    </w:p>
    <w:p w14:paraId="75C42F98" w14:textId="77777777" w:rsidR="00FD3DFF" w:rsidRPr="000F0153" w:rsidRDefault="00FD3DFF" w:rsidP="000F0153">
      <w:r w:rsidRPr="000F0153">
        <w:t>    });</w:t>
      </w:r>
    </w:p>
    <w:p w14:paraId="0262E01F" w14:textId="77777777" w:rsidR="00FD3DFF" w:rsidRPr="000F0153" w:rsidRDefault="00FD3DFF" w:rsidP="000F0153">
      <w:r w:rsidRPr="000F0153">
        <w:t>  }</w:t>
      </w:r>
    </w:p>
    <w:p w14:paraId="263CA927" w14:textId="77777777" w:rsidR="00FD3DFF" w:rsidRPr="000F0153" w:rsidRDefault="00FD3DFF" w:rsidP="000F0153">
      <w:r w:rsidRPr="000F0153">
        <w:t>  const logout = () =&gt;{</w:t>
      </w:r>
    </w:p>
    <w:p w14:paraId="0032173D" w14:textId="77777777" w:rsidR="00FD3DFF" w:rsidRPr="000F0153" w:rsidRDefault="00FD3DFF" w:rsidP="000F0153">
      <w:r w:rsidRPr="000F0153">
        <w:t>    Router.push('home');</w:t>
      </w:r>
    </w:p>
    <w:p w14:paraId="1CB23004" w14:textId="77777777" w:rsidR="00FD3DFF" w:rsidRPr="000F0153" w:rsidRDefault="00FD3DFF" w:rsidP="000F0153">
      <w:r w:rsidRPr="000F0153">
        <w:t>  };</w:t>
      </w:r>
    </w:p>
    <w:p w14:paraId="7AE8CD69" w14:textId="77777777" w:rsidR="00FD3DFF" w:rsidRPr="000F0153" w:rsidRDefault="00FD3DFF" w:rsidP="000F0153"/>
    <w:p w14:paraId="501D3A11" w14:textId="77777777" w:rsidR="00FD3DFF" w:rsidRPr="000F0153" w:rsidRDefault="00FD3DFF" w:rsidP="000F0153">
      <w:r w:rsidRPr="000F0153">
        <w:t>  return (</w:t>
      </w:r>
    </w:p>
    <w:p w14:paraId="0C498102" w14:textId="77777777" w:rsidR="00FD3DFF" w:rsidRPr="000F0153" w:rsidRDefault="00FD3DFF" w:rsidP="000F0153">
      <w:r w:rsidRPr="000F0153">
        <w:t>  &lt;AuthLayout&gt;</w:t>
      </w:r>
    </w:p>
    <w:p w14:paraId="7AE6F39A" w14:textId="77777777" w:rsidR="00FD3DFF" w:rsidRPr="000F0153" w:rsidRDefault="00FD3DFF" w:rsidP="000F0153">
      <w:r w:rsidRPr="000F0153">
        <w:lastRenderedPageBreak/>
        <w:t>    &lt;div className='flex flex-col bg-matiliztli bg-center bg-cover text-white h-screen w-full'&gt;</w:t>
      </w:r>
    </w:p>
    <w:p w14:paraId="091C5EE6" w14:textId="77777777" w:rsidR="00FD3DFF" w:rsidRPr="000F0153" w:rsidRDefault="00FD3DFF" w:rsidP="000F0153">
      <w:r w:rsidRPr="000F0153">
        <w:t>      &lt;div className='mx-6 flex flex-col items-center</w:t>
      </w:r>
    </w:p>
    <w:p w14:paraId="20714C16" w14:textId="77777777" w:rsidR="00FD3DFF" w:rsidRPr="000F0153" w:rsidRDefault="00FD3DFF" w:rsidP="000F0153">
      <w:r w:rsidRPr="000F0153">
        <w:t>        lg:mx-56 md:mx-40 lg:max-w-full'&gt;</w:t>
      </w:r>
    </w:p>
    <w:p w14:paraId="3580BA1D" w14:textId="77777777" w:rsidR="00FD3DFF" w:rsidRPr="000F0153" w:rsidRDefault="00FD3DFF" w:rsidP="000F0153">
      <w:r w:rsidRPr="000F0153">
        <w:t>        &lt;ReturnButton href={'/my-groups'} /&gt;</w:t>
      </w:r>
    </w:p>
    <w:p w14:paraId="2670C760" w14:textId="77777777" w:rsidR="00FD3DFF" w:rsidRPr="000F0153" w:rsidRDefault="00FD3DFF" w:rsidP="000F0153">
      <w:r w:rsidRPr="000F0153">
        <w:t>        &lt;p className='text-center text-3xl font-bold mb-10 mt-5</w:t>
      </w:r>
    </w:p>
    <w:p w14:paraId="4F9D6360" w14:textId="77777777" w:rsidR="00FD3DFF" w:rsidRPr="000F0153" w:rsidRDefault="00FD3DFF" w:rsidP="000F0153">
      <w:r w:rsidRPr="000F0153">
        <w:t>        md:text-4xl</w:t>
      </w:r>
    </w:p>
    <w:p w14:paraId="63FA27E0" w14:textId="77777777" w:rsidR="00FD3DFF" w:rsidRPr="000F0153" w:rsidRDefault="00FD3DFF" w:rsidP="000F0153">
      <w:r w:rsidRPr="000F0153">
        <w:t>        animate__animated animate__fadeInUp'&gt;</w:t>
      </w:r>
    </w:p>
    <w:p w14:paraId="0ED89997" w14:textId="77777777" w:rsidR="00FD3DFF" w:rsidRPr="000F0153" w:rsidRDefault="00FD3DFF" w:rsidP="000F0153">
      <w:r w:rsidRPr="000F0153">
        <w:t>          Crear nuevo grupo</w:t>
      </w:r>
    </w:p>
    <w:p w14:paraId="2688E7D6" w14:textId="77777777" w:rsidR="00FD3DFF" w:rsidRPr="000F0153" w:rsidRDefault="00FD3DFF" w:rsidP="000F0153">
      <w:r w:rsidRPr="000F0153">
        <w:t>        &lt;/p&gt;</w:t>
      </w:r>
    </w:p>
    <w:p w14:paraId="6D32B623" w14:textId="77777777" w:rsidR="00FD3DFF" w:rsidRPr="000F0153" w:rsidRDefault="00FD3DFF" w:rsidP="000F0153">
      <w:pPr>
        <w:rPr>
          <w:lang w:val="en-US"/>
        </w:rPr>
      </w:pPr>
      <w:r w:rsidRPr="000F0153">
        <w:t xml:space="preserve">        </w:t>
      </w:r>
      <w:r w:rsidRPr="000F0153">
        <w:rPr>
          <w:lang w:val="en-US"/>
        </w:rPr>
        <w:t>&lt;div className='w-full lg:w-1/3'&gt;</w:t>
      </w:r>
    </w:p>
    <w:p w14:paraId="4D823BCC" w14:textId="77777777" w:rsidR="00FD3DFF" w:rsidRPr="000F0153" w:rsidRDefault="00FD3DFF" w:rsidP="000F0153">
      <w:r w:rsidRPr="000F0153">
        <w:rPr>
          <w:lang w:val="en-US"/>
        </w:rPr>
        <w:t xml:space="preserve">          </w:t>
      </w:r>
      <w:r w:rsidRPr="000F0153">
        <w:t>&lt;Input</w:t>
      </w:r>
    </w:p>
    <w:p w14:paraId="183CEE48" w14:textId="77777777" w:rsidR="00FD3DFF" w:rsidRPr="000F0153" w:rsidRDefault="00FD3DFF" w:rsidP="000F0153">
      <w:r w:rsidRPr="000F0153">
        <w:t>            value={groupName}</w:t>
      </w:r>
    </w:p>
    <w:p w14:paraId="748E0C95" w14:textId="77777777" w:rsidR="00FD3DFF" w:rsidRPr="000F0153" w:rsidRDefault="00FD3DFF" w:rsidP="000F0153">
      <w:r w:rsidRPr="000F0153">
        <w:t>            onChange={setGroupName}</w:t>
      </w:r>
    </w:p>
    <w:p w14:paraId="08859476" w14:textId="77777777" w:rsidR="00FD3DFF" w:rsidRPr="000F0153" w:rsidRDefault="00FD3DFF" w:rsidP="000F0153">
      <w:r w:rsidRPr="000F0153">
        <w:t>            placeholder={'Nombre o apodo del grupo'}</w:t>
      </w:r>
    </w:p>
    <w:p w14:paraId="079D2EBD" w14:textId="77777777" w:rsidR="00FD3DFF" w:rsidRPr="000F0153" w:rsidRDefault="00FD3DFF" w:rsidP="000F0153">
      <w:r w:rsidRPr="000F0153">
        <w:t>            className='my-2 '</w:t>
      </w:r>
    </w:p>
    <w:p w14:paraId="3416C128" w14:textId="77777777" w:rsidR="00FD3DFF" w:rsidRPr="000F0153" w:rsidRDefault="00FD3DFF" w:rsidP="000F0153">
      <w:r w:rsidRPr="000F0153">
        <w:t>          /&gt;</w:t>
      </w:r>
    </w:p>
    <w:p w14:paraId="67FCF3B8" w14:textId="77777777" w:rsidR="00FD3DFF" w:rsidRPr="000F0153" w:rsidRDefault="00FD3DFF" w:rsidP="000F0153">
      <w:r w:rsidRPr="000F0153">
        <w:t>          &lt;Select</w:t>
      </w:r>
    </w:p>
    <w:p w14:paraId="6E1ED207" w14:textId="77777777" w:rsidR="00FD3DFF" w:rsidRPr="000F0153" w:rsidRDefault="00FD3DFF" w:rsidP="000F0153">
      <w:r w:rsidRPr="000F0153">
        <w:t>            defaultText='Selecciona el grado'</w:t>
      </w:r>
    </w:p>
    <w:p w14:paraId="2F6C3DDF" w14:textId="77777777" w:rsidR="00FD3DFF" w:rsidRPr="000F0153" w:rsidRDefault="00FD3DFF" w:rsidP="000F0153">
      <w:r w:rsidRPr="000F0153">
        <w:t>            className='my-2 '</w:t>
      </w:r>
    </w:p>
    <w:p w14:paraId="668E5A11" w14:textId="77777777" w:rsidR="00FD3DFF" w:rsidRPr="000F0153" w:rsidRDefault="00FD3DFF" w:rsidP="000F0153">
      <w:r w:rsidRPr="000F0153">
        <w:t>            options={['Selecciona el grado','4°','5°','6°']}</w:t>
      </w:r>
    </w:p>
    <w:p w14:paraId="7E223801" w14:textId="77777777" w:rsidR="00FD3DFF" w:rsidRPr="000F0153" w:rsidRDefault="00FD3DFF" w:rsidP="000F0153">
      <w:r w:rsidRPr="000F0153">
        <w:t>            selectedOption={grade}</w:t>
      </w:r>
    </w:p>
    <w:p w14:paraId="01CB8BE8" w14:textId="77777777" w:rsidR="00FD3DFF" w:rsidRPr="000F0153" w:rsidRDefault="00FD3DFF" w:rsidP="000F0153">
      <w:r w:rsidRPr="000F0153">
        <w:t>            onChangeSelection={setGrade}</w:t>
      </w:r>
    </w:p>
    <w:p w14:paraId="78C2FB66" w14:textId="77777777" w:rsidR="00FD3DFF" w:rsidRPr="000F0153" w:rsidRDefault="00FD3DFF" w:rsidP="000F0153">
      <w:r w:rsidRPr="000F0153">
        <w:t>          /&gt;</w:t>
      </w:r>
    </w:p>
    <w:p w14:paraId="6B337A21" w14:textId="77777777" w:rsidR="00FD3DFF" w:rsidRPr="000F0153" w:rsidRDefault="00FD3DFF" w:rsidP="000F0153">
      <w:r w:rsidRPr="000F0153">
        <w:t>          &lt;CreatedGroupModal</w:t>
      </w:r>
    </w:p>
    <w:p w14:paraId="30E1417F" w14:textId="77777777" w:rsidR="00FD3DFF" w:rsidRPr="000F0153" w:rsidRDefault="00FD3DFF" w:rsidP="000F0153">
      <w:r w:rsidRPr="000F0153">
        <w:t>            isOpen={showModal}</w:t>
      </w:r>
    </w:p>
    <w:p w14:paraId="4C9A6234" w14:textId="77777777" w:rsidR="00FD3DFF" w:rsidRPr="000F0153" w:rsidRDefault="00FD3DFF" w:rsidP="000F0153">
      <w:r w:rsidRPr="000F0153">
        <w:t>            closeModal={()=&gt;setShowModal(false)}</w:t>
      </w:r>
    </w:p>
    <w:p w14:paraId="59B64027" w14:textId="77777777" w:rsidR="00FD3DFF" w:rsidRPr="000F0153" w:rsidRDefault="00FD3DFF" w:rsidP="000F0153">
      <w:r w:rsidRPr="000F0153">
        <w:t>            group={createdGroup}</w:t>
      </w:r>
    </w:p>
    <w:p w14:paraId="3FC7FB26" w14:textId="77777777" w:rsidR="00FD3DFF" w:rsidRPr="000F0153" w:rsidRDefault="00FD3DFF" w:rsidP="000F0153">
      <w:r w:rsidRPr="000F0153">
        <w:t>          /&gt;</w:t>
      </w:r>
    </w:p>
    <w:p w14:paraId="75FAB89E" w14:textId="77777777" w:rsidR="00FD3DFF" w:rsidRPr="000F0153" w:rsidRDefault="00FD3DFF" w:rsidP="000F0153">
      <w:r w:rsidRPr="000F0153">
        <w:t>          &lt;Button label='Crear grupo' className='my-2' onClick={addGroupHandler}/&gt;</w:t>
      </w:r>
    </w:p>
    <w:p w14:paraId="2E89811B" w14:textId="77777777" w:rsidR="00FD3DFF" w:rsidRPr="000F0153" w:rsidRDefault="00FD3DFF" w:rsidP="000F0153">
      <w:r w:rsidRPr="000F0153">
        <w:lastRenderedPageBreak/>
        <w:t>          &lt;Button label='Ver mis grupos' className='my-2' color='pink'</w:t>
      </w:r>
    </w:p>
    <w:p w14:paraId="6C2ABE73" w14:textId="77777777" w:rsidR="00FD3DFF" w:rsidRPr="000F0153" w:rsidRDefault="00FD3DFF" w:rsidP="000F0153">
      <w:r w:rsidRPr="000F0153">
        <w:t>            onClick={()=&gt;{</w:t>
      </w:r>
    </w:p>
    <w:p w14:paraId="3ED93338" w14:textId="77777777" w:rsidR="00FD3DFF" w:rsidRPr="000F0153" w:rsidRDefault="00FD3DFF" w:rsidP="000F0153">
      <w:r w:rsidRPr="000F0153">
        <w:t>              Router.push('/my-groups');</w:t>
      </w:r>
    </w:p>
    <w:p w14:paraId="2D8EC57C" w14:textId="77777777" w:rsidR="00FD3DFF" w:rsidRPr="000F0153" w:rsidRDefault="00FD3DFF" w:rsidP="000F0153">
      <w:r w:rsidRPr="000F0153">
        <w:t>            }}/&gt;</w:t>
      </w:r>
    </w:p>
    <w:p w14:paraId="593AED3A" w14:textId="77777777" w:rsidR="00FD3DFF" w:rsidRPr="000F0153" w:rsidRDefault="00FD3DFF" w:rsidP="000F0153">
      <w:r w:rsidRPr="000F0153">
        <w:t>        &lt;/div&gt;</w:t>
      </w:r>
    </w:p>
    <w:p w14:paraId="44ABB957" w14:textId="77777777" w:rsidR="00FD3DFF" w:rsidRPr="000F0153" w:rsidRDefault="00FD3DFF" w:rsidP="000F0153">
      <w:r w:rsidRPr="000F0153">
        <w:t>      &lt;/div&gt;</w:t>
      </w:r>
    </w:p>
    <w:p w14:paraId="0AF20E55" w14:textId="77777777" w:rsidR="00FD3DFF" w:rsidRPr="000F0153" w:rsidRDefault="00FD3DFF" w:rsidP="000F0153">
      <w:r w:rsidRPr="000F0153">
        <w:t>    &lt;/div&gt;</w:t>
      </w:r>
    </w:p>
    <w:p w14:paraId="031C908D" w14:textId="77777777" w:rsidR="00FD3DFF" w:rsidRPr="000F0153" w:rsidRDefault="00FD3DFF" w:rsidP="000F0153">
      <w:r w:rsidRPr="000F0153">
        <w:t>  &lt;/AuthLayout&gt;</w:t>
      </w:r>
    </w:p>
    <w:p w14:paraId="79E21124" w14:textId="77777777" w:rsidR="00FD3DFF" w:rsidRPr="000F0153" w:rsidRDefault="00FD3DFF" w:rsidP="000F0153">
      <w:r w:rsidRPr="000F0153">
        <w:t>  )</w:t>
      </w:r>
    </w:p>
    <w:p w14:paraId="703EA5F4" w14:textId="38AD8C60" w:rsidR="00FD3DFF" w:rsidRPr="000F0153" w:rsidRDefault="00FD3DFF" w:rsidP="000F0153">
      <w:r w:rsidRPr="000F0153">
        <w:t>}</w:t>
      </w:r>
    </w:p>
    <w:p w14:paraId="2E717E8C" w14:textId="77777777" w:rsidR="00FD3DFF" w:rsidRPr="000F0153" w:rsidRDefault="00FD3DFF" w:rsidP="000F0153">
      <w:r w:rsidRPr="000F0153">
        <w:t>export default CreateGroup;</w:t>
      </w:r>
    </w:p>
    <w:p w14:paraId="1710301B" w14:textId="5D50F44A" w:rsidR="00FD3DFF" w:rsidRPr="000F0153" w:rsidRDefault="00FD3DFF" w:rsidP="000F0153">
      <w:r w:rsidRPr="000F0153">
        <w:t>home.tsx</w:t>
      </w:r>
    </w:p>
    <w:p w14:paraId="2B1AF7C7" w14:textId="77777777" w:rsidR="00FD3DFF" w:rsidRPr="000F0153" w:rsidRDefault="00FD3DFF" w:rsidP="000F0153">
      <w:r w:rsidRPr="000F0153">
        <w:t>import type { NextPage } from 'next'</w:t>
      </w:r>
    </w:p>
    <w:p w14:paraId="44A06389" w14:textId="77777777" w:rsidR="00FD3DFF" w:rsidRPr="000F0153" w:rsidRDefault="00FD3DFF" w:rsidP="000F0153">
      <w:r w:rsidRPr="000F0153">
        <w:t>import PageLayout from '../components/Layout/PageLayout';</w:t>
      </w:r>
    </w:p>
    <w:p w14:paraId="58175B3B" w14:textId="77777777" w:rsidR="00FD3DFF" w:rsidRPr="000F0153" w:rsidRDefault="00FD3DFF" w:rsidP="000F0153">
      <w:r w:rsidRPr="000F0153">
        <w:t>import Button from '../components/General/Button';</w:t>
      </w:r>
    </w:p>
    <w:p w14:paraId="1313C5D2" w14:textId="77777777" w:rsidR="00FD3DFF" w:rsidRPr="000F0153" w:rsidRDefault="00FD3DFF" w:rsidP="000F0153">
      <w:r w:rsidRPr="000F0153">
        <w:t>import Image from 'next/image';</w:t>
      </w:r>
    </w:p>
    <w:p w14:paraId="7898C587" w14:textId="77777777" w:rsidR="00FD3DFF" w:rsidRPr="000F0153" w:rsidRDefault="00FD3DFF" w:rsidP="000F0153">
      <w:r w:rsidRPr="000F0153">
        <w:t>import Router from 'next/router';</w:t>
      </w:r>
    </w:p>
    <w:p w14:paraId="17DECDBF" w14:textId="77777777" w:rsidR="00FD3DFF" w:rsidRPr="000F0153" w:rsidRDefault="00FD3DFF" w:rsidP="000F0153">
      <w:r w:rsidRPr="000F0153">
        <w:t>import 'animate.css';</w:t>
      </w:r>
    </w:p>
    <w:p w14:paraId="5987DC0C" w14:textId="77777777" w:rsidR="00FD3DFF" w:rsidRPr="000F0153" w:rsidRDefault="00FD3DFF" w:rsidP="000F0153">
      <w:r w:rsidRPr="000F0153">
        <w:t>import { useProfessorInfo } from '../contexts/ProfessorInfoContext';</w:t>
      </w:r>
    </w:p>
    <w:p w14:paraId="4C119306" w14:textId="77777777" w:rsidR="00FD3DFF" w:rsidRPr="000F0153" w:rsidRDefault="00FD3DFF" w:rsidP="000F0153"/>
    <w:p w14:paraId="59421EC6" w14:textId="77777777" w:rsidR="00FD3DFF" w:rsidRPr="000F0153" w:rsidRDefault="00FD3DFF" w:rsidP="000F0153">
      <w:r w:rsidRPr="000F0153">
        <w:t>const Home: NextPage = () =&gt; {</w:t>
      </w:r>
    </w:p>
    <w:p w14:paraId="58A38AB7" w14:textId="77777777" w:rsidR="00FD3DFF" w:rsidRPr="000F0153" w:rsidRDefault="00FD3DFF" w:rsidP="000F0153">
      <w:r w:rsidRPr="000F0153">
        <w:t>  const { loggedIn } = useProfessorInfo();</w:t>
      </w:r>
    </w:p>
    <w:p w14:paraId="150D60D4" w14:textId="77777777" w:rsidR="00FD3DFF" w:rsidRPr="000F0153" w:rsidRDefault="00FD3DFF" w:rsidP="000F0153"/>
    <w:p w14:paraId="3D487065" w14:textId="77777777" w:rsidR="00FD3DFF" w:rsidRPr="000F0153" w:rsidRDefault="00FD3DFF" w:rsidP="000F0153">
      <w:r w:rsidRPr="000F0153">
        <w:t>  const login = () =&gt; {</w:t>
      </w:r>
    </w:p>
    <w:p w14:paraId="1F0CA231" w14:textId="77777777" w:rsidR="00FD3DFF" w:rsidRPr="000F0153" w:rsidRDefault="00FD3DFF" w:rsidP="000F0153">
      <w:r w:rsidRPr="000F0153">
        <w:t>    Router.push('login');</w:t>
      </w:r>
    </w:p>
    <w:p w14:paraId="42B700ED" w14:textId="77777777" w:rsidR="00FD3DFF" w:rsidRPr="000F0153" w:rsidRDefault="00FD3DFF" w:rsidP="000F0153">
      <w:r w:rsidRPr="000F0153">
        <w:t>  };</w:t>
      </w:r>
    </w:p>
    <w:p w14:paraId="01AB56BF" w14:textId="77777777" w:rsidR="00FD3DFF" w:rsidRPr="000F0153" w:rsidRDefault="00FD3DFF" w:rsidP="000F0153">
      <w:r w:rsidRPr="000F0153">
        <w:t>  const createAccount = () =&gt; {</w:t>
      </w:r>
    </w:p>
    <w:p w14:paraId="252B9E47" w14:textId="77777777" w:rsidR="00FD3DFF" w:rsidRPr="000F0153" w:rsidRDefault="00FD3DFF" w:rsidP="000F0153">
      <w:r w:rsidRPr="000F0153">
        <w:t>    Router.push('create-account');</w:t>
      </w:r>
    </w:p>
    <w:p w14:paraId="301B94D4" w14:textId="2498B1FB" w:rsidR="00FD3DFF" w:rsidRPr="000F0153" w:rsidRDefault="00FD3DFF" w:rsidP="000F0153">
      <w:r w:rsidRPr="000F0153">
        <w:t>  };</w:t>
      </w:r>
    </w:p>
    <w:p w14:paraId="2D294483" w14:textId="77777777" w:rsidR="00FD3DFF" w:rsidRPr="000F0153" w:rsidRDefault="00FD3DFF" w:rsidP="000F0153">
      <w:r w:rsidRPr="000F0153">
        <w:lastRenderedPageBreak/>
        <w:t>  const downloadFile = () =&gt; {</w:t>
      </w:r>
    </w:p>
    <w:p w14:paraId="2336119C" w14:textId="77777777" w:rsidR="00FD3DFF" w:rsidRPr="000F0153" w:rsidRDefault="00FD3DFF" w:rsidP="000F0153">
      <w:r w:rsidRPr="000F0153">
        <w:t>    window.open('/static/Matiliztli-Final.apk')</w:t>
      </w:r>
    </w:p>
    <w:p w14:paraId="6C4E541A" w14:textId="77777777" w:rsidR="00FD3DFF" w:rsidRPr="000F0153" w:rsidRDefault="00FD3DFF" w:rsidP="000F0153">
      <w:r w:rsidRPr="000F0153">
        <w:t>  }</w:t>
      </w:r>
    </w:p>
    <w:p w14:paraId="13FD5FC3" w14:textId="77777777" w:rsidR="00FD3DFF" w:rsidRPr="000F0153" w:rsidRDefault="00FD3DFF" w:rsidP="000F0153">
      <w:r w:rsidRPr="000F0153">
        <w:t>  return (</w:t>
      </w:r>
    </w:p>
    <w:p w14:paraId="7A4F681F" w14:textId="77777777" w:rsidR="00FD3DFF" w:rsidRPr="000F0153" w:rsidRDefault="00FD3DFF" w:rsidP="000F0153">
      <w:r w:rsidRPr="000F0153">
        <w:t>    &lt;PageLayout&gt;</w:t>
      </w:r>
    </w:p>
    <w:p w14:paraId="535A5483" w14:textId="77777777" w:rsidR="00FD3DFF" w:rsidRPr="000F0153" w:rsidRDefault="00FD3DFF" w:rsidP="000F0153">
      <w:r w:rsidRPr="000F0153">
        <w:t>      &lt;div className='flex flex-col items-center bg-matiliztli bg-center bg-cover text-white h-screen'&gt;</w:t>
      </w:r>
    </w:p>
    <w:p w14:paraId="4B690B1E" w14:textId="77777777" w:rsidR="00FD3DFF" w:rsidRPr="000F0153" w:rsidRDefault="00FD3DFF" w:rsidP="000F0153">
      <w:r w:rsidRPr="000F0153">
        <w:t>        &lt;div className='w-4/5 h-20 relative</w:t>
      </w:r>
    </w:p>
    <w:p w14:paraId="17DC5C76" w14:textId="77777777" w:rsidR="00FD3DFF" w:rsidRPr="000F0153" w:rsidRDefault="00FD3DFF" w:rsidP="000F0153">
      <w:r w:rsidRPr="000F0153">
        <w:t>        md:h-28 md:mt-24 md:mb-10</w:t>
      </w:r>
    </w:p>
    <w:p w14:paraId="7BD3D72E" w14:textId="77777777" w:rsidR="00FD3DFF" w:rsidRPr="000F0153" w:rsidRDefault="00FD3DFF" w:rsidP="000F0153">
      <w:r w:rsidRPr="000F0153">
        <w:t>        animate__animated animate__fadeInUp'&gt;</w:t>
      </w:r>
    </w:p>
    <w:p w14:paraId="08F30862" w14:textId="77777777" w:rsidR="00FD3DFF" w:rsidRPr="000F0153" w:rsidRDefault="00FD3DFF" w:rsidP="000F0153">
      <w:r w:rsidRPr="000F0153">
        <w:t>          &lt;Image src={'/static/logo.svg'} alt='Matiliztli logo' layout='fill' objectFit='contain' /&gt;</w:t>
      </w:r>
    </w:p>
    <w:p w14:paraId="6E955710" w14:textId="77777777" w:rsidR="00FD3DFF" w:rsidRPr="000F0153" w:rsidRDefault="00FD3DFF" w:rsidP="000F0153">
      <w:r w:rsidRPr="000F0153">
        <w:t>        &lt;/div&gt;</w:t>
      </w:r>
    </w:p>
    <w:p w14:paraId="7239FB3E" w14:textId="77777777" w:rsidR="00FD3DFF" w:rsidRPr="000F0153" w:rsidRDefault="00FD3DFF" w:rsidP="000F0153">
      <w:r w:rsidRPr="000F0153">
        <w:t>        &lt;p className='w-2/3 text-center md:text-2xl md:pb-10</w:t>
      </w:r>
    </w:p>
    <w:p w14:paraId="3568723C" w14:textId="77777777" w:rsidR="00FD3DFF" w:rsidRPr="000F0153" w:rsidRDefault="00FD3DFF" w:rsidP="000F0153">
      <w:r w:rsidRPr="000F0153">
        <w:t>        animate__animated animate__fadeInUp animate__delay-1s'&gt;</w:t>
      </w:r>
    </w:p>
    <w:p w14:paraId="02F33341" w14:textId="77777777" w:rsidR="00FD3DFF" w:rsidRPr="000F0153" w:rsidRDefault="00FD3DFF" w:rsidP="000F0153">
      <w:r w:rsidRPr="000F0153">
        <w:t>          Una forma de apoyo en las matemáticas jugando.</w:t>
      </w:r>
    </w:p>
    <w:p w14:paraId="4701F4B8" w14:textId="77777777" w:rsidR="00FD3DFF" w:rsidRPr="000F0153" w:rsidRDefault="00FD3DFF" w:rsidP="000F0153">
      <w:r w:rsidRPr="000F0153">
        <w:t>        &lt;/p&gt;</w:t>
      </w:r>
    </w:p>
    <w:p w14:paraId="311601DA" w14:textId="77777777" w:rsidR="00FD3DFF" w:rsidRPr="000F0153" w:rsidRDefault="00FD3DFF" w:rsidP="000F0153">
      <w:r w:rsidRPr="000F0153">
        <w:t>        &lt;Button label='¡Descarga la app!' color='pink' className='m-4 w-60</w:t>
      </w:r>
    </w:p>
    <w:p w14:paraId="3451CBDB" w14:textId="77777777" w:rsidR="00FD3DFF" w:rsidRPr="000F0153" w:rsidRDefault="00FD3DFF" w:rsidP="000F0153">
      <w:r w:rsidRPr="000F0153">
        <w:t>        md:mb-32'</w:t>
      </w:r>
    </w:p>
    <w:p w14:paraId="41066B39" w14:textId="77777777" w:rsidR="00FD3DFF" w:rsidRPr="000F0153" w:rsidRDefault="00FD3DFF" w:rsidP="000F0153">
      <w:r w:rsidRPr="000F0153">
        <w:t>          onClick={downloadFile}</w:t>
      </w:r>
    </w:p>
    <w:p w14:paraId="2E4C3B4E" w14:textId="77777777" w:rsidR="00FD3DFF" w:rsidRPr="000F0153" w:rsidRDefault="00FD3DFF" w:rsidP="000F0153">
      <w:r w:rsidRPr="000F0153">
        <w:t>        /&gt;</w:t>
      </w:r>
    </w:p>
    <w:p w14:paraId="3D8BF1C2" w14:textId="77777777" w:rsidR="00FD3DFF" w:rsidRPr="000F0153" w:rsidRDefault="00FD3DFF" w:rsidP="000F0153">
      <w:r w:rsidRPr="000F0153">
        <w:t>      &lt;/div&gt;</w:t>
      </w:r>
    </w:p>
    <w:p w14:paraId="3CC671D3" w14:textId="77777777" w:rsidR="00FD3DFF" w:rsidRPr="000F0153" w:rsidRDefault="00FD3DFF" w:rsidP="000F0153">
      <w:r w:rsidRPr="000F0153">
        <w:t>      &lt;div className='flex flex-col bg-main-dark</w:t>
      </w:r>
    </w:p>
    <w:p w14:paraId="24097708" w14:textId="77777777" w:rsidR="00FD3DFF" w:rsidRPr="000F0153" w:rsidRDefault="00FD3DFF" w:rsidP="000F0153">
      <w:r w:rsidRPr="000F0153">
        <w:t>      md:flex-row'&gt;</w:t>
      </w:r>
    </w:p>
    <w:p w14:paraId="1A283D68" w14:textId="77777777" w:rsidR="00FD3DFF" w:rsidRPr="000F0153" w:rsidRDefault="00FD3DFF" w:rsidP="000F0153">
      <w:r w:rsidRPr="000F0153">
        <w:t>        &lt;div className='w-full text-white p-8</w:t>
      </w:r>
    </w:p>
    <w:p w14:paraId="14C88DE9" w14:textId="77777777" w:rsidR="00FD3DFF" w:rsidRPr="000F0153" w:rsidRDefault="00FD3DFF" w:rsidP="000F0153">
      <w:r w:rsidRPr="000F0153">
        <w:t>        md:w-1/2 md:p-14'&gt;</w:t>
      </w:r>
    </w:p>
    <w:p w14:paraId="6CF8CFED" w14:textId="77777777" w:rsidR="00FD3DFF" w:rsidRPr="000F0153" w:rsidRDefault="00FD3DFF" w:rsidP="000F0153">
      <w:r w:rsidRPr="000F0153">
        <w:t>          &lt;h1 className='font-black text-2xl mb-4</w:t>
      </w:r>
    </w:p>
    <w:p w14:paraId="204D9E5A" w14:textId="77777777" w:rsidR="00FD3DFF" w:rsidRPr="000F0153" w:rsidRDefault="00FD3DFF" w:rsidP="000F0153">
      <w:r w:rsidRPr="000F0153">
        <w:t>          md:text-4xl'&gt;</w:t>
      </w:r>
    </w:p>
    <w:p w14:paraId="5CC0A1DC" w14:textId="77777777" w:rsidR="00FD3DFF" w:rsidRPr="000F0153" w:rsidRDefault="00FD3DFF" w:rsidP="000F0153">
      <w:r w:rsidRPr="000F0153">
        <w:t>            ¿Qué es Matiliztli?</w:t>
      </w:r>
    </w:p>
    <w:p w14:paraId="650E537B" w14:textId="77777777" w:rsidR="00FD3DFF" w:rsidRPr="000F0153" w:rsidRDefault="00FD3DFF" w:rsidP="000F0153">
      <w:r w:rsidRPr="000F0153">
        <w:t>          &lt;/h1&gt;</w:t>
      </w:r>
    </w:p>
    <w:p w14:paraId="71A5785D" w14:textId="77777777" w:rsidR="00FD3DFF" w:rsidRPr="000F0153" w:rsidRDefault="00FD3DFF" w:rsidP="000F0153">
      <w:r w:rsidRPr="000F0153">
        <w:t>          &lt;p className='md:text-lg mb-5'&gt;</w:t>
      </w:r>
    </w:p>
    <w:p w14:paraId="74076A17" w14:textId="77777777" w:rsidR="00FD3DFF" w:rsidRPr="000F0153" w:rsidRDefault="00FD3DFF" w:rsidP="000F0153">
      <w:r w:rsidRPr="000F0153">
        <w:lastRenderedPageBreak/>
        <w:t>            Matiliztli es una app de apoyo que ayuda a reforzar los conocimientos</w:t>
      </w:r>
    </w:p>
    <w:p w14:paraId="5B7DDA2F" w14:textId="77777777" w:rsidR="00FD3DFF" w:rsidRPr="000F0153" w:rsidRDefault="00FD3DFF" w:rsidP="000F0153">
      <w:r w:rsidRPr="000F0153">
        <w:t>            de matemáticas, dirigida a estudiantes de 4to a 6to grado de primaria.</w:t>
      </w:r>
    </w:p>
    <w:p w14:paraId="06281139" w14:textId="77777777" w:rsidR="00FD3DFF" w:rsidRPr="000F0153" w:rsidRDefault="00FD3DFF" w:rsidP="000F0153">
      <w:r w:rsidRPr="000F0153">
        <w:t>          &lt;/p&gt;</w:t>
      </w:r>
    </w:p>
    <w:p w14:paraId="4A296A82" w14:textId="77777777" w:rsidR="00FD3DFF" w:rsidRPr="000F0153" w:rsidRDefault="00FD3DFF" w:rsidP="000F0153">
      <w:r w:rsidRPr="000F0153">
        <w:t>          &lt;p className='md:text-lg mb-5'&gt;</w:t>
      </w:r>
    </w:p>
    <w:p w14:paraId="31E7DCE9" w14:textId="77777777" w:rsidR="00FD3DFF" w:rsidRPr="000F0153" w:rsidRDefault="00FD3DFF" w:rsidP="000F0153">
      <w:r w:rsidRPr="000F0153">
        <w:t>            Desde esta página web puedes crear un grupo para monitorear el progreso</w:t>
      </w:r>
    </w:p>
    <w:p w14:paraId="2712AEC3" w14:textId="77777777" w:rsidR="00FD3DFF" w:rsidRPr="000F0153" w:rsidRDefault="00FD3DFF" w:rsidP="000F0153">
      <w:r w:rsidRPr="000F0153">
        <w:t>            de un grupo de alumnos que utilicen esta app.</w:t>
      </w:r>
    </w:p>
    <w:p w14:paraId="12C739B2" w14:textId="77777777" w:rsidR="00FD3DFF" w:rsidRPr="000F0153" w:rsidRDefault="00FD3DFF" w:rsidP="000F0153">
      <w:r w:rsidRPr="000F0153">
        <w:t>          &lt;/p&gt;</w:t>
      </w:r>
    </w:p>
    <w:p w14:paraId="7FFD26BF" w14:textId="77777777" w:rsidR="00FD3DFF" w:rsidRPr="000F0153" w:rsidRDefault="00FD3DFF" w:rsidP="000F0153">
      <w:r w:rsidRPr="000F0153">
        <w:t>          &lt;div className='flex flex-col items-center</w:t>
      </w:r>
    </w:p>
    <w:p w14:paraId="2DC4595C" w14:textId="77777777" w:rsidR="00FD3DFF" w:rsidRPr="000F0153" w:rsidRDefault="00FD3DFF" w:rsidP="000F0153">
      <w:r w:rsidRPr="000F0153">
        <w:t>          md:flex-row'&gt;</w:t>
      </w:r>
    </w:p>
    <w:p w14:paraId="60A4EE85" w14:textId="77777777" w:rsidR="00FD3DFF" w:rsidRPr="000F0153" w:rsidRDefault="00FD3DFF" w:rsidP="000F0153">
      <w:r w:rsidRPr="000F0153">
        <w:t>            {!loggedIn &amp;&amp;</w:t>
      </w:r>
    </w:p>
    <w:p w14:paraId="325F44D3" w14:textId="77777777" w:rsidR="00FD3DFF" w:rsidRPr="000F0153" w:rsidRDefault="00FD3DFF" w:rsidP="000F0153">
      <w:r w:rsidRPr="000F0153">
        <w:t>              &lt;&gt;</w:t>
      </w:r>
    </w:p>
    <w:p w14:paraId="0BE02AB2" w14:textId="77777777" w:rsidR="00FD3DFF" w:rsidRPr="000F0153" w:rsidRDefault="00FD3DFF" w:rsidP="000F0153">
      <w:r w:rsidRPr="000F0153">
        <w:t>                &lt;Button label='Registrarse' color='pink' className='m-4'</w:t>
      </w:r>
    </w:p>
    <w:p w14:paraId="31D2B28D" w14:textId="77777777" w:rsidR="00FD3DFF" w:rsidRPr="000F0153" w:rsidRDefault="00FD3DFF" w:rsidP="000F0153">
      <w:r w:rsidRPr="000F0153">
        <w:t>                  onClick={createAccount} /&gt;</w:t>
      </w:r>
    </w:p>
    <w:p w14:paraId="7B18946D" w14:textId="77777777" w:rsidR="00FD3DFF" w:rsidRPr="000F0153" w:rsidRDefault="00FD3DFF" w:rsidP="000F0153">
      <w:r w:rsidRPr="000F0153">
        <w:t>                &lt;Button label='Iniciar Sesión' className='m-4'</w:t>
      </w:r>
    </w:p>
    <w:p w14:paraId="79030531" w14:textId="77777777" w:rsidR="00FD3DFF" w:rsidRPr="000F0153" w:rsidRDefault="00FD3DFF" w:rsidP="000F0153">
      <w:r w:rsidRPr="000F0153">
        <w:t>                  onClick={login} /&gt;</w:t>
      </w:r>
    </w:p>
    <w:p w14:paraId="03EB22B7" w14:textId="77777777" w:rsidR="00FD3DFF" w:rsidRPr="000F0153" w:rsidRDefault="00FD3DFF" w:rsidP="000F0153">
      <w:r w:rsidRPr="000F0153">
        <w:t>              &lt;/&gt;</w:t>
      </w:r>
    </w:p>
    <w:p w14:paraId="6E9F67F9" w14:textId="77777777" w:rsidR="00FD3DFF" w:rsidRPr="000F0153" w:rsidRDefault="00FD3DFF" w:rsidP="000F0153">
      <w:r w:rsidRPr="000F0153">
        <w:t>            }</w:t>
      </w:r>
    </w:p>
    <w:p w14:paraId="74649CB6" w14:textId="77777777" w:rsidR="00FD3DFF" w:rsidRPr="000F0153" w:rsidRDefault="00FD3DFF" w:rsidP="000F0153">
      <w:r w:rsidRPr="000F0153">
        <w:t>          &lt;/div&gt;</w:t>
      </w:r>
    </w:p>
    <w:p w14:paraId="52DCE9A1" w14:textId="77777777" w:rsidR="00FD3DFF" w:rsidRPr="000F0153" w:rsidRDefault="00FD3DFF" w:rsidP="000F0153">
      <w:r w:rsidRPr="000F0153">
        <w:t>        &lt;/div&gt;</w:t>
      </w:r>
    </w:p>
    <w:p w14:paraId="7FFB9489" w14:textId="77777777" w:rsidR="00FD3DFF" w:rsidRPr="000F0153" w:rsidRDefault="00FD3DFF" w:rsidP="000F0153">
      <w:r w:rsidRPr="000F0153">
        <w:t>        &lt;div className='w-full min-h-full md:w-1/2 relative'&gt;</w:t>
      </w:r>
    </w:p>
    <w:p w14:paraId="717E3DCF" w14:textId="77777777" w:rsidR="00FD3DFF" w:rsidRPr="000F0153" w:rsidRDefault="00FD3DFF" w:rsidP="000F0153">
      <w:r w:rsidRPr="000F0153">
        <w:t>          &lt;Image src={'/static/picture1.png'} alt='Student girl' layout='fill' objectFit='cover' /&gt;</w:t>
      </w:r>
    </w:p>
    <w:p w14:paraId="131619B9" w14:textId="77777777" w:rsidR="00FD3DFF" w:rsidRPr="000F0153" w:rsidRDefault="00FD3DFF" w:rsidP="000F0153">
      <w:r w:rsidRPr="000F0153">
        <w:t>        &lt;/div&gt;</w:t>
      </w:r>
    </w:p>
    <w:p w14:paraId="51E59ADC" w14:textId="77777777" w:rsidR="00FD3DFF" w:rsidRPr="000F0153" w:rsidRDefault="00FD3DFF" w:rsidP="000F0153">
      <w:r w:rsidRPr="000F0153">
        <w:t>      &lt;/div&gt;</w:t>
      </w:r>
    </w:p>
    <w:p w14:paraId="7072BCCA" w14:textId="77777777" w:rsidR="00FD3DFF" w:rsidRPr="000F0153" w:rsidRDefault="00FD3DFF" w:rsidP="000F0153">
      <w:r w:rsidRPr="000F0153">
        <w:t>    &lt;/PageLayout&gt;</w:t>
      </w:r>
    </w:p>
    <w:p w14:paraId="7CC18D89" w14:textId="77777777" w:rsidR="00FD3DFF" w:rsidRPr="000F0153" w:rsidRDefault="00FD3DFF" w:rsidP="000F0153">
      <w:r w:rsidRPr="000F0153">
        <w:t>  )</w:t>
      </w:r>
    </w:p>
    <w:p w14:paraId="7C5E237E" w14:textId="74EEFE09" w:rsidR="00FD3DFF" w:rsidRPr="000F0153" w:rsidRDefault="00FD3DFF" w:rsidP="000F0153">
      <w:r w:rsidRPr="000F0153">
        <w:t>}</w:t>
      </w:r>
    </w:p>
    <w:p w14:paraId="4284A258" w14:textId="77777777" w:rsidR="00FD3DFF" w:rsidRPr="000F0153" w:rsidRDefault="00FD3DFF" w:rsidP="000F0153">
      <w:r w:rsidRPr="000F0153">
        <w:t>export default Home</w:t>
      </w:r>
    </w:p>
    <w:p w14:paraId="05B89F37" w14:textId="0F94A432" w:rsidR="00FD3DFF" w:rsidRPr="000F0153" w:rsidRDefault="00FD3DFF" w:rsidP="000F0153"/>
    <w:p w14:paraId="546BCEA1" w14:textId="3EE3BFFD" w:rsidR="00FD3DFF" w:rsidRPr="000F0153" w:rsidRDefault="00FD3DFF" w:rsidP="000F0153">
      <w:r w:rsidRPr="000F0153">
        <w:t>login.tsx</w:t>
      </w:r>
    </w:p>
    <w:p w14:paraId="0C6D2048" w14:textId="77777777" w:rsidR="00FD3DFF" w:rsidRPr="000F0153" w:rsidRDefault="00FD3DFF" w:rsidP="000F0153">
      <w:r w:rsidRPr="000F0153">
        <w:lastRenderedPageBreak/>
        <w:t>import { NextPage } from 'next'</w:t>
      </w:r>
    </w:p>
    <w:p w14:paraId="517C1218" w14:textId="77777777" w:rsidR="00FD3DFF" w:rsidRPr="000F0153" w:rsidRDefault="00FD3DFF" w:rsidP="000F0153">
      <w:r w:rsidRPr="000F0153">
        <w:t>import Image from 'next/image'</w:t>
      </w:r>
    </w:p>
    <w:p w14:paraId="1FCEF571" w14:textId="77777777" w:rsidR="00FD3DFF" w:rsidRPr="000F0153" w:rsidRDefault="00FD3DFF" w:rsidP="000F0153">
      <w:r w:rsidRPr="000F0153">
        <w:t>import Router from 'next/router'</w:t>
      </w:r>
    </w:p>
    <w:p w14:paraId="61AAB7E8" w14:textId="77777777" w:rsidR="00FD3DFF" w:rsidRPr="000F0153" w:rsidRDefault="00FD3DFF" w:rsidP="000F0153">
      <w:r w:rsidRPr="000F0153">
        <w:t>import React, { useState } from 'react'</w:t>
      </w:r>
    </w:p>
    <w:p w14:paraId="6D5E2089" w14:textId="77777777" w:rsidR="00FD3DFF" w:rsidRPr="000F0153" w:rsidRDefault="00FD3DFF" w:rsidP="000F0153">
      <w:r w:rsidRPr="000F0153">
        <w:t>import Button from '../components/General/Button'</w:t>
      </w:r>
    </w:p>
    <w:p w14:paraId="4F131F21" w14:textId="77777777" w:rsidR="00FD3DFF" w:rsidRPr="000F0153" w:rsidRDefault="00FD3DFF" w:rsidP="000F0153">
      <w:r w:rsidRPr="000F0153">
        <w:t>import Input from '../components/General/Input'</w:t>
      </w:r>
    </w:p>
    <w:p w14:paraId="2B9E1C77" w14:textId="77777777" w:rsidR="00FD3DFF" w:rsidRPr="000F0153" w:rsidRDefault="00FD3DFF" w:rsidP="000F0153">
      <w:r w:rsidRPr="000F0153">
        <w:t>import PageLayout from '../components/Layout/PageLayout'</w:t>
      </w:r>
    </w:p>
    <w:p w14:paraId="6BB6D526" w14:textId="77777777" w:rsidR="00FD3DFF" w:rsidRPr="000F0153" w:rsidRDefault="00FD3DFF" w:rsidP="000F0153">
      <w:r w:rsidRPr="000F0153">
        <w:t>import 'animate.css';</w:t>
      </w:r>
    </w:p>
    <w:p w14:paraId="601BFD6D" w14:textId="77777777" w:rsidR="00FD3DFF" w:rsidRPr="000F0153" w:rsidRDefault="00FD3DFF" w:rsidP="000F0153">
      <w:r w:rsidRPr="000F0153">
        <w:t>import useAPI from '../hooks/useAPI'</w:t>
      </w:r>
    </w:p>
    <w:p w14:paraId="2CD62AB8" w14:textId="77777777" w:rsidR="00FD3DFF" w:rsidRPr="000F0153" w:rsidRDefault="00FD3DFF" w:rsidP="000F0153">
      <w:r w:rsidRPr="000F0153">
        <w:t>import { toast } from 'react-toastify'</w:t>
      </w:r>
    </w:p>
    <w:p w14:paraId="2F31B2CE" w14:textId="77777777" w:rsidR="00FD3DFF" w:rsidRPr="000F0153" w:rsidRDefault="00FD3DFF" w:rsidP="000F0153"/>
    <w:p w14:paraId="20A55A23" w14:textId="77777777" w:rsidR="00FD3DFF" w:rsidRPr="000F0153" w:rsidRDefault="00FD3DFF" w:rsidP="000F0153">
      <w:r w:rsidRPr="000F0153">
        <w:t>const Login: NextPage = () =&gt; {</w:t>
      </w:r>
    </w:p>
    <w:p w14:paraId="027FA744" w14:textId="77777777" w:rsidR="00FD3DFF" w:rsidRPr="000F0153" w:rsidRDefault="00FD3DFF" w:rsidP="000F0153">
      <w:r w:rsidRPr="000F0153">
        <w:t>  const [email, setEmail] = useState('');</w:t>
      </w:r>
    </w:p>
    <w:p w14:paraId="7640982B" w14:textId="77777777" w:rsidR="00FD3DFF" w:rsidRPr="000F0153" w:rsidRDefault="00FD3DFF" w:rsidP="000F0153">
      <w:r w:rsidRPr="000F0153">
        <w:t>  const [password, setPassword] = useState('');</w:t>
      </w:r>
    </w:p>
    <w:p w14:paraId="271A99DE" w14:textId="77777777" w:rsidR="00FD3DFF" w:rsidRPr="000F0153" w:rsidRDefault="00FD3DFF" w:rsidP="000F0153">
      <w:r w:rsidRPr="000F0153">
        <w:t>  const {</w:t>
      </w:r>
    </w:p>
    <w:p w14:paraId="428DA7F3" w14:textId="77777777" w:rsidR="00FD3DFF" w:rsidRPr="000F0153" w:rsidRDefault="00FD3DFF" w:rsidP="000F0153">
      <w:r w:rsidRPr="000F0153">
        <w:t>    login</w:t>
      </w:r>
    </w:p>
    <w:p w14:paraId="4F70E7FF" w14:textId="77777777" w:rsidR="00FD3DFF" w:rsidRPr="000F0153" w:rsidRDefault="00FD3DFF" w:rsidP="000F0153">
      <w:r w:rsidRPr="000F0153">
        <w:t>  } = useAPI();</w:t>
      </w:r>
    </w:p>
    <w:p w14:paraId="39810FDB" w14:textId="77777777" w:rsidR="00FD3DFF" w:rsidRPr="000F0153" w:rsidRDefault="00FD3DFF" w:rsidP="000F0153">
      <w:r w:rsidRPr="000F0153">
        <w:t>  const createAccount = () =&gt;{</w:t>
      </w:r>
    </w:p>
    <w:p w14:paraId="274A25D1" w14:textId="77777777" w:rsidR="00FD3DFF" w:rsidRPr="000F0153" w:rsidRDefault="00FD3DFF" w:rsidP="000F0153">
      <w:r w:rsidRPr="000F0153">
        <w:t>    Router.push('create-account');</w:t>
      </w:r>
    </w:p>
    <w:p w14:paraId="629993EC" w14:textId="77777777" w:rsidR="00FD3DFF" w:rsidRPr="000F0153" w:rsidRDefault="00FD3DFF" w:rsidP="000F0153">
      <w:r w:rsidRPr="000F0153">
        <w:t>  };</w:t>
      </w:r>
    </w:p>
    <w:p w14:paraId="38CCAC23" w14:textId="77777777" w:rsidR="00FD3DFF" w:rsidRPr="000F0153" w:rsidRDefault="00FD3DFF" w:rsidP="000F0153"/>
    <w:p w14:paraId="1EF487AB" w14:textId="77777777" w:rsidR="00FD3DFF" w:rsidRPr="000F0153" w:rsidRDefault="00FD3DFF" w:rsidP="000F0153">
      <w:r w:rsidRPr="000F0153">
        <w:t>  const loginHandler = async () =&gt;{</w:t>
      </w:r>
    </w:p>
    <w:p w14:paraId="26057381" w14:textId="77777777" w:rsidR="00FD3DFF" w:rsidRPr="000F0153" w:rsidRDefault="00FD3DFF" w:rsidP="000F0153">
      <w:r w:rsidRPr="000F0153">
        <w:t>    if (email==null || email=='') {</w:t>
      </w:r>
    </w:p>
    <w:p w14:paraId="3A2CE12C" w14:textId="77777777" w:rsidR="00FD3DFF" w:rsidRPr="000F0153" w:rsidRDefault="00FD3DFF" w:rsidP="000F0153">
      <w:r w:rsidRPr="000F0153">
        <w:t>      toast.error('ingresa el email')</w:t>
      </w:r>
    </w:p>
    <w:p w14:paraId="66C72F7F" w14:textId="77777777" w:rsidR="00FD3DFF" w:rsidRPr="000F0153" w:rsidRDefault="00FD3DFF" w:rsidP="000F0153">
      <w:r w:rsidRPr="000F0153">
        <w:t>      return;</w:t>
      </w:r>
    </w:p>
    <w:p w14:paraId="0276052A" w14:textId="77777777" w:rsidR="00FD3DFF" w:rsidRPr="000F0153" w:rsidRDefault="00FD3DFF" w:rsidP="000F0153">
      <w:r w:rsidRPr="000F0153">
        <w:t>    }</w:t>
      </w:r>
    </w:p>
    <w:p w14:paraId="04B0D090" w14:textId="77777777" w:rsidR="00FD3DFF" w:rsidRPr="000F0153" w:rsidRDefault="00FD3DFF" w:rsidP="000F0153"/>
    <w:p w14:paraId="0E3DCF8D" w14:textId="77777777" w:rsidR="00FD3DFF" w:rsidRPr="000F0153" w:rsidRDefault="00FD3DFF" w:rsidP="000F0153">
      <w:r w:rsidRPr="000F0153">
        <w:t>    login(email, password).then((data)=&gt;{</w:t>
      </w:r>
    </w:p>
    <w:p w14:paraId="74501745" w14:textId="77777777" w:rsidR="00FD3DFF" w:rsidRPr="000F0153" w:rsidRDefault="00FD3DFF" w:rsidP="000F0153">
      <w:r w:rsidRPr="000F0153">
        <w:t>      Router.push('my-groups');</w:t>
      </w:r>
    </w:p>
    <w:p w14:paraId="3F99B8D3" w14:textId="77777777" w:rsidR="00FD3DFF" w:rsidRPr="000F0153" w:rsidRDefault="00FD3DFF" w:rsidP="000F0153">
      <w:r w:rsidRPr="000F0153">
        <w:lastRenderedPageBreak/>
        <w:t>    }).catch(e=&gt;{</w:t>
      </w:r>
    </w:p>
    <w:p w14:paraId="0754578A" w14:textId="77777777" w:rsidR="00FD3DFF" w:rsidRPr="000F0153" w:rsidRDefault="00FD3DFF" w:rsidP="000F0153">
      <w:r w:rsidRPr="000F0153">
        <w:t>      toast.error(e);</w:t>
      </w:r>
    </w:p>
    <w:p w14:paraId="49AEF74A" w14:textId="77777777" w:rsidR="00FD3DFF" w:rsidRPr="000F0153" w:rsidRDefault="00FD3DFF" w:rsidP="000F0153">
      <w:r w:rsidRPr="000F0153">
        <w:t>    });</w:t>
      </w:r>
    </w:p>
    <w:p w14:paraId="5851A786" w14:textId="77777777" w:rsidR="00FD3DFF" w:rsidRPr="000F0153" w:rsidRDefault="00FD3DFF" w:rsidP="000F0153">
      <w:r w:rsidRPr="000F0153">
        <w:t xml:space="preserve">      </w:t>
      </w:r>
    </w:p>
    <w:p w14:paraId="4F94B11F" w14:textId="77777777" w:rsidR="00FD3DFF" w:rsidRPr="000F0153" w:rsidRDefault="00FD3DFF" w:rsidP="000F0153">
      <w:r w:rsidRPr="000F0153">
        <w:t>  };</w:t>
      </w:r>
    </w:p>
    <w:p w14:paraId="165BCC41" w14:textId="77777777" w:rsidR="00FD3DFF" w:rsidRPr="000F0153" w:rsidRDefault="00FD3DFF" w:rsidP="000F0153"/>
    <w:p w14:paraId="5AB792DB" w14:textId="77777777" w:rsidR="00FD3DFF" w:rsidRPr="000F0153" w:rsidRDefault="00FD3DFF" w:rsidP="000F0153">
      <w:r w:rsidRPr="000F0153">
        <w:t>  return (</w:t>
      </w:r>
    </w:p>
    <w:p w14:paraId="4F89D312" w14:textId="77777777" w:rsidR="00FD3DFF" w:rsidRPr="000F0153" w:rsidRDefault="00FD3DFF" w:rsidP="000F0153">
      <w:r w:rsidRPr="000F0153">
        <w:t>  &lt;PageLayout&gt;</w:t>
      </w:r>
    </w:p>
    <w:p w14:paraId="75732883" w14:textId="77777777" w:rsidR="00FD3DFF" w:rsidRPr="000F0153" w:rsidRDefault="00FD3DFF" w:rsidP="000F0153">
      <w:r w:rsidRPr="000F0153">
        <w:t>    &lt;div className='flex flex-col md:flex-row bg-main-dark h-screen'&gt;</w:t>
      </w:r>
    </w:p>
    <w:p w14:paraId="5DE614A9" w14:textId="77777777" w:rsidR="00FD3DFF" w:rsidRPr="000F0153" w:rsidRDefault="00FD3DFF" w:rsidP="000F0153">
      <w:r w:rsidRPr="000F0153">
        <w:t>      &lt;div className='w-full flex flex-col items-center justify-center bg-matiliztli bg-center bg-cover text-white h-52</w:t>
      </w:r>
    </w:p>
    <w:p w14:paraId="5EB386F6" w14:textId="77777777" w:rsidR="00FD3DFF" w:rsidRPr="000F0153" w:rsidRDefault="00FD3DFF" w:rsidP="000F0153">
      <w:r w:rsidRPr="000F0153">
        <w:t>      md:h-screen md:w-1/2 md:justify-start'&gt;</w:t>
      </w:r>
    </w:p>
    <w:p w14:paraId="284D76F7" w14:textId="77777777" w:rsidR="00FD3DFF" w:rsidRPr="000F0153" w:rsidRDefault="00FD3DFF" w:rsidP="000F0153">
      <w:r w:rsidRPr="000F0153">
        <w:t>        &lt;div className='w-4/5 h-20 relative</w:t>
      </w:r>
    </w:p>
    <w:p w14:paraId="3ED9B547" w14:textId="77777777" w:rsidR="00FD3DFF" w:rsidRPr="000F0153" w:rsidRDefault="00FD3DFF" w:rsidP="000F0153">
      <w:r w:rsidRPr="000F0153">
        <w:t>        md:h-28 md:mt-24 md:mb-10</w:t>
      </w:r>
    </w:p>
    <w:p w14:paraId="410C2C93" w14:textId="77777777" w:rsidR="00FD3DFF" w:rsidRPr="000F0153" w:rsidRDefault="00FD3DFF" w:rsidP="000F0153">
      <w:r w:rsidRPr="000F0153">
        <w:t>        animate__animated animate__fadeInUp'&gt;</w:t>
      </w:r>
    </w:p>
    <w:p w14:paraId="0B16DDB2" w14:textId="77777777" w:rsidR="00FD3DFF" w:rsidRPr="000F0153" w:rsidRDefault="00FD3DFF" w:rsidP="000F0153">
      <w:r w:rsidRPr="000F0153">
        <w:t>          &lt;Image src={'/static/logo.svg'} alt='Matiliztli logo' layout='fill' objectFit='contain' /&gt;</w:t>
      </w:r>
    </w:p>
    <w:p w14:paraId="0743A46C" w14:textId="77777777" w:rsidR="00FD3DFF" w:rsidRPr="000F0153" w:rsidRDefault="00FD3DFF" w:rsidP="000F0153">
      <w:r w:rsidRPr="000F0153">
        <w:t>        &lt;/div&gt;</w:t>
      </w:r>
    </w:p>
    <w:p w14:paraId="490783E6" w14:textId="77777777" w:rsidR="00FD3DFF" w:rsidRPr="000F0153" w:rsidRDefault="00FD3DFF" w:rsidP="000F0153">
      <w:r w:rsidRPr="000F0153">
        <w:t>        &lt;p className='text-center font-medium px-10</w:t>
      </w:r>
    </w:p>
    <w:p w14:paraId="405BDF07" w14:textId="77777777" w:rsidR="00FD3DFF" w:rsidRPr="000F0153" w:rsidRDefault="00FD3DFF" w:rsidP="000F0153">
      <w:r w:rsidRPr="000F0153">
        <w:t>        md:text-2xl md:w-1/2</w:t>
      </w:r>
    </w:p>
    <w:p w14:paraId="1F87EC88" w14:textId="77777777" w:rsidR="00FD3DFF" w:rsidRPr="000F0153" w:rsidRDefault="00FD3DFF" w:rsidP="000F0153">
      <w:r w:rsidRPr="000F0153">
        <w:t>        animate__animated animate__fadeInUp animate__delay-1s'&gt;</w:t>
      </w:r>
    </w:p>
    <w:p w14:paraId="3C89E0D8" w14:textId="77777777" w:rsidR="00FD3DFF" w:rsidRPr="000F0153" w:rsidRDefault="00FD3DFF" w:rsidP="000F0153">
      <w:r w:rsidRPr="000F0153">
        <w:t>          ¡Bienvenido(a) de nuevo!&lt;br/&gt;Tu grupo te está esperando.</w:t>
      </w:r>
    </w:p>
    <w:p w14:paraId="1083843B" w14:textId="77777777" w:rsidR="00FD3DFF" w:rsidRPr="000F0153" w:rsidRDefault="00FD3DFF" w:rsidP="000F0153">
      <w:r w:rsidRPr="000F0153">
        <w:t>        &lt;/p&gt;</w:t>
      </w:r>
    </w:p>
    <w:p w14:paraId="20748308" w14:textId="77777777" w:rsidR="00FD3DFF" w:rsidRPr="000F0153" w:rsidRDefault="00FD3DFF" w:rsidP="000F0153">
      <w:r w:rsidRPr="000F0153">
        <w:t>      &lt;/div&gt;</w:t>
      </w:r>
    </w:p>
    <w:p w14:paraId="30D39B34" w14:textId="77777777" w:rsidR="00FD3DFF" w:rsidRPr="000F0153" w:rsidRDefault="00FD3DFF" w:rsidP="000F0153">
      <w:r w:rsidRPr="000F0153">
        <w:t>      &lt;div className='w-full px-10 bg-main-dark h-full text-white flex flex-col items-center text-center</w:t>
      </w:r>
    </w:p>
    <w:p w14:paraId="40F5F6CD" w14:textId="77777777" w:rsidR="00FD3DFF" w:rsidRPr="000F0153" w:rsidRDefault="00FD3DFF" w:rsidP="000F0153">
      <w:r w:rsidRPr="000F0153">
        <w:t>      md:w-1/2'&gt;</w:t>
      </w:r>
    </w:p>
    <w:p w14:paraId="3709F94E" w14:textId="77777777" w:rsidR="00FD3DFF" w:rsidRPr="000F0153" w:rsidRDefault="00FD3DFF" w:rsidP="000F0153">
      <w:r w:rsidRPr="000F0153">
        <w:t>        &lt;p className='text-center text-3xl font-bold my-10</w:t>
      </w:r>
    </w:p>
    <w:p w14:paraId="14ADEF38" w14:textId="77777777" w:rsidR="00FD3DFF" w:rsidRPr="000F0153" w:rsidRDefault="00FD3DFF" w:rsidP="000F0153">
      <w:r w:rsidRPr="000F0153">
        <w:t>        md:text-4xl'&gt;</w:t>
      </w:r>
    </w:p>
    <w:p w14:paraId="6FBEEE90" w14:textId="77777777" w:rsidR="00FD3DFF" w:rsidRPr="000F0153" w:rsidRDefault="00FD3DFF" w:rsidP="000F0153">
      <w:r w:rsidRPr="000F0153">
        <w:t>          Inicia Sesión</w:t>
      </w:r>
    </w:p>
    <w:p w14:paraId="0AD30580" w14:textId="77777777" w:rsidR="00FD3DFF" w:rsidRPr="000F0153" w:rsidRDefault="00FD3DFF" w:rsidP="000F0153">
      <w:r w:rsidRPr="000F0153">
        <w:t>        &lt;/p&gt;</w:t>
      </w:r>
    </w:p>
    <w:p w14:paraId="5C86A44A" w14:textId="77777777" w:rsidR="00FD3DFF" w:rsidRPr="000F0153" w:rsidRDefault="00FD3DFF" w:rsidP="000F0153">
      <w:r w:rsidRPr="000F0153">
        <w:lastRenderedPageBreak/>
        <w:t xml:space="preserve">        &lt;div className='justify-center w-full </w:t>
      </w:r>
    </w:p>
    <w:p w14:paraId="34598BD7" w14:textId="77777777" w:rsidR="00FD3DFF" w:rsidRPr="000F0153" w:rsidRDefault="00FD3DFF" w:rsidP="000F0153">
      <w:r w:rsidRPr="000F0153">
        <w:t>        md:w-2/3'&gt;</w:t>
      </w:r>
    </w:p>
    <w:p w14:paraId="6A569297" w14:textId="77777777" w:rsidR="00FD3DFF" w:rsidRPr="000F0153" w:rsidRDefault="00FD3DFF" w:rsidP="000F0153">
      <w:r w:rsidRPr="000F0153">
        <w:t>          &lt;Input placeholder='Email' value={email} onChange={setEmail} className='my-2'/&gt;</w:t>
      </w:r>
    </w:p>
    <w:p w14:paraId="1642A2BE" w14:textId="77777777" w:rsidR="00FD3DFF" w:rsidRPr="000F0153" w:rsidRDefault="00FD3DFF" w:rsidP="000F0153">
      <w:r w:rsidRPr="000F0153">
        <w:t>          &lt;Input placeholder='Contraseña' type='password' value={password} onChange={setPassword} className='my-3'/&gt;</w:t>
      </w:r>
    </w:p>
    <w:p w14:paraId="156A1E7B" w14:textId="77777777" w:rsidR="00FD3DFF" w:rsidRPr="000F0153" w:rsidRDefault="00FD3DFF" w:rsidP="000F0153">
      <w:r w:rsidRPr="000F0153">
        <w:t>          &lt;Button label='Iniciar Sesión' className='my-2'</w:t>
      </w:r>
    </w:p>
    <w:p w14:paraId="232004CA" w14:textId="77777777" w:rsidR="00FD3DFF" w:rsidRPr="000F0153" w:rsidRDefault="00FD3DFF" w:rsidP="000F0153">
      <w:r w:rsidRPr="000F0153">
        <w:t>          onClick={loginHandler}/&gt;</w:t>
      </w:r>
    </w:p>
    <w:p w14:paraId="1E648463" w14:textId="77777777" w:rsidR="00FD3DFF" w:rsidRPr="000F0153" w:rsidRDefault="00FD3DFF" w:rsidP="000F0153">
      <w:r w:rsidRPr="000F0153">
        <w:t>          &lt;p className='text-center font-black underline my-5 hover:cursor-pointer'</w:t>
      </w:r>
    </w:p>
    <w:p w14:paraId="11379CFD" w14:textId="77777777" w:rsidR="00FD3DFF" w:rsidRPr="000F0153" w:rsidRDefault="00FD3DFF" w:rsidP="000F0153">
      <w:r w:rsidRPr="000F0153">
        <w:t>          onClick={createAccount}&gt;</w:t>
      </w:r>
    </w:p>
    <w:p w14:paraId="1D8E5347" w14:textId="77777777" w:rsidR="00FD3DFF" w:rsidRPr="000F0153" w:rsidRDefault="00FD3DFF" w:rsidP="000F0153">
      <w:r w:rsidRPr="000F0153">
        <w:t>            Aún no tengo cuenta</w:t>
      </w:r>
    </w:p>
    <w:p w14:paraId="781D9B90" w14:textId="77777777" w:rsidR="00FD3DFF" w:rsidRPr="000F0153" w:rsidRDefault="00FD3DFF" w:rsidP="000F0153">
      <w:r w:rsidRPr="000F0153">
        <w:t>          &lt;/p&gt;</w:t>
      </w:r>
    </w:p>
    <w:p w14:paraId="22E5DC2D" w14:textId="77777777" w:rsidR="00FD3DFF" w:rsidRPr="000F0153" w:rsidRDefault="00FD3DFF" w:rsidP="000F0153">
      <w:r w:rsidRPr="000F0153">
        <w:t>        &lt;/div&gt;</w:t>
      </w:r>
    </w:p>
    <w:p w14:paraId="673C5D5F" w14:textId="77777777" w:rsidR="00FD3DFF" w:rsidRPr="000F0153" w:rsidRDefault="00FD3DFF" w:rsidP="000F0153">
      <w:r w:rsidRPr="000F0153">
        <w:t>      &lt;/div&gt;</w:t>
      </w:r>
    </w:p>
    <w:p w14:paraId="11D6FA1A" w14:textId="77777777" w:rsidR="00FD3DFF" w:rsidRPr="000F0153" w:rsidRDefault="00FD3DFF" w:rsidP="000F0153">
      <w:r w:rsidRPr="000F0153">
        <w:t>    &lt;/div&gt;</w:t>
      </w:r>
    </w:p>
    <w:p w14:paraId="7F458332" w14:textId="77777777" w:rsidR="00FD3DFF" w:rsidRPr="000F0153" w:rsidRDefault="00FD3DFF" w:rsidP="000F0153">
      <w:r w:rsidRPr="000F0153">
        <w:t>  &lt;/PageLayout&gt;</w:t>
      </w:r>
    </w:p>
    <w:p w14:paraId="28C70782" w14:textId="77777777" w:rsidR="00FD3DFF" w:rsidRPr="000F0153" w:rsidRDefault="00FD3DFF" w:rsidP="000F0153">
      <w:r w:rsidRPr="000F0153">
        <w:t>  )</w:t>
      </w:r>
    </w:p>
    <w:p w14:paraId="6B2FF3A5" w14:textId="27463856" w:rsidR="00FD3DFF" w:rsidRPr="000F0153" w:rsidRDefault="00FD3DFF" w:rsidP="000F0153">
      <w:r w:rsidRPr="000F0153">
        <w:t>} </w:t>
      </w:r>
    </w:p>
    <w:p w14:paraId="29A2F4DB" w14:textId="77777777" w:rsidR="00FD3DFF" w:rsidRPr="000F0153" w:rsidRDefault="00FD3DFF" w:rsidP="000F0153">
      <w:r w:rsidRPr="000F0153">
        <w:t>export default Login;</w:t>
      </w:r>
    </w:p>
    <w:p w14:paraId="42492DF1" w14:textId="65D5FB1E" w:rsidR="00FD3DFF" w:rsidRPr="000F0153" w:rsidRDefault="00FD3DFF" w:rsidP="000F0153">
      <w:r w:rsidRPr="000F0153">
        <w:t>my-groups.tsx</w:t>
      </w:r>
    </w:p>
    <w:p w14:paraId="69C2442D" w14:textId="77777777" w:rsidR="00FD3DFF" w:rsidRPr="000F0153" w:rsidRDefault="00FD3DFF" w:rsidP="000F0153">
      <w:r w:rsidRPr="000F0153">
        <w:t>import {NextPage} from 'next'</w:t>
      </w:r>
    </w:p>
    <w:p w14:paraId="5CBE552D" w14:textId="77777777" w:rsidR="00FD3DFF" w:rsidRPr="000F0153" w:rsidRDefault="00FD3DFF" w:rsidP="000F0153">
      <w:r w:rsidRPr="000F0153">
        <w:t>import Router from 'next/router'</w:t>
      </w:r>
    </w:p>
    <w:p w14:paraId="0CD68F98" w14:textId="77777777" w:rsidR="00FD3DFF" w:rsidRPr="000F0153" w:rsidRDefault="00FD3DFF" w:rsidP="000F0153">
      <w:r w:rsidRPr="000F0153">
        <w:t>import React, { useState } from 'react'</w:t>
      </w:r>
    </w:p>
    <w:p w14:paraId="1E4F7171" w14:textId="77777777" w:rsidR="00FD3DFF" w:rsidRPr="000F0153" w:rsidRDefault="00FD3DFF" w:rsidP="000F0153">
      <w:r w:rsidRPr="000F0153">
        <w:t>import Button from '../components/General/Button'</w:t>
      </w:r>
    </w:p>
    <w:p w14:paraId="68BFD0DE" w14:textId="77777777" w:rsidR="00FD3DFF" w:rsidRPr="000F0153" w:rsidRDefault="00FD3DFF" w:rsidP="000F0153">
      <w:r w:rsidRPr="000F0153">
        <w:t>import 'animate.css';</w:t>
      </w:r>
    </w:p>
    <w:p w14:paraId="21BCC62B" w14:textId="77777777" w:rsidR="00FD3DFF" w:rsidRPr="000F0153" w:rsidRDefault="00FD3DFF" w:rsidP="000F0153">
      <w:r w:rsidRPr="000F0153">
        <w:t>import GroupCard from '../components/General/GroupCard'</w:t>
      </w:r>
    </w:p>
    <w:p w14:paraId="620B1A37" w14:textId="77777777" w:rsidR="00FD3DFF" w:rsidRPr="000F0153" w:rsidRDefault="00FD3DFF" w:rsidP="000F0153">
      <w:r w:rsidRPr="000F0153">
        <w:t>import { useProfessorInfo } from '../contexts/ProfessorInfoContext'</w:t>
      </w:r>
    </w:p>
    <w:p w14:paraId="5EF98B77" w14:textId="77777777" w:rsidR="00FD3DFF" w:rsidRPr="000F0153" w:rsidRDefault="00FD3DFF" w:rsidP="000F0153">
      <w:r w:rsidRPr="000F0153">
        <w:t>import AuthLayout from '../components/Layout/AuthLayout'</w:t>
      </w:r>
    </w:p>
    <w:p w14:paraId="26684C1E" w14:textId="77777777" w:rsidR="00FD3DFF" w:rsidRPr="000F0153" w:rsidRDefault="00FD3DFF" w:rsidP="000F0153">
      <w:r w:rsidRPr="000F0153">
        <w:t>import ConfirmModal from '../components/Modals/ConfirmModal';</w:t>
      </w:r>
    </w:p>
    <w:p w14:paraId="0A3CE65B" w14:textId="77777777" w:rsidR="00FD3DFF" w:rsidRPr="000F0153" w:rsidRDefault="00FD3DFF" w:rsidP="000F0153">
      <w:r w:rsidRPr="000F0153">
        <w:t>import useAPI from '../hooks/useAPI';</w:t>
      </w:r>
    </w:p>
    <w:p w14:paraId="5D5DE129" w14:textId="77777777" w:rsidR="00FD3DFF" w:rsidRPr="000F0153" w:rsidRDefault="00FD3DFF" w:rsidP="000F0153">
      <w:r w:rsidRPr="000F0153">
        <w:lastRenderedPageBreak/>
        <w:t>import { toast } from 'react-toastify';</w:t>
      </w:r>
    </w:p>
    <w:p w14:paraId="7593D342" w14:textId="77777777" w:rsidR="00FD3DFF" w:rsidRPr="000F0153" w:rsidRDefault="00FD3DFF" w:rsidP="000F0153">
      <w:r w:rsidRPr="000F0153">
        <w:t>import { Group } from '../types';</w:t>
      </w:r>
    </w:p>
    <w:p w14:paraId="431C845C" w14:textId="77777777" w:rsidR="00FD3DFF" w:rsidRPr="000F0153" w:rsidRDefault="00FD3DFF" w:rsidP="000F0153"/>
    <w:p w14:paraId="380EA127" w14:textId="77777777" w:rsidR="00FD3DFF" w:rsidRPr="000F0153" w:rsidRDefault="00FD3DFF" w:rsidP="000F0153">
      <w:r w:rsidRPr="000F0153">
        <w:t>const MyGroups: NextPage = () =&gt; {</w:t>
      </w:r>
    </w:p>
    <w:p w14:paraId="244925F1" w14:textId="77777777" w:rsidR="00FD3DFF" w:rsidRPr="000F0153" w:rsidRDefault="00FD3DFF" w:rsidP="000F0153">
      <w:r w:rsidRPr="000F0153">
        <w:t>  const {deleteGroup} = useAPI();</w:t>
      </w:r>
    </w:p>
    <w:p w14:paraId="2541610C" w14:textId="77777777" w:rsidR="00FD3DFF" w:rsidRPr="000F0153" w:rsidRDefault="00FD3DFF" w:rsidP="000F0153">
      <w:r w:rsidRPr="000F0153">
        <w:t>  const [open, setOpen] = useState(false);</w:t>
      </w:r>
    </w:p>
    <w:p w14:paraId="5834E2AC" w14:textId="77777777" w:rsidR="00FD3DFF" w:rsidRPr="000F0153" w:rsidRDefault="00FD3DFF" w:rsidP="000F0153">
      <w:r w:rsidRPr="000F0153">
        <w:t>  const {name, groups} = useProfessorInfo();</w:t>
      </w:r>
    </w:p>
    <w:p w14:paraId="7FE8CE1A" w14:textId="77777777" w:rsidR="00FD3DFF" w:rsidRPr="000F0153" w:rsidRDefault="00FD3DFF" w:rsidP="000F0153">
      <w:r w:rsidRPr="000F0153">
        <w:t>  const [groupToDelete, setGroupToDelete] = useState&lt;Group&gt;();</w:t>
      </w:r>
    </w:p>
    <w:p w14:paraId="2137B1AF" w14:textId="77777777" w:rsidR="00FD3DFF" w:rsidRPr="000F0153" w:rsidRDefault="00FD3DFF" w:rsidP="000F0153"/>
    <w:p w14:paraId="70A85253" w14:textId="77777777" w:rsidR="00FD3DFF" w:rsidRPr="000F0153" w:rsidRDefault="00FD3DFF" w:rsidP="000F0153">
      <w:r w:rsidRPr="000F0153">
        <w:t>  const openDeleteModal = (group: Group) =&gt; {</w:t>
      </w:r>
    </w:p>
    <w:p w14:paraId="046B2C7F" w14:textId="77777777" w:rsidR="00FD3DFF" w:rsidRPr="000F0153" w:rsidRDefault="00FD3DFF" w:rsidP="000F0153">
      <w:r w:rsidRPr="000F0153">
        <w:t>    setOpen(true);</w:t>
      </w:r>
    </w:p>
    <w:p w14:paraId="1E96BECF" w14:textId="77777777" w:rsidR="00FD3DFF" w:rsidRPr="000F0153" w:rsidRDefault="00FD3DFF" w:rsidP="000F0153">
      <w:r w:rsidRPr="000F0153">
        <w:t>    setGroupToDelete(group);</w:t>
      </w:r>
    </w:p>
    <w:p w14:paraId="1822C74B" w14:textId="77777777" w:rsidR="00FD3DFF" w:rsidRPr="000F0153" w:rsidRDefault="00FD3DFF" w:rsidP="000F0153">
      <w:r w:rsidRPr="000F0153">
        <w:t>  };</w:t>
      </w:r>
    </w:p>
    <w:p w14:paraId="094455A7" w14:textId="77777777" w:rsidR="00FD3DFF" w:rsidRPr="000F0153" w:rsidRDefault="00FD3DFF" w:rsidP="000F0153">
      <w:r w:rsidRPr="000F0153">
        <w:t xml:space="preserve">  </w:t>
      </w:r>
    </w:p>
    <w:p w14:paraId="1D968D22" w14:textId="77777777" w:rsidR="00FD3DFF" w:rsidRPr="000F0153" w:rsidRDefault="00FD3DFF" w:rsidP="000F0153">
      <w:r w:rsidRPr="000F0153">
        <w:t>  const handleDeleteGroup = async ()=&gt;{</w:t>
      </w:r>
    </w:p>
    <w:p w14:paraId="33B1244C" w14:textId="77777777" w:rsidR="00FD3DFF" w:rsidRPr="000F0153" w:rsidRDefault="00FD3DFF" w:rsidP="000F0153">
      <w:r w:rsidRPr="000F0153">
        <w:t>    console.log(groupToDelete);</w:t>
      </w:r>
    </w:p>
    <w:p w14:paraId="2DCA545F" w14:textId="77777777" w:rsidR="00FD3DFF" w:rsidRPr="000F0153" w:rsidRDefault="00FD3DFF" w:rsidP="000F0153">
      <w:r w:rsidRPr="000F0153">
        <w:t xml:space="preserve">    </w:t>
      </w:r>
    </w:p>
    <w:p w14:paraId="46139568" w14:textId="77777777" w:rsidR="00FD3DFF" w:rsidRPr="000F0153" w:rsidRDefault="00FD3DFF" w:rsidP="000F0153">
      <w:r w:rsidRPr="000F0153">
        <w:t>    if (groupToDelete) {</w:t>
      </w:r>
    </w:p>
    <w:p w14:paraId="785788E6" w14:textId="77777777" w:rsidR="00FD3DFF" w:rsidRPr="000F0153" w:rsidRDefault="00FD3DFF" w:rsidP="000F0153">
      <w:r w:rsidRPr="000F0153">
        <w:t>      const auxname = groupToDelete.groupName;</w:t>
      </w:r>
    </w:p>
    <w:p w14:paraId="512BE2C1" w14:textId="77777777" w:rsidR="00FD3DFF" w:rsidRPr="000F0153" w:rsidRDefault="00FD3DFF" w:rsidP="000F0153">
      <w:r w:rsidRPr="000F0153">
        <w:t>      deleteGroup(groupToDelete.groupCode).then((res)=&gt;{</w:t>
      </w:r>
    </w:p>
    <w:p w14:paraId="1BA6E20E" w14:textId="77777777" w:rsidR="00FD3DFF" w:rsidRPr="000F0153" w:rsidRDefault="00FD3DFF" w:rsidP="000F0153">
      <w:r w:rsidRPr="000F0153">
        <w:t>        toast.success(`Grupo ${auxname} eliminado con éxito!`);</w:t>
      </w:r>
    </w:p>
    <w:p w14:paraId="6C3AE1B0" w14:textId="77777777" w:rsidR="00FD3DFF" w:rsidRPr="000F0153" w:rsidRDefault="00FD3DFF" w:rsidP="000F0153">
      <w:r w:rsidRPr="000F0153">
        <w:t>        setOpen(false);</w:t>
      </w:r>
    </w:p>
    <w:p w14:paraId="29F11C64" w14:textId="77777777" w:rsidR="00FD3DFF" w:rsidRPr="000F0153" w:rsidRDefault="00FD3DFF" w:rsidP="000F0153">
      <w:r w:rsidRPr="000F0153">
        <w:t>      });</w:t>
      </w:r>
    </w:p>
    <w:p w14:paraId="21DB011F" w14:textId="77777777" w:rsidR="00FD3DFF" w:rsidRPr="000F0153" w:rsidRDefault="00FD3DFF" w:rsidP="000F0153">
      <w:r w:rsidRPr="000F0153">
        <w:t>    }</w:t>
      </w:r>
    </w:p>
    <w:p w14:paraId="69C6BF1A" w14:textId="77777777" w:rsidR="00FD3DFF" w:rsidRPr="000F0153" w:rsidRDefault="00FD3DFF" w:rsidP="000F0153">
      <w:r w:rsidRPr="000F0153">
        <w:t>  }</w:t>
      </w:r>
    </w:p>
    <w:p w14:paraId="089E352C" w14:textId="77777777" w:rsidR="00FD3DFF" w:rsidRPr="000F0153" w:rsidRDefault="00FD3DFF" w:rsidP="000F0153"/>
    <w:p w14:paraId="386A7B9A" w14:textId="77777777" w:rsidR="00FD3DFF" w:rsidRPr="000F0153" w:rsidRDefault="00FD3DFF" w:rsidP="000F0153">
      <w:r w:rsidRPr="000F0153">
        <w:t>  const createGroup = () =&gt;{</w:t>
      </w:r>
    </w:p>
    <w:p w14:paraId="681499A3" w14:textId="77777777" w:rsidR="00FD3DFF" w:rsidRPr="000F0153" w:rsidRDefault="00FD3DFF" w:rsidP="000F0153">
      <w:r w:rsidRPr="000F0153">
        <w:t>    Router.push('create-group');</w:t>
      </w:r>
    </w:p>
    <w:p w14:paraId="7956E21F" w14:textId="77777777" w:rsidR="00FD3DFF" w:rsidRPr="000F0153" w:rsidRDefault="00FD3DFF" w:rsidP="000F0153">
      <w:r w:rsidRPr="000F0153">
        <w:t>  };</w:t>
      </w:r>
    </w:p>
    <w:p w14:paraId="152DAC49" w14:textId="77777777" w:rsidR="00FD3DFF" w:rsidRPr="000F0153" w:rsidRDefault="00FD3DFF" w:rsidP="000F0153"/>
    <w:p w14:paraId="14372B16" w14:textId="77777777" w:rsidR="00FD3DFF" w:rsidRPr="000F0153" w:rsidRDefault="00FD3DFF" w:rsidP="000F0153">
      <w:r w:rsidRPr="000F0153">
        <w:t>  return (</w:t>
      </w:r>
    </w:p>
    <w:p w14:paraId="237CB82C" w14:textId="77777777" w:rsidR="00FD3DFF" w:rsidRPr="000F0153" w:rsidRDefault="00FD3DFF" w:rsidP="000F0153">
      <w:r w:rsidRPr="000F0153">
        <w:t>  &lt;AuthLayout&gt;</w:t>
      </w:r>
    </w:p>
    <w:p w14:paraId="02B226E9" w14:textId="77777777" w:rsidR="00FD3DFF" w:rsidRPr="000F0153" w:rsidRDefault="00FD3DFF" w:rsidP="000F0153">
      <w:r w:rsidRPr="000F0153">
        <w:t>    &lt;ConfirmModal</w:t>
      </w:r>
    </w:p>
    <w:p w14:paraId="078B7198" w14:textId="77777777" w:rsidR="00FD3DFF" w:rsidRPr="000F0153" w:rsidRDefault="00FD3DFF" w:rsidP="000F0153">
      <w:r w:rsidRPr="000F0153">
        <w:t>      isOpen={open}</w:t>
      </w:r>
    </w:p>
    <w:p w14:paraId="0B918980" w14:textId="77777777" w:rsidR="00FD3DFF" w:rsidRPr="000F0153" w:rsidRDefault="00FD3DFF" w:rsidP="000F0153">
      <w:r w:rsidRPr="000F0153">
        <w:t>      onConfirm={handleDeleteGroup}</w:t>
      </w:r>
    </w:p>
    <w:p w14:paraId="69549D39" w14:textId="77777777" w:rsidR="00FD3DFF" w:rsidRPr="000F0153" w:rsidRDefault="00FD3DFF" w:rsidP="000F0153">
      <w:r w:rsidRPr="000F0153">
        <w:t>      closeModal={()=&gt;setOpen(false)}</w:t>
      </w:r>
    </w:p>
    <w:p w14:paraId="6E208B51" w14:textId="77777777" w:rsidR="00FD3DFF" w:rsidRPr="000F0153" w:rsidRDefault="00FD3DFF" w:rsidP="000F0153">
      <w:r w:rsidRPr="000F0153">
        <w:t>    &gt;</w:t>
      </w:r>
    </w:p>
    <w:p w14:paraId="718DA626" w14:textId="77777777" w:rsidR="00FD3DFF" w:rsidRPr="000F0153" w:rsidRDefault="00FD3DFF" w:rsidP="000F0153">
      <w:r w:rsidRPr="000F0153">
        <w:t>        &lt;span className='font-bold text-xl mb-3 text-center</w:t>
      </w:r>
    </w:p>
    <w:p w14:paraId="622BE63B" w14:textId="77777777" w:rsidR="00FD3DFF" w:rsidRPr="000F0153" w:rsidRDefault="00FD3DFF" w:rsidP="000F0153">
      <w:r w:rsidRPr="000F0153">
        <w:t>        md:text-2xl'&gt;</w:t>
      </w:r>
    </w:p>
    <w:p w14:paraId="492C4AF6" w14:textId="77777777" w:rsidR="00FD3DFF" w:rsidRPr="000F0153" w:rsidRDefault="00FD3DFF" w:rsidP="000F0153">
      <w:r w:rsidRPr="000F0153">
        <w:t>          {`¿Seguro que quieres borrar el grupo "${groupToDelete?.groupName}"?`}</w:t>
      </w:r>
    </w:p>
    <w:p w14:paraId="43449DED" w14:textId="77777777" w:rsidR="00FD3DFF" w:rsidRPr="000F0153" w:rsidRDefault="00FD3DFF" w:rsidP="000F0153">
      <w:r w:rsidRPr="000F0153">
        <w:t>        &lt;/span&gt;</w:t>
      </w:r>
    </w:p>
    <w:p w14:paraId="3A6B6FC7" w14:textId="77777777" w:rsidR="00FD3DFF" w:rsidRPr="000F0153" w:rsidRDefault="00FD3DFF" w:rsidP="000F0153">
      <w:r w:rsidRPr="000F0153">
        <w:t>        &lt;p className='text-center mx-2 my-3</w:t>
      </w:r>
    </w:p>
    <w:p w14:paraId="46AC0799" w14:textId="77777777" w:rsidR="00FD3DFF" w:rsidRPr="000F0153" w:rsidRDefault="00FD3DFF" w:rsidP="000F0153">
      <w:r w:rsidRPr="000F0153">
        <w:t>        md:mx-10'&gt;</w:t>
      </w:r>
    </w:p>
    <w:p w14:paraId="50AC5E69" w14:textId="77777777" w:rsidR="00FD3DFF" w:rsidRPr="000F0153" w:rsidRDefault="00FD3DFF" w:rsidP="000F0153">
      <w:r w:rsidRPr="000F0153">
        <w:t>          Borrar el grupo expulsará a todos los estudiantes de el.</w:t>
      </w:r>
    </w:p>
    <w:p w14:paraId="7FAEB636" w14:textId="77777777" w:rsidR="00FD3DFF" w:rsidRPr="000F0153" w:rsidRDefault="00FD3DFF" w:rsidP="000F0153">
      <w:r w:rsidRPr="000F0153">
        <w:t>          Sin embargo, seguirán conservando el puntaje obtenido en los juegos.</w:t>
      </w:r>
    </w:p>
    <w:p w14:paraId="6C912E2D" w14:textId="77777777" w:rsidR="00FD3DFF" w:rsidRPr="000F0153" w:rsidRDefault="00FD3DFF" w:rsidP="000F0153">
      <w:r w:rsidRPr="000F0153">
        <w:t>        &lt;/p&gt;</w:t>
      </w:r>
    </w:p>
    <w:p w14:paraId="18A5583B" w14:textId="77777777" w:rsidR="00FD3DFF" w:rsidRPr="000F0153" w:rsidRDefault="00FD3DFF" w:rsidP="000F0153">
      <w:r w:rsidRPr="000F0153">
        <w:t>    &lt;/ConfirmModal&gt;</w:t>
      </w:r>
    </w:p>
    <w:p w14:paraId="1A3687DB" w14:textId="77777777" w:rsidR="00FD3DFF" w:rsidRPr="000F0153" w:rsidRDefault="00FD3DFF" w:rsidP="000F0153">
      <w:r w:rsidRPr="000F0153">
        <w:t>    &lt;div className='flex flex-col bg-matiliztli bg-center bg-cover text-white h-screen'&gt;</w:t>
      </w:r>
    </w:p>
    <w:p w14:paraId="3906ADC8" w14:textId="77777777" w:rsidR="00FD3DFF" w:rsidRPr="000F0153" w:rsidRDefault="00FD3DFF" w:rsidP="000F0153">
      <w:r w:rsidRPr="000F0153">
        <w:t>      &lt;div className='mx-6</w:t>
      </w:r>
    </w:p>
    <w:p w14:paraId="5045A799" w14:textId="77777777" w:rsidR="00FD3DFF" w:rsidRPr="000F0153" w:rsidRDefault="00FD3DFF" w:rsidP="000F0153">
      <w:r w:rsidRPr="000F0153">
        <w:t>        lg:mx-56'&gt;</w:t>
      </w:r>
    </w:p>
    <w:p w14:paraId="1B3B7F89" w14:textId="77777777" w:rsidR="00FD3DFF" w:rsidRPr="000F0153" w:rsidRDefault="00FD3DFF" w:rsidP="000F0153">
      <w:r w:rsidRPr="000F0153">
        <w:t>        &lt;div&gt;</w:t>
      </w:r>
    </w:p>
    <w:p w14:paraId="54987446" w14:textId="77777777" w:rsidR="00FD3DFF" w:rsidRPr="000F0153" w:rsidRDefault="00FD3DFF" w:rsidP="000F0153">
      <w:r w:rsidRPr="000F0153">
        <w:t>          &lt;p className='font-medium text-xl mb-5</w:t>
      </w:r>
    </w:p>
    <w:p w14:paraId="77B18289" w14:textId="77777777" w:rsidR="00FD3DFF" w:rsidRPr="000F0153" w:rsidRDefault="00FD3DFF" w:rsidP="000F0153">
      <w:r w:rsidRPr="000F0153">
        <w:t>          md:text-3xl md:mb-8</w:t>
      </w:r>
    </w:p>
    <w:p w14:paraId="6FE9AB31" w14:textId="77777777" w:rsidR="00FD3DFF" w:rsidRPr="000F0153" w:rsidRDefault="00FD3DFF" w:rsidP="000F0153">
      <w:r w:rsidRPr="000F0153">
        <w:t>          animate__animated animate__fadeInUp'&gt;</w:t>
      </w:r>
    </w:p>
    <w:p w14:paraId="72596684" w14:textId="77777777" w:rsidR="00FD3DFF" w:rsidRPr="000F0153" w:rsidRDefault="00FD3DFF" w:rsidP="000F0153">
      <w:r w:rsidRPr="000F0153">
        <w:t>            Hola, {name}</w:t>
      </w:r>
    </w:p>
    <w:p w14:paraId="6ABECF8F" w14:textId="77777777" w:rsidR="00FD3DFF" w:rsidRPr="000F0153" w:rsidRDefault="00FD3DFF" w:rsidP="000F0153">
      <w:r w:rsidRPr="000F0153">
        <w:t>          &lt;/p&gt;</w:t>
      </w:r>
    </w:p>
    <w:p w14:paraId="352D99A9" w14:textId="77777777" w:rsidR="00FD3DFF" w:rsidRPr="000F0153" w:rsidRDefault="00FD3DFF" w:rsidP="000F0153">
      <w:r w:rsidRPr="000F0153">
        <w:t>          &lt;p className='font-bold text-2xl mb-5</w:t>
      </w:r>
    </w:p>
    <w:p w14:paraId="316CB3C6" w14:textId="77777777" w:rsidR="00FD3DFF" w:rsidRPr="000F0153" w:rsidRDefault="00FD3DFF" w:rsidP="000F0153">
      <w:r w:rsidRPr="000F0153">
        <w:t>          md:text-4xl md:mb-7</w:t>
      </w:r>
    </w:p>
    <w:p w14:paraId="3239826E" w14:textId="77777777" w:rsidR="00FD3DFF" w:rsidRPr="000F0153" w:rsidRDefault="00FD3DFF" w:rsidP="000F0153">
      <w:r w:rsidRPr="000F0153">
        <w:lastRenderedPageBreak/>
        <w:t>          animate__animated animate__fadeInUp animate__delay-1s'&gt;</w:t>
      </w:r>
    </w:p>
    <w:p w14:paraId="634D8515" w14:textId="77777777" w:rsidR="00FD3DFF" w:rsidRPr="000F0153" w:rsidRDefault="00FD3DFF" w:rsidP="000F0153">
      <w:r w:rsidRPr="000F0153">
        <w:t>            Mis grupos</w:t>
      </w:r>
    </w:p>
    <w:p w14:paraId="2FF76FA4" w14:textId="77777777" w:rsidR="00FD3DFF" w:rsidRPr="000F0153" w:rsidRDefault="00FD3DFF" w:rsidP="000F0153">
      <w:r w:rsidRPr="000F0153">
        <w:t>          &lt;/p&gt;</w:t>
      </w:r>
    </w:p>
    <w:p w14:paraId="4282A777" w14:textId="77777777" w:rsidR="00FD3DFF" w:rsidRPr="000F0153" w:rsidRDefault="00FD3DFF" w:rsidP="000F0153">
      <w:r w:rsidRPr="000F0153">
        <w:t>          &lt;Button label='+ Crear nuevo grupo' className='w-52 mb-8'</w:t>
      </w:r>
    </w:p>
    <w:p w14:paraId="295F659C" w14:textId="77777777" w:rsidR="00FD3DFF" w:rsidRPr="000F0153" w:rsidRDefault="00FD3DFF" w:rsidP="000F0153">
      <w:r w:rsidRPr="000F0153">
        <w:t>          onClick={createGroup}/&gt;</w:t>
      </w:r>
    </w:p>
    <w:p w14:paraId="4BC9E24B" w14:textId="77777777" w:rsidR="00FD3DFF" w:rsidRPr="000F0153" w:rsidRDefault="00FD3DFF" w:rsidP="000F0153">
      <w:r w:rsidRPr="000F0153">
        <w:t>        &lt;/div&gt;</w:t>
      </w:r>
    </w:p>
    <w:p w14:paraId="1AFB422C" w14:textId="77777777" w:rsidR="00FD3DFF" w:rsidRPr="000F0153" w:rsidRDefault="00FD3DFF" w:rsidP="000F0153">
      <w:r w:rsidRPr="000F0153">
        <w:t xml:space="preserve">        &lt;div className='flex flex-col items-center overflow-auto h-[30rem] space-y-5 </w:t>
      </w:r>
    </w:p>
    <w:p w14:paraId="34264D2E" w14:textId="77777777" w:rsidR="00FD3DFF" w:rsidRPr="000F0153" w:rsidRDefault="00FD3DFF" w:rsidP="000F0153">
      <w:r w:rsidRPr="000F0153">
        <w:t>        px-10 py-10</w:t>
      </w:r>
    </w:p>
    <w:p w14:paraId="3C6BA438" w14:textId="77777777" w:rsidR="00FD3DFF" w:rsidRPr="000F0153" w:rsidRDefault="00FD3DFF" w:rsidP="000F0153">
      <w:r w:rsidRPr="000F0153">
        <w:t>        md:flex-row md:space-y-0 md:flex-wrap md:items-start'&gt;</w:t>
      </w:r>
    </w:p>
    <w:p w14:paraId="0887CF44" w14:textId="77777777" w:rsidR="00FD3DFF" w:rsidRPr="000F0153" w:rsidRDefault="00FD3DFF" w:rsidP="000F0153">
      <w:r w:rsidRPr="000F0153">
        <w:t>          {(groups &amp;&amp; groups.length&gt;0)?</w:t>
      </w:r>
    </w:p>
    <w:p w14:paraId="5D270BCA" w14:textId="77777777" w:rsidR="00FD3DFF" w:rsidRPr="000F0153" w:rsidRDefault="00FD3DFF" w:rsidP="000F0153">
      <w:r w:rsidRPr="000F0153">
        <w:t>            groups.map((group, i)=&gt;(</w:t>
      </w:r>
    </w:p>
    <w:p w14:paraId="3DFC250A" w14:textId="77777777" w:rsidR="00FD3DFF" w:rsidRPr="000F0153" w:rsidRDefault="00FD3DFF" w:rsidP="000F0153">
      <w:r w:rsidRPr="000F0153">
        <w:t>              &lt;GroupCard</w:t>
      </w:r>
    </w:p>
    <w:p w14:paraId="0D25D69D" w14:textId="77777777" w:rsidR="00FD3DFF" w:rsidRPr="000F0153" w:rsidRDefault="00FD3DFF" w:rsidP="000F0153">
      <w:r w:rsidRPr="000F0153">
        <w:t>                key={group.groupID}</w:t>
      </w:r>
    </w:p>
    <w:p w14:paraId="7FA700AD" w14:textId="77777777" w:rsidR="00FD3DFF" w:rsidRPr="000F0153" w:rsidRDefault="00FD3DFF" w:rsidP="000F0153">
      <w:r w:rsidRPr="000F0153">
        <w:t>                id={i}</w:t>
      </w:r>
    </w:p>
    <w:p w14:paraId="44D1DD2A" w14:textId="77777777" w:rsidR="00FD3DFF" w:rsidRPr="000F0153" w:rsidRDefault="00FD3DFF" w:rsidP="000F0153">
      <w:r w:rsidRPr="000F0153">
        <w:t>                group={group}</w:t>
      </w:r>
    </w:p>
    <w:p w14:paraId="421E78E3" w14:textId="77777777" w:rsidR="00FD3DFF" w:rsidRPr="000F0153" w:rsidRDefault="00FD3DFF" w:rsidP="000F0153">
      <w:r w:rsidRPr="000F0153">
        <w:t>                openModal={()=&gt;openDeleteModal(group)}</w:t>
      </w:r>
    </w:p>
    <w:p w14:paraId="26107422" w14:textId="77777777" w:rsidR="00FD3DFF" w:rsidRPr="000F0153" w:rsidRDefault="00FD3DFF" w:rsidP="000F0153">
      <w:pPr>
        <w:rPr>
          <w:lang w:val="en-US"/>
        </w:rPr>
      </w:pPr>
      <w:r w:rsidRPr="000F0153">
        <w:t xml:space="preserve">              </w:t>
      </w:r>
      <w:r w:rsidRPr="000F0153">
        <w:rPr>
          <w:lang w:val="en-US"/>
        </w:rPr>
        <w:t>/&gt;</w:t>
      </w:r>
    </w:p>
    <w:p w14:paraId="604403C2" w14:textId="77777777" w:rsidR="00FD3DFF" w:rsidRPr="000F0153" w:rsidRDefault="00FD3DFF" w:rsidP="000F0153">
      <w:r w:rsidRPr="000F0153">
        <w:rPr>
          <w:lang w:val="en-US"/>
        </w:rPr>
        <w:t xml:space="preserve">            </w:t>
      </w:r>
      <w:r w:rsidRPr="000F0153">
        <w:t>)):</w:t>
      </w:r>
    </w:p>
    <w:p w14:paraId="2C51074A" w14:textId="77777777" w:rsidR="00FD3DFF" w:rsidRPr="000F0153" w:rsidRDefault="00FD3DFF" w:rsidP="000F0153">
      <w:r w:rsidRPr="000F0153">
        <w:t>            &lt;span&gt;Sin grupos&lt;/span&gt;</w:t>
      </w:r>
    </w:p>
    <w:p w14:paraId="3B91653E" w14:textId="77777777" w:rsidR="00FD3DFF" w:rsidRPr="000F0153" w:rsidRDefault="00FD3DFF" w:rsidP="000F0153">
      <w:r w:rsidRPr="000F0153">
        <w:t>          }</w:t>
      </w:r>
    </w:p>
    <w:p w14:paraId="53E5E0AD" w14:textId="77777777" w:rsidR="00FD3DFF" w:rsidRPr="000F0153" w:rsidRDefault="00FD3DFF" w:rsidP="000F0153">
      <w:r w:rsidRPr="000F0153">
        <w:t>        &lt;/div&gt;</w:t>
      </w:r>
    </w:p>
    <w:p w14:paraId="34E92EEE" w14:textId="77777777" w:rsidR="00FD3DFF" w:rsidRPr="000F0153" w:rsidRDefault="00FD3DFF" w:rsidP="000F0153">
      <w:r w:rsidRPr="000F0153">
        <w:t>      &lt;/div&gt;</w:t>
      </w:r>
    </w:p>
    <w:p w14:paraId="70BA3161" w14:textId="77777777" w:rsidR="00FD3DFF" w:rsidRPr="000F0153" w:rsidRDefault="00FD3DFF" w:rsidP="000F0153">
      <w:r w:rsidRPr="000F0153">
        <w:t>    &lt;/div&gt;</w:t>
      </w:r>
    </w:p>
    <w:p w14:paraId="32055D09" w14:textId="77777777" w:rsidR="00FD3DFF" w:rsidRPr="000F0153" w:rsidRDefault="00FD3DFF" w:rsidP="000F0153">
      <w:r w:rsidRPr="000F0153">
        <w:t>  &lt;/AuthLayout&gt;</w:t>
      </w:r>
    </w:p>
    <w:p w14:paraId="12CEF36C" w14:textId="77777777" w:rsidR="00FD3DFF" w:rsidRPr="000F0153" w:rsidRDefault="00FD3DFF" w:rsidP="000F0153">
      <w:r w:rsidRPr="000F0153">
        <w:t>  )</w:t>
      </w:r>
    </w:p>
    <w:p w14:paraId="285D1ED9" w14:textId="77777777" w:rsidR="00FD3DFF" w:rsidRPr="000F0153" w:rsidRDefault="00FD3DFF" w:rsidP="000F0153">
      <w:r w:rsidRPr="000F0153">
        <w:t>}</w:t>
      </w:r>
    </w:p>
    <w:p w14:paraId="05ADB0A1" w14:textId="77777777" w:rsidR="00FD3DFF" w:rsidRPr="000F0153" w:rsidRDefault="00FD3DFF" w:rsidP="000F0153">
      <w:r w:rsidRPr="000F0153">
        <w:t>export default MyGroups;</w:t>
      </w:r>
    </w:p>
    <w:p w14:paraId="5D0FAE19" w14:textId="0B7D3ABC" w:rsidR="00FD3DFF" w:rsidRPr="000F0153" w:rsidRDefault="00FD3DFF" w:rsidP="000F0153">
      <w:r w:rsidRPr="000F0153">
        <w:t>useAPI.ts</w:t>
      </w:r>
    </w:p>
    <w:p w14:paraId="1D5E475B" w14:textId="77777777" w:rsidR="00FD3DFF" w:rsidRPr="000F0153" w:rsidRDefault="00FD3DFF" w:rsidP="000F0153">
      <w:r w:rsidRPr="000F0153">
        <w:t>mport axios from "axios";</w:t>
      </w:r>
    </w:p>
    <w:p w14:paraId="44E42BCD" w14:textId="77777777" w:rsidR="00FD3DFF" w:rsidRPr="000F0153" w:rsidRDefault="00FD3DFF" w:rsidP="000F0153">
      <w:r w:rsidRPr="000F0153">
        <w:lastRenderedPageBreak/>
        <w:t>import { useProfessorInfo } from "../contexts/ProfessorInfoContext";</w:t>
      </w:r>
    </w:p>
    <w:p w14:paraId="007124BA" w14:textId="77777777" w:rsidR="00FD3DFF" w:rsidRPr="000F0153" w:rsidRDefault="00FD3DFF" w:rsidP="000F0153"/>
    <w:p w14:paraId="0F9AB177" w14:textId="77777777" w:rsidR="00FD3DFF" w:rsidRPr="000F0153" w:rsidRDefault="00FD3DFF" w:rsidP="000F0153">
      <w:r w:rsidRPr="000F0153">
        <w:t>const API_URL = process.env.NEXT_PUBLIC_API_URL;</w:t>
      </w:r>
    </w:p>
    <w:p w14:paraId="3C96D70E" w14:textId="77777777" w:rsidR="00FD3DFF" w:rsidRPr="000F0153" w:rsidRDefault="00FD3DFF" w:rsidP="000F0153">
      <w:r w:rsidRPr="000F0153">
        <w:t>const axiosInstance = axios.create({</w:t>
      </w:r>
    </w:p>
    <w:p w14:paraId="01C51B9A" w14:textId="77777777" w:rsidR="00FD3DFF" w:rsidRPr="000F0153" w:rsidRDefault="00FD3DFF" w:rsidP="000F0153">
      <w:r w:rsidRPr="000F0153">
        <w:t>  withCredentials: true</w:t>
      </w:r>
    </w:p>
    <w:p w14:paraId="01C0A722" w14:textId="77777777" w:rsidR="00FD3DFF" w:rsidRPr="000F0153" w:rsidRDefault="00FD3DFF" w:rsidP="000F0153">
      <w:r w:rsidRPr="000F0153">
        <w:t>})</w:t>
      </w:r>
    </w:p>
    <w:p w14:paraId="56D88211" w14:textId="77777777" w:rsidR="00FD3DFF" w:rsidRPr="000F0153" w:rsidRDefault="00FD3DFF" w:rsidP="000F0153"/>
    <w:p w14:paraId="4B02B849" w14:textId="77777777" w:rsidR="00FD3DFF" w:rsidRPr="000F0153" w:rsidRDefault="00FD3DFF" w:rsidP="000F0153">
      <w:r w:rsidRPr="000F0153">
        <w:t>export default function useAPI() {</w:t>
      </w:r>
    </w:p>
    <w:p w14:paraId="4264B338" w14:textId="77777777" w:rsidR="00FD3DFF" w:rsidRPr="000F0153" w:rsidRDefault="00FD3DFF" w:rsidP="000F0153">
      <w:r w:rsidRPr="000F0153">
        <w:t>  const { setProfessorData, setGroups, signOut, _id } = useProfessorInfo();</w:t>
      </w:r>
    </w:p>
    <w:p w14:paraId="2C3C37FF" w14:textId="77777777" w:rsidR="00FD3DFF" w:rsidRPr="000F0153" w:rsidRDefault="00FD3DFF" w:rsidP="000F0153">
      <w:r w:rsidRPr="000F0153">
        <w:t>  const login = async (email: string, password: string) =&gt; {</w:t>
      </w:r>
    </w:p>
    <w:p w14:paraId="1D3D0483" w14:textId="77777777" w:rsidR="00FD3DFF" w:rsidRPr="000F0153" w:rsidRDefault="00FD3DFF" w:rsidP="000F0153">
      <w:r w:rsidRPr="000F0153">
        <w:t>    return axiosInstance.post(`${API_URL}/professor/login`, {</w:t>
      </w:r>
    </w:p>
    <w:p w14:paraId="48E2C505" w14:textId="77777777" w:rsidR="00FD3DFF" w:rsidRPr="000F0153" w:rsidRDefault="00FD3DFF" w:rsidP="000F0153">
      <w:r w:rsidRPr="000F0153">
        <w:t>      email,</w:t>
      </w:r>
    </w:p>
    <w:p w14:paraId="3EAD29D5" w14:textId="77777777" w:rsidR="00FD3DFF" w:rsidRPr="000F0153" w:rsidRDefault="00FD3DFF" w:rsidP="000F0153">
      <w:r w:rsidRPr="000F0153">
        <w:t>      password,</w:t>
      </w:r>
    </w:p>
    <w:p w14:paraId="142AA221" w14:textId="77777777" w:rsidR="00FD3DFF" w:rsidRPr="000F0153" w:rsidRDefault="00FD3DFF" w:rsidP="000F0153">
      <w:r w:rsidRPr="000F0153">
        <w:t>    }).then((res) =&gt; {</w:t>
      </w:r>
    </w:p>
    <w:p w14:paraId="429A85FC" w14:textId="77777777" w:rsidR="00FD3DFF" w:rsidRPr="000F0153" w:rsidRDefault="00FD3DFF" w:rsidP="000F0153">
      <w:r w:rsidRPr="000F0153">
        <w:t>      const data = res.data;</w:t>
      </w:r>
    </w:p>
    <w:p w14:paraId="3D12DEA7" w14:textId="77777777" w:rsidR="00FD3DFF" w:rsidRPr="000F0153" w:rsidRDefault="00FD3DFF" w:rsidP="000F0153">
      <w:r w:rsidRPr="000F0153">
        <w:t>      setProfessorData(data);</w:t>
      </w:r>
    </w:p>
    <w:p w14:paraId="17F478CC" w14:textId="77777777" w:rsidR="00FD3DFF" w:rsidRPr="000F0153" w:rsidRDefault="00FD3DFF" w:rsidP="000F0153">
      <w:r w:rsidRPr="000F0153">
        <w:t>      localStorage.setItem('matiliztli-id', data._id);</w:t>
      </w:r>
    </w:p>
    <w:p w14:paraId="18CAF291" w14:textId="77777777" w:rsidR="00FD3DFF" w:rsidRPr="000F0153" w:rsidRDefault="00FD3DFF" w:rsidP="000F0153">
      <w:r w:rsidRPr="000F0153">
        <w:t>      return data;</w:t>
      </w:r>
    </w:p>
    <w:p w14:paraId="3CC870F4" w14:textId="77777777" w:rsidR="00FD3DFF" w:rsidRPr="000F0153" w:rsidRDefault="00FD3DFF" w:rsidP="000F0153">
      <w:r w:rsidRPr="000F0153">
        <w:t>    }).catch((error) =&gt; {</w:t>
      </w:r>
    </w:p>
    <w:p w14:paraId="70A21708" w14:textId="77777777" w:rsidR="00FD3DFF" w:rsidRPr="000F0153" w:rsidRDefault="00FD3DFF" w:rsidP="000F0153">
      <w:r w:rsidRPr="000F0153">
        <w:t>      throw error.message;</w:t>
      </w:r>
    </w:p>
    <w:p w14:paraId="155A784F" w14:textId="77777777" w:rsidR="00FD3DFF" w:rsidRPr="000F0153" w:rsidRDefault="00FD3DFF" w:rsidP="000F0153">
      <w:r w:rsidRPr="000F0153">
        <w:t>    });</w:t>
      </w:r>
    </w:p>
    <w:p w14:paraId="4AC61F7A" w14:textId="77777777" w:rsidR="00FD3DFF" w:rsidRPr="000F0153" w:rsidRDefault="00FD3DFF" w:rsidP="000F0153">
      <w:r w:rsidRPr="000F0153">
        <w:t>  };</w:t>
      </w:r>
    </w:p>
    <w:p w14:paraId="2DB26EAD" w14:textId="77777777" w:rsidR="00FD3DFF" w:rsidRPr="000F0153" w:rsidRDefault="00FD3DFF" w:rsidP="000F0153"/>
    <w:p w14:paraId="314CB725" w14:textId="77777777" w:rsidR="00FD3DFF" w:rsidRPr="000F0153" w:rsidRDefault="00FD3DFF" w:rsidP="000F0153">
      <w:r w:rsidRPr="000F0153">
        <w:t>  const logout = async () =&gt; {</w:t>
      </w:r>
    </w:p>
    <w:p w14:paraId="671AC72D" w14:textId="77777777" w:rsidR="00FD3DFF" w:rsidRPr="000F0153" w:rsidRDefault="00FD3DFF" w:rsidP="000F0153">
      <w:r w:rsidRPr="000F0153">
        <w:t>    return axiosInstance.post(`${API_URL}/logout`, {}).then((res) =&gt; {</w:t>
      </w:r>
    </w:p>
    <w:p w14:paraId="09580728" w14:textId="77777777" w:rsidR="00FD3DFF" w:rsidRPr="000F0153" w:rsidRDefault="00FD3DFF" w:rsidP="000F0153">
      <w:r w:rsidRPr="000F0153">
        <w:t>      const data = res.data;</w:t>
      </w:r>
    </w:p>
    <w:p w14:paraId="11173C09" w14:textId="77777777" w:rsidR="00FD3DFF" w:rsidRPr="000F0153" w:rsidRDefault="00FD3DFF" w:rsidP="000F0153">
      <w:r w:rsidRPr="000F0153">
        <w:t>      localStorage.removeItem('matiliztli-id');</w:t>
      </w:r>
    </w:p>
    <w:p w14:paraId="4366E914" w14:textId="77777777" w:rsidR="00FD3DFF" w:rsidRPr="000F0153" w:rsidRDefault="00FD3DFF" w:rsidP="000F0153">
      <w:r w:rsidRPr="000F0153">
        <w:t>      signOut();</w:t>
      </w:r>
    </w:p>
    <w:p w14:paraId="5E088CDD" w14:textId="77777777" w:rsidR="00FD3DFF" w:rsidRPr="000F0153" w:rsidRDefault="00FD3DFF" w:rsidP="000F0153">
      <w:r w:rsidRPr="000F0153">
        <w:t>      return data;</w:t>
      </w:r>
    </w:p>
    <w:p w14:paraId="0910EA02" w14:textId="77777777" w:rsidR="00FD3DFF" w:rsidRPr="000F0153" w:rsidRDefault="00FD3DFF" w:rsidP="000F0153">
      <w:r w:rsidRPr="000F0153">
        <w:lastRenderedPageBreak/>
        <w:t>    }).catch((error) =&gt; {</w:t>
      </w:r>
    </w:p>
    <w:p w14:paraId="68EDFB88" w14:textId="77777777" w:rsidR="00FD3DFF" w:rsidRPr="000F0153" w:rsidRDefault="00FD3DFF" w:rsidP="000F0153">
      <w:r w:rsidRPr="000F0153">
        <w:t>      throw error.message;</w:t>
      </w:r>
    </w:p>
    <w:p w14:paraId="0CD78213" w14:textId="77777777" w:rsidR="00FD3DFF" w:rsidRPr="000F0153" w:rsidRDefault="00FD3DFF" w:rsidP="000F0153">
      <w:r w:rsidRPr="000F0153">
        <w:t>    });</w:t>
      </w:r>
    </w:p>
    <w:p w14:paraId="42A5DB6F" w14:textId="77777777" w:rsidR="00FD3DFF" w:rsidRPr="000F0153" w:rsidRDefault="00FD3DFF" w:rsidP="000F0153">
      <w:r w:rsidRPr="000F0153">
        <w:t>  };</w:t>
      </w:r>
    </w:p>
    <w:p w14:paraId="6FE00491" w14:textId="77777777" w:rsidR="00FD3DFF" w:rsidRPr="000F0153" w:rsidRDefault="00FD3DFF" w:rsidP="000F0153"/>
    <w:p w14:paraId="001C2751" w14:textId="77777777" w:rsidR="00FD3DFF" w:rsidRPr="000F0153" w:rsidRDefault="00FD3DFF" w:rsidP="000F0153">
      <w:r w:rsidRPr="000F0153">
        <w:t>  const register = async (</w:t>
      </w:r>
    </w:p>
    <w:p w14:paraId="531CEC9F" w14:textId="77777777" w:rsidR="00FD3DFF" w:rsidRPr="000F0153" w:rsidRDefault="00FD3DFF" w:rsidP="000F0153">
      <w:r w:rsidRPr="000F0153">
        <w:t>    name: string,</w:t>
      </w:r>
    </w:p>
    <w:p w14:paraId="17AE7153" w14:textId="77777777" w:rsidR="00FD3DFF" w:rsidRPr="000F0153" w:rsidRDefault="00FD3DFF" w:rsidP="000F0153">
      <w:r w:rsidRPr="000F0153">
        <w:t>    email: string,</w:t>
      </w:r>
    </w:p>
    <w:p w14:paraId="1A3E2BAF" w14:textId="77777777" w:rsidR="00FD3DFF" w:rsidRPr="000F0153" w:rsidRDefault="00FD3DFF" w:rsidP="000F0153">
      <w:r w:rsidRPr="000F0153">
        <w:t>    password: string,</w:t>
      </w:r>
    </w:p>
    <w:p w14:paraId="5E1EAAB2" w14:textId="77777777" w:rsidR="00FD3DFF" w:rsidRPr="000F0153" w:rsidRDefault="00FD3DFF" w:rsidP="000F0153">
      <w:pPr>
        <w:rPr>
          <w:lang w:val="en-US"/>
        </w:rPr>
      </w:pPr>
      <w:r w:rsidRPr="000F0153">
        <w:t xml:space="preserve">  </w:t>
      </w:r>
      <w:r w:rsidRPr="000F0153">
        <w:rPr>
          <w:lang w:val="en-US"/>
        </w:rPr>
        <w:t>) =&gt; {</w:t>
      </w:r>
    </w:p>
    <w:p w14:paraId="59874B80" w14:textId="77777777" w:rsidR="00FD3DFF" w:rsidRPr="000F0153" w:rsidRDefault="00FD3DFF" w:rsidP="000F0153">
      <w:r w:rsidRPr="000F0153">
        <w:rPr>
          <w:lang w:val="en-US"/>
        </w:rPr>
        <w:t xml:space="preserve">    </w:t>
      </w:r>
      <w:r w:rsidRPr="000F0153">
        <w:t>return axiosInstance.post(`${API_URL}/professor`, {</w:t>
      </w:r>
    </w:p>
    <w:p w14:paraId="3668495D" w14:textId="77777777" w:rsidR="00FD3DFF" w:rsidRPr="000F0153" w:rsidRDefault="00FD3DFF" w:rsidP="000F0153">
      <w:r w:rsidRPr="000F0153">
        <w:t>      name,</w:t>
      </w:r>
    </w:p>
    <w:p w14:paraId="59D342C9" w14:textId="77777777" w:rsidR="00FD3DFF" w:rsidRPr="000F0153" w:rsidRDefault="00FD3DFF" w:rsidP="000F0153">
      <w:r w:rsidRPr="000F0153">
        <w:t>      email,</w:t>
      </w:r>
    </w:p>
    <w:p w14:paraId="18B5F63C" w14:textId="77777777" w:rsidR="00FD3DFF" w:rsidRPr="000F0153" w:rsidRDefault="00FD3DFF" w:rsidP="000F0153">
      <w:r w:rsidRPr="000F0153">
        <w:t>      password,</w:t>
      </w:r>
    </w:p>
    <w:p w14:paraId="17B40DC7" w14:textId="77777777" w:rsidR="00FD3DFF" w:rsidRPr="000F0153" w:rsidRDefault="00FD3DFF" w:rsidP="000F0153">
      <w:r w:rsidRPr="000F0153">
        <w:t>    }).then((res) =&gt; {</w:t>
      </w:r>
    </w:p>
    <w:p w14:paraId="718144AF" w14:textId="77777777" w:rsidR="00FD3DFF" w:rsidRPr="000F0153" w:rsidRDefault="00FD3DFF" w:rsidP="000F0153">
      <w:r w:rsidRPr="000F0153">
        <w:t>      const data = res.data;</w:t>
      </w:r>
    </w:p>
    <w:p w14:paraId="0734F306" w14:textId="77777777" w:rsidR="00FD3DFF" w:rsidRPr="000F0153" w:rsidRDefault="00FD3DFF" w:rsidP="000F0153">
      <w:r w:rsidRPr="000F0153">
        <w:t>      login(email, password)</w:t>
      </w:r>
    </w:p>
    <w:p w14:paraId="155BF3FD" w14:textId="77777777" w:rsidR="00FD3DFF" w:rsidRPr="000F0153" w:rsidRDefault="00FD3DFF" w:rsidP="000F0153">
      <w:r w:rsidRPr="000F0153">
        <w:t>      setProfessorData(data);</w:t>
      </w:r>
    </w:p>
    <w:p w14:paraId="03ABFD57" w14:textId="77777777" w:rsidR="00FD3DFF" w:rsidRPr="000F0153" w:rsidRDefault="00FD3DFF" w:rsidP="000F0153">
      <w:r w:rsidRPr="000F0153">
        <w:t>      return res.data;</w:t>
      </w:r>
    </w:p>
    <w:p w14:paraId="7822B091" w14:textId="77777777" w:rsidR="00FD3DFF" w:rsidRPr="000F0153" w:rsidRDefault="00FD3DFF" w:rsidP="000F0153">
      <w:r w:rsidRPr="000F0153">
        <w:t>    }).catch((error) =&gt; {</w:t>
      </w:r>
    </w:p>
    <w:p w14:paraId="65DCB331" w14:textId="77777777" w:rsidR="00FD3DFF" w:rsidRPr="000F0153" w:rsidRDefault="00FD3DFF" w:rsidP="000F0153">
      <w:r w:rsidRPr="000F0153">
        <w:t>      throw error.response.data;</w:t>
      </w:r>
    </w:p>
    <w:p w14:paraId="5ED35D34" w14:textId="77777777" w:rsidR="00FD3DFF" w:rsidRPr="000F0153" w:rsidRDefault="00FD3DFF" w:rsidP="000F0153">
      <w:r w:rsidRPr="000F0153">
        <w:t>    });</w:t>
      </w:r>
    </w:p>
    <w:p w14:paraId="6DAB7E23" w14:textId="77777777" w:rsidR="00FD3DFF" w:rsidRPr="000F0153" w:rsidRDefault="00FD3DFF" w:rsidP="000F0153">
      <w:r w:rsidRPr="000F0153">
        <w:t>  };</w:t>
      </w:r>
    </w:p>
    <w:p w14:paraId="6712F448" w14:textId="77777777" w:rsidR="00FD3DFF" w:rsidRPr="000F0153" w:rsidRDefault="00FD3DFF" w:rsidP="000F0153"/>
    <w:p w14:paraId="5D3259D4" w14:textId="77777777" w:rsidR="00FD3DFF" w:rsidRPr="000F0153" w:rsidRDefault="00FD3DFF" w:rsidP="000F0153">
      <w:r w:rsidRPr="000F0153">
        <w:t>  const getProfessorInfo = async (id?: string) =&gt; {</w:t>
      </w:r>
    </w:p>
    <w:p w14:paraId="6FACF487" w14:textId="77777777" w:rsidR="00FD3DFF" w:rsidRPr="000F0153" w:rsidRDefault="00FD3DFF" w:rsidP="000F0153">
      <w:r w:rsidRPr="000F0153">
        <w:t>    return axiosInstance.get(`${API_URL}/professor/${id || _id}`).then((res) =&gt; {</w:t>
      </w:r>
    </w:p>
    <w:p w14:paraId="592DC911" w14:textId="77777777" w:rsidR="00FD3DFF" w:rsidRPr="000F0153" w:rsidRDefault="00FD3DFF" w:rsidP="000F0153">
      <w:r w:rsidRPr="000F0153">
        <w:t>      const data = res.data;</w:t>
      </w:r>
    </w:p>
    <w:p w14:paraId="4C876BEA" w14:textId="77777777" w:rsidR="00FD3DFF" w:rsidRPr="000F0153" w:rsidRDefault="00FD3DFF" w:rsidP="000F0153">
      <w:r w:rsidRPr="000F0153">
        <w:t>      setProfessorData(data);</w:t>
      </w:r>
    </w:p>
    <w:p w14:paraId="0243C894" w14:textId="77777777" w:rsidR="00FD3DFF" w:rsidRPr="000F0153" w:rsidRDefault="00FD3DFF" w:rsidP="000F0153">
      <w:r w:rsidRPr="000F0153">
        <w:t>      return res.data;</w:t>
      </w:r>
    </w:p>
    <w:p w14:paraId="7D727DB3" w14:textId="77777777" w:rsidR="00FD3DFF" w:rsidRPr="000F0153" w:rsidRDefault="00FD3DFF" w:rsidP="000F0153">
      <w:r w:rsidRPr="000F0153">
        <w:lastRenderedPageBreak/>
        <w:t>    }).catch((error) =&gt; {</w:t>
      </w:r>
    </w:p>
    <w:p w14:paraId="2C4D351E" w14:textId="77777777" w:rsidR="00FD3DFF" w:rsidRPr="000F0153" w:rsidRDefault="00FD3DFF" w:rsidP="000F0153">
      <w:r w:rsidRPr="000F0153">
        <w:t>      throw error.response.data;</w:t>
      </w:r>
    </w:p>
    <w:p w14:paraId="28FB7879" w14:textId="77777777" w:rsidR="00FD3DFF" w:rsidRPr="000F0153" w:rsidRDefault="00FD3DFF" w:rsidP="000F0153">
      <w:r w:rsidRPr="000F0153">
        <w:t>    });</w:t>
      </w:r>
    </w:p>
    <w:p w14:paraId="524972C0" w14:textId="77777777" w:rsidR="00FD3DFF" w:rsidRPr="000F0153" w:rsidRDefault="00FD3DFF" w:rsidP="000F0153">
      <w:r w:rsidRPr="000F0153">
        <w:t>  };</w:t>
      </w:r>
    </w:p>
    <w:p w14:paraId="66C423D0" w14:textId="77777777" w:rsidR="00FD3DFF" w:rsidRPr="000F0153" w:rsidRDefault="00FD3DFF" w:rsidP="000F0153"/>
    <w:p w14:paraId="0D9ECA44" w14:textId="77777777" w:rsidR="00FD3DFF" w:rsidRPr="000F0153" w:rsidRDefault="00FD3DFF" w:rsidP="000F0153">
      <w:r w:rsidRPr="000F0153">
        <w:t>  const getProfessorGroups = async () =&gt; {</w:t>
      </w:r>
    </w:p>
    <w:p w14:paraId="1FC2552B" w14:textId="77777777" w:rsidR="00FD3DFF" w:rsidRPr="000F0153" w:rsidRDefault="00FD3DFF" w:rsidP="000F0153">
      <w:r w:rsidRPr="000F0153">
        <w:t>    return axiosInstance.get(`${API_URL}/professor/groups`).then((res) =&gt; {</w:t>
      </w:r>
    </w:p>
    <w:p w14:paraId="7D4A0A84" w14:textId="77777777" w:rsidR="00FD3DFF" w:rsidRPr="000F0153" w:rsidRDefault="00FD3DFF" w:rsidP="000F0153">
      <w:r w:rsidRPr="000F0153">
        <w:t>      const data = res.data;</w:t>
      </w:r>
    </w:p>
    <w:p w14:paraId="1C825720" w14:textId="77777777" w:rsidR="00FD3DFF" w:rsidRPr="000F0153" w:rsidRDefault="00FD3DFF" w:rsidP="000F0153">
      <w:r w:rsidRPr="000F0153">
        <w:t>      setGroups(data);</w:t>
      </w:r>
    </w:p>
    <w:p w14:paraId="4F553320" w14:textId="77777777" w:rsidR="00FD3DFF" w:rsidRPr="000F0153" w:rsidRDefault="00FD3DFF" w:rsidP="000F0153">
      <w:r w:rsidRPr="000F0153">
        <w:t>      return res.data;</w:t>
      </w:r>
    </w:p>
    <w:p w14:paraId="12973DED" w14:textId="77777777" w:rsidR="00FD3DFF" w:rsidRPr="000F0153" w:rsidRDefault="00FD3DFF" w:rsidP="000F0153">
      <w:r w:rsidRPr="000F0153">
        <w:t>    }).catch((error) =&gt; {</w:t>
      </w:r>
    </w:p>
    <w:p w14:paraId="4F2F64C5" w14:textId="77777777" w:rsidR="00FD3DFF" w:rsidRPr="000F0153" w:rsidRDefault="00FD3DFF" w:rsidP="000F0153">
      <w:r w:rsidRPr="000F0153">
        <w:t>      throw error.response.data;</w:t>
      </w:r>
    </w:p>
    <w:p w14:paraId="6839B1D4" w14:textId="77777777" w:rsidR="00FD3DFF" w:rsidRPr="000F0153" w:rsidRDefault="00FD3DFF" w:rsidP="000F0153">
      <w:r w:rsidRPr="000F0153">
        <w:t>    });</w:t>
      </w:r>
    </w:p>
    <w:p w14:paraId="0868112C" w14:textId="77777777" w:rsidR="00FD3DFF" w:rsidRPr="000F0153" w:rsidRDefault="00FD3DFF" w:rsidP="000F0153">
      <w:r w:rsidRPr="000F0153">
        <w:t>  };</w:t>
      </w:r>
    </w:p>
    <w:p w14:paraId="1B6781D4" w14:textId="77777777" w:rsidR="00FD3DFF" w:rsidRPr="000F0153" w:rsidRDefault="00FD3DFF" w:rsidP="000F0153"/>
    <w:p w14:paraId="6CEC685F" w14:textId="77777777" w:rsidR="00FD3DFF" w:rsidRPr="000F0153" w:rsidRDefault="00FD3DFF" w:rsidP="000F0153">
      <w:r w:rsidRPr="000F0153">
        <w:t>  const getGroup = async (id: string) =&gt; {</w:t>
      </w:r>
    </w:p>
    <w:p w14:paraId="446CF3DB" w14:textId="77777777" w:rsidR="00FD3DFF" w:rsidRPr="000F0153" w:rsidRDefault="00FD3DFF" w:rsidP="000F0153">
      <w:r w:rsidRPr="000F0153">
        <w:t>    return axiosInstance.get(`${API_URL}/group/${id}`).then((res) =&gt; {</w:t>
      </w:r>
    </w:p>
    <w:p w14:paraId="22D3EF67" w14:textId="77777777" w:rsidR="00FD3DFF" w:rsidRPr="000F0153" w:rsidRDefault="00FD3DFF" w:rsidP="000F0153">
      <w:r w:rsidRPr="000F0153">
        <w:t>      const data = res.data;</w:t>
      </w:r>
    </w:p>
    <w:p w14:paraId="379409E7" w14:textId="77777777" w:rsidR="00FD3DFF" w:rsidRPr="000F0153" w:rsidRDefault="00FD3DFF" w:rsidP="000F0153">
      <w:r w:rsidRPr="000F0153">
        <w:t>      return res.data;</w:t>
      </w:r>
    </w:p>
    <w:p w14:paraId="454CA155" w14:textId="77777777" w:rsidR="00FD3DFF" w:rsidRPr="000F0153" w:rsidRDefault="00FD3DFF" w:rsidP="000F0153">
      <w:r w:rsidRPr="000F0153">
        <w:t>    }).catch((error) =&gt; {</w:t>
      </w:r>
    </w:p>
    <w:p w14:paraId="27D61F7C" w14:textId="77777777" w:rsidR="00FD3DFF" w:rsidRPr="000F0153" w:rsidRDefault="00FD3DFF" w:rsidP="000F0153">
      <w:r w:rsidRPr="000F0153">
        <w:t>      throw error.response.data;</w:t>
      </w:r>
    </w:p>
    <w:p w14:paraId="5C829736" w14:textId="77777777" w:rsidR="00FD3DFF" w:rsidRPr="000F0153" w:rsidRDefault="00FD3DFF" w:rsidP="000F0153">
      <w:r w:rsidRPr="000F0153">
        <w:t>    });</w:t>
      </w:r>
    </w:p>
    <w:p w14:paraId="18EFD12E" w14:textId="77777777" w:rsidR="00FD3DFF" w:rsidRPr="000F0153" w:rsidRDefault="00FD3DFF" w:rsidP="000F0153">
      <w:r w:rsidRPr="000F0153">
        <w:t>  };</w:t>
      </w:r>
    </w:p>
    <w:p w14:paraId="43388E07" w14:textId="77777777" w:rsidR="00FD3DFF" w:rsidRPr="000F0153" w:rsidRDefault="00FD3DFF" w:rsidP="000F0153"/>
    <w:p w14:paraId="6BAD84D9" w14:textId="77777777" w:rsidR="00FD3DFF" w:rsidRPr="000F0153" w:rsidRDefault="00FD3DFF" w:rsidP="000F0153">
      <w:r w:rsidRPr="000F0153">
        <w:t>  const addGroup = async (</w:t>
      </w:r>
    </w:p>
    <w:p w14:paraId="7ACE5EA8" w14:textId="77777777" w:rsidR="00FD3DFF" w:rsidRPr="000F0153" w:rsidRDefault="00FD3DFF" w:rsidP="000F0153">
      <w:r w:rsidRPr="000F0153">
        <w:t>    groupName: string,</w:t>
      </w:r>
    </w:p>
    <w:p w14:paraId="5A124D8A" w14:textId="77777777" w:rsidR="00FD3DFF" w:rsidRPr="000F0153" w:rsidRDefault="00FD3DFF" w:rsidP="000F0153">
      <w:r w:rsidRPr="000F0153">
        <w:t>    grade: string,</w:t>
      </w:r>
    </w:p>
    <w:p w14:paraId="0B358060" w14:textId="77777777" w:rsidR="00FD3DFF" w:rsidRPr="000F0153" w:rsidRDefault="00FD3DFF" w:rsidP="000F0153">
      <w:r w:rsidRPr="000F0153">
        <w:t>  ) =&gt; {</w:t>
      </w:r>
    </w:p>
    <w:p w14:paraId="1E8AA32A" w14:textId="77777777" w:rsidR="00FD3DFF" w:rsidRPr="000F0153" w:rsidRDefault="00FD3DFF" w:rsidP="000F0153">
      <w:r w:rsidRPr="000F0153">
        <w:t>    return axiosInstance.post(`${API_URL}/group`, {</w:t>
      </w:r>
    </w:p>
    <w:p w14:paraId="47A25641" w14:textId="77777777" w:rsidR="00FD3DFF" w:rsidRPr="000F0153" w:rsidRDefault="00FD3DFF" w:rsidP="000F0153">
      <w:r w:rsidRPr="000F0153">
        <w:lastRenderedPageBreak/>
        <w:t>      groupName,</w:t>
      </w:r>
    </w:p>
    <w:p w14:paraId="39D3C6D8" w14:textId="77777777" w:rsidR="00FD3DFF" w:rsidRPr="000F0153" w:rsidRDefault="00FD3DFF" w:rsidP="000F0153">
      <w:r w:rsidRPr="000F0153">
        <w:t>      grade,</w:t>
      </w:r>
    </w:p>
    <w:p w14:paraId="0C800E09" w14:textId="77777777" w:rsidR="00FD3DFF" w:rsidRPr="000F0153" w:rsidRDefault="00FD3DFF" w:rsidP="000F0153">
      <w:r w:rsidRPr="000F0153">
        <w:t>    }).then((res) =&gt; {</w:t>
      </w:r>
    </w:p>
    <w:p w14:paraId="27A72046" w14:textId="77777777" w:rsidR="00FD3DFF" w:rsidRPr="000F0153" w:rsidRDefault="00FD3DFF" w:rsidP="000F0153">
      <w:r w:rsidRPr="000F0153">
        <w:t>      const data = res.data;</w:t>
      </w:r>
    </w:p>
    <w:p w14:paraId="518DEF53" w14:textId="77777777" w:rsidR="00FD3DFF" w:rsidRPr="000F0153" w:rsidRDefault="00FD3DFF" w:rsidP="000F0153">
      <w:r w:rsidRPr="000F0153">
        <w:t>      return data;</w:t>
      </w:r>
    </w:p>
    <w:p w14:paraId="4D233172" w14:textId="77777777" w:rsidR="00FD3DFF" w:rsidRPr="000F0153" w:rsidRDefault="00FD3DFF" w:rsidP="000F0153">
      <w:r w:rsidRPr="000F0153">
        <w:t>    }).catch((error) =&gt; {</w:t>
      </w:r>
    </w:p>
    <w:p w14:paraId="5A2CCAA3" w14:textId="77777777" w:rsidR="00FD3DFF" w:rsidRPr="000F0153" w:rsidRDefault="00FD3DFF" w:rsidP="000F0153">
      <w:r w:rsidRPr="000F0153">
        <w:t>      throw error.response.data;</w:t>
      </w:r>
    </w:p>
    <w:p w14:paraId="0366C275" w14:textId="77777777" w:rsidR="00FD3DFF" w:rsidRPr="000F0153" w:rsidRDefault="00FD3DFF" w:rsidP="000F0153">
      <w:r w:rsidRPr="000F0153">
        <w:t>    });</w:t>
      </w:r>
    </w:p>
    <w:p w14:paraId="183EC3EB" w14:textId="77777777" w:rsidR="00FD3DFF" w:rsidRPr="000F0153" w:rsidRDefault="00FD3DFF" w:rsidP="000F0153">
      <w:r w:rsidRPr="000F0153">
        <w:t>  };</w:t>
      </w:r>
    </w:p>
    <w:p w14:paraId="3AEED7CD" w14:textId="77777777" w:rsidR="00FD3DFF" w:rsidRPr="000F0153" w:rsidRDefault="00FD3DFF" w:rsidP="000F0153"/>
    <w:p w14:paraId="77D9AD9C" w14:textId="77777777" w:rsidR="00FD3DFF" w:rsidRPr="000F0153" w:rsidRDefault="00FD3DFF" w:rsidP="000F0153">
      <w:r w:rsidRPr="000F0153">
        <w:t>  const deleteGroup = async (</w:t>
      </w:r>
    </w:p>
    <w:p w14:paraId="74E62737" w14:textId="77777777" w:rsidR="00FD3DFF" w:rsidRPr="000F0153" w:rsidRDefault="00FD3DFF" w:rsidP="000F0153">
      <w:r w:rsidRPr="000F0153">
        <w:t>    groupCode: number,</w:t>
      </w:r>
    </w:p>
    <w:p w14:paraId="3C7B5866" w14:textId="77777777" w:rsidR="00FD3DFF" w:rsidRPr="000F0153" w:rsidRDefault="00FD3DFF" w:rsidP="000F0153">
      <w:r w:rsidRPr="000F0153">
        <w:t>  ) =&gt; {</w:t>
      </w:r>
    </w:p>
    <w:p w14:paraId="62FB1ECA" w14:textId="77777777" w:rsidR="00FD3DFF" w:rsidRPr="000F0153" w:rsidRDefault="00FD3DFF" w:rsidP="000F0153">
      <w:r w:rsidRPr="000F0153">
        <w:t>    return axiosInstance.post(`${API_URL}/group/delete`, {</w:t>
      </w:r>
    </w:p>
    <w:p w14:paraId="56D90E23" w14:textId="77777777" w:rsidR="00FD3DFF" w:rsidRPr="000F0153" w:rsidRDefault="00FD3DFF" w:rsidP="000F0153">
      <w:r w:rsidRPr="000F0153">
        <w:t>      groupCode,</w:t>
      </w:r>
    </w:p>
    <w:p w14:paraId="60003DFD" w14:textId="77777777" w:rsidR="00FD3DFF" w:rsidRPr="000F0153" w:rsidRDefault="00FD3DFF" w:rsidP="000F0153">
      <w:r w:rsidRPr="000F0153">
        <w:t>    }).then((res) =&gt; {</w:t>
      </w:r>
    </w:p>
    <w:p w14:paraId="0456F49F" w14:textId="77777777" w:rsidR="00FD3DFF" w:rsidRPr="000F0153" w:rsidRDefault="00FD3DFF" w:rsidP="000F0153">
      <w:r w:rsidRPr="000F0153">
        <w:t>      const data = res.data;</w:t>
      </w:r>
    </w:p>
    <w:p w14:paraId="16F325D8" w14:textId="77777777" w:rsidR="00FD3DFF" w:rsidRPr="000F0153" w:rsidRDefault="00FD3DFF" w:rsidP="000F0153">
      <w:r w:rsidRPr="000F0153">
        <w:t>      setGroups(data);</w:t>
      </w:r>
    </w:p>
    <w:p w14:paraId="08FF9E26" w14:textId="77777777" w:rsidR="00FD3DFF" w:rsidRPr="000F0153" w:rsidRDefault="00FD3DFF" w:rsidP="000F0153">
      <w:r w:rsidRPr="000F0153">
        <w:t>      return data;</w:t>
      </w:r>
    </w:p>
    <w:p w14:paraId="5162C0A4" w14:textId="77777777" w:rsidR="00FD3DFF" w:rsidRPr="000F0153" w:rsidRDefault="00FD3DFF" w:rsidP="000F0153">
      <w:r w:rsidRPr="000F0153">
        <w:t>    }).catch((error) =&gt; {</w:t>
      </w:r>
    </w:p>
    <w:p w14:paraId="54852D31" w14:textId="77777777" w:rsidR="00FD3DFF" w:rsidRPr="000F0153" w:rsidRDefault="00FD3DFF" w:rsidP="000F0153">
      <w:r w:rsidRPr="000F0153">
        <w:t>      throw error.response.data;</w:t>
      </w:r>
    </w:p>
    <w:p w14:paraId="142393EF" w14:textId="77777777" w:rsidR="00FD3DFF" w:rsidRPr="000F0153" w:rsidRDefault="00FD3DFF" w:rsidP="000F0153">
      <w:r w:rsidRPr="000F0153">
        <w:t>    });</w:t>
      </w:r>
    </w:p>
    <w:p w14:paraId="33EEF737" w14:textId="77777777" w:rsidR="00FD3DFF" w:rsidRPr="000F0153" w:rsidRDefault="00FD3DFF" w:rsidP="000F0153">
      <w:r w:rsidRPr="000F0153">
        <w:t>  };</w:t>
      </w:r>
    </w:p>
    <w:p w14:paraId="718EC614" w14:textId="77777777" w:rsidR="00FD3DFF" w:rsidRPr="000F0153" w:rsidRDefault="00FD3DFF" w:rsidP="000F0153"/>
    <w:p w14:paraId="0D51E9F3" w14:textId="77777777" w:rsidR="00FD3DFF" w:rsidRPr="000F0153" w:rsidRDefault="00FD3DFF" w:rsidP="000F0153">
      <w:r w:rsidRPr="000F0153">
        <w:t>  return {</w:t>
      </w:r>
    </w:p>
    <w:p w14:paraId="1A88CC59" w14:textId="77777777" w:rsidR="00FD3DFF" w:rsidRPr="000F0153" w:rsidRDefault="00FD3DFF" w:rsidP="000F0153">
      <w:r w:rsidRPr="000F0153">
        <w:t>    login,</w:t>
      </w:r>
    </w:p>
    <w:p w14:paraId="0D14273C" w14:textId="77777777" w:rsidR="00FD3DFF" w:rsidRPr="000F0153" w:rsidRDefault="00FD3DFF" w:rsidP="000F0153">
      <w:r w:rsidRPr="000F0153">
        <w:t>    logout,</w:t>
      </w:r>
    </w:p>
    <w:p w14:paraId="5931E56A" w14:textId="77777777" w:rsidR="00FD3DFF" w:rsidRPr="000F0153" w:rsidRDefault="00FD3DFF" w:rsidP="000F0153">
      <w:r w:rsidRPr="000F0153">
        <w:t>    register,</w:t>
      </w:r>
    </w:p>
    <w:p w14:paraId="6A3AEB52" w14:textId="77777777" w:rsidR="00FD3DFF" w:rsidRPr="000F0153" w:rsidRDefault="00FD3DFF" w:rsidP="000F0153">
      <w:r w:rsidRPr="000F0153">
        <w:t>    getProfessorInfo,</w:t>
      </w:r>
    </w:p>
    <w:p w14:paraId="7162A47E" w14:textId="77777777" w:rsidR="00FD3DFF" w:rsidRPr="000F0153" w:rsidRDefault="00FD3DFF" w:rsidP="000F0153">
      <w:r w:rsidRPr="000F0153">
        <w:lastRenderedPageBreak/>
        <w:t>    getProfessorGroups,</w:t>
      </w:r>
    </w:p>
    <w:p w14:paraId="704D71B4" w14:textId="77777777" w:rsidR="00FD3DFF" w:rsidRPr="000F0153" w:rsidRDefault="00FD3DFF" w:rsidP="000F0153">
      <w:r w:rsidRPr="000F0153">
        <w:t>    getGroup,</w:t>
      </w:r>
    </w:p>
    <w:p w14:paraId="660FF103" w14:textId="77777777" w:rsidR="00FD3DFF" w:rsidRPr="000F0153" w:rsidRDefault="00FD3DFF" w:rsidP="000F0153">
      <w:r w:rsidRPr="000F0153">
        <w:t>    addGroup,</w:t>
      </w:r>
    </w:p>
    <w:p w14:paraId="0C9DEC37" w14:textId="77777777" w:rsidR="00FD3DFF" w:rsidRPr="000F0153" w:rsidRDefault="00FD3DFF" w:rsidP="000F0153">
      <w:r w:rsidRPr="000F0153">
        <w:t>    deleteGroup,</w:t>
      </w:r>
    </w:p>
    <w:p w14:paraId="217BB194" w14:textId="77777777" w:rsidR="00FD3DFF" w:rsidRPr="000F0153" w:rsidRDefault="00FD3DFF" w:rsidP="000F0153">
      <w:r w:rsidRPr="000F0153">
        <w:t>  };</w:t>
      </w:r>
    </w:p>
    <w:p w14:paraId="21584C11" w14:textId="77777777" w:rsidR="00FD3DFF" w:rsidRPr="000F0153" w:rsidRDefault="00FD3DFF" w:rsidP="000F0153">
      <w:r w:rsidRPr="000F0153">
        <w:t>}</w:t>
      </w:r>
    </w:p>
    <w:p w14:paraId="5E42EA81" w14:textId="380F920E" w:rsidR="00FD3DFF" w:rsidRPr="000F0153" w:rsidRDefault="00FD3DFF" w:rsidP="000F0153">
      <w:r w:rsidRPr="000F0153">
        <w:t>professorInfoContext.tsx</w:t>
      </w:r>
    </w:p>
    <w:p w14:paraId="3C463379" w14:textId="77777777" w:rsidR="00FD3DFF" w:rsidRPr="000F0153" w:rsidRDefault="00FD3DFF" w:rsidP="000F0153">
      <w:r w:rsidRPr="000F0153">
        <w:t>import axios from "axios";</w:t>
      </w:r>
    </w:p>
    <w:p w14:paraId="6C3177B4" w14:textId="77777777" w:rsidR="00FD3DFF" w:rsidRPr="000F0153" w:rsidRDefault="00FD3DFF" w:rsidP="000F0153">
      <w:r w:rsidRPr="000F0153">
        <w:t>import { createContext, ReactNode, useContext, useEffect, useState } from "react";</w:t>
      </w:r>
    </w:p>
    <w:p w14:paraId="40CA30EC" w14:textId="77777777" w:rsidR="00FD3DFF" w:rsidRPr="000F0153" w:rsidRDefault="00FD3DFF" w:rsidP="000F0153">
      <w:r w:rsidRPr="000F0153">
        <w:t>import { Group, Professor, ProfessorInfoContextInterface } from "../types";</w:t>
      </w:r>
    </w:p>
    <w:p w14:paraId="27C3A361" w14:textId="77777777" w:rsidR="00FD3DFF" w:rsidRPr="000F0153" w:rsidRDefault="00FD3DFF" w:rsidP="000F0153"/>
    <w:p w14:paraId="175F8B52" w14:textId="77777777" w:rsidR="00FD3DFF" w:rsidRPr="000F0153" w:rsidRDefault="00FD3DFF" w:rsidP="000F0153">
      <w:r w:rsidRPr="000F0153">
        <w:t>const ProfessorInfoContext = createContext&lt; ProfessorInfoContextInterface | undefined&gt;(undefined);</w:t>
      </w:r>
    </w:p>
    <w:p w14:paraId="47707C6A" w14:textId="77777777" w:rsidR="00FD3DFF" w:rsidRPr="000F0153" w:rsidRDefault="00FD3DFF" w:rsidP="000F0153"/>
    <w:p w14:paraId="4161CE1E" w14:textId="77777777" w:rsidR="00FD3DFF" w:rsidRPr="000F0153" w:rsidRDefault="00FD3DFF" w:rsidP="000F0153">
      <w:r w:rsidRPr="000F0153">
        <w:t>const API_URL = process.env.NEXT_PUBLIC_API_URL;</w:t>
      </w:r>
    </w:p>
    <w:p w14:paraId="602D260B" w14:textId="77777777" w:rsidR="00FD3DFF" w:rsidRPr="000F0153" w:rsidRDefault="00FD3DFF" w:rsidP="000F0153">
      <w:r w:rsidRPr="000F0153">
        <w:t>const ProfessorInfoContextProvider = ({children}: {children: ReactNode}) =&gt; {</w:t>
      </w:r>
    </w:p>
    <w:p w14:paraId="3F196956" w14:textId="77777777" w:rsidR="00FD3DFF" w:rsidRPr="000F0153" w:rsidRDefault="00FD3DFF" w:rsidP="000F0153">
      <w:r w:rsidRPr="000F0153">
        <w:t>  const [loggedIn, setLoggedIn] = useState(false);</w:t>
      </w:r>
    </w:p>
    <w:p w14:paraId="4CEACCF3" w14:textId="77777777" w:rsidR="00FD3DFF" w:rsidRPr="000F0153" w:rsidRDefault="00FD3DFF" w:rsidP="000F0153">
      <w:r w:rsidRPr="000F0153">
        <w:t>  const [loggingIn, setLoggingIn] = useState(true);</w:t>
      </w:r>
    </w:p>
    <w:p w14:paraId="66C575C5" w14:textId="77777777" w:rsidR="00FD3DFF" w:rsidRPr="000F0153" w:rsidRDefault="00FD3DFF" w:rsidP="000F0153">
      <w:r w:rsidRPr="000F0153">
        <w:t>  const [_id, setId] = useState&lt;string | undefined&gt;();</w:t>
      </w:r>
    </w:p>
    <w:p w14:paraId="4043EB32" w14:textId="77777777" w:rsidR="00FD3DFF" w:rsidRPr="000F0153" w:rsidRDefault="00FD3DFF" w:rsidP="000F0153">
      <w:r w:rsidRPr="000F0153">
        <w:t>  const [name, setName] = useState&lt;string | undefined&gt;();</w:t>
      </w:r>
    </w:p>
    <w:p w14:paraId="08A2B4D5" w14:textId="77777777" w:rsidR="00FD3DFF" w:rsidRPr="000F0153" w:rsidRDefault="00FD3DFF" w:rsidP="000F0153">
      <w:r w:rsidRPr="000F0153">
        <w:t>  const [email, setEmail] = useState&lt;string | undefined&gt;();</w:t>
      </w:r>
    </w:p>
    <w:p w14:paraId="650016C9" w14:textId="77777777" w:rsidR="00FD3DFF" w:rsidRPr="000F0153" w:rsidRDefault="00FD3DFF" w:rsidP="000F0153">
      <w:r w:rsidRPr="000F0153">
        <w:t>  const [groups, setGroups] = useState&lt;Group[] | undefined&gt;();</w:t>
      </w:r>
    </w:p>
    <w:p w14:paraId="4F76FAD4" w14:textId="77777777" w:rsidR="00FD3DFF" w:rsidRPr="000F0153" w:rsidRDefault="00FD3DFF" w:rsidP="000F0153"/>
    <w:p w14:paraId="228180BE" w14:textId="77777777" w:rsidR="00FD3DFF" w:rsidRPr="000F0153" w:rsidRDefault="00FD3DFF" w:rsidP="000F0153">
      <w:r w:rsidRPr="000F0153">
        <w:t>  const getProfessorInfo = async (id?: string)=&gt;{</w:t>
      </w:r>
    </w:p>
    <w:p w14:paraId="5D34B7D0" w14:textId="77777777" w:rsidR="00FD3DFF" w:rsidRPr="000F0153" w:rsidRDefault="00FD3DFF" w:rsidP="000F0153">
      <w:r w:rsidRPr="000F0153">
        <w:t>    return axios.get(`${API_URL}/professor/${id || _id}`).then( (res) =&gt; {</w:t>
      </w:r>
    </w:p>
    <w:p w14:paraId="4A7C88A5" w14:textId="77777777" w:rsidR="00FD3DFF" w:rsidRPr="000F0153" w:rsidRDefault="00FD3DFF" w:rsidP="000F0153">
      <w:r w:rsidRPr="000F0153">
        <w:t>      const data = res.data;</w:t>
      </w:r>
    </w:p>
    <w:p w14:paraId="2692F2DE" w14:textId="77777777" w:rsidR="00FD3DFF" w:rsidRPr="000F0153" w:rsidRDefault="00FD3DFF" w:rsidP="000F0153">
      <w:r w:rsidRPr="000F0153">
        <w:t>      setProfessorData(data);</w:t>
      </w:r>
    </w:p>
    <w:p w14:paraId="6E7BE8B7" w14:textId="77777777" w:rsidR="00FD3DFF" w:rsidRPr="000F0153" w:rsidRDefault="00FD3DFF" w:rsidP="000F0153">
      <w:r w:rsidRPr="000F0153">
        <w:t>      return res.data;</w:t>
      </w:r>
    </w:p>
    <w:p w14:paraId="229BABEB" w14:textId="77777777" w:rsidR="00FD3DFF" w:rsidRPr="000F0153" w:rsidRDefault="00FD3DFF" w:rsidP="000F0153">
      <w:r w:rsidRPr="000F0153">
        <w:t>    }).catch( (error) =&gt; {</w:t>
      </w:r>
    </w:p>
    <w:p w14:paraId="491F1E87" w14:textId="77777777" w:rsidR="00FD3DFF" w:rsidRPr="000F0153" w:rsidRDefault="00FD3DFF" w:rsidP="000F0153">
      <w:r w:rsidRPr="000F0153">
        <w:lastRenderedPageBreak/>
        <w:t>      throw error.response.data;</w:t>
      </w:r>
    </w:p>
    <w:p w14:paraId="49E2F7CF" w14:textId="77777777" w:rsidR="00FD3DFF" w:rsidRPr="000F0153" w:rsidRDefault="00FD3DFF" w:rsidP="000F0153">
      <w:r w:rsidRPr="000F0153">
        <w:t>    });</w:t>
      </w:r>
    </w:p>
    <w:p w14:paraId="2349A714" w14:textId="77777777" w:rsidR="00FD3DFF" w:rsidRPr="000F0153" w:rsidRDefault="00FD3DFF" w:rsidP="000F0153">
      <w:r w:rsidRPr="000F0153">
        <w:t>  };  </w:t>
      </w:r>
    </w:p>
    <w:p w14:paraId="5B9B6CCD" w14:textId="77777777" w:rsidR="00FD3DFF" w:rsidRPr="000F0153" w:rsidRDefault="00FD3DFF" w:rsidP="000F0153"/>
    <w:p w14:paraId="74A9D9B3" w14:textId="77777777" w:rsidR="00FD3DFF" w:rsidRPr="000F0153" w:rsidRDefault="00FD3DFF" w:rsidP="000F0153">
      <w:r w:rsidRPr="000F0153">
        <w:t>  const setProfessorData = (professor: Professor) =&gt; {</w:t>
      </w:r>
    </w:p>
    <w:p w14:paraId="33119114" w14:textId="77777777" w:rsidR="00FD3DFF" w:rsidRPr="000F0153" w:rsidRDefault="00FD3DFF" w:rsidP="000F0153">
      <w:r w:rsidRPr="000F0153">
        <w:t>    setId(professor._id);</w:t>
      </w:r>
    </w:p>
    <w:p w14:paraId="43F77938" w14:textId="77777777" w:rsidR="00FD3DFF" w:rsidRPr="000F0153" w:rsidRDefault="00FD3DFF" w:rsidP="000F0153">
      <w:r w:rsidRPr="000F0153">
        <w:t>    setName(professor.name);</w:t>
      </w:r>
    </w:p>
    <w:p w14:paraId="07F221BA" w14:textId="77777777" w:rsidR="00FD3DFF" w:rsidRPr="000F0153" w:rsidRDefault="00FD3DFF" w:rsidP="000F0153">
      <w:r w:rsidRPr="000F0153">
        <w:t>    setEmail(professor.email);</w:t>
      </w:r>
    </w:p>
    <w:p w14:paraId="6F04A1E0" w14:textId="77777777" w:rsidR="00FD3DFF" w:rsidRPr="000F0153" w:rsidRDefault="00FD3DFF" w:rsidP="000F0153">
      <w:r w:rsidRPr="000F0153">
        <w:t>    setGroups(professor.groups);</w:t>
      </w:r>
    </w:p>
    <w:p w14:paraId="1FC30F41" w14:textId="77777777" w:rsidR="00FD3DFF" w:rsidRPr="000F0153" w:rsidRDefault="00FD3DFF" w:rsidP="000F0153">
      <w:r w:rsidRPr="000F0153">
        <w:t>    setLoggedIn(true);</w:t>
      </w:r>
    </w:p>
    <w:p w14:paraId="192CF447" w14:textId="77777777" w:rsidR="00FD3DFF" w:rsidRPr="000F0153" w:rsidRDefault="00FD3DFF" w:rsidP="000F0153">
      <w:r w:rsidRPr="000F0153">
        <w:t>  };</w:t>
      </w:r>
    </w:p>
    <w:p w14:paraId="6CA3FC17" w14:textId="77777777" w:rsidR="00FD3DFF" w:rsidRPr="000F0153" w:rsidRDefault="00FD3DFF" w:rsidP="000F0153">
      <w:r w:rsidRPr="000F0153">
        <w:t>  const signOut = () =&gt; {</w:t>
      </w:r>
    </w:p>
    <w:p w14:paraId="6A0AF650" w14:textId="77777777" w:rsidR="00FD3DFF" w:rsidRPr="000F0153" w:rsidRDefault="00FD3DFF" w:rsidP="000F0153">
      <w:r w:rsidRPr="000F0153">
        <w:t>    setId(undefined);</w:t>
      </w:r>
    </w:p>
    <w:p w14:paraId="419853EC" w14:textId="77777777" w:rsidR="00FD3DFF" w:rsidRPr="000F0153" w:rsidRDefault="00FD3DFF" w:rsidP="000F0153">
      <w:r w:rsidRPr="000F0153">
        <w:t>    setName(undefined);</w:t>
      </w:r>
    </w:p>
    <w:p w14:paraId="0BD85E0D" w14:textId="77777777" w:rsidR="00FD3DFF" w:rsidRPr="000F0153" w:rsidRDefault="00FD3DFF" w:rsidP="000F0153">
      <w:r w:rsidRPr="000F0153">
        <w:t>    setEmail(undefined);</w:t>
      </w:r>
    </w:p>
    <w:p w14:paraId="069CDFFC" w14:textId="77777777" w:rsidR="00FD3DFF" w:rsidRPr="000F0153" w:rsidRDefault="00FD3DFF" w:rsidP="000F0153">
      <w:r w:rsidRPr="000F0153">
        <w:t>    setGroups(undefined);</w:t>
      </w:r>
    </w:p>
    <w:p w14:paraId="4B49700F" w14:textId="77777777" w:rsidR="00FD3DFF" w:rsidRPr="000F0153" w:rsidRDefault="00FD3DFF" w:rsidP="000F0153">
      <w:r w:rsidRPr="000F0153">
        <w:t>    setLoggedIn(false);</w:t>
      </w:r>
    </w:p>
    <w:p w14:paraId="5B5CBB0D" w14:textId="77777777" w:rsidR="00FD3DFF" w:rsidRPr="000F0153" w:rsidRDefault="00FD3DFF" w:rsidP="000F0153">
      <w:r w:rsidRPr="000F0153">
        <w:t>  };</w:t>
      </w:r>
    </w:p>
    <w:p w14:paraId="0F80C621" w14:textId="77777777" w:rsidR="00FD3DFF" w:rsidRPr="000F0153" w:rsidRDefault="00FD3DFF" w:rsidP="000F0153">
      <w:r w:rsidRPr="000F0153">
        <w:t xml:space="preserve">  </w:t>
      </w:r>
    </w:p>
    <w:p w14:paraId="5A3DA2C0" w14:textId="77777777" w:rsidR="00FD3DFF" w:rsidRPr="000F0153" w:rsidRDefault="00FD3DFF" w:rsidP="000F0153">
      <w:r w:rsidRPr="000F0153">
        <w:t>  const refreshInfo = getProfessorInfo;</w:t>
      </w:r>
    </w:p>
    <w:p w14:paraId="09997386" w14:textId="77777777" w:rsidR="00FD3DFF" w:rsidRPr="000F0153" w:rsidRDefault="00FD3DFF" w:rsidP="000F0153"/>
    <w:p w14:paraId="5EF19200" w14:textId="77777777" w:rsidR="00FD3DFF" w:rsidRPr="000F0153" w:rsidRDefault="00FD3DFF" w:rsidP="000F0153">
      <w:r w:rsidRPr="000F0153">
        <w:t>  useEffect(() =&gt; {</w:t>
      </w:r>
    </w:p>
    <w:p w14:paraId="747AFE49" w14:textId="77777777" w:rsidR="00FD3DFF" w:rsidRPr="000F0153" w:rsidRDefault="00FD3DFF" w:rsidP="000F0153">
      <w:r w:rsidRPr="000F0153">
        <w:t>    // set info at start</w:t>
      </w:r>
    </w:p>
    <w:p w14:paraId="2D7A3320" w14:textId="77777777" w:rsidR="00FD3DFF" w:rsidRPr="000F0153" w:rsidRDefault="00FD3DFF" w:rsidP="000F0153">
      <w:r w:rsidRPr="000F0153">
        <w:t>    const id = localStorage.getItem('matiliztli-id');</w:t>
      </w:r>
    </w:p>
    <w:p w14:paraId="44082F29" w14:textId="77777777" w:rsidR="00FD3DFF" w:rsidRPr="000F0153" w:rsidRDefault="00FD3DFF" w:rsidP="000F0153">
      <w:r w:rsidRPr="000F0153">
        <w:t>    if (id) {</w:t>
      </w:r>
    </w:p>
    <w:p w14:paraId="09061E40" w14:textId="77777777" w:rsidR="00FD3DFF" w:rsidRPr="000F0153" w:rsidRDefault="00FD3DFF" w:rsidP="000F0153">
      <w:r w:rsidRPr="000F0153">
        <w:t>      getProfessorInfo(id);</w:t>
      </w:r>
    </w:p>
    <w:p w14:paraId="4AC3355F" w14:textId="77777777" w:rsidR="00FD3DFF" w:rsidRPr="000F0153" w:rsidRDefault="00FD3DFF" w:rsidP="000F0153">
      <w:r w:rsidRPr="000F0153">
        <w:t>      setLoggedIn(true);</w:t>
      </w:r>
    </w:p>
    <w:p w14:paraId="3DE35939" w14:textId="77777777" w:rsidR="00FD3DFF" w:rsidRPr="000F0153" w:rsidRDefault="00FD3DFF" w:rsidP="000F0153">
      <w:r w:rsidRPr="000F0153">
        <w:t>    } else {</w:t>
      </w:r>
    </w:p>
    <w:p w14:paraId="55E2C622" w14:textId="77777777" w:rsidR="00FD3DFF" w:rsidRPr="000F0153" w:rsidRDefault="00FD3DFF" w:rsidP="000F0153">
      <w:r w:rsidRPr="000F0153">
        <w:t>      setLoggedIn(false);</w:t>
      </w:r>
    </w:p>
    <w:p w14:paraId="77D7EBCD" w14:textId="77777777" w:rsidR="00FD3DFF" w:rsidRPr="000F0153" w:rsidRDefault="00FD3DFF" w:rsidP="000F0153">
      <w:r w:rsidRPr="000F0153">
        <w:lastRenderedPageBreak/>
        <w:t>    }</w:t>
      </w:r>
    </w:p>
    <w:p w14:paraId="317E156E" w14:textId="77777777" w:rsidR="00FD3DFF" w:rsidRPr="000F0153" w:rsidRDefault="00FD3DFF" w:rsidP="000F0153">
      <w:r w:rsidRPr="000F0153">
        <w:t>    setLoggingIn(false);</w:t>
      </w:r>
    </w:p>
    <w:p w14:paraId="4D08DD79" w14:textId="77777777" w:rsidR="00FD3DFF" w:rsidRPr="000F0153" w:rsidRDefault="00FD3DFF" w:rsidP="000F0153">
      <w:r w:rsidRPr="000F0153">
        <w:t>  }, []);</w:t>
      </w:r>
    </w:p>
    <w:p w14:paraId="682553DB" w14:textId="77777777" w:rsidR="00FD3DFF" w:rsidRPr="000F0153" w:rsidRDefault="00FD3DFF" w:rsidP="000F0153">
      <w:r w:rsidRPr="000F0153">
        <w:t xml:space="preserve">  </w:t>
      </w:r>
    </w:p>
    <w:p w14:paraId="7B0EDDC9" w14:textId="77777777" w:rsidR="00FD3DFF" w:rsidRPr="000F0153" w:rsidRDefault="00FD3DFF" w:rsidP="000F0153">
      <w:r w:rsidRPr="000F0153">
        <w:t>  return (</w:t>
      </w:r>
    </w:p>
    <w:p w14:paraId="045F5113" w14:textId="77777777" w:rsidR="00FD3DFF" w:rsidRPr="000F0153" w:rsidRDefault="00FD3DFF" w:rsidP="000F0153">
      <w:r w:rsidRPr="000F0153">
        <w:t>    &lt;ProfessorInfoContext.Provider</w:t>
      </w:r>
    </w:p>
    <w:p w14:paraId="57B5EC7D" w14:textId="77777777" w:rsidR="00FD3DFF" w:rsidRPr="000F0153" w:rsidRDefault="00FD3DFF" w:rsidP="000F0153">
      <w:r w:rsidRPr="000F0153">
        <w:t>      value={{</w:t>
      </w:r>
    </w:p>
    <w:p w14:paraId="793E6627" w14:textId="77777777" w:rsidR="00FD3DFF" w:rsidRPr="000F0153" w:rsidRDefault="00FD3DFF" w:rsidP="000F0153">
      <w:r w:rsidRPr="000F0153">
        <w:t>        refreshInfo,</w:t>
      </w:r>
    </w:p>
    <w:p w14:paraId="69E1D1D6" w14:textId="77777777" w:rsidR="00FD3DFF" w:rsidRPr="000F0153" w:rsidRDefault="00FD3DFF" w:rsidP="000F0153">
      <w:r w:rsidRPr="000F0153">
        <w:t>        loggedIn,</w:t>
      </w:r>
    </w:p>
    <w:p w14:paraId="173BFFB2" w14:textId="77777777" w:rsidR="00FD3DFF" w:rsidRPr="000F0153" w:rsidRDefault="00FD3DFF" w:rsidP="000F0153">
      <w:r w:rsidRPr="000F0153">
        <w:t>        _id,</w:t>
      </w:r>
    </w:p>
    <w:p w14:paraId="73CD1A4A" w14:textId="77777777" w:rsidR="00FD3DFF" w:rsidRPr="000F0153" w:rsidRDefault="00FD3DFF" w:rsidP="000F0153">
      <w:r w:rsidRPr="000F0153">
        <w:t>        setId,</w:t>
      </w:r>
    </w:p>
    <w:p w14:paraId="1E7685CA" w14:textId="77777777" w:rsidR="00FD3DFF" w:rsidRPr="000F0153" w:rsidRDefault="00FD3DFF" w:rsidP="000F0153">
      <w:r w:rsidRPr="000F0153">
        <w:t>        name,</w:t>
      </w:r>
    </w:p>
    <w:p w14:paraId="43F7686E" w14:textId="77777777" w:rsidR="00FD3DFF" w:rsidRPr="000F0153" w:rsidRDefault="00FD3DFF" w:rsidP="000F0153">
      <w:r w:rsidRPr="000F0153">
        <w:t>        setName,</w:t>
      </w:r>
    </w:p>
    <w:p w14:paraId="056E19D5" w14:textId="77777777" w:rsidR="00FD3DFF" w:rsidRPr="000F0153" w:rsidRDefault="00FD3DFF" w:rsidP="000F0153">
      <w:r w:rsidRPr="000F0153">
        <w:t>        email,</w:t>
      </w:r>
    </w:p>
    <w:p w14:paraId="6BE1B9FF" w14:textId="77777777" w:rsidR="00FD3DFF" w:rsidRPr="000F0153" w:rsidRDefault="00FD3DFF" w:rsidP="000F0153">
      <w:r w:rsidRPr="000F0153">
        <w:t>        setEmail,</w:t>
      </w:r>
    </w:p>
    <w:p w14:paraId="4DA95FA0" w14:textId="77777777" w:rsidR="00FD3DFF" w:rsidRPr="000F0153" w:rsidRDefault="00FD3DFF" w:rsidP="000F0153">
      <w:r w:rsidRPr="000F0153">
        <w:t>        groups,</w:t>
      </w:r>
    </w:p>
    <w:p w14:paraId="75C65DDB" w14:textId="77777777" w:rsidR="00FD3DFF" w:rsidRPr="000F0153" w:rsidRDefault="00FD3DFF" w:rsidP="000F0153">
      <w:r w:rsidRPr="000F0153">
        <w:t>        setGroups,</w:t>
      </w:r>
    </w:p>
    <w:p w14:paraId="560B8781" w14:textId="77777777" w:rsidR="00FD3DFF" w:rsidRPr="000F0153" w:rsidRDefault="00FD3DFF" w:rsidP="000F0153">
      <w:r w:rsidRPr="000F0153">
        <w:t>        setProfessorData,</w:t>
      </w:r>
    </w:p>
    <w:p w14:paraId="135A3DE7" w14:textId="77777777" w:rsidR="00FD3DFF" w:rsidRPr="000F0153" w:rsidRDefault="00FD3DFF" w:rsidP="000F0153">
      <w:r w:rsidRPr="000F0153">
        <w:t>        signOut</w:t>
      </w:r>
    </w:p>
    <w:p w14:paraId="080578D3" w14:textId="77777777" w:rsidR="00FD3DFF" w:rsidRPr="000F0153" w:rsidRDefault="00FD3DFF" w:rsidP="000F0153">
      <w:r w:rsidRPr="000F0153">
        <w:t>      }}&gt;</w:t>
      </w:r>
    </w:p>
    <w:p w14:paraId="54F8E914" w14:textId="77777777" w:rsidR="00FD3DFF" w:rsidRPr="000F0153" w:rsidRDefault="00FD3DFF" w:rsidP="000F0153">
      <w:r w:rsidRPr="000F0153">
        <w:t>      {children}</w:t>
      </w:r>
    </w:p>
    <w:p w14:paraId="6C128778" w14:textId="77777777" w:rsidR="00FD3DFF" w:rsidRPr="000F0153" w:rsidRDefault="00FD3DFF" w:rsidP="000F0153">
      <w:r w:rsidRPr="000F0153">
        <w:t>    &lt;/ProfessorInfoContext.Provider&gt;</w:t>
      </w:r>
    </w:p>
    <w:p w14:paraId="1DE3F351" w14:textId="77777777" w:rsidR="00FD3DFF" w:rsidRPr="000F0153" w:rsidRDefault="00FD3DFF" w:rsidP="000F0153">
      <w:r w:rsidRPr="000F0153">
        <w:t>  );</w:t>
      </w:r>
    </w:p>
    <w:p w14:paraId="4CFA337B" w14:textId="77777777" w:rsidR="00FD3DFF" w:rsidRPr="000F0153" w:rsidRDefault="00FD3DFF" w:rsidP="000F0153">
      <w:r w:rsidRPr="000F0153">
        <w:t>}</w:t>
      </w:r>
    </w:p>
    <w:p w14:paraId="3595D358" w14:textId="77777777" w:rsidR="00FD3DFF" w:rsidRPr="000F0153" w:rsidRDefault="00FD3DFF" w:rsidP="000F0153"/>
    <w:p w14:paraId="4FD9B2C1" w14:textId="77777777" w:rsidR="00FD3DFF" w:rsidRPr="000F0153" w:rsidRDefault="00FD3DFF" w:rsidP="000F0153">
      <w:r w:rsidRPr="000F0153">
        <w:t>const useProfessorInfo = ()=&gt;{</w:t>
      </w:r>
    </w:p>
    <w:p w14:paraId="6DAB8382" w14:textId="77777777" w:rsidR="00FD3DFF" w:rsidRPr="000F0153" w:rsidRDefault="00FD3DFF" w:rsidP="000F0153">
      <w:r w:rsidRPr="000F0153">
        <w:t>  const context = useContext(ProfessorInfoContext);</w:t>
      </w:r>
    </w:p>
    <w:p w14:paraId="67E0F38E" w14:textId="77777777" w:rsidR="00FD3DFF" w:rsidRPr="000F0153" w:rsidRDefault="00FD3DFF" w:rsidP="000F0153">
      <w:r w:rsidRPr="000F0153">
        <w:t>  if (context === undefined) {</w:t>
      </w:r>
    </w:p>
    <w:p w14:paraId="3BEC8CFE" w14:textId="77777777" w:rsidR="00FD3DFF" w:rsidRPr="000F0153" w:rsidRDefault="00FD3DFF" w:rsidP="000F0153">
      <w:r w:rsidRPr="000F0153">
        <w:t>    throw new Error('useProfessorInfo must be used within an ProfessorProvider')</w:t>
      </w:r>
    </w:p>
    <w:p w14:paraId="7CE9B028" w14:textId="77777777" w:rsidR="00FD3DFF" w:rsidRPr="000F0153" w:rsidRDefault="00FD3DFF" w:rsidP="000F0153">
      <w:r w:rsidRPr="000F0153">
        <w:lastRenderedPageBreak/>
        <w:t>  }</w:t>
      </w:r>
    </w:p>
    <w:p w14:paraId="2C17DE1A" w14:textId="77777777" w:rsidR="00FD3DFF" w:rsidRPr="000F0153" w:rsidRDefault="00FD3DFF" w:rsidP="000F0153">
      <w:r w:rsidRPr="000F0153">
        <w:t>  return context;</w:t>
      </w:r>
    </w:p>
    <w:p w14:paraId="2AB050C1" w14:textId="77777777" w:rsidR="00FD3DFF" w:rsidRPr="000F0153" w:rsidRDefault="00FD3DFF" w:rsidP="000F0153">
      <w:r w:rsidRPr="000F0153">
        <w:t>}</w:t>
      </w:r>
    </w:p>
    <w:p w14:paraId="4916D6A0" w14:textId="77777777" w:rsidR="00FD3DFF" w:rsidRPr="000F0153" w:rsidRDefault="00FD3DFF" w:rsidP="000F0153">
      <w:r w:rsidRPr="000F0153">
        <w:t xml:space="preserve">  </w:t>
      </w:r>
    </w:p>
    <w:p w14:paraId="0C34A227" w14:textId="77777777" w:rsidR="00FD3DFF" w:rsidRPr="000F0153" w:rsidRDefault="00FD3DFF" w:rsidP="000F0153">
      <w:r w:rsidRPr="000F0153">
        <w:t>export {useProfessorInfo, ProfessorInfoContext, ProfessorInfoContextProvider};</w:t>
      </w:r>
    </w:p>
    <w:p w14:paraId="5A3D6677" w14:textId="77777777" w:rsidR="00FD3DFF" w:rsidRPr="000F0153" w:rsidRDefault="00FD3DFF" w:rsidP="000F0153"/>
    <w:p w14:paraId="62A274A6" w14:textId="317AD077" w:rsidR="00FD3DFF" w:rsidRPr="000F0153" w:rsidRDefault="00FD3DFF" w:rsidP="000F0153">
      <w:r w:rsidRPr="000F0153">
        <w:t>global.css</w:t>
      </w:r>
    </w:p>
    <w:p w14:paraId="3A552B24" w14:textId="77777777" w:rsidR="00FD3DFF" w:rsidRPr="000F0153" w:rsidRDefault="00FD3DFF" w:rsidP="000F0153">
      <w:r w:rsidRPr="000F0153">
        <w:t>@tailwind base;</w:t>
      </w:r>
    </w:p>
    <w:p w14:paraId="7064C929" w14:textId="77777777" w:rsidR="00FD3DFF" w:rsidRPr="000F0153" w:rsidRDefault="00FD3DFF" w:rsidP="000F0153">
      <w:r w:rsidRPr="000F0153">
        <w:t>@tailwind components;</w:t>
      </w:r>
    </w:p>
    <w:p w14:paraId="658615DD" w14:textId="77777777" w:rsidR="00FD3DFF" w:rsidRPr="000F0153" w:rsidRDefault="00FD3DFF" w:rsidP="000F0153">
      <w:r w:rsidRPr="000F0153">
        <w:t>@tailwind utilities;</w:t>
      </w:r>
    </w:p>
    <w:p w14:paraId="6401B5BF" w14:textId="77777777" w:rsidR="00FD3DFF" w:rsidRPr="000F0153" w:rsidRDefault="00FD3DFF" w:rsidP="000F0153"/>
    <w:p w14:paraId="30A640E5" w14:textId="77777777" w:rsidR="00FD3DFF" w:rsidRPr="000F0153" w:rsidRDefault="00FD3DFF" w:rsidP="000F0153">
      <w:r w:rsidRPr="000F0153">
        <w:t>@import url('https://fonts.googleapis.com/css2?family=Montserrat:wght@300;400;700;900&amp;display=swap');</w:t>
      </w:r>
    </w:p>
    <w:p w14:paraId="3DA2CB85" w14:textId="296683A3" w:rsidR="00C378D2" w:rsidRPr="000F0153" w:rsidRDefault="00C378D2" w:rsidP="000F0153">
      <w:r w:rsidRPr="000F0153">
        <w:br w:type="page"/>
      </w:r>
    </w:p>
    <w:p w14:paraId="44CB88DD" w14:textId="5CA26074" w:rsidR="009F172D" w:rsidRPr="000F0153" w:rsidRDefault="009F172D" w:rsidP="000F0153">
      <w:r w:rsidRPr="000F0153">
        <w:lastRenderedPageBreak/>
        <w:t>TT App</w:t>
      </w:r>
    </w:p>
    <w:p w14:paraId="2CD9D63D" w14:textId="256C9F39" w:rsidR="009F172D" w:rsidRPr="000F0153" w:rsidRDefault="009F172D" w:rsidP="000F0153">
      <w:r w:rsidRPr="000F0153">
        <w:t>AccountAPI.cs</w:t>
      </w:r>
    </w:p>
    <w:p w14:paraId="1DA5988A" w14:textId="77777777" w:rsidR="009F172D" w:rsidRPr="000F0153" w:rsidRDefault="009F172D" w:rsidP="000F0153">
      <w:r w:rsidRPr="000F0153">
        <w:t>using System.Collections;</w:t>
      </w:r>
    </w:p>
    <w:p w14:paraId="74D9A465" w14:textId="77777777" w:rsidR="009F172D" w:rsidRPr="000F0153" w:rsidRDefault="009F172D" w:rsidP="000F0153">
      <w:r w:rsidRPr="000F0153">
        <w:t>using System.Collections.Generic;</w:t>
      </w:r>
    </w:p>
    <w:p w14:paraId="5C84B4B8" w14:textId="77777777" w:rsidR="009F172D" w:rsidRPr="000F0153" w:rsidRDefault="009F172D" w:rsidP="000F0153">
      <w:r w:rsidRPr="000F0153">
        <w:t>using UnityEngine;</w:t>
      </w:r>
    </w:p>
    <w:p w14:paraId="6A15E4C3" w14:textId="77777777" w:rsidR="009F172D" w:rsidRPr="000F0153" w:rsidRDefault="009F172D" w:rsidP="000F0153"/>
    <w:p w14:paraId="64F5F896" w14:textId="77777777" w:rsidR="009F172D" w:rsidRPr="000F0153" w:rsidRDefault="009F172D" w:rsidP="000F0153">
      <w:r w:rsidRPr="000F0153">
        <w:t>public class AccountAPI : MonoBehaviour</w:t>
      </w:r>
    </w:p>
    <w:p w14:paraId="4B4E73F9" w14:textId="77777777" w:rsidR="009F172D" w:rsidRPr="000F0153" w:rsidRDefault="009F172D" w:rsidP="000F0153">
      <w:r w:rsidRPr="000F0153">
        <w:t>{</w:t>
      </w:r>
    </w:p>
    <w:p w14:paraId="1BC3FD5D" w14:textId="77777777" w:rsidR="009F172D" w:rsidRPr="000F0153" w:rsidRDefault="009F172D" w:rsidP="000F0153">
      <w:r w:rsidRPr="000F0153">
        <w:t>    public MenuUIManager menuUIManager;</w:t>
      </w:r>
    </w:p>
    <w:p w14:paraId="48DB8D76" w14:textId="77777777" w:rsidR="009F172D" w:rsidRPr="000F0153" w:rsidRDefault="009F172D" w:rsidP="000F0153">
      <w:r w:rsidRPr="000F0153">
        <w:t>    public AvatarsUIManager avatarsUIManager;</w:t>
      </w:r>
    </w:p>
    <w:p w14:paraId="29CEB5F2" w14:textId="77777777" w:rsidR="009F172D" w:rsidRPr="000F0153" w:rsidRDefault="009F172D" w:rsidP="000F0153">
      <w:r w:rsidRPr="000F0153">
        <w:t>    public StudentData student;</w:t>
      </w:r>
    </w:p>
    <w:p w14:paraId="7A26C2BA" w14:textId="77777777" w:rsidR="009F172D" w:rsidRPr="000F0153" w:rsidRDefault="009F172D" w:rsidP="000F0153"/>
    <w:p w14:paraId="3C095427" w14:textId="77777777" w:rsidR="009F172D" w:rsidRPr="000F0153" w:rsidRDefault="009F172D" w:rsidP="000F0153">
      <w:r w:rsidRPr="000F0153">
        <w:t>    public void OnAddScoreResponse(string res)</w:t>
      </w:r>
    </w:p>
    <w:p w14:paraId="4CEE3C4D" w14:textId="77777777" w:rsidR="009F172D" w:rsidRPr="000F0153" w:rsidRDefault="009F172D" w:rsidP="000F0153">
      <w:r w:rsidRPr="000F0153">
        <w:t>    {</w:t>
      </w:r>
    </w:p>
    <w:p w14:paraId="6A8C3188" w14:textId="77777777" w:rsidR="009F172D" w:rsidRPr="000F0153" w:rsidRDefault="009F172D" w:rsidP="000F0153">
      <w:r w:rsidRPr="000F0153">
        <w:t>        StudentScores studentScores = (StudentScores)JsonUtility.FromJson(res, typeof(StudentScores));</w:t>
      </w:r>
    </w:p>
    <w:p w14:paraId="1F552D43" w14:textId="77777777" w:rsidR="009F172D" w:rsidRPr="000F0153" w:rsidRDefault="009F172D" w:rsidP="000F0153">
      <w:r w:rsidRPr="000F0153">
        <w:t>        Debug.Log(studentScores.game2.grade5[0].date);</w:t>
      </w:r>
    </w:p>
    <w:p w14:paraId="21B62AAC" w14:textId="77777777" w:rsidR="009F172D" w:rsidRPr="000F0153" w:rsidRDefault="009F172D" w:rsidP="000F0153">
      <w:r w:rsidRPr="000F0153">
        <w:t>    }</w:t>
      </w:r>
    </w:p>
    <w:p w14:paraId="648FDF53" w14:textId="77777777" w:rsidR="009F172D" w:rsidRPr="000F0153" w:rsidRDefault="009F172D" w:rsidP="000F0153">
      <w:r w:rsidRPr="000F0153">
        <w:t>    public void OnAddScoreError(string res)</w:t>
      </w:r>
    </w:p>
    <w:p w14:paraId="7E7760FE" w14:textId="77777777" w:rsidR="009F172D" w:rsidRPr="000F0153" w:rsidRDefault="009F172D" w:rsidP="000F0153">
      <w:r w:rsidRPr="000F0153">
        <w:t>    {</w:t>
      </w:r>
    </w:p>
    <w:p w14:paraId="44D0FB6A" w14:textId="77777777" w:rsidR="009F172D" w:rsidRPr="000F0153" w:rsidRDefault="009F172D" w:rsidP="000F0153">
      <w:r w:rsidRPr="000F0153">
        <w:t>        Debug.Log(res);</w:t>
      </w:r>
    </w:p>
    <w:p w14:paraId="2049F730" w14:textId="77777777" w:rsidR="009F172D" w:rsidRPr="000F0153" w:rsidRDefault="009F172D" w:rsidP="000F0153">
      <w:r w:rsidRPr="000F0153">
        <w:t>        if (res[0] == '"') res = res.Substring(1, res.Length - 2);</w:t>
      </w:r>
    </w:p>
    <w:p w14:paraId="509CB292" w14:textId="77777777" w:rsidR="009F172D" w:rsidRPr="000F0153" w:rsidRDefault="009F172D" w:rsidP="000F0153">
      <w:r w:rsidRPr="000F0153">
        <w:t>    }</w:t>
      </w:r>
    </w:p>
    <w:p w14:paraId="267B657B" w14:textId="77777777" w:rsidR="009F172D" w:rsidRPr="000F0153" w:rsidRDefault="009F172D" w:rsidP="000F0153">
      <w:r w:rsidRPr="000F0153">
        <w:t>    public void AddScore(int score, int gameNumber, int gradeNumber)</w:t>
      </w:r>
    </w:p>
    <w:p w14:paraId="66F0DC60" w14:textId="77777777" w:rsidR="009F172D" w:rsidRPr="000F0153" w:rsidRDefault="009F172D" w:rsidP="000F0153">
      <w:r w:rsidRPr="000F0153">
        <w:t>    {</w:t>
      </w:r>
    </w:p>
    <w:p w14:paraId="41432DA9" w14:textId="77777777" w:rsidR="009F172D" w:rsidRPr="000F0153" w:rsidRDefault="009F172D" w:rsidP="000F0153">
      <w:r w:rsidRPr="000F0153">
        <w:t>        WWWForm form = new WWWForm();</w:t>
      </w:r>
    </w:p>
    <w:p w14:paraId="493B7D9E" w14:textId="77777777" w:rsidR="009F172D" w:rsidRPr="000F0153" w:rsidRDefault="009F172D" w:rsidP="000F0153">
      <w:r w:rsidRPr="000F0153">
        <w:t>        form.AddField("score", score);</w:t>
      </w:r>
    </w:p>
    <w:p w14:paraId="0A4EEC58" w14:textId="77777777" w:rsidR="009F172D" w:rsidRPr="000F0153" w:rsidRDefault="009F172D" w:rsidP="000F0153">
      <w:r w:rsidRPr="000F0153">
        <w:t>        form.AddField("gameNumber", gameNumber);</w:t>
      </w:r>
    </w:p>
    <w:p w14:paraId="10CDAC8F" w14:textId="77777777" w:rsidR="009F172D" w:rsidRPr="000F0153" w:rsidRDefault="009F172D" w:rsidP="000F0153">
      <w:r w:rsidRPr="000F0153">
        <w:t>        form.AddField("gradeNumber", gradeNumber);</w:t>
      </w:r>
    </w:p>
    <w:p w14:paraId="3D61B374" w14:textId="77777777" w:rsidR="009F172D" w:rsidRPr="000F0153" w:rsidRDefault="009F172D" w:rsidP="000F0153">
      <w:r w:rsidRPr="000F0153">
        <w:lastRenderedPageBreak/>
        <w:t>        StartCoroutine(API.SendHTTP("score", form, OnAddScoreResponse, OnAddScoreError));</w:t>
      </w:r>
    </w:p>
    <w:p w14:paraId="682E4A3F" w14:textId="77777777" w:rsidR="009F172D" w:rsidRPr="000F0153" w:rsidRDefault="009F172D" w:rsidP="000F0153">
      <w:r w:rsidRPr="000F0153">
        <w:t>    }</w:t>
      </w:r>
    </w:p>
    <w:p w14:paraId="52E33C4F" w14:textId="77777777" w:rsidR="009F172D" w:rsidRPr="000F0153" w:rsidRDefault="009F172D" w:rsidP="000F0153">
      <w:r w:rsidRPr="000F0153">
        <w:t>    public void onJoinGroupResponse(string res)</w:t>
      </w:r>
    </w:p>
    <w:p w14:paraId="728D9257" w14:textId="77777777" w:rsidR="009F172D" w:rsidRPr="000F0153" w:rsidRDefault="009F172D" w:rsidP="000F0153">
      <w:r w:rsidRPr="000F0153">
        <w:t>    {</w:t>
      </w:r>
    </w:p>
    <w:p w14:paraId="3C34062C" w14:textId="77777777" w:rsidR="009F172D" w:rsidRPr="000F0153" w:rsidRDefault="009F172D" w:rsidP="000F0153">
      <w:r w:rsidRPr="000F0153">
        <w:t>        Debug.Log(res);</w:t>
      </w:r>
    </w:p>
    <w:p w14:paraId="32DD957C" w14:textId="77777777" w:rsidR="009F172D" w:rsidRPr="000F0153" w:rsidRDefault="009F172D" w:rsidP="000F0153">
      <w:r w:rsidRPr="000F0153">
        <w:t>        menuUIManager.hideCardjoinGroup();</w:t>
      </w:r>
    </w:p>
    <w:p w14:paraId="79BC852B" w14:textId="77777777" w:rsidR="009F172D" w:rsidRPr="000F0153" w:rsidRDefault="009F172D" w:rsidP="000F0153">
      <w:r w:rsidRPr="000F0153">
        <w:t>    }</w:t>
      </w:r>
    </w:p>
    <w:p w14:paraId="504DBBA1" w14:textId="77777777" w:rsidR="009F172D" w:rsidRPr="000F0153" w:rsidRDefault="009F172D" w:rsidP="000F0153">
      <w:r w:rsidRPr="000F0153">
        <w:t>    public void onJoinGroupError(string res)</w:t>
      </w:r>
    </w:p>
    <w:p w14:paraId="5123F6D0" w14:textId="77777777" w:rsidR="009F172D" w:rsidRPr="000F0153" w:rsidRDefault="009F172D" w:rsidP="000F0153">
      <w:r w:rsidRPr="000F0153">
        <w:t>    {</w:t>
      </w:r>
    </w:p>
    <w:p w14:paraId="6BC075E8" w14:textId="77777777" w:rsidR="009F172D" w:rsidRPr="000F0153" w:rsidRDefault="009F172D" w:rsidP="000F0153">
      <w:r w:rsidRPr="000F0153">
        <w:t>        if (res[0] == '"') res = res.Substring(1, res.Length - 2);</w:t>
      </w:r>
    </w:p>
    <w:p w14:paraId="51783825" w14:textId="77777777" w:rsidR="009F172D" w:rsidRPr="000F0153" w:rsidRDefault="009F172D" w:rsidP="000F0153">
      <w:r w:rsidRPr="000F0153">
        <w:t>        menuUIManager.ShowJoinGroupError(res);</w:t>
      </w:r>
    </w:p>
    <w:p w14:paraId="0C0ECED1" w14:textId="77777777" w:rsidR="009F172D" w:rsidRPr="000F0153" w:rsidRDefault="009F172D" w:rsidP="000F0153">
      <w:r w:rsidRPr="000F0153">
        <w:t>    }</w:t>
      </w:r>
    </w:p>
    <w:p w14:paraId="2F20E691" w14:textId="77777777" w:rsidR="009F172D" w:rsidRPr="000F0153" w:rsidRDefault="009F172D" w:rsidP="000F0153">
      <w:r w:rsidRPr="000F0153">
        <w:t>    public void JoinGroup(int groupCode)</w:t>
      </w:r>
    </w:p>
    <w:p w14:paraId="1C3A1CD3" w14:textId="77777777" w:rsidR="009F172D" w:rsidRPr="000F0153" w:rsidRDefault="009F172D" w:rsidP="000F0153">
      <w:r w:rsidRPr="000F0153">
        <w:t>    {</w:t>
      </w:r>
    </w:p>
    <w:p w14:paraId="7C707D73" w14:textId="77777777" w:rsidR="009F172D" w:rsidRPr="000F0153" w:rsidRDefault="009F172D" w:rsidP="000F0153">
      <w:r w:rsidRPr="000F0153">
        <w:t>        WWWForm form = new WWWForm();</w:t>
      </w:r>
    </w:p>
    <w:p w14:paraId="0289AAD4" w14:textId="77777777" w:rsidR="009F172D" w:rsidRPr="000F0153" w:rsidRDefault="009F172D" w:rsidP="000F0153">
      <w:r w:rsidRPr="000F0153">
        <w:t>        form.AddField("groupCode", groupCode);</w:t>
      </w:r>
    </w:p>
    <w:p w14:paraId="766B38D7" w14:textId="77777777" w:rsidR="009F172D" w:rsidRPr="000F0153" w:rsidRDefault="009F172D" w:rsidP="000F0153">
      <w:r w:rsidRPr="000F0153">
        <w:t>        StartCoroutine(API.SendHTTP("group/join", form, onJoinGroupResponse, onJoinGroupError));</w:t>
      </w:r>
    </w:p>
    <w:p w14:paraId="0A70884C" w14:textId="77777777" w:rsidR="009F172D" w:rsidRPr="000F0153" w:rsidRDefault="009F172D" w:rsidP="000F0153">
      <w:r w:rsidRPr="000F0153">
        <w:t>    }</w:t>
      </w:r>
    </w:p>
    <w:p w14:paraId="1A297D4A" w14:textId="77777777" w:rsidR="009F172D" w:rsidRPr="000F0153" w:rsidRDefault="009F172D" w:rsidP="000F0153">
      <w:r w:rsidRPr="000F0153">
        <w:t>    public void ChangeAvatarID(int newID)</w:t>
      </w:r>
    </w:p>
    <w:p w14:paraId="44B843C5" w14:textId="77777777" w:rsidR="009F172D" w:rsidRPr="000F0153" w:rsidRDefault="009F172D" w:rsidP="000F0153">
      <w:r w:rsidRPr="000F0153">
        <w:t>    {</w:t>
      </w:r>
    </w:p>
    <w:p w14:paraId="6C0CA5C5" w14:textId="77777777" w:rsidR="009F172D" w:rsidRPr="000F0153" w:rsidRDefault="009F172D" w:rsidP="000F0153">
      <w:r w:rsidRPr="000F0153">
        <w:t>        WWWForm form = new WWWForm();</w:t>
      </w:r>
    </w:p>
    <w:p w14:paraId="3C40622A" w14:textId="77777777" w:rsidR="009F172D" w:rsidRPr="000F0153" w:rsidRDefault="009F172D" w:rsidP="000F0153">
      <w:r w:rsidRPr="000F0153">
        <w:t>        form.AddField("avatarID", newID);</w:t>
      </w:r>
    </w:p>
    <w:p w14:paraId="0D02B8CE" w14:textId="77777777" w:rsidR="009F172D" w:rsidRPr="000F0153" w:rsidRDefault="009F172D" w:rsidP="000F0153">
      <w:r w:rsidRPr="000F0153">
        <w:t>        StartCoroutine(API.SendHTTP("student/avatar", form, OnChangeAvatarResponse, OnChangeAvatarError));</w:t>
      </w:r>
    </w:p>
    <w:p w14:paraId="3C787E9E" w14:textId="77777777" w:rsidR="009F172D" w:rsidRPr="000F0153" w:rsidRDefault="009F172D" w:rsidP="000F0153">
      <w:r w:rsidRPr="000F0153">
        <w:t>    }</w:t>
      </w:r>
    </w:p>
    <w:p w14:paraId="759E4DAF" w14:textId="77777777" w:rsidR="009F172D" w:rsidRPr="000F0153" w:rsidRDefault="009F172D" w:rsidP="000F0153">
      <w:r w:rsidRPr="000F0153">
        <w:t>    void OnChangeAvatarResponse(string res)</w:t>
      </w:r>
    </w:p>
    <w:p w14:paraId="55172E0E" w14:textId="77777777" w:rsidR="009F172D" w:rsidRPr="000F0153" w:rsidRDefault="009F172D" w:rsidP="000F0153">
      <w:r w:rsidRPr="000F0153">
        <w:t>    {</w:t>
      </w:r>
    </w:p>
    <w:p w14:paraId="754EB61C" w14:textId="77777777" w:rsidR="009F172D" w:rsidRPr="000F0153" w:rsidRDefault="009F172D" w:rsidP="000F0153">
      <w:r w:rsidRPr="000F0153">
        <w:t>    JsonUtility.FromJsonOverwrite(res, student);</w:t>
      </w:r>
    </w:p>
    <w:p w14:paraId="67AD4702" w14:textId="77777777" w:rsidR="009F172D" w:rsidRPr="000F0153" w:rsidRDefault="009F172D" w:rsidP="000F0153">
      <w:r w:rsidRPr="000F0153">
        <w:t>    PersistentDataManager.SaveStudentData(student);</w:t>
      </w:r>
    </w:p>
    <w:p w14:paraId="7D89F4DC" w14:textId="77777777" w:rsidR="009F172D" w:rsidRPr="000F0153" w:rsidRDefault="009F172D" w:rsidP="000F0153">
      <w:r w:rsidRPr="000F0153">
        <w:lastRenderedPageBreak/>
        <w:t>    //student.Init(studentSerializable);</w:t>
      </w:r>
    </w:p>
    <w:p w14:paraId="308393A9" w14:textId="77777777" w:rsidR="009F172D" w:rsidRPr="000F0153" w:rsidRDefault="009F172D" w:rsidP="000F0153">
      <w:r w:rsidRPr="000F0153">
        <w:t>        avatarsUIManager.UpdateAvatar(student.avatarID);</w:t>
      </w:r>
    </w:p>
    <w:p w14:paraId="42C47810" w14:textId="77777777" w:rsidR="009F172D" w:rsidRPr="000F0153" w:rsidRDefault="009F172D" w:rsidP="000F0153">
      <w:r w:rsidRPr="000F0153">
        <w:t>    }</w:t>
      </w:r>
    </w:p>
    <w:p w14:paraId="063EC419" w14:textId="77777777" w:rsidR="009F172D" w:rsidRPr="000F0153" w:rsidRDefault="009F172D" w:rsidP="000F0153">
      <w:r w:rsidRPr="000F0153">
        <w:t>    void OnChangeAvatarError(string res)</w:t>
      </w:r>
    </w:p>
    <w:p w14:paraId="30F5B518" w14:textId="77777777" w:rsidR="009F172D" w:rsidRPr="000F0153" w:rsidRDefault="009F172D" w:rsidP="000F0153">
      <w:r w:rsidRPr="000F0153">
        <w:t>    {</w:t>
      </w:r>
    </w:p>
    <w:p w14:paraId="5D313488" w14:textId="77777777" w:rsidR="009F172D" w:rsidRPr="000F0153" w:rsidRDefault="009F172D" w:rsidP="000F0153">
      <w:r w:rsidRPr="000F0153">
        <w:t>        if (res[0] == '"') res = res.Substring(1, res.Length - 2);</w:t>
      </w:r>
    </w:p>
    <w:p w14:paraId="43B924F1" w14:textId="77777777" w:rsidR="009F172D" w:rsidRPr="000F0153" w:rsidRDefault="009F172D" w:rsidP="000F0153">
      <w:r w:rsidRPr="000F0153">
        <w:t>        avatarsUIManager.ShowError(res);</w:t>
      </w:r>
    </w:p>
    <w:p w14:paraId="30CAFBBB" w14:textId="77777777" w:rsidR="009F172D" w:rsidRPr="000F0153" w:rsidRDefault="009F172D" w:rsidP="000F0153">
      <w:r w:rsidRPr="000F0153">
        <w:t>    }</w:t>
      </w:r>
    </w:p>
    <w:p w14:paraId="76280807" w14:textId="77777777" w:rsidR="009F172D" w:rsidRPr="000F0153" w:rsidRDefault="009F172D" w:rsidP="000F0153">
      <w:r w:rsidRPr="000F0153">
        <w:t>}</w:t>
      </w:r>
    </w:p>
    <w:p w14:paraId="53250514" w14:textId="2AE1676A" w:rsidR="009F172D" w:rsidRPr="000F0153" w:rsidRDefault="009F172D" w:rsidP="000F0153">
      <w:r w:rsidRPr="000F0153">
        <w:t>API.cs</w:t>
      </w:r>
    </w:p>
    <w:p w14:paraId="34E4124E" w14:textId="77777777" w:rsidR="009F172D" w:rsidRPr="000F0153" w:rsidRDefault="009F172D" w:rsidP="000F0153">
      <w:r w:rsidRPr="000F0153">
        <w:t>using System;</w:t>
      </w:r>
    </w:p>
    <w:p w14:paraId="2C9F129A" w14:textId="77777777" w:rsidR="009F172D" w:rsidRPr="000F0153" w:rsidRDefault="009F172D" w:rsidP="000F0153">
      <w:r w:rsidRPr="000F0153">
        <w:t>using System.Collections;</w:t>
      </w:r>
    </w:p>
    <w:p w14:paraId="6D9976BC" w14:textId="77777777" w:rsidR="009F172D" w:rsidRPr="000F0153" w:rsidRDefault="009F172D" w:rsidP="000F0153">
      <w:r w:rsidRPr="000F0153">
        <w:t>using System.Collections.Generic;</w:t>
      </w:r>
    </w:p>
    <w:p w14:paraId="336CED81" w14:textId="77777777" w:rsidR="009F172D" w:rsidRPr="000F0153" w:rsidRDefault="009F172D" w:rsidP="000F0153">
      <w:r w:rsidRPr="000F0153">
        <w:t>using UnityEngine;</w:t>
      </w:r>
    </w:p>
    <w:p w14:paraId="74E03438" w14:textId="77777777" w:rsidR="009F172D" w:rsidRPr="000F0153" w:rsidRDefault="009F172D" w:rsidP="000F0153">
      <w:r w:rsidRPr="000F0153">
        <w:t>using UnityEngine.Networking;</w:t>
      </w:r>
    </w:p>
    <w:p w14:paraId="584037B0" w14:textId="77777777" w:rsidR="009F172D" w:rsidRPr="000F0153" w:rsidRDefault="009F172D" w:rsidP="000F0153"/>
    <w:p w14:paraId="32A531C8" w14:textId="77777777" w:rsidR="009F172D" w:rsidRPr="000F0153" w:rsidRDefault="009F172D" w:rsidP="000F0153">
      <w:r w:rsidRPr="000F0153">
        <w:t>public static class API</w:t>
      </w:r>
    </w:p>
    <w:p w14:paraId="06738D24" w14:textId="77777777" w:rsidR="009F172D" w:rsidRPr="000F0153" w:rsidRDefault="009F172D" w:rsidP="000F0153">
      <w:r w:rsidRPr="000F0153">
        <w:t>{</w:t>
      </w:r>
    </w:p>
    <w:p w14:paraId="19FA5C7F" w14:textId="77777777" w:rsidR="009F172D" w:rsidRPr="000F0153" w:rsidRDefault="009F172D" w:rsidP="000F0153">
      <w:r w:rsidRPr="000F0153">
        <w:t>    // const string baseURL = "http://localhost:5000/";</w:t>
      </w:r>
    </w:p>
    <w:p w14:paraId="34BB3361" w14:textId="77777777" w:rsidR="009F172D" w:rsidRPr="000F0153" w:rsidRDefault="009F172D" w:rsidP="000F0153">
      <w:r w:rsidRPr="000F0153">
        <w:t>    const string baseURL = "https://matiliztli-9dxxs.ondigitalocean.app/";</w:t>
      </w:r>
    </w:p>
    <w:p w14:paraId="0CAECF68" w14:textId="77777777" w:rsidR="009F172D" w:rsidRPr="000F0153" w:rsidRDefault="009F172D" w:rsidP="000F0153"/>
    <w:p w14:paraId="295780FB" w14:textId="77777777" w:rsidR="009F172D" w:rsidRPr="000F0153" w:rsidRDefault="009F172D" w:rsidP="000F0153">
      <w:r w:rsidRPr="000F0153">
        <w:t>    public static IEnumerator SendHTTP(string route, WWWForm form,</w:t>
      </w:r>
    </w:p>
    <w:p w14:paraId="1CFBD981" w14:textId="77777777" w:rsidR="009F172D" w:rsidRPr="000F0153" w:rsidRDefault="009F172D" w:rsidP="000F0153">
      <w:r w:rsidRPr="000F0153">
        <w:t>        Action&lt;string&gt; responseCallback,</w:t>
      </w:r>
    </w:p>
    <w:p w14:paraId="04D3E5CF" w14:textId="77777777" w:rsidR="009F172D" w:rsidRPr="000F0153" w:rsidRDefault="009F172D" w:rsidP="000F0153">
      <w:r w:rsidRPr="000F0153">
        <w:t>        Action&lt;string&gt; errorCallback){</w:t>
      </w:r>
    </w:p>
    <w:p w14:paraId="5023F5AA" w14:textId="77777777" w:rsidR="009F172D" w:rsidRPr="000F0153" w:rsidRDefault="009F172D" w:rsidP="000F0153">
      <w:r w:rsidRPr="000F0153">
        <w:t>        UnityWebRequest request = UnityWebRequest.Post(baseURL+route, form);</w:t>
      </w:r>
    </w:p>
    <w:p w14:paraId="0E944ED5" w14:textId="77777777" w:rsidR="009F172D" w:rsidRPr="000F0153" w:rsidRDefault="009F172D" w:rsidP="000F0153">
      <w:r w:rsidRPr="000F0153">
        <w:t>        request.uploadHandler.contentType = "application/x-www-form-urlencoded; charset=UTF-8";</w:t>
      </w:r>
    </w:p>
    <w:p w14:paraId="6AA0ED36" w14:textId="77777777" w:rsidR="009F172D" w:rsidRPr="000F0153" w:rsidRDefault="009F172D" w:rsidP="000F0153">
      <w:r w:rsidRPr="000F0153">
        <w:t>        // request.SetRequestHeader("Content-Type", "application/json");</w:t>
      </w:r>
    </w:p>
    <w:p w14:paraId="3AB9146C" w14:textId="77777777" w:rsidR="009F172D" w:rsidRPr="000F0153" w:rsidRDefault="009F172D" w:rsidP="000F0153">
      <w:r w:rsidRPr="000F0153">
        <w:t>        yield return request.SendWebRequest();</w:t>
      </w:r>
    </w:p>
    <w:p w14:paraId="69514AF9" w14:textId="77777777" w:rsidR="009F172D" w:rsidRPr="000F0153" w:rsidRDefault="009F172D" w:rsidP="000F0153">
      <w:r w:rsidRPr="000F0153">
        <w:t>        if (request.result == UnityWebRequest.Result.ConnectionError ){</w:t>
      </w:r>
    </w:p>
    <w:p w14:paraId="6EB62731" w14:textId="77777777" w:rsidR="009F172D" w:rsidRPr="000F0153" w:rsidRDefault="009F172D" w:rsidP="000F0153">
      <w:r w:rsidRPr="000F0153">
        <w:lastRenderedPageBreak/>
        <w:t>            Debug.Log("Error While Sending: " + request.error);</w:t>
      </w:r>
    </w:p>
    <w:p w14:paraId="5D0A82DA" w14:textId="77777777" w:rsidR="009F172D" w:rsidRPr="000F0153" w:rsidRDefault="009F172D" w:rsidP="000F0153">
      <w:r w:rsidRPr="000F0153">
        <w:t>        }else{</w:t>
      </w:r>
    </w:p>
    <w:p w14:paraId="774ACF5E" w14:textId="77777777" w:rsidR="009F172D" w:rsidRPr="000F0153" w:rsidRDefault="009F172D" w:rsidP="000F0153">
      <w:r w:rsidRPr="000F0153">
        <w:t>            string data = request.downloadHandler.text;</w:t>
      </w:r>
    </w:p>
    <w:p w14:paraId="0C0231C0" w14:textId="77777777" w:rsidR="009F172D" w:rsidRPr="000F0153" w:rsidRDefault="009F172D" w:rsidP="000F0153">
      <w:r w:rsidRPr="000F0153">
        <w:t>            Debug.Log("Received: " + data);</w:t>
      </w:r>
    </w:p>
    <w:p w14:paraId="4B3B5C1B" w14:textId="77777777" w:rsidR="009F172D" w:rsidRPr="000F0153" w:rsidRDefault="009F172D" w:rsidP="000F0153">
      <w:r w:rsidRPr="000F0153">
        <w:t>            // check if is JSON</w:t>
      </w:r>
    </w:p>
    <w:p w14:paraId="3F494AFB" w14:textId="77777777" w:rsidR="009F172D" w:rsidRPr="000F0153" w:rsidRDefault="009F172D" w:rsidP="000F0153">
      <w:r w:rsidRPr="000F0153">
        <w:t>            if (data[0]=='{') responseCallback?.Invoke(data);</w:t>
      </w:r>
    </w:p>
    <w:p w14:paraId="79CE4A7C" w14:textId="77777777" w:rsidR="009F172D" w:rsidRPr="000F0153" w:rsidRDefault="009F172D" w:rsidP="000F0153">
      <w:r w:rsidRPr="000F0153">
        <w:t>            else errorCallback?.Invoke(data);</w:t>
      </w:r>
    </w:p>
    <w:p w14:paraId="7A0C65F0" w14:textId="77777777" w:rsidR="009F172D" w:rsidRPr="000F0153" w:rsidRDefault="009F172D" w:rsidP="000F0153">
      <w:r w:rsidRPr="000F0153">
        <w:t>        }</w:t>
      </w:r>
    </w:p>
    <w:p w14:paraId="48AFA1CC" w14:textId="77777777" w:rsidR="009F172D" w:rsidRPr="000F0153" w:rsidRDefault="009F172D" w:rsidP="000F0153">
      <w:r w:rsidRPr="000F0153">
        <w:t>    }</w:t>
      </w:r>
    </w:p>
    <w:p w14:paraId="14DEE175" w14:textId="77777777" w:rsidR="009F172D" w:rsidRPr="000F0153" w:rsidRDefault="009F172D" w:rsidP="000F0153"/>
    <w:p w14:paraId="457C10E2" w14:textId="77777777" w:rsidR="009F172D" w:rsidRPr="000F0153" w:rsidRDefault="009F172D" w:rsidP="000F0153">
      <w:r w:rsidRPr="000F0153">
        <w:t>    public static IEnumerator SendHTTPGET(string route,</w:t>
      </w:r>
    </w:p>
    <w:p w14:paraId="43A07D9A" w14:textId="77777777" w:rsidR="009F172D" w:rsidRPr="000F0153" w:rsidRDefault="009F172D" w:rsidP="000F0153">
      <w:r w:rsidRPr="000F0153">
        <w:t>        Action&lt;string&gt; responseCallback,</w:t>
      </w:r>
    </w:p>
    <w:p w14:paraId="7EFF4C11" w14:textId="77777777" w:rsidR="009F172D" w:rsidRPr="000F0153" w:rsidRDefault="009F172D" w:rsidP="000F0153">
      <w:r w:rsidRPr="000F0153">
        <w:t>        Action&lt;string&gt; errorCallback){</w:t>
      </w:r>
    </w:p>
    <w:p w14:paraId="23162130" w14:textId="77777777" w:rsidR="009F172D" w:rsidRPr="000F0153" w:rsidRDefault="009F172D" w:rsidP="000F0153">
      <w:r w:rsidRPr="000F0153">
        <w:t>        UnityWebRequest request = UnityWebRequest.Get(baseURL+route);</w:t>
      </w:r>
    </w:p>
    <w:p w14:paraId="2303EF67" w14:textId="77777777" w:rsidR="009F172D" w:rsidRPr="000F0153" w:rsidRDefault="009F172D" w:rsidP="000F0153">
      <w:r w:rsidRPr="000F0153">
        <w:t>        yield return request.SendWebRequest();</w:t>
      </w:r>
    </w:p>
    <w:p w14:paraId="69040866" w14:textId="77777777" w:rsidR="009F172D" w:rsidRPr="000F0153" w:rsidRDefault="009F172D" w:rsidP="000F0153">
      <w:r w:rsidRPr="000F0153">
        <w:t>        if (request.result == UnityWebRequest.Result.ConnectionError ){</w:t>
      </w:r>
    </w:p>
    <w:p w14:paraId="5AC323EB" w14:textId="77777777" w:rsidR="009F172D" w:rsidRPr="000F0153" w:rsidRDefault="009F172D" w:rsidP="000F0153">
      <w:r w:rsidRPr="000F0153">
        <w:t>            Debug.Log("Error While Sending: " + request.error);</w:t>
      </w:r>
    </w:p>
    <w:p w14:paraId="0B45D9AC" w14:textId="77777777" w:rsidR="009F172D" w:rsidRPr="000F0153" w:rsidRDefault="009F172D" w:rsidP="000F0153">
      <w:r w:rsidRPr="000F0153">
        <w:t>        }else{</w:t>
      </w:r>
    </w:p>
    <w:p w14:paraId="11BC5329" w14:textId="77777777" w:rsidR="009F172D" w:rsidRPr="000F0153" w:rsidRDefault="009F172D" w:rsidP="000F0153">
      <w:r w:rsidRPr="000F0153">
        <w:t>            string data = request.downloadHandler.text;</w:t>
      </w:r>
    </w:p>
    <w:p w14:paraId="00CEFDCD" w14:textId="77777777" w:rsidR="009F172D" w:rsidRPr="000F0153" w:rsidRDefault="009F172D" w:rsidP="000F0153">
      <w:r w:rsidRPr="000F0153">
        <w:t>            Debug.Log("Received: " + data);</w:t>
      </w:r>
    </w:p>
    <w:p w14:paraId="1FEB53E7" w14:textId="77777777" w:rsidR="009F172D" w:rsidRPr="000F0153" w:rsidRDefault="009F172D" w:rsidP="000F0153">
      <w:r w:rsidRPr="000F0153">
        <w:t>            // check if is JSON</w:t>
      </w:r>
    </w:p>
    <w:p w14:paraId="21FE81C3" w14:textId="77777777" w:rsidR="009F172D" w:rsidRPr="000F0153" w:rsidRDefault="009F172D" w:rsidP="000F0153">
      <w:r w:rsidRPr="000F0153">
        <w:t>            if (data[0]=='{') responseCallback?.Invoke(data);</w:t>
      </w:r>
    </w:p>
    <w:p w14:paraId="3BC4E7B3" w14:textId="77777777" w:rsidR="009F172D" w:rsidRPr="000F0153" w:rsidRDefault="009F172D" w:rsidP="000F0153">
      <w:r w:rsidRPr="000F0153">
        <w:t>            else errorCallback?.Invoke(data);</w:t>
      </w:r>
    </w:p>
    <w:p w14:paraId="0BF995A9" w14:textId="77777777" w:rsidR="009F172D" w:rsidRPr="000F0153" w:rsidRDefault="009F172D" w:rsidP="000F0153">
      <w:r w:rsidRPr="000F0153">
        <w:t>        }</w:t>
      </w:r>
    </w:p>
    <w:p w14:paraId="00EF251A" w14:textId="77777777" w:rsidR="009F172D" w:rsidRPr="000F0153" w:rsidRDefault="009F172D" w:rsidP="000F0153">
      <w:r w:rsidRPr="000F0153">
        <w:t>    }</w:t>
      </w:r>
    </w:p>
    <w:p w14:paraId="716F0C77" w14:textId="77777777" w:rsidR="009F172D" w:rsidRPr="000F0153" w:rsidRDefault="009F172D" w:rsidP="000F0153">
      <w:r w:rsidRPr="000F0153">
        <w:t>}</w:t>
      </w:r>
    </w:p>
    <w:p w14:paraId="244929BF" w14:textId="48B929B9" w:rsidR="009F172D" w:rsidRPr="000F0153" w:rsidRDefault="009F172D" w:rsidP="000F0153">
      <w:r w:rsidRPr="000F0153">
        <w:t>LoginAPI.cs</w:t>
      </w:r>
    </w:p>
    <w:p w14:paraId="4E4C75A6" w14:textId="77777777" w:rsidR="009F172D" w:rsidRPr="000F0153" w:rsidRDefault="009F172D" w:rsidP="000F0153">
      <w:r w:rsidRPr="000F0153">
        <w:t>using System;</w:t>
      </w:r>
    </w:p>
    <w:p w14:paraId="664A3B97" w14:textId="77777777" w:rsidR="009F172D" w:rsidRPr="000F0153" w:rsidRDefault="009F172D" w:rsidP="000F0153">
      <w:r w:rsidRPr="000F0153">
        <w:t>using System.Collections;</w:t>
      </w:r>
    </w:p>
    <w:p w14:paraId="48DD0B56" w14:textId="77777777" w:rsidR="009F172D" w:rsidRPr="000F0153" w:rsidRDefault="009F172D" w:rsidP="000F0153">
      <w:r w:rsidRPr="000F0153">
        <w:lastRenderedPageBreak/>
        <w:t>using System.Collections.Generic;</w:t>
      </w:r>
    </w:p>
    <w:p w14:paraId="6308C944" w14:textId="77777777" w:rsidR="009F172D" w:rsidRPr="000F0153" w:rsidRDefault="009F172D" w:rsidP="000F0153">
      <w:r w:rsidRPr="000F0153">
        <w:t>using UnityEngine;</w:t>
      </w:r>
    </w:p>
    <w:p w14:paraId="631E2C8A" w14:textId="77777777" w:rsidR="009F172D" w:rsidRPr="000F0153" w:rsidRDefault="009F172D" w:rsidP="000F0153">
      <w:r w:rsidRPr="000F0153">
        <w:t>using UnityEngine.SceneManagement;</w:t>
      </w:r>
    </w:p>
    <w:p w14:paraId="179F871F" w14:textId="77777777" w:rsidR="009F172D" w:rsidRPr="000F0153" w:rsidRDefault="009F172D" w:rsidP="000F0153"/>
    <w:p w14:paraId="5E0F73B2" w14:textId="77777777" w:rsidR="009F172D" w:rsidRPr="000F0153" w:rsidRDefault="009F172D" w:rsidP="000F0153">
      <w:r w:rsidRPr="000F0153">
        <w:t>public class LoginAPI : MonoBehaviour</w:t>
      </w:r>
    </w:p>
    <w:p w14:paraId="11D65FCA" w14:textId="77777777" w:rsidR="009F172D" w:rsidRPr="000F0153" w:rsidRDefault="009F172D" w:rsidP="000F0153">
      <w:r w:rsidRPr="000F0153">
        <w:t>{</w:t>
      </w:r>
    </w:p>
    <w:p w14:paraId="68257FFA" w14:textId="77777777" w:rsidR="009F172D" w:rsidRPr="000F0153" w:rsidRDefault="009F172D" w:rsidP="000F0153">
      <w:r w:rsidRPr="000F0153">
        <w:t>    public LoginUIManager loginUIManager;</w:t>
      </w:r>
    </w:p>
    <w:p w14:paraId="01AB917C" w14:textId="77777777" w:rsidR="009F172D" w:rsidRPr="000F0153" w:rsidRDefault="009F172D" w:rsidP="000F0153">
      <w:r w:rsidRPr="000F0153">
        <w:t>    public StudentData student;</w:t>
      </w:r>
    </w:p>
    <w:p w14:paraId="2DF8F899" w14:textId="77777777" w:rsidR="009F172D" w:rsidRPr="000F0153" w:rsidRDefault="009F172D" w:rsidP="000F0153">
      <w:r w:rsidRPr="000F0153">
        <w:t>    public void OnLogin (string res) {</w:t>
      </w:r>
    </w:p>
    <w:p w14:paraId="4365C20D" w14:textId="77777777" w:rsidR="009F172D" w:rsidRPr="000F0153" w:rsidRDefault="009F172D" w:rsidP="000F0153">
      <w:r w:rsidRPr="000F0153">
        <w:t>        JsonUtility.FromJsonOverwrite(res, student);</w:t>
      </w:r>
    </w:p>
    <w:p w14:paraId="31D24D9B" w14:textId="77777777" w:rsidR="009F172D" w:rsidRPr="000F0153" w:rsidRDefault="009F172D" w:rsidP="000F0153">
      <w:r w:rsidRPr="000F0153">
        <w:t>        PersistentDataManager.SaveStudentData(student);</w:t>
      </w:r>
    </w:p>
    <w:p w14:paraId="6BF807D3" w14:textId="77777777" w:rsidR="009F172D" w:rsidRPr="000F0153" w:rsidRDefault="009F172D" w:rsidP="000F0153">
      <w:r w:rsidRPr="000F0153">
        <w:t>        SceneManager.LoadScene("MenuScene");</w:t>
      </w:r>
    </w:p>
    <w:p w14:paraId="255125A9" w14:textId="77777777" w:rsidR="009F172D" w:rsidRPr="000F0153" w:rsidRDefault="009F172D" w:rsidP="000F0153">
      <w:r w:rsidRPr="000F0153">
        <w:t>    }</w:t>
      </w:r>
    </w:p>
    <w:p w14:paraId="351E8F8C" w14:textId="77777777" w:rsidR="009F172D" w:rsidRPr="000F0153" w:rsidRDefault="009F172D" w:rsidP="000F0153">
      <w:r w:rsidRPr="000F0153">
        <w:t>    public void OnLoginError (string res) {</w:t>
      </w:r>
    </w:p>
    <w:p w14:paraId="7075CED0" w14:textId="77777777" w:rsidR="009F172D" w:rsidRPr="000F0153" w:rsidRDefault="009F172D" w:rsidP="000F0153">
      <w:r w:rsidRPr="000F0153">
        <w:t>        if (res[0]=='"') res=res.Substring(1, res.Length-2);</w:t>
      </w:r>
    </w:p>
    <w:p w14:paraId="728C0369" w14:textId="77777777" w:rsidR="009F172D" w:rsidRPr="000F0153" w:rsidRDefault="009F172D" w:rsidP="000F0153">
      <w:r w:rsidRPr="000F0153">
        <w:t>        loginUIManager.ShowLoginError(res);</w:t>
      </w:r>
    </w:p>
    <w:p w14:paraId="006BCB1C" w14:textId="77777777" w:rsidR="009F172D" w:rsidRPr="000F0153" w:rsidRDefault="009F172D" w:rsidP="000F0153">
      <w:r w:rsidRPr="000F0153">
        <w:t>    }</w:t>
      </w:r>
    </w:p>
    <w:p w14:paraId="425B9D4E" w14:textId="77777777" w:rsidR="009F172D" w:rsidRPr="000F0153" w:rsidRDefault="009F172D" w:rsidP="000F0153">
      <w:r w:rsidRPr="000F0153">
        <w:t>    public void LoginStudent(string username, string password){</w:t>
      </w:r>
    </w:p>
    <w:p w14:paraId="4FAE92A7" w14:textId="77777777" w:rsidR="009F172D" w:rsidRPr="000F0153" w:rsidRDefault="009F172D" w:rsidP="000F0153">
      <w:r w:rsidRPr="000F0153">
        <w:t>        WWWForm form = new WWWForm();</w:t>
      </w:r>
    </w:p>
    <w:p w14:paraId="773CE363" w14:textId="77777777" w:rsidR="009F172D" w:rsidRPr="000F0153" w:rsidRDefault="009F172D" w:rsidP="000F0153">
      <w:r w:rsidRPr="000F0153">
        <w:t>        form.AddField("username", username);</w:t>
      </w:r>
    </w:p>
    <w:p w14:paraId="75EC3B2E" w14:textId="77777777" w:rsidR="009F172D" w:rsidRPr="000F0153" w:rsidRDefault="009F172D" w:rsidP="000F0153">
      <w:r w:rsidRPr="000F0153">
        <w:t>        form.AddField("password", password);</w:t>
      </w:r>
    </w:p>
    <w:p w14:paraId="02A75B69" w14:textId="77777777" w:rsidR="009F172D" w:rsidRPr="000F0153" w:rsidRDefault="009F172D" w:rsidP="000F0153">
      <w:r w:rsidRPr="000F0153">
        <w:t>        StartCoroutine(API.SendHTTP("student/login", form, OnLogin, OnLoginError));</w:t>
      </w:r>
    </w:p>
    <w:p w14:paraId="696A7CD2" w14:textId="77777777" w:rsidR="009F172D" w:rsidRPr="000F0153" w:rsidRDefault="009F172D" w:rsidP="000F0153">
      <w:r w:rsidRPr="000F0153">
        <w:t>    }</w:t>
      </w:r>
    </w:p>
    <w:p w14:paraId="35436E8A" w14:textId="77777777" w:rsidR="009F172D" w:rsidRPr="000F0153" w:rsidRDefault="009F172D" w:rsidP="000F0153">
      <w:r w:rsidRPr="000F0153">
        <w:t>    public void GetStudentData(string _id, Action&lt;StudentData&gt; responseCallback){</w:t>
      </w:r>
    </w:p>
    <w:p w14:paraId="76F48456" w14:textId="77777777" w:rsidR="009F172D" w:rsidRPr="000F0153" w:rsidRDefault="009F172D" w:rsidP="000F0153">
      <w:r w:rsidRPr="000F0153">
        <w:t>        WWWForm form = new WWWForm();</w:t>
      </w:r>
    </w:p>
    <w:p w14:paraId="1D85E023" w14:textId="77777777" w:rsidR="009F172D" w:rsidRPr="000F0153" w:rsidRDefault="009F172D" w:rsidP="000F0153">
      <w:r w:rsidRPr="000F0153">
        <w:t>        StartCoroutine(API.SendHTTPGET("student/"+_id, (res)=&gt;{</w:t>
      </w:r>
    </w:p>
    <w:p w14:paraId="33F47329" w14:textId="77777777" w:rsidR="009F172D" w:rsidRPr="000F0153" w:rsidRDefault="009F172D" w:rsidP="000F0153">
      <w:r w:rsidRPr="000F0153">
        <w:t>            JsonUtility.FromJsonOverwrite(res, student);</w:t>
      </w:r>
    </w:p>
    <w:p w14:paraId="43F2BA92" w14:textId="77777777" w:rsidR="009F172D" w:rsidRPr="000F0153" w:rsidRDefault="009F172D" w:rsidP="000F0153">
      <w:r w:rsidRPr="000F0153">
        <w:t>            PersistentDataManager.SaveStudentData(student);</w:t>
      </w:r>
    </w:p>
    <w:p w14:paraId="51EC423D" w14:textId="77777777" w:rsidR="009F172D" w:rsidRPr="000F0153" w:rsidRDefault="009F172D" w:rsidP="000F0153">
      <w:r w:rsidRPr="000F0153">
        <w:t>            responseCallback(student);</w:t>
      </w:r>
    </w:p>
    <w:p w14:paraId="6FB5F7C6" w14:textId="77777777" w:rsidR="009F172D" w:rsidRPr="000F0153" w:rsidRDefault="009F172D" w:rsidP="000F0153">
      <w:r w:rsidRPr="000F0153">
        <w:lastRenderedPageBreak/>
        <w:t>        }, OnLoginError));</w:t>
      </w:r>
    </w:p>
    <w:p w14:paraId="32EF4A10" w14:textId="77777777" w:rsidR="009F172D" w:rsidRPr="000F0153" w:rsidRDefault="009F172D" w:rsidP="000F0153">
      <w:r w:rsidRPr="000F0153">
        <w:t>    }</w:t>
      </w:r>
    </w:p>
    <w:p w14:paraId="20F90747" w14:textId="77777777" w:rsidR="009F172D" w:rsidRPr="000F0153" w:rsidRDefault="009F172D" w:rsidP="000F0153">
      <w:r w:rsidRPr="000F0153">
        <w:t xml:space="preserve">    </w:t>
      </w:r>
    </w:p>
    <w:p w14:paraId="0C9902DE" w14:textId="77777777" w:rsidR="009F172D" w:rsidRPr="000F0153" w:rsidRDefault="009F172D" w:rsidP="000F0153">
      <w:r w:rsidRPr="000F0153">
        <w:t>}</w:t>
      </w:r>
    </w:p>
    <w:p w14:paraId="028268EA" w14:textId="4C96B82A" w:rsidR="009F172D" w:rsidRPr="000F0153" w:rsidRDefault="009F172D" w:rsidP="000F0153">
      <w:r w:rsidRPr="000F0153">
        <w:t>RegiterAPI.cs</w:t>
      </w:r>
    </w:p>
    <w:p w14:paraId="3F4EC269" w14:textId="77777777" w:rsidR="009F172D" w:rsidRPr="000F0153" w:rsidRDefault="009F172D" w:rsidP="000F0153">
      <w:r w:rsidRPr="000F0153">
        <w:t>using System.Collections;</w:t>
      </w:r>
    </w:p>
    <w:p w14:paraId="4B850737" w14:textId="77777777" w:rsidR="009F172D" w:rsidRPr="000F0153" w:rsidRDefault="009F172D" w:rsidP="000F0153">
      <w:r w:rsidRPr="000F0153">
        <w:t>using System.Collections.Generic;</w:t>
      </w:r>
    </w:p>
    <w:p w14:paraId="4972B759" w14:textId="77777777" w:rsidR="009F172D" w:rsidRPr="000F0153" w:rsidRDefault="009F172D" w:rsidP="000F0153">
      <w:r w:rsidRPr="000F0153">
        <w:t>using UnityEngine;</w:t>
      </w:r>
    </w:p>
    <w:p w14:paraId="50F0C086" w14:textId="77777777" w:rsidR="009F172D" w:rsidRPr="000F0153" w:rsidRDefault="009F172D" w:rsidP="000F0153"/>
    <w:p w14:paraId="3F16C3CC" w14:textId="77777777" w:rsidR="009F172D" w:rsidRPr="000F0153" w:rsidRDefault="009F172D" w:rsidP="000F0153">
      <w:r w:rsidRPr="000F0153">
        <w:t>public class RegisterAPI : MonoBehaviour</w:t>
      </w:r>
    </w:p>
    <w:p w14:paraId="67625142" w14:textId="77777777" w:rsidR="009F172D" w:rsidRPr="000F0153" w:rsidRDefault="009F172D" w:rsidP="000F0153">
      <w:r w:rsidRPr="000F0153">
        <w:t>{</w:t>
      </w:r>
    </w:p>
    <w:p w14:paraId="41D43D40" w14:textId="77777777" w:rsidR="009F172D" w:rsidRPr="000F0153" w:rsidRDefault="009F172D" w:rsidP="000F0153">
      <w:r w:rsidRPr="000F0153">
        <w:t>    public LoginUIManager loginUIManager;</w:t>
      </w:r>
    </w:p>
    <w:p w14:paraId="063E85CA" w14:textId="77777777" w:rsidR="009F172D" w:rsidRPr="000F0153" w:rsidRDefault="009F172D" w:rsidP="000F0153">
      <w:r w:rsidRPr="000F0153">
        <w:t>    public void OnRegister (string res) {</w:t>
      </w:r>
    </w:p>
    <w:p w14:paraId="279F3914" w14:textId="77777777" w:rsidR="009F172D" w:rsidRPr="000F0153" w:rsidRDefault="009F172D" w:rsidP="000F0153">
      <w:r w:rsidRPr="000F0153">
        <w:t>        loginUIManager.GoToLogin();</w:t>
      </w:r>
    </w:p>
    <w:p w14:paraId="225D6B91" w14:textId="77777777" w:rsidR="009F172D" w:rsidRPr="000F0153" w:rsidRDefault="009F172D" w:rsidP="000F0153">
      <w:r w:rsidRPr="000F0153">
        <w:t>        loginUIManager.ShowSuccessMessage("Te has registrado! Ahora inicia sesión");</w:t>
      </w:r>
    </w:p>
    <w:p w14:paraId="74F44F19" w14:textId="77777777" w:rsidR="009F172D" w:rsidRPr="000F0153" w:rsidRDefault="009F172D" w:rsidP="000F0153">
      <w:r w:rsidRPr="000F0153">
        <w:t>    }</w:t>
      </w:r>
    </w:p>
    <w:p w14:paraId="5B8B5F7A" w14:textId="77777777" w:rsidR="009F172D" w:rsidRPr="000F0153" w:rsidRDefault="009F172D" w:rsidP="000F0153">
      <w:r w:rsidRPr="000F0153">
        <w:t>    public void OnRegisterError (string res) {</w:t>
      </w:r>
    </w:p>
    <w:p w14:paraId="0CDAACA8" w14:textId="77777777" w:rsidR="009F172D" w:rsidRPr="000F0153" w:rsidRDefault="009F172D" w:rsidP="000F0153">
      <w:r w:rsidRPr="000F0153">
        <w:t>        if (res[0]=='"') res=res.Substring(1, res.Length-2);</w:t>
      </w:r>
    </w:p>
    <w:p w14:paraId="3C1E5AA2" w14:textId="77777777" w:rsidR="009F172D" w:rsidRPr="000F0153" w:rsidRDefault="009F172D" w:rsidP="000F0153">
      <w:r w:rsidRPr="000F0153">
        <w:t>        loginUIManager.ShowRegisterError(res);</w:t>
      </w:r>
    </w:p>
    <w:p w14:paraId="7387DC21" w14:textId="77777777" w:rsidR="009F172D" w:rsidRPr="000F0153" w:rsidRDefault="009F172D" w:rsidP="000F0153">
      <w:r w:rsidRPr="000F0153">
        <w:t>    }</w:t>
      </w:r>
    </w:p>
    <w:p w14:paraId="3E14D1AE" w14:textId="77777777" w:rsidR="009F172D" w:rsidRPr="000F0153" w:rsidRDefault="009F172D" w:rsidP="000F0153">
      <w:r w:rsidRPr="000F0153">
        <w:t>    public void RegisterUser(string name, string password){</w:t>
      </w:r>
    </w:p>
    <w:p w14:paraId="3FBCC512" w14:textId="77777777" w:rsidR="009F172D" w:rsidRPr="000F0153" w:rsidRDefault="009F172D" w:rsidP="000F0153">
      <w:r w:rsidRPr="000F0153">
        <w:t>        WWWForm form = new WWWForm();</w:t>
      </w:r>
    </w:p>
    <w:p w14:paraId="47E11A9B" w14:textId="77777777" w:rsidR="009F172D" w:rsidRPr="000F0153" w:rsidRDefault="009F172D" w:rsidP="000F0153">
      <w:r w:rsidRPr="000F0153">
        <w:t>        form.AddField("username", name);</w:t>
      </w:r>
    </w:p>
    <w:p w14:paraId="21C688B3" w14:textId="77777777" w:rsidR="009F172D" w:rsidRPr="000F0153" w:rsidRDefault="009F172D" w:rsidP="000F0153">
      <w:r w:rsidRPr="000F0153">
        <w:t>        form.AddField("password", password);</w:t>
      </w:r>
    </w:p>
    <w:p w14:paraId="5876ED14" w14:textId="77777777" w:rsidR="009F172D" w:rsidRPr="000F0153" w:rsidRDefault="009F172D" w:rsidP="000F0153">
      <w:r w:rsidRPr="000F0153">
        <w:t>        StartCoroutine(API.SendHTTP("student", form, OnRegister, OnRegisterError));</w:t>
      </w:r>
    </w:p>
    <w:p w14:paraId="6571FEFE" w14:textId="77777777" w:rsidR="009F172D" w:rsidRPr="000F0153" w:rsidRDefault="009F172D" w:rsidP="000F0153">
      <w:r w:rsidRPr="000F0153">
        <w:t>    }</w:t>
      </w:r>
    </w:p>
    <w:p w14:paraId="6150313C" w14:textId="77777777" w:rsidR="009F172D" w:rsidRPr="000F0153" w:rsidRDefault="009F172D" w:rsidP="000F0153">
      <w:r w:rsidRPr="000F0153">
        <w:t>}</w:t>
      </w:r>
    </w:p>
    <w:p w14:paraId="4D241320" w14:textId="5E200935" w:rsidR="009F172D" w:rsidRPr="000F0153" w:rsidRDefault="009F172D" w:rsidP="000F0153">
      <w:r w:rsidRPr="000F0153">
        <w:t>AnswerController.cs</w:t>
      </w:r>
    </w:p>
    <w:p w14:paraId="248E707E" w14:textId="77777777" w:rsidR="009F172D" w:rsidRPr="000F0153" w:rsidRDefault="009F172D" w:rsidP="000F0153">
      <w:r w:rsidRPr="000F0153">
        <w:t>using System.Collections;</w:t>
      </w:r>
    </w:p>
    <w:p w14:paraId="077E524A" w14:textId="77777777" w:rsidR="009F172D" w:rsidRPr="000F0153" w:rsidRDefault="009F172D" w:rsidP="000F0153">
      <w:r w:rsidRPr="000F0153">
        <w:lastRenderedPageBreak/>
        <w:t>using System.Collections.Generic;</w:t>
      </w:r>
    </w:p>
    <w:p w14:paraId="1427A36C" w14:textId="77777777" w:rsidR="009F172D" w:rsidRPr="000F0153" w:rsidRDefault="009F172D" w:rsidP="000F0153">
      <w:r w:rsidRPr="000F0153">
        <w:t>using UnityEngine;</w:t>
      </w:r>
    </w:p>
    <w:p w14:paraId="4FB52519" w14:textId="77777777" w:rsidR="009F172D" w:rsidRPr="000F0153" w:rsidRDefault="009F172D" w:rsidP="000F0153">
      <w:r w:rsidRPr="000F0153">
        <w:t>using TMPro;</w:t>
      </w:r>
    </w:p>
    <w:p w14:paraId="735D1921" w14:textId="77777777" w:rsidR="009F172D" w:rsidRPr="000F0153" w:rsidRDefault="009F172D" w:rsidP="000F0153"/>
    <w:p w14:paraId="5599FA27" w14:textId="77777777" w:rsidR="009F172D" w:rsidRPr="000F0153" w:rsidRDefault="009F172D" w:rsidP="000F0153">
      <w:r w:rsidRPr="000F0153">
        <w:t>public class AnswerController : MonoBehaviour</w:t>
      </w:r>
    </w:p>
    <w:p w14:paraId="0F1E8B0E" w14:textId="77777777" w:rsidR="009F172D" w:rsidRPr="000F0153" w:rsidRDefault="009F172D" w:rsidP="000F0153">
      <w:r w:rsidRPr="000F0153">
        <w:t>{</w:t>
      </w:r>
    </w:p>
    <w:p w14:paraId="21C9463E" w14:textId="77777777" w:rsidR="009F172D" w:rsidRPr="000F0153" w:rsidRDefault="009F172D" w:rsidP="000F0153">
      <w:r w:rsidRPr="000F0153">
        <w:t>    public float speed = 2;</w:t>
      </w:r>
    </w:p>
    <w:p w14:paraId="41988E2B" w14:textId="77777777" w:rsidR="009F172D" w:rsidRPr="000F0153" w:rsidRDefault="009F172D" w:rsidP="000F0153">
      <w:r w:rsidRPr="000F0153">
        <w:t>    public int index;</w:t>
      </w:r>
    </w:p>
    <w:p w14:paraId="1492D2B4" w14:textId="77777777" w:rsidR="009F172D" w:rsidRPr="000F0153" w:rsidRDefault="009F172D" w:rsidP="000F0153">
      <w:r w:rsidRPr="000F0153">
        <w:t>    public Answer answer;</w:t>
      </w:r>
    </w:p>
    <w:p w14:paraId="5FA9F704" w14:textId="77777777" w:rsidR="009F172D" w:rsidRPr="000F0153" w:rsidRDefault="009F172D" w:rsidP="000F0153">
      <w:r w:rsidRPr="000F0153">
        <w:t>    public bool answerChecked = false;</w:t>
      </w:r>
    </w:p>
    <w:p w14:paraId="16763411" w14:textId="77777777" w:rsidR="009F172D" w:rsidRPr="000F0153" w:rsidRDefault="009F172D" w:rsidP="000F0153">
      <w:r w:rsidRPr="000F0153">
        <w:t>    public QuestionData questionData;</w:t>
      </w:r>
    </w:p>
    <w:p w14:paraId="4FB81AF6" w14:textId="77777777" w:rsidR="009F172D" w:rsidRPr="000F0153" w:rsidRDefault="009F172D" w:rsidP="000F0153">
      <w:r w:rsidRPr="000F0153">
        <w:t>    public CarreritasGameData gameData;</w:t>
      </w:r>
    </w:p>
    <w:p w14:paraId="64EF1E57" w14:textId="77777777" w:rsidR="009F172D" w:rsidRPr="000F0153" w:rsidRDefault="009F172D" w:rsidP="000F0153">
      <w:r w:rsidRPr="000F0153">
        <w:t>    Vector3 startPosition;</w:t>
      </w:r>
    </w:p>
    <w:p w14:paraId="446BDAAE" w14:textId="77777777" w:rsidR="009F172D" w:rsidRPr="000F0153" w:rsidRDefault="009F172D" w:rsidP="000F0153">
      <w:r w:rsidRPr="000F0153">
        <w:t>    [SerializeField] TMP_Text answerText;</w:t>
      </w:r>
    </w:p>
    <w:p w14:paraId="78B10E56" w14:textId="77777777" w:rsidR="009F172D" w:rsidRPr="000F0153" w:rsidRDefault="009F172D" w:rsidP="000F0153">
      <w:r w:rsidRPr="000F0153">
        <w:t>    // Start is called before the first frame update</w:t>
      </w:r>
    </w:p>
    <w:p w14:paraId="3B80043C" w14:textId="77777777" w:rsidR="009F172D" w:rsidRPr="000F0153" w:rsidRDefault="009F172D" w:rsidP="000F0153">
      <w:r w:rsidRPr="000F0153">
        <w:t>    void Start()</w:t>
      </w:r>
    </w:p>
    <w:p w14:paraId="392F498A" w14:textId="77777777" w:rsidR="009F172D" w:rsidRPr="000F0153" w:rsidRDefault="009F172D" w:rsidP="000F0153">
      <w:r w:rsidRPr="000F0153">
        <w:t>    {</w:t>
      </w:r>
    </w:p>
    <w:p w14:paraId="66250181" w14:textId="77777777" w:rsidR="009F172D" w:rsidRPr="000F0153" w:rsidRDefault="009F172D" w:rsidP="000F0153">
      <w:r w:rsidRPr="000F0153">
        <w:t>        CarreritasEventManager.OnQuestionGenerated+=RestartPosition;</w:t>
      </w:r>
    </w:p>
    <w:p w14:paraId="34B7B1EB" w14:textId="77777777" w:rsidR="009F172D" w:rsidRPr="000F0153" w:rsidRDefault="009F172D" w:rsidP="000F0153">
      <w:r w:rsidRPr="000F0153">
        <w:t>    }</w:t>
      </w:r>
    </w:p>
    <w:p w14:paraId="0631481C" w14:textId="77777777" w:rsidR="009F172D" w:rsidRPr="000F0153" w:rsidRDefault="009F172D" w:rsidP="000F0153">
      <w:r w:rsidRPr="000F0153">
        <w:t>    private void OnDestroy() {</w:t>
      </w:r>
    </w:p>
    <w:p w14:paraId="2BA81571" w14:textId="77777777" w:rsidR="009F172D" w:rsidRPr="000F0153" w:rsidRDefault="009F172D" w:rsidP="000F0153">
      <w:r w:rsidRPr="000F0153">
        <w:t>        CarreritasEventManager.OnQuestionGenerated-=RestartPosition;</w:t>
      </w:r>
    </w:p>
    <w:p w14:paraId="6A4B5D86" w14:textId="77777777" w:rsidR="009F172D" w:rsidRPr="000F0153" w:rsidRDefault="009F172D" w:rsidP="000F0153">
      <w:r w:rsidRPr="000F0153">
        <w:t>    }</w:t>
      </w:r>
    </w:p>
    <w:p w14:paraId="684FD6D6" w14:textId="77777777" w:rsidR="009F172D" w:rsidRPr="000F0153" w:rsidRDefault="009F172D" w:rsidP="000F0153">
      <w:r w:rsidRPr="000F0153">
        <w:t>    public void Initialize(int index){</w:t>
      </w:r>
    </w:p>
    <w:p w14:paraId="59F1C4EE" w14:textId="77777777" w:rsidR="009F172D" w:rsidRPr="000F0153" w:rsidRDefault="009F172D" w:rsidP="000F0153">
      <w:r w:rsidRPr="000F0153">
        <w:t>        startPosition=this.transform.position;</w:t>
      </w:r>
    </w:p>
    <w:p w14:paraId="2B1CBB99" w14:textId="77777777" w:rsidR="009F172D" w:rsidRPr="000F0153" w:rsidRDefault="009F172D" w:rsidP="000F0153">
      <w:r w:rsidRPr="000F0153">
        <w:t>        this.index=index;</w:t>
      </w:r>
    </w:p>
    <w:p w14:paraId="0855ADF5" w14:textId="77777777" w:rsidR="009F172D" w:rsidRPr="000F0153" w:rsidRDefault="009F172D" w:rsidP="000F0153">
      <w:r w:rsidRPr="000F0153">
        <w:t xml:space="preserve">        this.answer=questionData.answers[index+1]; </w:t>
      </w:r>
    </w:p>
    <w:p w14:paraId="59FF4D85" w14:textId="77777777" w:rsidR="009F172D" w:rsidRPr="000F0153" w:rsidRDefault="009F172D" w:rsidP="000F0153">
      <w:r w:rsidRPr="000F0153">
        <w:t>        answerText.text= this.answer.text;</w:t>
      </w:r>
    </w:p>
    <w:p w14:paraId="324DC607" w14:textId="77777777" w:rsidR="009F172D" w:rsidRPr="000F0153" w:rsidRDefault="009F172D" w:rsidP="000F0153">
      <w:r w:rsidRPr="000F0153">
        <w:t>    }</w:t>
      </w:r>
    </w:p>
    <w:p w14:paraId="6CB2C4CB" w14:textId="77777777" w:rsidR="009F172D" w:rsidRPr="000F0153" w:rsidRDefault="009F172D" w:rsidP="000F0153">
      <w:r w:rsidRPr="000F0153">
        <w:t>    public void RestartPosition(){</w:t>
      </w:r>
    </w:p>
    <w:p w14:paraId="2134A02D" w14:textId="77777777" w:rsidR="009F172D" w:rsidRPr="000F0153" w:rsidRDefault="009F172D" w:rsidP="000F0153">
      <w:r w:rsidRPr="000F0153">
        <w:lastRenderedPageBreak/>
        <w:t>        this.transform.position = startPosition;</w:t>
      </w:r>
    </w:p>
    <w:p w14:paraId="7AF19EB5" w14:textId="77777777" w:rsidR="009F172D" w:rsidRPr="000F0153" w:rsidRDefault="009F172D" w:rsidP="000F0153">
      <w:r w:rsidRPr="000F0153">
        <w:t xml:space="preserve">        answer=questionData.answers[index+1]; </w:t>
      </w:r>
    </w:p>
    <w:p w14:paraId="22628715" w14:textId="77777777" w:rsidR="009F172D" w:rsidRPr="000F0153" w:rsidRDefault="009F172D" w:rsidP="000F0153">
      <w:r w:rsidRPr="000F0153">
        <w:t>        answerText.text= this.answer.text;</w:t>
      </w:r>
    </w:p>
    <w:p w14:paraId="38E4F7E3" w14:textId="77777777" w:rsidR="009F172D" w:rsidRPr="000F0153" w:rsidRDefault="009F172D" w:rsidP="000F0153">
      <w:r w:rsidRPr="000F0153">
        <w:t xml:space="preserve">        answerChecked=false; </w:t>
      </w:r>
    </w:p>
    <w:p w14:paraId="43068F57" w14:textId="77777777" w:rsidR="009F172D" w:rsidRPr="000F0153" w:rsidRDefault="009F172D" w:rsidP="000F0153">
      <w:r w:rsidRPr="000F0153">
        <w:t>        gameObject.SetActive(true);</w:t>
      </w:r>
    </w:p>
    <w:p w14:paraId="6DB5C835" w14:textId="77777777" w:rsidR="009F172D" w:rsidRPr="000F0153" w:rsidRDefault="009F172D" w:rsidP="000F0153">
      <w:r w:rsidRPr="000F0153">
        <w:t>    }</w:t>
      </w:r>
    </w:p>
    <w:p w14:paraId="71CE7DA8" w14:textId="77777777" w:rsidR="009F172D" w:rsidRPr="000F0153" w:rsidRDefault="009F172D" w:rsidP="000F0153"/>
    <w:p w14:paraId="19B77F29" w14:textId="77777777" w:rsidR="009F172D" w:rsidRPr="000F0153" w:rsidRDefault="009F172D" w:rsidP="000F0153">
      <w:r w:rsidRPr="000F0153">
        <w:t>    // Update is called once per frame</w:t>
      </w:r>
    </w:p>
    <w:p w14:paraId="2F95F561" w14:textId="77777777" w:rsidR="009F172D" w:rsidRPr="000F0153" w:rsidRDefault="009F172D" w:rsidP="000F0153">
      <w:r w:rsidRPr="000F0153">
        <w:t>    void Update()</w:t>
      </w:r>
    </w:p>
    <w:p w14:paraId="26F34788" w14:textId="77777777" w:rsidR="009F172D" w:rsidRPr="000F0153" w:rsidRDefault="009F172D" w:rsidP="000F0153">
      <w:r w:rsidRPr="000F0153">
        <w:t>    {</w:t>
      </w:r>
    </w:p>
    <w:p w14:paraId="5E0BF636" w14:textId="77777777" w:rsidR="009F172D" w:rsidRPr="000F0153" w:rsidRDefault="009F172D" w:rsidP="000F0153">
      <w:r w:rsidRPr="000F0153">
        <w:t>        // Move the object forward along its z axis 1 unit/second.</w:t>
      </w:r>
    </w:p>
    <w:p w14:paraId="0BF14C3D" w14:textId="77777777" w:rsidR="009F172D" w:rsidRPr="000F0153" w:rsidRDefault="009F172D" w:rsidP="000F0153">
      <w:r w:rsidRPr="000F0153">
        <w:t>        if (!gameData.paused &amp;&amp; !gameData.finished)</w:t>
      </w:r>
    </w:p>
    <w:p w14:paraId="430672BD" w14:textId="77777777" w:rsidR="009F172D" w:rsidRPr="000F0153" w:rsidRDefault="009F172D" w:rsidP="000F0153">
      <w:r w:rsidRPr="000F0153">
        <w:t>        {</w:t>
      </w:r>
    </w:p>
    <w:p w14:paraId="696C8770" w14:textId="77777777" w:rsidR="009F172D" w:rsidRPr="000F0153" w:rsidRDefault="009F172D" w:rsidP="000F0153">
      <w:r w:rsidRPr="000F0153">
        <w:t>            transform.Translate(Vector3.back * Time.deltaTime * speed);</w:t>
      </w:r>
    </w:p>
    <w:p w14:paraId="0394B82C" w14:textId="77777777" w:rsidR="009F172D" w:rsidRPr="000F0153" w:rsidRDefault="009F172D" w:rsidP="000F0153">
      <w:r w:rsidRPr="000F0153">
        <w:t>        }</w:t>
      </w:r>
    </w:p>
    <w:p w14:paraId="7B6A1359" w14:textId="77777777" w:rsidR="009F172D" w:rsidRPr="000F0153" w:rsidRDefault="009F172D" w:rsidP="000F0153">
      <w:r w:rsidRPr="000F0153">
        <w:t>    }</w:t>
      </w:r>
    </w:p>
    <w:p w14:paraId="2F753358" w14:textId="77777777" w:rsidR="009F172D" w:rsidRPr="000F0153" w:rsidRDefault="009F172D" w:rsidP="000F0153">
      <w:r w:rsidRPr="000F0153">
        <w:t>}</w:t>
      </w:r>
    </w:p>
    <w:p w14:paraId="0E0E30C4" w14:textId="0210E771" w:rsidR="009F172D" w:rsidRPr="000F0153" w:rsidRDefault="009F172D" w:rsidP="000F0153">
      <w:r w:rsidRPr="000F0153">
        <w:t>AnswerManager.cs</w:t>
      </w:r>
    </w:p>
    <w:p w14:paraId="6693A8FD" w14:textId="77777777" w:rsidR="009F172D" w:rsidRPr="000F0153" w:rsidRDefault="009F172D" w:rsidP="000F0153">
      <w:r w:rsidRPr="000F0153">
        <w:t>using System.Collections;</w:t>
      </w:r>
    </w:p>
    <w:p w14:paraId="49C6D856" w14:textId="77777777" w:rsidR="009F172D" w:rsidRPr="000F0153" w:rsidRDefault="009F172D" w:rsidP="000F0153">
      <w:r w:rsidRPr="000F0153">
        <w:t>using System.Collections.Generic;</w:t>
      </w:r>
    </w:p>
    <w:p w14:paraId="6C6640B1" w14:textId="77777777" w:rsidR="009F172D" w:rsidRPr="000F0153" w:rsidRDefault="009F172D" w:rsidP="000F0153">
      <w:r w:rsidRPr="000F0153">
        <w:t>using UnityEngine;</w:t>
      </w:r>
    </w:p>
    <w:p w14:paraId="29CCC442" w14:textId="77777777" w:rsidR="009F172D" w:rsidRPr="000F0153" w:rsidRDefault="009F172D" w:rsidP="000F0153"/>
    <w:p w14:paraId="2F91D87E" w14:textId="77777777" w:rsidR="009F172D" w:rsidRPr="000F0153" w:rsidRDefault="009F172D" w:rsidP="000F0153">
      <w:r w:rsidRPr="000F0153">
        <w:t>public class AnswersManager : MonoBehaviour</w:t>
      </w:r>
    </w:p>
    <w:p w14:paraId="092B1C50" w14:textId="77777777" w:rsidR="009F172D" w:rsidRPr="000F0153" w:rsidRDefault="009F172D" w:rsidP="000F0153">
      <w:r w:rsidRPr="000F0153">
        <w:t>{</w:t>
      </w:r>
    </w:p>
    <w:p w14:paraId="55E9E7ED" w14:textId="77777777" w:rsidR="009F172D" w:rsidRPr="000F0153" w:rsidRDefault="009F172D" w:rsidP="000F0153">
      <w:r w:rsidRPr="000F0153">
        <w:t>    public SettingsCarreritas settings;</w:t>
      </w:r>
    </w:p>
    <w:p w14:paraId="09735827" w14:textId="77777777" w:rsidR="009F172D" w:rsidRPr="000F0153" w:rsidRDefault="009F172D" w:rsidP="000F0153">
      <w:r w:rsidRPr="000F0153">
        <w:t>    public QuestionGenerator questionGenerator;</w:t>
      </w:r>
    </w:p>
    <w:p w14:paraId="2909769C" w14:textId="77777777" w:rsidR="009F172D" w:rsidRPr="000F0153" w:rsidRDefault="009F172D" w:rsidP="000F0153">
      <w:r w:rsidRPr="000F0153">
        <w:t>    public CarreritasGameData gameData;</w:t>
      </w:r>
    </w:p>
    <w:p w14:paraId="6B17F91D" w14:textId="77777777" w:rsidR="009F172D" w:rsidRPr="000F0153" w:rsidRDefault="009F172D" w:rsidP="000F0153">
      <w:r w:rsidRPr="000F0153">
        <w:t>    public QuestionData questionData;</w:t>
      </w:r>
    </w:p>
    <w:p w14:paraId="11BCC174" w14:textId="77777777" w:rsidR="009F172D" w:rsidRPr="000F0153" w:rsidRDefault="009F172D" w:rsidP="000F0153">
      <w:r w:rsidRPr="000F0153">
        <w:t>    List&lt;AnswerController&gt; instancedAnswers = new List&lt;AnswerController&gt;();</w:t>
      </w:r>
    </w:p>
    <w:p w14:paraId="1156329F" w14:textId="77777777" w:rsidR="009F172D" w:rsidRPr="000F0153" w:rsidRDefault="009F172D" w:rsidP="000F0153">
      <w:r w:rsidRPr="000F0153">
        <w:lastRenderedPageBreak/>
        <w:t>    void Start()</w:t>
      </w:r>
    </w:p>
    <w:p w14:paraId="32E0A912" w14:textId="77777777" w:rsidR="009F172D" w:rsidRPr="000F0153" w:rsidRDefault="009F172D" w:rsidP="000F0153">
      <w:r w:rsidRPr="000F0153">
        <w:t>    {</w:t>
      </w:r>
    </w:p>
    <w:p w14:paraId="6FC2F0ED" w14:textId="77777777" w:rsidR="009F172D" w:rsidRPr="000F0153" w:rsidRDefault="009F172D" w:rsidP="000F0153">
      <w:r w:rsidRPr="000F0153">
        <w:t>        GenerateAnswers();</w:t>
      </w:r>
    </w:p>
    <w:p w14:paraId="24A1A8B0" w14:textId="77777777" w:rsidR="009F172D" w:rsidRPr="000F0153" w:rsidRDefault="009F172D" w:rsidP="000F0153">
      <w:r w:rsidRPr="000F0153">
        <w:t>    }</w:t>
      </w:r>
    </w:p>
    <w:p w14:paraId="68D133B0" w14:textId="77777777" w:rsidR="009F172D" w:rsidRPr="000F0153" w:rsidRDefault="009F172D" w:rsidP="000F0153">
      <w:r w:rsidRPr="000F0153">
        <w:t xml:space="preserve">    </w:t>
      </w:r>
    </w:p>
    <w:p w14:paraId="3CB8D947" w14:textId="77777777" w:rsidR="009F172D" w:rsidRPr="000F0153" w:rsidRDefault="009F172D" w:rsidP="000F0153">
      <w:r w:rsidRPr="000F0153">
        <w:t>    void Update() {</w:t>
      </w:r>
    </w:p>
    <w:p w14:paraId="1A7459AE" w14:textId="77777777" w:rsidR="009F172D" w:rsidRPr="000F0153" w:rsidRDefault="009F172D" w:rsidP="000F0153">
      <w:r w:rsidRPr="000F0153">
        <w:t>        foreach (AnswerController answer in instancedAnswers.ToArray()){</w:t>
      </w:r>
    </w:p>
    <w:p w14:paraId="7CA1165D" w14:textId="77777777" w:rsidR="009F172D" w:rsidRPr="000F0153" w:rsidRDefault="009F172D" w:rsidP="000F0153">
      <w:r w:rsidRPr="000F0153">
        <w:t>            CheckAnswer(answer);</w:t>
      </w:r>
    </w:p>
    <w:p w14:paraId="4AE3E9CB" w14:textId="77777777" w:rsidR="009F172D" w:rsidRPr="000F0153" w:rsidRDefault="009F172D" w:rsidP="000F0153">
      <w:r w:rsidRPr="000F0153">
        <w:t>        }</w:t>
      </w:r>
    </w:p>
    <w:p w14:paraId="248CDBE7" w14:textId="77777777" w:rsidR="009F172D" w:rsidRPr="000F0153" w:rsidRDefault="009F172D" w:rsidP="000F0153">
      <w:r w:rsidRPr="000F0153">
        <w:t>    }</w:t>
      </w:r>
    </w:p>
    <w:p w14:paraId="4ADCE783" w14:textId="77777777" w:rsidR="009F172D" w:rsidRPr="000F0153" w:rsidRDefault="009F172D" w:rsidP="000F0153"/>
    <w:p w14:paraId="17AA6814" w14:textId="77777777" w:rsidR="009F172D" w:rsidRPr="000F0153" w:rsidRDefault="009F172D" w:rsidP="000F0153">
      <w:r w:rsidRPr="000F0153">
        <w:t>    // Update is called once per frame</w:t>
      </w:r>
    </w:p>
    <w:p w14:paraId="7F6798C9" w14:textId="77777777" w:rsidR="009F172D" w:rsidRPr="000F0153" w:rsidRDefault="009F172D" w:rsidP="000F0153">
      <w:r w:rsidRPr="000F0153">
        <w:t>    void CheckAnswer(AnswerController answer){</w:t>
      </w:r>
    </w:p>
    <w:p w14:paraId="445D48D6" w14:textId="77777777" w:rsidR="009F172D" w:rsidRPr="000F0153" w:rsidRDefault="009F172D" w:rsidP="000F0153">
      <w:r w:rsidRPr="000F0153">
        <w:t>        if (!answer) return;</w:t>
      </w:r>
    </w:p>
    <w:p w14:paraId="49C01049" w14:textId="77777777" w:rsidR="009F172D" w:rsidRPr="000F0153" w:rsidRDefault="009F172D" w:rsidP="000F0153">
      <w:r w:rsidRPr="000F0153">
        <w:t>        if (answer.transform.position.z&lt;= settings.collisionThreeshold &amp;&amp; !answer.answerChecked){</w:t>
      </w:r>
    </w:p>
    <w:p w14:paraId="683D927D" w14:textId="77777777" w:rsidR="009F172D" w:rsidRPr="000F0153" w:rsidRDefault="009F172D" w:rsidP="000F0153">
      <w:r w:rsidRPr="000F0153">
        <w:t xml:space="preserve">            answer.answerChecked=true; </w:t>
      </w:r>
    </w:p>
    <w:p w14:paraId="1D29BAAD" w14:textId="77777777" w:rsidR="009F172D" w:rsidRPr="000F0153" w:rsidRDefault="009F172D" w:rsidP="000F0153">
      <w:r w:rsidRPr="000F0153">
        <w:t>            if (gameData.playerPositionIndex==answer.index){</w:t>
      </w:r>
    </w:p>
    <w:p w14:paraId="64EB3C96" w14:textId="77777777" w:rsidR="009F172D" w:rsidRPr="000F0153" w:rsidRDefault="009F172D" w:rsidP="000F0153">
      <w:r w:rsidRPr="000F0153">
        <w:t>                answer.gameObject.SetActive(false);</w:t>
      </w:r>
    </w:p>
    <w:p w14:paraId="2F803A1C" w14:textId="77777777" w:rsidR="009F172D" w:rsidRPr="000F0153" w:rsidRDefault="009F172D" w:rsidP="000F0153">
      <w:r w:rsidRPr="000F0153">
        <w:t>                bool isCorrect = questionData.answers[answer.index+1].isCorrect;</w:t>
      </w:r>
    </w:p>
    <w:p w14:paraId="65420210" w14:textId="77777777" w:rsidR="009F172D" w:rsidRPr="000F0153" w:rsidRDefault="009F172D" w:rsidP="000F0153">
      <w:r w:rsidRPr="000F0153">
        <w:t>                CarreritasEventManager._OnAnswerQuestion(isCorrect);</w:t>
      </w:r>
    </w:p>
    <w:p w14:paraId="3055FB00" w14:textId="77777777" w:rsidR="009F172D" w:rsidRPr="000F0153" w:rsidRDefault="009F172D" w:rsidP="000F0153">
      <w:r w:rsidRPr="000F0153">
        <w:t>            }</w:t>
      </w:r>
    </w:p>
    <w:p w14:paraId="6D8B0B02" w14:textId="77777777" w:rsidR="009F172D" w:rsidRPr="000F0153" w:rsidRDefault="009F172D" w:rsidP="000F0153">
      <w:r w:rsidRPr="000F0153">
        <w:t>        }</w:t>
      </w:r>
    </w:p>
    <w:p w14:paraId="0A324E08" w14:textId="77777777" w:rsidR="009F172D" w:rsidRPr="000F0153" w:rsidRDefault="009F172D" w:rsidP="000F0153">
      <w:r w:rsidRPr="000F0153">
        <w:t>    }</w:t>
      </w:r>
    </w:p>
    <w:p w14:paraId="46E83796" w14:textId="77777777" w:rsidR="009F172D" w:rsidRPr="000F0153" w:rsidRDefault="009F172D" w:rsidP="000F0153">
      <w:r w:rsidRPr="000F0153">
        <w:t xml:space="preserve">    </w:t>
      </w:r>
    </w:p>
    <w:p w14:paraId="55A9558D" w14:textId="77777777" w:rsidR="009F172D" w:rsidRPr="000F0153" w:rsidRDefault="009F172D" w:rsidP="000F0153">
      <w:r w:rsidRPr="000F0153">
        <w:t>    void GenerateAnswers()</w:t>
      </w:r>
    </w:p>
    <w:p w14:paraId="5C43D6D1" w14:textId="77777777" w:rsidR="009F172D" w:rsidRPr="000F0153" w:rsidRDefault="009F172D" w:rsidP="000F0153">
      <w:r w:rsidRPr="000F0153">
        <w:t>    {</w:t>
      </w:r>
    </w:p>
    <w:p w14:paraId="3194EC8A" w14:textId="77777777" w:rsidR="009F172D" w:rsidRPr="000F0153" w:rsidRDefault="009F172D" w:rsidP="000F0153">
      <w:r w:rsidRPr="000F0153">
        <w:t>        for (int i = 0; i &lt; settings.QUANTITY_OF_ANSWERS; i++)</w:t>
      </w:r>
    </w:p>
    <w:p w14:paraId="39433117" w14:textId="77777777" w:rsidR="009F172D" w:rsidRPr="000F0153" w:rsidRDefault="009F172D" w:rsidP="000F0153">
      <w:r w:rsidRPr="000F0153">
        <w:t>        {</w:t>
      </w:r>
    </w:p>
    <w:p w14:paraId="61BF19B8" w14:textId="77777777" w:rsidR="009F172D" w:rsidRPr="000F0153" w:rsidRDefault="009F172D" w:rsidP="000F0153">
      <w:r w:rsidRPr="000F0153">
        <w:t>            GameObject prefab = settings.fruitPrefabs[Random.Range(0, settings.fruitPrefabs.Length)];</w:t>
      </w:r>
    </w:p>
    <w:p w14:paraId="7B4A83ED" w14:textId="77777777" w:rsidR="009F172D" w:rsidRPr="000F0153" w:rsidRDefault="009F172D" w:rsidP="000F0153">
      <w:r w:rsidRPr="000F0153">
        <w:lastRenderedPageBreak/>
        <w:t>            float xCoord = (i*settings.xDistanceBetweenFruits)-settings.xDistanceBetweenFruits;</w:t>
      </w:r>
    </w:p>
    <w:p w14:paraId="74B4245D" w14:textId="77777777" w:rsidR="009F172D" w:rsidRPr="000F0153" w:rsidRDefault="009F172D" w:rsidP="000F0153">
      <w:r w:rsidRPr="000F0153">
        <w:t>            GameObject answer = Instantiate(prefab, new Vector3(xCoord, settings.yCordOffset, settings.zCordOffset), Quaternion.identity);</w:t>
      </w:r>
    </w:p>
    <w:p w14:paraId="3DE3FAFF" w14:textId="77777777" w:rsidR="009F172D" w:rsidRPr="000F0153" w:rsidRDefault="009F172D" w:rsidP="000F0153">
      <w:r w:rsidRPr="000F0153">
        <w:t>            AnswerController answerController = answer.GetComponent("AnswerController") as AnswerController;</w:t>
      </w:r>
    </w:p>
    <w:p w14:paraId="6E20E22C" w14:textId="77777777" w:rsidR="009F172D" w:rsidRPr="000F0153" w:rsidRDefault="009F172D" w:rsidP="000F0153">
      <w:r w:rsidRPr="000F0153">
        <w:t>            answerController.Initialize(i-1);</w:t>
      </w:r>
    </w:p>
    <w:p w14:paraId="7E91B482" w14:textId="77777777" w:rsidR="009F172D" w:rsidRPr="000F0153" w:rsidRDefault="009F172D" w:rsidP="000F0153">
      <w:r w:rsidRPr="000F0153">
        <w:t>            instancedAnswers.Add(answerController);</w:t>
      </w:r>
    </w:p>
    <w:p w14:paraId="36C6C940" w14:textId="77777777" w:rsidR="009F172D" w:rsidRPr="000F0153" w:rsidRDefault="009F172D" w:rsidP="000F0153">
      <w:r w:rsidRPr="000F0153">
        <w:t>        }</w:t>
      </w:r>
    </w:p>
    <w:p w14:paraId="032376FE" w14:textId="77777777" w:rsidR="009F172D" w:rsidRPr="000F0153" w:rsidRDefault="009F172D" w:rsidP="000F0153">
      <w:r w:rsidRPr="000F0153">
        <w:t>    }</w:t>
      </w:r>
    </w:p>
    <w:p w14:paraId="0298A07B" w14:textId="77777777" w:rsidR="009F172D" w:rsidRPr="000F0153" w:rsidRDefault="009F172D" w:rsidP="000F0153">
      <w:r w:rsidRPr="000F0153">
        <w:t>}</w:t>
      </w:r>
    </w:p>
    <w:p w14:paraId="5D8B8BBA" w14:textId="5675F60D" w:rsidR="009F172D" w:rsidRPr="000F0153" w:rsidRDefault="009F172D" w:rsidP="000F0153">
      <w:r w:rsidRPr="000F0153">
        <w:t>CarreritasEventManager.cs</w:t>
      </w:r>
    </w:p>
    <w:p w14:paraId="58EE8B91" w14:textId="77777777" w:rsidR="009F172D" w:rsidRPr="000F0153" w:rsidRDefault="009F172D" w:rsidP="000F0153">
      <w:r w:rsidRPr="000F0153">
        <w:t>using System;</w:t>
      </w:r>
    </w:p>
    <w:p w14:paraId="526D2E57" w14:textId="77777777" w:rsidR="009F172D" w:rsidRPr="000F0153" w:rsidRDefault="009F172D" w:rsidP="000F0153">
      <w:r w:rsidRPr="000F0153">
        <w:t>using UnityEngine;</w:t>
      </w:r>
    </w:p>
    <w:p w14:paraId="41979254" w14:textId="77777777" w:rsidR="009F172D" w:rsidRPr="000F0153" w:rsidRDefault="009F172D" w:rsidP="000F0153"/>
    <w:p w14:paraId="6ED5685F" w14:textId="77777777" w:rsidR="009F172D" w:rsidRPr="000F0153" w:rsidRDefault="009F172D" w:rsidP="000F0153">
      <w:r w:rsidRPr="000F0153">
        <w:t>public class CarreritasEventManager : MonoBehaviour</w:t>
      </w:r>
    </w:p>
    <w:p w14:paraId="0C11E5C6" w14:textId="77777777" w:rsidR="009F172D" w:rsidRPr="000F0153" w:rsidRDefault="009F172D" w:rsidP="000F0153">
      <w:r w:rsidRPr="000F0153">
        <w:t>{</w:t>
      </w:r>
    </w:p>
    <w:p w14:paraId="25A887B7" w14:textId="77777777" w:rsidR="009F172D" w:rsidRPr="000F0153" w:rsidRDefault="009F172D" w:rsidP="000F0153">
      <w:r w:rsidRPr="000F0153">
        <w:t>    public static event Action OnPause;</w:t>
      </w:r>
    </w:p>
    <w:p w14:paraId="4D6B4674" w14:textId="77777777" w:rsidR="009F172D" w:rsidRPr="000F0153" w:rsidRDefault="009F172D" w:rsidP="000F0153">
      <w:r w:rsidRPr="000F0153">
        <w:t>    public static event Action OnQuestionGenerated;</w:t>
      </w:r>
    </w:p>
    <w:p w14:paraId="277ABB37" w14:textId="77777777" w:rsidR="009F172D" w:rsidRPr="000F0153" w:rsidRDefault="009F172D" w:rsidP="000F0153">
      <w:r w:rsidRPr="000F0153">
        <w:t>    public static event Action&lt;bool&gt; OnAnswerQuestion;</w:t>
      </w:r>
    </w:p>
    <w:p w14:paraId="2A6CF61D" w14:textId="77777777" w:rsidR="009F172D" w:rsidRPr="000F0153" w:rsidRDefault="009F172D" w:rsidP="000F0153">
      <w:r w:rsidRPr="000F0153">
        <w:t>    public static event Action OnFinishGame;</w:t>
      </w:r>
    </w:p>
    <w:p w14:paraId="312A74CD" w14:textId="77777777" w:rsidR="009F172D" w:rsidRPr="000F0153" w:rsidRDefault="009F172D" w:rsidP="000F0153">
      <w:r w:rsidRPr="000F0153">
        <w:t>    public static void _OnQuestionGenerated()</w:t>
      </w:r>
    </w:p>
    <w:p w14:paraId="44CFB424" w14:textId="77777777" w:rsidR="009F172D" w:rsidRPr="000F0153" w:rsidRDefault="009F172D" w:rsidP="000F0153">
      <w:r w:rsidRPr="000F0153">
        <w:t>    {</w:t>
      </w:r>
    </w:p>
    <w:p w14:paraId="6F3E907B" w14:textId="77777777" w:rsidR="009F172D" w:rsidRPr="000F0153" w:rsidRDefault="009F172D" w:rsidP="000F0153">
      <w:r w:rsidRPr="000F0153">
        <w:t>        if (OnQuestionGenerated!=null) OnQuestionGenerated();</w:t>
      </w:r>
    </w:p>
    <w:p w14:paraId="4E39C2DB" w14:textId="77777777" w:rsidR="009F172D" w:rsidRPr="000F0153" w:rsidRDefault="009F172D" w:rsidP="000F0153">
      <w:r w:rsidRPr="000F0153">
        <w:t>    }</w:t>
      </w:r>
    </w:p>
    <w:p w14:paraId="18F53549" w14:textId="77777777" w:rsidR="009F172D" w:rsidRPr="000F0153" w:rsidRDefault="009F172D" w:rsidP="000F0153">
      <w:r w:rsidRPr="000F0153">
        <w:t>    public static void _OnPause()</w:t>
      </w:r>
    </w:p>
    <w:p w14:paraId="1209F050" w14:textId="77777777" w:rsidR="009F172D" w:rsidRPr="000F0153" w:rsidRDefault="009F172D" w:rsidP="000F0153">
      <w:r w:rsidRPr="000F0153">
        <w:t>    {</w:t>
      </w:r>
    </w:p>
    <w:p w14:paraId="2254E8C8" w14:textId="77777777" w:rsidR="009F172D" w:rsidRPr="000F0153" w:rsidRDefault="009F172D" w:rsidP="000F0153">
      <w:r w:rsidRPr="000F0153">
        <w:t>        if (OnPause!=null) OnPause();</w:t>
      </w:r>
    </w:p>
    <w:p w14:paraId="2E731195" w14:textId="77777777" w:rsidR="009F172D" w:rsidRPr="000F0153" w:rsidRDefault="009F172D" w:rsidP="000F0153">
      <w:r w:rsidRPr="000F0153">
        <w:t>    }</w:t>
      </w:r>
    </w:p>
    <w:p w14:paraId="0F763B34" w14:textId="77777777" w:rsidR="009F172D" w:rsidRPr="000F0153" w:rsidRDefault="009F172D" w:rsidP="000F0153">
      <w:r w:rsidRPr="000F0153">
        <w:t>    public static void _OnAnswerQuestion(bool correct)</w:t>
      </w:r>
    </w:p>
    <w:p w14:paraId="45C9E49A" w14:textId="77777777" w:rsidR="009F172D" w:rsidRPr="000F0153" w:rsidRDefault="009F172D" w:rsidP="000F0153">
      <w:r w:rsidRPr="000F0153">
        <w:t>    {</w:t>
      </w:r>
    </w:p>
    <w:p w14:paraId="6D53AFF3" w14:textId="77777777" w:rsidR="009F172D" w:rsidRPr="000F0153" w:rsidRDefault="009F172D" w:rsidP="000F0153">
      <w:r w:rsidRPr="000F0153">
        <w:lastRenderedPageBreak/>
        <w:t>        if (OnAnswerQuestion!=null) OnAnswerQuestion(correct);</w:t>
      </w:r>
    </w:p>
    <w:p w14:paraId="3E91EC79" w14:textId="77777777" w:rsidR="009F172D" w:rsidRPr="000F0153" w:rsidRDefault="009F172D" w:rsidP="000F0153">
      <w:r w:rsidRPr="000F0153">
        <w:t>    }</w:t>
      </w:r>
    </w:p>
    <w:p w14:paraId="7F29A6B5" w14:textId="77777777" w:rsidR="009F172D" w:rsidRPr="000F0153" w:rsidRDefault="009F172D" w:rsidP="000F0153">
      <w:r w:rsidRPr="000F0153">
        <w:t>    public static void _OnFinishGame()</w:t>
      </w:r>
    </w:p>
    <w:p w14:paraId="7BED7C44" w14:textId="77777777" w:rsidR="009F172D" w:rsidRPr="000F0153" w:rsidRDefault="009F172D" w:rsidP="000F0153">
      <w:r w:rsidRPr="000F0153">
        <w:t>    {</w:t>
      </w:r>
    </w:p>
    <w:p w14:paraId="60C5291F" w14:textId="77777777" w:rsidR="009F172D" w:rsidRPr="000F0153" w:rsidRDefault="009F172D" w:rsidP="000F0153">
      <w:r w:rsidRPr="000F0153">
        <w:t>        if (OnFinishGame!=null) OnFinishGame();</w:t>
      </w:r>
    </w:p>
    <w:p w14:paraId="06C7842D" w14:textId="77777777" w:rsidR="009F172D" w:rsidRPr="000F0153" w:rsidRDefault="009F172D" w:rsidP="000F0153">
      <w:pPr>
        <w:rPr>
          <w:lang w:val="en-US"/>
        </w:rPr>
      </w:pPr>
      <w:r w:rsidRPr="000F0153">
        <w:t xml:space="preserve">    </w:t>
      </w:r>
      <w:r w:rsidRPr="000F0153">
        <w:rPr>
          <w:lang w:val="en-US"/>
        </w:rPr>
        <w:t>}</w:t>
      </w:r>
    </w:p>
    <w:p w14:paraId="2F2653C4" w14:textId="77777777" w:rsidR="009F172D" w:rsidRPr="000F0153" w:rsidRDefault="009F172D" w:rsidP="000F0153">
      <w:r w:rsidRPr="000F0153">
        <w:t>}</w:t>
      </w:r>
    </w:p>
    <w:p w14:paraId="21FF75D5" w14:textId="3B9F1685" w:rsidR="009F172D" w:rsidRPr="000F0153" w:rsidRDefault="009F172D" w:rsidP="000F0153">
      <w:r w:rsidRPr="000F0153">
        <w:t>CarreritasGameManager.cs</w:t>
      </w:r>
    </w:p>
    <w:p w14:paraId="29E71993" w14:textId="77777777" w:rsidR="009F172D" w:rsidRPr="000F0153" w:rsidRDefault="009F172D" w:rsidP="000F0153">
      <w:r w:rsidRPr="000F0153">
        <w:t>using UnityEngine;</w:t>
      </w:r>
    </w:p>
    <w:p w14:paraId="21CCEAC8" w14:textId="77777777" w:rsidR="009F172D" w:rsidRPr="000F0153" w:rsidRDefault="009F172D" w:rsidP="000F0153"/>
    <w:p w14:paraId="4D57ADFB" w14:textId="77777777" w:rsidR="009F172D" w:rsidRPr="000F0153" w:rsidRDefault="009F172D" w:rsidP="000F0153">
      <w:r w:rsidRPr="000F0153">
        <w:t>public class CarreritasGameManager : MonoBehaviour</w:t>
      </w:r>
    </w:p>
    <w:p w14:paraId="37BA6048" w14:textId="77777777" w:rsidR="009F172D" w:rsidRPr="000F0153" w:rsidRDefault="009F172D" w:rsidP="000F0153">
      <w:r w:rsidRPr="000F0153">
        <w:t>{</w:t>
      </w:r>
    </w:p>
    <w:p w14:paraId="040C8BCB" w14:textId="77777777" w:rsidR="009F172D" w:rsidRPr="000F0153" w:rsidRDefault="009F172D" w:rsidP="000F0153">
      <w:r w:rsidRPr="000F0153">
        <w:t>    public GameObject player;</w:t>
      </w:r>
    </w:p>
    <w:p w14:paraId="705B91DB" w14:textId="77777777" w:rsidR="009F172D" w:rsidRPr="000F0153" w:rsidRDefault="009F172D" w:rsidP="000F0153">
      <w:r w:rsidRPr="000F0153">
        <w:t xml:space="preserve">    </w:t>
      </w:r>
    </w:p>
    <w:p w14:paraId="03F777B9" w14:textId="77777777" w:rsidR="009F172D" w:rsidRPr="000F0153" w:rsidRDefault="009F172D" w:rsidP="000F0153">
      <w:r w:rsidRPr="000F0153">
        <w:t>    public CarreritasGameData gameData;</w:t>
      </w:r>
    </w:p>
    <w:p w14:paraId="47B89CBE" w14:textId="77777777" w:rsidR="009F172D" w:rsidRPr="000F0153" w:rsidRDefault="009F172D" w:rsidP="000F0153">
      <w:r w:rsidRPr="000F0153">
        <w:t>    public SettingsCarreritas settings;</w:t>
      </w:r>
    </w:p>
    <w:p w14:paraId="10620922" w14:textId="77777777" w:rsidR="009F172D" w:rsidRPr="000F0153" w:rsidRDefault="009F172D" w:rsidP="000F0153">
      <w:r w:rsidRPr="000F0153">
        <w:t xml:space="preserve">    </w:t>
      </w:r>
    </w:p>
    <w:p w14:paraId="1C05043E" w14:textId="77777777" w:rsidR="009F172D" w:rsidRPr="000F0153" w:rsidRDefault="009F172D" w:rsidP="000F0153">
      <w:r w:rsidRPr="000F0153">
        <w:t>    bool canMove = true;</w:t>
      </w:r>
    </w:p>
    <w:p w14:paraId="07807C6B" w14:textId="77777777" w:rsidR="009F172D" w:rsidRPr="000F0153" w:rsidRDefault="009F172D" w:rsidP="000F0153">
      <w:r w:rsidRPr="000F0153">
        <w:t xml:space="preserve">    </w:t>
      </w:r>
    </w:p>
    <w:p w14:paraId="6731C9B2" w14:textId="77777777" w:rsidR="009F172D" w:rsidRPr="000F0153" w:rsidRDefault="009F172D" w:rsidP="000F0153">
      <w:r w:rsidRPr="000F0153">
        <w:t>    private void Start() {</w:t>
      </w:r>
    </w:p>
    <w:p w14:paraId="7C138DAC" w14:textId="77777777" w:rsidR="009F172D" w:rsidRPr="000F0153" w:rsidRDefault="009F172D" w:rsidP="000F0153">
      <w:r w:rsidRPr="000F0153">
        <w:t>        gameData.playerPositionIndex=0;</w:t>
      </w:r>
    </w:p>
    <w:p w14:paraId="152F01CA" w14:textId="77777777" w:rsidR="009F172D" w:rsidRPr="000F0153" w:rsidRDefault="009F172D" w:rsidP="000F0153">
      <w:r w:rsidRPr="000F0153">
        <w:t>        player.transform.position = new Vector3(0, 0, 0);</w:t>
      </w:r>
    </w:p>
    <w:p w14:paraId="47645110" w14:textId="77777777" w:rsidR="009F172D" w:rsidRPr="000F0153" w:rsidRDefault="009F172D" w:rsidP="000F0153">
      <w:r w:rsidRPr="000F0153">
        <w:t>        gameData.score=0;</w:t>
      </w:r>
    </w:p>
    <w:p w14:paraId="6E86B2DE" w14:textId="77777777" w:rsidR="009F172D" w:rsidRPr="000F0153" w:rsidRDefault="009F172D" w:rsidP="000F0153">
      <w:r w:rsidRPr="000F0153">
        <w:t>        CarreritasEventManager.OnPause+=PauseGame;</w:t>
      </w:r>
    </w:p>
    <w:p w14:paraId="4088E99B" w14:textId="77777777" w:rsidR="009F172D" w:rsidRPr="000F0153" w:rsidRDefault="009F172D" w:rsidP="000F0153">
      <w:r w:rsidRPr="000F0153">
        <w:t>        CarreritasEventManager.OnFinishGame+=FinishGame;</w:t>
      </w:r>
    </w:p>
    <w:p w14:paraId="5F76BBFE" w14:textId="77777777" w:rsidR="009F172D" w:rsidRPr="000F0153" w:rsidRDefault="009F172D" w:rsidP="000F0153">
      <w:r w:rsidRPr="000F0153">
        <w:t>        CarreritasEventManager.OnAnswerQuestion+=UpdateScore;</w:t>
      </w:r>
    </w:p>
    <w:p w14:paraId="6916F38F" w14:textId="77777777" w:rsidR="009F172D" w:rsidRPr="000F0153" w:rsidRDefault="009F172D" w:rsidP="000F0153">
      <w:r w:rsidRPr="000F0153">
        <w:t>        CarreritasEventManager.OnQuestionGenerated+=EnableMovement;</w:t>
      </w:r>
    </w:p>
    <w:p w14:paraId="308AB18E" w14:textId="77777777" w:rsidR="009F172D" w:rsidRPr="000F0153" w:rsidRDefault="009F172D" w:rsidP="000F0153">
      <w:r w:rsidRPr="000F0153">
        <w:t>    }</w:t>
      </w:r>
    </w:p>
    <w:p w14:paraId="53CA710C" w14:textId="77777777" w:rsidR="009F172D" w:rsidRPr="000F0153" w:rsidRDefault="009F172D" w:rsidP="000F0153">
      <w:r w:rsidRPr="000F0153">
        <w:t xml:space="preserve">    </w:t>
      </w:r>
    </w:p>
    <w:p w14:paraId="185FB8BF" w14:textId="77777777" w:rsidR="009F172D" w:rsidRPr="000F0153" w:rsidRDefault="009F172D" w:rsidP="000F0153">
      <w:r w:rsidRPr="000F0153">
        <w:lastRenderedPageBreak/>
        <w:t>    //IMPORTANT: unsuscribe from all events on destroy</w:t>
      </w:r>
    </w:p>
    <w:p w14:paraId="2B3F33A1" w14:textId="77777777" w:rsidR="009F172D" w:rsidRPr="000F0153" w:rsidRDefault="009F172D" w:rsidP="000F0153">
      <w:r w:rsidRPr="000F0153">
        <w:t>    private void OnDestroy() {</w:t>
      </w:r>
    </w:p>
    <w:p w14:paraId="32AC82D4" w14:textId="77777777" w:rsidR="009F172D" w:rsidRPr="000F0153" w:rsidRDefault="009F172D" w:rsidP="000F0153">
      <w:r w:rsidRPr="000F0153">
        <w:t>        CarreritasEventManager.OnPause-=PauseGame;</w:t>
      </w:r>
    </w:p>
    <w:p w14:paraId="1F23C29A" w14:textId="77777777" w:rsidR="009F172D" w:rsidRPr="000F0153" w:rsidRDefault="009F172D" w:rsidP="000F0153">
      <w:r w:rsidRPr="000F0153">
        <w:t>        CarreritasEventManager.OnAnswerQuestion-=UpdateScore;</w:t>
      </w:r>
    </w:p>
    <w:p w14:paraId="39ED61A4" w14:textId="77777777" w:rsidR="009F172D" w:rsidRPr="000F0153" w:rsidRDefault="009F172D" w:rsidP="000F0153">
      <w:r w:rsidRPr="000F0153">
        <w:t>        gameData.paused=false;</w:t>
      </w:r>
    </w:p>
    <w:p w14:paraId="62C7A64B" w14:textId="77777777" w:rsidR="009F172D" w:rsidRPr="000F0153" w:rsidRDefault="009F172D" w:rsidP="000F0153">
      <w:r w:rsidRPr="000F0153">
        <w:t>        gameData.finished=false;</w:t>
      </w:r>
    </w:p>
    <w:p w14:paraId="204383A8" w14:textId="77777777" w:rsidR="009F172D" w:rsidRPr="000F0153" w:rsidRDefault="009F172D" w:rsidP="000F0153">
      <w:r w:rsidRPr="000F0153">
        <w:t>        gameData.score=0;</w:t>
      </w:r>
    </w:p>
    <w:p w14:paraId="591E99E6" w14:textId="77777777" w:rsidR="009F172D" w:rsidRPr="000F0153" w:rsidRDefault="009F172D" w:rsidP="000F0153">
      <w:r w:rsidRPr="000F0153">
        <w:t>    }</w:t>
      </w:r>
    </w:p>
    <w:p w14:paraId="0602EC8B" w14:textId="77777777" w:rsidR="009F172D" w:rsidRPr="000F0153" w:rsidRDefault="009F172D" w:rsidP="000F0153">
      <w:r w:rsidRPr="000F0153">
        <w:t>    void EnableMovement()</w:t>
      </w:r>
    </w:p>
    <w:p w14:paraId="393937C2" w14:textId="77777777" w:rsidR="009F172D" w:rsidRPr="000F0153" w:rsidRDefault="009F172D" w:rsidP="000F0153">
      <w:r w:rsidRPr="000F0153">
        <w:t>    {</w:t>
      </w:r>
    </w:p>
    <w:p w14:paraId="631CEE35" w14:textId="77777777" w:rsidR="009F172D" w:rsidRPr="000F0153" w:rsidRDefault="009F172D" w:rsidP="000F0153">
      <w:r w:rsidRPr="000F0153">
        <w:t>        canMove=true;</w:t>
      </w:r>
    </w:p>
    <w:p w14:paraId="67EB5433" w14:textId="77777777" w:rsidR="009F172D" w:rsidRPr="000F0153" w:rsidRDefault="009F172D" w:rsidP="000F0153">
      <w:r w:rsidRPr="000F0153">
        <w:t>    }</w:t>
      </w:r>
    </w:p>
    <w:p w14:paraId="4A0A066A" w14:textId="77777777" w:rsidR="009F172D" w:rsidRPr="000F0153" w:rsidRDefault="009F172D" w:rsidP="000F0153"/>
    <w:p w14:paraId="7DA4DAD5" w14:textId="77777777" w:rsidR="009F172D" w:rsidRPr="000F0153" w:rsidRDefault="009F172D" w:rsidP="000F0153">
      <w:r w:rsidRPr="000F0153">
        <w:t>    void UpdateScore(bool isCorrect)</w:t>
      </w:r>
    </w:p>
    <w:p w14:paraId="386C24C6" w14:textId="77777777" w:rsidR="009F172D" w:rsidRPr="000F0153" w:rsidRDefault="009F172D" w:rsidP="000F0153">
      <w:r w:rsidRPr="000F0153">
        <w:t>    {</w:t>
      </w:r>
    </w:p>
    <w:p w14:paraId="27CBA276" w14:textId="77777777" w:rsidR="009F172D" w:rsidRPr="000F0153" w:rsidRDefault="009F172D" w:rsidP="000F0153">
      <w:r w:rsidRPr="000F0153">
        <w:t>        canMove=false;</w:t>
      </w:r>
    </w:p>
    <w:p w14:paraId="4A245D3C" w14:textId="77777777" w:rsidR="009F172D" w:rsidRPr="000F0153" w:rsidRDefault="009F172D" w:rsidP="000F0153">
      <w:r w:rsidRPr="000F0153">
        <w:t>        if (isCorrect)</w:t>
      </w:r>
    </w:p>
    <w:p w14:paraId="7019B4DD" w14:textId="77777777" w:rsidR="009F172D" w:rsidRPr="000F0153" w:rsidRDefault="009F172D" w:rsidP="000F0153">
      <w:r w:rsidRPr="000F0153">
        <w:t>        {</w:t>
      </w:r>
    </w:p>
    <w:p w14:paraId="253C7BF8" w14:textId="77777777" w:rsidR="009F172D" w:rsidRPr="000F0153" w:rsidRDefault="009F172D" w:rsidP="000F0153">
      <w:r w:rsidRPr="000F0153">
        <w:t>            gameData.score++;        </w:t>
      </w:r>
    </w:p>
    <w:p w14:paraId="1C6CB256" w14:textId="77777777" w:rsidR="009F172D" w:rsidRPr="000F0153" w:rsidRDefault="009F172D" w:rsidP="000F0153">
      <w:r w:rsidRPr="000F0153">
        <w:t>        }</w:t>
      </w:r>
    </w:p>
    <w:p w14:paraId="11024D89" w14:textId="77777777" w:rsidR="009F172D" w:rsidRPr="000F0153" w:rsidRDefault="009F172D" w:rsidP="000F0153">
      <w:r w:rsidRPr="000F0153">
        <w:t>    }</w:t>
      </w:r>
    </w:p>
    <w:p w14:paraId="20652E67" w14:textId="77777777" w:rsidR="009F172D" w:rsidRPr="000F0153" w:rsidRDefault="009F172D" w:rsidP="000F0153">
      <w:r w:rsidRPr="000F0153">
        <w:t>    void FinishGame()</w:t>
      </w:r>
    </w:p>
    <w:p w14:paraId="64B1F0A5" w14:textId="77777777" w:rsidR="009F172D" w:rsidRPr="000F0153" w:rsidRDefault="009F172D" w:rsidP="000F0153">
      <w:r w:rsidRPr="000F0153">
        <w:t>    {</w:t>
      </w:r>
    </w:p>
    <w:p w14:paraId="1969D1DF" w14:textId="77777777" w:rsidR="009F172D" w:rsidRPr="000F0153" w:rsidRDefault="009F172D" w:rsidP="000F0153">
      <w:r w:rsidRPr="000F0153">
        <w:t>        gameData.finished=true;</w:t>
      </w:r>
    </w:p>
    <w:p w14:paraId="0BA50905" w14:textId="77777777" w:rsidR="009F172D" w:rsidRPr="000F0153" w:rsidRDefault="009F172D" w:rsidP="000F0153">
      <w:r w:rsidRPr="000F0153">
        <w:t>    }</w:t>
      </w:r>
    </w:p>
    <w:p w14:paraId="5557B059" w14:textId="77777777" w:rsidR="009F172D" w:rsidRPr="000F0153" w:rsidRDefault="009F172D" w:rsidP="000F0153">
      <w:r w:rsidRPr="000F0153">
        <w:t xml:space="preserve">    </w:t>
      </w:r>
    </w:p>
    <w:p w14:paraId="201534A1" w14:textId="77777777" w:rsidR="009F172D" w:rsidRPr="000F0153" w:rsidRDefault="009F172D" w:rsidP="000F0153">
      <w:r w:rsidRPr="000F0153">
        <w:t>    void PauseGame()</w:t>
      </w:r>
    </w:p>
    <w:p w14:paraId="6890C659" w14:textId="77777777" w:rsidR="009F172D" w:rsidRPr="000F0153" w:rsidRDefault="009F172D" w:rsidP="000F0153">
      <w:r w:rsidRPr="000F0153">
        <w:t>    {</w:t>
      </w:r>
    </w:p>
    <w:p w14:paraId="15163793" w14:textId="77777777" w:rsidR="009F172D" w:rsidRPr="000F0153" w:rsidRDefault="009F172D" w:rsidP="000F0153">
      <w:r w:rsidRPr="000F0153">
        <w:t>        gameData.paused=!gameData.paused;</w:t>
      </w:r>
    </w:p>
    <w:p w14:paraId="105EC3D1" w14:textId="77777777" w:rsidR="009F172D" w:rsidRPr="000F0153" w:rsidRDefault="009F172D" w:rsidP="000F0153">
      <w:r w:rsidRPr="000F0153">
        <w:lastRenderedPageBreak/>
        <w:t>    }</w:t>
      </w:r>
    </w:p>
    <w:p w14:paraId="1E8AF25C" w14:textId="77777777" w:rsidR="009F172D" w:rsidRPr="000F0153" w:rsidRDefault="009F172D" w:rsidP="000F0153"/>
    <w:p w14:paraId="53806732" w14:textId="77777777" w:rsidR="009F172D" w:rsidRPr="000F0153" w:rsidRDefault="009F172D" w:rsidP="000F0153">
      <w:r w:rsidRPr="000F0153">
        <w:t>    // Update is called once per frame</w:t>
      </w:r>
    </w:p>
    <w:p w14:paraId="0003D6B7" w14:textId="77777777" w:rsidR="009F172D" w:rsidRPr="000F0153" w:rsidRDefault="009F172D" w:rsidP="000F0153">
      <w:r w:rsidRPr="000F0153">
        <w:t>    void Update()</w:t>
      </w:r>
    </w:p>
    <w:p w14:paraId="2E50CD06" w14:textId="77777777" w:rsidR="009F172D" w:rsidRPr="000F0153" w:rsidRDefault="009F172D" w:rsidP="000F0153">
      <w:r w:rsidRPr="000F0153">
        <w:t>    {</w:t>
      </w:r>
    </w:p>
    <w:p w14:paraId="6CD62EE7" w14:textId="77777777" w:rsidR="009F172D" w:rsidRPr="000F0153" w:rsidRDefault="009F172D" w:rsidP="000F0153">
      <w:r w:rsidRPr="000F0153">
        <w:t>        if (!gameData.paused &amp;&amp; !gameData.finished &amp;&amp; canMove)</w:t>
      </w:r>
    </w:p>
    <w:p w14:paraId="6FD245C5" w14:textId="77777777" w:rsidR="009F172D" w:rsidRPr="000F0153" w:rsidRDefault="009F172D" w:rsidP="000F0153">
      <w:r w:rsidRPr="000F0153">
        <w:t>        {</w:t>
      </w:r>
    </w:p>
    <w:p w14:paraId="70CB83BC" w14:textId="77777777" w:rsidR="009F172D" w:rsidRPr="000F0153" w:rsidRDefault="009F172D" w:rsidP="000F0153">
      <w:r w:rsidRPr="000F0153">
        <w:t>            CheckKeyPress();</w:t>
      </w:r>
    </w:p>
    <w:p w14:paraId="4A89B629" w14:textId="77777777" w:rsidR="009F172D" w:rsidRPr="000F0153" w:rsidRDefault="009F172D" w:rsidP="000F0153">
      <w:r w:rsidRPr="000F0153">
        <w:t>            CheckTouch();</w:t>
      </w:r>
    </w:p>
    <w:p w14:paraId="201E2E45" w14:textId="77777777" w:rsidR="009F172D" w:rsidRPr="000F0153" w:rsidRDefault="009F172D" w:rsidP="000F0153">
      <w:r w:rsidRPr="000F0153">
        <w:t>        }</w:t>
      </w:r>
    </w:p>
    <w:p w14:paraId="40E1CBB5" w14:textId="77777777" w:rsidR="009F172D" w:rsidRPr="000F0153" w:rsidRDefault="009F172D" w:rsidP="000F0153">
      <w:r w:rsidRPr="000F0153">
        <w:t>    }</w:t>
      </w:r>
    </w:p>
    <w:p w14:paraId="3150B2E6" w14:textId="77777777" w:rsidR="009F172D" w:rsidRPr="000F0153" w:rsidRDefault="009F172D" w:rsidP="000F0153">
      <w:r w:rsidRPr="000F0153">
        <w:t xml:space="preserve">    </w:t>
      </w:r>
    </w:p>
    <w:p w14:paraId="7FEBFAB7" w14:textId="77777777" w:rsidR="009F172D" w:rsidRPr="000F0153" w:rsidRDefault="009F172D" w:rsidP="000F0153">
      <w:r w:rsidRPr="000F0153">
        <w:t>    void CheckKeyPress()</w:t>
      </w:r>
    </w:p>
    <w:p w14:paraId="1AFE4488" w14:textId="77777777" w:rsidR="009F172D" w:rsidRPr="000F0153" w:rsidRDefault="009F172D" w:rsidP="000F0153">
      <w:r w:rsidRPr="000F0153">
        <w:t>    {</w:t>
      </w:r>
    </w:p>
    <w:p w14:paraId="2797C73C" w14:textId="77777777" w:rsidR="009F172D" w:rsidRPr="000F0153" w:rsidRDefault="009F172D" w:rsidP="000F0153">
      <w:r w:rsidRPr="000F0153">
        <w:t>        if (Input.GetKeyDown("left")) MoveLeft();</w:t>
      </w:r>
    </w:p>
    <w:p w14:paraId="04C31A9F" w14:textId="77777777" w:rsidR="009F172D" w:rsidRPr="000F0153" w:rsidRDefault="009F172D" w:rsidP="000F0153">
      <w:r w:rsidRPr="000F0153">
        <w:t>        if (Input.GetKeyDown("right")) MoveRight();</w:t>
      </w:r>
    </w:p>
    <w:p w14:paraId="4BE106B9" w14:textId="77777777" w:rsidR="009F172D" w:rsidRPr="000F0153" w:rsidRDefault="009F172D" w:rsidP="000F0153">
      <w:r w:rsidRPr="000F0153">
        <w:t>    }</w:t>
      </w:r>
    </w:p>
    <w:p w14:paraId="12CBD38E" w14:textId="77777777" w:rsidR="009F172D" w:rsidRPr="000F0153" w:rsidRDefault="009F172D" w:rsidP="000F0153">
      <w:r w:rsidRPr="000F0153">
        <w:t xml:space="preserve">    </w:t>
      </w:r>
    </w:p>
    <w:p w14:paraId="307FBB17" w14:textId="77777777" w:rsidR="009F172D" w:rsidRPr="000F0153" w:rsidRDefault="009F172D" w:rsidP="000F0153">
      <w:r w:rsidRPr="000F0153">
        <w:t>    void CheckTouch()</w:t>
      </w:r>
    </w:p>
    <w:p w14:paraId="2F39264A" w14:textId="77777777" w:rsidR="009F172D" w:rsidRPr="000F0153" w:rsidRDefault="009F172D" w:rsidP="000F0153">
      <w:r w:rsidRPr="000F0153">
        <w:t>    {</w:t>
      </w:r>
    </w:p>
    <w:p w14:paraId="3E7EC2EB" w14:textId="77777777" w:rsidR="009F172D" w:rsidRPr="000F0153" w:rsidRDefault="009F172D" w:rsidP="000F0153">
      <w:r w:rsidRPr="000F0153">
        <w:t>        if (Input.touchCount &gt; 0)</w:t>
      </w:r>
    </w:p>
    <w:p w14:paraId="200889A4" w14:textId="77777777" w:rsidR="009F172D" w:rsidRPr="000F0153" w:rsidRDefault="009F172D" w:rsidP="000F0153">
      <w:r w:rsidRPr="000F0153">
        <w:t>        {</w:t>
      </w:r>
    </w:p>
    <w:p w14:paraId="02950B02" w14:textId="77777777" w:rsidR="009F172D" w:rsidRPr="000F0153" w:rsidRDefault="009F172D" w:rsidP="000F0153">
      <w:r w:rsidRPr="000F0153">
        <w:t>            var touch = Input.GetTouch(0);</w:t>
      </w:r>
    </w:p>
    <w:p w14:paraId="2AD40892" w14:textId="77777777" w:rsidR="009F172D" w:rsidRPr="000F0153" w:rsidRDefault="009F172D" w:rsidP="000F0153">
      <w:r w:rsidRPr="000F0153">
        <w:t>            if (touch.position.y&lt;800 &amp;&amp; touch.phase == TouchPhase.Began)</w:t>
      </w:r>
    </w:p>
    <w:p w14:paraId="23598F67" w14:textId="77777777" w:rsidR="009F172D" w:rsidRPr="000F0153" w:rsidRDefault="009F172D" w:rsidP="000F0153">
      <w:r w:rsidRPr="000F0153">
        <w:t>            {</w:t>
      </w:r>
    </w:p>
    <w:p w14:paraId="3DDF1C0A" w14:textId="77777777" w:rsidR="009F172D" w:rsidRPr="000F0153" w:rsidRDefault="009F172D" w:rsidP="000F0153">
      <w:r w:rsidRPr="000F0153">
        <w:t>                if (touch.position.x &lt; Screen.width/2) MoveLeft();</w:t>
      </w:r>
    </w:p>
    <w:p w14:paraId="33437942" w14:textId="77777777" w:rsidR="009F172D" w:rsidRPr="000F0153" w:rsidRDefault="009F172D" w:rsidP="000F0153">
      <w:r w:rsidRPr="000F0153">
        <w:t>                else if (touch.position.x &gt; Screen.width/2) MoveRight();</w:t>
      </w:r>
    </w:p>
    <w:p w14:paraId="3E8FB9B6" w14:textId="77777777" w:rsidR="009F172D" w:rsidRPr="000F0153" w:rsidRDefault="009F172D" w:rsidP="000F0153">
      <w:r w:rsidRPr="000F0153">
        <w:t>            }</w:t>
      </w:r>
    </w:p>
    <w:p w14:paraId="2AD441B4" w14:textId="77777777" w:rsidR="009F172D" w:rsidRPr="000F0153" w:rsidRDefault="009F172D" w:rsidP="000F0153">
      <w:r w:rsidRPr="000F0153">
        <w:t>        }</w:t>
      </w:r>
    </w:p>
    <w:p w14:paraId="2BE94DEA" w14:textId="77777777" w:rsidR="009F172D" w:rsidRPr="000F0153" w:rsidRDefault="009F172D" w:rsidP="000F0153">
      <w:r w:rsidRPr="000F0153">
        <w:lastRenderedPageBreak/>
        <w:t>    }</w:t>
      </w:r>
    </w:p>
    <w:p w14:paraId="305ED457" w14:textId="77777777" w:rsidR="009F172D" w:rsidRPr="000F0153" w:rsidRDefault="009F172D" w:rsidP="000F0153"/>
    <w:p w14:paraId="4104C846" w14:textId="77777777" w:rsidR="009F172D" w:rsidRPr="000F0153" w:rsidRDefault="009F172D" w:rsidP="000F0153">
      <w:r w:rsidRPr="000F0153">
        <w:t>    void MoveLeft()</w:t>
      </w:r>
    </w:p>
    <w:p w14:paraId="6F8407E2" w14:textId="77777777" w:rsidR="009F172D" w:rsidRPr="000F0153" w:rsidRDefault="009F172D" w:rsidP="000F0153">
      <w:r w:rsidRPr="000F0153">
        <w:t>    {</w:t>
      </w:r>
    </w:p>
    <w:p w14:paraId="372F5CDE" w14:textId="77777777" w:rsidR="009F172D" w:rsidRPr="000F0153" w:rsidRDefault="009F172D" w:rsidP="000F0153">
      <w:r w:rsidRPr="000F0153">
        <w:t>        if (gameData.playerPositionIndex&gt;-1){</w:t>
      </w:r>
    </w:p>
    <w:p w14:paraId="2F0A7C8D" w14:textId="77777777" w:rsidR="009F172D" w:rsidRPr="000F0153" w:rsidRDefault="009F172D" w:rsidP="000F0153">
      <w:r w:rsidRPr="000F0153">
        <w:t xml:space="preserve">           gameData.playerPositionIndex--; </w:t>
      </w:r>
    </w:p>
    <w:p w14:paraId="40590723" w14:textId="77777777" w:rsidR="009F172D" w:rsidRPr="000F0153" w:rsidRDefault="009F172D" w:rsidP="000F0153">
      <w:r w:rsidRPr="000F0153">
        <w:t>           player.transform.position = new Vector3(gameData.playerPositionIndex*settings.xDistanceBetweenFruits, 0, 0);</w:t>
      </w:r>
    </w:p>
    <w:p w14:paraId="3273A25B" w14:textId="77777777" w:rsidR="009F172D" w:rsidRPr="000F0153" w:rsidRDefault="009F172D" w:rsidP="000F0153">
      <w:r w:rsidRPr="000F0153">
        <w:t>        }</w:t>
      </w:r>
    </w:p>
    <w:p w14:paraId="19285254" w14:textId="77777777" w:rsidR="009F172D" w:rsidRPr="000F0153" w:rsidRDefault="009F172D" w:rsidP="000F0153">
      <w:r w:rsidRPr="000F0153">
        <w:t>    }</w:t>
      </w:r>
    </w:p>
    <w:p w14:paraId="3AEB2F1E" w14:textId="77777777" w:rsidR="009F172D" w:rsidRPr="000F0153" w:rsidRDefault="009F172D" w:rsidP="000F0153">
      <w:r w:rsidRPr="000F0153">
        <w:t>    void MoveRight()</w:t>
      </w:r>
    </w:p>
    <w:p w14:paraId="6B7B5A21" w14:textId="77777777" w:rsidR="009F172D" w:rsidRPr="000F0153" w:rsidRDefault="009F172D" w:rsidP="000F0153">
      <w:r w:rsidRPr="000F0153">
        <w:t>    {</w:t>
      </w:r>
    </w:p>
    <w:p w14:paraId="763D81B8" w14:textId="77777777" w:rsidR="009F172D" w:rsidRPr="000F0153" w:rsidRDefault="009F172D" w:rsidP="000F0153">
      <w:r w:rsidRPr="000F0153">
        <w:t>        if (gameData.playerPositionIndex&lt;1){</w:t>
      </w:r>
    </w:p>
    <w:p w14:paraId="30A6790A" w14:textId="77777777" w:rsidR="009F172D" w:rsidRPr="000F0153" w:rsidRDefault="009F172D" w:rsidP="000F0153">
      <w:r w:rsidRPr="000F0153">
        <w:t xml:space="preserve">           gameData.playerPositionIndex++; </w:t>
      </w:r>
    </w:p>
    <w:p w14:paraId="7D7E3E95" w14:textId="77777777" w:rsidR="009F172D" w:rsidRPr="000F0153" w:rsidRDefault="009F172D" w:rsidP="000F0153">
      <w:r w:rsidRPr="000F0153">
        <w:t>           player.transform.position = new Vector3(gameData.playerPositionIndex*settings.xDistanceBetweenFruits, 0, 0);</w:t>
      </w:r>
    </w:p>
    <w:p w14:paraId="6F33E50B" w14:textId="77777777" w:rsidR="009F172D" w:rsidRPr="000F0153" w:rsidRDefault="009F172D" w:rsidP="000F0153">
      <w:pPr>
        <w:rPr>
          <w:lang w:val="en-US"/>
        </w:rPr>
      </w:pPr>
      <w:r w:rsidRPr="000F0153">
        <w:t xml:space="preserve">        </w:t>
      </w:r>
      <w:r w:rsidRPr="000F0153">
        <w:rPr>
          <w:lang w:val="en-US"/>
        </w:rPr>
        <w:t>}</w:t>
      </w:r>
    </w:p>
    <w:p w14:paraId="34E6CE35" w14:textId="77777777" w:rsidR="009F172D" w:rsidRPr="000F0153" w:rsidRDefault="009F172D" w:rsidP="000F0153">
      <w:pPr>
        <w:rPr>
          <w:lang w:val="en-US"/>
        </w:rPr>
      </w:pPr>
      <w:r w:rsidRPr="000F0153">
        <w:rPr>
          <w:lang w:val="en-US"/>
        </w:rPr>
        <w:t>    }</w:t>
      </w:r>
    </w:p>
    <w:p w14:paraId="1581A0CC" w14:textId="77777777" w:rsidR="009F172D" w:rsidRPr="000F0153" w:rsidRDefault="009F172D" w:rsidP="000F0153">
      <w:pPr>
        <w:rPr>
          <w:lang w:val="en-US"/>
        </w:rPr>
      </w:pPr>
      <w:r w:rsidRPr="000F0153">
        <w:rPr>
          <w:lang w:val="en-US"/>
        </w:rPr>
        <w:t xml:space="preserve">    </w:t>
      </w:r>
    </w:p>
    <w:p w14:paraId="290267E9" w14:textId="77777777" w:rsidR="009F172D" w:rsidRPr="000F0153" w:rsidRDefault="009F172D" w:rsidP="000F0153">
      <w:pPr>
        <w:rPr>
          <w:lang w:val="en-US"/>
        </w:rPr>
      </w:pPr>
      <w:r w:rsidRPr="000F0153">
        <w:rPr>
          <w:lang w:val="en-US"/>
        </w:rPr>
        <w:t>}</w:t>
      </w:r>
    </w:p>
    <w:p w14:paraId="54969163" w14:textId="42D41E01" w:rsidR="009F172D" w:rsidRPr="000F0153" w:rsidRDefault="009F172D" w:rsidP="000F0153">
      <w:r w:rsidRPr="000F0153">
        <w:t>CarreritasUIManager.cs</w:t>
      </w:r>
    </w:p>
    <w:p w14:paraId="0D1FE3E6" w14:textId="77777777" w:rsidR="009F172D" w:rsidRPr="000F0153" w:rsidRDefault="009F172D" w:rsidP="000F0153">
      <w:r w:rsidRPr="000F0153">
        <w:t>using UnityEngine.SceneManagement;</w:t>
      </w:r>
    </w:p>
    <w:p w14:paraId="1B76AA93" w14:textId="77777777" w:rsidR="009F172D" w:rsidRPr="000F0153" w:rsidRDefault="009F172D" w:rsidP="000F0153">
      <w:r w:rsidRPr="000F0153">
        <w:t>using UnityEngine;</w:t>
      </w:r>
    </w:p>
    <w:p w14:paraId="327A8FD6" w14:textId="77777777" w:rsidR="009F172D" w:rsidRPr="000F0153" w:rsidRDefault="009F172D" w:rsidP="000F0153">
      <w:r w:rsidRPr="000F0153">
        <w:t>using TMPro;</w:t>
      </w:r>
    </w:p>
    <w:p w14:paraId="22ECD4B1" w14:textId="77777777" w:rsidR="009F172D" w:rsidRPr="000F0153" w:rsidRDefault="009F172D" w:rsidP="000F0153"/>
    <w:p w14:paraId="72A85CDE" w14:textId="77777777" w:rsidR="009F172D" w:rsidRPr="000F0153" w:rsidRDefault="009F172D" w:rsidP="000F0153">
      <w:r w:rsidRPr="000F0153">
        <w:t>public class CarreritasUIManager : MonoBehaviour</w:t>
      </w:r>
    </w:p>
    <w:p w14:paraId="3FFFB74B" w14:textId="77777777" w:rsidR="009F172D" w:rsidRPr="000F0153" w:rsidRDefault="009F172D" w:rsidP="000F0153">
      <w:r w:rsidRPr="000F0153">
        <w:t>{</w:t>
      </w:r>
    </w:p>
    <w:p w14:paraId="5027A1D2" w14:textId="77777777" w:rsidR="009F172D" w:rsidRPr="000F0153" w:rsidRDefault="009F172D" w:rsidP="000F0153">
      <w:r w:rsidRPr="000F0153">
        <w:t>    public TextMeshProUGUI questionText;</w:t>
      </w:r>
    </w:p>
    <w:p w14:paraId="1B77CC82" w14:textId="77777777" w:rsidR="009F172D" w:rsidRPr="000F0153" w:rsidRDefault="009F172D" w:rsidP="000F0153">
      <w:r w:rsidRPr="000F0153">
        <w:t>    public TextMeshProUGUI scoreText;</w:t>
      </w:r>
    </w:p>
    <w:p w14:paraId="5DED5B2F" w14:textId="77777777" w:rsidR="009F172D" w:rsidRPr="000F0153" w:rsidRDefault="009F172D" w:rsidP="000F0153">
      <w:r w:rsidRPr="000F0153">
        <w:t>    public CarreritasGameData gameData;</w:t>
      </w:r>
    </w:p>
    <w:p w14:paraId="75D0109C" w14:textId="77777777" w:rsidR="009F172D" w:rsidRPr="000F0153" w:rsidRDefault="009F172D" w:rsidP="000F0153">
      <w:r w:rsidRPr="000F0153">
        <w:lastRenderedPageBreak/>
        <w:t>    public QuestionData questionData;</w:t>
      </w:r>
    </w:p>
    <w:p w14:paraId="4A1A1826" w14:textId="77777777" w:rsidR="009F172D" w:rsidRPr="000F0153" w:rsidRDefault="009F172D" w:rsidP="000F0153">
      <w:r w:rsidRPr="000F0153">
        <w:t>    public SelectedGameData selectedGameData;</w:t>
      </w:r>
    </w:p>
    <w:p w14:paraId="661D3DCC" w14:textId="77777777" w:rsidR="009F172D" w:rsidRPr="000F0153" w:rsidRDefault="009F172D" w:rsidP="000F0153">
      <w:r w:rsidRPr="000F0153">
        <w:t>    public GameObject finishGamePanel;</w:t>
      </w:r>
    </w:p>
    <w:p w14:paraId="0AD8ACB4" w14:textId="77777777" w:rsidR="009F172D" w:rsidRPr="000F0153" w:rsidRDefault="009F172D" w:rsidP="000F0153">
      <w:r w:rsidRPr="000F0153">
        <w:t>    public TextMeshProUGUI finalScoreText;</w:t>
      </w:r>
    </w:p>
    <w:p w14:paraId="356636F4" w14:textId="77777777" w:rsidR="009F172D" w:rsidRPr="000F0153" w:rsidRDefault="009F172D" w:rsidP="000F0153">
      <w:r w:rsidRPr="000F0153">
        <w:t>    public AccountAPI accountAPI;</w:t>
      </w:r>
    </w:p>
    <w:p w14:paraId="2D570602" w14:textId="77777777" w:rsidR="009F172D" w:rsidRPr="000F0153" w:rsidRDefault="009F172D" w:rsidP="000F0153">
      <w:r w:rsidRPr="000F0153">
        <w:t>    public GameObject pausePanel;</w:t>
      </w:r>
    </w:p>
    <w:p w14:paraId="7E8E4C9F" w14:textId="77777777" w:rsidR="009F172D" w:rsidRPr="000F0153" w:rsidRDefault="009F172D" w:rsidP="000F0153"/>
    <w:p w14:paraId="341E5E0F" w14:textId="77777777" w:rsidR="009F172D" w:rsidRPr="000F0153" w:rsidRDefault="009F172D" w:rsidP="000F0153">
      <w:r w:rsidRPr="000F0153">
        <w:t>    void Start()</w:t>
      </w:r>
    </w:p>
    <w:p w14:paraId="0C0B2751" w14:textId="77777777" w:rsidR="009F172D" w:rsidRPr="000F0153" w:rsidRDefault="009F172D" w:rsidP="000F0153">
      <w:r w:rsidRPr="000F0153">
        <w:t>    {</w:t>
      </w:r>
    </w:p>
    <w:p w14:paraId="22EFF4F1" w14:textId="77777777" w:rsidR="009F172D" w:rsidRPr="000F0153" w:rsidRDefault="009F172D" w:rsidP="000F0153">
      <w:r w:rsidRPr="000F0153">
        <w:t>        // Debug.Log(questionData.questionText);</w:t>
      </w:r>
    </w:p>
    <w:p w14:paraId="6A9482F6" w14:textId="77777777" w:rsidR="009F172D" w:rsidRPr="000F0153" w:rsidRDefault="009F172D" w:rsidP="000F0153">
      <w:r w:rsidRPr="000F0153">
        <w:t>        questionText.text = "";</w:t>
      </w:r>
    </w:p>
    <w:p w14:paraId="5E710729" w14:textId="77777777" w:rsidR="009F172D" w:rsidRPr="000F0153" w:rsidRDefault="009F172D" w:rsidP="000F0153">
      <w:r w:rsidRPr="000F0153">
        <w:t>        CarreritasEventManager.OnQuestionGenerated+=UpdateQuestionText;</w:t>
      </w:r>
    </w:p>
    <w:p w14:paraId="312C8A09" w14:textId="77777777" w:rsidR="009F172D" w:rsidRPr="000F0153" w:rsidRDefault="009F172D" w:rsidP="000F0153">
      <w:r w:rsidRPr="000F0153">
        <w:t>        CarreritasEventManager.OnAnswerQuestion+=UpdateScore;</w:t>
      </w:r>
    </w:p>
    <w:p w14:paraId="14B84274" w14:textId="77777777" w:rsidR="009F172D" w:rsidRPr="000F0153" w:rsidRDefault="009F172D" w:rsidP="000F0153">
      <w:r w:rsidRPr="000F0153">
        <w:t>        CarreritasEventManager.OnFinishGame+=ShowFinishGamePanel;</w:t>
      </w:r>
    </w:p>
    <w:p w14:paraId="7BDA250B" w14:textId="77777777" w:rsidR="009F172D" w:rsidRPr="000F0153" w:rsidRDefault="009F172D" w:rsidP="000F0153">
      <w:r w:rsidRPr="000F0153">
        <w:t>    }</w:t>
      </w:r>
    </w:p>
    <w:p w14:paraId="7ACC0D14" w14:textId="77777777" w:rsidR="009F172D" w:rsidRPr="000F0153" w:rsidRDefault="009F172D" w:rsidP="000F0153">
      <w:r w:rsidRPr="000F0153">
        <w:t>    private void OnDestroy() {</w:t>
      </w:r>
    </w:p>
    <w:p w14:paraId="011EC2AA" w14:textId="77777777" w:rsidR="009F172D" w:rsidRPr="000F0153" w:rsidRDefault="009F172D" w:rsidP="000F0153">
      <w:r w:rsidRPr="000F0153">
        <w:t>        CarreritasEventManager.OnQuestionGenerated-=UpdateQuestionText;</w:t>
      </w:r>
    </w:p>
    <w:p w14:paraId="141E93C1" w14:textId="77777777" w:rsidR="009F172D" w:rsidRPr="000F0153" w:rsidRDefault="009F172D" w:rsidP="000F0153">
      <w:r w:rsidRPr="000F0153">
        <w:t>        CarreritasEventManager.OnAnswerQuestion-=UpdateScore;</w:t>
      </w:r>
    </w:p>
    <w:p w14:paraId="74171C17" w14:textId="77777777" w:rsidR="009F172D" w:rsidRPr="000F0153" w:rsidRDefault="009F172D" w:rsidP="000F0153">
      <w:r w:rsidRPr="000F0153">
        <w:t>        CarreritasEventManager.OnFinishGame-=ShowFinishGamePanel;</w:t>
      </w:r>
    </w:p>
    <w:p w14:paraId="359DA6EA" w14:textId="77777777" w:rsidR="009F172D" w:rsidRPr="000F0153" w:rsidRDefault="009F172D" w:rsidP="000F0153">
      <w:r w:rsidRPr="000F0153">
        <w:t>    }</w:t>
      </w:r>
    </w:p>
    <w:p w14:paraId="7C19274F" w14:textId="77777777" w:rsidR="009F172D" w:rsidRPr="000F0153" w:rsidRDefault="009F172D" w:rsidP="000F0153"/>
    <w:p w14:paraId="6C060CC4" w14:textId="77777777" w:rsidR="009F172D" w:rsidRPr="000F0153" w:rsidRDefault="009F172D" w:rsidP="000F0153">
      <w:r w:rsidRPr="000F0153">
        <w:t>    void UpdateQuestionText()</w:t>
      </w:r>
    </w:p>
    <w:p w14:paraId="3F2499D7" w14:textId="77777777" w:rsidR="009F172D" w:rsidRPr="000F0153" w:rsidRDefault="009F172D" w:rsidP="000F0153">
      <w:r w:rsidRPr="000F0153">
        <w:t>    {</w:t>
      </w:r>
    </w:p>
    <w:p w14:paraId="7A2E9076" w14:textId="77777777" w:rsidR="009F172D" w:rsidRPr="000F0153" w:rsidRDefault="009F172D" w:rsidP="000F0153">
      <w:r w:rsidRPr="000F0153">
        <w:t>        questionText.text = questionData.questionText;</w:t>
      </w:r>
    </w:p>
    <w:p w14:paraId="67690A62" w14:textId="77777777" w:rsidR="009F172D" w:rsidRPr="000F0153" w:rsidRDefault="009F172D" w:rsidP="000F0153">
      <w:r w:rsidRPr="000F0153">
        <w:t>    }</w:t>
      </w:r>
    </w:p>
    <w:p w14:paraId="43C033D5" w14:textId="77777777" w:rsidR="009F172D" w:rsidRPr="000F0153" w:rsidRDefault="009F172D" w:rsidP="000F0153">
      <w:r w:rsidRPr="000F0153">
        <w:t xml:space="preserve">    </w:t>
      </w:r>
    </w:p>
    <w:p w14:paraId="3F91513D" w14:textId="77777777" w:rsidR="009F172D" w:rsidRPr="000F0153" w:rsidRDefault="009F172D" w:rsidP="000F0153">
      <w:r w:rsidRPr="000F0153">
        <w:t>    public void TriggerPause()</w:t>
      </w:r>
    </w:p>
    <w:p w14:paraId="44E6695A" w14:textId="77777777" w:rsidR="009F172D" w:rsidRPr="000F0153" w:rsidRDefault="009F172D" w:rsidP="000F0153">
      <w:r w:rsidRPr="000F0153">
        <w:t>    {</w:t>
      </w:r>
    </w:p>
    <w:p w14:paraId="56647384" w14:textId="77777777" w:rsidR="009F172D" w:rsidRPr="000F0153" w:rsidRDefault="009F172D" w:rsidP="000F0153">
      <w:r w:rsidRPr="000F0153">
        <w:t>        pausePanel.SetActive(!pausePanel.activeSelf);</w:t>
      </w:r>
    </w:p>
    <w:p w14:paraId="66B07647" w14:textId="77777777" w:rsidR="009F172D" w:rsidRPr="000F0153" w:rsidRDefault="009F172D" w:rsidP="000F0153">
      <w:r w:rsidRPr="000F0153">
        <w:lastRenderedPageBreak/>
        <w:t>        CarreritasEventManager._OnPause();</w:t>
      </w:r>
    </w:p>
    <w:p w14:paraId="1AB66E24" w14:textId="77777777" w:rsidR="009F172D" w:rsidRPr="000F0153" w:rsidRDefault="009F172D" w:rsidP="000F0153">
      <w:r w:rsidRPr="000F0153">
        <w:t>    }</w:t>
      </w:r>
    </w:p>
    <w:p w14:paraId="63AC2794" w14:textId="77777777" w:rsidR="009F172D" w:rsidRPr="000F0153" w:rsidRDefault="009F172D" w:rsidP="000F0153">
      <w:r w:rsidRPr="000F0153">
        <w:t xml:space="preserve">    </w:t>
      </w:r>
    </w:p>
    <w:p w14:paraId="5E774410" w14:textId="77777777" w:rsidR="009F172D" w:rsidRPr="000F0153" w:rsidRDefault="009F172D" w:rsidP="000F0153">
      <w:r w:rsidRPr="000F0153">
        <w:t>    public void UpdateScore(bool isCorrect){</w:t>
      </w:r>
    </w:p>
    <w:p w14:paraId="207AF7DA" w14:textId="77777777" w:rsidR="009F172D" w:rsidRPr="000F0153" w:rsidRDefault="009F172D" w:rsidP="000F0153">
      <w:r w:rsidRPr="000F0153">
        <w:t>        if (isCorrect)</w:t>
      </w:r>
    </w:p>
    <w:p w14:paraId="28831819" w14:textId="77777777" w:rsidR="009F172D" w:rsidRPr="000F0153" w:rsidRDefault="009F172D" w:rsidP="000F0153">
      <w:r w:rsidRPr="000F0153">
        <w:t>        {</w:t>
      </w:r>
    </w:p>
    <w:p w14:paraId="48404FDF" w14:textId="77777777" w:rsidR="009F172D" w:rsidRPr="000F0153" w:rsidRDefault="009F172D" w:rsidP="000F0153">
      <w:r w:rsidRPr="000F0153">
        <w:t>            scoreText.text= "Score: "+gameData.score;</w:t>
      </w:r>
    </w:p>
    <w:p w14:paraId="66450137" w14:textId="77777777" w:rsidR="009F172D" w:rsidRPr="000F0153" w:rsidRDefault="009F172D" w:rsidP="000F0153">
      <w:r w:rsidRPr="000F0153">
        <w:t>        }</w:t>
      </w:r>
    </w:p>
    <w:p w14:paraId="004C87B5" w14:textId="77777777" w:rsidR="009F172D" w:rsidRPr="000F0153" w:rsidRDefault="009F172D" w:rsidP="000F0153">
      <w:r w:rsidRPr="000F0153">
        <w:t>    }</w:t>
      </w:r>
    </w:p>
    <w:p w14:paraId="12FECD60" w14:textId="77777777" w:rsidR="009F172D" w:rsidRPr="000F0153" w:rsidRDefault="009F172D" w:rsidP="000F0153"/>
    <w:p w14:paraId="54198C34" w14:textId="77777777" w:rsidR="009F172D" w:rsidRPr="000F0153" w:rsidRDefault="009F172D" w:rsidP="000F0153">
      <w:r w:rsidRPr="000F0153">
        <w:t>    public void ShowFinishGamePanel()</w:t>
      </w:r>
    </w:p>
    <w:p w14:paraId="7324952A" w14:textId="77777777" w:rsidR="009F172D" w:rsidRPr="000F0153" w:rsidRDefault="009F172D" w:rsidP="000F0153">
      <w:r w:rsidRPr="000F0153">
        <w:t>    {</w:t>
      </w:r>
    </w:p>
    <w:p w14:paraId="5D7B5C59" w14:textId="77777777" w:rsidR="009F172D" w:rsidRPr="000F0153" w:rsidRDefault="009F172D" w:rsidP="000F0153">
      <w:r w:rsidRPr="000F0153">
        <w:t>        int game = 1+(int)selectedGameData.selectedGame;</w:t>
      </w:r>
    </w:p>
    <w:p w14:paraId="6092B858" w14:textId="77777777" w:rsidR="009F172D" w:rsidRPr="000F0153" w:rsidRDefault="009F172D" w:rsidP="000F0153">
      <w:r w:rsidRPr="000F0153">
        <w:t xml:space="preserve">        int grade = 4+(int)selectedGameData.selectedGrade; </w:t>
      </w:r>
    </w:p>
    <w:p w14:paraId="77B6E507" w14:textId="77777777" w:rsidR="009F172D" w:rsidRPr="000F0153" w:rsidRDefault="009F172D" w:rsidP="000F0153">
      <w:r w:rsidRPr="000F0153">
        <w:t>        accountAPI.AddScore(gameData.score, game, grade);</w:t>
      </w:r>
    </w:p>
    <w:p w14:paraId="3E7D2E4F" w14:textId="77777777" w:rsidR="009F172D" w:rsidRPr="000F0153" w:rsidRDefault="009F172D" w:rsidP="000F0153">
      <w:r w:rsidRPr="000F0153">
        <w:t>        finishGamePanel.SetActive(true);</w:t>
      </w:r>
    </w:p>
    <w:p w14:paraId="636674C6" w14:textId="77777777" w:rsidR="009F172D" w:rsidRPr="000F0153" w:rsidRDefault="009F172D" w:rsidP="000F0153">
      <w:r w:rsidRPr="000F0153">
        <w:t>        finalScoreText.text= "Score: "+gameData.score;</w:t>
      </w:r>
    </w:p>
    <w:p w14:paraId="6C9AB53B" w14:textId="77777777" w:rsidR="009F172D" w:rsidRPr="000F0153" w:rsidRDefault="009F172D" w:rsidP="000F0153">
      <w:r w:rsidRPr="000F0153">
        <w:t>    }</w:t>
      </w:r>
    </w:p>
    <w:p w14:paraId="06278875" w14:textId="77777777" w:rsidR="009F172D" w:rsidRPr="000F0153" w:rsidRDefault="009F172D" w:rsidP="000F0153"/>
    <w:p w14:paraId="35AA92E6" w14:textId="77777777" w:rsidR="009F172D" w:rsidRPr="000F0153" w:rsidRDefault="009F172D" w:rsidP="000F0153">
      <w:r w:rsidRPr="000F0153">
        <w:t>    public void RestartGame()</w:t>
      </w:r>
    </w:p>
    <w:p w14:paraId="6BD24357" w14:textId="77777777" w:rsidR="009F172D" w:rsidRPr="000F0153" w:rsidRDefault="009F172D" w:rsidP="000F0153">
      <w:r w:rsidRPr="000F0153">
        <w:t>    {</w:t>
      </w:r>
    </w:p>
    <w:p w14:paraId="7C6E4CE0" w14:textId="77777777" w:rsidR="009F172D" w:rsidRPr="000F0153" w:rsidRDefault="009F172D" w:rsidP="000F0153">
      <w:r w:rsidRPr="000F0153">
        <w:t>        SceneManager.LoadScene("Carreritas");</w:t>
      </w:r>
    </w:p>
    <w:p w14:paraId="2E881959" w14:textId="77777777" w:rsidR="009F172D" w:rsidRPr="000F0153" w:rsidRDefault="009F172D" w:rsidP="000F0153">
      <w:r w:rsidRPr="000F0153">
        <w:t>    }</w:t>
      </w:r>
    </w:p>
    <w:p w14:paraId="36413B6E" w14:textId="77777777" w:rsidR="009F172D" w:rsidRPr="000F0153" w:rsidRDefault="009F172D" w:rsidP="000F0153"/>
    <w:p w14:paraId="7F91CB77" w14:textId="77777777" w:rsidR="009F172D" w:rsidRPr="000F0153" w:rsidRDefault="009F172D" w:rsidP="000F0153">
      <w:r w:rsidRPr="000F0153">
        <w:t>    public void ReturnToMenu()</w:t>
      </w:r>
    </w:p>
    <w:p w14:paraId="173792A3" w14:textId="77777777" w:rsidR="009F172D" w:rsidRPr="000F0153" w:rsidRDefault="009F172D" w:rsidP="000F0153">
      <w:r w:rsidRPr="000F0153">
        <w:t>    {</w:t>
      </w:r>
    </w:p>
    <w:p w14:paraId="4A013B2D" w14:textId="77777777" w:rsidR="009F172D" w:rsidRPr="000F0153" w:rsidRDefault="009F172D" w:rsidP="000F0153">
      <w:r w:rsidRPr="000F0153">
        <w:t>        SceneManager.LoadScene("MenuScene");</w:t>
      </w:r>
    </w:p>
    <w:p w14:paraId="2C47FD86" w14:textId="77777777" w:rsidR="009F172D" w:rsidRPr="000F0153" w:rsidRDefault="009F172D" w:rsidP="000F0153">
      <w:pPr>
        <w:rPr>
          <w:lang w:val="en-US"/>
        </w:rPr>
      </w:pPr>
      <w:r w:rsidRPr="000F0153">
        <w:t xml:space="preserve">    </w:t>
      </w:r>
      <w:r w:rsidRPr="000F0153">
        <w:rPr>
          <w:lang w:val="en-US"/>
        </w:rPr>
        <w:t>}</w:t>
      </w:r>
    </w:p>
    <w:p w14:paraId="60D5BECA" w14:textId="77777777" w:rsidR="009F172D" w:rsidRPr="000F0153" w:rsidRDefault="009F172D" w:rsidP="000F0153">
      <w:pPr>
        <w:rPr>
          <w:lang w:val="en-US"/>
        </w:rPr>
      </w:pPr>
      <w:r w:rsidRPr="000F0153">
        <w:rPr>
          <w:lang w:val="en-US"/>
        </w:rPr>
        <w:t>}</w:t>
      </w:r>
    </w:p>
    <w:p w14:paraId="5E8FD305" w14:textId="05B231B5" w:rsidR="009F172D" w:rsidRPr="000F0153" w:rsidRDefault="009F172D" w:rsidP="000F0153">
      <w:r w:rsidRPr="000F0153">
        <w:lastRenderedPageBreak/>
        <w:t>EnvironmentManager.cs</w:t>
      </w:r>
    </w:p>
    <w:p w14:paraId="516CA562" w14:textId="77777777" w:rsidR="009F172D" w:rsidRPr="000F0153" w:rsidRDefault="009F172D" w:rsidP="000F0153">
      <w:r w:rsidRPr="000F0153">
        <w:t>using UnityEngine;</w:t>
      </w:r>
    </w:p>
    <w:p w14:paraId="5011780B" w14:textId="77777777" w:rsidR="009F172D" w:rsidRPr="000F0153" w:rsidRDefault="009F172D" w:rsidP="000F0153"/>
    <w:p w14:paraId="493716DC" w14:textId="77777777" w:rsidR="009F172D" w:rsidRPr="000F0153" w:rsidRDefault="009F172D" w:rsidP="000F0153">
      <w:r w:rsidRPr="000F0153">
        <w:t>public class EnvironmentManager : MonoBehaviour</w:t>
      </w:r>
    </w:p>
    <w:p w14:paraId="6174E018" w14:textId="77777777" w:rsidR="009F172D" w:rsidRPr="000F0153" w:rsidRDefault="009F172D" w:rsidP="000F0153">
      <w:r w:rsidRPr="000F0153">
        <w:t>{</w:t>
      </w:r>
    </w:p>
    <w:p w14:paraId="5BC5E151" w14:textId="77777777" w:rsidR="009F172D" w:rsidRPr="000F0153" w:rsidRDefault="009F172D" w:rsidP="000F0153">
      <w:r w:rsidRPr="000F0153">
        <w:t>    public CarreritasGameData gameData;</w:t>
      </w:r>
    </w:p>
    <w:p w14:paraId="5161D025" w14:textId="77777777" w:rsidR="009F172D" w:rsidRPr="000F0153" w:rsidRDefault="009F172D" w:rsidP="000F0153">
      <w:r w:rsidRPr="000F0153">
        <w:t>    public GameObject terrain1;</w:t>
      </w:r>
    </w:p>
    <w:p w14:paraId="307AEE9D" w14:textId="77777777" w:rsidR="009F172D" w:rsidRPr="000F0153" w:rsidRDefault="009F172D" w:rsidP="000F0153">
      <w:r w:rsidRPr="000F0153">
        <w:t>    public GameObject terrain2;</w:t>
      </w:r>
    </w:p>
    <w:p w14:paraId="7720C856" w14:textId="77777777" w:rsidR="009F172D" w:rsidRPr="000F0153" w:rsidRDefault="009F172D" w:rsidP="000F0153">
      <w:r w:rsidRPr="000F0153">
        <w:t>    public float speed = 2;</w:t>
      </w:r>
    </w:p>
    <w:p w14:paraId="3FB27A23" w14:textId="77777777" w:rsidR="009F172D" w:rsidRPr="000F0153" w:rsidRDefault="009F172D" w:rsidP="000F0153">
      <w:r w:rsidRPr="000F0153">
        <w:t>    public float threeshold=-45;</w:t>
      </w:r>
    </w:p>
    <w:p w14:paraId="3D0463F6" w14:textId="77777777" w:rsidR="009F172D" w:rsidRPr="000F0153" w:rsidRDefault="009F172D" w:rsidP="000F0153">
      <w:r w:rsidRPr="000F0153">
        <w:t>    GameObject currentTerrain;</w:t>
      </w:r>
    </w:p>
    <w:p w14:paraId="6C7BA6A3" w14:textId="77777777" w:rsidR="009F172D" w:rsidRPr="000F0153" w:rsidRDefault="009F172D" w:rsidP="000F0153">
      <w:r w:rsidRPr="000F0153">
        <w:t>    Vector3 terrain1StartPosition;</w:t>
      </w:r>
    </w:p>
    <w:p w14:paraId="5EB4A5FC" w14:textId="77777777" w:rsidR="009F172D" w:rsidRPr="000F0153" w:rsidRDefault="009F172D" w:rsidP="000F0153">
      <w:r w:rsidRPr="000F0153">
        <w:t>    Vector3 terrain2StartPosition;</w:t>
      </w:r>
    </w:p>
    <w:p w14:paraId="5350AE9B" w14:textId="77777777" w:rsidR="009F172D" w:rsidRPr="000F0153" w:rsidRDefault="009F172D" w:rsidP="000F0153">
      <w:r w:rsidRPr="000F0153">
        <w:t>    void Start() {</w:t>
      </w:r>
    </w:p>
    <w:p w14:paraId="59474606" w14:textId="77777777" w:rsidR="009F172D" w:rsidRPr="000F0153" w:rsidRDefault="009F172D" w:rsidP="000F0153">
      <w:r w:rsidRPr="000F0153">
        <w:t>        currentTerrain=terrain2;</w:t>
      </w:r>
    </w:p>
    <w:p w14:paraId="1E564C98" w14:textId="77777777" w:rsidR="009F172D" w:rsidRPr="000F0153" w:rsidRDefault="009F172D" w:rsidP="000F0153">
      <w:r w:rsidRPr="000F0153">
        <w:t>        terrain1StartPosition= terrain1.transform.position;</w:t>
      </w:r>
    </w:p>
    <w:p w14:paraId="6FC512B8" w14:textId="77777777" w:rsidR="009F172D" w:rsidRPr="000F0153" w:rsidRDefault="009F172D" w:rsidP="000F0153">
      <w:r w:rsidRPr="000F0153">
        <w:t>        terrain2StartPosition= terrain2.transform.position;</w:t>
      </w:r>
    </w:p>
    <w:p w14:paraId="766C2330" w14:textId="77777777" w:rsidR="009F172D" w:rsidRPr="000F0153" w:rsidRDefault="009F172D" w:rsidP="000F0153">
      <w:r w:rsidRPr="000F0153">
        <w:t>    }</w:t>
      </w:r>
    </w:p>
    <w:p w14:paraId="2D8EDC81" w14:textId="77777777" w:rsidR="009F172D" w:rsidRPr="000F0153" w:rsidRDefault="009F172D" w:rsidP="000F0153"/>
    <w:p w14:paraId="5CAE0246" w14:textId="77777777" w:rsidR="009F172D" w:rsidRPr="000F0153" w:rsidRDefault="009F172D" w:rsidP="000F0153">
      <w:r w:rsidRPr="000F0153">
        <w:t>    void Update()</w:t>
      </w:r>
    </w:p>
    <w:p w14:paraId="1A9A273A" w14:textId="77777777" w:rsidR="009F172D" w:rsidRPr="000F0153" w:rsidRDefault="009F172D" w:rsidP="000F0153">
      <w:r w:rsidRPr="000F0153">
        <w:t>    {</w:t>
      </w:r>
    </w:p>
    <w:p w14:paraId="26DF8FD9" w14:textId="77777777" w:rsidR="009F172D" w:rsidRPr="000F0153" w:rsidRDefault="009F172D" w:rsidP="000F0153">
      <w:r w:rsidRPr="000F0153">
        <w:t>        if (!gameData.paused &amp;&amp; !gameData.finished)</w:t>
      </w:r>
    </w:p>
    <w:p w14:paraId="699E3F03" w14:textId="77777777" w:rsidR="009F172D" w:rsidRPr="000F0153" w:rsidRDefault="009F172D" w:rsidP="000F0153">
      <w:r w:rsidRPr="000F0153">
        <w:t>        {</w:t>
      </w:r>
    </w:p>
    <w:p w14:paraId="76E4455B" w14:textId="77777777" w:rsidR="009F172D" w:rsidRPr="000F0153" w:rsidRDefault="009F172D" w:rsidP="000F0153">
      <w:r w:rsidRPr="000F0153">
        <w:t>            transform.Translate(Vector3.back * Time.deltaTime * speed);</w:t>
      </w:r>
    </w:p>
    <w:p w14:paraId="2E45AA26" w14:textId="77777777" w:rsidR="009F172D" w:rsidRPr="000F0153" w:rsidRDefault="009F172D" w:rsidP="000F0153">
      <w:r w:rsidRPr="000F0153">
        <w:t>            //Debug.Log(currentTerrain.transform.position);</w:t>
      </w:r>
    </w:p>
    <w:p w14:paraId="419D3179" w14:textId="77777777" w:rsidR="009F172D" w:rsidRPr="000F0153" w:rsidRDefault="009F172D" w:rsidP="000F0153">
      <w:r w:rsidRPr="000F0153">
        <w:t>            if (currentTerrain.transform.position.z&lt;=terrain1StartPosition.z){</w:t>
      </w:r>
    </w:p>
    <w:p w14:paraId="467FB53D" w14:textId="77777777" w:rsidR="009F172D" w:rsidRPr="000F0153" w:rsidRDefault="009F172D" w:rsidP="000F0153">
      <w:r w:rsidRPr="000F0153">
        <w:t>                if (currentTerrain==terrain1){</w:t>
      </w:r>
    </w:p>
    <w:p w14:paraId="2C58CD89" w14:textId="77777777" w:rsidR="009F172D" w:rsidRPr="000F0153" w:rsidRDefault="009F172D" w:rsidP="000F0153">
      <w:r w:rsidRPr="000F0153">
        <w:t>                    terrain2.transform.position=terrain2StartPosition;</w:t>
      </w:r>
    </w:p>
    <w:p w14:paraId="65D1DB95" w14:textId="77777777" w:rsidR="009F172D" w:rsidRPr="000F0153" w:rsidRDefault="009F172D" w:rsidP="000F0153">
      <w:r w:rsidRPr="000F0153">
        <w:t>                    currentTerrain=terrain2;</w:t>
      </w:r>
    </w:p>
    <w:p w14:paraId="3EE1C2AA" w14:textId="77777777" w:rsidR="009F172D" w:rsidRPr="000F0153" w:rsidRDefault="009F172D" w:rsidP="000F0153">
      <w:r w:rsidRPr="000F0153">
        <w:lastRenderedPageBreak/>
        <w:t>                } else {</w:t>
      </w:r>
    </w:p>
    <w:p w14:paraId="75F5BDEF" w14:textId="77777777" w:rsidR="009F172D" w:rsidRPr="000F0153" w:rsidRDefault="009F172D" w:rsidP="000F0153">
      <w:r w:rsidRPr="000F0153">
        <w:t>                    terrain1.transform.position=terrain2StartPosition;</w:t>
      </w:r>
    </w:p>
    <w:p w14:paraId="6F847348" w14:textId="77777777" w:rsidR="009F172D" w:rsidRPr="000F0153" w:rsidRDefault="009F172D" w:rsidP="000F0153">
      <w:pPr>
        <w:rPr>
          <w:lang w:val="en-US"/>
        </w:rPr>
      </w:pPr>
      <w:r w:rsidRPr="000F0153">
        <w:t xml:space="preserve">                    </w:t>
      </w:r>
      <w:r w:rsidRPr="000F0153">
        <w:rPr>
          <w:lang w:val="en-US"/>
        </w:rPr>
        <w:t>currentTerrain=terrain1;</w:t>
      </w:r>
    </w:p>
    <w:p w14:paraId="47477BEE" w14:textId="77777777" w:rsidR="009F172D" w:rsidRPr="000F0153" w:rsidRDefault="009F172D" w:rsidP="000F0153">
      <w:pPr>
        <w:rPr>
          <w:lang w:val="en-US"/>
        </w:rPr>
      </w:pPr>
      <w:r w:rsidRPr="000F0153">
        <w:rPr>
          <w:lang w:val="en-US"/>
        </w:rPr>
        <w:t>                }</w:t>
      </w:r>
    </w:p>
    <w:p w14:paraId="1C6A2D29" w14:textId="77777777" w:rsidR="009F172D" w:rsidRPr="000F0153" w:rsidRDefault="009F172D" w:rsidP="000F0153">
      <w:pPr>
        <w:rPr>
          <w:lang w:val="en-US"/>
        </w:rPr>
      </w:pPr>
      <w:r w:rsidRPr="000F0153">
        <w:rPr>
          <w:lang w:val="en-US"/>
        </w:rPr>
        <w:t>            }</w:t>
      </w:r>
    </w:p>
    <w:p w14:paraId="30532D40" w14:textId="77777777" w:rsidR="009F172D" w:rsidRPr="000F0153" w:rsidRDefault="009F172D" w:rsidP="000F0153">
      <w:pPr>
        <w:rPr>
          <w:lang w:val="en-US"/>
        </w:rPr>
      </w:pPr>
      <w:r w:rsidRPr="000F0153">
        <w:rPr>
          <w:lang w:val="en-US"/>
        </w:rPr>
        <w:t xml:space="preserve">            </w:t>
      </w:r>
    </w:p>
    <w:p w14:paraId="01FBC24D" w14:textId="77777777" w:rsidR="009F172D" w:rsidRPr="000F0153" w:rsidRDefault="009F172D" w:rsidP="000F0153">
      <w:pPr>
        <w:rPr>
          <w:lang w:val="en-US"/>
        </w:rPr>
      </w:pPr>
      <w:r w:rsidRPr="000F0153">
        <w:rPr>
          <w:lang w:val="en-US"/>
        </w:rPr>
        <w:t>        }</w:t>
      </w:r>
    </w:p>
    <w:p w14:paraId="3259B37A" w14:textId="77777777" w:rsidR="009F172D" w:rsidRPr="000F0153" w:rsidRDefault="009F172D" w:rsidP="000F0153">
      <w:pPr>
        <w:rPr>
          <w:lang w:val="en-US"/>
        </w:rPr>
      </w:pPr>
      <w:r w:rsidRPr="000F0153">
        <w:rPr>
          <w:lang w:val="en-US"/>
        </w:rPr>
        <w:t>    }</w:t>
      </w:r>
    </w:p>
    <w:p w14:paraId="36472F4F" w14:textId="77777777" w:rsidR="009F172D" w:rsidRPr="000F0153" w:rsidRDefault="009F172D" w:rsidP="000F0153">
      <w:pPr>
        <w:rPr>
          <w:lang w:val="en-US"/>
        </w:rPr>
      </w:pPr>
      <w:r w:rsidRPr="000F0153">
        <w:rPr>
          <w:lang w:val="en-US"/>
        </w:rPr>
        <w:t>}</w:t>
      </w:r>
    </w:p>
    <w:p w14:paraId="2029A986" w14:textId="1DC880E7" w:rsidR="009F172D" w:rsidRPr="000F0153" w:rsidRDefault="009F172D" w:rsidP="000F0153">
      <w:r w:rsidRPr="000F0153">
        <w:t>QuestionGenerator.cs</w:t>
      </w:r>
    </w:p>
    <w:p w14:paraId="3A58EEFF" w14:textId="77777777" w:rsidR="009F172D" w:rsidRPr="000F0153" w:rsidRDefault="009F172D" w:rsidP="000F0153">
      <w:r w:rsidRPr="000F0153">
        <w:t>using System.Collections;</w:t>
      </w:r>
    </w:p>
    <w:p w14:paraId="00D570C0" w14:textId="77777777" w:rsidR="009F172D" w:rsidRPr="000F0153" w:rsidRDefault="009F172D" w:rsidP="000F0153">
      <w:r w:rsidRPr="000F0153">
        <w:t>using System.Linq;</w:t>
      </w:r>
    </w:p>
    <w:p w14:paraId="17532D80" w14:textId="77777777" w:rsidR="009F172D" w:rsidRPr="000F0153" w:rsidRDefault="009F172D" w:rsidP="000F0153">
      <w:r w:rsidRPr="000F0153">
        <w:t>using UnityEngine;</w:t>
      </w:r>
    </w:p>
    <w:p w14:paraId="6D05405F" w14:textId="77777777" w:rsidR="009F172D" w:rsidRPr="000F0153" w:rsidRDefault="009F172D" w:rsidP="000F0153">
      <w:r w:rsidRPr="000F0153">
        <w:t>using System.Collections.Generic;</w:t>
      </w:r>
    </w:p>
    <w:p w14:paraId="7D835CAE" w14:textId="77777777" w:rsidR="009F172D" w:rsidRPr="000F0153" w:rsidRDefault="009F172D" w:rsidP="000F0153"/>
    <w:p w14:paraId="3387717A" w14:textId="77777777" w:rsidR="009F172D" w:rsidRPr="000F0153" w:rsidRDefault="009F172D" w:rsidP="000F0153">
      <w:r w:rsidRPr="000F0153">
        <w:t>public class QuestionGenerator : MonoBehaviour</w:t>
      </w:r>
    </w:p>
    <w:p w14:paraId="6E192F4F" w14:textId="77777777" w:rsidR="009F172D" w:rsidRPr="000F0153" w:rsidRDefault="009F172D" w:rsidP="000F0153">
      <w:r w:rsidRPr="000F0153">
        <w:t>{</w:t>
      </w:r>
    </w:p>
    <w:p w14:paraId="5738C94E" w14:textId="77777777" w:rsidR="009F172D" w:rsidRPr="000F0153" w:rsidRDefault="009F172D" w:rsidP="000F0153">
      <w:r w:rsidRPr="000F0153">
        <w:t>    public QuestionData questionData;</w:t>
      </w:r>
    </w:p>
    <w:p w14:paraId="388FACD9" w14:textId="77777777" w:rsidR="009F172D" w:rsidRPr="000F0153" w:rsidRDefault="009F172D" w:rsidP="000F0153">
      <w:r w:rsidRPr="000F0153">
        <w:t>    public SettingsQuestions settingsQuestions;</w:t>
      </w:r>
    </w:p>
    <w:p w14:paraId="7AE6CFCE" w14:textId="77777777" w:rsidR="009F172D" w:rsidRPr="000F0153" w:rsidRDefault="009F172D" w:rsidP="000F0153">
      <w:r w:rsidRPr="000F0153">
        <w:t>    public SettingsCarreritas settingsCarreritas;</w:t>
      </w:r>
    </w:p>
    <w:p w14:paraId="03BEFCEA" w14:textId="77777777" w:rsidR="009F172D" w:rsidRPr="000F0153" w:rsidRDefault="009F172D" w:rsidP="000F0153">
      <w:r w:rsidRPr="000F0153">
        <w:t>    public SelectedGameData selectedGameData;</w:t>
      </w:r>
    </w:p>
    <w:p w14:paraId="50F93FD9" w14:textId="77777777" w:rsidR="009F172D" w:rsidRPr="000F0153" w:rsidRDefault="009F172D" w:rsidP="000F0153">
      <w:r w:rsidRPr="000F0153">
        <w:t>    private void Start()</w:t>
      </w:r>
    </w:p>
    <w:p w14:paraId="0513536F" w14:textId="77777777" w:rsidR="009F172D" w:rsidRPr="000F0153" w:rsidRDefault="009F172D" w:rsidP="000F0153">
      <w:r w:rsidRPr="000F0153">
        <w:t>    {</w:t>
      </w:r>
    </w:p>
    <w:p w14:paraId="51747681" w14:textId="77777777" w:rsidR="009F172D" w:rsidRPr="000F0153" w:rsidRDefault="009F172D" w:rsidP="000F0153">
      <w:r w:rsidRPr="000F0153">
        <w:t>        StartCoroutine(GenerateQuestions());</w:t>
      </w:r>
    </w:p>
    <w:p w14:paraId="7BF32101" w14:textId="77777777" w:rsidR="009F172D" w:rsidRPr="000F0153" w:rsidRDefault="009F172D" w:rsidP="000F0153">
      <w:r w:rsidRPr="000F0153">
        <w:t>    }</w:t>
      </w:r>
    </w:p>
    <w:p w14:paraId="39462404" w14:textId="77777777" w:rsidR="009F172D" w:rsidRPr="000F0153" w:rsidRDefault="009F172D" w:rsidP="000F0153"/>
    <w:p w14:paraId="52E082A5" w14:textId="77777777" w:rsidR="009F172D" w:rsidRPr="000F0153" w:rsidRDefault="009F172D" w:rsidP="000F0153">
      <w:r w:rsidRPr="000F0153">
        <w:t>    IEnumerator GenerateQuestions()</w:t>
      </w:r>
    </w:p>
    <w:p w14:paraId="0A00E1F1" w14:textId="77777777" w:rsidR="009F172D" w:rsidRPr="000F0153" w:rsidRDefault="009F172D" w:rsidP="000F0153">
      <w:r w:rsidRPr="000F0153">
        <w:t>    {</w:t>
      </w:r>
    </w:p>
    <w:p w14:paraId="5EE8808A" w14:textId="77777777" w:rsidR="009F172D" w:rsidRPr="000F0153" w:rsidRDefault="009F172D" w:rsidP="000F0153">
      <w:r w:rsidRPr="000F0153">
        <w:t>        yield return new WaitForSeconds(1);</w:t>
      </w:r>
    </w:p>
    <w:p w14:paraId="18980B7F" w14:textId="77777777" w:rsidR="009F172D" w:rsidRPr="000F0153" w:rsidRDefault="009F172D" w:rsidP="000F0153">
      <w:r w:rsidRPr="000F0153">
        <w:lastRenderedPageBreak/>
        <w:t>        for (int j = 0; j &lt; settingsCarreritas.NUM_OF_QUESTIONS; j++)</w:t>
      </w:r>
    </w:p>
    <w:p w14:paraId="1BFDC70E" w14:textId="77777777" w:rsidR="009F172D" w:rsidRPr="000F0153" w:rsidRDefault="009F172D" w:rsidP="000F0153">
      <w:r w:rsidRPr="000F0153">
        <w:t>        {</w:t>
      </w:r>
    </w:p>
    <w:p w14:paraId="71CA153C" w14:textId="77777777" w:rsidR="009F172D" w:rsidRPr="000F0153" w:rsidRDefault="009F172D" w:rsidP="000F0153">
      <w:r w:rsidRPr="000F0153">
        <w:t>            GenerateNewQuestion();</w:t>
      </w:r>
    </w:p>
    <w:p w14:paraId="709DA4FE" w14:textId="77777777" w:rsidR="009F172D" w:rsidRPr="000F0153" w:rsidRDefault="009F172D" w:rsidP="000F0153">
      <w:r w:rsidRPr="000F0153">
        <w:t>            yield return new WaitForSeconds(settingsCarreritas.timeBetweenGeneration);</w:t>
      </w:r>
    </w:p>
    <w:p w14:paraId="6ACF8A66" w14:textId="77777777" w:rsidR="009F172D" w:rsidRPr="000F0153" w:rsidRDefault="009F172D" w:rsidP="000F0153">
      <w:r w:rsidRPr="000F0153">
        <w:t>        }</w:t>
      </w:r>
    </w:p>
    <w:p w14:paraId="36FD5B13" w14:textId="77777777" w:rsidR="009F172D" w:rsidRPr="000F0153" w:rsidRDefault="009F172D" w:rsidP="000F0153">
      <w:r w:rsidRPr="000F0153">
        <w:t>        CarreritasEventManager._OnFinishGame();</w:t>
      </w:r>
    </w:p>
    <w:p w14:paraId="309BB0A9" w14:textId="77777777" w:rsidR="009F172D" w:rsidRPr="000F0153" w:rsidRDefault="009F172D" w:rsidP="000F0153">
      <w:r w:rsidRPr="000F0153">
        <w:t>    }</w:t>
      </w:r>
    </w:p>
    <w:p w14:paraId="5FD5052E" w14:textId="77777777" w:rsidR="009F172D" w:rsidRPr="000F0153" w:rsidRDefault="009F172D" w:rsidP="000F0153"/>
    <w:p w14:paraId="0A34A1FC" w14:textId="77777777" w:rsidR="009F172D" w:rsidRPr="000F0153" w:rsidRDefault="009F172D" w:rsidP="000F0153">
      <w:r w:rsidRPr="000F0153">
        <w:t>    public void GenerateNewQuestion()</w:t>
      </w:r>
    </w:p>
    <w:p w14:paraId="20370615" w14:textId="77777777" w:rsidR="009F172D" w:rsidRPr="000F0153" w:rsidRDefault="009F172D" w:rsidP="000F0153">
      <w:r w:rsidRPr="000F0153">
        <w:t>    {</w:t>
      </w:r>
    </w:p>
    <w:p w14:paraId="79F11CAE" w14:textId="77777777" w:rsidR="009F172D" w:rsidRPr="000F0153" w:rsidRDefault="009F172D" w:rsidP="000F0153">
      <w:r w:rsidRPr="000F0153">
        <w:t>        SubjectThemeCarreritas randomSubjectTheme = (SubjectThemeCarreritas)0;</w:t>
      </w:r>
    </w:p>
    <w:p w14:paraId="31E6433C" w14:textId="77777777" w:rsidR="009F172D" w:rsidRPr="000F0153" w:rsidRDefault="009F172D" w:rsidP="000F0153">
      <w:r w:rsidRPr="000F0153">
        <w:t>        if (selectedGameData.selectedGrade == Grade.sixthGrade)</w:t>
      </w:r>
    </w:p>
    <w:p w14:paraId="69AE30BB" w14:textId="77777777" w:rsidR="009F172D" w:rsidRPr="000F0153" w:rsidRDefault="009F172D" w:rsidP="000F0153">
      <w:r w:rsidRPr="000F0153">
        <w:t>            randomSubjectTheme = (SubjectThemeCarreritas)Random.Range(0, System.Enum.GetValues(typeof(SubjectThemeCarreritas)).Length);</w:t>
      </w:r>
    </w:p>
    <w:p w14:paraId="5A907144" w14:textId="77777777" w:rsidR="009F172D" w:rsidRPr="000F0153" w:rsidRDefault="009F172D" w:rsidP="000F0153">
      <w:r w:rsidRPr="000F0153">
        <w:t>        else randomSubjectTheme = (SubjectThemeCarreritas)Random.Range(0, System.Enum.GetValues(typeof(SubjectThemeCarreritas)).Length - 1);</w:t>
      </w:r>
    </w:p>
    <w:p w14:paraId="725616CA" w14:textId="77777777" w:rsidR="009F172D" w:rsidRPr="000F0153" w:rsidRDefault="009F172D" w:rsidP="000F0153">
      <w:r w:rsidRPr="000F0153">
        <w:t>        questionData.subject = randomSubjectTheme;</w:t>
      </w:r>
    </w:p>
    <w:p w14:paraId="6BB54275" w14:textId="77777777" w:rsidR="009F172D" w:rsidRPr="000F0153" w:rsidRDefault="009F172D" w:rsidP="000F0153">
      <w:r w:rsidRPr="000F0153">
        <w:t>        int figures1 = 0, figures2 = 0, firstNumber = 0, secondNumber = 0, result = 0;</w:t>
      </w:r>
    </w:p>
    <w:p w14:paraId="23C3851B" w14:textId="77777777" w:rsidR="009F172D" w:rsidRPr="000F0153" w:rsidRDefault="009F172D" w:rsidP="000F0153">
      <w:r w:rsidRPr="000F0153">
        <w:t>        int[] indexes = { 0, 1, 2 };</w:t>
      </w:r>
    </w:p>
    <w:p w14:paraId="1ED6275D" w14:textId="77777777" w:rsidR="009F172D" w:rsidRPr="000F0153" w:rsidRDefault="009F172D" w:rsidP="000F0153">
      <w:r w:rsidRPr="000F0153">
        <w:t>        switch (randomSubjectTheme)</w:t>
      </w:r>
    </w:p>
    <w:p w14:paraId="18B0EA5D" w14:textId="77777777" w:rsidR="009F172D" w:rsidRPr="000F0153" w:rsidRDefault="009F172D" w:rsidP="000F0153">
      <w:r w:rsidRPr="000F0153">
        <w:t>        {</w:t>
      </w:r>
    </w:p>
    <w:p w14:paraId="561BA183" w14:textId="77777777" w:rsidR="009F172D" w:rsidRPr="000F0153" w:rsidRDefault="009F172D" w:rsidP="000F0153">
      <w:r w:rsidRPr="000F0153">
        <w:t>            case SubjectThemeCarreritas.Addition:</w:t>
      </w:r>
    </w:p>
    <w:p w14:paraId="7D101379" w14:textId="77777777" w:rsidR="009F172D" w:rsidRPr="000F0153" w:rsidRDefault="009F172D" w:rsidP="000F0153">
      <w:r w:rsidRPr="000F0153">
        <w:t>                if (selectedGameData.selectedGrade == Grade.fourthGrade)</w:t>
      </w:r>
    </w:p>
    <w:p w14:paraId="6CC816F2" w14:textId="77777777" w:rsidR="009F172D" w:rsidRPr="000F0153" w:rsidRDefault="009F172D" w:rsidP="000F0153">
      <w:r w:rsidRPr="000F0153">
        <w:t>                {</w:t>
      </w:r>
    </w:p>
    <w:p w14:paraId="532523D8" w14:textId="77777777" w:rsidR="009F172D" w:rsidRPr="000F0153" w:rsidRDefault="009F172D" w:rsidP="000F0153">
      <w:r w:rsidRPr="000F0153">
        <w:t>                    figures1 = Random.Range(</w:t>
      </w:r>
    </w:p>
    <w:p w14:paraId="52DCFEE4" w14:textId="77777777" w:rsidR="009F172D" w:rsidRPr="000F0153" w:rsidRDefault="009F172D" w:rsidP="000F0153">
      <w:r w:rsidRPr="000F0153">
        <w:t>                        settingsQuestions.additionSettings.fourthGrade.minFigures,</w:t>
      </w:r>
    </w:p>
    <w:p w14:paraId="032B607A" w14:textId="77777777" w:rsidR="009F172D" w:rsidRPr="000F0153" w:rsidRDefault="009F172D" w:rsidP="000F0153">
      <w:r w:rsidRPr="000F0153">
        <w:t>                        settingsQuestions.additionSettings.fourthGrade.maxFigures + 1</w:t>
      </w:r>
    </w:p>
    <w:p w14:paraId="3220CE29" w14:textId="77777777" w:rsidR="009F172D" w:rsidRPr="000F0153" w:rsidRDefault="009F172D" w:rsidP="000F0153">
      <w:r w:rsidRPr="000F0153">
        <w:t>                    ) - 1;</w:t>
      </w:r>
    </w:p>
    <w:p w14:paraId="2F91CA52" w14:textId="77777777" w:rsidR="009F172D" w:rsidRPr="000F0153" w:rsidRDefault="009F172D" w:rsidP="000F0153">
      <w:r w:rsidRPr="000F0153">
        <w:t>                    figures2 = Random.Range(</w:t>
      </w:r>
    </w:p>
    <w:p w14:paraId="070B8AF4" w14:textId="77777777" w:rsidR="009F172D" w:rsidRPr="000F0153" w:rsidRDefault="009F172D" w:rsidP="000F0153">
      <w:r w:rsidRPr="000F0153">
        <w:t>                        settingsQuestions.additionSettings.fourthGrade.minFigures,</w:t>
      </w:r>
    </w:p>
    <w:p w14:paraId="60DE59FA" w14:textId="77777777" w:rsidR="009F172D" w:rsidRPr="000F0153" w:rsidRDefault="009F172D" w:rsidP="000F0153">
      <w:r w:rsidRPr="000F0153">
        <w:lastRenderedPageBreak/>
        <w:t>                        settingsQuestions.additionSettings.fourthGrade.maxFigures + 1</w:t>
      </w:r>
    </w:p>
    <w:p w14:paraId="4D2EB385" w14:textId="77777777" w:rsidR="009F172D" w:rsidRPr="000F0153" w:rsidRDefault="009F172D" w:rsidP="000F0153">
      <w:r w:rsidRPr="000F0153">
        <w:t>                    ) - 1;</w:t>
      </w:r>
    </w:p>
    <w:p w14:paraId="13A9DE25" w14:textId="77777777" w:rsidR="009F172D" w:rsidRPr="000F0153" w:rsidRDefault="009F172D" w:rsidP="000F0153"/>
    <w:p w14:paraId="76BBE956" w14:textId="77777777" w:rsidR="009F172D" w:rsidRPr="000F0153" w:rsidRDefault="009F172D" w:rsidP="000F0153">
      <w:r w:rsidRPr="000F0153">
        <w:t>                    firstNumber = Random.Range(1, 9) * (int)Mathf.Pow(10, figures1);</w:t>
      </w:r>
    </w:p>
    <w:p w14:paraId="21F3756A" w14:textId="77777777" w:rsidR="009F172D" w:rsidRPr="000F0153" w:rsidRDefault="009F172D" w:rsidP="000F0153">
      <w:r w:rsidRPr="000F0153">
        <w:t>                    secondNumber = Random.Range(1, 9) * (int)Mathf.Pow(10, figures2);</w:t>
      </w:r>
    </w:p>
    <w:p w14:paraId="13EC3003" w14:textId="77777777" w:rsidR="009F172D" w:rsidRPr="000F0153" w:rsidRDefault="009F172D" w:rsidP="000F0153"/>
    <w:p w14:paraId="66FAA806" w14:textId="77777777" w:rsidR="009F172D" w:rsidRPr="000F0153" w:rsidRDefault="009F172D" w:rsidP="000F0153">
      <w:r w:rsidRPr="000F0153">
        <w:t>                    indexes = indexes.OrderBy(x =&gt; Random.Range(0, 10)).ToArray();</w:t>
      </w:r>
    </w:p>
    <w:p w14:paraId="390CCC37" w14:textId="77777777" w:rsidR="009F172D" w:rsidRPr="000F0153" w:rsidRDefault="009F172D" w:rsidP="000F0153"/>
    <w:p w14:paraId="3B03323F" w14:textId="77777777" w:rsidR="009F172D" w:rsidRPr="000F0153" w:rsidRDefault="009F172D" w:rsidP="000F0153">
      <w:r w:rsidRPr="000F0153">
        <w:t>                    result = firstNumber + secondNumber;</w:t>
      </w:r>
    </w:p>
    <w:p w14:paraId="04AB73AE" w14:textId="77777777" w:rsidR="009F172D" w:rsidRPr="000F0153" w:rsidRDefault="009F172D" w:rsidP="000F0153"/>
    <w:p w14:paraId="4081970E" w14:textId="77777777" w:rsidR="009F172D" w:rsidRPr="000F0153" w:rsidRDefault="009F172D" w:rsidP="000F0153">
      <w:r w:rsidRPr="000F0153">
        <w:t>                    questionData.answers[indexes[0]] = new Answer(Random.Range(0, 100).ToString());</w:t>
      </w:r>
    </w:p>
    <w:p w14:paraId="468CBA72" w14:textId="77777777" w:rsidR="009F172D" w:rsidRPr="000F0153" w:rsidRDefault="009F172D" w:rsidP="000F0153">
      <w:r w:rsidRPr="000F0153">
        <w:t>                    questionData.answers[indexes[1]] = new Answer(result.ToString(), true);</w:t>
      </w:r>
    </w:p>
    <w:p w14:paraId="1FD97066" w14:textId="77777777" w:rsidR="009F172D" w:rsidRPr="000F0153" w:rsidRDefault="009F172D" w:rsidP="000F0153">
      <w:r w:rsidRPr="000F0153">
        <w:t>                    questionData.answers[indexes[2]] = new Answer(Random.Range(0, 100).ToString());</w:t>
      </w:r>
    </w:p>
    <w:p w14:paraId="73B9A961" w14:textId="77777777" w:rsidR="009F172D" w:rsidRPr="000F0153" w:rsidRDefault="009F172D" w:rsidP="000F0153">
      <w:r w:rsidRPr="000F0153">
        <w:t>                    questionData.questionText = $"{firstNumber} + {secondNumber} = ?";</w:t>
      </w:r>
    </w:p>
    <w:p w14:paraId="34A3F483" w14:textId="77777777" w:rsidR="009F172D" w:rsidRPr="000F0153" w:rsidRDefault="009F172D" w:rsidP="000F0153"/>
    <w:p w14:paraId="10E80C40" w14:textId="77777777" w:rsidR="009F172D" w:rsidRPr="000F0153" w:rsidRDefault="009F172D" w:rsidP="000F0153">
      <w:r w:rsidRPr="000F0153">
        <w:t>                }</w:t>
      </w:r>
    </w:p>
    <w:p w14:paraId="312AB1BE" w14:textId="77777777" w:rsidR="009F172D" w:rsidRPr="000F0153" w:rsidRDefault="009F172D" w:rsidP="000F0153">
      <w:r w:rsidRPr="000F0153">
        <w:t>                else if (selectedGameData.selectedGrade == Grade.fifthGrade)</w:t>
      </w:r>
    </w:p>
    <w:p w14:paraId="4DF18C3B" w14:textId="77777777" w:rsidR="009F172D" w:rsidRPr="000F0153" w:rsidRDefault="009F172D" w:rsidP="000F0153">
      <w:r w:rsidRPr="000F0153">
        <w:t>                {</w:t>
      </w:r>
    </w:p>
    <w:p w14:paraId="469D94D7" w14:textId="77777777" w:rsidR="009F172D" w:rsidRPr="000F0153" w:rsidRDefault="009F172D" w:rsidP="000F0153">
      <w:r w:rsidRPr="000F0153">
        <w:t>                    figures1 = Random.Range(</w:t>
      </w:r>
    </w:p>
    <w:p w14:paraId="2663DB0B" w14:textId="77777777" w:rsidR="009F172D" w:rsidRPr="000F0153" w:rsidRDefault="009F172D" w:rsidP="000F0153">
      <w:r w:rsidRPr="000F0153">
        <w:t>                        settingsQuestions.additionSettings.fifthGrade.minFigures,</w:t>
      </w:r>
    </w:p>
    <w:p w14:paraId="5FD6EDCA" w14:textId="77777777" w:rsidR="009F172D" w:rsidRPr="000F0153" w:rsidRDefault="009F172D" w:rsidP="000F0153">
      <w:r w:rsidRPr="000F0153">
        <w:t>                        settingsQuestions.additionSettings.fifthGrade.maxFigures + 1</w:t>
      </w:r>
    </w:p>
    <w:p w14:paraId="536D5272" w14:textId="77777777" w:rsidR="009F172D" w:rsidRPr="000F0153" w:rsidRDefault="009F172D" w:rsidP="000F0153">
      <w:r w:rsidRPr="000F0153">
        <w:t>                    ) - 1;</w:t>
      </w:r>
    </w:p>
    <w:p w14:paraId="2400C71E" w14:textId="77777777" w:rsidR="009F172D" w:rsidRPr="000F0153" w:rsidRDefault="009F172D" w:rsidP="000F0153">
      <w:r w:rsidRPr="000F0153">
        <w:t>                    figures2 = Random.Range(</w:t>
      </w:r>
    </w:p>
    <w:p w14:paraId="4CE38C5C" w14:textId="77777777" w:rsidR="009F172D" w:rsidRPr="000F0153" w:rsidRDefault="009F172D" w:rsidP="000F0153">
      <w:r w:rsidRPr="000F0153">
        <w:t>                        settingsQuestions.additionSettings.fifthGrade.minFigures,</w:t>
      </w:r>
    </w:p>
    <w:p w14:paraId="508C83AE" w14:textId="77777777" w:rsidR="009F172D" w:rsidRPr="000F0153" w:rsidRDefault="009F172D" w:rsidP="000F0153">
      <w:r w:rsidRPr="000F0153">
        <w:t>                        settingsQuestions.additionSettings.fifthGrade.maxFigures + 1</w:t>
      </w:r>
    </w:p>
    <w:p w14:paraId="39A49762" w14:textId="77777777" w:rsidR="009F172D" w:rsidRPr="000F0153" w:rsidRDefault="009F172D" w:rsidP="000F0153">
      <w:r w:rsidRPr="000F0153">
        <w:t>                    ) - 1;</w:t>
      </w:r>
    </w:p>
    <w:p w14:paraId="7A505706" w14:textId="77777777" w:rsidR="009F172D" w:rsidRPr="000F0153" w:rsidRDefault="009F172D" w:rsidP="000F0153"/>
    <w:p w14:paraId="77278BDE" w14:textId="77777777" w:rsidR="009F172D" w:rsidRPr="000F0153" w:rsidRDefault="009F172D" w:rsidP="000F0153">
      <w:r w:rsidRPr="000F0153">
        <w:t>                    firstNumber = Random.Range(1, 9) * (int)Mathf.Pow(10, figures1);</w:t>
      </w:r>
    </w:p>
    <w:p w14:paraId="432DCC3E" w14:textId="77777777" w:rsidR="009F172D" w:rsidRPr="000F0153" w:rsidRDefault="009F172D" w:rsidP="000F0153">
      <w:r w:rsidRPr="000F0153">
        <w:t>                    secondNumber = Random.Range(1, 9) * (int)Mathf.Pow(10, figures2);</w:t>
      </w:r>
    </w:p>
    <w:p w14:paraId="4F014575" w14:textId="77777777" w:rsidR="009F172D" w:rsidRPr="000F0153" w:rsidRDefault="009F172D" w:rsidP="000F0153"/>
    <w:p w14:paraId="7ED278A9" w14:textId="77777777" w:rsidR="009F172D" w:rsidRPr="000F0153" w:rsidRDefault="009F172D" w:rsidP="000F0153">
      <w:r w:rsidRPr="000F0153">
        <w:t>                    indexes = indexes.OrderBy(x =&gt; Random.Range(0, 10)).ToArray();</w:t>
      </w:r>
    </w:p>
    <w:p w14:paraId="6B6BDF75" w14:textId="77777777" w:rsidR="009F172D" w:rsidRPr="000F0153" w:rsidRDefault="009F172D" w:rsidP="000F0153"/>
    <w:p w14:paraId="24687348" w14:textId="77777777" w:rsidR="009F172D" w:rsidRPr="000F0153" w:rsidRDefault="009F172D" w:rsidP="000F0153">
      <w:r w:rsidRPr="000F0153">
        <w:t>                    result = firstNumber + secondNumber;</w:t>
      </w:r>
    </w:p>
    <w:p w14:paraId="561B5AA9" w14:textId="77777777" w:rsidR="009F172D" w:rsidRPr="000F0153" w:rsidRDefault="009F172D" w:rsidP="000F0153"/>
    <w:p w14:paraId="7271E680" w14:textId="77777777" w:rsidR="009F172D" w:rsidRPr="000F0153" w:rsidRDefault="009F172D" w:rsidP="000F0153">
      <w:r w:rsidRPr="000F0153">
        <w:t>                    questionData.answers[indexes[0]] = new Answer(Random.Range(0, 100).ToString());</w:t>
      </w:r>
    </w:p>
    <w:p w14:paraId="16A4A5ED" w14:textId="77777777" w:rsidR="009F172D" w:rsidRPr="000F0153" w:rsidRDefault="009F172D" w:rsidP="000F0153">
      <w:r w:rsidRPr="000F0153">
        <w:t>                    questionData.answers[indexes[1]] = new Answer(result.ToString(), true);</w:t>
      </w:r>
    </w:p>
    <w:p w14:paraId="457E3E74" w14:textId="77777777" w:rsidR="009F172D" w:rsidRPr="000F0153" w:rsidRDefault="009F172D" w:rsidP="000F0153">
      <w:r w:rsidRPr="000F0153">
        <w:t>                    questionData.answers[indexes[2]] = new Answer(Random.Range(0, 100).ToString());</w:t>
      </w:r>
    </w:p>
    <w:p w14:paraId="172EBB50" w14:textId="77777777" w:rsidR="009F172D" w:rsidRPr="000F0153" w:rsidRDefault="009F172D" w:rsidP="000F0153">
      <w:r w:rsidRPr="000F0153">
        <w:t>                    questionData.questionText = $"{firstNumber} + {secondNumber} = ?";</w:t>
      </w:r>
    </w:p>
    <w:p w14:paraId="76D4B75D" w14:textId="77777777" w:rsidR="009F172D" w:rsidRPr="000F0153" w:rsidRDefault="009F172D" w:rsidP="000F0153">
      <w:r w:rsidRPr="000F0153">
        <w:t>                }</w:t>
      </w:r>
    </w:p>
    <w:p w14:paraId="598B59AE" w14:textId="77777777" w:rsidR="009F172D" w:rsidRPr="000F0153" w:rsidRDefault="009F172D" w:rsidP="000F0153">
      <w:r w:rsidRPr="000F0153">
        <w:t>                else if (selectedGameData.selectedGrade == Grade.sixthGrade)</w:t>
      </w:r>
    </w:p>
    <w:p w14:paraId="51FC3B75" w14:textId="77777777" w:rsidR="009F172D" w:rsidRPr="000F0153" w:rsidRDefault="009F172D" w:rsidP="000F0153">
      <w:r w:rsidRPr="000F0153">
        <w:t>                {</w:t>
      </w:r>
    </w:p>
    <w:p w14:paraId="5481C9C6" w14:textId="77777777" w:rsidR="009F172D" w:rsidRPr="000F0153" w:rsidRDefault="009F172D" w:rsidP="000F0153">
      <w:r w:rsidRPr="000F0153">
        <w:t>                    figures1 = Random.Range(</w:t>
      </w:r>
    </w:p>
    <w:p w14:paraId="12269BB5" w14:textId="77777777" w:rsidR="009F172D" w:rsidRPr="000F0153" w:rsidRDefault="009F172D" w:rsidP="000F0153">
      <w:r w:rsidRPr="000F0153">
        <w:t>                        settingsQuestions.additionSettings.sixthGrade.minFigures,</w:t>
      </w:r>
    </w:p>
    <w:p w14:paraId="6E301C02" w14:textId="77777777" w:rsidR="009F172D" w:rsidRPr="000F0153" w:rsidRDefault="009F172D" w:rsidP="000F0153">
      <w:r w:rsidRPr="000F0153">
        <w:t>                        settingsQuestions.additionSettings.sixthGrade.maxFigures + 1</w:t>
      </w:r>
    </w:p>
    <w:p w14:paraId="46AF6DD7" w14:textId="77777777" w:rsidR="009F172D" w:rsidRPr="000F0153" w:rsidRDefault="009F172D" w:rsidP="000F0153">
      <w:r w:rsidRPr="000F0153">
        <w:t>                    ) - 1;</w:t>
      </w:r>
    </w:p>
    <w:p w14:paraId="5315A759" w14:textId="77777777" w:rsidR="009F172D" w:rsidRPr="000F0153" w:rsidRDefault="009F172D" w:rsidP="000F0153">
      <w:r w:rsidRPr="000F0153">
        <w:t>                    figures2 = Random.Range(</w:t>
      </w:r>
    </w:p>
    <w:p w14:paraId="00C1DDCC" w14:textId="77777777" w:rsidR="009F172D" w:rsidRPr="000F0153" w:rsidRDefault="009F172D" w:rsidP="000F0153">
      <w:r w:rsidRPr="000F0153">
        <w:t>                        settingsQuestions.additionSettings.sixthGrade.minFigures,</w:t>
      </w:r>
    </w:p>
    <w:p w14:paraId="28669422" w14:textId="77777777" w:rsidR="009F172D" w:rsidRPr="000F0153" w:rsidRDefault="009F172D" w:rsidP="000F0153">
      <w:r w:rsidRPr="000F0153">
        <w:t>                        settingsQuestions.additionSettings.sixthGrade.maxFigures + 1</w:t>
      </w:r>
    </w:p>
    <w:p w14:paraId="024D9899" w14:textId="77777777" w:rsidR="009F172D" w:rsidRPr="000F0153" w:rsidRDefault="009F172D" w:rsidP="000F0153">
      <w:r w:rsidRPr="000F0153">
        <w:t>                    ) - 1;</w:t>
      </w:r>
    </w:p>
    <w:p w14:paraId="75E3E60E" w14:textId="77777777" w:rsidR="009F172D" w:rsidRPr="000F0153" w:rsidRDefault="009F172D" w:rsidP="000F0153"/>
    <w:p w14:paraId="42FD9FAF" w14:textId="77777777" w:rsidR="009F172D" w:rsidRPr="000F0153" w:rsidRDefault="009F172D" w:rsidP="000F0153">
      <w:r w:rsidRPr="000F0153">
        <w:t>                    float firstNumberD = 0.0f, secondNumberD = 0.0f, resultD = 0.0f;</w:t>
      </w:r>
    </w:p>
    <w:p w14:paraId="16E3E7CD" w14:textId="77777777" w:rsidR="009F172D" w:rsidRPr="000F0153" w:rsidRDefault="009F172D" w:rsidP="000F0153"/>
    <w:p w14:paraId="4040542D" w14:textId="77777777" w:rsidR="009F172D" w:rsidRPr="000F0153" w:rsidRDefault="009F172D" w:rsidP="000F0153">
      <w:r w:rsidRPr="000F0153">
        <w:t>                    firstNumberD = Random.Range(1.0f, 9.0f) * (float)Mathf.Pow(10, figures1);</w:t>
      </w:r>
    </w:p>
    <w:p w14:paraId="7EEA1EBB" w14:textId="77777777" w:rsidR="009F172D" w:rsidRPr="000F0153" w:rsidRDefault="009F172D" w:rsidP="000F0153">
      <w:r w:rsidRPr="000F0153">
        <w:t>                    secondNumberD = Random.Range(1.0f, 9.0f) * (float)Mathf.Pow(10, figures2);</w:t>
      </w:r>
    </w:p>
    <w:p w14:paraId="76A9EAB6" w14:textId="77777777" w:rsidR="009F172D" w:rsidRPr="000F0153" w:rsidRDefault="009F172D" w:rsidP="000F0153"/>
    <w:p w14:paraId="6F9E2ED7" w14:textId="77777777" w:rsidR="009F172D" w:rsidRPr="000F0153" w:rsidRDefault="009F172D" w:rsidP="000F0153">
      <w:r w:rsidRPr="000F0153">
        <w:t>                    indexes = indexes.OrderBy(x =&gt; Random.Range(0, 10)).ToArray();</w:t>
      </w:r>
    </w:p>
    <w:p w14:paraId="2277EF82" w14:textId="77777777" w:rsidR="009F172D" w:rsidRPr="000F0153" w:rsidRDefault="009F172D" w:rsidP="000F0153"/>
    <w:p w14:paraId="6E2C1C60" w14:textId="77777777" w:rsidR="009F172D" w:rsidRPr="000F0153" w:rsidRDefault="009F172D" w:rsidP="000F0153">
      <w:r w:rsidRPr="000F0153">
        <w:t>                    resultD = firstNumberD + secondNumberD;</w:t>
      </w:r>
    </w:p>
    <w:p w14:paraId="2D497A06" w14:textId="77777777" w:rsidR="009F172D" w:rsidRPr="000F0153" w:rsidRDefault="009F172D" w:rsidP="000F0153"/>
    <w:p w14:paraId="76DB086D" w14:textId="77777777" w:rsidR="009F172D" w:rsidRPr="000F0153" w:rsidRDefault="009F172D" w:rsidP="000F0153">
      <w:r w:rsidRPr="000F0153">
        <w:t>                    questionData.answers[indexes[0]] = new Answer(Random.Range(0.0f, 100.0f).ToString("F2"));</w:t>
      </w:r>
    </w:p>
    <w:p w14:paraId="4BDF2C0B" w14:textId="77777777" w:rsidR="009F172D" w:rsidRPr="000F0153" w:rsidRDefault="009F172D" w:rsidP="000F0153">
      <w:r w:rsidRPr="000F0153">
        <w:t>                    questionData.answers[indexes[1]] = new Answer(resultD.ToString("F2"), true);</w:t>
      </w:r>
    </w:p>
    <w:p w14:paraId="4BA971F2" w14:textId="77777777" w:rsidR="009F172D" w:rsidRPr="000F0153" w:rsidRDefault="009F172D" w:rsidP="000F0153">
      <w:r w:rsidRPr="000F0153">
        <w:t>                    questionData.answers[indexes[2]] = new Answer(Random.Range(0.0f, 100.0f).ToString("F2"));</w:t>
      </w:r>
    </w:p>
    <w:p w14:paraId="3E85237C" w14:textId="77777777" w:rsidR="009F172D" w:rsidRPr="000F0153" w:rsidRDefault="009F172D" w:rsidP="000F0153">
      <w:r w:rsidRPr="000F0153">
        <w:t>                    questionData.questionText = $"{firstNumberD.ToString("F2")} + {secondNumberD.ToString("F2")} = ?";</w:t>
      </w:r>
    </w:p>
    <w:p w14:paraId="14AF2C55" w14:textId="77777777" w:rsidR="009F172D" w:rsidRPr="000F0153" w:rsidRDefault="009F172D" w:rsidP="000F0153">
      <w:r w:rsidRPr="000F0153">
        <w:t>                }</w:t>
      </w:r>
    </w:p>
    <w:p w14:paraId="1F447C04" w14:textId="77777777" w:rsidR="009F172D" w:rsidRPr="000F0153" w:rsidRDefault="009F172D" w:rsidP="000F0153">
      <w:r w:rsidRPr="000F0153">
        <w:t>                break;</w:t>
      </w:r>
    </w:p>
    <w:p w14:paraId="215675B4" w14:textId="77777777" w:rsidR="009F172D" w:rsidRPr="000F0153" w:rsidRDefault="009F172D" w:rsidP="000F0153">
      <w:r w:rsidRPr="000F0153">
        <w:t>            case SubjectThemeCarreritas.Substraction:</w:t>
      </w:r>
    </w:p>
    <w:p w14:paraId="0CEE427A" w14:textId="77777777" w:rsidR="009F172D" w:rsidRPr="000F0153" w:rsidRDefault="009F172D" w:rsidP="000F0153">
      <w:r w:rsidRPr="000F0153">
        <w:t>                if (selectedGameData.selectedGrade == Grade.fourthGrade)</w:t>
      </w:r>
    </w:p>
    <w:p w14:paraId="2B78EBC2" w14:textId="77777777" w:rsidR="009F172D" w:rsidRPr="000F0153" w:rsidRDefault="009F172D" w:rsidP="000F0153">
      <w:r w:rsidRPr="000F0153">
        <w:t>                {</w:t>
      </w:r>
    </w:p>
    <w:p w14:paraId="58F9361C" w14:textId="77777777" w:rsidR="009F172D" w:rsidRPr="000F0153" w:rsidRDefault="009F172D" w:rsidP="000F0153">
      <w:r w:rsidRPr="000F0153">
        <w:t>                    figures1 = Random.Range(</w:t>
      </w:r>
    </w:p>
    <w:p w14:paraId="6B9DB8B2" w14:textId="77777777" w:rsidR="009F172D" w:rsidRPr="000F0153" w:rsidRDefault="009F172D" w:rsidP="000F0153">
      <w:r w:rsidRPr="000F0153">
        <w:t>                        settingsQuestions.substractionSettings.fourthGrade.minFigures,</w:t>
      </w:r>
    </w:p>
    <w:p w14:paraId="1CC36D6B" w14:textId="77777777" w:rsidR="009F172D" w:rsidRPr="000F0153" w:rsidRDefault="009F172D" w:rsidP="000F0153">
      <w:r w:rsidRPr="000F0153">
        <w:t>                        settingsQuestions.substractionSettings.fourthGrade.maxFigures + 1</w:t>
      </w:r>
    </w:p>
    <w:p w14:paraId="104952F4" w14:textId="77777777" w:rsidR="009F172D" w:rsidRPr="000F0153" w:rsidRDefault="009F172D" w:rsidP="000F0153">
      <w:r w:rsidRPr="000F0153">
        <w:t>                    ) - 1;</w:t>
      </w:r>
    </w:p>
    <w:p w14:paraId="68000D24" w14:textId="77777777" w:rsidR="009F172D" w:rsidRPr="000F0153" w:rsidRDefault="009F172D" w:rsidP="000F0153">
      <w:r w:rsidRPr="000F0153">
        <w:t>                    figures2 = Random.Range(</w:t>
      </w:r>
    </w:p>
    <w:p w14:paraId="65050840" w14:textId="77777777" w:rsidR="009F172D" w:rsidRPr="000F0153" w:rsidRDefault="009F172D" w:rsidP="000F0153">
      <w:r w:rsidRPr="000F0153">
        <w:t>                        settingsQuestions.substractionSettings.fourthGrade.minFigures,</w:t>
      </w:r>
    </w:p>
    <w:p w14:paraId="0D1A67DA" w14:textId="77777777" w:rsidR="009F172D" w:rsidRPr="000F0153" w:rsidRDefault="009F172D" w:rsidP="000F0153">
      <w:r w:rsidRPr="000F0153">
        <w:t>                        settingsQuestions.substractionSettings.fourthGrade.maxFigures + 1</w:t>
      </w:r>
    </w:p>
    <w:p w14:paraId="490EDF8D" w14:textId="77777777" w:rsidR="009F172D" w:rsidRPr="000F0153" w:rsidRDefault="009F172D" w:rsidP="000F0153">
      <w:r w:rsidRPr="000F0153">
        <w:t>                    ) - 1;</w:t>
      </w:r>
    </w:p>
    <w:p w14:paraId="5AA2F764" w14:textId="77777777" w:rsidR="009F172D" w:rsidRPr="000F0153" w:rsidRDefault="009F172D" w:rsidP="000F0153"/>
    <w:p w14:paraId="38F9A8FF" w14:textId="77777777" w:rsidR="009F172D" w:rsidRPr="000F0153" w:rsidRDefault="009F172D" w:rsidP="000F0153">
      <w:r w:rsidRPr="000F0153">
        <w:t>                    firstNumber = Random.Range(1, 9) * (int)Mathf.Pow(10, figures1);</w:t>
      </w:r>
    </w:p>
    <w:p w14:paraId="5CD5072A" w14:textId="77777777" w:rsidR="009F172D" w:rsidRPr="000F0153" w:rsidRDefault="009F172D" w:rsidP="000F0153">
      <w:r w:rsidRPr="000F0153">
        <w:t>                    secondNumber = Random.Range(1, 9) * (int)Mathf.Pow(10, figures2);</w:t>
      </w:r>
    </w:p>
    <w:p w14:paraId="7380CFDD" w14:textId="77777777" w:rsidR="009F172D" w:rsidRPr="000F0153" w:rsidRDefault="009F172D" w:rsidP="000F0153"/>
    <w:p w14:paraId="2FB349EC" w14:textId="77777777" w:rsidR="009F172D" w:rsidRPr="000F0153" w:rsidRDefault="009F172D" w:rsidP="000F0153">
      <w:r w:rsidRPr="000F0153">
        <w:t>                    if (firstNumber &lt; 0) firstNumber = firstNumber * (-1);</w:t>
      </w:r>
    </w:p>
    <w:p w14:paraId="0C27A74C" w14:textId="77777777" w:rsidR="009F172D" w:rsidRPr="000F0153" w:rsidRDefault="009F172D" w:rsidP="000F0153">
      <w:r w:rsidRPr="000F0153">
        <w:t>                    if (secondNumber &lt; 0) secondNumber = secondNumber * (-1);</w:t>
      </w:r>
    </w:p>
    <w:p w14:paraId="6849C9CD" w14:textId="77777777" w:rsidR="009F172D" w:rsidRPr="000F0153" w:rsidRDefault="009F172D" w:rsidP="000F0153">
      <w:r w:rsidRPr="000F0153">
        <w:t>                    if (firstNumber &lt; secondNumber)</w:t>
      </w:r>
    </w:p>
    <w:p w14:paraId="71CFAA57" w14:textId="77777777" w:rsidR="009F172D" w:rsidRPr="000F0153" w:rsidRDefault="009F172D" w:rsidP="000F0153">
      <w:r w:rsidRPr="000F0153">
        <w:t>                    {</w:t>
      </w:r>
    </w:p>
    <w:p w14:paraId="46C6C8E3" w14:textId="77777777" w:rsidR="009F172D" w:rsidRPr="000F0153" w:rsidRDefault="009F172D" w:rsidP="000F0153">
      <w:r w:rsidRPr="000F0153">
        <w:t>                        int aux = firstNumber;</w:t>
      </w:r>
    </w:p>
    <w:p w14:paraId="53157AEA" w14:textId="77777777" w:rsidR="009F172D" w:rsidRPr="000F0153" w:rsidRDefault="009F172D" w:rsidP="000F0153">
      <w:r w:rsidRPr="000F0153">
        <w:lastRenderedPageBreak/>
        <w:t>                        firstNumber = secondNumber;</w:t>
      </w:r>
    </w:p>
    <w:p w14:paraId="7A1943A9" w14:textId="77777777" w:rsidR="009F172D" w:rsidRPr="000F0153" w:rsidRDefault="009F172D" w:rsidP="000F0153">
      <w:r w:rsidRPr="000F0153">
        <w:t>                        secondNumber = aux;</w:t>
      </w:r>
    </w:p>
    <w:p w14:paraId="3645B6BC" w14:textId="77777777" w:rsidR="009F172D" w:rsidRPr="000F0153" w:rsidRDefault="009F172D" w:rsidP="000F0153">
      <w:r w:rsidRPr="000F0153">
        <w:t>                    }</w:t>
      </w:r>
    </w:p>
    <w:p w14:paraId="2B802C61" w14:textId="77777777" w:rsidR="009F172D" w:rsidRPr="000F0153" w:rsidRDefault="009F172D" w:rsidP="000F0153"/>
    <w:p w14:paraId="6F335629" w14:textId="77777777" w:rsidR="009F172D" w:rsidRPr="000F0153" w:rsidRDefault="009F172D" w:rsidP="000F0153">
      <w:r w:rsidRPr="000F0153">
        <w:t>                    indexes = indexes.OrderBy(x =&gt; Random.Range(0, 10)).ToArray();</w:t>
      </w:r>
    </w:p>
    <w:p w14:paraId="1F7D4354" w14:textId="77777777" w:rsidR="009F172D" w:rsidRPr="000F0153" w:rsidRDefault="009F172D" w:rsidP="000F0153"/>
    <w:p w14:paraId="238CBEAA" w14:textId="77777777" w:rsidR="009F172D" w:rsidRPr="000F0153" w:rsidRDefault="009F172D" w:rsidP="000F0153">
      <w:r w:rsidRPr="000F0153">
        <w:t>                    result = firstNumber - secondNumber;</w:t>
      </w:r>
    </w:p>
    <w:p w14:paraId="697B4EBB" w14:textId="77777777" w:rsidR="009F172D" w:rsidRPr="000F0153" w:rsidRDefault="009F172D" w:rsidP="000F0153"/>
    <w:p w14:paraId="3A884702" w14:textId="77777777" w:rsidR="009F172D" w:rsidRPr="000F0153" w:rsidRDefault="009F172D" w:rsidP="000F0153">
      <w:r w:rsidRPr="000F0153">
        <w:t>                    questionData.answers[indexes[0]] = new Answer(Random.Range(0, 100).ToString());</w:t>
      </w:r>
    </w:p>
    <w:p w14:paraId="1918E0DC" w14:textId="77777777" w:rsidR="009F172D" w:rsidRPr="000F0153" w:rsidRDefault="009F172D" w:rsidP="000F0153">
      <w:r w:rsidRPr="000F0153">
        <w:t>                    questionData.answers[indexes[1]] = new Answer(result.ToString(), true);</w:t>
      </w:r>
    </w:p>
    <w:p w14:paraId="6A77162F" w14:textId="77777777" w:rsidR="009F172D" w:rsidRPr="000F0153" w:rsidRDefault="009F172D" w:rsidP="000F0153">
      <w:r w:rsidRPr="000F0153">
        <w:t>                    questionData.answers[indexes[2]] = new Answer(Random.Range(0, 100).ToString());</w:t>
      </w:r>
    </w:p>
    <w:p w14:paraId="759B071A" w14:textId="77777777" w:rsidR="009F172D" w:rsidRPr="000F0153" w:rsidRDefault="009F172D" w:rsidP="000F0153">
      <w:r w:rsidRPr="000F0153">
        <w:t>                    questionData.questionText = $"{firstNumber} - {secondNumber} = ?";</w:t>
      </w:r>
    </w:p>
    <w:p w14:paraId="576C5E37" w14:textId="77777777" w:rsidR="009F172D" w:rsidRPr="000F0153" w:rsidRDefault="009F172D" w:rsidP="000F0153"/>
    <w:p w14:paraId="736741DD" w14:textId="77777777" w:rsidR="009F172D" w:rsidRPr="000F0153" w:rsidRDefault="009F172D" w:rsidP="000F0153">
      <w:r w:rsidRPr="000F0153">
        <w:t>                }</w:t>
      </w:r>
    </w:p>
    <w:p w14:paraId="5B56ABFA" w14:textId="77777777" w:rsidR="009F172D" w:rsidRPr="000F0153" w:rsidRDefault="009F172D" w:rsidP="000F0153">
      <w:r w:rsidRPr="000F0153">
        <w:t>                else if (selectedGameData.selectedGrade == Grade.fifthGrade)</w:t>
      </w:r>
    </w:p>
    <w:p w14:paraId="271076DB" w14:textId="77777777" w:rsidR="009F172D" w:rsidRPr="000F0153" w:rsidRDefault="009F172D" w:rsidP="000F0153">
      <w:r w:rsidRPr="000F0153">
        <w:t>                {</w:t>
      </w:r>
    </w:p>
    <w:p w14:paraId="3DAC6BA7" w14:textId="77777777" w:rsidR="009F172D" w:rsidRPr="000F0153" w:rsidRDefault="009F172D" w:rsidP="000F0153">
      <w:r w:rsidRPr="000F0153">
        <w:t>                    figures1 = Random.Range(</w:t>
      </w:r>
    </w:p>
    <w:p w14:paraId="1AAAB312" w14:textId="77777777" w:rsidR="009F172D" w:rsidRPr="000F0153" w:rsidRDefault="009F172D" w:rsidP="000F0153">
      <w:r w:rsidRPr="000F0153">
        <w:t>                        settingsQuestions.substractionSettings.fifthGrade.minFigures,</w:t>
      </w:r>
    </w:p>
    <w:p w14:paraId="21A4855E" w14:textId="77777777" w:rsidR="009F172D" w:rsidRPr="000F0153" w:rsidRDefault="009F172D" w:rsidP="000F0153">
      <w:r w:rsidRPr="000F0153">
        <w:t>                        settingsQuestions.substractionSettings.fifthGrade.maxFigures + 1</w:t>
      </w:r>
    </w:p>
    <w:p w14:paraId="3F9D3A18" w14:textId="77777777" w:rsidR="009F172D" w:rsidRPr="000F0153" w:rsidRDefault="009F172D" w:rsidP="000F0153">
      <w:r w:rsidRPr="000F0153">
        <w:t>                    ) - 1;</w:t>
      </w:r>
    </w:p>
    <w:p w14:paraId="0DCA877C" w14:textId="77777777" w:rsidR="009F172D" w:rsidRPr="000F0153" w:rsidRDefault="009F172D" w:rsidP="000F0153">
      <w:r w:rsidRPr="000F0153">
        <w:t>                    figures2 = Random.Range(</w:t>
      </w:r>
    </w:p>
    <w:p w14:paraId="2DBC4E94" w14:textId="77777777" w:rsidR="009F172D" w:rsidRPr="000F0153" w:rsidRDefault="009F172D" w:rsidP="000F0153">
      <w:r w:rsidRPr="000F0153">
        <w:t>                        settingsQuestions.substractionSettings.fifthGrade.minFigures,</w:t>
      </w:r>
    </w:p>
    <w:p w14:paraId="2C1F55E3" w14:textId="77777777" w:rsidR="009F172D" w:rsidRPr="000F0153" w:rsidRDefault="009F172D" w:rsidP="000F0153">
      <w:r w:rsidRPr="000F0153">
        <w:t>                        settingsQuestions.substractionSettings.fifthGrade.maxFigures + 1</w:t>
      </w:r>
    </w:p>
    <w:p w14:paraId="492EC24D" w14:textId="77777777" w:rsidR="009F172D" w:rsidRPr="000F0153" w:rsidRDefault="009F172D" w:rsidP="000F0153">
      <w:r w:rsidRPr="000F0153">
        <w:t>                    ) - 1;</w:t>
      </w:r>
    </w:p>
    <w:p w14:paraId="21E0DFD6" w14:textId="77777777" w:rsidR="009F172D" w:rsidRPr="000F0153" w:rsidRDefault="009F172D" w:rsidP="000F0153"/>
    <w:p w14:paraId="4AF7E2BE" w14:textId="77777777" w:rsidR="009F172D" w:rsidRPr="000F0153" w:rsidRDefault="009F172D" w:rsidP="000F0153">
      <w:r w:rsidRPr="000F0153">
        <w:t>                    firstNumber = Random.Range(1, 9) * (int)Mathf.Pow(10, figures1);</w:t>
      </w:r>
    </w:p>
    <w:p w14:paraId="22C2703D" w14:textId="77777777" w:rsidR="009F172D" w:rsidRPr="000F0153" w:rsidRDefault="009F172D" w:rsidP="000F0153">
      <w:r w:rsidRPr="000F0153">
        <w:t>                    secondNumber = Random.Range(1, 9) * (int)Mathf.Pow(10, figures2);</w:t>
      </w:r>
    </w:p>
    <w:p w14:paraId="18588624" w14:textId="77777777" w:rsidR="009F172D" w:rsidRPr="000F0153" w:rsidRDefault="009F172D" w:rsidP="000F0153"/>
    <w:p w14:paraId="171ECC7A" w14:textId="77777777" w:rsidR="009F172D" w:rsidRPr="000F0153" w:rsidRDefault="009F172D" w:rsidP="000F0153">
      <w:r w:rsidRPr="000F0153">
        <w:t>                    if (firstNumber &lt; 0) firstNumber = firstNumber * (-1);</w:t>
      </w:r>
    </w:p>
    <w:p w14:paraId="13971D0B" w14:textId="77777777" w:rsidR="009F172D" w:rsidRPr="000F0153" w:rsidRDefault="009F172D" w:rsidP="000F0153">
      <w:r w:rsidRPr="000F0153">
        <w:lastRenderedPageBreak/>
        <w:t>                    if (secondNumber &lt; 0) secondNumber = secondNumber * (-1);</w:t>
      </w:r>
    </w:p>
    <w:p w14:paraId="2741F5BB" w14:textId="77777777" w:rsidR="009F172D" w:rsidRPr="000F0153" w:rsidRDefault="009F172D" w:rsidP="000F0153">
      <w:r w:rsidRPr="000F0153">
        <w:t>                    if (firstNumber &lt; secondNumber)</w:t>
      </w:r>
    </w:p>
    <w:p w14:paraId="287CCC65" w14:textId="77777777" w:rsidR="009F172D" w:rsidRPr="000F0153" w:rsidRDefault="009F172D" w:rsidP="000F0153">
      <w:r w:rsidRPr="000F0153">
        <w:t>                    {</w:t>
      </w:r>
    </w:p>
    <w:p w14:paraId="56BA00C7" w14:textId="77777777" w:rsidR="009F172D" w:rsidRPr="000F0153" w:rsidRDefault="009F172D" w:rsidP="000F0153">
      <w:r w:rsidRPr="000F0153">
        <w:t>                        int aux = firstNumber;</w:t>
      </w:r>
    </w:p>
    <w:p w14:paraId="38BCB413" w14:textId="77777777" w:rsidR="009F172D" w:rsidRPr="000F0153" w:rsidRDefault="009F172D" w:rsidP="000F0153">
      <w:r w:rsidRPr="000F0153">
        <w:t>                        firstNumber = secondNumber;</w:t>
      </w:r>
    </w:p>
    <w:p w14:paraId="3A551851" w14:textId="77777777" w:rsidR="009F172D" w:rsidRPr="000F0153" w:rsidRDefault="009F172D" w:rsidP="000F0153">
      <w:r w:rsidRPr="000F0153">
        <w:t>                        secondNumber = aux;</w:t>
      </w:r>
    </w:p>
    <w:p w14:paraId="6D92A5FA" w14:textId="77777777" w:rsidR="009F172D" w:rsidRPr="000F0153" w:rsidRDefault="009F172D" w:rsidP="000F0153">
      <w:r w:rsidRPr="000F0153">
        <w:t>                    }</w:t>
      </w:r>
    </w:p>
    <w:p w14:paraId="2DF65DC2" w14:textId="77777777" w:rsidR="009F172D" w:rsidRPr="000F0153" w:rsidRDefault="009F172D" w:rsidP="000F0153"/>
    <w:p w14:paraId="5F77B1B8" w14:textId="77777777" w:rsidR="009F172D" w:rsidRPr="000F0153" w:rsidRDefault="009F172D" w:rsidP="000F0153">
      <w:r w:rsidRPr="000F0153">
        <w:t>                    result = firstNumber - secondNumber;</w:t>
      </w:r>
    </w:p>
    <w:p w14:paraId="0DE9BC4F" w14:textId="77777777" w:rsidR="009F172D" w:rsidRPr="000F0153" w:rsidRDefault="009F172D" w:rsidP="000F0153"/>
    <w:p w14:paraId="5AE9DBB8" w14:textId="77777777" w:rsidR="009F172D" w:rsidRPr="000F0153" w:rsidRDefault="009F172D" w:rsidP="000F0153">
      <w:r w:rsidRPr="000F0153">
        <w:t>                    indexes = indexes.OrderBy(x =&gt; Random.Range(0, 10)).ToArray();</w:t>
      </w:r>
    </w:p>
    <w:p w14:paraId="589F0473" w14:textId="77777777" w:rsidR="009F172D" w:rsidRPr="000F0153" w:rsidRDefault="009F172D" w:rsidP="000F0153"/>
    <w:p w14:paraId="677A8B1D" w14:textId="77777777" w:rsidR="009F172D" w:rsidRPr="000F0153" w:rsidRDefault="009F172D" w:rsidP="000F0153">
      <w:r w:rsidRPr="000F0153">
        <w:t>                    questionData.answers[indexes[0]] = new Answer(Random.Range(0, 100).ToString());</w:t>
      </w:r>
    </w:p>
    <w:p w14:paraId="6337C17B" w14:textId="77777777" w:rsidR="009F172D" w:rsidRPr="000F0153" w:rsidRDefault="009F172D" w:rsidP="000F0153">
      <w:r w:rsidRPr="000F0153">
        <w:t>                    questionData.answers[indexes[1]] = new Answer(result.ToString(), true);</w:t>
      </w:r>
    </w:p>
    <w:p w14:paraId="6D0685BD" w14:textId="77777777" w:rsidR="009F172D" w:rsidRPr="000F0153" w:rsidRDefault="009F172D" w:rsidP="000F0153">
      <w:r w:rsidRPr="000F0153">
        <w:t>                    questionData.answers[indexes[2]] = new Answer(Random.Range(0, 100).ToString());</w:t>
      </w:r>
    </w:p>
    <w:p w14:paraId="2E459FBE" w14:textId="77777777" w:rsidR="009F172D" w:rsidRPr="000F0153" w:rsidRDefault="009F172D" w:rsidP="000F0153">
      <w:r w:rsidRPr="000F0153">
        <w:t>                    questionData.questionText = $"{firstNumber} - {secondNumber} = ?";</w:t>
      </w:r>
    </w:p>
    <w:p w14:paraId="400E0E12" w14:textId="77777777" w:rsidR="009F172D" w:rsidRPr="000F0153" w:rsidRDefault="009F172D" w:rsidP="000F0153">
      <w:r w:rsidRPr="000F0153">
        <w:t>                }</w:t>
      </w:r>
    </w:p>
    <w:p w14:paraId="763E9E67" w14:textId="77777777" w:rsidR="009F172D" w:rsidRPr="000F0153" w:rsidRDefault="009F172D" w:rsidP="000F0153">
      <w:r w:rsidRPr="000F0153">
        <w:t>                else if (selectedGameData.selectedGrade == Grade.sixthGrade)</w:t>
      </w:r>
    </w:p>
    <w:p w14:paraId="5B4FDBC3" w14:textId="77777777" w:rsidR="009F172D" w:rsidRPr="000F0153" w:rsidRDefault="009F172D" w:rsidP="000F0153">
      <w:r w:rsidRPr="000F0153">
        <w:t>                {</w:t>
      </w:r>
    </w:p>
    <w:p w14:paraId="21AEBBE8" w14:textId="77777777" w:rsidR="009F172D" w:rsidRPr="000F0153" w:rsidRDefault="009F172D" w:rsidP="000F0153">
      <w:r w:rsidRPr="000F0153">
        <w:t>                    figures1 = Random.Range(</w:t>
      </w:r>
    </w:p>
    <w:p w14:paraId="476B749E" w14:textId="77777777" w:rsidR="009F172D" w:rsidRPr="000F0153" w:rsidRDefault="009F172D" w:rsidP="000F0153">
      <w:r w:rsidRPr="000F0153">
        <w:t>                        settingsQuestions.substractionSettings.sixthGrade.minFigures,</w:t>
      </w:r>
    </w:p>
    <w:p w14:paraId="0065BA3A" w14:textId="77777777" w:rsidR="009F172D" w:rsidRPr="000F0153" w:rsidRDefault="009F172D" w:rsidP="000F0153">
      <w:r w:rsidRPr="000F0153">
        <w:t>                        settingsQuestions.substractionSettings.sixthGrade.maxFigures + 1</w:t>
      </w:r>
    </w:p>
    <w:p w14:paraId="59A5FAF7" w14:textId="77777777" w:rsidR="009F172D" w:rsidRPr="000F0153" w:rsidRDefault="009F172D" w:rsidP="000F0153">
      <w:r w:rsidRPr="000F0153">
        <w:t>                    ) - 1;</w:t>
      </w:r>
    </w:p>
    <w:p w14:paraId="4F99C2E7" w14:textId="77777777" w:rsidR="009F172D" w:rsidRPr="000F0153" w:rsidRDefault="009F172D" w:rsidP="000F0153">
      <w:r w:rsidRPr="000F0153">
        <w:t>                    figures2 = Random.Range(</w:t>
      </w:r>
    </w:p>
    <w:p w14:paraId="58D6F2BB" w14:textId="77777777" w:rsidR="009F172D" w:rsidRPr="000F0153" w:rsidRDefault="009F172D" w:rsidP="000F0153">
      <w:r w:rsidRPr="000F0153">
        <w:t>                        settingsQuestions.substractionSettings.sixthGrade.minFigures,</w:t>
      </w:r>
    </w:p>
    <w:p w14:paraId="492ACF78" w14:textId="77777777" w:rsidR="009F172D" w:rsidRPr="000F0153" w:rsidRDefault="009F172D" w:rsidP="000F0153">
      <w:r w:rsidRPr="000F0153">
        <w:t>                        settingsQuestions.substractionSettings.sixthGrade.maxFigures + 1</w:t>
      </w:r>
    </w:p>
    <w:p w14:paraId="0A65F8C7" w14:textId="77777777" w:rsidR="009F172D" w:rsidRPr="000F0153" w:rsidRDefault="009F172D" w:rsidP="000F0153">
      <w:r w:rsidRPr="000F0153">
        <w:t>                    ) - 1;</w:t>
      </w:r>
    </w:p>
    <w:p w14:paraId="05059707" w14:textId="77777777" w:rsidR="009F172D" w:rsidRPr="000F0153" w:rsidRDefault="009F172D" w:rsidP="000F0153"/>
    <w:p w14:paraId="427FABE1" w14:textId="77777777" w:rsidR="009F172D" w:rsidRPr="000F0153" w:rsidRDefault="009F172D" w:rsidP="000F0153">
      <w:r w:rsidRPr="000F0153">
        <w:t>                    float firstNumberD = 0.0f, secondNumberD = 0.0f, resultD = 0.0f;</w:t>
      </w:r>
    </w:p>
    <w:p w14:paraId="36F1A364" w14:textId="77777777" w:rsidR="009F172D" w:rsidRPr="000F0153" w:rsidRDefault="009F172D" w:rsidP="000F0153">
      <w:r w:rsidRPr="000F0153">
        <w:lastRenderedPageBreak/>
        <w:t>                    firstNumberD = Random.Range(1.0f, 9.0f) * (float)Mathf.Pow(10, figures1);</w:t>
      </w:r>
    </w:p>
    <w:p w14:paraId="6F160632" w14:textId="77777777" w:rsidR="009F172D" w:rsidRPr="000F0153" w:rsidRDefault="009F172D" w:rsidP="000F0153">
      <w:r w:rsidRPr="000F0153">
        <w:t>                    secondNumberD = Random.Range(1.0f, 9.0f) * (float)Mathf.Pow(10, figures2);</w:t>
      </w:r>
    </w:p>
    <w:p w14:paraId="3AF8A852" w14:textId="77777777" w:rsidR="009F172D" w:rsidRPr="000F0153" w:rsidRDefault="009F172D" w:rsidP="000F0153"/>
    <w:p w14:paraId="705E2AE0" w14:textId="77777777" w:rsidR="009F172D" w:rsidRPr="000F0153" w:rsidRDefault="009F172D" w:rsidP="000F0153">
      <w:r w:rsidRPr="000F0153">
        <w:t>                    if (firstNumberD &lt; 0.0f) firstNumberD = firstNumberD * (-1);</w:t>
      </w:r>
    </w:p>
    <w:p w14:paraId="679FD274" w14:textId="77777777" w:rsidR="009F172D" w:rsidRPr="000F0153" w:rsidRDefault="009F172D" w:rsidP="000F0153">
      <w:r w:rsidRPr="000F0153">
        <w:t>                    if (secondNumberD &lt; 0.0f) secondNumberD = secondNumberD * (-1);</w:t>
      </w:r>
    </w:p>
    <w:p w14:paraId="79598860" w14:textId="77777777" w:rsidR="009F172D" w:rsidRPr="000F0153" w:rsidRDefault="009F172D" w:rsidP="000F0153">
      <w:r w:rsidRPr="000F0153">
        <w:t>                    if (firstNumberD &lt; secondNumberD)</w:t>
      </w:r>
    </w:p>
    <w:p w14:paraId="7AD1BBB7" w14:textId="77777777" w:rsidR="009F172D" w:rsidRPr="000F0153" w:rsidRDefault="009F172D" w:rsidP="000F0153">
      <w:r w:rsidRPr="000F0153">
        <w:t>                    {</w:t>
      </w:r>
    </w:p>
    <w:p w14:paraId="5B1B4A99" w14:textId="77777777" w:rsidR="009F172D" w:rsidRPr="000F0153" w:rsidRDefault="009F172D" w:rsidP="000F0153">
      <w:r w:rsidRPr="000F0153">
        <w:t>                        float aux = firstNumberD;</w:t>
      </w:r>
    </w:p>
    <w:p w14:paraId="4109B7CF" w14:textId="77777777" w:rsidR="009F172D" w:rsidRPr="000F0153" w:rsidRDefault="009F172D" w:rsidP="000F0153">
      <w:r w:rsidRPr="000F0153">
        <w:t>                        firstNumberD = secondNumberD;</w:t>
      </w:r>
    </w:p>
    <w:p w14:paraId="2CDD4D14" w14:textId="77777777" w:rsidR="009F172D" w:rsidRPr="000F0153" w:rsidRDefault="009F172D" w:rsidP="000F0153">
      <w:r w:rsidRPr="000F0153">
        <w:t>                        secondNumberD = aux;</w:t>
      </w:r>
    </w:p>
    <w:p w14:paraId="40E2B9AE" w14:textId="77777777" w:rsidR="009F172D" w:rsidRPr="000F0153" w:rsidRDefault="009F172D" w:rsidP="000F0153">
      <w:r w:rsidRPr="000F0153">
        <w:t>                    }</w:t>
      </w:r>
    </w:p>
    <w:p w14:paraId="54FA11A4" w14:textId="77777777" w:rsidR="009F172D" w:rsidRPr="000F0153" w:rsidRDefault="009F172D" w:rsidP="000F0153"/>
    <w:p w14:paraId="18839AB8" w14:textId="77777777" w:rsidR="009F172D" w:rsidRPr="000F0153" w:rsidRDefault="009F172D" w:rsidP="000F0153">
      <w:r w:rsidRPr="000F0153">
        <w:t>                    resultD = firstNumberD - secondNumberD;</w:t>
      </w:r>
    </w:p>
    <w:p w14:paraId="0BD34C07" w14:textId="77777777" w:rsidR="009F172D" w:rsidRPr="000F0153" w:rsidRDefault="009F172D" w:rsidP="000F0153"/>
    <w:p w14:paraId="44187173" w14:textId="77777777" w:rsidR="009F172D" w:rsidRPr="000F0153" w:rsidRDefault="009F172D" w:rsidP="000F0153">
      <w:r w:rsidRPr="000F0153">
        <w:t>                    indexes = indexes.OrderBy(x =&gt; Random.Range(0, 10)).ToArray();</w:t>
      </w:r>
    </w:p>
    <w:p w14:paraId="78C5187F" w14:textId="77777777" w:rsidR="009F172D" w:rsidRPr="000F0153" w:rsidRDefault="009F172D" w:rsidP="000F0153"/>
    <w:p w14:paraId="3C49CA88" w14:textId="77777777" w:rsidR="009F172D" w:rsidRPr="000F0153" w:rsidRDefault="009F172D" w:rsidP="000F0153">
      <w:r w:rsidRPr="000F0153">
        <w:t>                    questionData.answers[indexes[0]] = new Answer(Random.Range(0.0f, 100.0f).ToString("F2"));</w:t>
      </w:r>
    </w:p>
    <w:p w14:paraId="75EB89C3" w14:textId="77777777" w:rsidR="009F172D" w:rsidRPr="000F0153" w:rsidRDefault="009F172D" w:rsidP="000F0153">
      <w:r w:rsidRPr="000F0153">
        <w:t>                    questionData.answers[indexes[1]] = new Answer(resultD.ToString("F2"), true);</w:t>
      </w:r>
    </w:p>
    <w:p w14:paraId="6810ED2E" w14:textId="77777777" w:rsidR="009F172D" w:rsidRPr="000F0153" w:rsidRDefault="009F172D" w:rsidP="000F0153">
      <w:r w:rsidRPr="000F0153">
        <w:t>                    questionData.answers[indexes[2]] = new Answer(Random.Range(0.0f, 100.0f).ToString("F2"));</w:t>
      </w:r>
    </w:p>
    <w:p w14:paraId="6C67FAEA" w14:textId="77777777" w:rsidR="009F172D" w:rsidRPr="000F0153" w:rsidRDefault="009F172D" w:rsidP="000F0153">
      <w:r w:rsidRPr="000F0153">
        <w:t>                    questionData.questionText = $"{firstNumberD.ToString("F2")} - {secondNumberD.ToString("F2")} = ?";</w:t>
      </w:r>
    </w:p>
    <w:p w14:paraId="6C11D0DA" w14:textId="77777777" w:rsidR="009F172D" w:rsidRPr="000F0153" w:rsidRDefault="009F172D" w:rsidP="000F0153">
      <w:r w:rsidRPr="000F0153">
        <w:t>                }</w:t>
      </w:r>
    </w:p>
    <w:p w14:paraId="02862021" w14:textId="77777777" w:rsidR="009F172D" w:rsidRPr="000F0153" w:rsidRDefault="009F172D" w:rsidP="000F0153"/>
    <w:p w14:paraId="6E8B38E0" w14:textId="77777777" w:rsidR="009F172D" w:rsidRPr="000F0153" w:rsidRDefault="009F172D" w:rsidP="000F0153">
      <w:r w:rsidRPr="000F0153">
        <w:t>                break;</w:t>
      </w:r>
    </w:p>
    <w:p w14:paraId="6E11CDA1" w14:textId="77777777" w:rsidR="009F172D" w:rsidRPr="000F0153" w:rsidRDefault="009F172D" w:rsidP="000F0153">
      <w:r w:rsidRPr="000F0153">
        <w:t>            case SubjectThemeCarreritas.Multiplication:</w:t>
      </w:r>
    </w:p>
    <w:p w14:paraId="3C0A8BC1" w14:textId="77777777" w:rsidR="009F172D" w:rsidRPr="000F0153" w:rsidRDefault="009F172D" w:rsidP="000F0153">
      <w:r w:rsidRPr="000F0153">
        <w:t>                if (selectedGameData.selectedGrade == Grade.fourthGrade)</w:t>
      </w:r>
    </w:p>
    <w:p w14:paraId="7BA04519" w14:textId="77777777" w:rsidR="009F172D" w:rsidRPr="000F0153" w:rsidRDefault="009F172D" w:rsidP="000F0153">
      <w:r w:rsidRPr="000F0153">
        <w:t>                {</w:t>
      </w:r>
    </w:p>
    <w:p w14:paraId="4E87D60E" w14:textId="77777777" w:rsidR="009F172D" w:rsidRPr="000F0153" w:rsidRDefault="009F172D" w:rsidP="000F0153">
      <w:r w:rsidRPr="000F0153">
        <w:t>                    figures1 = Random.Range(</w:t>
      </w:r>
    </w:p>
    <w:p w14:paraId="4C2BA83C" w14:textId="77777777" w:rsidR="009F172D" w:rsidRPr="000F0153" w:rsidRDefault="009F172D" w:rsidP="000F0153">
      <w:r w:rsidRPr="000F0153">
        <w:lastRenderedPageBreak/>
        <w:t>                        settingsQuestions.multiplicationSettings.fourthGrade.firstNumberSettings.minFigures,</w:t>
      </w:r>
    </w:p>
    <w:p w14:paraId="41E1D4C6" w14:textId="77777777" w:rsidR="009F172D" w:rsidRPr="000F0153" w:rsidRDefault="009F172D" w:rsidP="000F0153">
      <w:r w:rsidRPr="000F0153">
        <w:t>                        settingsQuestions.multiplicationSettings.fourthGrade.firstNumberSettings.maxFigures + 1</w:t>
      </w:r>
    </w:p>
    <w:p w14:paraId="0FAC74A4" w14:textId="77777777" w:rsidR="009F172D" w:rsidRPr="000F0153" w:rsidRDefault="009F172D" w:rsidP="000F0153">
      <w:r w:rsidRPr="000F0153">
        <w:t>                    ) - 1;</w:t>
      </w:r>
    </w:p>
    <w:p w14:paraId="660380B5" w14:textId="77777777" w:rsidR="009F172D" w:rsidRPr="000F0153" w:rsidRDefault="009F172D" w:rsidP="000F0153">
      <w:r w:rsidRPr="000F0153">
        <w:t>                    figures2 = Random.Range(</w:t>
      </w:r>
    </w:p>
    <w:p w14:paraId="2F6D8462" w14:textId="77777777" w:rsidR="009F172D" w:rsidRPr="000F0153" w:rsidRDefault="009F172D" w:rsidP="000F0153">
      <w:r w:rsidRPr="000F0153">
        <w:t>                        settingsQuestions.multiplicationSettings.fourthGrade.SecondNumberSettings.minFigures,</w:t>
      </w:r>
    </w:p>
    <w:p w14:paraId="177C7B45" w14:textId="77777777" w:rsidR="009F172D" w:rsidRPr="000F0153" w:rsidRDefault="009F172D" w:rsidP="000F0153">
      <w:r w:rsidRPr="000F0153">
        <w:t>                        settingsQuestions.multiplicationSettings.fourthGrade.SecondNumberSettings.maxFigures + 1</w:t>
      </w:r>
    </w:p>
    <w:p w14:paraId="1D91CD7A" w14:textId="77777777" w:rsidR="009F172D" w:rsidRPr="000F0153" w:rsidRDefault="009F172D" w:rsidP="000F0153">
      <w:r w:rsidRPr="000F0153">
        <w:t>                    ) - 1;</w:t>
      </w:r>
    </w:p>
    <w:p w14:paraId="7D8478C4" w14:textId="77777777" w:rsidR="009F172D" w:rsidRPr="000F0153" w:rsidRDefault="009F172D" w:rsidP="000F0153">
      <w:r w:rsidRPr="000F0153">
        <w:t>                }</w:t>
      </w:r>
    </w:p>
    <w:p w14:paraId="5E19E0ED" w14:textId="77777777" w:rsidR="009F172D" w:rsidRPr="000F0153" w:rsidRDefault="009F172D" w:rsidP="000F0153">
      <w:r w:rsidRPr="000F0153">
        <w:t>                else if (selectedGameData.selectedGrade == Grade.fifthGrade)</w:t>
      </w:r>
    </w:p>
    <w:p w14:paraId="21D6C954" w14:textId="77777777" w:rsidR="009F172D" w:rsidRPr="000F0153" w:rsidRDefault="009F172D" w:rsidP="000F0153">
      <w:r w:rsidRPr="000F0153">
        <w:t>                {</w:t>
      </w:r>
    </w:p>
    <w:p w14:paraId="47F65E34" w14:textId="77777777" w:rsidR="009F172D" w:rsidRPr="000F0153" w:rsidRDefault="009F172D" w:rsidP="000F0153">
      <w:r w:rsidRPr="000F0153">
        <w:t>                    figures1 = Random.Range(</w:t>
      </w:r>
    </w:p>
    <w:p w14:paraId="5188BDB1" w14:textId="77777777" w:rsidR="009F172D" w:rsidRPr="000F0153" w:rsidRDefault="009F172D" w:rsidP="000F0153">
      <w:r w:rsidRPr="000F0153">
        <w:t>                        settingsQuestions.multiplicationSettings.fifthGrade.firstNumberSettings.minFigures,</w:t>
      </w:r>
    </w:p>
    <w:p w14:paraId="05E2101D" w14:textId="77777777" w:rsidR="009F172D" w:rsidRPr="000F0153" w:rsidRDefault="009F172D" w:rsidP="000F0153">
      <w:r w:rsidRPr="000F0153">
        <w:t>                        settingsQuestions.multiplicationSettings.fifthGrade.firstNumberSettings.maxFigures + 1</w:t>
      </w:r>
    </w:p>
    <w:p w14:paraId="4C90CFB9" w14:textId="77777777" w:rsidR="009F172D" w:rsidRPr="000F0153" w:rsidRDefault="009F172D" w:rsidP="000F0153">
      <w:r w:rsidRPr="000F0153">
        <w:t>                    ) - 1;</w:t>
      </w:r>
    </w:p>
    <w:p w14:paraId="6A7DC5F8" w14:textId="77777777" w:rsidR="009F172D" w:rsidRPr="000F0153" w:rsidRDefault="009F172D" w:rsidP="000F0153">
      <w:r w:rsidRPr="000F0153">
        <w:t>                    figures2 = Random.Range(</w:t>
      </w:r>
    </w:p>
    <w:p w14:paraId="7620AC28" w14:textId="77777777" w:rsidR="009F172D" w:rsidRPr="000F0153" w:rsidRDefault="009F172D" w:rsidP="000F0153">
      <w:r w:rsidRPr="000F0153">
        <w:t>                        settingsQuestions.multiplicationSettings.fifthGrade.SecondNumberSettings.minFigures,</w:t>
      </w:r>
    </w:p>
    <w:p w14:paraId="5E797E67" w14:textId="77777777" w:rsidR="009F172D" w:rsidRPr="000F0153" w:rsidRDefault="009F172D" w:rsidP="000F0153">
      <w:r w:rsidRPr="000F0153">
        <w:t>                        settingsQuestions.multiplicationSettings.fifthGrade.SecondNumberSettings.maxFigures + 1</w:t>
      </w:r>
    </w:p>
    <w:p w14:paraId="75F329A1" w14:textId="77777777" w:rsidR="009F172D" w:rsidRPr="000F0153" w:rsidRDefault="009F172D" w:rsidP="000F0153">
      <w:r w:rsidRPr="000F0153">
        <w:t>                    ) - 1;</w:t>
      </w:r>
    </w:p>
    <w:p w14:paraId="0C90FB21" w14:textId="77777777" w:rsidR="009F172D" w:rsidRPr="000F0153" w:rsidRDefault="009F172D" w:rsidP="000F0153">
      <w:r w:rsidRPr="000F0153">
        <w:t>                }</w:t>
      </w:r>
    </w:p>
    <w:p w14:paraId="30FEDB5C" w14:textId="77777777" w:rsidR="009F172D" w:rsidRPr="000F0153" w:rsidRDefault="009F172D" w:rsidP="000F0153">
      <w:r w:rsidRPr="000F0153">
        <w:t>                else if (selectedGameData.selectedGrade == Grade.sixthGrade)</w:t>
      </w:r>
    </w:p>
    <w:p w14:paraId="3C321F01" w14:textId="77777777" w:rsidR="009F172D" w:rsidRPr="000F0153" w:rsidRDefault="009F172D" w:rsidP="000F0153">
      <w:r w:rsidRPr="000F0153">
        <w:t>                {</w:t>
      </w:r>
    </w:p>
    <w:p w14:paraId="69DC473F" w14:textId="77777777" w:rsidR="009F172D" w:rsidRPr="000F0153" w:rsidRDefault="009F172D" w:rsidP="000F0153">
      <w:r w:rsidRPr="000F0153">
        <w:t>                    figures1 = Random.Range(</w:t>
      </w:r>
    </w:p>
    <w:p w14:paraId="42A62C94" w14:textId="77777777" w:rsidR="009F172D" w:rsidRPr="000F0153" w:rsidRDefault="009F172D" w:rsidP="000F0153">
      <w:r w:rsidRPr="000F0153">
        <w:t>                        settingsQuestions.multiplicationSettings.sixthGrade.firstNumberSettings.minFigures,</w:t>
      </w:r>
    </w:p>
    <w:p w14:paraId="7C090ACB" w14:textId="77777777" w:rsidR="009F172D" w:rsidRPr="000F0153" w:rsidRDefault="009F172D" w:rsidP="000F0153">
      <w:r w:rsidRPr="000F0153">
        <w:t>                        settingsQuestions.multiplicationSettings.sixthGrade.firstNumberSettings.maxFigures + 1</w:t>
      </w:r>
    </w:p>
    <w:p w14:paraId="01F01692" w14:textId="77777777" w:rsidR="009F172D" w:rsidRPr="000F0153" w:rsidRDefault="009F172D" w:rsidP="000F0153">
      <w:r w:rsidRPr="000F0153">
        <w:lastRenderedPageBreak/>
        <w:t>                    ) - 1;</w:t>
      </w:r>
    </w:p>
    <w:p w14:paraId="729E8639" w14:textId="77777777" w:rsidR="009F172D" w:rsidRPr="000F0153" w:rsidRDefault="009F172D" w:rsidP="000F0153">
      <w:r w:rsidRPr="000F0153">
        <w:t>                    figures2 = Random.Range(</w:t>
      </w:r>
    </w:p>
    <w:p w14:paraId="469038D6" w14:textId="77777777" w:rsidR="009F172D" w:rsidRPr="000F0153" w:rsidRDefault="009F172D" w:rsidP="000F0153">
      <w:r w:rsidRPr="000F0153">
        <w:t>                        settingsQuestions.multiplicationSettings.sixthGrade.SecondNumberSettings.minFigures,</w:t>
      </w:r>
    </w:p>
    <w:p w14:paraId="25E14B87" w14:textId="77777777" w:rsidR="009F172D" w:rsidRPr="000F0153" w:rsidRDefault="009F172D" w:rsidP="000F0153">
      <w:r w:rsidRPr="000F0153">
        <w:t>                        settingsQuestions.multiplicationSettings.sixthGrade.SecondNumberSettings.maxFigures + 1</w:t>
      </w:r>
    </w:p>
    <w:p w14:paraId="4F1B2F17" w14:textId="77777777" w:rsidR="009F172D" w:rsidRPr="000F0153" w:rsidRDefault="009F172D" w:rsidP="000F0153">
      <w:r w:rsidRPr="000F0153">
        <w:t>                    ) - 1;</w:t>
      </w:r>
    </w:p>
    <w:p w14:paraId="60EA7645" w14:textId="77777777" w:rsidR="009F172D" w:rsidRPr="000F0153" w:rsidRDefault="009F172D" w:rsidP="000F0153">
      <w:r w:rsidRPr="000F0153">
        <w:t>                }</w:t>
      </w:r>
    </w:p>
    <w:p w14:paraId="1DC82B02" w14:textId="77777777" w:rsidR="009F172D" w:rsidRPr="000F0153" w:rsidRDefault="009F172D" w:rsidP="000F0153"/>
    <w:p w14:paraId="23269B75" w14:textId="77777777" w:rsidR="009F172D" w:rsidRPr="000F0153" w:rsidRDefault="009F172D" w:rsidP="000F0153">
      <w:r w:rsidRPr="000F0153">
        <w:t>                firstNumber = Random.Range(1, 9) * (int)Mathf.Pow(10, figures1);</w:t>
      </w:r>
    </w:p>
    <w:p w14:paraId="1B26A608" w14:textId="77777777" w:rsidR="009F172D" w:rsidRPr="000F0153" w:rsidRDefault="009F172D" w:rsidP="000F0153">
      <w:r w:rsidRPr="000F0153">
        <w:t>                secondNumber = Random.Range(1, 9) * (int)Mathf.Pow(10, figures2);</w:t>
      </w:r>
    </w:p>
    <w:p w14:paraId="34BC422B" w14:textId="77777777" w:rsidR="009F172D" w:rsidRPr="000F0153" w:rsidRDefault="009F172D" w:rsidP="000F0153"/>
    <w:p w14:paraId="35434D7A" w14:textId="77777777" w:rsidR="009F172D" w:rsidRPr="000F0153" w:rsidRDefault="009F172D" w:rsidP="000F0153">
      <w:r w:rsidRPr="000F0153">
        <w:t>                result = firstNumber * secondNumber;</w:t>
      </w:r>
    </w:p>
    <w:p w14:paraId="720023B3" w14:textId="77777777" w:rsidR="009F172D" w:rsidRPr="000F0153" w:rsidRDefault="009F172D" w:rsidP="000F0153"/>
    <w:p w14:paraId="0A6676D4" w14:textId="77777777" w:rsidR="009F172D" w:rsidRPr="000F0153" w:rsidRDefault="009F172D" w:rsidP="000F0153">
      <w:r w:rsidRPr="000F0153">
        <w:t>                indexes = indexes.OrderBy(x =&gt; Random.Range(0, 10)).ToArray();</w:t>
      </w:r>
    </w:p>
    <w:p w14:paraId="17E94C9B" w14:textId="77777777" w:rsidR="009F172D" w:rsidRPr="000F0153" w:rsidRDefault="009F172D" w:rsidP="000F0153">
      <w:r w:rsidRPr="000F0153">
        <w:t>                questionData.answers[indexes[0]] = new Answer(Random.Range(0, 100).ToString());</w:t>
      </w:r>
    </w:p>
    <w:p w14:paraId="6C2C8284" w14:textId="77777777" w:rsidR="009F172D" w:rsidRPr="000F0153" w:rsidRDefault="009F172D" w:rsidP="000F0153">
      <w:r w:rsidRPr="000F0153">
        <w:t>                questionData.answers[indexes[1]] = new Answer(result.ToString(), true);</w:t>
      </w:r>
    </w:p>
    <w:p w14:paraId="0297E23D" w14:textId="77777777" w:rsidR="009F172D" w:rsidRPr="000F0153" w:rsidRDefault="009F172D" w:rsidP="000F0153">
      <w:r w:rsidRPr="000F0153">
        <w:t>                questionData.answers[indexes[2]] = new Answer(Random.Range(0, 100).ToString());</w:t>
      </w:r>
    </w:p>
    <w:p w14:paraId="17CF0160" w14:textId="77777777" w:rsidR="009F172D" w:rsidRPr="000F0153" w:rsidRDefault="009F172D" w:rsidP="000F0153">
      <w:r w:rsidRPr="000F0153">
        <w:t>                questionData.questionText = $"{firstNumber} x {secondNumber} = ?";</w:t>
      </w:r>
    </w:p>
    <w:p w14:paraId="7B7470BA" w14:textId="77777777" w:rsidR="009F172D" w:rsidRPr="000F0153" w:rsidRDefault="009F172D" w:rsidP="000F0153">
      <w:r w:rsidRPr="000F0153">
        <w:t>                break;</w:t>
      </w:r>
    </w:p>
    <w:p w14:paraId="3D1590E6" w14:textId="77777777" w:rsidR="009F172D" w:rsidRPr="000F0153" w:rsidRDefault="009F172D" w:rsidP="000F0153">
      <w:r w:rsidRPr="000F0153">
        <w:t>            case SubjectThemeCarreritas.Division:</w:t>
      </w:r>
    </w:p>
    <w:p w14:paraId="7F648ECF" w14:textId="77777777" w:rsidR="009F172D" w:rsidRPr="000F0153" w:rsidRDefault="009F172D" w:rsidP="000F0153">
      <w:r w:rsidRPr="000F0153">
        <w:t>                if (selectedGameData.selectedGrade == Grade.fifthGrade)</w:t>
      </w:r>
    </w:p>
    <w:p w14:paraId="4FC7916F" w14:textId="77777777" w:rsidR="009F172D" w:rsidRPr="000F0153" w:rsidRDefault="009F172D" w:rsidP="000F0153">
      <w:r w:rsidRPr="000F0153">
        <w:t>                {</w:t>
      </w:r>
    </w:p>
    <w:p w14:paraId="36234171" w14:textId="77777777" w:rsidR="009F172D" w:rsidRPr="000F0153" w:rsidRDefault="009F172D" w:rsidP="000F0153">
      <w:r w:rsidRPr="000F0153">
        <w:t>                    figures1 = Random.Range(</w:t>
      </w:r>
    </w:p>
    <w:p w14:paraId="01925808" w14:textId="77777777" w:rsidR="009F172D" w:rsidRPr="000F0153" w:rsidRDefault="009F172D" w:rsidP="000F0153">
      <w:r w:rsidRPr="000F0153">
        <w:t>                        settingsQuestions.divisionSettings.fifthGrade.firstNumberSettings.minFigures,</w:t>
      </w:r>
    </w:p>
    <w:p w14:paraId="6647E56C" w14:textId="77777777" w:rsidR="009F172D" w:rsidRPr="000F0153" w:rsidRDefault="009F172D" w:rsidP="000F0153">
      <w:r w:rsidRPr="000F0153">
        <w:t>                        settingsQuestions.divisionSettings.fifthGrade.firstNumberSettings.maxFigures + 1</w:t>
      </w:r>
    </w:p>
    <w:p w14:paraId="6F395B1E" w14:textId="77777777" w:rsidR="009F172D" w:rsidRPr="000F0153" w:rsidRDefault="009F172D" w:rsidP="000F0153">
      <w:r w:rsidRPr="000F0153">
        <w:t>                    ) - 1; ;</w:t>
      </w:r>
    </w:p>
    <w:p w14:paraId="06696F02" w14:textId="77777777" w:rsidR="009F172D" w:rsidRPr="000F0153" w:rsidRDefault="009F172D" w:rsidP="000F0153">
      <w:r w:rsidRPr="000F0153">
        <w:t>                    figures2 = Random.Range(</w:t>
      </w:r>
    </w:p>
    <w:p w14:paraId="15D462CA" w14:textId="77777777" w:rsidR="009F172D" w:rsidRPr="000F0153" w:rsidRDefault="009F172D" w:rsidP="000F0153">
      <w:r w:rsidRPr="000F0153">
        <w:t>                        settingsQuestions.divisionSettings.fifthGrade.SecondNumberSettings.minFigures,</w:t>
      </w:r>
    </w:p>
    <w:p w14:paraId="0FDEA8AA" w14:textId="77777777" w:rsidR="009F172D" w:rsidRPr="000F0153" w:rsidRDefault="009F172D" w:rsidP="000F0153">
      <w:r w:rsidRPr="000F0153">
        <w:t>                        settingsQuestions.divisionSettings.fifthGrade.SecondNumberSettings.maxFigures + 1</w:t>
      </w:r>
    </w:p>
    <w:p w14:paraId="6BF94DF5" w14:textId="77777777" w:rsidR="009F172D" w:rsidRPr="000F0153" w:rsidRDefault="009F172D" w:rsidP="000F0153">
      <w:r w:rsidRPr="000F0153">
        <w:lastRenderedPageBreak/>
        <w:t>                    ) - 1;</w:t>
      </w:r>
    </w:p>
    <w:p w14:paraId="5630A5CA" w14:textId="77777777" w:rsidR="009F172D" w:rsidRPr="000F0153" w:rsidRDefault="009F172D" w:rsidP="000F0153">
      <w:r w:rsidRPr="000F0153">
        <w:t>                }</w:t>
      </w:r>
    </w:p>
    <w:p w14:paraId="235524E7" w14:textId="77777777" w:rsidR="009F172D" w:rsidRPr="000F0153" w:rsidRDefault="009F172D" w:rsidP="000F0153">
      <w:r w:rsidRPr="000F0153">
        <w:t>                else if (selectedGameData.selectedGrade == Grade.sixthGrade)</w:t>
      </w:r>
    </w:p>
    <w:p w14:paraId="147588B0" w14:textId="77777777" w:rsidR="009F172D" w:rsidRPr="000F0153" w:rsidRDefault="009F172D" w:rsidP="000F0153">
      <w:r w:rsidRPr="000F0153">
        <w:t>                {</w:t>
      </w:r>
    </w:p>
    <w:p w14:paraId="7C098873" w14:textId="77777777" w:rsidR="009F172D" w:rsidRPr="000F0153" w:rsidRDefault="009F172D" w:rsidP="000F0153">
      <w:r w:rsidRPr="000F0153">
        <w:t>                    figures1 = Random.Range(</w:t>
      </w:r>
    </w:p>
    <w:p w14:paraId="14C48CAE" w14:textId="77777777" w:rsidR="009F172D" w:rsidRPr="000F0153" w:rsidRDefault="009F172D" w:rsidP="000F0153">
      <w:r w:rsidRPr="000F0153">
        <w:t>                      settingsQuestions.divisionSettings.sixthGrade.firstNumberSettings.minFigures,</w:t>
      </w:r>
    </w:p>
    <w:p w14:paraId="5355AE13" w14:textId="77777777" w:rsidR="009F172D" w:rsidRPr="000F0153" w:rsidRDefault="009F172D" w:rsidP="000F0153">
      <w:r w:rsidRPr="000F0153">
        <w:t>                      settingsQuestions.divisionSettings.sixthGrade.firstNumberSettings.maxFigures + 1</w:t>
      </w:r>
    </w:p>
    <w:p w14:paraId="1903F7F4" w14:textId="77777777" w:rsidR="009F172D" w:rsidRPr="000F0153" w:rsidRDefault="009F172D" w:rsidP="000F0153">
      <w:r w:rsidRPr="000F0153">
        <w:t>                  ) - 1; ;</w:t>
      </w:r>
    </w:p>
    <w:p w14:paraId="484C1871" w14:textId="77777777" w:rsidR="009F172D" w:rsidRPr="000F0153" w:rsidRDefault="009F172D" w:rsidP="000F0153">
      <w:r w:rsidRPr="000F0153">
        <w:t>                    figures2 = Random.Range(</w:t>
      </w:r>
    </w:p>
    <w:p w14:paraId="2A5287DC" w14:textId="77777777" w:rsidR="009F172D" w:rsidRPr="000F0153" w:rsidRDefault="009F172D" w:rsidP="000F0153">
      <w:r w:rsidRPr="000F0153">
        <w:t>                        settingsQuestions.divisionSettings.sixthGrade.SecondNumberSettings.minFigures,</w:t>
      </w:r>
    </w:p>
    <w:p w14:paraId="3B32D079" w14:textId="77777777" w:rsidR="009F172D" w:rsidRPr="000F0153" w:rsidRDefault="009F172D" w:rsidP="000F0153">
      <w:r w:rsidRPr="000F0153">
        <w:t>                        settingsQuestions.divisionSettings.sixthGrade.SecondNumberSettings.maxFigures + 1</w:t>
      </w:r>
    </w:p>
    <w:p w14:paraId="27748BB9" w14:textId="77777777" w:rsidR="009F172D" w:rsidRPr="000F0153" w:rsidRDefault="009F172D" w:rsidP="000F0153">
      <w:r w:rsidRPr="000F0153">
        <w:t>                    ) - 1;</w:t>
      </w:r>
    </w:p>
    <w:p w14:paraId="3D2102E9" w14:textId="77777777" w:rsidR="009F172D" w:rsidRPr="000F0153" w:rsidRDefault="009F172D" w:rsidP="000F0153">
      <w:r w:rsidRPr="000F0153">
        <w:t>                }</w:t>
      </w:r>
    </w:p>
    <w:p w14:paraId="36798228" w14:textId="77777777" w:rsidR="009F172D" w:rsidRPr="000F0153" w:rsidRDefault="009F172D" w:rsidP="000F0153"/>
    <w:p w14:paraId="6E830661" w14:textId="77777777" w:rsidR="009F172D" w:rsidRPr="000F0153" w:rsidRDefault="009F172D" w:rsidP="000F0153">
      <w:r w:rsidRPr="000F0153">
        <w:t>                firstNumber = Random.Range(1, 9) * (int)Mathf.Pow(10, figures1);</w:t>
      </w:r>
    </w:p>
    <w:p w14:paraId="3398ACE0" w14:textId="77777777" w:rsidR="009F172D" w:rsidRPr="000F0153" w:rsidRDefault="009F172D" w:rsidP="000F0153">
      <w:r w:rsidRPr="000F0153">
        <w:t>                secondNumber = Random.Range(1, 9) * (int)Mathf.Pow(10, figures2);</w:t>
      </w:r>
    </w:p>
    <w:p w14:paraId="032CEE1D" w14:textId="77777777" w:rsidR="009F172D" w:rsidRPr="000F0153" w:rsidRDefault="009F172D" w:rsidP="000F0153"/>
    <w:p w14:paraId="6DB76EC0" w14:textId="77777777" w:rsidR="009F172D" w:rsidRPr="000F0153" w:rsidRDefault="009F172D" w:rsidP="000F0153">
      <w:r w:rsidRPr="000F0153">
        <w:t>                int multiplication = firstNumber * secondNumber;</w:t>
      </w:r>
    </w:p>
    <w:p w14:paraId="3120C001" w14:textId="77777777" w:rsidR="009F172D" w:rsidRPr="000F0153" w:rsidRDefault="009F172D" w:rsidP="000F0153"/>
    <w:p w14:paraId="5072A155" w14:textId="77777777" w:rsidR="009F172D" w:rsidRPr="000F0153" w:rsidRDefault="009F172D" w:rsidP="000F0153">
      <w:r w:rsidRPr="000F0153">
        <w:t>                if (multiplication &gt; 1000)</w:t>
      </w:r>
    </w:p>
    <w:p w14:paraId="58A411D8" w14:textId="77777777" w:rsidR="009F172D" w:rsidRPr="000F0153" w:rsidRDefault="009F172D" w:rsidP="000F0153">
      <w:r w:rsidRPr="000F0153">
        <w:t>                {</w:t>
      </w:r>
    </w:p>
    <w:p w14:paraId="294D6EC0" w14:textId="77777777" w:rsidR="009F172D" w:rsidRPr="000F0153" w:rsidRDefault="009F172D" w:rsidP="000F0153">
      <w:r w:rsidRPr="000F0153">
        <w:t>                    multiplication = multiplication / 10;</w:t>
      </w:r>
    </w:p>
    <w:p w14:paraId="1A9E8914" w14:textId="77777777" w:rsidR="009F172D" w:rsidRPr="000F0153" w:rsidRDefault="009F172D" w:rsidP="000F0153">
      <w:r w:rsidRPr="000F0153">
        <w:t>                    secondNumber = secondNumber / 10;</w:t>
      </w:r>
    </w:p>
    <w:p w14:paraId="4EFD8920" w14:textId="77777777" w:rsidR="009F172D" w:rsidRPr="000F0153" w:rsidRDefault="009F172D" w:rsidP="000F0153">
      <w:r w:rsidRPr="000F0153">
        <w:t>                }</w:t>
      </w:r>
    </w:p>
    <w:p w14:paraId="6F8267B0" w14:textId="77777777" w:rsidR="009F172D" w:rsidRPr="000F0153" w:rsidRDefault="009F172D" w:rsidP="000F0153">
      <w:r w:rsidRPr="000F0153">
        <w:t>                result = secondNumber;</w:t>
      </w:r>
    </w:p>
    <w:p w14:paraId="78D0CDAF" w14:textId="77777777" w:rsidR="009F172D" w:rsidRPr="000F0153" w:rsidRDefault="009F172D" w:rsidP="000F0153"/>
    <w:p w14:paraId="7D6FB16D" w14:textId="77777777" w:rsidR="009F172D" w:rsidRPr="000F0153" w:rsidRDefault="009F172D" w:rsidP="000F0153">
      <w:r w:rsidRPr="000F0153">
        <w:t>                indexes = indexes.OrderBy(x =&gt; Random.Range(0, 10)).ToArray();</w:t>
      </w:r>
    </w:p>
    <w:p w14:paraId="40F6905E" w14:textId="77777777" w:rsidR="009F172D" w:rsidRPr="000F0153" w:rsidRDefault="009F172D" w:rsidP="000F0153">
      <w:r w:rsidRPr="000F0153">
        <w:t>                questionData.answers[indexes[0]] = new Answer(Random.Range(0, 100).ToString());</w:t>
      </w:r>
    </w:p>
    <w:p w14:paraId="4E0D4408" w14:textId="77777777" w:rsidR="009F172D" w:rsidRPr="000F0153" w:rsidRDefault="009F172D" w:rsidP="000F0153">
      <w:r w:rsidRPr="000F0153">
        <w:t>                questionData.answers[indexes[1]] = new Answer(result.ToString(), true);</w:t>
      </w:r>
    </w:p>
    <w:p w14:paraId="6DF7D799" w14:textId="77777777" w:rsidR="009F172D" w:rsidRPr="000F0153" w:rsidRDefault="009F172D" w:rsidP="000F0153">
      <w:r w:rsidRPr="000F0153">
        <w:lastRenderedPageBreak/>
        <w:t>                questionData.answers[indexes[2]] = new Answer(Random.Range(0, 100).ToString());</w:t>
      </w:r>
    </w:p>
    <w:p w14:paraId="5816E99D" w14:textId="77777777" w:rsidR="009F172D" w:rsidRPr="000F0153" w:rsidRDefault="009F172D" w:rsidP="000F0153">
      <w:r w:rsidRPr="000F0153">
        <w:t>                questionData.questionText = $"{multiplication} / {firstNumber} = ?";</w:t>
      </w:r>
    </w:p>
    <w:p w14:paraId="020D0E92" w14:textId="77777777" w:rsidR="009F172D" w:rsidRPr="000F0153" w:rsidRDefault="009F172D" w:rsidP="000F0153"/>
    <w:p w14:paraId="49F4A50B" w14:textId="77777777" w:rsidR="009F172D" w:rsidRPr="000F0153" w:rsidRDefault="009F172D" w:rsidP="000F0153">
      <w:r w:rsidRPr="000F0153">
        <w:t>                break;</w:t>
      </w:r>
    </w:p>
    <w:p w14:paraId="496C8511" w14:textId="77777777" w:rsidR="009F172D" w:rsidRPr="000F0153" w:rsidRDefault="009F172D" w:rsidP="000F0153">
      <w:r w:rsidRPr="000F0153">
        <w:t>            case SubjectThemeCarreritas.NumberConversion:</w:t>
      </w:r>
    </w:p>
    <w:p w14:paraId="6339C77F" w14:textId="77777777" w:rsidR="009F172D" w:rsidRPr="000F0153" w:rsidRDefault="009F172D" w:rsidP="000F0153">
      <w:r w:rsidRPr="000F0153">
        <w:t>                int numeralSys = 0; //Random.Range(0, 1);</w:t>
      </w:r>
    </w:p>
    <w:p w14:paraId="3AA749AD" w14:textId="77777777" w:rsidR="009F172D" w:rsidRPr="000F0153" w:rsidRDefault="009F172D" w:rsidP="000F0153">
      <w:r w:rsidRPr="000F0153">
        <w:t>                int[] numbersToConvert = { Random.Range(1, 100), Random.Range(1, 100), Random.Range(1, 100) };</w:t>
      </w:r>
    </w:p>
    <w:p w14:paraId="3EC232F6" w14:textId="77777777" w:rsidR="009F172D" w:rsidRPr="000F0153" w:rsidRDefault="009F172D" w:rsidP="000F0153">
      <w:r w:rsidRPr="000F0153">
        <w:t>                if (numeralSys == 0)</w:t>
      </w:r>
    </w:p>
    <w:p w14:paraId="3B29DB4A" w14:textId="77777777" w:rsidR="009F172D" w:rsidRPr="000F0153" w:rsidRDefault="009F172D" w:rsidP="000F0153">
      <w:r w:rsidRPr="000F0153">
        <w:t>                { //Roman Sys</w:t>
      </w:r>
    </w:p>
    <w:p w14:paraId="4FCE6A24" w14:textId="77777777" w:rsidR="009F172D" w:rsidRPr="000F0153" w:rsidRDefault="009F172D" w:rsidP="000F0153">
      <w:r w:rsidRPr="000F0153">
        <w:t>                    List&lt;string&gt; romanNumbers = new List&lt;string&gt;();</w:t>
      </w:r>
    </w:p>
    <w:p w14:paraId="3CCAD320" w14:textId="77777777" w:rsidR="009F172D" w:rsidRPr="000F0153" w:rsidRDefault="009F172D" w:rsidP="000F0153">
      <w:r w:rsidRPr="000F0153">
        <w:t>                    // string hundreds = numberToConvert.ToString().Substring(0, 1);</w:t>
      </w:r>
    </w:p>
    <w:p w14:paraId="4C12499E" w14:textId="77777777" w:rsidR="009F172D" w:rsidRPr="000F0153" w:rsidRDefault="009F172D" w:rsidP="000F0153">
      <w:r w:rsidRPr="000F0153">
        <w:t>                    string tens;</w:t>
      </w:r>
    </w:p>
    <w:p w14:paraId="749F07D0" w14:textId="77777777" w:rsidR="009F172D" w:rsidRPr="000F0153" w:rsidRDefault="009F172D" w:rsidP="000F0153">
      <w:r w:rsidRPr="000F0153">
        <w:t>                    string units;</w:t>
      </w:r>
    </w:p>
    <w:p w14:paraId="13FBB977" w14:textId="77777777" w:rsidR="009F172D" w:rsidRPr="000F0153" w:rsidRDefault="009F172D" w:rsidP="000F0153">
      <w:r w:rsidRPr="000F0153">
        <w:t>                    foreach (int numberToConvert in numbersToConvert)</w:t>
      </w:r>
    </w:p>
    <w:p w14:paraId="3B06CA4B" w14:textId="77777777" w:rsidR="009F172D" w:rsidRPr="000F0153" w:rsidRDefault="009F172D" w:rsidP="000F0153">
      <w:r w:rsidRPr="000F0153">
        <w:t>                    {</w:t>
      </w:r>
    </w:p>
    <w:p w14:paraId="0E8B84B4" w14:textId="77777777" w:rsidR="009F172D" w:rsidRPr="000F0153" w:rsidRDefault="009F172D" w:rsidP="000F0153">
      <w:r w:rsidRPr="000F0153">
        <w:t>                        if (numberToConvert &lt; 10)</w:t>
      </w:r>
    </w:p>
    <w:p w14:paraId="196E9E9F" w14:textId="77777777" w:rsidR="009F172D" w:rsidRPr="000F0153" w:rsidRDefault="009F172D" w:rsidP="000F0153">
      <w:r w:rsidRPr="000F0153">
        <w:t>                        {</w:t>
      </w:r>
    </w:p>
    <w:p w14:paraId="43C7FA33" w14:textId="77777777" w:rsidR="009F172D" w:rsidRPr="000F0153" w:rsidRDefault="009F172D" w:rsidP="000F0153">
      <w:r w:rsidRPr="000F0153">
        <w:t>                            tens = "0";</w:t>
      </w:r>
    </w:p>
    <w:p w14:paraId="69D65875" w14:textId="77777777" w:rsidR="009F172D" w:rsidRPr="000F0153" w:rsidRDefault="009F172D" w:rsidP="000F0153">
      <w:r w:rsidRPr="000F0153">
        <w:t>                            units = numberToConvert.ToString().Substring(0, 1);</w:t>
      </w:r>
    </w:p>
    <w:p w14:paraId="5F0C69DA" w14:textId="77777777" w:rsidR="009F172D" w:rsidRPr="000F0153" w:rsidRDefault="009F172D" w:rsidP="000F0153">
      <w:r w:rsidRPr="000F0153">
        <w:t>                        }</w:t>
      </w:r>
    </w:p>
    <w:p w14:paraId="7A45B8DE" w14:textId="77777777" w:rsidR="009F172D" w:rsidRPr="000F0153" w:rsidRDefault="009F172D" w:rsidP="000F0153">
      <w:r w:rsidRPr="000F0153">
        <w:t>                        else</w:t>
      </w:r>
    </w:p>
    <w:p w14:paraId="5FD21355" w14:textId="77777777" w:rsidR="009F172D" w:rsidRPr="000F0153" w:rsidRDefault="009F172D" w:rsidP="000F0153">
      <w:r w:rsidRPr="000F0153">
        <w:t>                        {</w:t>
      </w:r>
    </w:p>
    <w:p w14:paraId="193C994B" w14:textId="77777777" w:rsidR="009F172D" w:rsidRPr="000F0153" w:rsidRDefault="009F172D" w:rsidP="000F0153">
      <w:r w:rsidRPr="000F0153">
        <w:t>                            tens = numberToConvert.ToString().Substring(0, 1);</w:t>
      </w:r>
    </w:p>
    <w:p w14:paraId="44D19DEC" w14:textId="77777777" w:rsidR="009F172D" w:rsidRPr="000F0153" w:rsidRDefault="009F172D" w:rsidP="000F0153">
      <w:r w:rsidRPr="000F0153">
        <w:t>                            units = numberToConvert.ToString().Substring(1, 1);</w:t>
      </w:r>
    </w:p>
    <w:p w14:paraId="38A4521B" w14:textId="77777777" w:rsidR="009F172D" w:rsidRPr="000F0153" w:rsidRDefault="009F172D" w:rsidP="000F0153"/>
    <w:p w14:paraId="12EEBAD1" w14:textId="77777777" w:rsidR="009F172D" w:rsidRPr="000F0153" w:rsidRDefault="009F172D" w:rsidP="000F0153">
      <w:r w:rsidRPr="000F0153">
        <w:t>                        }</w:t>
      </w:r>
    </w:p>
    <w:p w14:paraId="6B8191B4" w14:textId="77777777" w:rsidR="009F172D" w:rsidRPr="000F0153" w:rsidRDefault="009F172D" w:rsidP="000F0153">
      <w:r w:rsidRPr="000F0153">
        <w:t>                        string romanNumber = "";</w:t>
      </w:r>
    </w:p>
    <w:p w14:paraId="64BFA5EB" w14:textId="77777777" w:rsidR="009F172D" w:rsidRPr="000F0153" w:rsidRDefault="009F172D" w:rsidP="000F0153">
      <w:r w:rsidRPr="000F0153">
        <w:t>                        switch (tens)</w:t>
      </w:r>
    </w:p>
    <w:p w14:paraId="274D0835" w14:textId="77777777" w:rsidR="009F172D" w:rsidRPr="000F0153" w:rsidRDefault="009F172D" w:rsidP="000F0153">
      <w:r w:rsidRPr="000F0153">
        <w:lastRenderedPageBreak/>
        <w:t>                        {</w:t>
      </w:r>
    </w:p>
    <w:p w14:paraId="514098F1" w14:textId="77777777" w:rsidR="009F172D" w:rsidRPr="000F0153" w:rsidRDefault="009F172D" w:rsidP="000F0153">
      <w:r w:rsidRPr="000F0153">
        <w:t>                            case "1":</w:t>
      </w:r>
    </w:p>
    <w:p w14:paraId="36383E87" w14:textId="77777777" w:rsidR="009F172D" w:rsidRPr="000F0153" w:rsidRDefault="009F172D" w:rsidP="000F0153">
      <w:r w:rsidRPr="000F0153">
        <w:t>                                romanNumber += "X";</w:t>
      </w:r>
    </w:p>
    <w:p w14:paraId="26C386E1" w14:textId="77777777" w:rsidR="009F172D" w:rsidRPr="000F0153" w:rsidRDefault="009F172D" w:rsidP="000F0153">
      <w:r w:rsidRPr="000F0153">
        <w:t>                                break;</w:t>
      </w:r>
    </w:p>
    <w:p w14:paraId="361A244E" w14:textId="77777777" w:rsidR="009F172D" w:rsidRPr="000F0153" w:rsidRDefault="009F172D" w:rsidP="000F0153">
      <w:r w:rsidRPr="000F0153">
        <w:t>                            case "2":</w:t>
      </w:r>
    </w:p>
    <w:p w14:paraId="23EF9184" w14:textId="77777777" w:rsidR="009F172D" w:rsidRPr="000F0153" w:rsidRDefault="009F172D" w:rsidP="000F0153">
      <w:r w:rsidRPr="000F0153">
        <w:t>                                romanNumber += "XX";</w:t>
      </w:r>
    </w:p>
    <w:p w14:paraId="38AE2BE0" w14:textId="77777777" w:rsidR="009F172D" w:rsidRPr="000F0153" w:rsidRDefault="009F172D" w:rsidP="000F0153">
      <w:r w:rsidRPr="000F0153">
        <w:t>                                break;</w:t>
      </w:r>
    </w:p>
    <w:p w14:paraId="0CD60FB0" w14:textId="77777777" w:rsidR="009F172D" w:rsidRPr="000F0153" w:rsidRDefault="009F172D" w:rsidP="000F0153">
      <w:r w:rsidRPr="000F0153">
        <w:t>                            case "3":</w:t>
      </w:r>
    </w:p>
    <w:p w14:paraId="0B248837" w14:textId="77777777" w:rsidR="009F172D" w:rsidRPr="000F0153" w:rsidRDefault="009F172D" w:rsidP="000F0153">
      <w:r w:rsidRPr="000F0153">
        <w:t>                                romanNumber += "XXX";</w:t>
      </w:r>
    </w:p>
    <w:p w14:paraId="138A5F14" w14:textId="77777777" w:rsidR="009F172D" w:rsidRPr="000F0153" w:rsidRDefault="009F172D" w:rsidP="000F0153">
      <w:r w:rsidRPr="000F0153">
        <w:t>                                break;</w:t>
      </w:r>
    </w:p>
    <w:p w14:paraId="3E6E457A" w14:textId="77777777" w:rsidR="009F172D" w:rsidRPr="000F0153" w:rsidRDefault="009F172D" w:rsidP="000F0153">
      <w:r w:rsidRPr="000F0153">
        <w:t>                            case "4":</w:t>
      </w:r>
    </w:p>
    <w:p w14:paraId="276C308A" w14:textId="77777777" w:rsidR="009F172D" w:rsidRPr="000F0153" w:rsidRDefault="009F172D" w:rsidP="000F0153">
      <w:r w:rsidRPr="000F0153">
        <w:t>                                romanNumber += "XL";</w:t>
      </w:r>
    </w:p>
    <w:p w14:paraId="7C8EE217" w14:textId="77777777" w:rsidR="009F172D" w:rsidRPr="000F0153" w:rsidRDefault="009F172D" w:rsidP="000F0153">
      <w:r w:rsidRPr="000F0153">
        <w:t>                                break;</w:t>
      </w:r>
    </w:p>
    <w:p w14:paraId="108482E5" w14:textId="77777777" w:rsidR="009F172D" w:rsidRPr="000F0153" w:rsidRDefault="009F172D" w:rsidP="000F0153">
      <w:r w:rsidRPr="000F0153">
        <w:t>                            case "5":</w:t>
      </w:r>
    </w:p>
    <w:p w14:paraId="469E4C74" w14:textId="77777777" w:rsidR="009F172D" w:rsidRPr="000F0153" w:rsidRDefault="009F172D" w:rsidP="000F0153">
      <w:r w:rsidRPr="000F0153">
        <w:t>                                romanNumber += "L";</w:t>
      </w:r>
    </w:p>
    <w:p w14:paraId="41E7DFFF" w14:textId="77777777" w:rsidR="009F172D" w:rsidRPr="000F0153" w:rsidRDefault="009F172D" w:rsidP="000F0153">
      <w:r w:rsidRPr="000F0153">
        <w:t>                                break;</w:t>
      </w:r>
    </w:p>
    <w:p w14:paraId="77891C04" w14:textId="77777777" w:rsidR="009F172D" w:rsidRPr="000F0153" w:rsidRDefault="009F172D" w:rsidP="000F0153">
      <w:r w:rsidRPr="000F0153">
        <w:t>                            case "6":</w:t>
      </w:r>
    </w:p>
    <w:p w14:paraId="6204B23F" w14:textId="77777777" w:rsidR="009F172D" w:rsidRPr="000F0153" w:rsidRDefault="009F172D" w:rsidP="000F0153">
      <w:r w:rsidRPr="000F0153">
        <w:t>                                romanNumber += "LX";</w:t>
      </w:r>
    </w:p>
    <w:p w14:paraId="69371132" w14:textId="77777777" w:rsidR="009F172D" w:rsidRPr="000F0153" w:rsidRDefault="009F172D" w:rsidP="000F0153">
      <w:r w:rsidRPr="000F0153">
        <w:t>                                break;</w:t>
      </w:r>
    </w:p>
    <w:p w14:paraId="009BA41A" w14:textId="77777777" w:rsidR="009F172D" w:rsidRPr="000F0153" w:rsidRDefault="009F172D" w:rsidP="000F0153">
      <w:r w:rsidRPr="000F0153">
        <w:t>                            case "7":</w:t>
      </w:r>
    </w:p>
    <w:p w14:paraId="6DF3335D" w14:textId="77777777" w:rsidR="009F172D" w:rsidRPr="000F0153" w:rsidRDefault="009F172D" w:rsidP="000F0153">
      <w:r w:rsidRPr="000F0153">
        <w:t>                                romanNumber += "LXX";</w:t>
      </w:r>
    </w:p>
    <w:p w14:paraId="2606604A" w14:textId="77777777" w:rsidR="009F172D" w:rsidRPr="000F0153" w:rsidRDefault="009F172D" w:rsidP="000F0153">
      <w:r w:rsidRPr="000F0153">
        <w:t>                                break;</w:t>
      </w:r>
    </w:p>
    <w:p w14:paraId="5DA8AC4E" w14:textId="77777777" w:rsidR="009F172D" w:rsidRPr="000F0153" w:rsidRDefault="009F172D" w:rsidP="000F0153">
      <w:r w:rsidRPr="000F0153">
        <w:t>                            case "8":</w:t>
      </w:r>
    </w:p>
    <w:p w14:paraId="2AE719BC" w14:textId="77777777" w:rsidR="009F172D" w:rsidRPr="000F0153" w:rsidRDefault="009F172D" w:rsidP="000F0153">
      <w:r w:rsidRPr="000F0153">
        <w:t>                                romanNumber += "LXXX";</w:t>
      </w:r>
    </w:p>
    <w:p w14:paraId="7ED2FC43" w14:textId="77777777" w:rsidR="009F172D" w:rsidRPr="000F0153" w:rsidRDefault="009F172D" w:rsidP="000F0153">
      <w:r w:rsidRPr="000F0153">
        <w:t>                                break;</w:t>
      </w:r>
    </w:p>
    <w:p w14:paraId="7F2494AA" w14:textId="77777777" w:rsidR="009F172D" w:rsidRPr="000F0153" w:rsidRDefault="009F172D" w:rsidP="000F0153">
      <w:r w:rsidRPr="000F0153">
        <w:t>                            case "9":</w:t>
      </w:r>
    </w:p>
    <w:p w14:paraId="3968478D" w14:textId="77777777" w:rsidR="009F172D" w:rsidRPr="000F0153" w:rsidRDefault="009F172D" w:rsidP="000F0153">
      <w:r w:rsidRPr="000F0153">
        <w:t>                                romanNumber += "XC";</w:t>
      </w:r>
    </w:p>
    <w:p w14:paraId="708DC78F" w14:textId="77777777" w:rsidR="009F172D" w:rsidRPr="000F0153" w:rsidRDefault="009F172D" w:rsidP="000F0153">
      <w:r w:rsidRPr="000F0153">
        <w:t>                                break;</w:t>
      </w:r>
    </w:p>
    <w:p w14:paraId="0A2DA2E7" w14:textId="77777777" w:rsidR="009F172D" w:rsidRPr="000F0153" w:rsidRDefault="009F172D" w:rsidP="000F0153">
      <w:r w:rsidRPr="000F0153">
        <w:t>                            default:</w:t>
      </w:r>
    </w:p>
    <w:p w14:paraId="13CF2567" w14:textId="77777777" w:rsidR="009F172D" w:rsidRPr="000F0153" w:rsidRDefault="009F172D" w:rsidP="000F0153">
      <w:r w:rsidRPr="000F0153">
        <w:lastRenderedPageBreak/>
        <w:t>                                Debug.Log(tens);</w:t>
      </w:r>
    </w:p>
    <w:p w14:paraId="0CDA9DB6" w14:textId="77777777" w:rsidR="009F172D" w:rsidRPr="000F0153" w:rsidRDefault="009F172D" w:rsidP="000F0153">
      <w:r w:rsidRPr="000F0153">
        <w:t>                                break;</w:t>
      </w:r>
    </w:p>
    <w:p w14:paraId="39E118EC" w14:textId="77777777" w:rsidR="009F172D" w:rsidRPr="000F0153" w:rsidRDefault="009F172D" w:rsidP="000F0153"/>
    <w:p w14:paraId="0B85EC5B" w14:textId="77777777" w:rsidR="009F172D" w:rsidRPr="000F0153" w:rsidRDefault="009F172D" w:rsidP="000F0153">
      <w:r w:rsidRPr="000F0153">
        <w:t>                        }</w:t>
      </w:r>
    </w:p>
    <w:p w14:paraId="2BC911A3" w14:textId="77777777" w:rsidR="009F172D" w:rsidRPr="000F0153" w:rsidRDefault="009F172D" w:rsidP="000F0153">
      <w:r w:rsidRPr="000F0153">
        <w:t>                        switch (units)</w:t>
      </w:r>
    </w:p>
    <w:p w14:paraId="5BB664FE" w14:textId="77777777" w:rsidR="009F172D" w:rsidRPr="000F0153" w:rsidRDefault="009F172D" w:rsidP="000F0153">
      <w:r w:rsidRPr="000F0153">
        <w:t>                        {</w:t>
      </w:r>
    </w:p>
    <w:p w14:paraId="7F4D48C0" w14:textId="77777777" w:rsidR="009F172D" w:rsidRPr="000F0153" w:rsidRDefault="009F172D" w:rsidP="000F0153">
      <w:r w:rsidRPr="000F0153">
        <w:t>                            case "1":</w:t>
      </w:r>
    </w:p>
    <w:p w14:paraId="52ECDDD8" w14:textId="77777777" w:rsidR="009F172D" w:rsidRPr="000F0153" w:rsidRDefault="009F172D" w:rsidP="000F0153">
      <w:r w:rsidRPr="000F0153">
        <w:t>                                romanNumber += "I";</w:t>
      </w:r>
    </w:p>
    <w:p w14:paraId="6407771E" w14:textId="77777777" w:rsidR="009F172D" w:rsidRPr="000F0153" w:rsidRDefault="009F172D" w:rsidP="000F0153">
      <w:r w:rsidRPr="000F0153">
        <w:t>                                break;</w:t>
      </w:r>
    </w:p>
    <w:p w14:paraId="0D7196F6" w14:textId="77777777" w:rsidR="009F172D" w:rsidRPr="000F0153" w:rsidRDefault="009F172D" w:rsidP="000F0153">
      <w:r w:rsidRPr="000F0153">
        <w:t>                            case "2":</w:t>
      </w:r>
    </w:p>
    <w:p w14:paraId="59B925C5" w14:textId="77777777" w:rsidR="009F172D" w:rsidRPr="000F0153" w:rsidRDefault="009F172D" w:rsidP="000F0153">
      <w:r w:rsidRPr="000F0153">
        <w:t>                                romanNumber += "II";</w:t>
      </w:r>
    </w:p>
    <w:p w14:paraId="2EEADE91" w14:textId="77777777" w:rsidR="009F172D" w:rsidRPr="000F0153" w:rsidRDefault="009F172D" w:rsidP="000F0153">
      <w:r w:rsidRPr="000F0153">
        <w:t>                                break;</w:t>
      </w:r>
    </w:p>
    <w:p w14:paraId="03693F04" w14:textId="77777777" w:rsidR="009F172D" w:rsidRPr="000F0153" w:rsidRDefault="009F172D" w:rsidP="000F0153">
      <w:r w:rsidRPr="000F0153">
        <w:t>                            case "3":</w:t>
      </w:r>
    </w:p>
    <w:p w14:paraId="77A323DD" w14:textId="77777777" w:rsidR="009F172D" w:rsidRPr="000F0153" w:rsidRDefault="009F172D" w:rsidP="000F0153">
      <w:r w:rsidRPr="000F0153">
        <w:t>                                romanNumber += "III";</w:t>
      </w:r>
    </w:p>
    <w:p w14:paraId="48A3C3F4" w14:textId="77777777" w:rsidR="009F172D" w:rsidRPr="000F0153" w:rsidRDefault="009F172D" w:rsidP="000F0153">
      <w:r w:rsidRPr="000F0153">
        <w:t>                                break;</w:t>
      </w:r>
    </w:p>
    <w:p w14:paraId="4DA14C6B" w14:textId="77777777" w:rsidR="009F172D" w:rsidRPr="000F0153" w:rsidRDefault="009F172D" w:rsidP="000F0153">
      <w:r w:rsidRPr="000F0153">
        <w:t>                            case "4":</w:t>
      </w:r>
    </w:p>
    <w:p w14:paraId="3FFD8A79" w14:textId="77777777" w:rsidR="009F172D" w:rsidRPr="000F0153" w:rsidRDefault="009F172D" w:rsidP="000F0153">
      <w:r w:rsidRPr="000F0153">
        <w:t>                                romanNumber += "IV";</w:t>
      </w:r>
    </w:p>
    <w:p w14:paraId="7CB6297B" w14:textId="77777777" w:rsidR="009F172D" w:rsidRPr="000F0153" w:rsidRDefault="009F172D" w:rsidP="000F0153">
      <w:r w:rsidRPr="000F0153">
        <w:t>                                break;</w:t>
      </w:r>
    </w:p>
    <w:p w14:paraId="7362589B" w14:textId="77777777" w:rsidR="009F172D" w:rsidRPr="000F0153" w:rsidRDefault="009F172D" w:rsidP="000F0153">
      <w:r w:rsidRPr="000F0153">
        <w:t>                            case "5":</w:t>
      </w:r>
    </w:p>
    <w:p w14:paraId="1EEE1524" w14:textId="77777777" w:rsidR="009F172D" w:rsidRPr="000F0153" w:rsidRDefault="009F172D" w:rsidP="000F0153">
      <w:r w:rsidRPr="000F0153">
        <w:t>                                romanNumber += "V";</w:t>
      </w:r>
    </w:p>
    <w:p w14:paraId="2EADD009" w14:textId="77777777" w:rsidR="009F172D" w:rsidRPr="000F0153" w:rsidRDefault="009F172D" w:rsidP="000F0153">
      <w:r w:rsidRPr="000F0153">
        <w:t>                                break;</w:t>
      </w:r>
    </w:p>
    <w:p w14:paraId="5D12A775" w14:textId="77777777" w:rsidR="009F172D" w:rsidRPr="000F0153" w:rsidRDefault="009F172D" w:rsidP="000F0153">
      <w:r w:rsidRPr="000F0153">
        <w:t>                            case "6":</w:t>
      </w:r>
    </w:p>
    <w:p w14:paraId="2FAF2A91" w14:textId="77777777" w:rsidR="009F172D" w:rsidRPr="000F0153" w:rsidRDefault="009F172D" w:rsidP="000F0153">
      <w:r w:rsidRPr="000F0153">
        <w:t>                                romanNumber += "VI";</w:t>
      </w:r>
    </w:p>
    <w:p w14:paraId="6E00C833" w14:textId="77777777" w:rsidR="009F172D" w:rsidRPr="000F0153" w:rsidRDefault="009F172D" w:rsidP="000F0153">
      <w:r w:rsidRPr="000F0153">
        <w:t>                                break;</w:t>
      </w:r>
    </w:p>
    <w:p w14:paraId="2F0D5054" w14:textId="77777777" w:rsidR="009F172D" w:rsidRPr="000F0153" w:rsidRDefault="009F172D" w:rsidP="000F0153">
      <w:r w:rsidRPr="000F0153">
        <w:t>                            case "7":</w:t>
      </w:r>
    </w:p>
    <w:p w14:paraId="2CCF6D79" w14:textId="77777777" w:rsidR="009F172D" w:rsidRPr="000F0153" w:rsidRDefault="009F172D" w:rsidP="000F0153">
      <w:r w:rsidRPr="000F0153">
        <w:t>                                romanNumber += "VII";</w:t>
      </w:r>
    </w:p>
    <w:p w14:paraId="2CA79552" w14:textId="77777777" w:rsidR="009F172D" w:rsidRPr="000F0153" w:rsidRDefault="009F172D" w:rsidP="000F0153">
      <w:r w:rsidRPr="000F0153">
        <w:t>                                break;</w:t>
      </w:r>
    </w:p>
    <w:p w14:paraId="341846E1" w14:textId="77777777" w:rsidR="009F172D" w:rsidRPr="000F0153" w:rsidRDefault="009F172D" w:rsidP="000F0153">
      <w:r w:rsidRPr="000F0153">
        <w:t>                            case "8":</w:t>
      </w:r>
    </w:p>
    <w:p w14:paraId="2263E248" w14:textId="77777777" w:rsidR="009F172D" w:rsidRPr="000F0153" w:rsidRDefault="009F172D" w:rsidP="000F0153">
      <w:r w:rsidRPr="000F0153">
        <w:t>                                romanNumber += "VIII";</w:t>
      </w:r>
    </w:p>
    <w:p w14:paraId="6CECB500" w14:textId="77777777" w:rsidR="009F172D" w:rsidRPr="000F0153" w:rsidRDefault="009F172D" w:rsidP="000F0153">
      <w:r w:rsidRPr="000F0153">
        <w:lastRenderedPageBreak/>
        <w:t>                                break;</w:t>
      </w:r>
    </w:p>
    <w:p w14:paraId="4FE8C0D4" w14:textId="77777777" w:rsidR="009F172D" w:rsidRPr="000F0153" w:rsidRDefault="009F172D" w:rsidP="000F0153">
      <w:r w:rsidRPr="000F0153">
        <w:t>                            case "9":</w:t>
      </w:r>
    </w:p>
    <w:p w14:paraId="2F3A5A5C" w14:textId="77777777" w:rsidR="009F172D" w:rsidRPr="000F0153" w:rsidRDefault="009F172D" w:rsidP="000F0153">
      <w:r w:rsidRPr="000F0153">
        <w:t>                                romanNumber += "IX";</w:t>
      </w:r>
    </w:p>
    <w:p w14:paraId="6CA950FD" w14:textId="77777777" w:rsidR="009F172D" w:rsidRPr="000F0153" w:rsidRDefault="009F172D" w:rsidP="000F0153">
      <w:r w:rsidRPr="000F0153">
        <w:t>                                break;</w:t>
      </w:r>
    </w:p>
    <w:p w14:paraId="3694E462" w14:textId="77777777" w:rsidR="009F172D" w:rsidRPr="000F0153" w:rsidRDefault="009F172D" w:rsidP="000F0153">
      <w:r w:rsidRPr="000F0153">
        <w:t>                            default:</w:t>
      </w:r>
    </w:p>
    <w:p w14:paraId="090A61CA" w14:textId="77777777" w:rsidR="009F172D" w:rsidRPr="000F0153" w:rsidRDefault="009F172D" w:rsidP="000F0153">
      <w:r w:rsidRPr="000F0153">
        <w:t>                                Debug.Log(units);</w:t>
      </w:r>
    </w:p>
    <w:p w14:paraId="6E564238" w14:textId="77777777" w:rsidR="009F172D" w:rsidRPr="000F0153" w:rsidRDefault="009F172D" w:rsidP="000F0153">
      <w:r w:rsidRPr="000F0153">
        <w:t>                                break;</w:t>
      </w:r>
    </w:p>
    <w:p w14:paraId="7E375540" w14:textId="77777777" w:rsidR="009F172D" w:rsidRPr="000F0153" w:rsidRDefault="009F172D" w:rsidP="000F0153">
      <w:r w:rsidRPr="000F0153">
        <w:t>                        }</w:t>
      </w:r>
    </w:p>
    <w:p w14:paraId="2BCE82A5" w14:textId="77777777" w:rsidR="009F172D" w:rsidRPr="000F0153" w:rsidRDefault="009F172D" w:rsidP="000F0153">
      <w:r w:rsidRPr="000F0153">
        <w:t>                        romanNumbers.Add(romanNumber);</w:t>
      </w:r>
    </w:p>
    <w:p w14:paraId="2C76BA4D" w14:textId="77777777" w:rsidR="009F172D" w:rsidRPr="000F0153" w:rsidRDefault="009F172D" w:rsidP="000F0153">
      <w:r w:rsidRPr="000F0153">
        <w:t>                    }</w:t>
      </w:r>
    </w:p>
    <w:p w14:paraId="61D5E4F3" w14:textId="77777777" w:rsidR="009F172D" w:rsidRPr="000F0153" w:rsidRDefault="009F172D" w:rsidP="000F0153">
      <w:r w:rsidRPr="000F0153">
        <w:t>                    indexes = indexes.OrderBy(x =&gt; Random.Range(0, 10)).ToArray();</w:t>
      </w:r>
    </w:p>
    <w:p w14:paraId="65BD3B55" w14:textId="77777777" w:rsidR="009F172D" w:rsidRPr="000F0153" w:rsidRDefault="009F172D" w:rsidP="000F0153">
      <w:r w:rsidRPr="000F0153">
        <w:t>                    questionData.answers[indexes[0]] = new Answer(romanNumbers.ElementAt(0), true);</w:t>
      </w:r>
    </w:p>
    <w:p w14:paraId="279A0BCA" w14:textId="77777777" w:rsidR="009F172D" w:rsidRPr="000F0153" w:rsidRDefault="009F172D" w:rsidP="000F0153">
      <w:r w:rsidRPr="000F0153">
        <w:t>                    questionData.answers[indexes[1]] = new Answer(romanNumbers.ElementAt(1));</w:t>
      </w:r>
    </w:p>
    <w:p w14:paraId="5BC30B0A" w14:textId="77777777" w:rsidR="009F172D" w:rsidRPr="000F0153" w:rsidRDefault="009F172D" w:rsidP="000F0153">
      <w:r w:rsidRPr="000F0153">
        <w:t>                    questionData.answers[indexes[2]] = new Answer(romanNumbers.ElementAt(2));</w:t>
      </w:r>
    </w:p>
    <w:p w14:paraId="648B637C" w14:textId="77777777" w:rsidR="009F172D" w:rsidRPr="000F0153" w:rsidRDefault="009F172D" w:rsidP="000F0153">
      <w:r w:rsidRPr="000F0153">
        <w:t>                    questionData.questionText = $"{numbersToConvert[0]} = ?";</w:t>
      </w:r>
    </w:p>
    <w:p w14:paraId="5274789E" w14:textId="77777777" w:rsidR="009F172D" w:rsidRPr="000F0153" w:rsidRDefault="009F172D" w:rsidP="000F0153">
      <w:r w:rsidRPr="000F0153">
        <w:t>                }</w:t>
      </w:r>
    </w:p>
    <w:p w14:paraId="594426CE" w14:textId="77777777" w:rsidR="009F172D" w:rsidRPr="000F0153" w:rsidRDefault="009F172D" w:rsidP="000F0153">
      <w:r w:rsidRPr="000F0153">
        <w:t>                else</w:t>
      </w:r>
    </w:p>
    <w:p w14:paraId="26918BC6" w14:textId="77777777" w:rsidR="009F172D" w:rsidRPr="000F0153" w:rsidRDefault="009F172D" w:rsidP="000F0153">
      <w:r w:rsidRPr="000F0153">
        <w:t>                { //Mayan Sys</w:t>
      </w:r>
    </w:p>
    <w:p w14:paraId="38ABE3BA" w14:textId="77777777" w:rsidR="009F172D" w:rsidRPr="000F0153" w:rsidRDefault="009F172D" w:rsidP="000F0153"/>
    <w:p w14:paraId="354C2446" w14:textId="77777777" w:rsidR="009F172D" w:rsidRPr="000F0153" w:rsidRDefault="009F172D" w:rsidP="000F0153">
      <w:r w:rsidRPr="000F0153">
        <w:t>                }</w:t>
      </w:r>
    </w:p>
    <w:p w14:paraId="451852C4" w14:textId="77777777" w:rsidR="009F172D" w:rsidRPr="000F0153" w:rsidRDefault="009F172D" w:rsidP="000F0153">
      <w:r w:rsidRPr="000F0153">
        <w:t>                break;</w:t>
      </w:r>
    </w:p>
    <w:p w14:paraId="512C1207" w14:textId="77777777" w:rsidR="009F172D" w:rsidRPr="000F0153" w:rsidRDefault="009F172D" w:rsidP="000F0153">
      <w:r w:rsidRPr="000F0153">
        <w:t>            case SubjectThemeCarreritas.Order:</w:t>
      </w:r>
    </w:p>
    <w:p w14:paraId="22BC74CE" w14:textId="77777777" w:rsidR="009F172D" w:rsidRPr="000F0153" w:rsidRDefault="009F172D" w:rsidP="000F0153">
      <w:r w:rsidRPr="000F0153">
        <w:t>                if (selectedGameData.selectedGrade == Grade.fourthGrade)</w:t>
      </w:r>
    </w:p>
    <w:p w14:paraId="32D9C9A5" w14:textId="77777777" w:rsidR="009F172D" w:rsidRPr="000F0153" w:rsidRDefault="009F172D" w:rsidP="000F0153">
      <w:r w:rsidRPr="000F0153">
        <w:t>                {</w:t>
      </w:r>
    </w:p>
    <w:p w14:paraId="68198B5E" w14:textId="77777777" w:rsidR="009F172D" w:rsidRPr="000F0153" w:rsidRDefault="009F172D" w:rsidP="000F0153">
      <w:r w:rsidRPr="000F0153">
        <w:t>                    figures1 = Random.Range(</w:t>
      </w:r>
    </w:p>
    <w:p w14:paraId="3704797A" w14:textId="77777777" w:rsidR="009F172D" w:rsidRPr="000F0153" w:rsidRDefault="009F172D" w:rsidP="000F0153">
      <w:r w:rsidRPr="000F0153">
        <w:t>                       settingsQuestions.orderSettings.fourthGrade.minFigures,</w:t>
      </w:r>
    </w:p>
    <w:p w14:paraId="41B51F7A" w14:textId="77777777" w:rsidR="009F172D" w:rsidRPr="000F0153" w:rsidRDefault="009F172D" w:rsidP="000F0153">
      <w:r w:rsidRPr="000F0153">
        <w:t>                       settingsQuestions.orderSettings.fourthGrade.maxFigures + 1</w:t>
      </w:r>
    </w:p>
    <w:p w14:paraId="5C856336" w14:textId="77777777" w:rsidR="009F172D" w:rsidRPr="000F0153" w:rsidRDefault="009F172D" w:rsidP="000F0153">
      <w:r w:rsidRPr="000F0153">
        <w:t>                   ) - 1; ;</w:t>
      </w:r>
    </w:p>
    <w:p w14:paraId="043BEAEF" w14:textId="77777777" w:rsidR="009F172D" w:rsidRPr="000F0153" w:rsidRDefault="009F172D" w:rsidP="000F0153">
      <w:r w:rsidRPr="000F0153">
        <w:t>                    figures2 = Random.Range(</w:t>
      </w:r>
    </w:p>
    <w:p w14:paraId="09B07DE9" w14:textId="77777777" w:rsidR="009F172D" w:rsidRPr="000F0153" w:rsidRDefault="009F172D" w:rsidP="000F0153">
      <w:r w:rsidRPr="000F0153">
        <w:lastRenderedPageBreak/>
        <w:t>                       settingsQuestions.orderSettings.fourthGrade.minFigures,</w:t>
      </w:r>
    </w:p>
    <w:p w14:paraId="52DB1821" w14:textId="77777777" w:rsidR="009F172D" w:rsidRPr="000F0153" w:rsidRDefault="009F172D" w:rsidP="000F0153">
      <w:r w:rsidRPr="000F0153">
        <w:t>                       settingsQuestions.orderSettings.fourthGrade.maxFigures + 1</w:t>
      </w:r>
    </w:p>
    <w:p w14:paraId="3A398494" w14:textId="77777777" w:rsidR="009F172D" w:rsidRPr="000F0153" w:rsidRDefault="009F172D" w:rsidP="000F0153">
      <w:r w:rsidRPr="000F0153">
        <w:t>                    ) - 1;</w:t>
      </w:r>
    </w:p>
    <w:p w14:paraId="4B9FEC65" w14:textId="77777777" w:rsidR="009F172D" w:rsidRPr="000F0153" w:rsidRDefault="009F172D" w:rsidP="000F0153"/>
    <w:p w14:paraId="513CB53C" w14:textId="77777777" w:rsidR="009F172D" w:rsidRPr="000F0153" w:rsidRDefault="009F172D" w:rsidP="000F0153">
      <w:r w:rsidRPr="000F0153">
        <w:t>                    firstNumber = Random.Range(1, 9) * (int)Mathf.Pow(10, figures1);</w:t>
      </w:r>
    </w:p>
    <w:p w14:paraId="210190C5" w14:textId="77777777" w:rsidR="009F172D" w:rsidRPr="000F0153" w:rsidRDefault="009F172D" w:rsidP="000F0153">
      <w:r w:rsidRPr="000F0153">
        <w:t>                    secondNumber = Random.Range(1, 9) * (int)Mathf.Pow(10, figures2);</w:t>
      </w:r>
    </w:p>
    <w:p w14:paraId="541BA477" w14:textId="77777777" w:rsidR="009F172D" w:rsidRPr="000F0153" w:rsidRDefault="009F172D" w:rsidP="000F0153"/>
    <w:p w14:paraId="43814D56" w14:textId="77777777" w:rsidR="009F172D" w:rsidRPr="000F0153" w:rsidRDefault="009F172D" w:rsidP="000F0153">
      <w:r w:rsidRPr="000F0153">
        <w:t>                    indexes = indexes.OrderBy(x =&gt; Random.Range(0, 10)).ToArray();</w:t>
      </w:r>
    </w:p>
    <w:p w14:paraId="5280A97E" w14:textId="77777777" w:rsidR="009F172D" w:rsidRPr="000F0153" w:rsidRDefault="009F172D" w:rsidP="000F0153"/>
    <w:p w14:paraId="2CF32B07" w14:textId="77777777" w:rsidR="009F172D" w:rsidRPr="000F0153" w:rsidRDefault="009F172D" w:rsidP="000F0153">
      <w:r w:rsidRPr="000F0153">
        <w:t>                    if (firstNumber &gt; secondNumber)</w:t>
      </w:r>
    </w:p>
    <w:p w14:paraId="07C686BC" w14:textId="77777777" w:rsidR="009F172D" w:rsidRPr="000F0153" w:rsidRDefault="009F172D" w:rsidP="000F0153">
      <w:r w:rsidRPr="000F0153">
        <w:t>                    {</w:t>
      </w:r>
    </w:p>
    <w:p w14:paraId="662B8FF2" w14:textId="77777777" w:rsidR="009F172D" w:rsidRPr="000F0153" w:rsidRDefault="009F172D" w:rsidP="000F0153">
      <w:r w:rsidRPr="000F0153">
        <w:t>                        questionData.answers[indexes[0]] = new Answer("&gt;", true);</w:t>
      </w:r>
    </w:p>
    <w:p w14:paraId="303E12DA" w14:textId="77777777" w:rsidR="009F172D" w:rsidRPr="000F0153" w:rsidRDefault="009F172D" w:rsidP="000F0153">
      <w:r w:rsidRPr="000F0153">
        <w:t>                        questionData.answers[indexes[1]] = new Answer("=");</w:t>
      </w:r>
    </w:p>
    <w:p w14:paraId="58660A2A" w14:textId="77777777" w:rsidR="009F172D" w:rsidRPr="000F0153" w:rsidRDefault="009F172D" w:rsidP="000F0153">
      <w:r w:rsidRPr="000F0153">
        <w:t>                        questionData.answers[indexes[2]] = new Answer("&lt;");</w:t>
      </w:r>
    </w:p>
    <w:p w14:paraId="5DA0C659" w14:textId="77777777" w:rsidR="009F172D" w:rsidRPr="000F0153" w:rsidRDefault="009F172D" w:rsidP="000F0153">
      <w:r w:rsidRPr="000F0153">
        <w:t>                    }</w:t>
      </w:r>
    </w:p>
    <w:p w14:paraId="7BE61D0B" w14:textId="77777777" w:rsidR="009F172D" w:rsidRPr="000F0153" w:rsidRDefault="009F172D" w:rsidP="000F0153">
      <w:r w:rsidRPr="000F0153">
        <w:t>                    else if (secondNumber &lt; firstNumber)</w:t>
      </w:r>
    </w:p>
    <w:p w14:paraId="45F53199" w14:textId="77777777" w:rsidR="009F172D" w:rsidRPr="000F0153" w:rsidRDefault="009F172D" w:rsidP="000F0153">
      <w:r w:rsidRPr="000F0153">
        <w:t>                    {</w:t>
      </w:r>
    </w:p>
    <w:p w14:paraId="6A7C8522" w14:textId="77777777" w:rsidR="009F172D" w:rsidRPr="000F0153" w:rsidRDefault="009F172D" w:rsidP="000F0153">
      <w:r w:rsidRPr="000F0153">
        <w:t>                        questionData.answers[indexes[0]] = new Answer("&lt;", true);</w:t>
      </w:r>
    </w:p>
    <w:p w14:paraId="460C5F4A" w14:textId="77777777" w:rsidR="009F172D" w:rsidRPr="000F0153" w:rsidRDefault="009F172D" w:rsidP="000F0153">
      <w:r w:rsidRPr="000F0153">
        <w:t>                        questionData.answers[indexes[1]] = new Answer("&gt;");</w:t>
      </w:r>
    </w:p>
    <w:p w14:paraId="63B06FF9" w14:textId="77777777" w:rsidR="009F172D" w:rsidRPr="000F0153" w:rsidRDefault="009F172D" w:rsidP="000F0153">
      <w:r w:rsidRPr="000F0153">
        <w:t>                        questionData.answers[indexes[2]] = new Answer("=");</w:t>
      </w:r>
    </w:p>
    <w:p w14:paraId="02C49859" w14:textId="77777777" w:rsidR="009F172D" w:rsidRPr="000F0153" w:rsidRDefault="009F172D" w:rsidP="000F0153">
      <w:r w:rsidRPr="000F0153">
        <w:t>                    }</w:t>
      </w:r>
    </w:p>
    <w:p w14:paraId="4B154F98" w14:textId="77777777" w:rsidR="009F172D" w:rsidRPr="000F0153" w:rsidRDefault="009F172D" w:rsidP="000F0153">
      <w:r w:rsidRPr="000F0153">
        <w:t>                    else</w:t>
      </w:r>
    </w:p>
    <w:p w14:paraId="0B9B5C15" w14:textId="77777777" w:rsidR="009F172D" w:rsidRPr="000F0153" w:rsidRDefault="009F172D" w:rsidP="000F0153">
      <w:r w:rsidRPr="000F0153">
        <w:t>                    {</w:t>
      </w:r>
    </w:p>
    <w:p w14:paraId="62283E49" w14:textId="77777777" w:rsidR="009F172D" w:rsidRPr="000F0153" w:rsidRDefault="009F172D" w:rsidP="000F0153">
      <w:r w:rsidRPr="000F0153">
        <w:t>                        questionData.answers[indexes[0]] = new Answer("=", true);</w:t>
      </w:r>
    </w:p>
    <w:p w14:paraId="3CEA5A40" w14:textId="77777777" w:rsidR="009F172D" w:rsidRPr="000F0153" w:rsidRDefault="009F172D" w:rsidP="000F0153">
      <w:r w:rsidRPr="000F0153">
        <w:t>                        questionData.answers[indexes[1]] = new Answer("&gt;");</w:t>
      </w:r>
    </w:p>
    <w:p w14:paraId="05951A07" w14:textId="77777777" w:rsidR="009F172D" w:rsidRPr="000F0153" w:rsidRDefault="009F172D" w:rsidP="000F0153">
      <w:r w:rsidRPr="000F0153">
        <w:t>                        questionData.answers[indexes[2]] = new Answer("&lt;");</w:t>
      </w:r>
    </w:p>
    <w:p w14:paraId="44142AAD" w14:textId="77777777" w:rsidR="009F172D" w:rsidRPr="000F0153" w:rsidRDefault="009F172D" w:rsidP="000F0153">
      <w:r w:rsidRPr="000F0153">
        <w:t>                    }</w:t>
      </w:r>
    </w:p>
    <w:p w14:paraId="54B60829" w14:textId="77777777" w:rsidR="009F172D" w:rsidRPr="000F0153" w:rsidRDefault="009F172D" w:rsidP="000F0153">
      <w:r w:rsidRPr="000F0153">
        <w:t>                    questionData.questionText = $"{firstNumber} ? {secondNumber}";</w:t>
      </w:r>
    </w:p>
    <w:p w14:paraId="6663FA83" w14:textId="77777777" w:rsidR="009F172D" w:rsidRPr="000F0153" w:rsidRDefault="009F172D" w:rsidP="000F0153">
      <w:r w:rsidRPr="000F0153">
        <w:t>                }</w:t>
      </w:r>
    </w:p>
    <w:p w14:paraId="248E69D4" w14:textId="77777777" w:rsidR="009F172D" w:rsidRPr="000F0153" w:rsidRDefault="009F172D" w:rsidP="000F0153">
      <w:r w:rsidRPr="000F0153">
        <w:lastRenderedPageBreak/>
        <w:t>                else if (selectedGameData.selectedGrade == Grade.fifthGrade)</w:t>
      </w:r>
    </w:p>
    <w:p w14:paraId="067EB59F" w14:textId="77777777" w:rsidR="009F172D" w:rsidRPr="000F0153" w:rsidRDefault="009F172D" w:rsidP="000F0153">
      <w:r w:rsidRPr="000F0153">
        <w:t>                {</w:t>
      </w:r>
    </w:p>
    <w:p w14:paraId="460A52CD" w14:textId="77777777" w:rsidR="009F172D" w:rsidRPr="000F0153" w:rsidRDefault="009F172D" w:rsidP="000F0153">
      <w:r w:rsidRPr="000F0153">
        <w:t>                    figures1 = Random.Range(</w:t>
      </w:r>
    </w:p>
    <w:p w14:paraId="15176B9A" w14:textId="77777777" w:rsidR="009F172D" w:rsidRPr="000F0153" w:rsidRDefault="009F172D" w:rsidP="000F0153">
      <w:r w:rsidRPr="000F0153">
        <w:t>                        settingsQuestions.orderSettings.fifthGrade.minFigures,</w:t>
      </w:r>
    </w:p>
    <w:p w14:paraId="3E87A05A" w14:textId="77777777" w:rsidR="009F172D" w:rsidRPr="000F0153" w:rsidRDefault="009F172D" w:rsidP="000F0153">
      <w:r w:rsidRPr="000F0153">
        <w:t>                        settingsQuestions.orderSettings.fifthGrade.maxFigures + 1</w:t>
      </w:r>
    </w:p>
    <w:p w14:paraId="741F7961" w14:textId="77777777" w:rsidR="009F172D" w:rsidRPr="000F0153" w:rsidRDefault="009F172D" w:rsidP="000F0153">
      <w:r w:rsidRPr="000F0153">
        <w:t>                    ) - 1; ;</w:t>
      </w:r>
    </w:p>
    <w:p w14:paraId="76807286" w14:textId="77777777" w:rsidR="009F172D" w:rsidRPr="000F0153" w:rsidRDefault="009F172D" w:rsidP="000F0153">
      <w:r w:rsidRPr="000F0153">
        <w:t>                    figures2 = Random.Range(</w:t>
      </w:r>
    </w:p>
    <w:p w14:paraId="38B67B49" w14:textId="77777777" w:rsidR="009F172D" w:rsidRPr="000F0153" w:rsidRDefault="009F172D" w:rsidP="000F0153">
      <w:r w:rsidRPr="000F0153">
        <w:t>                       settingsQuestions.orderSettings.fifthGrade.minFigures,</w:t>
      </w:r>
    </w:p>
    <w:p w14:paraId="4BA47C0E" w14:textId="77777777" w:rsidR="009F172D" w:rsidRPr="000F0153" w:rsidRDefault="009F172D" w:rsidP="000F0153">
      <w:r w:rsidRPr="000F0153">
        <w:t>                       settingsQuestions.orderSettings.fifthGrade.maxFigures + 1</w:t>
      </w:r>
    </w:p>
    <w:p w14:paraId="00380B71" w14:textId="77777777" w:rsidR="009F172D" w:rsidRPr="000F0153" w:rsidRDefault="009F172D" w:rsidP="000F0153">
      <w:r w:rsidRPr="000F0153">
        <w:t>                    ) - 1;</w:t>
      </w:r>
    </w:p>
    <w:p w14:paraId="011BA62D" w14:textId="77777777" w:rsidR="009F172D" w:rsidRPr="000F0153" w:rsidRDefault="009F172D" w:rsidP="000F0153"/>
    <w:p w14:paraId="1CC2C1B3" w14:textId="77777777" w:rsidR="009F172D" w:rsidRPr="000F0153" w:rsidRDefault="009F172D" w:rsidP="000F0153">
      <w:r w:rsidRPr="000F0153">
        <w:t>                    float firstNumberD = 0.0f, secondNumberD = 0.0f;</w:t>
      </w:r>
    </w:p>
    <w:p w14:paraId="768DBE76" w14:textId="77777777" w:rsidR="009F172D" w:rsidRPr="000F0153" w:rsidRDefault="009F172D" w:rsidP="000F0153">
      <w:r w:rsidRPr="000F0153">
        <w:t>                    firstNumberD = Random.Range(1.0f, 9.0f) * (float)Mathf.Pow(10, figures1);</w:t>
      </w:r>
    </w:p>
    <w:p w14:paraId="36D0B080" w14:textId="77777777" w:rsidR="009F172D" w:rsidRPr="000F0153" w:rsidRDefault="009F172D" w:rsidP="000F0153">
      <w:r w:rsidRPr="000F0153">
        <w:t>                    secondNumberD = Random.Range(1.0f, 9.0f) * (float)Mathf.Pow(10, figures2);</w:t>
      </w:r>
    </w:p>
    <w:p w14:paraId="7F0FED3F" w14:textId="77777777" w:rsidR="009F172D" w:rsidRPr="000F0153" w:rsidRDefault="009F172D" w:rsidP="000F0153"/>
    <w:p w14:paraId="210D866B" w14:textId="77777777" w:rsidR="009F172D" w:rsidRPr="000F0153" w:rsidRDefault="009F172D" w:rsidP="000F0153">
      <w:r w:rsidRPr="000F0153">
        <w:t>                    indexes = indexes.OrderBy(x =&gt; Random.Range(0, 10)).ToArray();</w:t>
      </w:r>
    </w:p>
    <w:p w14:paraId="1EEA8C84" w14:textId="77777777" w:rsidR="009F172D" w:rsidRPr="000F0153" w:rsidRDefault="009F172D" w:rsidP="000F0153"/>
    <w:p w14:paraId="271D6F08" w14:textId="77777777" w:rsidR="009F172D" w:rsidRPr="000F0153" w:rsidRDefault="009F172D" w:rsidP="000F0153">
      <w:r w:rsidRPr="000F0153">
        <w:t>                    if (firstNumberD &gt; secondNumberD)</w:t>
      </w:r>
    </w:p>
    <w:p w14:paraId="2F395FE5" w14:textId="77777777" w:rsidR="009F172D" w:rsidRPr="000F0153" w:rsidRDefault="009F172D" w:rsidP="000F0153">
      <w:r w:rsidRPr="000F0153">
        <w:t>                    {</w:t>
      </w:r>
    </w:p>
    <w:p w14:paraId="4720B3CD" w14:textId="77777777" w:rsidR="009F172D" w:rsidRPr="000F0153" w:rsidRDefault="009F172D" w:rsidP="000F0153">
      <w:r w:rsidRPr="000F0153">
        <w:t>                        questionData.answers[indexes[0]] = new Answer("&gt;", true);</w:t>
      </w:r>
    </w:p>
    <w:p w14:paraId="4C9E909F" w14:textId="77777777" w:rsidR="009F172D" w:rsidRPr="000F0153" w:rsidRDefault="009F172D" w:rsidP="000F0153">
      <w:r w:rsidRPr="000F0153">
        <w:t>                        questionData.answers[indexes[1]] = new Answer("=");</w:t>
      </w:r>
    </w:p>
    <w:p w14:paraId="7A1EF2BC" w14:textId="77777777" w:rsidR="009F172D" w:rsidRPr="000F0153" w:rsidRDefault="009F172D" w:rsidP="000F0153">
      <w:r w:rsidRPr="000F0153">
        <w:t>                        questionData.answers[indexes[2]] = new Answer("&lt;");</w:t>
      </w:r>
    </w:p>
    <w:p w14:paraId="1053015F" w14:textId="77777777" w:rsidR="009F172D" w:rsidRPr="000F0153" w:rsidRDefault="009F172D" w:rsidP="000F0153">
      <w:r w:rsidRPr="000F0153">
        <w:t>                    }</w:t>
      </w:r>
    </w:p>
    <w:p w14:paraId="5B6862B7" w14:textId="77777777" w:rsidR="009F172D" w:rsidRPr="000F0153" w:rsidRDefault="009F172D" w:rsidP="000F0153">
      <w:r w:rsidRPr="000F0153">
        <w:t>                    else if (secondNumberD &lt; firstNumberD)</w:t>
      </w:r>
    </w:p>
    <w:p w14:paraId="4E9FF214" w14:textId="77777777" w:rsidR="009F172D" w:rsidRPr="000F0153" w:rsidRDefault="009F172D" w:rsidP="000F0153">
      <w:r w:rsidRPr="000F0153">
        <w:t>                    {</w:t>
      </w:r>
    </w:p>
    <w:p w14:paraId="6916BCCF" w14:textId="77777777" w:rsidR="009F172D" w:rsidRPr="000F0153" w:rsidRDefault="009F172D" w:rsidP="000F0153">
      <w:r w:rsidRPr="000F0153">
        <w:t>                        questionData.answers[indexes[0]] = new Answer("&lt;", true);</w:t>
      </w:r>
    </w:p>
    <w:p w14:paraId="28563F58" w14:textId="77777777" w:rsidR="009F172D" w:rsidRPr="000F0153" w:rsidRDefault="009F172D" w:rsidP="000F0153">
      <w:r w:rsidRPr="000F0153">
        <w:t>                        questionData.answers[indexes[1]] = new Answer("&gt;");</w:t>
      </w:r>
    </w:p>
    <w:p w14:paraId="0FC8ED43" w14:textId="77777777" w:rsidR="009F172D" w:rsidRPr="000F0153" w:rsidRDefault="009F172D" w:rsidP="000F0153">
      <w:r w:rsidRPr="000F0153">
        <w:t>                        questionData.answers[indexes[2]] = new Answer("=");</w:t>
      </w:r>
    </w:p>
    <w:p w14:paraId="2A42D219" w14:textId="77777777" w:rsidR="009F172D" w:rsidRPr="000F0153" w:rsidRDefault="009F172D" w:rsidP="000F0153">
      <w:r w:rsidRPr="000F0153">
        <w:t>                    }</w:t>
      </w:r>
    </w:p>
    <w:p w14:paraId="6082C9BE" w14:textId="77777777" w:rsidR="009F172D" w:rsidRPr="000F0153" w:rsidRDefault="009F172D" w:rsidP="000F0153">
      <w:r w:rsidRPr="000F0153">
        <w:lastRenderedPageBreak/>
        <w:t>                    else</w:t>
      </w:r>
    </w:p>
    <w:p w14:paraId="148274DD" w14:textId="77777777" w:rsidR="009F172D" w:rsidRPr="000F0153" w:rsidRDefault="009F172D" w:rsidP="000F0153">
      <w:r w:rsidRPr="000F0153">
        <w:t>                    {</w:t>
      </w:r>
    </w:p>
    <w:p w14:paraId="6BC9F8E8" w14:textId="77777777" w:rsidR="009F172D" w:rsidRPr="000F0153" w:rsidRDefault="009F172D" w:rsidP="000F0153">
      <w:r w:rsidRPr="000F0153">
        <w:t>                        questionData.answers[indexes[0]] = new Answer("=", true);</w:t>
      </w:r>
    </w:p>
    <w:p w14:paraId="3E5EC615" w14:textId="77777777" w:rsidR="009F172D" w:rsidRPr="000F0153" w:rsidRDefault="009F172D" w:rsidP="000F0153">
      <w:r w:rsidRPr="000F0153">
        <w:t>                        questionData.answers[indexes[1]] = new Answer("&gt;");</w:t>
      </w:r>
    </w:p>
    <w:p w14:paraId="54E1D963" w14:textId="77777777" w:rsidR="009F172D" w:rsidRPr="000F0153" w:rsidRDefault="009F172D" w:rsidP="000F0153">
      <w:r w:rsidRPr="000F0153">
        <w:t>                        questionData.answers[indexes[2]] = new Answer("&lt;");</w:t>
      </w:r>
    </w:p>
    <w:p w14:paraId="775D88EC" w14:textId="77777777" w:rsidR="009F172D" w:rsidRPr="000F0153" w:rsidRDefault="009F172D" w:rsidP="000F0153">
      <w:r w:rsidRPr="000F0153">
        <w:t>                    }</w:t>
      </w:r>
    </w:p>
    <w:p w14:paraId="5A5ABD65" w14:textId="77777777" w:rsidR="009F172D" w:rsidRPr="000F0153" w:rsidRDefault="009F172D" w:rsidP="000F0153">
      <w:r w:rsidRPr="000F0153">
        <w:t>                    questionData.questionText = $"{firstNumberD.ToString("F2")} ? {secondNumberD.ToString("F2")}";</w:t>
      </w:r>
    </w:p>
    <w:p w14:paraId="6620A8AD" w14:textId="77777777" w:rsidR="009F172D" w:rsidRPr="000F0153" w:rsidRDefault="009F172D" w:rsidP="000F0153"/>
    <w:p w14:paraId="0DF3DEA6" w14:textId="77777777" w:rsidR="009F172D" w:rsidRPr="000F0153" w:rsidRDefault="009F172D" w:rsidP="000F0153">
      <w:r w:rsidRPr="000F0153">
        <w:t>                }</w:t>
      </w:r>
    </w:p>
    <w:p w14:paraId="5FB14C10" w14:textId="77777777" w:rsidR="009F172D" w:rsidRPr="000F0153" w:rsidRDefault="009F172D" w:rsidP="000F0153">
      <w:r w:rsidRPr="000F0153">
        <w:t>                else if (selectedGameData.selectedGrade == Grade.sixthGrade)</w:t>
      </w:r>
    </w:p>
    <w:p w14:paraId="2FBFDFC6" w14:textId="77777777" w:rsidR="009F172D" w:rsidRPr="000F0153" w:rsidRDefault="009F172D" w:rsidP="000F0153">
      <w:r w:rsidRPr="000F0153">
        <w:t>                {</w:t>
      </w:r>
    </w:p>
    <w:p w14:paraId="6EF88039" w14:textId="77777777" w:rsidR="009F172D" w:rsidRPr="000F0153" w:rsidRDefault="009F172D" w:rsidP="000F0153">
      <w:r w:rsidRPr="000F0153">
        <w:t>                    figures1 = Random.Range(</w:t>
      </w:r>
    </w:p>
    <w:p w14:paraId="4E5C0DFB" w14:textId="77777777" w:rsidR="009F172D" w:rsidRPr="000F0153" w:rsidRDefault="009F172D" w:rsidP="000F0153">
      <w:r w:rsidRPr="000F0153">
        <w:t>                        settingsQuestions.orderSettings.sixthGrade.minFigures,</w:t>
      </w:r>
    </w:p>
    <w:p w14:paraId="3C913904" w14:textId="77777777" w:rsidR="009F172D" w:rsidRPr="000F0153" w:rsidRDefault="009F172D" w:rsidP="000F0153">
      <w:r w:rsidRPr="000F0153">
        <w:t>                        settingsQuestions.orderSettings.sixthGrade.maxFigures + 1</w:t>
      </w:r>
    </w:p>
    <w:p w14:paraId="2A451856" w14:textId="77777777" w:rsidR="009F172D" w:rsidRPr="000F0153" w:rsidRDefault="009F172D" w:rsidP="000F0153">
      <w:r w:rsidRPr="000F0153">
        <w:t>                    ) - 1; ;</w:t>
      </w:r>
    </w:p>
    <w:p w14:paraId="37C35277" w14:textId="77777777" w:rsidR="009F172D" w:rsidRPr="000F0153" w:rsidRDefault="009F172D" w:rsidP="000F0153">
      <w:r w:rsidRPr="000F0153">
        <w:t>                    figures2 = Random.Range(</w:t>
      </w:r>
    </w:p>
    <w:p w14:paraId="5B3F740C" w14:textId="77777777" w:rsidR="009F172D" w:rsidRPr="000F0153" w:rsidRDefault="009F172D" w:rsidP="000F0153">
      <w:r w:rsidRPr="000F0153">
        <w:t>                       settingsQuestions.orderSettings.sixthGrade.minFigures,</w:t>
      </w:r>
    </w:p>
    <w:p w14:paraId="2C53E1E1" w14:textId="77777777" w:rsidR="009F172D" w:rsidRPr="000F0153" w:rsidRDefault="009F172D" w:rsidP="000F0153">
      <w:r w:rsidRPr="000F0153">
        <w:t>                       settingsQuestions.orderSettings.sixthGrade.maxFigures + 1</w:t>
      </w:r>
    </w:p>
    <w:p w14:paraId="290D2F55" w14:textId="77777777" w:rsidR="009F172D" w:rsidRPr="000F0153" w:rsidRDefault="009F172D" w:rsidP="000F0153">
      <w:r w:rsidRPr="000F0153">
        <w:t>                    ) - 1;</w:t>
      </w:r>
    </w:p>
    <w:p w14:paraId="79DDAB5D" w14:textId="77777777" w:rsidR="009F172D" w:rsidRPr="000F0153" w:rsidRDefault="009F172D" w:rsidP="000F0153"/>
    <w:p w14:paraId="480406AC" w14:textId="77777777" w:rsidR="009F172D" w:rsidRPr="000F0153" w:rsidRDefault="009F172D" w:rsidP="000F0153">
      <w:r w:rsidRPr="000F0153">
        <w:t>                    float firstNumberD = 0.0f, secondNumberD = 0.0f;</w:t>
      </w:r>
    </w:p>
    <w:p w14:paraId="5D80BFF0" w14:textId="77777777" w:rsidR="009F172D" w:rsidRPr="000F0153" w:rsidRDefault="009F172D" w:rsidP="000F0153">
      <w:r w:rsidRPr="000F0153">
        <w:t>                    firstNumberD = Random.Range(1.0f, 9.0f) * (float)Mathf.Pow(10, figures1);</w:t>
      </w:r>
    </w:p>
    <w:p w14:paraId="2F5030A8" w14:textId="77777777" w:rsidR="009F172D" w:rsidRPr="000F0153" w:rsidRDefault="009F172D" w:rsidP="000F0153">
      <w:r w:rsidRPr="000F0153">
        <w:t>                    secondNumberD = Random.Range(1.0f, 9.0f) * (float)Mathf.Pow(10, figures2);</w:t>
      </w:r>
    </w:p>
    <w:p w14:paraId="32676809" w14:textId="77777777" w:rsidR="009F172D" w:rsidRPr="000F0153" w:rsidRDefault="009F172D" w:rsidP="000F0153"/>
    <w:p w14:paraId="440EF44A" w14:textId="77777777" w:rsidR="009F172D" w:rsidRPr="000F0153" w:rsidRDefault="009F172D" w:rsidP="000F0153">
      <w:r w:rsidRPr="000F0153">
        <w:t>                    indexes = indexes.OrderBy(x =&gt; Random.Range(0, 10)).ToArray();</w:t>
      </w:r>
    </w:p>
    <w:p w14:paraId="0CBE9E9E" w14:textId="77777777" w:rsidR="009F172D" w:rsidRPr="000F0153" w:rsidRDefault="009F172D" w:rsidP="000F0153"/>
    <w:p w14:paraId="07D7BDD0" w14:textId="77777777" w:rsidR="009F172D" w:rsidRPr="000F0153" w:rsidRDefault="009F172D" w:rsidP="000F0153">
      <w:r w:rsidRPr="000F0153">
        <w:t>                    if (firstNumberD &gt; secondNumberD)</w:t>
      </w:r>
    </w:p>
    <w:p w14:paraId="7A9980B1" w14:textId="77777777" w:rsidR="009F172D" w:rsidRPr="000F0153" w:rsidRDefault="009F172D" w:rsidP="000F0153">
      <w:r w:rsidRPr="000F0153">
        <w:t>                    {</w:t>
      </w:r>
    </w:p>
    <w:p w14:paraId="6DEB05FA" w14:textId="77777777" w:rsidR="009F172D" w:rsidRPr="000F0153" w:rsidRDefault="009F172D" w:rsidP="000F0153">
      <w:r w:rsidRPr="000F0153">
        <w:lastRenderedPageBreak/>
        <w:t>                        questionData.answers[indexes[0]] = new Answer("&gt;", true);</w:t>
      </w:r>
    </w:p>
    <w:p w14:paraId="6C513570" w14:textId="77777777" w:rsidR="009F172D" w:rsidRPr="000F0153" w:rsidRDefault="009F172D" w:rsidP="000F0153">
      <w:r w:rsidRPr="000F0153">
        <w:t>                        questionData.answers[indexes[1]] = new Answer("=");</w:t>
      </w:r>
    </w:p>
    <w:p w14:paraId="027C0001" w14:textId="77777777" w:rsidR="009F172D" w:rsidRPr="000F0153" w:rsidRDefault="009F172D" w:rsidP="000F0153">
      <w:r w:rsidRPr="000F0153">
        <w:t>                        questionData.answers[indexes[2]] = new Answer("&lt;");</w:t>
      </w:r>
    </w:p>
    <w:p w14:paraId="6A18D2A5" w14:textId="77777777" w:rsidR="009F172D" w:rsidRPr="000F0153" w:rsidRDefault="009F172D" w:rsidP="000F0153">
      <w:r w:rsidRPr="000F0153">
        <w:t>                    }</w:t>
      </w:r>
    </w:p>
    <w:p w14:paraId="5555EB32" w14:textId="77777777" w:rsidR="009F172D" w:rsidRPr="000F0153" w:rsidRDefault="009F172D" w:rsidP="000F0153">
      <w:r w:rsidRPr="000F0153">
        <w:t>                    else if (secondNumberD &lt; firstNumberD)</w:t>
      </w:r>
    </w:p>
    <w:p w14:paraId="5C2CB32E" w14:textId="77777777" w:rsidR="009F172D" w:rsidRPr="000F0153" w:rsidRDefault="009F172D" w:rsidP="000F0153">
      <w:r w:rsidRPr="000F0153">
        <w:t>                    {</w:t>
      </w:r>
    </w:p>
    <w:p w14:paraId="39E2D9A2" w14:textId="77777777" w:rsidR="009F172D" w:rsidRPr="000F0153" w:rsidRDefault="009F172D" w:rsidP="000F0153">
      <w:r w:rsidRPr="000F0153">
        <w:t>                        questionData.answers[indexes[0]] = new Answer("&lt;", true);</w:t>
      </w:r>
    </w:p>
    <w:p w14:paraId="4EC3E13C" w14:textId="77777777" w:rsidR="009F172D" w:rsidRPr="000F0153" w:rsidRDefault="009F172D" w:rsidP="000F0153">
      <w:r w:rsidRPr="000F0153">
        <w:t>                        questionData.answers[indexes[1]] = new Answer("&gt;");</w:t>
      </w:r>
    </w:p>
    <w:p w14:paraId="4BA49C47" w14:textId="77777777" w:rsidR="009F172D" w:rsidRPr="000F0153" w:rsidRDefault="009F172D" w:rsidP="000F0153">
      <w:r w:rsidRPr="000F0153">
        <w:t>                        questionData.answers[indexes[2]] = new Answer("=");</w:t>
      </w:r>
    </w:p>
    <w:p w14:paraId="050C35B3" w14:textId="77777777" w:rsidR="009F172D" w:rsidRPr="000F0153" w:rsidRDefault="009F172D" w:rsidP="000F0153">
      <w:r w:rsidRPr="000F0153">
        <w:t>                    }</w:t>
      </w:r>
    </w:p>
    <w:p w14:paraId="4074C8B4" w14:textId="77777777" w:rsidR="009F172D" w:rsidRPr="000F0153" w:rsidRDefault="009F172D" w:rsidP="000F0153">
      <w:r w:rsidRPr="000F0153">
        <w:t>                    else</w:t>
      </w:r>
    </w:p>
    <w:p w14:paraId="5B446F77" w14:textId="77777777" w:rsidR="009F172D" w:rsidRPr="000F0153" w:rsidRDefault="009F172D" w:rsidP="000F0153">
      <w:r w:rsidRPr="000F0153">
        <w:t>                    {</w:t>
      </w:r>
    </w:p>
    <w:p w14:paraId="6B750C68" w14:textId="77777777" w:rsidR="009F172D" w:rsidRPr="000F0153" w:rsidRDefault="009F172D" w:rsidP="000F0153">
      <w:r w:rsidRPr="000F0153">
        <w:t>                        questionData.answers[indexes[0]] = new Answer("=", true);</w:t>
      </w:r>
    </w:p>
    <w:p w14:paraId="0469EC5E" w14:textId="77777777" w:rsidR="009F172D" w:rsidRPr="000F0153" w:rsidRDefault="009F172D" w:rsidP="000F0153">
      <w:r w:rsidRPr="000F0153">
        <w:t>                        questionData.answers[indexes[1]] = new Answer("&gt;");</w:t>
      </w:r>
    </w:p>
    <w:p w14:paraId="6E9D8BEA" w14:textId="77777777" w:rsidR="009F172D" w:rsidRPr="000F0153" w:rsidRDefault="009F172D" w:rsidP="000F0153">
      <w:r w:rsidRPr="000F0153">
        <w:t>                        questionData.answers[indexes[2]] = new Answer("&lt;");</w:t>
      </w:r>
    </w:p>
    <w:p w14:paraId="2D0D91EF" w14:textId="77777777" w:rsidR="009F172D" w:rsidRPr="000F0153" w:rsidRDefault="009F172D" w:rsidP="000F0153">
      <w:r w:rsidRPr="000F0153">
        <w:t>                    }</w:t>
      </w:r>
    </w:p>
    <w:p w14:paraId="7CA45676" w14:textId="77777777" w:rsidR="009F172D" w:rsidRPr="000F0153" w:rsidRDefault="009F172D" w:rsidP="000F0153">
      <w:r w:rsidRPr="000F0153">
        <w:t>                    questionData.questionText = $"{firstNumberD.ToString("F2")} ? {secondNumberD.ToString("F2")}";</w:t>
      </w:r>
    </w:p>
    <w:p w14:paraId="4795E880" w14:textId="77777777" w:rsidR="009F172D" w:rsidRPr="000F0153" w:rsidRDefault="009F172D" w:rsidP="000F0153">
      <w:r w:rsidRPr="000F0153">
        <w:t>                }</w:t>
      </w:r>
    </w:p>
    <w:p w14:paraId="5D054540" w14:textId="77777777" w:rsidR="009F172D" w:rsidRPr="000F0153" w:rsidRDefault="009F172D" w:rsidP="000F0153">
      <w:r w:rsidRPr="000F0153">
        <w:t>                break;</w:t>
      </w:r>
    </w:p>
    <w:p w14:paraId="2E3E7E6B" w14:textId="77777777" w:rsidR="009F172D" w:rsidRPr="000F0153" w:rsidRDefault="009F172D" w:rsidP="000F0153">
      <w:r w:rsidRPr="000F0153">
        <w:t>            default:</w:t>
      </w:r>
    </w:p>
    <w:p w14:paraId="2E84A45E" w14:textId="77777777" w:rsidR="009F172D" w:rsidRPr="000F0153" w:rsidRDefault="009F172D" w:rsidP="000F0153">
      <w:r w:rsidRPr="000F0153">
        <w:t>                randomSubjectTheme = (SubjectThemeCarreritas)Random.Range(0, System.Enum.GetValues(typeof(SubjectThemeCarreritas)).Length);</w:t>
      </w:r>
    </w:p>
    <w:p w14:paraId="31A2674B" w14:textId="77777777" w:rsidR="009F172D" w:rsidRPr="000F0153" w:rsidRDefault="009F172D" w:rsidP="000F0153">
      <w:r w:rsidRPr="000F0153">
        <w:t>                break;</w:t>
      </w:r>
    </w:p>
    <w:p w14:paraId="3E61641D" w14:textId="77777777" w:rsidR="009F172D" w:rsidRPr="000F0153" w:rsidRDefault="009F172D" w:rsidP="000F0153">
      <w:r w:rsidRPr="000F0153">
        <w:t>        }</w:t>
      </w:r>
    </w:p>
    <w:p w14:paraId="394A8B65" w14:textId="77777777" w:rsidR="009F172D" w:rsidRPr="000F0153" w:rsidRDefault="009F172D" w:rsidP="000F0153">
      <w:r w:rsidRPr="000F0153">
        <w:t>        CarreritasEventManager._OnQuestionGenerated();</w:t>
      </w:r>
    </w:p>
    <w:p w14:paraId="7BD279E1" w14:textId="77777777" w:rsidR="009F172D" w:rsidRPr="000F0153" w:rsidRDefault="009F172D" w:rsidP="000F0153">
      <w:r w:rsidRPr="000F0153">
        <w:t>    }</w:t>
      </w:r>
    </w:p>
    <w:p w14:paraId="549AA4EC" w14:textId="77777777" w:rsidR="009F172D" w:rsidRPr="000F0153" w:rsidRDefault="009F172D" w:rsidP="000F0153"/>
    <w:p w14:paraId="4BB5D90F" w14:textId="77777777" w:rsidR="009F172D" w:rsidRPr="000F0153" w:rsidRDefault="009F172D" w:rsidP="000F0153">
      <w:r w:rsidRPr="000F0153">
        <w:t>}</w:t>
      </w:r>
    </w:p>
    <w:p w14:paraId="3005DE6F" w14:textId="6C350B52" w:rsidR="009F172D" w:rsidRPr="000F0153" w:rsidRDefault="00A94C07" w:rsidP="000F0153">
      <w:r w:rsidRPr="000F0153">
        <w:t>ChocolatosoGameData.cs</w:t>
      </w:r>
    </w:p>
    <w:p w14:paraId="7DD5EF03" w14:textId="77777777" w:rsidR="00A94C07" w:rsidRPr="000F0153" w:rsidRDefault="00A94C07" w:rsidP="000F0153">
      <w:r w:rsidRPr="000F0153">
        <w:lastRenderedPageBreak/>
        <w:t>using System;</w:t>
      </w:r>
    </w:p>
    <w:p w14:paraId="133F3BCE" w14:textId="77777777" w:rsidR="00A94C07" w:rsidRPr="000F0153" w:rsidRDefault="00A94C07" w:rsidP="000F0153">
      <w:r w:rsidRPr="000F0153">
        <w:t>using UnityEngine;</w:t>
      </w:r>
    </w:p>
    <w:p w14:paraId="7BE60F18" w14:textId="77777777" w:rsidR="00A94C07" w:rsidRPr="000F0153" w:rsidRDefault="00A94C07" w:rsidP="000F0153"/>
    <w:p w14:paraId="43DE13F0" w14:textId="77777777" w:rsidR="00A94C07" w:rsidRPr="000F0153" w:rsidRDefault="00A94C07" w:rsidP="000F0153">
      <w:r w:rsidRPr="000F0153">
        <w:t>[CreateAssetMenu(fileName = "ChocolatosoGameData", menuName = "Chocolatoso/GameData", order = 0)]</w:t>
      </w:r>
    </w:p>
    <w:p w14:paraId="39AFC0B8" w14:textId="77777777" w:rsidR="00A94C07" w:rsidRPr="000F0153" w:rsidRDefault="00A94C07" w:rsidP="000F0153">
      <w:r w:rsidRPr="000F0153">
        <w:t>public class ChocolatosoGameData : ScriptableObject</w:t>
      </w:r>
    </w:p>
    <w:p w14:paraId="26812737" w14:textId="77777777" w:rsidR="00A94C07" w:rsidRPr="000F0153" w:rsidRDefault="00A94C07" w:rsidP="000F0153">
      <w:r w:rsidRPr="000F0153">
        <w:t>{</w:t>
      </w:r>
    </w:p>
    <w:p w14:paraId="43CA30B0" w14:textId="77777777" w:rsidR="00A94C07" w:rsidRPr="000F0153" w:rsidRDefault="00A94C07" w:rsidP="000F0153">
      <w:r w:rsidRPr="000F0153">
        <w:t>    public int NUMBER_OF_QUESTIONS;</w:t>
      </w:r>
    </w:p>
    <w:p w14:paraId="3EBAA342" w14:textId="77777777" w:rsidR="00A94C07" w:rsidRPr="000F0153" w:rsidRDefault="00A94C07" w:rsidP="000F0153">
      <w:r w:rsidRPr="000F0153">
        <w:t>    public int questionNumber = 1;</w:t>
      </w:r>
    </w:p>
    <w:p w14:paraId="1915F438" w14:textId="77777777" w:rsidR="00A94C07" w:rsidRPr="000F0153" w:rsidRDefault="00A94C07" w:rsidP="000F0153">
      <w:r w:rsidRPr="000F0153">
        <w:t>    public int score;</w:t>
      </w:r>
    </w:p>
    <w:p w14:paraId="7A46C8A1" w14:textId="77777777" w:rsidR="00A94C07" w:rsidRPr="000F0153" w:rsidRDefault="00A94C07" w:rsidP="000F0153">
      <w:r w:rsidRPr="000F0153">
        <w:t>    public int xSlider;</w:t>
      </w:r>
    </w:p>
    <w:p w14:paraId="088BC2DA" w14:textId="77777777" w:rsidR="00A94C07" w:rsidRPr="000F0153" w:rsidRDefault="00A94C07" w:rsidP="000F0153">
      <w:r w:rsidRPr="000F0153">
        <w:t>    public int ySlider;</w:t>
      </w:r>
    </w:p>
    <w:p w14:paraId="74BECA22" w14:textId="77777777" w:rsidR="00A94C07" w:rsidRPr="000F0153" w:rsidRDefault="00A94C07" w:rsidP="000F0153">
      <w:r w:rsidRPr="000F0153">
        <w:t>    public int commonDenominator;</w:t>
      </w:r>
    </w:p>
    <w:p w14:paraId="565D693F" w14:textId="77777777" w:rsidR="00A94C07" w:rsidRPr="000F0153" w:rsidRDefault="00A94C07" w:rsidP="000F0153">
      <w:r w:rsidRPr="000F0153">
        <w:t>    public Fraction fraction1;</w:t>
      </w:r>
    </w:p>
    <w:p w14:paraId="589B6922" w14:textId="77777777" w:rsidR="00A94C07" w:rsidRPr="000F0153" w:rsidRDefault="00A94C07" w:rsidP="000F0153">
      <w:r w:rsidRPr="000F0153">
        <w:t>    public Fraction fraction2;</w:t>
      </w:r>
    </w:p>
    <w:p w14:paraId="5D1D0F9F" w14:textId="77777777" w:rsidR="00A94C07" w:rsidRPr="000F0153" w:rsidRDefault="00A94C07" w:rsidP="000F0153">
      <w:r w:rsidRPr="000F0153">
        <w:t>    public Fraction fractionResult;</w:t>
      </w:r>
    </w:p>
    <w:p w14:paraId="3EED3189" w14:textId="77777777" w:rsidR="00A94C07" w:rsidRPr="000F0153" w:rsidRDefault="00A94C07" w:rsidP="000F0153">
      <w:r w:rsidRPr="000F0153">
        <w:t>    public Fraction fraction1Equivalent;</w:t>
      </w:r>
    </w:p>
    <w:p w14:paraId="2C922864" w14:textId="77777777" w:rsidR="00A94C07" w:rsidRPr="000F0153" w:rsidRDefault="00A94C07" w:rsidP="000F0153">
      <w:r w:rsidRPr="000F0153">
        <w:t>    public Fraction fraction2Equivalent;</w:t>
      </w:r>
    </w:p>
    <w:p w14:paraId="7E245313" w14:textId="77777777" w:rsidR="00A94C07" w:rsidRPr="000F0153" w:rsidRDefault="00A94C07" w:rsidP="000F0153">
      <w:r w:rsidRPr="000F0153">
        <w:t>}</w:t>
      </w:r>
    </w:p>
    <w:p w14:paraId="5293FC6F" w14:textId="77777777" w:rsidR="00A94C07" w:rsidRPr="000F0153" w:rsidRDefault="00A94C07" w:rsidP="000F0153"/>
    <w:p w14:paraId="124803F8" w14:textId="77777777" w:rsidR="00A94C07" w:rsidRPr="000F0153" w:rsidRDefault="00A94C07" w:rsidP="000F0153">
      <w:r w:rsidRPr="000F0153">
        <w:t>[Serializable]</w:t>
      </w:r>
    </w:p>
    <w:p w14:paraId="6FCD0C2B" w14:textId="77777777" w:rsidR="00A94C07" w:rsidRPr="000F0153" w:rsidRDefault="00A94C07" w:rsidP="000F0153">
      <w:r w:rsidRPr="000F0153">
        <w:t>public struct Fraction</w:t>
      </w:r>
    </w:p>
    <w:p w14:paraId="2858CDFA" w14:textId="77777777" w:rsidR="00A94C07" w:rsidRPr="000F0153" w:rsidRDefault="00A94C07" w:rsidP="000F0153">
      <w:r w:rsidRPr="000F0153">
        <w:t>{</w:t>
      </w:r>
    </w:p>
    <w:p w14:paraId="71E2A923" w14:textId="77777777" w:rsidR="00A94C07" w:rsidRPr="000F0153" w:rsidRDefault="00A94C07" w:rsidP="000F0153">
      <w:r w:rsidRPr="000F0153">
        <w:t>    public int numerator;</w:t>
      </w:r>
    </w:p>
    <w:p w14:paraId="1F7FA232" w14:textId="77777777" w:rsidR="00A94C07" w:rsidRPr="000F0153" w:rsidRDefault="00A94C07" w:rsidP="000F0153">
      <w:r w:rsidRPr="000F0153">
        <w:t>    public int denominator;</w:t>
      </w:r>
    </w:p>
    <w:p w14:paraId="7E7E2304" w14:textId="77777777" w:rsidR="00A94C07" w:rsidRPr="000F0153" w:rsidRDefault="00A94C07" w:rsidP="000F0153">
      <w:r w:rsidRPr="000F0153">
        <w:t>    public Fraction(int numerator, int denominator)</w:t>
      </w:r>
    </w:p>
    <w:p w14:paraId="48123BE6" w14:textId="77777777" w:rsidR="00A94C07" w:rsidRPr="000F0153" w:rsidRDefault="00A94C07" w:rsidP="000F0153">
      <w:r w:rsidRPr="000F0153">
        <w:t>    {</w:t>
      </w:r>
    </w:p>
    <w:p w14:paraId="7E90D2AC" w14:textId="77777777" w:rsidR="00A94C07" w:rsidRPr="000F0153" w:rsidRDefault="00A94C07" w:rsidP="000F0153">
      <w:r w:rsidRPr="000F0153">
        <w:t>        this.numerator = numerator;</w:t>
      </w:r>
    </w:p>
    <w:p w14:paraId="14EF14D0" w14:textId="77777777" w:rsidR="00A94C07" w:rsidRPr="000F0153" w:rsidRDefault="00A94C07" w:rsidP="000F0153">
      <w:r w:rsidRPr="000F0153">
        <w:t>        this.denominator = denominator;</w:t>
      </w:r>
    </w:p>
    <w:p w14:paraId="32FE1AA6" w14:textId="77777777" w:rsidR="00A94C07" w:rsidRPr="000F0153" w:rsidRDefault="00A94C07" w:rsidP="000F0153">
      <w:pPr>
        <w:rPr>
          <w:lang w:val="en-US"/>
        </w:rPr>
      </w:pPr>
      <w:r w:rsidRPr="000F0153">
        <w:lastRenderedPageBreak/>
        <w:t xml:space="preserve">    </w:t>
      </w:r>
      <w:r w:rsidRPr="000F0153">
        <w:rPr>
          <w:lang w:val="en-US"/>
        </w:rPr>
        <w:t>}</w:t>
      </w:r>
    </w:p>
    <w:p w14:paraId="595116CA" w14:textId="77777777" w:rsidR="00A94C07" w:rsidRPr="000F0153" w:rsidRDefault="00A94C07" w:rsidP="000F0153">
      <w:pPr>
        <w:rPr>
          <w:lang w:val="en-US"/>
        </w:rPr>
      </w:pPr>
      <w:r w:rsidRPr="000F0153">
        <w:rPr>
          <w:lang w:val="en-US"/>
        </w:rPr>
        <w:t>}</w:t>
      </w:r>
    </w:p>
    <w:p w14:paraId="16E41DF9" w14:textId="77777777" w:rsidR="00A94C07" w:rsidRPr="000F0153" w:rsidRDefault="00A94C07" w:rsidP="000F0153">
      <w:pPr>
        <w:rPr>
          <w:lang w:val="en-US"/>
        </w:rPr>
      </w:pPr>
    </w:p>
    <w:p w14:paraId="58E47CD8" w14:textId="0712A53D" w:rsidR="00A94C07" w:rsidRPr="000F0153" w:rsidRDefault="00A94C07" w:rsidP="000F0153">
      <w:r w:rsidRPr="000F0153">
        <w:t>ChocolatosoUIManager.cs</w:t>
      </w:r>
    </w:p>
    <w:p w14:paraId="6EC8B12A" w14:textId="77777777" w:rsidR="00A94C07" w:rsidRPr="000F0153" w:rsidRDefault="00A94C07" w:rsidP="000F0153">
      <w:r w:rsidRPr="000F0153">
        <w:t>using System.Collections;</w:t>
      </w:r>
    </w:p>
    <w:p w14:paraId="24419936" w14:textId="77777777" w:rsidR="00A94C07" w:rsidRPr="000F0153" w:rsidRDefault="00A94C07" w:rsidP="000F0153">
      <w:r w:rsidRPr="000F0153">
        <w:t>using System.Collections.Generic;</w:t>
      </w:r>
    </w:p>
    <w:p w14:paraId="039F7753" w14:textId="77777777" w:rsidR="00A94C07" w:rsidRPr="000F0153" w:rsidRDefault="00A94C07" w:rsidP="000F0153">
      <w:r w:rsidRPr="000F0153">
        <w:t>using UnityEngine;</w:t>
      </w:r>
    </w:p>
    <w:p w14:paraId="17B1624D" w14:textId="77777777" w:rsidR="00A94C07" w:rsidRPr="000F0153" w:rsidRDefault="00A94C07" w:rsidP="000F0153">
      <w:r w:rsidRPr="000F0153">
        <w:t>using TMPro;</w:t>
      </w:r>
    </w:p>
    <w:p w14:paraId="0B14F1D4" w14:textId="77777777" w:rsidR="00A94C07" w:rsidRPr="000F0153" w:rsidRDefault="00A94C07" w:rsidP="000F0153">
      <w:r w:rsidRPr="000F0153">
        <w:t>using UnityEngine.UI;</w:t>
      </w:r>
    </w:p>
    <w:p w14:paraId="3D8DFAED" w14:textId="77777777" w:rsidR="00A94C07" w:rsidRPr="000F0153" w:rsidRDefault="00A94C07" w:rsidP="000F0153"/>
    <w:p w14:paraId="0AE036AF" w14:textId="77777777" w:rsidR="00A94C07" w:rsidRPr="000F0153" w:rsidRDefault="00A94C07" w:rsidP="000F0153">
      <w:r w:rsidRPr="000F0153">
        <w:t>public class ChocolatosoUIManager : MonoBehaviour</w:t>
      </w:r>
    </w:p>
    <w:p w14:paraId="569E9038" w14:textId="77777777" w:rsidR="00A94C07" w:rsidRPr="000F0153" w:rsidRDefault="00A94C07" w:rsidP="000F0153">
      <w:r w:rsidRPr="000F0153">
        <w:t>{</w:t>
      </w:r>
    </w:p>
    <w:p w14:paraId="1C0F9A79" w14:textId="77777777" w:rsidR="00A94C07" w:rsidRPr="000F0153" w:rsidRDefault="00A94C07" w:rsidP="000F0153">
      <w:r w:rsidRPr="000F0153">
        <w:t>    public SelectedGameData selectedGameData;</w:t>
      </w:r>
    </w:p>
    <w:p w14:paraId="1DA5DD8A" w14:textId="77777777" w:rsidR="00A94C07" w:rsidRPr="000F0153" w:rsidRDefault="00A94C07" w:rsidP="000F0153">
      <w:r w:rsidRPr="000F0153">
        <w:t>    public ChocolatosoSettingsData settingsData;</w:t>
      </w:r>
    </w:p>
    <w:p w14:paraId="7F30B8D7" w14:textId="77777777" w:rsidR="00A94C07" w:rsidRPr="000F0153" w:rsidRDefault="00A94C07" w:rsidP="000F0153">
      <w:r w:rsidRPr="000F0153">
        <w:t>    public ChocolatosoGameData gameData;</w:t>
      </w:r>
    </w:p>
    <w:p w14:paraId="0B301BC6" w14:textId="77777777" w:rsidR="00A94C07" w:rsidRPr="000F0153" w:rsidRDefault="00A94C07" w:rsidP="000F0153">
      <w:r w:rsidRPr="000F0153">
        <w:t>    public Slider xSlider;</w:t>
      </w:r>
    </w:p>
    <w:p w14:paraId="4FA64495" w14:textId="77777777" w:rsidR="00A94C07" w:rsidRPr="000F0153" w:rsidRDefault="00A94C07" w:rsidP="000F0153">
      <w:r w:rsidRPr="000F0153">
        <w:t>    public Slider ySlider;</w:t>
      </w:r>
    </w:p>
    <w:p w14:paraId="38A1F72C" w14:textId="77777777" w:rsidR="00A94C07" w:rsidRPr="000F0153" w:rsidRDefault="00A94C07" w:rsidP="000F0153">
      <w:r w:rsidRPr="000F0153">
        <w:t>    public TextMeshProUGUI xSliderText;</w:t>
      </w:r>
    </w:p>
    <w:p w14:paraId="3894342B" w14:textId="77777777" w:rsidR="00A94C07" w:rsidRPr="000F0153" w:rsidRDefault="00A94C07" w:rsidP="000F0153">
      <w:r w:rsidRPr="000F0153">
        <w:t>    public TextMeshProUGUI ySliderText;</w:t>
      </w:r>
    </w:p>
    <w:p w14:paraId="28A21FA7" w14:textId="77777777" w:rsidR="00A94C07" w:rsidRPr="000F0153" w:rsidRDefault="00A94C07" w:rsidP="000F0153">
      <w:r w:rsidRPr="000F0153">
        <w:t>    public TextMeshProUGUI mcmText;</w:t>
      </w:r>
    </w:p>
    <w:p w14:paraId="6EA50ED3" w14:textId="77777777" w:rsidR="00A94C07" w:rsidRPr="000F0153" w:rsidRDefault="00A94C07" w:rsidP="000F0153">
      <w:r w:rsidRPr="000F0153">
        <w:t>    public FractionText fractionText1;</w:t>
      </w:r>
    </w:p>
    <w:p w14:paraId="4D36A798" w14:textId="77777777" w:rsidR="00A94C07" w:rsidRPr="000F0153" w:rsidRDefault="00A94C07" w:rsidP="000F0153">
      <w:r w:rsidRPr="000F0153">
        <w:t>    public FractionText fractionText2;</w:t>
      </w:r>
    </w:p>
    <w:p w14:paraId="44C83E45" w14:textId="77777777" w:rsidR="00A94C07" w:rsidRPr="000F0153" w:rsidRDefault="00A94C07" w:rsidP="000F0153">
      <w:r w:rsidRPr="000F0153">
        <w:t>    public FractionText equivalentFractionText1;</w:t>
      </w:r>
    </w:p>
    <w:p w14:paraId="5109C4EB" w14:textId="77777777" w:rsidR="00A94C07" w:rsidRPr="000F0153" w:rsidRDefault="00A94C07" w:rsidP="000F0153">
      <w:r w:rsidRPr="000F0153">
        <w:t>    public FractionText equivalentFractionText2;</w:t>
      </w:r>
    </w:p>
    <w:p w14:paraId="7ED43BC4" w14:textId="77777777" w:rsidR="00A94C07" w:rsidRPr="000F0153" w:rsidRDefault="00A94C07" w:rsidP="000F0153">
      <w:r w:rsidRPr="000F0153">
        <w:t>    public GameObject chocolatPrefab;</w:t>
      </w:r>
    </w:p>
    <w:p w14:paraId="2F05CA96" w14:textId="77777777" w:rsidR="00A94C07" w:rsidRPr="000F0153" w:rsidRDefault="00A94C07" w:rsidP="000F0153">
      <w:r w:rsidRPr="000F0153">
        <w:t>    public GameObject chocolatsParent;</w:t>
      </w:r>
    </w:p>
    <w:p w14:paraId="0C39A40D" w14:textId="77777777" w:rsidR="00A94C07" w:rsidRPr="000F0153" w:rsidRDefault="00A94C07" w:rsidP="000F0153">
      <w:r w:rsidRPr="000F0153">
        <w:t>    public float xOffset;</w:t>
      </w:r>
    </w:p>
    <w:p w14:paraId="1A574C1C" w14:textId="77777777" w:rsidR="00A94C07" w:rsidRPr="000F0153" w:rsidRDefault="00A94C07" w:rsidP="000F0153">
      <w:r w:rsidRPr="000F0153">
        <w:t>    public float yOffset;</w:t>
      </w:r>
    </w:p>
    <w:p w14:paraId="220F894B" w14:textId="77777777" w:rsidR="00A94C07" w:rsidRPr="000F0153" w:rsidRDefault="00A94C07" w:rsidP="000F0153">
      <w:r w:rsidRPr="000F0153">
        <w:t>    GameObject[,] chocolats;</w:t>
      </w:r>
    </w:p>
    <w:p w14:paraId="4912C1C9" w14:textId="77777777" w:rsidR="00A94C07" w:rsidRPr="000F0153" w:rsidRDefault="00A94C07" w:rsidP="000F0153">
      <w:r w:rsidRPr="000F0153">
        <w:lastRenderedPageBreak/>
        <w:t>    public GameObject panel1;</w:t>
      </w:r>
    </w:p>
    <w:p w14:paraId="6FA1170E" w14:textId="77777777" w:rsidR="00A94C07" w:rsidRPr="000F0153" w:rsidRDefault="00A94C07" w:rsidP="000F0153">
      <w:r w:rsidRPr="000F0153">
        <w:t>    public GameObject panel2;</w:t>
      </w:r>
    </w:p>
    <w:p w14:paraId="11FE6887" w14:textId="77777777" w:rsidR="00A94C07" w:rsidRPr="000F0153" w:rsidRDefault="00A94C07" w:rsidP="000F0153">
      <w:r w:rsidRPr="000F0153">
        <w:t>    public GameObject panel3;</w:t>
      </w:r>
    </w:p>
    <w:p w14:paraId="67FCC102" w14:textId="77777777" w:rsidR="00A94C07" w:rsidRPr="000F0153" w:rsidRDefault="00A94C07" w:rsidP="000F0153">
      <w:r w:rsidRPr="000F0153">
        <w:t>    public GameObject panel4;</w:t>
      </w:r>
    </w:p>
    <w:p w14:paraId="66854BE1" w14:textId="77777777" w:rsidR="00A94C07" w:rsidRPr="000F0153" w:rsidRDefault="00A94C07" w:rsidP="000F0153">
      <w:r w:rsidRPr="000F0153">
        <w:t>    //panel 3</w:t>
      </w:r>
    </w:p>
    <w:p w14:paraId="22BCF4FF" w14:textId="77777777" w:rsidR="00A94C07" w:rsidRPr="000F0153" w:rsidRDefault="00A94C07" w:rsidP="000F0153">
      <w:r w:rsidRPr="000F0153">
        <w:t xml:space="preserve">    public TMP_InputField EquivalentN1Input; </w:t>
      </w:r>
    </w:p>
    <w:p w14:paraId="460F9096" w14:textId="77777777" w:rsidR="00A94C07" w:rsidRPr="000F0153" w:rsidRDefault="00A94C07" w:rsidP="000F0153">
      <w:r w:rsidRPr="000F0153">
        <w:t xml:space="preserve">    public TMP_InputField EquivalentD1Input; </w:t>
      </w:r>
    </w:p>
    <w:p w14:paraId="5E2A9BF0" w14:textId="77777777" w:rsidR="00A94C07" w:rsidRPr="000F0153" w:rsidRDefault="00A94C07" w:rsidP="000F0153">
      <w:r w:rsidRPr="000F0153">
        <w:t xml:space="preserve">    public TMP_InputField EquivalentN2Input; </w:t>
      </w:r>
    </w:p>
    <w:p w14:paraId="23AD310A" w14:textId="77777777" w:rsidR="00A94C07" w:rsidRPr="000F0153" w:rsidRDefault="00A94C07" w:rsidP="000F0153">
      <w:r w:rsidRPr="000F0153">
        <w:t xml:space="preserve">    public TMP_InputField EquivalentD2Input; </w:t>
      </w:r>
    </w:p>
    <w:p w14:paraId="463F00DC" w14:textId="77777777" w:rsidR="00A94C07" w:rsidRPr="000F0153" w:rsidRDefault="00A94C07" w:rsidP="000F0153">
      <w:r w:rsidRPr="000F0153">
        <w:t>    // chocolats panel</w:t>
      </w:r>
    </w:p>
    <w:p w14:paraId="7A10C28C" w14:textId="77777777" w:rsidR="00A94C07" w:rsidRPr="000F0153" w:rsidRDefault="00A94C07" w:rsidP="000F0153">
      <w:r w:rsidRPr="000F0153">
        <w:t>    public FractionText fractionText1Panel;</w:t>
      </w:r>
    </w:p>
    <w:p w14:paraId="700471C3" w14:textId="77777777" w:rsidR="00A94C07" w:rsidRPr="000F0153" w:rsidRDefault="00A94C07" w:rsidP="000F0153">
      <w:r w:rsidRPr="000F0153">
        <w:t>    public FractionText fractionText2Panel;</w:t>
      </w:r>
    </w:p>
    <w:p w14:paraId="758D3E3F" w14:textId="77777777" w:rsidR="00A94C07" w:rsidRPr="000F0153" w:rsidRDefault="00A94C07" w:rsidP="000F0153">
      <w:r w:rsidRPr="000F0153">
        <w:t>    public FractionText fractionTextChocolat;</w:t>
      </w:r>
    </w:p>
    <w:p w14:paraId="4699F331" w14:textId="77777777" w:rsidR="00A94C07" w:rsidRPr="000F0153" w:rsidRDefault="00A94C07" w:rsidP="000F0153">
      <w:r w:rsidRPr="000F0153">
        <w:t>    public GameObject chocolatsPanel;</w:t>
      </w:r>
    </w:p>
    <w:p w14:paraId="1B1385D4" w14:textId="77777777" w:rsidR="00A94C07" w:rsidRPr="000F0153" w:rsidRDefault="00A94C07" w:rsidP="000F0153">
      <w:r w:rsidRPr="000F0153">
        <w:t>    public GameObject scalableUI;</w:t>
      </w:r>
    </w:p>
    <w:p w14:paraId="5701E67D" w14:textId="77777777" w:rsidR="00A94C07" w:rsidRPr="000F0153" w:rsidRDefault="00A94C07" w:rsidP="000F0153">
      <w:r w:rsidRPr="000F0153">
        <w:t>    public GameObject chocolatsPanelParent;</w:t>
      </w:r>
    </w:p>
    <w:p w14:paraId="7EF42665" w14:textId="77777777" w:rsidR="00A94C07" w:rsidRPr="000F0153" w:rsidRDefault="00A94C07" w:rsidP="000F0153">
      <w:r w:rsidRPr="000F0153">
        <w:t>    public GameObject fractionsUIHelp;</w:t>
      </w:r>
    </w:p>
    <w:p w14:paraId="7771DA7D" w14:textId="77777777" w:rsidR="00A94C07" w:rsidRPr="000F0153" w:rsidRDefault="00A94C07" w:rsidP="000F0153">
      <w:r w:rsidRPr="000F0153">
        <w:t xml:space="preserve">    public TMP_InputField CommonDenominatorInput; </w:t>
      </w:r>
    </w:p>
    <w:p w14:paraId="65D7D988" w14:textId="77777777" w:rsidR="00A94C07" w:rsidRPr="000F0153" w:rsidRDefault="00A94C07" w:rsidP="000F0153">
      <w:r w:rsidRPr="000F0153">
        <w:t>    public RectTransform pinkBox;</w:t>
      </w:r>
    </w:p>
    <w:p w14:paraId="24C11471" w14:textId="77777777" w:rsidR="00A94C07" w:rsidRPr="000F0153" w:rsidRDefault="00A94C07" w:rsidP="000F0153">
      <w:r w:rsidRPr="000F0153">
        <w:t>    public RectTransform blueBox;</w:t>
      </w:r>
    </w:p>
    <w:p w14:paraId="1E3A0B52" w14:textId="77777777" w:rsidR="00A94C07" w:rsidRPr="000F0153" w:rsidRDefault="00A94C07" w:rsidP="000F0153">
      <w:r w:rsidRPr="000F0153">
        <w:t>    // panel 4</w:t>
      </w:r>
    </w:p>
    <w:p w14:paraId="33D0FB38" w14:textId="77777777" w:rsidR="00A94C07" w:rsidRPr="000F0153" w:rsidRDefault="00A94C07" w:rsidP="000F0153">
      <w:r w:rsidRPr="000F0153">
        <w:t>    public FractionText fractionText1Orig;</w:t>
      </w:r>
    </w:p>
    <w:p w14:paraId="7342502F" w14:textId="77777777" w:rsidR="00A94C07" w:rsidRPr="000F0153" w:rsidRDefault="00A94C07" w:rsidP="000F0153">
      <w:r w:rsidRPr="000F0153">
        <w:t>    public FractionText fractionText1Equiv;</w:t>
      </w:r>
    </w:p>
    <w:p w14:paraId="520B07CB" w14:textId="77777777" w:rsidR="00A94C07" w:rsidRPr="000F0153" w:rsidRDefault="00A94C07" w:rsidP="000F0153">
      <w:r w:rsidRPr="000F0153">
        <w:t>    public FractionText fractionText2Orig;</w:t>
      </w:r>
    </w:p>
    <w:p w14:paraId="0C36E62B" w14:textId="77777777" w:rsidR="00A94C07" w:rsidRPr="000F0153" w:rsidRDefault="00A94C07" w:rsidP="000F0153">
      <w:r w:rsidRPr="000F0153">
        <w:t>    public FractionText fractionText2Equiv;</w:t>
      </w:r>
    </w:p>
    <w:p w14:paraId="3128B6EB" w14:textId="77777777" w:rsidR="00A94C07" w:rsidRPr="000F0153" w:rsidRDefault="00A94C07" w:rsidP="000F0153">
      <w:r w:rsidRPr="000F0153">
        <w:t>    public FractionText fractionTextLeft;</w:t>
      </w:r>
    </w:p>
    <w:p w14:paraId="01FE312A" w14:textId="77777777" w:rsidR="00A94C07" w:rsidRPr="000F0153" w:rsidRDefault="00A94C07" w:rsidP="000F0153">
      <w:r w:rsidRPr="000F0153">
        <w:t>    public FractionText fractionTextRight;</w:t>
      </w:r>
    </w:p>
    <w:p w14:paraId="0FB0B8EE" w14:textId="77777777" w:rsidR="00A94C07" w:rsidRPr="000F0153" w:rsidRDefault="00A94C07" w:rsidP="000F0153">
      <w:r w:rsidRPr="000F0153">
        <w:t>    private void Start() {</w:t>
      </w:r>
    </w:p>
    <w:p w14:paraId="09B33D6F" w14:textId="77777777" w:rsidR="00A94C07" w:rsidRPr="000F0153" w:rsidRDefault="00A94C07" w:rsidP="000F0153">
      <w:r w:rsidRPr="000F0153">
        <w:t>        GenerateQuestion();</w:t>
      </w:r>
    </w:p>
    <w:p w14:paraId="3C4893EE" w14:textId="77777777" w:rsidR="00A94C07" w:rsidRPr="000F0153" w:rsidRDefault="00A94C07" w:rsidP="000F0153">
      <w:r w:rsidRPr="000F0153">
        <w:lastRenderedPageBreak/>
        <w:t>        gameData.xSlider=1;</w:t>
      </w:r>
    </w:p>
    <w:p w14:paraId="475FEBAD" w14:textId="77777777" w:rsidR="00A94C07" w:rsidRPr="000F0153" w:rsidRDefault="00A94C07" w:rsidP="000F0153">
      <w:r w:rsidRPr="000F0153">
        <w:t>        gameData.ySlider=1;</w:t>
      </w:r>
    </w:p>
    <w:p w14:paraId="45E119FF" w14:textId="77777777" w:rsidR="00A94C07" w:rsidRPr="000F0153" w:rsidRDefault="00A94C07" w:rsidP="000F0153">
      <w:r w:rsidRPr="000F0153">
        <w:t>        GenerateGrid();</w:t>
      </w:r>
    </w:p>
    <w:p w14:paraId="67AF36C8" w14:textId="77777777" w:rsidR="00A94C07" w:rsidRPr="000F0153" w:rsidRDefault="00A94C07" w:rsidP="000F0153">
      <w:r w:rsidRPr="000F0153">
        <w:t>        UpdateGrid();</w:t>
      </w:r>
    </w:p>
    <w:p w14:paraId="47D58D1E" w14:textId="77777777" w:rsidR="00A94C07" w:rsidRPr="000F0153" w:rsidRDefault="00A94C07" w:rsidP="000F0153">
      <w:r w:rsidRPr="000F0153">
        <w:t>        xSlider.value=gameData.xSlider;</w:t>
      </w:r>
    </w:p>
    <w:p w14:paraId="66939867" w14:textId="77777777" w:rsidR="00A94C07" w:rsidRPr="000F0153" w:rsidRDefault="00A94C07" w:rsidP="000F0153">
      <w:r w:rsidRPr="000F0153">
        <w:t>        ySlider.value=gameData.ySlider;</w:t>
      </w:r>
    </w:p>
    <w:p w14:paraId="474AA5D2" w14:textId="77777777" w:rsidR="00A94C07" w:rsidRPr="000F0153" w:rsidRDefault="00A94C07" w:rsidP="000F0153">
      <w:r w:rsidRPr="000F0153">
        <w:t>    }</w:t>
      </w:r>
    </w:p>
    <w:p w14:paraId="15C8538A" w14:textId="77777777" w:rsidR="00A94C07" w:rsidRPr="000F0153" w:rsidRDefault="00A94C07" w:rsidP="000F0153">
      <w:r w:rsidRPr="000F0153">
        <w:t>    public void GoToPanel(int id)</w:t>
      </w:r>
    </w:p>
    <w:p w14:paraId="41399E57" w14:textId="77777777" w:rsidR="00A94C07" w:rsidRPr="000F0153" w:rsidRDefault="00A94C07" w:rsidP="000F0153">
      <w:r w:rsidRPr="000F0153">
        <w:t>    {</w:t>
      </w:r>
    </w:p>
    <w:p w14:paraId="5A7C34D7" w14:textId="77777777" w:rsidR="00A94C07" w:rsidRPr="000F0153" w:rsidRDefault="00A94C07" w:rsidP="000F0153">
      <w:r w:rsidRPr="000F0153">
        <w:t>        switch (id)</w:t>
      </w:r>
    </w:p>
    <w:p w14:paraId="6A03EFA6" w14:textId="77777777" w:rsidR="00A94C07" w:rsidRPr="000F0153" w:rsidRDefault="00A94C07" w:rsidP="000F0153">
      <w:r w:rsidRPr="000F0153">
        <w:t>        {</w:t>
      </w:r>
    </w:p>
    <w:p w14:paraId="340DA173" w14:textId="77777777" w:rsidR="00A94C07" w:rsidRPr="000F0153" w:rsidRDefault="00A94C07" w:rsidP="000F0153">
      <w:r w:rsidRPr="000F0153">
        <w:t>            case 1:</w:t>
      </w:r>
    </w:p>
    <w:p w14:paraId="09F79312" w14:textId="77777777" w:rsidR="00A94C07" w:rsidRPr="000F0153" w:rsidRDefault="00A94C07" w:rsidP="000F0153">
      <w:r w:rsidRPr="000F0153">
        <w:t>                GenerateQuestion();</w:t>
      </w:r>
    </w:p>
    <w:p w14:paraId="79D1C84B" w14:textId="77777777" w:rsidR="00A94C07" w:rsidRPr="000F0153" w:rsidRDefault="00A94C07" w:rsidP="000F0153">
      <w:r w:rsidRPr="000F0153">
        <w:t xml:space="preserve">                DestroyPanelChocolats(); </w:t>
      </w:r>
    </w:p>
    <w:p w14:paraId="7FFDCC45" w14:textId="77777777" w:rsidR="00A94C07" w:rsidRPr="000F0153" w:rsidRDefault="00A94C07" w:rsidP="000F0153">
      <w:r w:rsidRPr="000F0153">
        <w:t>                panel4.SetActive(false);    </w:t>
      </w:r>
    </w:p>
    <w:p w14:paraId="469269FA" w14:textId="77777777" w:rsidR="00A94C07" w:rsidRPr="000F0153" w:rsidRDefault="00A94C07" w:rsidP="000F0153">
      <w:r w:rsidRPr="000F0153">
        <w:t>                panel1.SetActive(true);    </w:t>
      </w:r>
    </w:p>
    <w:p w14:paraId="79F87FD9" w14:textId="77777777" w:rsidR="00A94C07" w:rsidRPr="000F0153" w:rsidRDefault="00A94C07" w:rsidP="000F0153">
      <w:r w:rsidRPr="000F0153">
        <w:t>                chocolatsPanel.SetActive(false);</w:t>
      </w:r>
    </w:p>
    <w:p w14:paraId="4D4D947A" w14:textId="77777777" w:rsidR="00A94C07" w:rsidRPr="000F0153" w:rsidRDefault="00A94C07" w:rsidP="000F0153">
      <w:r w:rsidRPr="000F0153">
        <w:t>                break;</w:t>
      </w:r>
    </w:p>
    <w:p w14:paraId="3445F4D9" w14:textId="77777777" w:rsidR="00A94C07" w:rsidRPr="000F0153" w:rsidRDefault="00A94C07" w:rsidP="000F0153">
      <w:r w:rsidRPr="000F0153">
        <w:t>            case 2:</w:t>
      </w:r>
    </w:p>
    <w:p w14:paraId="7ACEEB37" w14:textId="77777777" w:rsidR="00A94C07" w:rsidRPr="000F0153" w:rsidRDefault="00A94C07" w:rsidP="000F0153">
      <w:r w:rsidRPr="000F0153">
        <w:t>                panel1.SetActive(false);    </w:t>
      </w:r>
    </w:p>
    <w:p w14:paraId="6F229AA2" w14:textId="77777777" w:rsidR="00A94C07" w:rsidRPr="000F0153" w:rsidRDefault="00A94C07" w:rsidP="000F0153">
      <w:r w:rsidRPr="000F0153">
        <w:t>                panel2.SetActive(true);    </w:t>
      </w:r>
    </w:p>
    <w:p w14:paraId="1D932A38" w14:textId="77777777" w:rsidR="00A94C07" w:rsidRPr="000F0153" w:rsidRDefault="00A94C07" w:rsidP="000F0153">
      <w:r w:rsidRPr="000F0153">
        <w:t>                chocolatsPanel.SetActive(true);</w:t>
      </w:r>
    </w:p>
    <w:p w14:paraId="31C77971" w14:textId="77777777" w:rsidR="00A94C07" w:rsidRPr="000F0153" w:rsidRDefault="00A94C07" w:rsidP="000F0153">
      <w:r w:rsidRPr="000F0153">
        <w:t>                GenerateChocolatsPanelGrid();</w:t>
      </w:r>
    </w:p>
    <w:p w14:paraId="4C8AA863" w14:textId="77777777" w:rsidR="00A94C07" w:rsidRPr="000F0153" w:rsidRDefault="00A94C07" w:rsidP="000F0153">
      <w:r w:rsidRPr="000F0153">
        <w:t>                break;</w:t>
      </w:r>
    </w:p>
    <w:p w14:paraId="7E6AAA9D" w14:textId="77777777" w:rsidR="00A94C07" w:rsidRPr="000F0153" w:rsidRDefault="00A94C07" w:rsidP="000F0153">
      <w:r w:rsidRPr="000F0153">
        <w:t>            case 3:</w:t>
      </w:r>
    </w:p>
    <w:p w14:paraId="5D204245" w14:textId="77777777" w:rsidR="00A94C07" w:rsidRPr="000F0153" w:rsidRDefault="00A94C07" w:rsidP="000F0153">
      <w:r w:rsidRPr="000F0153">
        <w:t>                panel2.SetActive(false);    </w:t>
      </w:r>
    </w:p>
    <w:p w14:paraId="399B2703" w14:textId="77777777" w:rsidR="00A94C07" w:rsidRPr="000F0153" w:rsidRDefault="00A94C07" w:rsidP="000F0153">
      <w:r w:rsidRPr="000F0153">
        <w:t>                panel3.SetActive(true);    </w:t>
      </w:r>
    </w:p>
    <w:p w14:paraId="10345EAE" w14:textId="77777777" w:rsidR="00A94C07" w:rsidRPr="000F0153" w:rsidRDefault="00A94C07" w:rsidP="000F0153">
      <w:r w:rsidRPr="000F0153">
        <w:t>                gameData.commonDenominator = int.Parse(CommonDenominatorInput.text);</w:t>
      </w:r>
    </w:p>
    <w:p w14:paraId="442102B7" w14:textId="77777777" w:rsidR="00A94C07" w:rsidRPr="000F0153" w:rsidRDefault="00A94C07" w:rsidP="000F0153">
      <w:r w:rsidRPr="000F0153">
        <w:t xml:space="preserve">                mcmText.text= "mcm: "+gameData.commonDenominator; </w:t>
      </w:r>
    </w:p>
    <w:p w14:paraId="41720796" w14:textId="77777777" w:rsidR="00A94C07" w:rsidRPr="000F0153" w:rsidRDefault="00A94C07" w:rsidP="000F0153">
      <w:r w:rsidRPr="000F0153">
        <w:lastRenderedPageBreak/>
        <w:t>                break;</w:t>
      </w:r>
    </w:p>
    <w:p w14:paraId="4E99EEEA" w14:textId="77777777" w:rsidR="00A94C07" w:rsidRPr="000F0153" w:rsidRDefault="00A94C07" w:rsidP="000F0153">
      <w:r w:rsidRPr="000F0153">
        <w:t>            case 4:</w:t>
      </w:r>
    </w:p>
    <w:p w14:paraId="026F76A8" w14:textId="77777777" w:rsidR="00A94C07" w:rsidRPr="000F0153" w:rsidRDefault="00A94C07" w:rsidP="000F0153">
      <w:r w:rsidRPr="000F0153">
        <w:t>                panel3.SetActive(false);    </w:t>
      </w:r>
    </w:p>
    <w:p w14:paraId="0927B0E0" w14:textId="77777777" w:rsidR="00A94C07" w:rsidRPr="000F0153" w:rsidRDefault="00A94C07" w:rsidP="000F0153">
      <w:r w:rsidRPr="000F0153">
        <w:t>                panel4.SetActive(true);    </w:t>
      </w:r>
    </w:p>
    <w:p w14:paraId="52B92A70" w14:textId="77777777" w:rsidR="00A94C07" w:rsidRPr="000F0153" w:rsidRDefault="00A94C07" w:rsidP="000F0153">
      <w:r w:rsidRPr="000F0153">
        <w:t>                gameData.fraction1Equivalent = new Fraction(</w:t>
      </w:r>
    </w:p>
    <w:p w14:paraId="249DE9D7" w14:textId="77777777" w:rsidR="00A94C07" w:rsidRPr="000F0153" w:rsidRDefault="00A94C07" w:rsidP="000F0153">
      <w:r w:rsidRPr="000F0153">
        <w:t>                    int.Parse(EquivalentN1Input.text),</w:t>
      </w:r>
    </w:p>
    <w:p w14:paraId="59209B85" w14:textId="77777777" w:rsidR="00A94C07" w:rsidRPr="000F0153" w:rsidRDefault="00A94C07" w:rsidP="000F0153">
      <w:r w:rsidRPr="000F0153">
        <w:t>                    int.Parse(EquivalentD1Input.text)</w:t>
      </w:r>
    </w:p>
    <w:p w14:paraId="52FB22EB" w14:textId="77777777" w:rsidR="00A94C07" w:rsidRPr="000F0153" w:rsidRDefault="00A94C07" w:rsidP="000F0153">
      <w:r w:rsidRPr="000F0153">
        <w:t>                );</w:t>
      </w:r>
    </w:p>
    <w:p w14:paraId="077776E7" w14:textId="77777777" w:rsidR="00A94C07" w:rsidRPr="000F0153" w:rsidRDefault="00A94C07" w:rsidP="000F0153">
      <w:r w:rsidRPr="000F0153">
        <w:t>                gameData.fraction2Equivalent = new Fraction(</w:t>
      </w:r>
    </w:p>
    <w:p w14:paraId="0D19341E" w14:textId="77777777" w:rsidR="00A94C07" w:rsidRPr="000F0153" w:rsidRDefault="00A94C07" w:rsidP="000F0153">
      <w:r w:rsidRPr="000F0153">
        <w:t>                    int.Parse(EquivalentN2Input.text),</w:t>
      </w:r>
    </w:p>
    <w:p w14:paraId="1AF11F38" w14:textId="77777777" w:rsidR="00A94C07" w:rsidRPr="000F0153" w:rsidRDefault="00A94C07" w:rsidP="000F0153">
      <w:r w:rsidRPr="000F0153">
        <w:t>                    int.Parse(EquivalentD2Input.text)</w:t>
      </w:r>
    </w:p>
    <w:p w14:paraId="2F47634A" w14:textId="77777777" w:rsidR="00A94C07" w:rsidRPr="000F0153" w:rsidRDefault="00A94C07" w:rsidP="000F0153">
      <w:r w:rsidRPr="000F0153">
        <w:t>                );</w:t>
      </w:r>
    </w:p>
    <w:p w14:paraId="60B8CD58" w14:textId="77777777" w:rsidR="00A94C07" w:rsidRPr="000F0153" w:rsidRDefault="00A94C07" w:rsidP="000F0153">
      <w:r w:rsidRPr="000F0153">
        <w:t>                fractionText1Orig.SetFraction(gameData.fraction1);</w:t>
      </w:r>
    </w:p>
    <w:p w14:paraId="2CAAA367" w14:textId="77777777" w:rsidR="00A94C07" w:rsidRPr="000F0153" w:rsidRDefault="00A94C07" w:rsidP="000F0153">
      <w:r w:rsidRPr="000F0153">
        <w:t>                fractionText1Equiv.SetFraction(gameData.fraction1Equivalent);</w:t>
      </w:r>
    </w:p>
    <w:p w14:paraId="294B789E" w14:textId="77777777" w:rsidR="00A94C07" w:rsidRPr="000F0153" w:rsidRDefault="00A94C07" w:rsidP="000F0153">
      <w:r w:rsidRPr="000F0153">
        <w:t>                fractionText2Orig.SetFraction(gameData.fraction2);</w:t>
      </w:r>
    </w:p>
    <w:p w14:paraId="4F5F02D7" w14:textId="77777777" w:rsidR="00A94C07" w:rsidRPr="000F0153" w:rsidRDefault="00A94C07" w:rsidP="000F0153">
      <w:r w:rsidRPr="000F0153">
        <w:t>                fractionText2Equiv.SetFraction(gameData.fraction2Equivalent);</w:t>
      </w:r>
    </w:p>
    <w:p w14:paraId="0AFCC9DA" w14:textId="77777777" w:rsidR="00A94C07" w:rsidRPr="000F0153" w:rsidRDefault="00A94C07" w:rsidP="000F0153">
      <w:r w:rsidRPr="000F0153">
        <w:t>                fractionTextLeft.SetFraction(gameData.fraction1Equivalent);</w:t>
      </w:r>
    </w:p>
    <w:p w14:paraId="1ED85836" w14:textId="77777777" w:rsidR="00A94C07" w:rsidRPr="000F0153" w:rsidRDefault="00A94C07" w:rsidP="000F0153">
      <w:r w:rsidRPr="000F0153">
        <w:t>                fractionTextRight.SetFraction(gameData.fraction2Equivalent);</w:t>
      </w:r>
    </w:p>
    <w:p w14:paraId="6CBCC2F1" w14:textId="77777777" w:rsidR="00A94C07" w:rsidRPr="000F0153" w:rsidRDefault="00A94C07" w:rsidP="000F0153">
      <w:r w:rsidRPr="000F0153">
        <w:t>                break;</w:t>
      </w:r>
    </w:p>
    <w:p w14:paraId="208F81A7" w14:textId="77777777" w:rsidR="00A94C07" w:rsidRPr="000F0153" w:rsidRDefault="00A94C07" w:rsidP="000F0153">
      <w:r w:rsidRPr="000F0153">
        <w:t>            default:</w:t>
      </w:r>
    </w:p>
    <w:p w14:paraId="3C6D9EF0" w14:textId="77777777" w:rsidR="00A94C07" w:rsidRPr="000F0153" w:rsidRDefault="00A94C07" w:rsidP="000F0153">
      <w:r w:rsidRPr="000F0153">
        <w:t>                panel4.SetActive(false);    </w:t>
      </w:r>
    </w:p>
    <w:p w14:paraId="54772AAA" w14:textId="77777777" w:rsidR="00A94C07" w:rsidRPr="000F0153" w:rsidRDefault="00A94C07" w:rsidP="000F0153">
      <w:r w:rsidRPr="000F0153">
        <w:t>                panel1.SetActive(true);    </w:t>
      </w:r>
    </w:p>
    <w:p w14:paraId="7AAC8E8D" w14:textId="77777777" w:rsidR="00A94C07" w:rsidRPr="000F0153" w:rsidRDefault="00A94C07" w:rsidP="000F0153">
      <w:r w:rsidRPr="000F0153">
        <w:t>                chocolatsPanel.SetActive(false);</w:t>
      </w:r>
    </w:p>
    <w:p w14:paraId="48E5AC69" w14:textId="77777777" w:rsidR="00A94C07" w:rsidRPr="000F0153" w:rsidRDefault="00A94C07" w:rsidP="000F0153">
      <w:r w:rsidRPr="000F0153">
        <w:t>                break;</w:t>
      </w:r>
    </w:p>
    <w:p w14:paraId="2E141548" w14:textId="77777777" w:rsidR="00A94C07" w:rsidRPr="000F0153" w:rsidRDefault="00A94C07" w:rsidP="000F0153">
      <w:r w:rsidRPr="000F0153">
        <w:t>        }</w:t>
      </w:r>
    </w:p>
    <w:p w14:paraId="53813C87" w14:textId="77777777" w:rsidR="00A94C07" w:rsidRPr="000F0153" w:rsidRDefault="00A94C07" w:rsidP="000F0153">
      <w:r w:rsidRPr="000F0153">
        <w:t>    }</w:t>
      </w:r>
    </w:p>
    <w:p w14:paraId="1FFBEAED" w14:textId="77777777" w:rsidR="00A94C07" w:rsidRPr="000F0153" w:rsidRDefault="00A94C07" w:rsidP="000F0153"/>
    <w:p w14:paraId="1E703E72" w14:textId="77777777" w:rsidR="00A94C07" w:rsidRPr="000F0153" w:rsidRDefault="00A94C07" w:rsidP="000F0153">
      <w:r w:rsidRPr="000F0153">
        <w:t>    public void OnChangeXSlider(){</w:t>
      </w:r>
    </w:p>
    <w:p w14:paraId="531865AB" w14:textId="77777777" w:rsidR="00A94C07" w:rsidRPr="000F0153" w:rsidRDefault="00A94C07" w:rsidP="000F0153">
      <w:r w:rsidRPr="000F0153">
        <w:t>        if (xSlider.value==0f){</w:t>
      </w:r>
    </w:p>
    <w:p w14:paraId="6A012B2F" w14:textId="77777777" w:rsidR="00A94C07" w:rsidRPr="000F0153" w:rsidRDefault="00A94C07" w:rsidP="000F0153">
      <w:r w:rsidRPr="000F0153">
        <w:lastRenderedPageBreak/>
        <w:t>            xSlider.value=1f;</w:t>
      </w:r>
    </w:p>
    <w:p w14:paraId="49E290A7" w14:textId="77777777" w:rsidR="00A94C07" w:rsidRPr="000F0153" w:rsidRDefault="00A94C07" w:rsidP="000F0153">
      <w:r w:rsidRPr="000F0153">
        <w:t>            return;</w:t>
      </w:r>
    </w:p>
    <w:p w14:paraId="13D423B3" w14:textId="77777777" w:rsidR="00A94C07" w:rsidRPr="000F0153" w:rsidRDefault="00A94C07" w:rsidP="000F0153">
      <w:r w:rsidRPr="000F0153">
        <w:t>        }</w:t>
      </w:r>
    </w:p>
    <w:p w14:paraId="4C6A3303" w14:textId="77777777" w:rsidR="00A94C07" w:rsidRPr="000F0153" w:rsidRDefault="00A94C07" w:rsidP="000F0153">
      <w:r w:rsidRPr="000F0153">
        <w:t>        gameData.xSlider = (int)xSlider.value;</w:t>
      </w:r>
    </w:p>
    <w:p w14:paraId="2133E1A5" w14:textId="77777777" w:rsidR="00A94C07" w:rsidRPr="000F0153" w:rsidRDefault="00A94C07" w:rsidP="000F0153">
      <w:r w:rsidRPr="000F0153">
        <w:t>        xSliderText.text=gameData.xSlider.ToString();</w:t>
      </w:r>
    </w:p>
    <w:p w14:paraId="5E642B77" w14:textId="77777777" w:rsidR="00A94C07" w:rsidRPr="000F0153" w:rsidRDefault="00A94C07" w:rsidP="000F0153">
      <w:r w:rsidRPr="000F0153">
        <w:t>        UpdateGrid();</w:t>
      </w:r>
    </w:p>
    <w:p w14:paraId="43E45ABC" w14:textId="77777777" w:rsidR="00A94C07" w:rsidRPr="000F0153" w:rsidRDefault="00A94C07" w:rsidP="000F0153">
      <w:r w:rsidRPr="000F0153">
        <w:t>    }</w:t>
      </w:r>
    </w:p>
    <w:p w14:paraId="2A79A45B" w14:textId="77777777" w:rsidR="00A94C07" w:rsidRPr="000F0153" w:rsidRDefault="00A94C07" w:rsidP="000F0153">
      <w:r w:rsidRPr="000F0153">
        <w:t>    public void OnChangeYSlider(){</w:t>
      </w:r>
    </w:p>
    <w:p w14:paraId="17A30A88" w14:textId="77777777" w:rsidR="00A94C07" w:rsidRPr="000F0153" w:rsidRDefault="00A94C07" w:rsidP="000F0153">
      <w:r w:rsidRPr="000F0153">
        <w:t>        if (ySlider.value==0f){</w:t>
      </w:r>
    </w:p>
    <w:p w14:paraId="64D7C438" w14:textId="77777777" w:rsidR="00A94C07" w:rsidRPr="000F0153" w:rsidRDefault="00A94C07" w:rsidP="000F0153">
      <w:r w:rsidRPr="000F0153">
        <w:t>            ySlider.value=1f;</w:t>
      </w:r>
    </w:p>
    <w:p w14:paraId="448F76C1" w14:textId="77777777" w:rsidR="00A94C07" w:rsidRPr="000F0153" w:rsidRDefault="00A94C07" w:rsidP="000F0153">
      <w:r w:rsidRPr="000F0153">
        <w:t>            return;</w:t>
      </w:r>
    </w:p>
    <w:p w14:paraId="4ECB9EDB" w14:textId="77777777" w:rsidR="00A94C07" w:rsidRPr="000F0153" w:rsidRDefault="00A94C07" w:rsidP="000F0153">
      <w:r w:rsidRPr="000F0153">
        <w:t>        }</w:t>
      </w:r>
    </w:p>
    <w:p w14:paraId="749A221B" w14:textId="77777777" w:rsidR="00A94C07" w:rsidRPr="000F0153" w:rsidRDefault="00A94C07" w:rsidP="000F0153">
      <w:r w:rsidRPr="000F0153">
        <w:t>        gameData.ySlider = (int)ySlider.value;</w:t>
      </w:r>
    </w:p>
    <w:p w14:paraId="581B4AE3" w14:textId="77777777" w:rsidR="00A94C07" w:rsidRPr="000F0153" w:rsidRDefault="00A94C07" w:rsidP="000F0153">
      <w:r w:rsidRPr="000F0153">
        <w:t>        ySliderText.text=gameData.ySlider.ToString();</w:t>
      </w:r>
    </w:p>
    <w:p w14:paraId="2A14C1A7" w14:textId="77777777" w:rsidR="00A94C07" w:rsidRPr="000F0153" w:rsidRDefault="00A94C07" w:rsidP="000F0153">
      <w:r w:rsidRPr="000F0153">
        <w:t>        UpdateGrid();</w:t>
      </w:r>
    </w:p>
    <w:p w14:paraId="7955FFAD" w14:textId="77777777" w:rsidR="00A94C07" w:rsidRPr="000F0153" w:rsidRDefault="00A94C07" w:rsidP="000F0153">
      <w:r w:rsidRPr="000F0153">
        <w:t>    }</w:t>
      </w:r>
    </w:p>
    <w:p w14:paraId="733E9225" w14:textId="77777777" w:rsidR="00A94C07" w:rsidRPr="000F0153" w:rsidRDefault="00A94C07" w:rsidP="000F0153">
      <w:r w:rsidRPr="000F0153">
        <w:t>    public void GenerateGrid(){</w:t>
      </w:r>
    </w:p>
    <w:p w14:paraId="427990D9" w14:textId="77777777" w:rsidR="00A94C07" w:rsidRPr="000F0153" w:rsidRDefault="00A94C07" w:rsidP="000F0153">
      <w:r w:rsidRPr="000F0153">
        <w:t>        chocolats = new GameObject[(int)xSlider.maxValue, (int)ySlider.maxValue];</w:t>
      </w:r>
    </w:p>
    <w:p w14:paraId="4CB6B4F7" w14:textId="77777777" w:rsidR="00A94C07" w:rsidRPr="000F0153" w:rsidRDefault="00A94C07" w:rsidP="000F0153">
      <w:r w:rsidRPr="000F0153">
        <w:t>        for (int i = 0; i &lt; xSlider.maxValue; i++)</w:t>
      </w:r>
    </w:p>
    <w:p w14:paraId="1849434C" w14:textId="77777777" w:rsidR="00A94C07" w:rsidRPr="000F0153" w:rsidRDefault="00A94C07" w:rsidP="000F0153">
      <w:r w:rsidRPr="000F0153">
        <w:t>        {</w:t>
      </w:r>
    </w:p>
    <w:p w14:paraId="4DA76CBC" w14:textId="77777777" w:rsidR="00A94C07" w:rsidRPr="000F0153" w:rsidRDefault="00A94C07" w:rsidP="000F0153">
      <w:r w:rsidRPr="000F0153">
        <w:t>            for (int j = 0; j &lt; ySlider.maxValue; j++)</w:t>
      </w:r>
    </w:p>
    <w:p w14:paraId="2B0355FE" w14:textId="77777777" w:rsidR="00A94C07" w:rsidRPr="000F0153" w:rsidRDefault="00A94C07" w:rsidP="000F0153">
      <w:r w:rsidRPr="000F0153">
        <w:t>            {</w:t>
      </w:r>
    </w:p>
    <w:p w14:paraId="3A06C81E" w14:textId="77777777" w:rsidR="00A94C07" w:rsidRPr="000F0153" w:rsidRDefault="00A94C07" w:rsidP="000F0153">
      <w:r w:rsidRPr="000F0153">
        <w:t>                Vector3 position = new Vector3(i*46+xOffset, j*46+yOffset, 0);</w:t>
      </w:r>
    </w:p>
    <w:p w14:paraId="3137EE62" w14:textId="77777777" w:rsidR="00A94C07" w:rsidRPr="000F0153" w:rsidRDefault="00A94C07" w:rsidP="000F0153">
      <w:r w:rsidRPr="000F0153">
        <w:t>                GameObject chocolat = Instantiate(chocolatPrefab, position, Quaternion.identity);</w:t>
      </w:r>
    </w:p>
    <w:p w14:paraId="49C0E404" w14:textId="77777777" w:rsidR="00A94C07" w:rsidRPr="000F0153" w:rsidRDefault="00A94C07" w:rsidP="000F0153">
      <w:r w:rsidRPr="000F0153">
        <w:t>                chocolat.SetActive(false);</w:t>
      </w:r>
    </w:p>
    <w:p w14:paraId="07F8530F" w14:textId="77777777" w:rsidR="00A94C07" w:rsidRPr="000F0153" w:rsidRDefault="00A94C07" w:rsidP="000F0153">
      <w:r w:rsidRPr="000F0153">
        <w:t>                chocolat.transform.SetParent(chocolatsParent.transform, false);</w:t>
      </w:r>
    </w:p>
    <w:p w14:paraId="5C97259D" w14:textId="77777777" w:rsidR="00A94C07" w:rsidRPr="000F0153" w:rsidRDefault="00A94C07" w:rsidP="000F0153">
      <w:r w:rsidRPr="000F0153">
        <w:t>                chocolats[i,j]=chocolat;</w:t>
      </w:r>
    </w:p>
    <w:p w14:paraId="2D8AD699" w14:textId="77777777" w:rsidR="00A94C07" w:rsidRPr="000F0153" w:rsidRDefault="00A94C07" w:rsidP="000F0153">
      <w:r w:rsidRPr="000F0153">
        <w:t>            }</w:t>
      </w:r>
    </w:p>
    <w:p w14:paraId="425767E6" w14:textId="77777777" w:rsidR="00A94C07" w:rsidRPr="000F0153" w:rsidRDefault="00A94C07" w:rsidP="000F0153">
      <w:r w:rsidRPr="000F0153">
        <w:t>        }</w:t>
      </w:r>
    </w:p>
    <w:p w14:paraId="2E39C4DD" w14:textId="77777777" w:rsidR="00A94C07" w:rsidRPr="000F0153" w:rsidRDefault="00A94C07" w:rsidP="000F0153">
      <w:r w:rsidRPr="000F0153">
        <w:lastRenderedPageBreak/>
        <w:t>    }</w:t>
      </w:r>
    </w:p>
    <w:p w14:paraId="794211BF" w14:textId="77777777" w:rsidR="00A94C07" w:rsidRPr="000F0153" w:rsidRDefault="00A94C07" w:rsidP="000F0153">
      <w:r w:rsidRPr="000F0153">
        <w:t>    public void UpdateGrid(){</w:t>
      </w:r>
    </w:p>
    <w:p w14:paraId="76AFC6D1" w14:textId="77777777" w:rsidR="00A94C07" w:rsidRPr="000F0153" w:rsidRDefault="00A94C07" w:rsidP="000F0153">
      <w:r w:rsidRPr="000F0153">
        <w:t>        for (int i = 0; i &lt; xSlider.maxValue; i++)</w:t>
      </w:r>
    </w:p>
    <w:p w14:paraId="506B38A2" w14:textId="77777777" w:rsidR="00A94C07" w:rsidRPr="000F0153" w:rsidRDefault="00A94C07" w:rsidP="000F0153">
      <w:r w:rsidRPr="000F0153">
        <w:t>        {</w:t>
      </w:r>
    </w:p>
    <w:p w14:paraId="3C6890AB" w14:textId="77777777" w:rsidR="00A94C07" w:rsidRPr="000F0153" w:rsidRDefault="00A94C07" w:rsidP="000F0153">
      <w:r w:rsidRPr="000F0153">
        <w:t>            for (int j = 0; j &lt; ySlider.maxValue; j++)</w:t>
      </w:r>
    </w:p>
    <w:p w14:paraId="1282C697" w14:textId="77777777" w:rsidR="00A94C07" w:rsidRPr="000F0153" w:rsidRDefault="00A94C07" w:rsidP="000F0153">
      <w:r w:rsidRPr="000F0153">
        <w:t>            {</w:t>
      </w:r>
    </w:p>
    <w:p w14:paraId="3E0959DC" w14:textId="77777777" w:rsidR="00A94C07" w:rsidRPr="000F0153" w:rsidRDefault="00A94C07" w:rsidP="000F0153">
      <w:r w:rsidRPr="000F0153">
        <w:t>                GameObject chocolat = chocolats[i,j];</w:t>
      </w:r>
    </w:p>
    <w:p w14:paraId="07C91FF2" w14:textId="77777777" w:rsidR="00A94C07" w:rsidRPr="000F0153" w:rsidRDefault="00A94C07" w:rsidP="000F0153">
      <w:r w:rsidRPr="000F0153">
        <w:t>                if (i&lt;gameData.xSlider &amp;&amp; j&lt;gameData.ySlider)</w:t>
      </w:r>
    </w:p>
    <w:p w14:paraId="49DB4448" w14:textId="77777777" w:rsidR="00A94C07" w:rsidRPr="000F0153" w:rsidRDefault="00A94C07" w:rsidP="000F0153">
      <w:r w:rsidRPr="000F0153">
        <w:t>                {</w:t>
      </w:r>
    </w:p>
    <w:p w14:paraId="7BD74EED" w14:textId="77777777" w:rsidR="00A94C07" w:rsidRPr="000F0153" w:rsidRDefault="00A94C07" w:rsidP="000F0153">
      <w:r w:rsidRPr="000F0153">
        <w:t>                    chocolat.SetActive(true);</w:t>
      </w:r>
    </w:p>
    <w:p w14:paraId="0DFBD2F6" w14:textId="77777777" w:rsidR="00A94C07" w:rsidRPr="000F0153" w:rsidRDefault="00A94C07" w:rsidP="000F0153">
      <w:r w:rsidRPr="000F0153">
        <w:t>                } else</w:t>
      </w:r>
    </w:p>
    <w:p w14:paraId="10D8DA66" w14:textId="77777777" w:rsidR="00A94C07" w:rsidRPr="000F0153" w:rsidRDefault="00A94C07" w:rsidP="000F0153">
      <w:r w:rsidRPr="000F0153">
        <w:t>                {</w:t>
      </w:r>
    </w:p>
    <w:p w14:paraId="6A3F22EA" w14:textId="77777777" w:rsidR="00A94C07" w:rsidRPr="000F0153" w:rsidRDefault="00A94C07" w:rsidP="000F0153">
      <w:r w:rsidRPr="000F0153">
        <w:t xml:space="preserve">                    </w:t>
      </w:r>
    </w:p>
    <w:p w14:paraId="132B5D20" w14:textId="77777777" w:rsidR="00A94C07" w:rsidRPr="000F0153" w:rsidRDefault="00A94C07" w:rsidP="000F0153">
      <w:r w:rsidRPr="000F0153">
        <w:t>                    chocolat.SetActive(false);</w:t>
      </w:r>
    </w:p>
    <w:p w14:paraId="01A0609B" w14:textId="77777777" w:rsidR="00A94C07" w:rsidRPr="000F0153" w:rsidRDefault="00A94C07" w:rsidP="000F0153">
      <w:pPr>
        <w:rPr>
          <w:lang w:val="en-US"/>
        </w:rPr>
      </w:pPr>
      <w:r w:rsidRPr="000F0153">
        <w:t xml:space="preserve">                </w:t>
      </w:r>
      <w:r w:rsidRPr="000F0153">
        <w:rPr>
          <w:lang w:val="en-US"/>
        </w:rPr>
        <w:t>}</w:t>
      </w:r>
    </w:p>
    <w:p w14:paraId="00A6D4D5" w14:textId="77777777" w:rsidR="00A94C07" w:rsidRPr="000F0153" w:rsidRDefault="00A94C07" w:rsidP="000F0153">
      <w:r w:rsidRPr="000F0153">
        <w:rPr>
          <w:lang w:val="en-US"/>
        </w:rPr>
        <w:t xml:space="preserve">            </w:t>
      </w:r>
      <w:r w:rsidRPr="000F0153">
        <w:t>}</w:t>
      </w:r>
    </w:p>
    <w:p w14:paraId="1B3F9D8A" w14:textId="77777777" w:rsidR="00A94C07" w:rsidRPr="000F0153" w:rsidRDefault="00A94C07" w:rsidP="000F0153">
      <w:r w:rsidRPr="000F0153">
        <w:t>        }</w:t>
      </w:r>
    </w:p>
    <w:p w14:paraId="728B71E9" w14:textId="77777777" w:rsidR="00A94C07" w:rsidRPr="000F0153" w:rsidRDefault="00A94C07" w:rsidP="000F0153">
      <w:r w:rsidRPr="000F0153">
        <w:t>    }</w:t>
      </w:r>
    </w:p>
    <w:p w14:paraId="6A9DE0BB" w14:textId="77777777" w:rsidR="00A94C07" w:rsidRPr="000F0153" w:rsidRDefault="00A94C07" w:rsidP="000F0153">
      <w:r w:rsidRPr="000F0153">
        <w:t xml:space="preserve">    </w:t>
      </w:r>
    </w:p>
    <w:p w14:paraId="45C34983" w14:textId="77777777" w:rsidR="00A94C07" w:rsidRPr="000F0153" w:rsidRDefault="00A94C07" w:rsidP="000F0153">
      <w:r w:rsidRPr="000F0153">
        <w:t>    void GenerateQuestion()</w:t>
      </w:r>
    </w:p>
    <w:p w14:paraId="6FE80FC9" w14:textId="77777777" w:rsidR="00A94C07" w:rsidRPr="000F0153" w:rsidRDefault="00A94C07" w:rsidP="000F0153">
      <w:r w:rsidRPr="000F0153">
        <w:t>    {</w:t>
      </w:r>
    </w:p>
    <w:p w14:paraId="34B2931F" w14:textId="77777777" w:rsidR="00A94C07" w:rsidRPr="000F0153" w:rsidRDefault="00A94C07" w:rsidP="000F0153">
      <w:r w:rsidRPr="000F0153">
        <w:t>        TwoNumbersFiguresLimitsSettings settings;</w:t>
      </w:r>
    </w:p>
    <w:p w14:paraId="41C2E4E7" w14:textId="77777777" w:rsidR="00A94C07" w:rsidRPr="000F0153" w:rsidRDefault="00A94C07" w:rsidP="000F0153">
      <w:r w:rsidRPr="000F0153">
        <w:t>        switch (selectedGameData.selectedGrade)</w:t>
      </w:r>
    </w:p>
    <w:p w14:paraId="6CD4472F" w14:textId="77777777" w:rsidR="00A94C07" w:rsidRPr="000F0153" w:rsidRDefault="00A94C07" w:rsidP="000F0153">
      <w:r w:rsidRPr="000F0153">
        <w:t>        {</w:t>
      </w:r>
    </w:p>
    <w:p w14:paraId="26BBCB0A" w14:textId="77777777" w:rsidR="00A94C07" w:rsidRPr="000F0153" w:rsidRDefault="00A94C07" w:rsidP="000F0153">
      <w:r w:rsidRPr="000F0153">
        <w:t>            case Grade.fourthGrade:</w:t>
      </w:r>
    </w:p>
    <w:p w14:paraId="0D6906F1" w14:textId="77777777" w:rsidR="00A94C07" w:rsidRPr="000F0153" w:rsidRDefault="00A94C07" w:rsidP="000F0153">
      <w:r w:rsidRPr="000F0153">
        <w:t>                settings = settingsData.fourthGrade;</w:t>
      </w:r>
    </w:p>
    <w:p w14:paraId="113C09E5" w14:textId="77777777" w:rsidR="00A94C07" w:rsidRPr="000F0153" w:rsidRDefault="00A94C07" w:rsidP="000F0153">
      <w:r w:rsidRPr="000F0153">
        <w:t>                break;</w:t>
      </w:r>
    </w:p>
    <w:p w14:paraId="47544E76" w14:textId="77777777" w:rsidR="00A94C07" w:rsidRPr="000F0153" w:rsidRDefault="00A94C07" w:rsidP="000F0153">
      <w:r w:rsidRPr="000F0153">
        <w:t>            case Grade.fifthGrade:</w:t>
      </w:r>
    </w:p>
    <w:p w14:paraId="0852EE85" w14:textId="77777777" w:rsidR="00A94C07" w:rsidRPr="000F0153" w:rsidRDefault="00A94C07" w:rsidP="000F0153">
      <w:r w:rsidRPr="000F0153">
        <w:t>                settings = settingsData.fifthGrade;</w:t>
      </w:r>
    </w:p>
    <w:p w14:paraId="70951C23" w14:textId="77777777" w:rsidR="00A94C07" w:rsidRPr="000F0153" w:rsidRDefault="00A94C07" w:rsidP="000F0153">
      <w:r w:rsidRPr="000F0153">
        <w:lastRenderedPageBreak/>
        <w:t>                break;</w:t>
      </w:r>
    </w:p>
    <w:p w14:paraId="236550EB" w14:textId="77777777" w:rsidR="00A94C07" w:rsidRPr="000F0153" w:rsidRDefault="00A94C07" w:rsidP="000F0153">
      <w:r w:rsidRPr="000F0153">
        <w:t>            default:</w:t>
      </w:r>
    </w:p>
    <w:p w14:paraId="00DE17EC" w14:textId="77777777" w:rsidR="00A94C07" w:rsidRPr="000F0153" w:rsidRDefault="00A94C07" w:rsidP="000F0153">
      <w:r w:rsidRPr="000F0153">
        <w:t>                settings = settingsData.sixthGrade;</w:t>
      </w:r>
    </w:p>
    <w:p w14:paraId="63487653" w14:textId="77777777" w:rsidR="00A94C07" w:rsidRPr="000F0153" w:rsidRDefault="00A94C07" w:rsidP="000F0153">
      <w:r w:rsidRPr="000F0153">
        <w:t>                break;</w:t>
      </w:r>
    </w:p>
    <w:p w14:paraId="6DF033D4" w14:textId="77777777" w:rsidR="00A94C07" w:rsidRPr="000F0153" w:rsidRDefault="00A94C07" w:rsidP="000F0153">
      <w:r w:rsidRPr="000F0153">
        <w:t>        }</w:t>
      </w:r>
    </w:p>
    <w:p w14:paraId="330143FA" w14:textId="77777777" w:rsidR="00A94C07" w:rsidRPr="000F0153" w:rsidRDefault="00A94C07" w:rsidP="000F0153">
      <w:r w:rsidRPr="000F0153">
        <w:t>        int D1 = Random.Range(settings.firstNumberSettings.minFigures, settings.firstNumberSettings.maxFigures+1);</w:t>
      </w:r>
    </w:p>
    <w:p w14:paraId="5299A051" w14:textId="77777777" w:rsidR="00A94C07" w:rsidRPr="000F0153" w:rsidRDefault="00A94C07" w:rsidP="000F0153">
      <w:r w:rsidRPr="000F0153">
        <w:t>        int N1 = Random.Range(1, D1-1);</w:t>
      </w:r>
    </w:p>
    <w:p w14:paraId="6AA81CBD" w14:textId="77777777" w:rsidR="00A94C07" w:rsidRPr="000F0153" w:rsidRDefault="00A94C07" w:rsidP="000F0153">
      <w:r w:rsidRPr="000F0153">
        <w:t>        int D2 = Random.Range(settings.SecondNumberSettings.minFigures, settings.SecondNumberSettings.maxFigures+1);</w:t>
      </w:r>
    </w:p>
    <w:p w14:paraId="4E636C48" w14:textId="77777777" w:rsidR="00A94C07" w:rsidRPr="000F0153" w:rsidRDefault="00A94C07" w:rsidP="000F0153">
      <w:r w:rsidRPr="000F0153">
        <w:t>        int N2 = Random.Range(1, D2-1);</w:t>
      </w:r>
    </w:p>
    <w:p w14:paraId="573DD607" w14:textId="77777777" w:rsidR="00A94C07" w:rsidRPr="000F0153" w:rsidRDefault="00A94C07" w:rsidP="000F0153">
      <w:r w:rsidRPr="000F0153">
        <w:t>        gameData.fraction1 = new Fraction(N1, D1);</w:t>
      </w:r>
    </w:p>
    <w:p w14:paraId="7A48BC81" w14:textId="77777777" w:rsidR="00A94C07" w:rsidRPr="000F0153" w:rsidRDefault="00A94C07" w:rsidP="000F0153">
      <w:r w:rsidRPr="000F0153">
        <w:t>        gameData.fraction2 = new Fraction(N2, D2);</w:t>
      </w:r>
    </w:p>
    <w:p w14:paraId="5374ABA1" w14:textId="77777777" w:rsidR="00A94C07" w:rsidRPr="000F0153" w:rsidRDefault="00A94C07" w:rsidP="000F0153">
      <w:r w:rsidRPr="000F0153">
        <w:t>        fractionText1.SetFraction(gameData.fraction1);</w:t>
      </w:r>
    </w:p>
    <w:p w14:paraId="3DE9289D" w14:textId="77777777" w:rsidR="00A94C07" w:rsidRPr="000F0153" w:rsidRDefault="00A94C07" w:rsidP="000F0153">
      <w:r w:rsidRPr="000F0153">
        <w:t>        fractionText2.SetFraction(gameData.fraction2);</w:t>
      </w:r>
    </w:p>
    <w:p w14:paraId="34C7E2CE" w14:textId="77777777" w:rsidR="00A94C07" w:rsidRPr="000F0153" w:rsidRDefault="00A94C07" w:rsidP="000F0153">
      <w:r w:rsidRPr="000F0153">
        <w:t>        equivalentFractionText1.SetFraction(gameData.fraction1);</w:t>
      </w:r>
    </w:p>
    <w:p w14:paraId="7354D585" w14:textId="77777777" w:rsidR="00A94C07" w:rsidRPr="000F0153" w:rsidRDefault="00A94C07" w:rsidP="000F0153">
      <w:r w:rsidRPr="000F0153">
        <w:t>        equivalentFractionText2.SetFraction(gameData.fraction2);</w:t>
      </w:r>
    </w:p>
    <w:p w14:paraId="1890439C" w14:textId="77777777" w:rsidR="00A94C07" w:rsidRPr="000F0153" w:rsidRDefault="00A94C07" w:rsidP="000F0153">
      <w:r w:rsidRPr="000F0153">
        <w:t>    }</w:t>
      </w:r>
    </w:p>
    <w:p w14:paraId="717E678C" w14:textId="77777777" w:rsidR="00A94C07" w:rsidRPr="000F0153" w:rsidRDefault="00A94C07" w:rsidP="000F0153">
      <w:r w:rsidRPr="000F0153">
        <w:t>    public void GenerateChocolatsPanelGrid(){</w:t>
      </w:r>
    </w:p>
    <w:p w14:paraId="195768B0" w14:textId="77777777" w:rsidR="00A94C07" w:rsidRPr="000F0153" w:rsidRDefault="00A94C07" w:rsidP="000F0153">
      <w:r w:rsidRPr="000F0153">
        <w:t>        fractionText1Panel.SetFraction(new Fraction(1, gameData.ySlider));</w:t>
      </w:r>
    </w:p>
    <w:p w14:paraId="4957E11C" w14:textId="77777777" w:rsidR="00A94C07" w:rsidRPr="000F0153" w:rsidRDefault="00A94C07" w:rsidP="000F0153">
      <w:r w:rsidRPr="000F0153">
        <w:t>        fractionText2Panel.SetFraction(new Fraction(1, gameData.xSlider));</w:t>
      </w:r>
    </w:p>
    <w:p w14:paraId="4B63B95A" w14:textId="77777777" w:rsidR="00A94C07" w:rsidRPr="000F0153" w:rsidRDefault="00A94C07" w:rsidP="000F0153">
      <w:r w:rsidRPr="000F0153">
        <w:t>        fractionTextChocolat.SetFraction(new Fraction(1, gameData.xSlider*gameData.ySlider));</w:t>
      </w:r>
    </w:p>
    <w:p w14:paraId="4BCA84CA" w14:textId="77777777" w:rsidR="00A94C07" w:rsidRPr="000F0153" w:rsidRDefault="00A94C07" w:rsidP="000F0153">
      <w:r w:rsidRPr="000F0153">
        <w:t>        float chocolatSize = chocolatPrefab.GetComponent&lt;RectTransform&gt;().rect.width;</w:t>
      </w:r>
    </w:p>
    <w:p w14:paraId="33552415" w14:textId="77777777" w:rsidR="00A94C07" w:rsidRPr="000F0153" w:rsidRDefault="00A94C07" w:rsidP="000F0153">
      <w:r w:rsidRPr="000F0153">
        <w:t>        blueBox.sizeDelta = new Vector2(chocolatSize*gameData.xSlider, chocolatSize);</w:t>
      </w:r>
    </w:p>
    <w:p w14:paraId="64560647" w14:textId="77777777" w:rsidR="00A94C07" w:rsidRPr="000F0153" w:rsidRDefault="00A94C07" w:rsidP="000F0153">
      <w:r w:rsidRPr="000F0153">
        <w:t>        pinkBox.sizeDelta = new Vector2(chocolatSize, chocolatSize*gameData.ySlider);</w:t>
      </w:r>
    </w:p>
    <w:p w14:paraId="533BCB07" w14:textId="77777777" w:rsidR="00A94C07" w:rsidRPr="000F0153" w:rsidRDefault="00A94C07" w:rsidP="000F0153">
      <w:r w:rsidRPr="000F0153">
        <w:t>        float xOffset = (gameData.xSlider-2)*chocolatSize/2f;</w:t>
      </w:r>
    </w:p>
    <w:p w14:paraId="37E8A156" w14:textId="77777777" w:rsidR="00A94C07" w:rsidRPr="000F0153" w:rsidRDefault="00A94C07" w:rsidP="000F0153">
      <w:r w:rsidRPr="000F0153">
        <w:t>        float yOffset = (gameData.ySlider-2)*chocolatSize/2f;</w:t>
      </w:r>
    </w:p>
    <w:p w14:paraId="72823941" w14:textId="77777777" w:rsidR="00A94C07" w:rsidRPr="000F0153" w:rsidRDefault="00A94C07" w:rsidP="000F0153">
      <w:r w:rsidRPr="000F0153">
        <w:t>        for (int i = 0; i &lt; gameData.xSlider; i++)</w:t>
      </w:r>
    </w:p>
    <w:p w14:paraId="08DB6ABA" w14:textId="77777777" w:rsidR="00A94C07" w:rsidRPr="000F0153" w:rsidRDefault="00A94C07" w:rsidP="000F0153">
      <w:r w:rsidRPr="000F0153">
        <w:t>        {</w:t>
      </w:r>
    </w:p>
    <w:p w14:paraId="649A1BA3" w14:textId="77777777" w:rsidR="00A94C07" w:rsidRPr="000F0153" w:rsidRDefault="00A94C07" w:rsidP="000F0153">
      <w:r w:rsidRPr="000F0153">
        <w:t>            for (int j = 0; j &lt; gameData.ySlider; j++)</w:t>
      </w:r>
    </w:p>
    <w:p w14:paraId="072333A8" w14:textId="77777777" w:rsidR="00A94C07" w:rsidRPr="000F0153" w:rsidRDefault="00A94C07" w:rsidP="000F0153">
      <w:r w:rsidRPr="000F0153">
        <w:lastRenderedPageBreak/>
        <w:t>            {</w:t>
      </w:r>
    </w:p>
    <w:p w14:paraId="6C8155AC" w14:textId="77777777" w:rsidR="00A94C07" w:rsidRPr="000F0153" w:rsidRDefault="00A94C07" w:rsidP="000F0153">
      <w:r w:rsidRPr="000F0153">
        <w:t>                Vector3 position = new Vector3(i*chocolatSize-xOffset, j*chocolatSize-yOffset, 0);</w:t>
      </w:r>
    </w:p>
    <w:p w14:paraId="38C096AE" w14:textId="77777777" w:rsidR="00A94C07" w:rsidRPr="000F0153" w:rsidRDefault="00A94C07" w:rsidP="000F0153">
      <w:r w:rsidRPr="000F0153">
        <w:t>                GameObject chocolat = Instantiate(chocolatPrefab, position, Quaternion.identity);</w:t>
      </w:r>
    </w:p>
    <w:p w14:paraId="4F6159F7" w14:textId="77777777" w:rsidR="00A94C07" w:rsidRPr="000F0153" w:rsidRDefault="00A94C07" w:rsidP="000F0153">
      <w:r w:rsidRPr="000F0153">
        <w:t>                //chocolat.SetActive(false);</w:t>
      </w:r>
    </w:p>
    <w:p w14:paraId="64C540E1" w14:textId="77777777" w:rsidR="00A94C07" w:rsidRPr="000F0153" w:rsidRDefault="00A94C07" w:rsidP="000F0153">
      <w:r w:rsidRPr="000F0153">
        <w:t>                chocolat.transform.SetParent(chocolatsPanelParent.transform, false);</w:t>
      </w:r>
    </w:p>
    <w:p w14:paraId="7E56E402" w14:textId="77777777" w:rsidR="00A94C07" w:rsidRPr="000F0153" w:rsidRDefault="00A94C07" w:rsidP="000F0153">
      <w:r w:rsidRPr="000F0153">
        <w:t>            }</w:t>
      </w:r>
    </w:p>
    <w:p w14:paraId="66760C9F" w14:textId="77777777" w:rsidR="00A94C07" w:rsidRPr="000F0153" w:rsidRDefault="00A94C07" w:rsidP="000F0153">
      <w:r w:rsidRPr="000F0153">
        <w:t>        }</w:t>
      </w:r>
    </w:p>
    <w:p w14:paraId="59CF1F2E" w14:textId="77777777" w:rsidR="00A94C07" w:rsidRPr="000F0153" w:rsidRDefault="00A94C07" w:rsidP="000F0153">
      <w:r w:rsidRPr="000F0153">
        <w:t>        float max = Mathf.Max(gameData.xSlider, gameData.ySlider);</w:t>
      </w:r>
    </w:p>
    <w:p w14:paraId="79EC055E" w14:textId="77777777" w:rsidR="00A94C07" w:rsidRPr="000F0153" w:rsidRDefault="00A94C07" w:rsidP="000F0153">
      <w:r w:rsidRPr="000F0153">
        <w:t>        float newScale = 1f-(max/11f)*0.45f;</w:t>
      </w:r>
    </w:p>
    <w:p w14:paraId="6E96E94C" w14:textId="77777777" w:rsidR="00A94C07" w:rsidRPr="000F0153" w:rsidRDefault="00A94C07" w:rsidP="000F0153">
      <w:r w:rsidRPr="000F0153">
        <w:t>        scalableUI.GetComponent&lt;RectTransform&gt;().localScale= new Vector3(newScale, newScale, 0);</w:t>
      </w:r>
    </w:p>
    <w:p w14:paraId="2E80F615" w14:textId="77777777" w:rsidR="00A94C07" w:rsidRPr="000F0153" w:rsidRDefault="00A94C07" w:rsidP="000F0153">
      <w:r w:rsidRPr="000F0153">
        <w:t>        fractionsUIHelp.transform.localPosition = new Vector3(-xOffset, -yOffset, 0);</w:t>
      </w:r>
    </w:p>
    <w:p w14:paraId="246D45A5" w14:textId="77777777" w:rsidR="00A94C07" w:rsidRPr="000F0153" w:rsidRDefault="00A94C07" w:rsidP="000F0153">
      <w:r w:rsidRPr="000F0153">
        <w:t>    }</w:t>
      </w:r>
    </w:p>
    <w:p w14:paraId="0F157F65" w14:textId="77777777" w:rsidR="00A94C07" w:rsidRPr="000F0153" w:rsidRDefault="00A94C07" w:rsidP="000F0153">
      <w:r w:rsidRPr="000F0153">
        <w:t xml:space="preserve">    </w:t>
      </w:r>
    </w:p>
    <w:p w14:paraId="46C4FEDD" w14:textId="77777777" w:rsidR="00A94C07" w:rsidRPr="000F0153" w:rsidRDefault="00A94C07" w:rsidP="000F0153">
      <w:r w:rsidRPr="000F0153">
        <w:t>    void DestroyPanelChocolats(){</w:t>
      </w:r>
    </w:p>
    <w:p w14:paraId="0E722E78" w14:textId="77777777" w:rsidR="00A94C07" w:rsidRPr="000F0153" w:rsidRDefault="00A94C07" w:rsidP="000F0153">
      <w:r w:rsidRPr="000F0153">
        <w:t>        foreach (Transform child in chocolatsPanelParent.transform) {</w:t>
      </w:r>
    </w:p>
    <w:p w14:paraId="4D6D5E53" w14:textId="77777777" w:rsidR="00A94C07" w:rsidRPr="000F0153" w:rsidRDefault="00A94C07" w:rsidP="000F0153">
      <w:r w:rsidRPr="000F0153">
        <w:t>            GameObject.Destroy(child.gameObject);</w:t>
      </w:r>
    </w:p>
    <w:p w14:paraId="77C880D9" w14:textId="77777777" w:rsidR="00A94C07" w:rsidRPr="000F0153" w:rsidRDefault="00A94C07" w:rsidP="000F0153">
      <w:r w:rsidRPr="000F0153">
        <w:t>        }</w:t>
      </w:r>
    </w:p>
    <w:p w14:paraId="6203F7D8" w14:textId="77777777" w:rsidR="00A94C07" w:rsidRPr="000F0153" w:rsidRDefault="00A94C07" w:rsidP="000F0153">
      <w:r w:rsidRPr="000F0153">
        <w:t>    }</w:t>
      </w:r>
    </w:p>
    <w:p w14:paraId="4D4812C7" w14:textId="77777777" w:rsidR="00A94C07" w:rsidRPr="000F0153" w:rsidRDefault="00A94C07" w:rsidP="000F0153">
      <w:r w:rsidRPr="000F0153">
        <w:t>}</w:t>
      </w:r>
    </w:p>
    <w:p w14:paraId="7159BDFE" w14:textId="67879ED3" w:rsidR="00A94C07" w:rsidRPr="000F0153" w:rsidRDefault="00A94C07" w:rsidP="000F0153">
      <w:r w:rsidRPr="000F0153">
        <w:t>DragDropUIController.cs</w:t>
      </w:r>
    </w:p>
    <w:p w14:paraId="6D92C18B" w14:textId="77777777" w:rsidR="00A94C07" w:rsidRPr="000F0153" w:rsidRDefault="00A94C07" w:rsidP="000F0153">
      <w:r w:rsidRPr="000F0153">
        <w:t>using System.Collections;</w:t>
      </w:r>
    </w:p>
    <w:p w14:paraId="3217E244" w14:textId="77777777" w:rsidR="00A94C07" w:rsidRPr="000F0153" w:rsidRDefault="00A94C07" w:rsidP="000F0153">
      <w:r w:rsidRPr="000F0153">
        <w:t>using System.Collections.Generic;</w:t>
      </w:r>
    </w:p>
    <w:p w14:paraId="59500C6A" w14:textId="77777777" w:rsidR="00A94C07" w:rsidRPr="000F0153" w:rsidRDefault="00A94C07" w:rsidP="000F0153">
      <w:r w:rsidRPr="000F0153">
        <w:t>using UnityEngine;</w:t>
      </w:r>
    </w:p>
    <w:p w14:paraId="6EF923CF" w14:textId="77777777" w:rsidR="00A94C07" w:rsidRPr="000F0153" w:rsidRDefault="00A94C07" w:rsidP="000F0153">
      <w:r w:rsidRPr="000F0153">
        <w:t>using UnityEngine.EventSystems;</w:t>
      </w:r>
    </w:p>
    <w:p w14:paraId="66DFAC37" w14:textId="77777777" w:rsidR="00A94C07" w:rsidRPr="000F0153" w:rsidRDefault="00A94C07" w:rsidP="000F0153"/>
    <w:p w14:paraId="2DDEA91A" w14:textId="77777777" w:rsidR="00A94C07" w:rsidRPr="000F0153" w:rsidRDefault="00A94C07" w:rsidP="000F0153">
      <w:r w:rsidRPr="000F0153">
        <w:t>public class DragDropUIController : MonoBehaviour</w:t>
      </w:r>
    </w:p>
    <w:p w14:paraId="520A0C3B" w14:textId="77777777" w:rsidR="00A94C07" w:rsidRPr="000F0153" w:rsidRDefault="00A94C07" w:rsidP="000F0153">
      <w:r w:rsidRPr="000F0153">
        <w:t>{</w:t>
      </w:r>
    </w:p>
    <w:p w14:paraId="66841FB4" w14:textId="77777777" w:rsidR="00A94C07" w:rsidRPr="000F0153" w:rsidRDefault="00A94C07" w:rsidP="000F0153">
      <w:r w:rsidRPr="000F0153">
        <w:t>    [SerializeField]</w:t>
      </w:r>
    </w:p>
    <w:p w14:paraId="75C12849" w14:textId="77777777" w:rsidR="00A94C07" w:rsidRPr="000F0153" w:rsidRDefault="00A94C07" w:rsidP="000F0153">
      <w:r w:rsidRPr="000F0153">
        <w:t>    private Canvas canvas;</w:t>
      </w:r>
    </w:p>
    <w:p w14:paraId="0E3367F1" w14:textId="77777777" w:rsidR="00A94C07" w:rsidRPr="000F0153" w:rsidRDefault="00A94C07" w:rsidP="000F0153">
      <w:r w:rsidRPr="000F0153">
        <w:lastRenderedPageBreak/>
        <w:t>    private Vector3 initialPosition;</w:t>
      </w:r>
    </w:p>
    <w:p w14:paraId="65273FEC" w14:textId="77777777" w:rsidR="00A94C07" w:rsidRPr="000F0153" w:rsidRDefault="00A94C07" w:rsidP="000F0153">
      <w:r w:rsidRPr="000F0153">
        <w:t>    public EspiritusGameData gameData;</w:t>
      </w:r>
    </w:p>
    <w:p w14:paraId="2DCC237E" w14:textId="77777777" w:rsidR="00A94C07" w:rsidRPr="000F0153" w:rsidRDefault="00A94C07" w:rsidP="000F0153">
      <w:r w:rsidRPr="000F0153">
        <w:t>    private void Start() {</w:t>
      </w:r>
    </w:p>
    <w:p w14:paraId="0B7A5BB0" w14:textId="77777777" w:rsidR="00A94C07" w:rsidRPr="000F0153" w:rsidRDefault="00A94C07" w:rsidP="000F0153">
      <w:r w:rsidRPr="000F0153">
        <w:t>        initialPosition = transform.position;</w:t>
      </w:r>
    </w:p>
    <w:p w14:paraId="701C2A47" w14:textId="77777777" w:rsidR="00A94C07" w:rsidRPr="000F0153" w:rsidRDefault="00A94C07" w:rsidP="000F0153">
      <w:r w:rsidRPr="000F0153">
        <w:t>    }</w:t>
      </w:r>
    </w:p>
    <w:p w14:paraId="038EE09B" w14:textId="77777777" w:rsidR="00A94C07" w:rsidRPr="000F0153" w:rsidRDefault="00A94C07" w:rsidP="000F0153">
      <w:r w:rsidRPr="000F0153">
        <w:t xml:space="preserve">    </w:t>
      </w:r>
    </w:p>
    <w:p w14:paraId="1B4B42B3" w14:textId="77777777" w:rsidR="00A94C07" w:rsidRPr="000F0153" w:rsidRDefault="00A94C07" w:rsidP="000F0153">
      <w:r w:rsidRPr="000F0153">
        <w:t>    public void OnDrag(BaseEventData data)</w:t>
      </w:r>
    </w:p>
    <w:p w14:paraId="314A7CD5" w14:textId="77777777" w:rsidR="00A94C07" w:rsidRPr="000F0153" w:rsidRDefault="00A94C07" w:rsidP="000F0153">
      <w:r w:rsidRPr="000F0153">
        <w:t>    {</w:t>
      </w:r>
    </w:p>
    <w:p w14:paraId="11A3CCE0" w14:textId="77777777" w:rsidR="00A94C07" w:rsidRPr="000F0153" w:rsidRDefault="00A94C07" w:rsidP="000F0153">
      <w:r w:rsidRPr="000F0153">
        <w:t>        if (gameData.knightsCount==0) return;</w:t>
      </w:r>
    </w:p>
    <w:p w14:paraId="53F76A84" w14:textId="77777777" w:rsidR="00A94C07" w:rsidRPr="000F0153" w:rsidRDefault="00A94C07" w:rsidP="000F0153">
      <w:r w:rsidRPr="000F0153">
        <w:t>        PointerEventData pointerData = (PointerEventData)data;</w:t>
      </w:r>
    </w:p>
    <w:p w14:paraId="55BE2C2F" w14:textId="77777777" w:rsidR="00A94C07" w:rsidRPr="000F0153" w:rsidRDefault="00A94C07" w:rsidP="000F0153">
      <w:r w:rsidRPr="000F0153">
        <w:t>        Vector2 position;</w:t>
      </w:r>
    </w:p>
    <w:p w14:paraId="7BB1E5EE" w14:textId="77777777" w:rsidR="00A94C07" w:rsidRPr="000F0153" w:rsidRDefault="00A94C07" w:rsidP="000F0153">
      <w:r w:rsidRPr="000F0153">
        <w:t>        RectTransformUtility.ScreenPointToLocalPointInRectangle(</w:t>
      </w:r>
    </w:p>
    <w:p w14:paraId="72CEDA03" w14:textId="77777777" w:rsidR="00A94C07" w:rsidRPr="000F0153" w:rsidRDefault="00A94C07" w:rsidP="000F0153">
      <w:r w:rsidRPr="000F0153">
        <w:t>            (RectTransform)canvas.transform,</w:t>
      </w:r>
    </w:p>
    <w:p w14:paraId="048E9D5B" w14:textId="77777777" w:rsidR="00A94C07" w:rsidRPr="000F0153" w:rsidRDefault="00A94C07" w:rsidP="000F0153">
      <w:r w:rsidRPr="000F0153">
        <w:t>            pointerData.position,</w:t>
      </w:r>
    </w:p>
    <w:p w14:paraId="6E374DB3" w14:textId="77777777" w:rsidR="00A94C07" w:rsidRPr="000F0153" w:rsidRDefault="00A94C07" w:rsidP="000F0153">
      <w:r w:rsidRPr="000F0153">
        <w:t>            canvas.worldCamera,</w:t>
      </w:r>
    </w:p>
    <w:p w14:paraId="5AACBB38" w14:textId="77777777" w:rsidR="00A94C07" w:rsidRPr="000F0153" w:rsidRDefault="00A94C07" w:rsidP="000F0153">
      <w:r w:rsidRPr="000F0153">
        <w:t>            out position</w:t>
      </w:r>
    </w:p>
    <w:p w14:paraId="2F974277" w14:textId="77777777" w:rsidR="00A94C07" w:rsidRPr="000F0153" w:rsidRDefault="00A94C07" w:rsidP="000F0153">
      <w:r w:rsidRPr="000F0153">
        <w:t>        );</w:t>
      </w:r>
    </w:p>
    <w:p w14:paraId="58DD9104" w14:textId="77777777" w:rsidR="00A94C07" w:rsidRPr="000F0153" w:rsidRDefault="00A94C07" w:rsidP="000F0153">
      <w:r w:rsidRPr="000F0153">
        <w:t xml:space="preserve">        </w:t>
      </w:r>
    </w:p>
    <w:p w14:paraId="471132B9" w14:textId="77777777" w:rsidR="00A94C07" w:rsidRPr="000F0153" w:rsidRDefault="00A94C07" w:rsidP="000F0153">
      <w:r w:rsidRPr="000F0153">
        <w:t>        transform.position = canvas.transform.TransformPoint(position);</w:t>
      </w:r>
    </w:p>
    <w:p w14:paraId="79D3CF1A" w14:textId="77777777" w:rsidR="00A94C07" w:rsidRPr="000F0153" w:rsidRDefault="00A94C07" w:rsidP="000F0153">
      <w:r w:rsidRPr="000F0153">
        <w:t>    }</w:t>
      </w:r>
    </w:p>
    <w:p w14:paraId="4DBD07DD" w14:textId="77777777" w:rsidR="00A94C07" w:rsidRPr="000F0153" w:rsidRDefault="00A94C07" w:rsidP="000F0153"/>
    <w:p w14:paraId="67E38705" w14:textId="77777777" w:rsidR="00A94C07" w:rsidRPr="000F0153" w:rsidRDefault="00A94C07" w:rsidP="000F0153">
      <w:r w:rsidRPr="000F0153">
        <w:t>    public void OnDrop(BaseEventData data)</w:t>
      </w:r>
    </w:p>
    <w:p w14:paraId="1EBFAD93" w14:textId="77777777" w:rsidR="00A94C07" w:rsidRPr="000F0153" w:rsidRDefault="00A94C07" w:rsidP="000F0153">
      <w:r w:rsidRPr="000F0153">
        <w:t>    {</w:t>
      </w:r>
    </w:p>
    <w:p w14:paraId="3A72A350" w14:textId="77777777" w:rsidR="00A94C07" w:rsidRPr="000F0153" w:rsidRDefault="00A94C07" w:rsidP="000F0153">
      <w:r w:rsidRPr="000F0153">
        <w:t>        PointerEventData pointerData = (PointerEventData)data;</w:t>
      </w:r>
    </w:p>
    <w:p w14:paraId="5AF015C5" w14:textId="77777777" w:rsidR="00A94C07" w:rsidRPr="000F0153" w:rsidRDefault="00A94C07" w:rsidP="000F0153">
      <w:r w:rsidRPr="000F0153">
        <w:t>        float rayLength = 500f;</w:t>
      </w:r>
    </w:p>
    <w:p w14:paraId="477FFB03" w14:textId="77777777" w:rsidR="00A94C07" w:rsidRPr="000F0153" w:rsidRDefault="00A94C07" w:rsidP="000F0153"/>
    <w:p w14:paraId="13CD70C4" w14:textId="77777777" w:rsidR="00A94C07" w:rsidRPr="000F0153" w:rsidRDefault="00A94C07" w:rsidP="000F0153">
      <w:r w:rsidRPr="000F0153">
        <w:t>        RaycastHit hit;</w:t>
      </w:r>
    </w:p>
    <w:p w14:paraId="4B6BDE67" w14:textId="77777777" w:rsidR="00A94C07" w:rsidRPr="000F0153" w:rsidRDefault="00A94C07" w:rsidP="000F0153">
      <w:r w:rsidRPr="000F0153">
        <w:t>        Ray r = Camera.main.ScreenPointToRay( pointerData.position);</w:t>
      </w:r>
    </w:p>
    <w:p w14:paraId="043FEF09" w14:textId="77777777" w:rsidR="00A94C07" w:rsidRPr="000F0153" w:rsidRDefault="00A94C07" w:rsidP="000F0153">
      <w:r w:rsidRPr="000F0153">
        <w:t>        if (Physics.Raycast(r, out hit) &amp;&amp; hit.transform.tag == "Slot")</w:t>
      </w:r>
    </w:p>
    <w:p w14:paraId="23C1E90A" w14:textId="77777777" w:rsidR="00A94C07" w:rsidRPr="000F0153" w:rsidRDefault="00A94C07" w:rsidP="000F0153">
      <w:r w:rsidRPr="000F0153">
        <w:lastRenderedPageBreak/>
        <w:t>        {</w:t>
      </w:r>
    </w:p>
    <w:p w14:paraId="6115E405" w14:textId="77777777" w:rsidR="00A94C07" w:rsidRPr="000F0153" w:rsidRDefault="00A94C07" w:rsidP="000F0153">
      <w:r w:rsidRPr="000F0153">
        <w:t>            Debug.Log("intersection");</w:t>
      </w:r>
    </w:p>
    <w:p w14:paraId="1FD98748" w14:textId="77777777" w:rsidR="00A94C07" w:rsidRPr="000F0153" w:rsidRDefault="00A94C07" w:rsidP="000F0153">
      <w:r w:rsidRPr="000F0153">
        <w:t>            Transform objectHit = hit.transform;</w:t>
      </w:r>
    </w:p>
    <w:p w14:paraId="7727AB78" w14:textId="77777777" w:rsidR="00A94C07" w:rsidRPr="000F0153" w:rsidRDefault="00A94C07" w:rsidP="000F0153">
      <w:r w:rsidRPr="000F0153">
        <w:t>            Debug.Log(objectHit.position);</w:t>
      </w:r>
    </w:p>
    <w:p w14:paraId="47EA2463" w14:textId="77777777" w:rsidR="00A94C07" w:rsidRPr="000F0153" w:rsidRDefault="00A94C07" w:rsidP="000F0153">
      <w:r w:rsidRPr="000F0153">
        <w:t>            EspiritusEventManager._OnKnightSelected(objectHit.position);</w:t>
      </w:r>
    </w:p>
    <w:p w14:paraId="7C82C54D" w14:textId="77777777" w:rsidR="00A94C07" w:rsidRPr="000F0153" w:rsidRDefault="00A94C07" w:rsidP="000F0153">
      <w:r w:rsidRPr="000F0153">
        <w:t>        }</w:t>
      </w:r>
    </w:p>
    <w:p w14:paraId="3FD804EC" w14:textId="77777777" w:rsidR="00A94C07" w:rsidRPr="000F0153" w:rsidRDefault="00A94C07" w:rsidP="000F0153">
      <w:r w:rsidRPr="000F0153">
        <w:t>        Debug.DrawRay(r.origin , r.direction * rayLength, Color.red, 2000);</w:t>
      </w:r>
    </w:p>
    <w:p w14:paraId="5D41A594" w14:textId="77777777" w:rsidR="00A94C07" w:rsidRPr="000F0153" w:rsidRDefault="00A94C07" w:rsidP="000F0153">
      <w:r w:rsidRPr="000F0153">
        <w:t>        transform.position = initialPosition;</w:t>
      </w:r>
    </w:p>
    <w:p w14:paraId="3A7A026C" w14:textId="77777777" w:rsidR="00A94C07" w:rsidRPr="000F0153" w:rsidRDefault="00A94C07" w:rsidP="000F0153">
      <w:r w:rsidRPr="000F0153">
        <w:t>        //EspiritusEventManager._OnKnightSelected()</w:t>
      </w:r>
    </w:p>
    <w:p w14:paraId="75BBB309" w14:textId="77777777" w:rsidR="00A94C07" w:rsidRPr="000F0153" w:rsidRDefault="00A94C07" w:rsidP="000F0153">
      <w:pPr>
        <w:rPr>
          <w:lang w:val="en-US"/>
        </w:rPr>
      </w:pPr>
      <w:r w:rsidRPr="000F0153">
        <w:t xml:space="preserve">    </w:t>
      </w:r>
      <w:r w:rsidRPr="000F0153">
        <w:rPr>
          <w:lang w:val="en-US"/>
        </w:rPr>
        <w:t>}</w:t>
      </w:r>
    </w:p>
    <w:p w14:paraId="3CD05D40" w14:textId="77777777" w:rsidR="00A94C07" w:rsidRPr="000F0153" w:rsidRDefault="00A94C07" w:rsidP="000F0153">
      <w:pPr>
        <w:rPr>
          <w:lang w:val="en-US"/>
        </w:rPr>
      </w:pPr>
      <w:r w:rsidRPr="000F0153">
        <w:rPr>
          <w:lang w:val="en-US"/>
        </w:rPr>
        <w:t>}</w:t>
      </w:r>
    </w:p>
    <w:p w14:paraId="58E4E36F" w14:textId="2EA1FF0A" w:rsidR="00A94C07" w:rsidRPr="000F0153" w:rsidRDefault="00A94C07" w:rsidP="000F0153">
      <w:r w:rsidRPr="000F0153">
        <w:t>EspiritusEventManager.cs</w:t>
      </w:r>
    </w:p>
    <w:p w14:paraId="402D41E4" w14:textId="77777777" w:rsidR="00A94C07" w:rsidRPr="000F0153" w:rsidRDefault="00A94C07" w:rsidP="000F0153">
      <w:r w:rsidRPr="000F0153">
        <w:t>using System;</w:t>
      </w:r>
    </w:p>
    <w:p w14:paraId="2345A916" w14:textId="77777777" w:rsidR="00A94C07" w:rsidRPr="000F0153" w:rsidRDefault="00A94C07" w:rsidP="000F0153">
      <w:r w:rsidRPr="000F0153">
        <w:t>using UnityEngine;</w:t>
      </w:r>
    </w:p>
    <w:p w14:paraId="427481FD" w14:textId="77777777" w:rsidR="00A94C07" w:rsidRPr="000F0153" w:rsidRDefault="00A94C07" w:rsidP="000F0153"/>
    <w:p w14:paraId="0AABAE51" w14:textId="77777777" w:rsidR="00A94C07" w:rsidRPr="000F0153" w:rsidRDefault="00A94C07" w:rsidP="000F0153">
      <w:r w:rsidRPr="000F0153">
        <w:t>public class EspiritusEventManager : MonoBehaviour</w:t>
      </w:r>
    </w:p>
    <w:p w14:paraId="774B0003" w14:textId="77777777" w:rsidR="00A94C07" w:rsidRPr="000F0153" w:rsidRDefault="00A94C07" w:rsidP="000F0153">
      <w:r w:rsidRPr="000F0153">
        <w:t>{</w:t>
      </w:r>
    </w:p>
    <w:p w14:paraId="134C61D6" w14:textId="77777777" w:rsidR="00A94C07" w:rsidRPr="000F0153" w:rsidRDefault="00A94C07" w:rsidP="000F0153">
      <w:r w:rsidRPr="000F0153">
        <w:t>    public static event Action OnQuestionGenerated;</w:t>
      </w:r>
    </w:p>
    <w:p w14:paraId="74521433" w14:textId="77777777" w:rsidR="00A94C07" w:rsidRPr="000F0153" w:rsidRDefault="00A94C07" w:rsidP="000F0153">
      <w:r w:rsidRPr="000F0153">
        <w:t>    public static event Action&lt;Vector3&gt; OnKnightSelected;</w:t>
      </w:r>
    </w:p>
    <w:p w14:paraId="0BDDD0FB" w14:textId="77777777" w:rsidR="00A94C07" w:rsidRPr="000F0153" w:rsidRDefault="00A94C07" w:rsidP="000F0153">
      <w:r w:rsidRPr="000F0153">
        <w:t>    public static event Action OnKnightPut;</w:t>
      </w:r>
    </w:p>
    <w:p w14:paraId="57A6E8C0" w14:textId="77777777" w:rsidR="00A94C07" w:rsidRPr="000F0153" w:rsidRDefault="00A94C07" w:rsidP="000F0153">
      <w:r w:rsidRPr="000F0153">
        <w:t>    public static event Action OnKnightAttack;</w:t>
      </w:r>
    </w:p>
    <w:p w14:paraId="393BF71A" w14:textId="77777777" w:rsidR="00A94C07" w:rsidRPr="000F0153" w:rsidRDefault="00A94C07" w:rsidP="000F0153">
      <w:r w:rsidRPr="000F0153">
        <w:t>    public static event Action OnMonsterDead;</w:t>
      </w:r>
    </w:p>
    <w:p w14:paraId="4C8362C2" w14:textId="77777777" w:rsidR="00A94C07" w:rsidRPr="000F0153" w:rsidRDefault="00A94C07" w:rsidP="000F0153">
      <w:r w:rsidRPr="000F0153">
        <w:t>    public static event Action OnMonsterAttacked;</w:t>
      </w:r>
    </w:p>
    <w:p w14:paraId="67707CCC" w14:textId="77777777" w:rsidR="00A94C07" w:rsidRPr="000F0153" w:rsidRDefault="00A94C07" w:rsidP="000F0153">
      <w:r w:rsidRPr="000F0153">
        <w:t>    public static event Action&lt;int&gt; OnChangeStage;</w:t>
      </w:r>
    </w:p>
    <w:p w14:paraId="61709385" w14:textId="77777777" w:rsidR="00A94C07" w:rsidRPr="000F0153" w:rsidRDefault="00A94C07" w:rsidP="000F0153">
      <w:r w:rsidRPr="000F0153">
        <w:t>    public static event Action OnFinishGame;</w:t>
      </w:r>
    </w:p>
    <w:p w14:paraId="36D8475C" w14:textId="77777777" w:rsidR="00A94C07" w:rsidRPr="000F0153" w:rsidRDefault="00A94C07" w:rsidP="000F0153">
      <w:r w:rsidRPr="000F0153">
        <w:t>    public static void _OnQuestionGenerated()</w:t>
      </w:r>
    </w:p>
    <w:p w14:paraId="2236596F" w14:textId="77777777" w:rsidR="00A94C07" w:rsidRPr="000F0153" w:rsidRDefault="00A94C07" w:rsidP="000F0153">
      <w:r w:rsidRPr="000F0153">
        <w:t>    {</w:t>
      </w:r>
    </w:p>
    <w:p w14:paraId="1A11B5F8" w14:textId="77777777" w:rsidR="00A94C07" w:rsidRPr="000F0153" w:rsidRDefault="00A94C07" w:rsidP="000F0153">
      <w:r w:rsidRPr="000F0153">
        <w:t>        if (OnQuestionGenerated!=null) OnQuestionGenerated();</w:t>
      </w:r>
    </w:p>
    <w:p w14:paraId="347E98E0" w14:textId="77777777" w:rsidR="00A94C07" w:rsidRPr="000F0153" w:rsidRDefault="00A94C07" w:rsidP="000F0153">
      <w:r w:rsidRPr="000F0153">
        <w:t>    }</w:t>
      </w:r>
    </w:p>
    <w:p w14:paraId="77BBA289" w14:textId="77777777" w:rsidR="00A94C07" w:rsidRPr="000F0153" w:rsidRDefault="00A94C07" w:rsidP="000F0153">
      <w:r w:rsidRPr="000F0153">
        <w:lastRenderedPageBreak/>
        <w:t>    public static void _OnKnightSelected(Vector3 position)</w:t>
      </w:r>
    </w:p>
    <w:p w14:paraId="745767D0" w14:textId="77777777" w:rsidR="00A94C07" w:rsidRPr="000F0153" w:rsidRDefault="00A94C07" w:rsidP="000F0153">
      <w:r w:rsidRPr="000F0153">
        <w:t>    {</w:t>
      </w:r>
    </w:p>
    <w:p w14:paraId="5836951E" w14:textId="77777777" w:rsidR="00A94C07" w:rsidRPr="000F0153" w:rsidRDefault="00A94C07" w:rsidP="000F0153">
      <w:r w:rsidRPr="000F0153">
        <w:t>        if (OnKnightSelected!=null) OnKnightSelected(position);</w:t>
      </w:r>
    </w:p>
    <w:p w14:paraId="410371CC" w14:textId="77777777" w:rsidR="00A94C07" w:rsidRPr="000F0153" w:rsidRDefault="00A94C07" w:rsidP="000F0153">
      <w:r w:rsidRPr="000F0153">
        <w:t>    }</w:t>
      </w:r>
    </w:p>
    <w:p w14:paraId="3C31670B" w14:textId="77777777" w:rsidR="00A94C07" w:rsidRPr="000F0153" w:rsidRDefault="00A94C07" w:rsidP="000F0153">
      <w:r w:rsidRPr="000F0153">
        <w:t>    public static void _OnKnightPut()</w:t>
      </w:r>
    </w:p>
    <w:p w14:paraId="4E4AD2DC" w14:textId="77777777" w:rsidR="00A94C07" w:rsidRPr="000F0153" w:rsidRDefault="00A94C07" w:rsidP="000F0153">
      <w:r w:rsidRPr="000F0153">
        <w:t>    {</w:t>
      </w:r>
    </w:p>
    <w:p w14:paraId="27880ECD" w14:textId="77777777" w:rsidR="00A94C07" w:rsidRPr="000F0153" w:rsidRDefault="00A94C07" w:rsidP="000F0153">
      <w:r w:rsidRPr="000F0153">
        <w:t>        if (OnKnightPut!=null) OnKnightPut();</w:t>
      </w:r>
    </w:p>
    <w:p w14:paraId="29AC8FE3" w14:textId="77777777" w:rsidR="00A94C07" w:rsidRPr="000F0153" w:rsidRDefault="00A94C07" w:rsidP="000F0153">
      <w:r w:rsidRPr="000F0153">
        <w:t>    }</w:t>
      </w:r>
    </w:p>
    <w:p w14:paraId="5C18C0E5" w14:textId="77777777" w:rsidR="00A94C07" w:rsidRPr="000F0153" w:rsidRDefault="00A94C07" w:rsidP="000F0153">
      <w:r w:rsidRPr="000F0153">
        <w:t>    public static void _OnKnightAttack()</w:t>
      </w:r>
    </w:p>
    <w:p w14:paraId="3CACEB55" w14:textId="77777777" w:rsidR="00A94C07" w:rsidRPr="000F0153" w:rsidRDefault="00A94C07" w:rsidP="000F0153">
      <w:r w:rsidRPr="000F0153">
        <w:t>    {</w:t>
      </w:r>
    </w:p>
    <w:p w14:paraId="50CCE30F" w14:textId="77777777" w:rsidR="00A94C07" w:rsidRPr="000F0153" w:rsidRDefault="00A94C07" w:rsidP="000F0153">
      <w:r w:rsidRPr="000F0153">
        <w:t>        if (OnKnightAttack!=null) OnKnightAttack();</w:t>
      </w:r>
    </w:p>
    <w:p w14:paraId="5F2FA5B7" w14:textId="77777777" w:rsidR="00A94C07" w:rsidRPr="000F0153" w:rsidRDefault="00A94C07" w:rsidP="000F0153">
      <w:r w:rsidRPr="000F0153">
        <w:t>    }</w:t>
      </w:r>
    </w:p>
    <w:p w14:paraId="41F55391" w14:textId="77777777" w:rsidR="00A94C07" w:rsidRPr="000F0153" w:rsidRDefault="00A94C07" w:rsidP="000F0153">
      <w:r w:rsidRPr="000F0153">
        <w:t>    public static void _OnMonsterDead()</w:t>
      </w:r>
    </w:p>
    <w:p w14:paraId="7B93C5B4" w14:textId="77777777" w:rsidR="00A94C07" w:rsidRPr="000F0153" w:rsidRDefault="00A94C07" w:rsidP="000F0153">
      <w:r w:rsidRPr="000F0153">
        <w:t>    {</w:t>
      </w:r>
    </w:p>
    <w:p w14:paraId="6F147709" w14:textId="77777777" w:rsidR="00A94C07" w:rsidRPr="000F0153" w:rsidRDefault="00A94C07" w:rsidP="000F0153">
      <w:r w:rsidRPr="000F0153">
        <w:t>        if (OnMonsterDead!=null) OnMonsterDead();</w:t>
      </w:r>
    </w:p>
    <w:p w14:paraId="7F277CCA" w14:textId="77777777" w:rsidR="00A94C07" w:rsidRPr="000F0153" w:rsidRDefault="00A94C07" w:rsidP="000F0153">
      <w:r w:rsidRPr="000F0153">
        <w:t>    }</w:t>
      </w:r>
    </w:p>
    <w:p w14:paraId="28EB6093" w14:textId="77777777" w:rsidR="00A94C07" w:rsidRPr="000F0153" w:rsidRDefault="00A94C07" w:rsidP="000F0153">
      <w:r w:rsidRPr="000F0153">
        <w:t>    public static void _OnMonsterAttacked()</w:t>
      </w:r>
    </w:p>
    <w:p w14:paraId="68E49F5F" w14:textId="77777777" w:rsidR="00A94C07" w:rsidRPr="000F0153" w:rsidRDefault="00A94C07" w:rsidP="000F0153">
      <w:r w:rsidRPr="000F0153">
        <w:t>    {</w:t>
      </w:r>
    </w:p>
    <w:p w14:paraId="25C2F3A7" w14:textId="77777777" w:rsidR="00A94C07" w:rsidRPr="000F0153" w:rsidRDefault="00A94C07" w:rsidP="000F0153">
      <w:r w:rsidRPr="000F0153">
        <w:t>        if (OnMonsterAttacked!=null) OnMonsterAttacked();</w:t>
      </w:r>
    </w:p>
    <w:p w14:paraId="430A15F9" w14:textId="77777777" w:rsidR="00A94C07" w:rsidRPr="000F0153" w:rsidRDefault="00A94C07" w:rsidP="000F0153">
      <w:r w:rsidRPr="000F0153">
        <w:t>    }</w:t>
      </w:r>
    </w:p>
    <w:p w14:paraId="74F9D628" w14:textId="77777777" w:rsidR="00A94C07" w:rsidRPr="000F0153" w:rsidRDefault="00A94C07" w:rsidP="000F0153">
      <w:r w:rsidRPr="000F0153">
        <w:t>    public static void _OnChangeStage(int stage)</w:t>
      </w:r>
    </w:p>
    <w:p w14:paraId="2F99C188" w14:textId="77777777" w:rsidR="00A94C07" w:rsidRPr="000F0153" w:rsidRDefault="00A94C07" w:rsidP="000F0153">
      <w:r w:rsidRPr="000F0153">
        <w:t>    {</w:t>
      </w:r>
    </w:p>
    <w:p w14:paraId="38A241C4" w14:textId="77777777" w:rsidR="00A94C07" w:rsidRPr="000F0153" w:rsidRDefault="00A94C07" w:rsidP="000F0153">
      <w:r w:rsidRPr="000F0153">
        <w:t>        if (OnChangeStage!=null) OnChangeStage(stage);</w:t>
      </w:r>
    </w:p>
    <w:p w14:paraId="43C1E15B" w14:textId="77777777" w:rsidR="00A94C07" w:rsidRPr="000F0153" w:rsidRDefault="00A94C07" w:rsidP="000F0153">
      <w:r w:rsidRPr="000F0153">
        <w:t>    }</w:t>
      </w:r>
    </w:p>
    <w:p w14:paraId="7FEF4223" w14:textId="77777777" w:rsidR="00A94C07" w:rsidRPr="000F0153" w:rsidRDefault="00A94C07" w:rsidP="000F0153">
      <w:r w:rsidRPr="000F0153">
        <w:t>    public static void _OnFinishGame()</w:t>
      </w:r>
    </w:p>
    <w:p w14:paraId="18C93001" w14:textId="77777777" w:rsidR="00A94C07" w:rsidRPr="000F0153" w:rsidRDefault="00A94C07" w:rsidP="000F0153">
      <w:r w:rsidRPr="000F0153">
        <w:t>    {</w:t>
      </w:r>
    </w:p>
    <w:p w14:paraId="7943506E" w14:textId="77777777" w:rsidR="00A94C07" w:rsidRPr="000F0153" w:rsidRDefault="00A94C07" w:rsidP="000F0153">
      <w:r w:rsidRPr="000F0153">
        <w:t>        if (OnFinishGame!=null) OnFinishGame();</w:t>
      </w:r>
    </w:p>
    <w:p w14:paraId="26718366" w14:textId="77777777" w:rsidR="00A94C07" w:rsidRPr="000F0153" w:rsidRDefault="00A94C07" w:rsidP="000F0153">
      <w:pPr>
        <w:rPr>
          <w:lang w:val="en-US"/>
        </w:rPr>
      </w:pPr>
      <w:r w:rsidRPr="000F0153">
        <w:t xml:space="preserve">    </w:t>
      </w:r>
      <w:r w:rsidRPr="000F0153">
        <w:rPr>
          <w:lang w:val="en-US"/>
        </w:rPr>
        <w:t>}</w:t>
      </w:r>
    </w:p>
    <w:p w14:paraId="6BCAA835" w14:textId="77777777" w:rsidR="00A94C07" w:rsidRPr="000F0153" w:rsidRDefault="00A94C07" w:rsidP="000F0153">
      <w:pPr>
        <w:rPr>
          <w:lang w:val="en-US"/>
        </w:rPr>
      </w:pPr>
      <w:r w:rsidRPr="000F0153">
        <w:rPr>
          <w:lang w:val="en-US"/>
        </w:rPr>
        <w:t>}</w:t>
      </w:r>
    </w:p>
    <w:p w14:paraId="17C1EDCA" w14:textId="072C7395" w:rsidR="00A94C07" w:rsidRPr="000F0153" w:rsidRDefault="00C72185" w:rsidP="000F0153">
      <w:r w:rsidRPr="000F0153">
        <w:lastRenderedPageBreak/>
        <w:t>EspiritusGameManager.cs</w:t>
      </w:r>
    </w:p>
    <w:p w14:paraId="26F71706" w14:textId="77777777" w:rsidR="00C72185" w:rsidRPr="000F0153" w:rsidRDefault="00C72185" w:rsidP="000F0153">
      <w:r w:rsidRPr="000F0153">
        <w:t>using System.Collections.Generic;</w:t>
      </w:r>
    </w:p>
    <w:p w14:paraId="703B0C41" w14:textId="77777777" w:rsidR="00C72185" w:rsidRPr="000F0153" w:rsidRDefault="00C72185" w:rsidP="000F0153">
      <w:r w:rsidRPr="000F0153">
        <w:t>using UnityEngine;</w:t>
      </w:r>
    </w:p>
    <w:p w14:paraId="245219F8" w14:textId="77777777" w:rsidR="00C72185" w:rsidRPr="000F0153" w:rsidRDefault="00C72185" w:rsidP="000F0153"/>
    <w:p w14:paraId="7CBAF869" w14:textId="77777777" w:rsidR="00C72185" w:rsidRPr="000F0153" w:rsidRDefault="00C72185" w:rsidP="000F0153">
      <w:r w:rsidRPr="000F0153">
        <w:t>public class EspiritusGameManager : MonoBehaviour</w:t>
      </w:r>
    </w:p>
    <w:p w14:paraId="2BD8D2A0" w14:textId="77777777" w:rsidR="00C72185" w:rsidRPr="000F0153" w:rsidRDefault="00C72185" w:rsidP="000F0153">
      <w:r w:rsidRPr="000F0153">
        <w:t>{</w:t>
      </w:r>
    </w:p>
    <w:p w14:paraId="38150EFB" w14:textId="77777777" w:rsidR="00C72185" w:rsidRPr="000F0153" w:rsidRDefault="00C72185" w:rsidP="000F0153">
      <w:r w:rsidRPr="000F0153">
        <w:t>    public EspiritusGameData gameData;</w:t>
      </w:r>
    </w:p>
    <w:p w14:paraId="1AEC7845" w14:textId="77777777" w:rsidR="00C72185" w:rsidRPr="000F0153" w:rsidRDefault="00C72185" w:rsidP="000F0153">
      <w:r w:rsidRPr="000F0153">
        <w:t>    public GameObject knightPrefab;</w:t>
      </w:r>
    </w:p>
    <w:p w14:paraId="7CCEB4AC" w14:textId="77777777" w:rsidR="00C72185" w:rsidRPr="000F0153" w:rsidRDefault="00C72185" w:rsidP="000F0153">
      <w:r w:rsidRPr="000F0153">
        <w:t>    Queue&lt;KnightController&gt; instancedKnights = new Queue&lt;KnightController&gt;();</w:t>
      </w:r>
    </w:p>
    <w:p w14:paraId="20F620E0" w14:textId="77777777" w:rsidR="00C72185" w:rsidRPr="000F0153" w:rsidRDefault="00C72185" w:rsidP="000F0153">
      <w:r w:rsidRPr="000F0153">
        <w:t>    public SelectedGameData selectedGameData;</w:t>
      </w:r>
    </w:p>
    <w:p w14:paraId="1D57E48E" w14:textId="77777777" w:rsidR="00C72185" w:rsidRPr="000F0153" w:rsidRDefault="00C72185" w:rsidP="000F0153">
      <w:r w:rsidRPr="000F0153">
        <w:t>    public SettingsEspiritusQuestions settingsEspiritusQuestions;</w:t>
      </w:r>
    </w:p>
    <w:p w14:paraId="4FE7D162" w14:textId="77777777" w:rsidR="00C72185" w:rsidRPr="000F0153" w:rsidRDefault="00C72185" w:rsidP="000F0153">
      <w:r w:rsidRPr="000F0153">
        <w:t>    // Start is called before the first frame update</w:t>
      </w:r>
    </w:p>
    <w:p w14:paraId="0B58867B" w14:textId="77777777" w:rsidR="00C72185" w:rsidRPr="000F0153" w:rsidRDefault="00C72185" w:rsidP="000F0153">
      <w:r w:rsidRPr="000F0153">
        <w:t>    void Start()</w:t>
      </w:r>
    </w:p>
    <w:p w14:paraId="5E2BC30C" w14:textId="77777777" w:rsidR="00C72185" w:rsidRPr="000F0153" w:rsidRDefault="00C72185" w:rsidP="000F0153">
      <w:r w:rsidRPr="000F0153">
        <w:t>    {</w:t>
      </w:r>
    </w:p>
    <w:p w14:paraId="4FE67D33" w14:textId="77777777" w:rsidR="00C72185" w:rsidRPr="000F0153" w:rsidRDefault="00C72185" w:rsidP="000F0153">
      <w:r w:rsidRPr="000F0153">
        <w:t>        GenerateMonsters();</w:t>
      </w:r>
    </w:p>
    <w:p w14:paraId="585DDF33" w14:textId="77777777" w:rsidR="00C72185" w:rsidRPr="000F0153" w:rsidRDefault="00C72185" w:rsidP="000F0153">
      <w:r w:rsidRPr="000F0153">
        <w:t>        EspiritusEventManager.OnKnightSelected += PutKnight;</w:t>
      </w:r>
    </w:p>
    <w:p w14:paraId="244880EB" w14:textId="77777777" w:rsidR="00C72185" w:rsidRPr="000F0153" w:rsidRDefault="00C72185" w:rsidP="000F0153">
      <w:r w:rsidRPr="000F0153">
        <w:t>        EspiritusEventManager.OnKnightAttack += DecreaseMonsterLife;</w:t>
      </w:r>
    </w:p>
    <w:p w14:paraId="0C86859A" w14:textId="77777777" w:rsidR="00C72185" w:rsidRPr="000F0153" w:rsidRDefault="00C72185" w:rsidP="000F0153">
      <w:r w:rsidRPr="000F0153">
        <w:t>        EspiritusEventManager.OnChangeStage += OnChangeStage;</w:t>
      </w:r>
    </w:p>
    <w:p w14:paraId="1FC00A56" w14:textId="77777777" w:rsidR="00C72185" w:rsidRPr="000F0153" w:rsidRDefault="00C72185" w:rsidP="000F0153">
      <w:r w:rsidRPr="000F0153">
        <w:t>    }</w:t>
      </w:r>
    </w:p>
    <w:p w14:paraId="25595139" w14:textId="77777777" w:rsidR="00C72185" w:rsidRPr="000F0153" w:rsidRDefault="00C72185" w:rsidP="000F0153"/>
    <w:p w14:paraId="6E8DB239" w14:textId="77777777" w:rsidR="00C72185" w:rsidRPr="000F0153" w:rsidRDefault="00C72185" w:rsidP="000F0153">
      <w:r w:rsidRPr="000F0153">
        <w:t>    private void OnDestroy()</w:t>
      </w:r>
    </w:p>
    <w:p w14:paraId="4CFB2F97" w14:textId="77777777" w:rsidR="00C72185" w:rsidRPr="000F0153" w:rsidRDefault="00C72185" w:rsidP="000F0153">
      <w:r w:rsidRPr="000F0153">
        <w:t>    {</w:t>
      </w:r>
    </w:p>
    <w:p w14:paraId="5B5D897F" w14:textId="77777777" w:rsidR="00C72185" w:rsidRPr="000F0153" w:rsidRDefault="00C72185" w:rsidP="000F0153">
      <w:r w:rsidRPr="000F0153">
        <w:t>        gameData.score = 0;</w:t>
      </w:r>
    </w:p>
    <w:p w14:paraId="2E70BE94" w14:textId="77777777" w:rsidR="00C72185" w:rsidRPr="000F0153" w:rsidRDefault="00C72185" w:rsidP="000F0153">
      <w:r w:rsidRPr="000F0153">
        <w:t>        gameData.questionNumber = 0;</w:t>
      </w:r>
    </w:p>
    <w:p w14:paraId="364C0DC1" w14:textId="77777777" w:rsidR="00C72185" w:rsidRPr="000F0153" w:rsidRDefault="00C72185" w:rsidP="000F0153">
      <w:r w:rsidRPr="000F0153">
        <w:t>        gameData.knightsSelected = 0;</w:t>
      </w:r>
    </w:p>
    <w:p w14:paraId="1EB884B9" w14:textId="77777777" w:rsidR="00C72185" w:rsidRPr="000F0153" w:rsidRDefault="00C72185" w:rsidP="000F0153">
      <w:r w:rsidRPr="000F0153">
        <w:t>        gameData.knightsHaveAttack = 0;</w:t>
      </w:r>
    </w:p>
    <w:p w14:paraId="27C87E5B" w14:textId="77777777" w:rsidR="00C72185" w:rsidRPr="000F0153" w:rsidRDefault="00C72185" w:rsidP="000F0153">
      <w:r w:rsidRPr="000F0153">
        <w:t>        gameData.stage = EspiritusGameStage.Select;</w:t>
      </w:r>
    </w:p>
    <w:p w14:paraId="51A43808" w14:textId="77777777" w:rsidR="00C72185" w:rsidRPr="000F0153" w:rsidRDefault="00C72185" w:rsidP="000F0153">
      <w:r w:rsidRPr="000F0153">
        <w:t>        EspiritusEventManager.OnKnightSelected -= PutKnight;</w:t>
      </w:r>
    </w:p>
    <w:p w14:paraId="240675FB" w14:textId="77777777" w:rsidR="00C72185" w:rsidRPr="000F0153" w:rsidRDefault="00C72185" w:rsidP="000F0153">
      <w:r w:rsidRPr="000F0153">
        <w:t>        EspiritusEventManager.OnKnightAttack -= DecreaseMonsterLife;</w:t>
      </w:r>
    </w:p>
    <w:p w14:paraId="26E8E751" w14:textId="77777777" w:rsidR="00C72185" w:rsidRPr="000F0153" w:rsidRDefault="00C72185" w:rsidP="000F0153">
      <w:r w:rsidRPr="000F0153">
        <w:lastRenderedPageBreak/>
        <w:t>        EspiritusEventManager.OnChangeStage -= OnChangeStage;</w:t>
      </w:r>
    </w:p>
    <w:p w14:paraId="4FFECCB1" w14:textId="77777777" w:rsidR="00C72185" w:rsidRPr="000F0153" w:rsidRDefault="00C72185" w:rsidP="000F0153">
      <w:r w:rsidRPr="000F0153">
        <w:t>    }</w:t>
      </w:r>
    </w:p>
    <w:p w14:paraId="7CFF79F7" w14:textId="77777777" w:rsidR="00C72185" w:rsidRPr="000F0153" w:rsidRDefault="00C72185" w:rsidP="000F0153">
      <w:r w:rsidRPr="000F0153">
        <w:t>    void OnChangeStage(int stage)</w:t>
      </w:r>
    </w:p>
    <w:p w14:paraId="6FF6E67F" w14:textId="77777777" w:rsidR="00C72185" w:rsidRPr="000F0153" w:rsidRDefault="00C72185" w:rsidP="000F0153">
      <w:r w:rsidRPr="000F0153">
        <w:t>    {</w:t>
      </w:r>
    </w:p>
    <w:p w14:paraId="6DF59A62" w14:textId="77777777" w:rsidR="00C72185" w:rsidRPr="000F0153" w:rsidRDefault="00C72185" w:rsidP="000F0153">
      <w:r w:rsidRPr="000F0153">
        <w:t>        switch (stage)</w:t>
      </w:r>
    </w:p>
    <w:p w14:paraId="0230925F" w14:textId="77777777" w:rsidR="00C72185" w:rsidRPr="000F0153" w:rsidRDefault="00C72185" w:rsidP="000F0153">
      <w:r w:rsidRPr="000F0153">
        <w:t>        {</w:t>
      </w:r>
    </w:p>
    <w:p w14:paraId="1C6C083A" w14:textId="77777777" w:rsidR="00C72185" w:rsidRPr="000F0153" w:rsidRDefault="00C72185" w:rsidP="000F0153">
      <w:r w:rsidRPr="000F0153">
        <w:t>            case 0:</w:t>
      </w:r>
    </w:p>
    <w:p w14:paraId="77845802" w14:textId="77777777" w:rsidR="00C72185" w:rsidRPr="000F0153" w:rsidRDefault="00C72185" w:rsidP="000F0153">
      <w:r w:rsidRPr="000F0153">
        <w:t>                GoToNextQuestion();</w:t>
      </w:r>
    </w:p>
    <w:p w14:paraId="2B314BC0" w14:textId="77777777" w:rsidR="00C72185" w:rsidRPr="000F0153" w:rsidRDefault="00C72185" w:rsidP="000F0153">
      <w:r w:rsidRPr="000F0153">
        <w:t>                break;</w:t>
      </w:r>
    </w:p>
    <w:p w14:paraId="1D33C484" w14:textId="77777777" w:rsidR="00C72185" w:rsidRPr="000F0153" w:rsidRDefault="00C72185" w:rsidP="000F0153">
      <w:r w:rsidRPr="000F0153">
        <w:t>            default:</w:t>
      </w:r>
    </w:p>
    <w:p w14:paraId="6606C588" w14:textId="77777777" w:rsidR="00C72185" w:rsidRPr="000F0153" w:rsidRDefault="00C72185" w:rsidP="000F0153">
      <w:r w:rsidRPr="000F0153">
        <w:t>                break;</w:t>
      </w:r>
    </w:p>
    <w:p w14:paraId="2CD4DA7C" w14:textId="77777777" w:rsidR="00C72185" w:rsidRPr="000F0153" w:rsidRDefault="00C72185" w:rsidP="000F0153">
      <w:r w:rsidRPr="000F0153">
        <w:t>        }</w:t>
      </w:r>
    </w:p>
    <w:p w14:paraId="7CCE85FC" w14:textId="77777777" w:rsidR="00C72185" w:rsidRPr="000F0153" w:rsidRDefault="00C72185" w:rsidP="000F0153">
      <w:r w:rsidRPr="000F0153">
        <w:t>    }</w:t>
      </w:r>
    </w:p>
    <w:p w14:paraId="19F70491" w14:textId="77777777" w:rsidR="00C72185" w:rsidRPr="000F0153" w:rsidRDefault="00C72185" w:rsidP="000F0153"/>
    <w:p w14:paraId="3476F76F" w14:textId="77777777" w:rsidR="00C72185" w:rsidRPr="000F0153" w:rsidRDefault="00C72185" w:rsidP="000F0153">
      <w:r w:rsidRPr="000F0153">
        <w:t>    public void DecreaseMonsterLife()</w:t>
      </w:r>
    </w:p>
    <w:p w14:paraId="52FF1F1C" w14:textId="77777777" w:rsidR="00C72185" w:rsidRPr="000F0153" w:rsidRDefault="00C72185" w:rsidP="000F0153">
      <w:r w:rsidRPr="000F0153">
        <w:t>    {</w:t>
      </w:r>
    </w:p>
    <w:p w14:paraId="20596172" w14:textId="77777777" w:rsidR="00C72185" w:rsidRPr="000F0153" w:rsidRDefault="00C72185" w:rsidP="000F0153">
      <w:r w:rsidRPr="000F0153">
        <w:t>        gameData.knightsHaveAttack++;</w:t>
      </w:r>
    </w:p>
    <w:p w14:paraId="1FFC17F3" w14:textId="77777777" w:rsidR="00C72185" w:rsidRPr="000F0153" w:rsidRDefault="00C72185" w:rsidP="000F0153">
      <w:r w:rsidRPr="000F0153">
        <w:t>        int newLife = gameData.monsterLife - gameData.knightsAttack;</w:t>
      </w:r>
    </w:p>
    <w:p w14:paraId="252F8E56" w14:textId="77777777" w:rsidR="00C72185" w:rsidRPr="000F0153" w:rsidRDefault="00C72185" w:rsidP="000F0153">
      <w:r w:rsidRPr="000F0153">
        <w:t>        if (newLife &lt;= 0)</w:t>
      </w:r>
    </w:p>
    <w:p w14:paraId="2C74308A" w14:textId="77777777" w:rsidR="00C72185" w:rsidRPr="000F0153" w:rsidRDefault="00C72185" w:rsidP="000F0153">
      <w:r w:rsidRPr="000F0153">
        <w:t>        {</w:t>
      </w:r>
    </w:p>
    <w:p w14:paraId="0076F9ED" w14:textId="77777777" w:rsidR="00C72185" w:rsidRPr="000F0153" w:rsidRDefault="00C72185" w:rsidP="000F0153">
      <w:r w:rsidRPr="000F0153">
        <w:t>            gameData.stage = EspiritusGameStage.Result;</w:t>
      </w:r>
    </w:p>
    <w:p w14:paraId="6F5E99C4" w14:textId="77777777" w:rsidR="00C72185" w:rsidRPr="000F0153" w:rsidRDefault="00C72185" w:rsidP="000F0153">
      <w:r w:rsidRPr="000F0153">
        <w:t>            gameData.monsterLife = 0;</w:t>
      </w:r>
    </w:p>
    <w:p w14:paraId="1B3DD58A" w14:textId="77777777" w:rsidR="00C72185" w:rsidRPr="000F0153" w:rsidRDefault="00C72185" w:rsidP="000F0153">
      <w:r w:rsidRPr="000F0153">
        <w:t>            EspiritusEventManager._OnMonsterDead();</w:t>
      </w:r>
    </w:p>
    <w:p w14:paraId="2E35CC5A" w14:textId="77777777" w:rsidR="00C72185" w:rsidRPr="000F0153" w:rsidRDefault="00C72185" w:rsidP="000F0153">
      <w:r w:rsidRPr="000F0153">
        <w:t>            EspiritusEventManager._OnChangeStage((int)gameData.stage);</w:t>
      </w:r>
    </w:p>
    <w:p w14:paraId="60ED5B88" w14:textId="77777777" w:rsidR="00C72185" w:rsidRPr="000F0153" w:rsidRDefault="00C72185" w:rsidP="000F0153">
      <w:r w:rsidRPr="000F0153">
        <w:t>        }</w:t>
      </w:r>
    </w:p>
    <w:p w14:paraId="0CDD4B26" w14:textId="77777777" w:rsidR="00C72185" w:rsidRPr="000F0153" w:rsidRDefault="00C72185" w:rsidP="000F0153">
      <w:r w:rsidRPr="000F0153">
        <w:t>        else</w:t>
      </w:r>
    </w:p>
    <w:p w14:paraId="2098A302" w14:textId="77777777" w:rsidR="00C72185" w:rsidRPr="000F0153" w:rsidRDefault="00C72185" w:rsidP="000F0153">
      <w:r w:rsidRPr="000F0153">
        <w:t>        {</w:t>
      </w:r>
    </w:p>
    <w:p w14:paraId="1AB25207" w14:textId="77777777" w:rsidR="00C72185" w:rsidRPr="000F0153" w:rsidRDefault="00C72185" w:rsidP="000F0153">
      <w:r w:rsidRPr="000F0153">
        <w:t>            gameData.monsterLife -= gameData.knightsAttack;</w:t>
      </w:r>
    </w:p>
    <w:p w14:paraId="4601A944" w14:textId="77777777" w:rsidR="00C72185" w:rsidRPr="000F0153" w:rsidRDefault="00C72185" w:rsidP="000F0153">
      <w:r w:rsidRPr="000F0153">
        <w:t>            EspiritusEventManager._OnMonsterAttacked();</w:t>
      </w:r>
    </w:p>
    <w:p w14:paraId="48C75D8F" w14:textId="77777777" w:rsidR="00C72185" w:rsidRPr="000F0153" w:rsidRDefault="00C72185" w:rsidP="000F0153">
      <w:r w:rsidRPr="000F0153">
        <w:lastRenderedPageBreak/>
        <w:t>            if (gameData.knightsHaveAttack == gameData.knightsSelected)</w:t>
      </w:r>
    </w:p>
    <w:p w14:paraId="235D1835" w14:textId="77777777" w:rsidR="00C72185" w:rsidRPr="000F0153" w:rsidRDefault="00C72185" w:rsidP="000F0153">
      <w:r w:rsidRPr="000F0153">
        <w:t>            {</w:t>
      </w:r>
    </w:p>
    <w:p w14:paraId="45767A40" w14:textId="77777777" w:rsidR="00C72185" w:rsidRPr="000F0153" w:rsidRDefault="00C72185" w:rsidP="000F0153">
      <w:r w:rsidRPr="000F0153">
        <w:t>                gameData.stage = EspiritusGameStage.Result;</w:t>
      </w:r>
    </w:p>
    <w:p w14:paraId="6D3CD0A6" w14:textId="77777777" w:rsidR="00C72185" w:rsidRPr="000F0153" w:rsidRDefault="00C72185" w:rsidP="000F0153">
      <w:r w:rsidRPr="000F0153">
        <w:t>                EspiritusEventManager._OnChangeStage((int)gameData.stage);</w:t>
      </w:r>
    </w:p>
    <w:p w14:paraId="511D639E" w14:textId="77777777" w:rsidR="00C72185" w:rsidRPr="000F0153" w:rsidRDefault="00C72185" w:rsidP="000F0153">
      <w:pPr>
        <w:rPr>
          <w:lang w:val="en-US"/>
        </w:rPr>
      </w:pPr>
      <w:r w:rsidRPr="000F0153">
        <w:t xml:space="preserve">            </w:t>
      </w:r>
      <w:r w:rsidRPr="000F0153">
        <w:rPr>
          <w:lang w:val="en-US"/>
        </w:rPr>
        <w:t>}</w:t>
      </w:r>
    </w:p>
    <w:p w14:paraId="6F839337" w14:textId="77777777" w:rsidR="00C72185" w:rsidRPr="000F0153" w:rsidRDefault="00C72185" w:rsidP="000F0153">
      <w:pPr>
        <w:rPr>
          <w:lang w:val="en-US"/>
        </w:rPr>
      </w:pPr>
      <w:r w:rsidRPr="000F0153">
        <w:rPr>
          <w:lang w:val="en-US"/>
        </w:rPr>
        <w:t>        }</w:t>
      </w:r>
    </w:p>
    <w:p w14:paraId="25B3979F" w14:textId="77777777" w:rsidR="00C72185" w:rsidRPr="000F0153" w:rsidRDefault="00C72185" w:rsidP="000F0153">
      <w:pPr>
        <w:rPr>
          <w:lang w:val="en-US"/>
        </w:rPr>
      </w:pPr>
      <w:r w:rsidRPr="000F0153">
        <w:rPr>
          <w:lang w:val="en-US"/>
        </w:rPr>
        <w:t>    }</w:t>
      </w:r>
    </w:p>
    <w:p w14:paraId="75CC854D" w14:textId="77777777" w:rsidR="00C72185" w:rsidRPr="000F0153" w:rsidRDefault="00C72185" w:rsidP="000F0153">
      <w:pPr>
        <w:rPr>
          <w:lang w:val="en-US"/>
        </w:rPr>
      </w:pPr>
    </w:p>
    <w:p w14:paraId="4222D34F" w14:textId="77777777" w:rsidR="00C72185" w:rsidRPr="000F0153" w:rsidRDefault="00C72185" w:rsidP="000F0153">
      <w:pPr>
        <w:rPr>
          <w:lang w:val="en-US"/>
        </w:rPr>
      </w:pPr>
      <w:r w:rsidRPr="000F0153">
        <w:rPr>
          <w:lang w:val="en-US"/>
        </w:rPr>
        <w:t>    public void GoToNextQuestion()</w:t>
      </w:r>
    </w:p>
    <w:p w14:paraId="4D114CC0" w14:textId="77777777" w:rsidR="00C72185" w:rsidRPr="000F0153" w:rsidRDefault="00C72185" w:rsidP="000F0153">
      <w:pPr>
        <w:rPr>
          <w:lang w:val="en-US"/>
        </w:rPr>
      </w:pPr>
      <w:r w:rsidRPr="000F0153">
        <w:rPr>
          <w:lang w:val="en-US"/>
        </w:rPr>
        <w:t>    {</w:t>
      </w:r>
    </w:p>
    <w:p w14:paraId="2BBA2D6E" w14:textId="77777777" w:rsidR="00C72185" w:rsidRPr="000F0153" w:rsidRDefault="00C72185" w:rsidP="000F0153">
      <w:r w:rsidRPr="000F0153">
        <w:rPr>
          <w:lang w:val="en-US"/>
        </w:rPr>
        <w:t xml:space="preserve">        </w:t>
      </w:r>
      <w:r w:rsidRPr="000F0153">
        <w:t>if (gameData.questionNumber &gt;= gameData.NUMBER_OF_QUESTIONS)</w:t>
      </w:r>
    </w:p>
    <w:p w14:paraId="206D99F9" w14:textId="77777777" w:rsidR="00C72185" w:rsidRPr="000F0153" w:rsidRDefault="00C72185" w:rsidP="000F0153">
      <w:r w:rsidRPr="000F0153">
        <w:t>        {</w:t>
      </w:r>
    </w:p>
    <w:p w14:paraId="27B8A419" w14:textId="77777777" w:rsidR="00C72185" w:rsidRPr="000F0153" w:rsidRDefault="00C72185" w:rsidP="000F0153">
      <w:r w:rsidRPr="000F0153">
        <w:t>            EspiritusEventManager._OnFinishGame();</w:t>
      </w:r>
    </w:p>
    <w:p w14:paraId="717C2739" w14:textId="77777777" w:rsidR="00C72185" w:rsidRPr="000F0153" w:rsidRDefault="00C72185" w:rsidP="000F0153">
      <w:r w:rsidRPr="000F0153">
        <w:t>            return;</w:t>
      </w:r>
    </w:p>
    <w:p w14:paraId="42F9B53C" w14:textId="77777777" w:rsidR="00C72185" w:rsidRPr="000F0153" w:rsidRDefault="00C72185" w:rsidP="000F0153">
      <w:r w:rsidRPr="000F0153">
        <w:t>        }</w:t>
      </w:r>
    </w:p>
    <w:p w14:paraId="00AA9EA2" w14:textId="77777777" w:rsidR="00C72185" w:rsidRPr="000F0153" w:rsidRDefault="00C72185" w:rsidP="000F0153">
      <w:r w:rsidRPr="000F0153">
        <w:t>        Debug.Log("gameData");</w:t>
      </w:r>
    </w:p>
    <w:p w14:paraId="2C946C8B" w14:textId="77777777" w:rsidR="00C72185" w:rsidRPr="000F0153" w:rsidRDefault="00C72185" w:rsidP="000F0153">
      <w:r w:rsidRPr="000F0153">
        <w:t>        Debug.Log(gameData.knightsCount);</w:t>
      </w:r>
    </w:p>
    <w:p w14:paraId="5514D31C" w14:textId="77777777" w:rsidR="00C72185" w:rsidRPr="000F0153" w:rsidRDefault="00C72185" w:rsidP="000F0153">
      <w:r w:rsidRPr="000F0153">
        <w:t>        //aquí poner la lógica para evaluar cuanto score dar dependiendo de</w:t>
      </w:r>
    </w:p>
    <w:p w14:paraId="1AF3AA82" w14:textId="77777777" w:rsidR="00C72185" w:rsidRPr="000F0153" w:rsidRDefault="00C72185" w:rsidP="000F0153">
      <w:r w:rsidRPr="000F0153">
        <w:t>        //gameData.knightsSelected, gameData.knightsHaveAttack, gameData.monsterLife</w:t>
      </w:r>
    </w:p>
    <w:p w14:paraId="10E10A68" w14:textId="77777777" w:rsidR="00C72185" w:rsidRPr="000F0153" w:rsidRDefault="00C72185" w:rsidP="000F0153">
      <w:r w:rsidRPr="000F0153">
        <w:t>        gameData.score++;</w:t>
      </w:r>
    </w:p>
    <w:p w14:paraId="2458EEB5" w14:textId="77777777" w:rsidR="00C72185" w:rsidRPr="000F0153" w:rsidRDefault="00C72185" w:rsidP="000F0153">
      <w:r w:rsidRPr="000F0153">
        <w:t>        gameData.questionNumber++;</w:t>
      </w:r>
    </w:p>
    <w:p w14:paraId="02CA4EB4" w14:textId="77777777" w:rsidR="00C72185" w:rsidRPr="000F0153" w:rsidRDefault="00C72185" w:rsidP="000F0153">
      <w:r w:rsidRPr="000F0153">
        <w:t>        GenerateMonsters();</w:t>
      </w:r>
    </w:p>
    <w:p w14:paraId="263A04AB" w14:textId="77777777" w:rsidR="00C72185" w:rsidRPr="000F0153" w:rsidRDefault="00C72185" w:rsidP="000F0153">
      <w:r w:rsidRPr="000F0153">
        <w:t>    }</w:t>
      </w:r>
    </w:p>
    <w:p w14:paraId="1AD1CD39" w14:textId="77777777" w:rsidR="00C72185" w:rsidRPr="000F0153" w:rsidRDefault="00C72185" w:rsidP="000F0153"/>
    <w:p w14:paraId="7DBAB78E" w14:textId="77777777" w:rsidR="00C72185" w:rsidRPr="000F0153" w:rsidRDefault="00C72185" w:rsidP="000F0153">
      <w:r w:rsidRPr="000F0153">
        <w:t>    // Update is called once per frame</w:t>
      </w:r>
    </w:p>
    <w:p w14:paraId="7F20B719" w14:textId="77777777" w:rsidR="00C72185" w:rsidRPr="000F0153" w:rsidRDefault="00C72185" w:rsidP="000F0153">
      <w:r w:rsidRPr="000F0153">
        <w:t>    void PutKnight(Vector3 position)</w:t>
      </w:r>
    </w:p>
    <w:p w14:paraId="251D254E" w14:textId="77777777" w:rsidR="00C72185" w:rsidRPr="000F0153" w:rsidRDefault="00C72185" w:rsidP="000F0153">
      <w:r w:rsidRPr="000F0153">
        <w:t>    {</w:t>
      </w:r>
    </w:p>
    <w:p w14:paraId="6A2CF87A" w14:textId="77777777" w:rsidR="00C72185" w:rsidRPr="000F0153" w:rsidRDefault="00C72185" w:rsidP="000F0153">
      <w:r w:rsidRPr="000F0153">
        <w:t>        gameData.knightsCount--;</w:t>
      </w:r>
    </w:p>
    <w:p w14:paraId="5A4543AD" w14:textId="77777777" w:rsidR="00C72185" w:rsidRPr="000F0153" w:rsidRDefault="00C72185" w:rsidP="000F0153">
      <w:r w:rsidRPr="000F0153">
        <w:t>        gameData.knightsSelected++;</w:t>
      </w:r>
    </w:p>
    <w:p w14:paraId="2E421825" w14:textId="77777777" w:rsidR="00C72185" w:rsidRPr="000F0153" w:rsidRDefault="00C72185" w:rsidP="000F0153">
      <w:r w:rsidRPr="000F0153">
        <w:lastRenderedPageBreak/>
        <w:t>        KnightController knight = instancedKnights.Dequeue();</w:t>
      </w:r>
    </w:p>
    <w:p w14:paraId="38A5042E" w14:textId="77777777" w:rsidR="00C72185" w:rsidRPr="000F0153" w:rsidRDefault="00C72185" w:rsidP="000F0153">
      <w:r w:rsidRPr="000F0153">
        <w:t>        knight.transform.position = new Vector3(position.x, 0.45f, position.z);</w:t>
      </w:r>
    </w:p>
    <w:p w14:paraId="2D9E3027" w14:textId="77777777" w:rsidR="00C72185" w:rsidRPr="000F0153" w:rsidRDefault="00C72185" w:rsidP="000F0153">
      <w:r w:rsidRPr="000F0153">
        <w:t>        knight.SetInitialPosition();</w:t>
      </w:r>
    </w:p>
    <w:p w14:paraId="28AA2109" w14:textId="77777777" w:rsidR="00C72185" w:rsidRPr="000F0153" w:rsidRDefault="00C72185" w:rsidP="000F0153">
      <w:r w:rsidRPr="000F0153">
        <w:t>        instancedKnights.Enqueue(knight);</w:t>
      </w:r>
    </w:p>
    <w:p w14:paraId="21C21A15" w14:textId="77777777" w:rsidR="00C72185" w:rsidRPr="000F0153" w:rsidRDefault="00C72185" w:rsidP="000F0153">
      <w:r w:rsidRPr="000F0153">
        <w:t>        EspiritusEventManager._OnKnightPut();</w:t>
      </w:r>
    </w:p>
    <w:p w14:paraId="2E6F59DE" w14:textId="77777777" w:rsidR="00C72185" w:rsidRPr="000F0153" w:rsidRDefault="00C72185" w:rsidP="000F0153">
      <w:r w:rsidRPr="000F0153">
        <w:t>    }</w:t>
      </w:r>
    </w:p>
    <w:p w14:paraId="00D76302" w14:textId="77777777" w:rsidR="00C72185" w:rsidRPr="000F0153" w:rsidRDefault="00C72185" w:rsidP="000F0153"/>
    <w:p w14:paraId="61FDF088" w14:textId="77777777" w:rsidR="00C72185" w:rsidRPr="000F0153" w:rsidRDefault="00C72185" w:rsidP="000F0153">
      <w:r w:rsidRPr="000F0153">
        <w:t>    void GenerateMonsters()</w:t>
      </w:r>
    </w:p>
    <w:p w14:paraId="66018312" w14:textId="77777777" w:rsidR="00C72185" w:rsidRPr="000F0153" w:rsidRDefault="00C72185" w:rsidP="000F0153">
      <w:r w:rsidRPr="000F0153">
        <w:t>    {</w:t>
      </w:r>
    </w:p>
    <w:p w14:paraId="630E43E5" w14:textId="77777777" w:rsidR="00C72185" w:rsidRPr="000F0153" w:rsidRDefault="00C72185" w:rsidP="000F0153">
      <w:r w:rsidRPr="000F0153">
        <w:t>        int firstNumber = 0;</w:t>
      </w:r>
    </w:p>
    <w:p w14:paraId="354F99C9" w14:textId="77777777" w:rsidR="00C72185" w:rsidRPr="000F0153" w:rsidRDefault="00C72185" w:rsidP="000F0153">
      <w:r w:rsidRPr="000F0153">
        <w:t>        if (selectedGameData.selectedGrade == Grade.fourthGrade)</w:t>
      </w:r>
    </w:p>
    <w:p w14:paraId="49CB7595" w14:textId="77777777" w:rsidR="00C72185" w:rsidRPr="000F0153" w:rsidRDefault="00C72185" w:rsidP="000F0153">
      <w:r w:rsidRPr="000F0153">
        <w:t>        {</w:t>
      </w:r>
    </w:p>
    <w:p w14:paraId="1D6AAC7F" w14:textId="77777777" w:rsidR="00C72185" w:rsidRPr="000F0153" w:rsidRDefault="00C72185" w:rsidP="000F0153">
      <w:r w:rsidRPr="000F0153">
        <w:t>            gameData.knightsAttack = Random.Range( //range [334, 999] de esta forma se garantiza una vida al mounstro de 4 digitos</w:t>
      </w:r>
    </w:p>
    <w:p w14:paraId="20685609" w14:textId="77777777" w:rsidR="00C72185" w:rsidRPr="000F0153" w:rsidRDefault="00C72185" w:rsidP="000F0153">
      <w:r w:rsidRPr="000F0153">
        <w:t>                settingsEspiritusQuestions.fourthGrade.minFigures,</w:t>
      </w:r>
    </w:p>
    <w:p w14:paraId="5DB95F33" w14:textId="77777777" w:rsidR="00C72185" w:rsidRPr="000F0153" w:rsidRDefault="00C72185" w:rsidP="000F0153">
      <w:r w:rsidRPr="000F0153">
        <w:t>                settingsEspiritusQuestions.fourthGrade.maxFigures + 1</w:t>
      </w:r>
    </w:p>
    <w:p w14:paraId="2B860FC1" w14:textId="77777777" w:rsidR="00C72185" w:rsidRPr="000F0153" w:rsidRDefault="00C72185" w:rsidP="000F0153">
      <w:r w:rsidRPr="000F0153">
        <w:t>            ) - 1;</w:t>
      </w:r>
    </w:p>
    <w:p w14:paraId="51172BFD" w14:textId="77777777" w:rsidR="00C72185" w:rsidRPr="000F0153" w:rsidRDefault="00C72185" w:rsidP="000F0153"/>
    <w:p w14:paraId="00FF70B1" w14:textId="77777777" w:rsidR="00C72185" w:rsidRPr="000F0153" w:rsidRDefault="00C72185" w:rsidP="000F0153">
      <w:r w:rsidRPr="000F0153">
        <w:t>            firstNumber = Random.Range(3, 10); //numero de caballeros correcto</w:t>
      </w:r>
    </w:p>
    <w:p w14:paraId="6292D95E" w14:textId="77777777" w:rsidR="00C72185" w:rsidRPr="000F0153" w:rsidRDefault="00C72185" w:rsidP="000F0153">
      <w:r w:rsidRPr="000F0153">
        <w:t>            gameData.knightsCount = Random.Range(firstNumber, 10); //numero de caballeros a mostrar</w:t>
      </w:r>
    </w:p>
    <w:p w14:paraId="36A9C54A" w14:textId="77777777" w:rsidR="00C72185" w:rsidRPr="000F0153" w:rsidRDefault="00C72185" w:rsidP="000F0153">
      <w:r w:rsidRPr="000F0153">
        <w:t>            gameData.monsterLife = firstNumber * gameData.knightsAttack;</w:t>
      </w:r>
    </w:p>
    <w:p w14:paraId="2A027A88" w14:textId="77777777" w:rsidR="00C72185" w:rsidRPr="000F0153" w:rsidRDefault="00C72185" w:rsidP="000F0153"/>
    <w:p w14:paraId="3C23744B" w14:textId="77777777" w:rsidR="00C72185" w:rsidRPr="000F0153" w:rsidRDefault="00C72185" w:rsidP="000F0153">
      <w:r w:rsidRPr="000F0153">
        <w:t>        }</w:t>
      </w:r>
    </w:p>
    <w:p w14:paraId="373146A0" w14:textId="77777777" w:rsidR="00C72185" w:rsidRPr="000F0153" w:rsidRDefault="00C72185" w:rsidP="000F0153">
      <w:r w:rsidRPr="000F0153">
        <w:t>        else if (selectedGameData.selectedGrade == Grade.fifthGrade || selectedGameData.selectedGrade == Grade.sixthGrade)</w:t>
      </w:r>
    </w:p>
    <w:p w14:paraId="786F38BF" w14:textId="77777777" w:rsidR="00C72185" w:rsidRPr="000F0153" w:rsidRDefault="00C72185" w:rsidP="000F0153">
      <w:r w:rsidRPr="000F0153">
        <w:t>        {</w:t>
      </w:r>
    </w:p>
    <w:p w14:paraId="5DE0E24F" w14:textId="77777777" w:rsidR="00C72185" w:rsidRPr="000F0153" w:rsidRDefault="00C72185" w:rsidP="000F0153">
      <w:r w:rsidRPr="000F0153">
        <w:t>            gameData.knightsAttack = Random.Range( //range [3334, 9999] de esta forma se garantiza una vida al mounstro de 5 digitos</w:t>
      </w:r>
    </w:p>
    <w:p w14:paraId="1756D255" w14:textId="77777777" w:rsidR="00C72185" w:rsidRPr="000F0153" w:rsidRDefault="00C72185" w:rsidP="000F0153">
      <w:r w:rsidRPr="000F0153">
        <w:t>                settingsEspiritusQuestions.fourthGrade.minFigures,</w:t>
      </w:r>
    </w:p>
    <w:p w14:paraId="78CFD45A" w14:textId="77777777" w:rsidR="00C72185" w:rsidRPr="000F0153" w:rsidRDefault="00C72185" w:rsidP="000F0153">
      <w:r w:rsidRPr="000F0153">
        <w:lastRenderedPageBreak/>
        <w:t>                settingsEspiritusQuestions.fourthGrade.maxFigures + 1</w:t>
      </w:r>
    </w:p>
    <w:p w14:paraId="581279DA" w14:textId="77777777" w:rsidR="00C72185" w:rsidRPr="000F0153" w:rsidRDefault="00C72185" w:rsidP="000F0153">
      <w:r w:rsidRPr="000F0153">
        <w:t>            ) - 1;</w:t>
      </w:r>
    </w:p>
    <w:p w14:paraId="57D99575" w14:textId="77777777" w:rsidR="00C72185" w:rsidRPr="000F0153" w:rsidRDefault="00C72185" w:rsidP="000F0153"/>
    <w:p w14:paraId="51478D9B" w14:textId="77777777" w:rsidR="00C72185" w:rsidRPr="000F0153" w:rsidRDefault="00C72185" w:rsidP="000F0153">
      <w:r w:rsidRPr="000F0153">
        <w:t>            firstNumber = Random.Range(3, 10); //numero de caballeros correcto</w:t>
      </w:r>
    </w:p>
    <w:p w14:paraId="411066EC" w14:textId="77777777" w:rsidR="00C72185" w:rsidRPr="000F0153" w:rsidRDefault="00C72185" w:rsidP="000F0153">
      <w:r w:rsidRPr="000F0153">
        <w:t>            gameData.knightsCount = Random.Range(firstNumber, 10); //numero de caballeros a mostrar</w:t>
      </w:r>
    </w:p>
    <w:p w14:paraId="2D494FFD" w14:textId="77777777" w:rsidR="00C72185" w:rsidRPr="000F0153" w:rsidRDefault="00C72185" w:rsidP="000F0153">
      <w:r w:rsidRPr="000F0153">
        <w:t>            gameData.monsterLife = firstNumber * gameData.knightsAttack;</w:t>
      </w:r>
    </w:p>
    <w:p w14:paraId="708E7818" w14:textId="77777777" w:rsidR="00C72185" w:rsidRPr="000F0153" w:rsidRDefault="00C72185" w:rsidP="000F0153">
      <w:r w:rsidRPr="000F0153">
        <w:t>        }</w:t>
      </w:r>
    </w:p>
    <w:p w14:paraId="24A23319" w14:textId="77777777" w:rsidR="00C72185" w:rsidRPr="000F0153" w:rsidRDefault="00C72185" w:rsidP="000F0153"/>
    <w:p w14:paraId="7D8EFBA7" w14:textId="77777777" w:rsidR="00C72185" w:rsidRPr="000F0153" w:rsidRDefault="00C72185" w:rsidP="000F0153">
      <w:r w:rsidRPr="000F0153">
        <w:t>        if (instancedKnights.Count == 0)</w:t>
      </w:r>
    </w:p>
    <w:p w14:paraId="715930FF" w14:textId="77777777" w:rsidR="00C72185" w:rsidRPr="000F0153" w:rsidRDefault="00C72185" w:rsidP="000F0153">
      <w:r w:rsidRPr="000F0153">
        <w:t>        {</w:t>
      </w:r>
    </w:p>
    <w:p w14:paraId="05B9A63E" w14:textId="77777777" w:rsidR="00C72185" w:rsidRPr="000F0153" w:rsidRDefault="00C72185" w:rsidP="000F0153">
      <w:r w:rsidRPr="000F0153">
        <w:t>            for (int i = 0; i &lt; gameData.maxKnights; i++)</w:t>
      </w:r>
    </w:p>
    <w:p w14:paraId="3E2B58E3" w14:textId="77777777" w:rsidR="00C72185" w:rsidRPr="000F0153" w:rsidRDefault="00C72185" w:rsidP="000F0153">
      <w:r w:rsidRPr="000F0153">
        <w:t>            {</w:t>
      </w:r>
    </w:p>
    <w:p w14:paraId="1FFDD76E" w14:textId="77777777" w:rsidR="00C72185" w:rsidRPr="000F0153" w:rsidRDefault="00C72185" w:rsidP="000F0153">
      <w:r w:rsidRPr="000F0153">
        <w:t>                GameObject knight = Instantiate(knightPrefab, new Vector3(0, -3, 0), Quaternion.identity);</w:t>
      </w:r>
    </w:p>
    <w:p w14:paraId="683E5E11" w14:textId="77777777" w:rsidR="00C72185" w:rsidRPr="000F0153" w:rsidRDefault="00C72185" w:rsidP="000F0153">
      <w:r w:rsidRPr="000F0153">
        <w:t>                KnightController knightController = knight.GetComponent("KnightController") as KnightController;</w:t>
      </w:r>
    </w:p>
    <w:p w14:paraId="3BAB9A7A" w14:textId="77777777" w:rsidR="00C72185" w:rsidRPr="000F0153" w:rsidRDefault="00C72185" w:rsidP="000F0153">
      <w:r w:rsidRPr="000F0153">
        <w:t>                instancedKnights.Enqueue(knightController);</w:t>
      </w:r>
    </w:p>
    <w:p w14:paraId="41520E2A" w14:textId="77777777" w:rsidR="00C72185" w:rsidRPr="000F0153" w:rsidRDefault="00C72185" w:rsidP="000F0153">
      <w:r w:rsidRPr="000F0153">
        <w:t>            }</w:t>
      </w:r>
    </w:p>
    <w:p w14:paraId="03F644EB" w14:textId="77777777" w:rsidR="00C72185" w:rsidRPr="000F0153" w:rsidRDefault="00C72185" w:rsidP="000F0153">
      <w:r w:rsidRPr="000F0153">
        <w:t>        }</w:t>
      </w:r>
    </w:p>
    <w:p w14:paraId="19BE8ED1" w14:textId="77777777" w:rsidR="00C72185" w:rsidRPr="000F0153" w:rsidRDefault="00C72185" w:rsidP="000F0153">
      <w:r w:rsidRPr="000F0153">
        <w:t>        else</w:t>
      </w:r>
    </w:p>
    <w:p w14:paraId="3E79982E" w14:textId="77777777" w:rsidR="00C72185" w:rsidRPr="000F0153" w:rsidRDefault="00C72185" w:rsidP="000F0153">
      <w:r w:rsidRPr="000F0153">
        <w:t>        {</w:t>
      </w:r>
    </w:p>
    <w:p w14:paraId="59CFF5A6" w14:textId="77777777" w:rsidR="00C72185" w:rsidRPr="000F0153" w:rsidRDefault="00C72185" w:rsidP="000F0153">
      <w:r w:rsidRPr="000F0153">
        <w:t>            foreach (var knight in instancedKnights)</w:t>
      </w:r>
    </w:p>
    <w:p w14:paraId="1A0FD273" w14:textId="77777777" w:rsidR="00C72185" w:rsidRPr="000F0153" w:rsidRDefault="00C72185" w:rsidP="000F0153">
      <w:r w:rsidRPr="000F0153">
        <w:t>            {</w:t>
      </w:r>
    </w:p>
    <w:p w14:paraId="6C0943E4" w14:textId="77777777" w:rsidR="00C72185" w:rsidRPr="000F0153" w:rsidRDefault="00C72185" w:rsidP="000F0153">
      <w:r w:rsidRPr="000F0153">
        <w:t>                knight.transform.position = new Vector3(0, -3, 0);</w:t>
      </w:r>
    </w:p>
    <w:p w14:paraId="3A7E71EC" w14:textId="77777777" w:rsidR="00C72185" w:rsidRPr="000F0153" w:rsidRDefault="00C72185" w:rsidP="000F0153">
      <w:r w:rsidRPr="000F0153">
        <w:t>            }</w:t>
      </w:r>
    </w:p>
    <w:p w14:paraId="1FE53A63" w14:textId="77777777" w:rsidR="00C72185" w:rsidRPr="000F0153" w:rsidRDefault="00C72185" w:rsidP="000F0153">
      <w:r w:rsidRPr="000F0153">
        <w:t>        }</w:t>
      </w:r>
    </w:p>
    <w:p w14:paraId="37FD9EAA" w14:textId="77777777" w:rsidR="00C72185" w:rsidRPr="000F0153" w:rsidRDefault="00C72185" w:rsidP="000F0153"/>
    <w:p w14:paraId="17BCAA2A" w14:textId="77777777" w:rsidR="00C72185" w:rsidRPr="000F0153" w:rsidRDefault="00C72185" w:rsidP="000F0153">
      <w:r w:rsidRPr="000F0153">
        <w:t>        gameData.knightsCount = firstNumber;</w:t>
      </w:r>
    </w:p>
    <w:p w14:paraId="3BD8CEE5" w14:textId="77777777" w:rsidR="00C72185" w:rsidRPr="000F0153" w:rsidRDefault="00C72185" w:rsidP="000F0153">
      <w:r w:rsidRPr="000F0153">
        <w:t>        EspiritusEventManager._OnQuestionGenerated();</w:t>
      </w:r>
    </w:p>
    <w:p w14:paraId="07860588" w14:textId="77777777" w:rsidR="00C72185" w:rsidRPr="000F0153" w:rsidRDefault="00C72185" w:rsidP="000F0153"/>
    <w:p w14:paraId="3B8ED9D2" w14:textId="77777777" w:rsidR="00C72185" w:rsidRPr="000F0153" w:rsidRDefault="00C72185" w:rsidP="000F0153">
      <w:r w:rsidRPr="000F0153">
        <w:t>    }</w:t>
      </w:r>
    </w:p>
    <w:p w14:paraId="72471598" w14:textId="77777777" w:rsidR="00C72185" w:rsidRPr="000F0153" w:rsidRDefault="00C72185" w:rsidP="000F0153">
      <w:r w:rsidRPr="000F0153">
        <w:t>}</w:t>
      </w:r>
    </w:p>
    <w:p w14:paraId="0893F563" w14:textId="1F32E292" w:rsidR="002B1B24" w:rsidRPr="000F0153" w:rsidRDefault="002B1B24" w:rsidP="000F0153">
      <w:r w:rsidRPr="000F0153">
        <w:t>KnightController.cs using UnityEngine;</w:t>
      </w:r>
    </w:p>
    <w:p w14:paraId="2F399814" w14:textId="77777777" w:rsidR="002B1B24" w:rsidRPr="000F0153" w:rsidRDefault="002B1B24" w:rsidP="000F0153"/>
    <w:p w14:paraId="4F8C0B2F" w14:textId="77777777" w:rsidR="002B1B24" w:rsidRPr="000F0153" w:rsidRDefault="002B1B24" w:rsidP="000F0153">
      <w:r w:rsidRPr="000F0153">
        <w:t>public class KnightController : MonoBehaviour</w:t>
      </w:r>
    </w:p>
    <w:p w14:paraId="4A95F4B2" w14:textId="77777777" w:rsidR="002B1B24" w:rsidRPr="000F0153" w:rsidRDefault="002B1B24" w:rsidP="000F0153">
      <w:r w:rsidRPr="000F0153">
        <w:t>{</w:t>
      </w:r>
    </w:p>
    <w:p w14:paraId="75D93CB5" w14:textId="77777777" w:rsidR="002B1B24" w:rsidRPr="000F0153" w:rsidRDefault="002B1B24" w:rsidP="000F0153"/>
    <w:p w14:paraId="29FAE91C" w14:textId="77777777" w:rsidR="002B1B24" w:rsidRPr="000F0153" w:rsidRDefault="002B1B24" w:rsidP="000F0153">
      <w:r w:rsidRPr="000F0153">
        <w:t>    private Color mouseOverColor = Color.blue;</w:t>
      </w:r>
    </w:p>
    <w:p w14:paraId="19CDACAB" w14:textId="77777777" w:rsidR="002B1B24" w:rsidRPr="000F0153" w:rsidRDefault="002B1B24" w:rsidP="000F0153">
      <w:r w:rsidRPr="000F0153">
        <w:t>    private Color originalColor = Color.yellow;</w:t>
      </w:r>
    </w:p>
    <w:p w14:paraId="0265D944" w14:textId="77777777" w:rsidR="002B1B24" w:rsidRPr="000F0153" w:rsidRDefault="002B1B24" w:rsidP="000F0153">
      <w:r w:rsidRPr="000F0153">
        <w:t>    private bool dragging = false;</w:t>
      </w:r>
    </w:p>
    <w:p w14:paraId="184CC193" w14:textId="77777777" w:rsidR="002B1B24" w:rsidRPr="000F0153" w:rsidRDefault="002B1B24" w:rsidP="000F0153">
      <w:r w:rsidRPr="000F0153">
        <w:t>    private float distance;</w:t>
      </w:r>
    </w:p>
    <w:p w14:paraId="53AADCE6" w14:textId="77777777" w:rsidR="002B1B24" w:rsidRPr="000F0153" w:rsidRDefault="002B1B24" w:rsidP="000F0153">
      <w:r w:rsidRPr="000F0153">
        <w:t>    private Vector3 startDist;</w:t>
      </w:r>
    </w:p>
    <w:p w14:paraId="5CE952BF" w14:textId="77777777" w:rsidR="002B1B24" w:rsidRPr="000F0153" w:rsidRDefault="002B1B24" w:rsidP="000F0153">
      <w:r w:rsidRPr="000F0153">
        <w:t>    private Vector3 initialPosition;</w:t>
      </w:r>
    </w:p>
    <w:p w14:paraId="7E185880" w14:textId="77777777" w:rsidR="002B1B24" w:rsidRPr="000F0153" w:rsidRDefault="002B1B24" w:rsidP="000F0153">
      <w:r w:rsidRPr="000F0153">
        <w:t>    private bool hasAttacked = false;</w:t>
      </w:r>
    </w:p>
    <w:p w14:paraId="07083504" w14:textId="77777777" w:rsidR="002B1B24" w:rsidRPr="000F0153" w:rsidRDefault="002B1B24" w:rsidP="000F0153">
      <w:r w:rsidRPr="000F0153">
        <w:t>    public EspiritusGameData gameData;</w:t>
      </w:r>
    </w:p>
    <w:p w14:paraId="60E6A082" w14:textId="77777777" w:rsidR="002B1B24" w:rsidRPr="000F0153" w:rsidRDefault="002B1B24" w:rsidP="000F0153"/>
    <w:p w14:paraId="0AA89510" w14:textId="77777777" w:rsidR="002B1B24" w:rsidRPr="000F0153" w:rsidRDefault="002B1B24" w:rsidP="000F0153">
      <w:r w:rsidRPr="000F0153">
        <w:t>    public void SetInitialPosition() {</w:t>
      </w:r>
    </w:p>
    <w:p w14:paraId="006B47A1" w14:textId="77777777" w:rsidR="002B1B24" w:rsidRPr="000F0153" w:rsidRDefault="002B1B24" w:rsidP="000F0153">
      <w:r w:rsidRPr="000F0153">
        <w:t>        initialPosition= transform.position;</w:t>
      </w:r>
    </w:p>
    <w:p w14:paraId="2EA7A389" w14:textId="77777777" w:rsidR="002B1B24" w:rsidRPr="000F0153" w:rsidRDefault="002B1B24" w:rsidP="000F0153">
      <w:r w:rsidRPr="000F0153">
        <w:t>    }</w:t>
      </w:r>
    </w:p>
    <w:p w14:paraId="70399383" w14:textId="77777777" w:rsidR="002B1B24" w:rsidRPr="000F0153" w:rsidRDefault="002B1B24" w:rsidP="000F0153">
      <w:r w:rsidRPr="000F0153">
        <w:t>   </w:t>
      </w:r>
    </w:p>
    <w:p w14:paraId="627C891A" w14:textId="77777777" w:rsidR="002B1B24" w:rsidRPr="000F0153" w:rsidRDefault="002B1B24" w:rsidP="000F0153">
      <w:r w:rsidRPr="000F0153">
        <w:t>    void OnMouseDown()</w:t>
      </w:r>
    </w:p>
    <w:p w14:paraId="5EA48D33" w14:textId="77777777" w:rsidR="002B1B24" w:rsidRPr="000F0153" w:rsidRDefault="002B1B24" w:rsidP="000F0153">
      <w:r w:rsidRPr="000F0153">
        <w:t>    {</w:t>
      </w:r>
    </w:p>
    <w:p w14:paraId="69C9C6CD" w14:textId="77777777" w:rsidR="002B1B24" w:rsidRPr="000F0153" w:rsidRDefault="002B1B24" w:rsidP="000F0153">
      <w:r w:rsidRPr="000F0153">
        <w:t>        if (hasAttacked) return;</w:t>
      </w:r>
    </w:p>
    <w:p w14:paraId="7CDC882D" w14:textId="77777777" w:rsidR="002B1B24" w:rsidRPr="000F0153" w:rsidRDefault="002B1B24" w:rsidP="000F0153">
      <w:r w:rsidRPr="000F0153">
        <w:t>        if(gameData.stage==EspiritusGameStage.Attack){</w:t>
      </w:r>
    </w:p>
    <w:p w14:paraId="33612128" w14:textId="77777777" w:rsidR="002B1B24" w:rsidRPr="000F0153" w:rsidRDefault="002B1B24" w:rsidP="000F0153">
      <w:r w:rsidRPr="000F0153">
        <w:t>            distance = Vector3.Distance(transform.position, Camera.main.transform.position);</w:t>
      </w:r>
    </w:p>
    <w:p w14:paraId="3041CA48" w14:textId="77777777" w:rsidR="002B1B24" w:rsidRPr="000F0153" w:rsidRDefault="002B1B24" w:rsidP="000F0153">
      <w:r w:rsidRPr="000F0153">
        <w:t>            dragging = true;</w:t>
      </w:r>
    </w:p>
    <w:p w14:paraId="66FA0252" w14:textId="77777777" w:rsidR="002B1B24" w:rsidRPr="000F0153" w:rsidRDefault="002B1B24" w:rsidP="000F0153">
      <w:r w:rsidRPr="000F0153">
        <w:t>            Ray ray = Camera.main.ScreenPointToRay(Input.mousePosition);</w:t>
      </w:r>
    </w:p>
    <w:p w14:paraId="2037FFA6" w14:textId="77777777" w:rsidR="002B1B24" w:rsidRPr="000F0153" w:rsidRDefault="002B1B24" w:rsidP="000F0153">
      <w:r w:rsidRPr="000F0153">
        <w:t>            Vector3 rayPoint = ray.GetPoint(distance);</w:t>
      </w:r>
    </w:p>
    <w:p w14:paraId="1F574073" w14:textId="77777777" w:rsidR="002B1B24" w:rsidRPr="000F0153" w:rsidRDefault="002B1B24" w:rsidP="000F0153">
      <w:r w:rsidRPr="000F0153">
        <w:lastRenderedPageBreak/>
        <w:t>            startDist = transform.position - rayPoint;</w:t>
      </w:r>
    </w:p>
    <w:p w14:paraId="715037A4" w14:textId="77777777" w:rsidR="002B1B24" w:rsidRPr="000F0153" w:rsidRDefault="002B1B24" w:rsidP="000F0153">
      <w:r w:rsidRPr="000F0153">
        <w:t>        }</w:t>
      </w:r>
    </w:p>
    <w:p w14:paraId="2D7393CD" w14:textId="77777777" w:rsidR="002B1B24" w:rsidRPr="000F0153" w:rsidRDefault="002B1B24" w:rsidP="000F0153">
      <w:r w:rsidRPr="000F0153">
        <w:t>    }</w:t>
      </w:r>
    </w:p>
    <w:p w14:paraId="45F9F7D0" w14:textId="77777777" w:rsidR="002B1B24" w:rsidRPr="000F0153" w:rsidRDefault="002B1B24" w:rsidP="000F0153">
      <w:r w:rsidRPr="000F0153">
        <w:t>    void OnMouseUp()</w:t>
      </w:r>
    </w:p>
    <w:p w14:paraId="21A4C653" w14:textId="77777777" w:rsidR="002B1B24" w:rsidRPr="000F0153" w:rsidRDefault="002B1B24" w:rsidP="000F0153">
      <w:r w:rsidRPr="000F0153">
        <w:t>    {</w:t>
      </w:r>
    </w:p>
    <w:p w14:paraId="495916DF" w14:textId="77777777" w:rsidR="002B1B24" w:rsidRPr="000F0153" w:rsidRDefault="002B1B24" w:rsidP="000F0153">
      <w:r w:rsidRPr="000F0153">
        <w:t>        if (dragging)</w:t>
      </w:r>
    </w:p>
    <w:p w14:paraId="79CF561B" w14:textId="77777777" w:rsidR="002B1B24" w:rsidRPr="000F0153" w:rsidRDefault="002B1B24" w:rsidP="000F0153">
      <w:r w:rsidRPr="000F0153">
        <w:t>        {</w:t>
      </w:r>
    </w:p>
    <w:p w14:paraId="222735A2" w14:textId="77777777" w:rsidR="002B1B24" w:rsidRPr="000F0153" w:rsidRDefault="002B1B24" w:rsidP="000F0153">
      <w:r w:rsidRPr="000F0153">
        <w:t>            dragging = false;</w:t>
      </w:r>
    </w:p>
    <w:p w14:paraId="55414A03" w14:textId="77777777" w:rsidR="002B1B24" w:rsidRPr="000F0153" w:rsidRDefault="002B1B24" w:rsidP="000F0153">
      <w:r w:rsidRPr="000F0153">
        <w:t>            float rayLength = 500f;</w:t>
      </w:r>
    </w:p>
    <w:p w14:paraId="44C13DD7" w14:textId="77777777" w:rsidR="002B1B24" w:rsidRPr="000F0153" w:rsidRDefault="002B1B24" w:rsidP="000F0153">
      <w:r w:rsidRPr="000F0153">
        <w:t>            RaycastHit hit;</w:t>
      </w:r>
    </w:p>
    <w:p w14:paraId="446E3866" w14:textId="77777777" w:rsidR="002B1B24" w:rsidRPr="000F0153" w:rsidRDefault="002B1B24" w:rsidP="000F0153">
      <w:r w:rsidRPr="000F0153">
        <w:t>            Ray r = Camera.main.ScreenPointToRay( Input.mousePosition);</w:t>
      </w:r>
    </w:p>
    <w:p w14:paraId="53766BFB" w14:textId="77777777" w:rsidR="002B1B24" w:rsidRPr="000F0153" w:rsidRDefault="002B1B24" w:rsidP="000F0153">
      <w:r w:rsidRPr="000F0153">
        <w:t>            if (Physics.Raycast(r, out hit) &amp;&amp; hit.transform.tag == "Monster")</w:t>
      </w:r>
    </w:p>
    <w:p w14:paraId="01196E9A" w14:textId="77777777" w:rsidR="002B1B24" w:rsidRPr="000F0153" w:rsidRDefault="002B1B24" w:rsidP="000F0153">
      <w:r w:rsidRPr="000F0153">
        <w:t>            {</w:t>
      </w:r>
    </w:p>
    <w:p w14:paraId="47B4CB6F" w14:textId="77777777" w:rsidR="002B1B24" w:rsidRPr="000F0153" w:rsidRDefault="002B1B24" w:rsidP="000F0153">
      <w:r w:rsidRPr="000F0153">
        <w:t>                hasAttacked=true;</w:t>
      </w:r>
    </w:p>
    <w:p w14:paraId="7DED31B8" w14:textId="77777777" w:rsidR="002B1B24" w:rsidRPr="000F0153" w:rsidRDefault="002B1B24" w:rsidP="000F0153">
      <w:r w:rsidRPr="000F0153">
        <w:t>                EspiritusEventManager._OnKnightAttack();</w:t>
      </w:r>
    </w:p>
    <w:p w14:paraId="0F9967B1" w14:textId="77777777" w:rsidR="002B1B24" w:rsidRPr="000F0153" w:rsidRDefault="002B1B24" w:rsidP="000F0153">
      <w:r w:rsidRPr="000F0153">
        <w:t>            } else</w:t>
      </w:r>
    </w:p>
    <w:p w14:paraId="0B2BB0EB" w14:textId="77777777" w:rsidR="002B1B24" w:rsidRPr="000F0153" w:rsidRDefault="002B1B24" w:rsidP="000F0153">
      <w:r w:rsidRPr="000F0153">
        <w:t>            {</w:t>
      </w:r>
    </w:p>
    <w:p w14:paraId="262EE304" w14:textId="77777777" w:rsidR="002B1B24" w:rsidRPr="000F0153" w:rsidRDefault="002B1B24" w:rsidP="000F0153">
      <w:r w:rsidRPr="000F0153">
        <w:t>                Debug.Log("No Action");</w:t>
      </w:r>
    </w:p>
    <w:p w14:paraId="6FC7DA68" w14:textId="77777777" w:rsidR="002B1B24" w:rsidRPr="000F0153" w:rsidRDefault="002B1B24" w:rsidP="000F0153">
      <w:r w:rsidRPr="000F0153">
        <w:t>            }</w:t>
      </w:r>
    </w:p>
    <w:p w14:paraId="6112AC55" w14:textId="77777777" w:rsidR="002B1B24" w:rsidRPr="000F0153" w:rsidRDefault="002B1B24" w:rsidP="000F0153">
      <w:r w:rsidRPr="000F0153">
        <w:t>            Debug.DrawRay(r.origin , r.direction * rayLength, Color.red, 2000);</w:t>
      </w:r>
    </w:p>
    <w:p w14:paraId="246A3018" w14:textId="77777777" w:rsidR="002B1B24" w:rsidRPr="000F0153" w:rsidRDefault="002B1B24" w:rsidP="000F0153">
      <w:r w:rsidRPr="000F0153">
        <w:t>            transform.position = initialPosition;</w:t>
      </w:r>
    </w:p>
    <w:p w14:paraId="18C3BBD3" w14:textId="77777777" w:rsidR="002B1B24" w:rsidRPr="000F0153" w:rsidRDefault="002B1B24" w:rsidP="000F0153">
      <w:r w:rsidRPr="000F0153">
        <w:t>        }</w:t>
      </w:r>
    </w:p>
    <w:p w14:paraId="28093C7C" w14:textId="77777777" w:rsidR="002B1B24" w:rsidRPr="000F0153" w:rsidRDefault="002B1B24" w:rsidP="000F0153">
      <w:r w:rsidRPr="000F0153">
        <w:t>    }</w:t>
      </w:r>
    </w:p>
    <w:p w14:paraId="056228AF" w14:textId="77777777" w:rsidR="002B1B24" w:rsidRPr="000F0153" w:rsidRDefault="002B1B24" w:rsidP="000F0153">
      <w:r w:rsidRPr="000F0153">
        <w:t>    void Update()</w:t>
      </w:r>
    </w:p>
    <w:p w14:paraId="21BF6791" w14:textId="77777777" w:rsidR="002B1B24" w:rsidRPr="000F0153" w:rsidRDefault="002B1B24" w:rsidP="000F0153">
      <w:r w:rsidRPr="000F0153">
        <w:t>    {</w:t>
      </w:r>
    </w:p>
    <w:p w14:paraId="46F4DCAC" w14:textId="77777777" w:rsidR="002B1B24" w:rsidRPr="000F0153" w:rsidRDefault="002B1B24" w:rsidP="000F0153">
      <w:r w:rsidRPr="000F0153">
        <w:t>        if (dragging)</w:t>
      </w:r>
    </w:p>
    <w:p w14:paraId="3AC298C3" w14:textId="77777777" w:rsidR="002B1B24" w:rsidRPr="000F0153" w:rsidRDefault="002B1B24" w:rsidP="000F0153">
      <w:r w:rsidRPr="000F0153">
        <w:t>        {</w:t>
      </w:r>
    </w:p>
    <w:p w14:paraId="566B485B" w14:textId="77777777" w:rsidR="002B1B24" w:rsidRPr="000F0153" w:rsidRDefault="002B1B24" w:rsidP="000F0153">
      <w:r w:rsidRPr="000F0153">
        <w:t>            Ray ray = Camera.main.ScreenPointToRay(Input.mousePosition);</w:t>
      </w:r>
    </w:p>
    <w:p w14:paraId="6CC3AAE4" w14:textId="77777777" w:rsidR="002B1B24" w:rsidRPr="000F0153" w:rsidRDefault="002B1B24" w:rsidP="000F0153">
      <w:r w:rsidRPr="000F0153">
        <w:t>            Vector3 rayPoint = ray.GetPoint(distance);</w:t>
      </w:r>
    </w:p>
    <w:p w14:paraId="297FD2E2" w14:textId="77777777" w:rsidR="002B1B24" w:rsidRPr="000F0153" w:rsidRDefault="002B1B24" w:rsidP="000F0153">
      <w:r w:rsidRPr="000F0153">
        <w:lastRenderedPageBreak/>
        <w:t>            Vector3 pos = rayPoint + startDist;</w:t>
      </w:r>
    </w:p>
    <w:p w14:paraId="27C9EADD" w14:textId="77777777" w:rsidR="002B1B24" w:rsidRPr="000F0153" w:rsidRDefault="002B1B24" w:rsidP="000F0153">
      <w:r w:rsidRPr="000F0153">
        <w:t>            transform.position = new Vector3(pos.x, initialPosition.y, pos.z);</w:t>
      </w:r>
    </w:p>
    <w:p w14:paraId="0843F40F" w14:textId="77777777" w:rsidR="002B1B24" w:rsidRPr="000F0153" w:rsidRDefault="002B1B24" w:rsidP="000F0153">
      <w:r w:rsidRPr="000F0153">
        <w:t>            //transform.position = pos;</w:t>
      </w:r>
    </w:p>
    <w:p w14:paraId="31F699C6" w14:textId="77777777" w:rsidR="002B1B24" w:rsidRPr="000F0153" w:rsidRDefault="002B1B24" w:rsidP="000F0153">
      <w:r w:rsidRPr="000F0153">
        <w:t>        }</w:t>
      </w:r>
    </w:p>
    <w:p w14:paraId="3824BDCD" w14:textId="6DBDFE47" w:rsidR="002B1B24" w:rsidRPr="000F0153" w:rsidRDefault="002B1B24" w:rsidP="000F0153">
      <w:r w:rsidRPr="000F0153">
        <w:t>    }</w:t>
      </w:r>
    </w:p>
    <w:p w14:paraId="41F20D05" w14:textId="77777777" w:rsidR="002B1B24" w:rsidRPr="000F0153" w:rsidRDefault="002B1B24" w:rsidP="000F0153">
      <w:r w:rsidRPr="000F0153">
        <w:t>}</w:t>
      </w:r>
    </w:p>
    <w:p w14:paraId="50E7F565" w14:textId="77777777" w:rsidR="002B1B24" w:rsidRPr="000F0153" w:rsidRDefault="002B1B24" w:rsidP="000F0153"/>
    <w:p w14:paraId="5CD4C148" w14:textId="77777777" w:rsidR="00C378D2" w:rsidRPr="000F0153" w:rsidRDefault="00C378D2" w:rsidP="000F0153"/>
    <w:sectPr w:rsidR="00C378D2" w:rsidRPr="000F0153" w:rsidSect="000F01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F0B26" w14:textId="77777777" w:rsidR="002B1884" w:rsidRDefault="002B1884" w:rsidP="00397958">
      <w:pPr>
        <w:spacing w:after="0" w:line="240" w:lineRule="auto"/>
      </w:pPr>
      <w:r>
        <w:separator/>
      </w:r>
    </w:p>
  </w:endnote>
  <w:endnote w:type="continuationSeparator" w:id="0">
    <w:p w14:paraId="19FC864D" w14:textId="77777777" w:rsidR="002B1884" w:rsidRDefault="002B1884" w:rsidP="0039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B9298" w14:textId="77777777" w:rsidR="002B1884" w:rsidRDefault="002B1884" w:rsidP="00397958">
      <w:pPr>
        <w:spacing w:after="0" w:line="240" w:lineRule="auto"/>
      </w:pPr>
      <w:r>
        <w:separator/>
      </w:r>
    </w:p>
  </w:footnote>
  <w:footnote w:type="continuationSeparator" w:id="0">
    <w:p w14:paraId="38C8DA14" w14:textId="77777777" w:rsidR="002B1884" w:rsidRDefault="002B1884" w:rsidP="00397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58"/>
    <w:rsid w:val="000F0153"/>
    <w:rsid w:val="001931BA"/>
    <w:rsid w:val="002B1884"/>
    <w:rsid w:val="002B1B24"/>
    <w:rsid w:val="002B65DC"/>
    <w:rsid w:val="003878BA"/>
    <w:rsid w:val="003925BC"/>
    <w:rsid w:val="00397958"/>
    <w:rsid w:val="003B3AB5"/>
    <w:rsid w:val="004524A7"/>
    <w:rsid w:val="004922D7"/>
    <w:rsid w:val="00556230"/>
    <w:rsid w:val="006127E9"/>
    <w:rsid w:val="00653919"/>
    <w:rsid w:val="00661952"/>
    <w:rsid w:val="00724AE6"/>
    <w:rsid w:val="00965CE6"/>
    <w:rsid w:val="009F172D"/>
    <w:rsid w:val="00A94C07"/>
    <w:rsid w:val="00B10D2D"/>
    <w:rsid w:val="00B13B28"/>
    <w:rsid w:val="00C378D2"/>
    <w:rsid w:val="00C442E7"/>
    <w:rsid w:val="00C72185"/>
    <w:rsid w:val="00DD27D6"/>
    <w:rsid w:val="00FD3DFF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9AF3"/>
  <w15:chartTrackingRefBased/>
  <w15:docId w15:val="{941A453C-08B1-48C8-8E9B-268CA8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958"/>
  </w:style>
  <w:style w:type="paragraph" w:styleId="Piedepgina">
    <w:name w:val="footer"/>
    <w:basedOn w:val="Normal"/>
    <w:link w:val="PiedepginaCar"/>
    <w:uiPriority w:val="99"/>
    <w:unhideWhenUsed/>
    <w:rsid w:val="00397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58"/>
  </w:style>
  <w:style w:type="paragraph" w:customStyle="1" w:styleId="msonormal0">
    <w:name w:val="msonormal"/>
    <w:basedOn w:val="Normal"/>
    <w:rsid w:val="0096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152D-01C3-455B-99CB-97C2D640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4</Pages>
  <Words>20388</Words>
  <Characters>116215</Characters>
  <Application>Microsoft Office Word</Application>
  <DocSecurity>0</DocSecurity>
  <Lines>96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Zepeta Rivera</dc:creator>
  <cp:keywords/>
  <dc:description/>
  <cp:lastModifiedBy>Elena Fabiola Ruiz Ledemsa</cp:lastModifiedBy>
  <cp:revision>2</cp:revision>
  <cp:lastPrinted>2024-02-08T01:16:00Z</cp:lastPrinted>
  <dcterms:created xsi:type="dcterms:W3CDTF">2024-09-05T02:45:00Z</dcterms:created>
  <dcterms:modified xsi:type="dcterms:W3CDTF">2024-09-05T02:45:00Z</dcterms:modified>
</cp:coreProperties>
</file>